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BE9D" w14:textId="77777777" w:rsidR="00510C29" w:rsidRPr="00D421F4" w:rsidRDefault="000C4596" w:rsidP="00341B93">
      <w:r w:rsidRPr="00D421F4">
        <w:rPr>
          <w:noProof/>
        </w:rPr>
        <mc:AlternateContent>
          <mc:Choice Requires="wps">
            <w:drawing>
              <wp:anchor distT="0" distB="0" distL="114300" distR="114300" simplePos="0" relativeHeight="251658242" behindDoc="0" locked="0" layoutInCell="1" allowOverlap="1" wp14:anchorId="4397B062"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D39A7F2" w14:textId="77777777" w:rsidR="000C4596" w:rsidRPr="00D421F4" w:rsidRDefault="000C4596">
                            <w:pPr>
                              <w:rPr>
                                <w:rFonts w:asciiTheme="majorHAnsi" w:hAnsiTheme="majorHAnsi" w:cstheme="majorHAnsi"/>
                              </w:rPr>
                            </w:pPr>
                            <w:r w:rsidRPr="00D421F4">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97B062"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D39A7F2" w14:textId="77777777" w:rsidR="000C4596" w:rsidRPr="00D421F4" w:rsidRDefault="000C4596">
                      <w:pPr>
                        <w:rPr>
                          <w:rFonts w:asciiTheme="majorHAnsi" w:hAnsiTheme="majorHAnsi" w:cstheme="majorHAnsi"/>
                        </w:rPr>
                      </w:pPr>
                      <w:r w:rsidRPr="00D421F4">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D421F4">
        <w:rPr>
          <w:noProof/>
        </w:rPr>
        <mc:AlternateContent>
          <mc:Choice Requires="wps">
            <w:drawing>
              <wp:anchor distT="0" distB="0" distL="114300" distR="114300" simplePos="0" relativeHeight="251658240" behindDoc="0" locked="1" layoutInCell="1" allowOverlap="1" wp14:anchorId="6B6C1F7A" wp14:editId="2E0078CB">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53CBEFE" w14:textId="408CF70E" w:rsidR="00341B93" w:rsidRPr="00D421F4" w:rsidRDefault="003C0D00" w:rsidP="005415E3">
                                <w:pPr>
                                  <w:spacing w:line="259" w:lineRule="auto"/>
                                  <w:ind w:firstLine="0"/>
                                  <w:jc w:val="center"/>
                                  <w:rPr>
                                    <w:rFonts w:asciiTheme="majorHAnsi" w:hAnsiTheme="majorHAnsi" w:cstheme="majorHAnsi"/>
                                    <w:caps/>
                                    <w:sz w:val="48"/>
                                    <w:szCs w:val="48"/>
                                  </w:rPr>
                                </w:pPr>
                                <w:r w:rsidRPr="00D421F4">
                                  <w:rPr>
                                    <w:rFonts w:asciiTheme="majorHAnsi" w:hAnsiTheme="majorHAnsi" w:cstheme="majorHAnsi"/>
                                    <w:caps/>
                                    <w:sz w:val="48"/>
                                    <w:szCs w:val="48"/>
                                  </w:rPr>
                                  <w:t>Návrh a tvorba firemní aplikace pro výkazy</w:t>
                                </w:r>
                              </w:p>
                            </w:sdtContent>
                          </w:sdt>
                          <w:p w14:paraId="5677C09B" w14:textId="77777777" w:rsidR="00341B93" w:rsidRPr="00D421F4" w:rsidRDefault="00341B93" w:rsidP="005415E3">
                            <w:pPr>
                              <w:spacing w:line="259" w:lineRule="auto"/>
                              <w:ind w:firstLine="0"/>
                              <w:jc w:val="center"/>
                              <w:rPr>
                                <w:rFonts w:asciiTheme="majorHAnsi" w:hAnsiTheme="majorHAnsi" w:cstheme="majorHAnsi"/>
                                <w:sz w:val="36"/>
                              </w:rPr>
                            </w:pPr>
                            <w:r w:rsidRPr="00D421F4">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6B6C1F7A"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53CBEFE" w14:textId="408CF70E" w:rsidR="00341B93" w:rsidRPr="00D421F4" w:rsidRDefault="003C0D00" w:rsidP="005415E3">
                          <w:pPr>
                            <w:spacing w:line="259" w:lineRule="auto"/>
                            <w:ind w:firstLine="0"/>
                            <w:jc w:val="center"/>
                            <w:rPr>
                              <w:rFonts w:asciiTheme="majorHAnsi" w:hAnsiTheme="majorHAnsi" w:cstheme="majorHAnsi"/>
                              <w:caps/>
                              <w:sz w:val="48"/>
                              <w:szCs w:val="48"/>
                            </w:rPr>
                          </w:pPr>
                          <w:r w:rsidRPr="00D421F4">
                            <w:rPr>
                              <w:rFonts w:asciiTheme="majorHAnsi" w:hAnsiTheme="majorHAnsi" w:cstheme="majorHAnsi"/>
                              <w:caps/>
                              <w:sz w:val="48"/>
                              <w:szCs w:val="48"/>
                            </w:rPr>
                            <w:t>Návrh a tvorba firemní aplikace pro výkazy</w:t>
                          </w:r>
                        </w:p>
                      </w:sdtContent>
                    </w:sdt>
                    <w:p w14:paraId="5677C09B" w14:textId="77777777" w:rsidR="00341B93" w:rsidRPr="00D421F4" w:rsidRDefault="00341B93" w:rsidP="005415E3">
                      <w:pPr>
                        <w:spacing w:line="259" w:lineRule="auto"/>
                        <w:ind w:firstLine="0"/>
                        <w:jc w:val="center"/>
                        <w:rPr>
                          <w:rFonts w:asciiTheme="majorHAnsi" w:hAnsiTheme="majorHAnsi" w:cstheme="majorHAnsi"/>
                          <w:sz w:val="36"/>
                        </w:rPr>
                      </w:pPr>
                      <w:r w:rsidRPr="00D421F4">
                        <w:rPr>
                          <w:rFonts w:asciiTheme="majorHAnsi" w:hAnsiTheme="majorHAnsi" w:cstheme="majorHAnsi"/>
                          <w:sz w:val="36"/>
                        </w:rPr>
                        <w:t>Maturitní práce</w:t>
                      </w:r>
                    </w:p>
                  </w:txbxContent>
                </v:textbox>
                <w10:wrap anchorx="margin" anchory="page"/>
                <w10:anchorlock/>
              </v:shape>
            </w:pict>
          </mc:Fallback>
        </mc:AlternateContent>
      </w:r>
      <w:r w:rsidR="00341B93" w:rsidRPr="00D421F4">
        <w:rPr>
          <w:noProof/>
        </w:rPr>
        <mc:AlternateContent>
          <mc:Choice Requires="wps">
            <w:drawing>
              <wp:anchor distT="0" distB="0" distL="114300" distR="114300" simplePos="0" relativeHeight="251658241" behindDoc="0" locked="1" layoutInCell="1" allowOverlap="1" wp14:anchorId="6326C5C2"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3DF6" w14:textId="6A97F48F" w:rsidR="00341B93" w:rsidRPr="00D421F4" w:rsidRDefault="00341B93" w:rsidP="00A12AE8">
                            <w:pPr>
                              <w:tabs>
                                <w:tab w:val="right" w:pos="4253"/>
                                <w:tab w:val="left" w:pos="4536"/>
                              </w:tabs>
                              <w:spacing w:line="259" w:lineRule="auto"/>
                              <w:ind w:firstLine="0"/>
                            </w:pPr>
                            <w:r w:rsidRPr="00D421F4">
                              <w:tab/>
                              <w:t>Autor</w:t>
                            </w:r>
                            <w:r w:rsidRPr="00D421F4">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rPr>
                                  <w:rStyle w:val="Siln"/>
                                </w:rPr>
                              </w:sdtEndPr>
                              <w:sdtContent>
                                <w:r w:rsidR="00B160EC" w:rsidRPr="00D421F4">
                                  <w:rPr>
                                    <w:rStyle w:val="Siln"/>
                                  </w:rPr>
                                  <w:t>Ivan Kraus</w:t>
                                </w:r>
                              </w:sdtContent>
                            </w:sdt>
                          </w:p>
                          <w:p w14:paraId="5303F39D" w14:textId="22C0DD7C" w:rsidR="00341B93" w:rsidRPr="00D421F4" w:rsidRDefault="00341B93" w:rsidP="00A12AE8">
                            <w:pPr>
                              <w:tabs>
                                <w:tab w:val="right" w:pos="4253"/>
                                <w:tab w:val="left" w:pos="4536"/>
                              </w:tabs>
                              <w:spacing w:line="259" w:lineRule="auto"/>
                              <w:ind w:firstLine="0"/>
                            </w:pPr>
                            <w:r w:rsidRPr="00D421F4">
                              <w:tab/>
                              <w:t>Obor</w:t>
                            </w:r>
                            <w:r w:rsidRPr="00D421F4">
                              <w:tab/>
                            </w:r>
                            <w:r w:rsidR="00B160EC" w:rsidRPr="00D421F4">
                              <w:rPr>
                                <w:rStyle w:val="Siln"/>
                              </w:rPr>
                              <w:t>Informační technologie</w:t>
                            </w:r>
                          </w:p>
                          <w:p w14:paraId="59A5A16E" w14:textId="671B9172" w:rsidR="00341B93" w:rsidRPr="00D421F4" w:rsidRDefault="00341B93" w:rsidP="00A12AE8">
                            <w:pPr>
                              <w:tabs>
                                <w:tab w:val="right" w:pos="4253"/>
                                <w:tab w:val="left" w:pos="4536"/>
                              </w:tabs>
                              <w:spacing w:line="259" w:lineRule="auto"/>
                              <w:ind w:firstLine="0"/>
                            </w:pPr>
                            <w:r w:rsidRPr="00D421F4">
                              <w:tab/>
                              <w:t>Vedoucí práce</w:t>
                            </w:r>
                            <w:r w:rsidRPr="00D421F4">
                              <w:tab/>
                            </w:r>
                            <w:r w:rsidRPr="00D421F4">
                              <w:rPr>
                                <w:rStyle w:val="Siln"/>
                              </w:rPr>
                              <w:t>Ing</w:t>
                            </w:r>
                            <w:r w:rsidR="00F30629" w:rsidRPr="00D421F4">
                              <w:rPr>
                                <w:rStyle w:val="Siln"/>
                              </w:rPr>
                              <w:t>. Tomáš Kazda</w:t>
                            </w:r>
                            <w:r w:rsidR="00F32E6F" w:rsidRPr="00D421F4">
                              <w:rPr>
                                <w:rStyle w:val="Siln"/>
                              </w:rPr>
                              <w:t>, DiS.</w:t>
                            </w:r>
                          </w:p>
                          <w:p w14:paraId="422ED92B" w14:textId="6DCDA052" w:rsidR="00341B93" w:rsidRPr="00D421F4" w:rsidRDefault="00341B93" w:rsidP="00A12AE8">
                            <w:pPr>
                              <w:tabs>
                                <w:tab w:val="right" w:pos="4253"/>
                                <w:tab w:val="left" w:pos="4536"/>
                              </w:tabs>
                              <w:spacing w:line="259" w:lineRule="auto"/>
                              <w:ind w:firstLine="0"/>
                              <w:rPr>
                                <w:b/>
                              </w:rPr>
                            </w:pPr>
                            <w:r w:rsidRPr="00D421F4">
                              <w:tab/>
                              <w:t>Školní rok</w:t>
                            </w:r>
                            <w:r w:rsidRPr="00D421F4">
                              <w:tab/>
                            </w:r>
                            <w:r w:rsidRPr="00D421F4">
                              <w:rPr>
                                <w:rStyle w:val="Siln"/>
                              </w:rPr>
                              <w:t>202</w:t>
                            </w:r>
                            <w:r w:rsidR="00CA2DEB" w:rsidRPr="00D421F4">
                              <w:rPr>
                                <w:rStyle w:val="Siln"/>
                              </w:rPr>
                              <w:t>4</w:t>
                            </w:r>
                            <w:r w:rsidRPr="00D421F4">
                              <w:rPr>
                                <w:rStyle w:val="Siln"/>
                              </w:rPr>
                              <w:t>/202</w:t>
                            </w:r>
                            <w:r w:rsidR="00CA2DEB" w:rsidRPr="00D421F4">
                              <w:rPr>
                                <w:rStyle w:val="Siln"/>
                              </w:rPr>
                              <w:t>5</w:t>
                            </w:r>
                          </w:p>
                          <w:p w14:paraId="1A4E2928" w14:textId="70CE4284" w:rsidR="00A0287D" w:rsidRPr="00D421F4" w:rsidRDefault="00A0287D" w:rsidP="00A12AE8">
                            <w:pPr>
                              <w:tabs>
                                <w:tab w:val="right" w:pos="4253"/>
                                <w:tab w:val="left" w:pos="4536"/>
                              </w:tabs>
                              <w:spacing w:line="259" w:lineRule="auto"/>
                              <w:ind w:firstLine="0"/>
                              <w:rPr>
                                <w:b/>
                              </w:rPr>
                            </w:pPr>
                            <w:r w:rsidRPr="00D421F4">
                              <w:rPr>
                                <w:b/>
                              </w:rPr>
                              <w:tab/>
                            </w:r>
                            <w:r w:rsidRPr="00D421F4">
                              <w:rPr>
                                <w:bCs/>
                              </w:rPr>
                              <w:t>Počet stran</w:t>
                            </w:r>
                            <w:r w:rsidRPr="00D421F4">
                              <w:rPr>
                                <w:b/>
                              </w:rPr>
                              <w:tab/>
                            </w:r>
                            <w:r w:rsidR="00B30E80">
                              <w:rPr>
                                <w:b/>
                              </w:rPr>
                              <w:fldChar w:fldCharType="begin"/>
                            </w:r>
                            <w:r w:rsidR="00B30E80">
                              <w:rPr>
                                <w:b/>
                              </w:rPr>
                              <w:instrText xml:space="preserve"> NUMPAGES   \* MERGEFORMAT </w:instrText>
                            </w:r>
                            <w:r w:rsidR="00B30E80">
                              <w:rPr>
                                <w:b/>
                              </w:rPr>
                              <w:fldChar w:fldCharType="separate"/>
                            </w:r>
                            <w:r w:rsidR="00157C82">
                              <w:rPr>
                                <w:b/>
                                <w:noProof/>
                              </w:rPr>
                              <w:t>85</w:t>
                            </w:r>
                            <w:r w:rsidR="00B30E80">
                              <w:rPr>
                                <w:b/>
                              </w:rPr>
                              <w:fldChar w:fldCharType="end"/>
                            </w:r>
                            <w:r w:rsidRPr="00D421F4">
                              <w:rPr>
                                <w:rStyle w:val="Siln"/>
                              </w:rPr>
                              <w:fldChar w:fldCharType="begin"/>
                            </w:r>
                            <w:r w:rsidRPr="00D421F4">
                              <w:rPr>
                                <w:rStyle w:val="Siln"/>
                              </w:rPr>
                              <w:instrText xml:space="preserve"> NUMPAGES  \* Arabic  \* MERGEFORMAT </w:instrText>
                            </w:r>
                            <w:r w:rsidRPr="00D421F4">
                              <w:rPr>
                                <w:rStyle w:val="Siln"/>
                              </w:rPr>
                              <w:fldChar w:fldCharType="separate"/>
                            </w:r>
                            <w:r w:rsidRPr="00D421F4">
                              <w:rPr>
                                <w:rStyle w:val="Siln"/>
                              </w:rPr>
                              <w:fldChar w:fldCharType="end"/>
                            </w:r>
                          </w:p>
                          <w:p w14:paraId="438D918A" w14:textId="79F68CAB" w:rsidR="00A0287D" w:rsidRPr="00D421F4" w:rsidRDefault="00A0287D" w:rsidP="00A12AE8">
                            <w:pPr>
                              <w:tabs>
                                <w:tab w:val="right" w:pos="4253"/>
                                <w:tab w:val="left" w:pos="4536"/>
                              </w:tabs>
                              <w:spacing w:line="259" w:lineRule="auto"/>
                              <w:ind w:firstLine="0"/>
                            </w:pPr>
                            <w:r w:rsidRPr="00D421F4">
                              <w:rPr>
                                <w:b/>
                              </w:rPr>
                              <w:tab/>
                            </w:r>
                            <w:r w:rsidRPr="00D421F4">
                              <w:rPr>
                                <w:bCs/>
                              </w:rPr>
                              <w:t>Počet slov</w:t>
                            </w:r>
                            <w:r w:rsidRPr="00D421F4">
                              <w:rPr>
                                <w:b/>
                              </w:rPr>
                              <w:tab/>
                            </w:r>
                            <w:r w:rsidR="00B30E80">
                              <w:rPr>
                                <w:b/>
                              </w:rPr>
                              <w:fldChar w:fldCharType="begin"/>
                            </w:r>
                            <w:r w:rsidR="00B30E80">
                              <w:rPr>
                                <w:b/>
                              </w:rPr>
                              <w:instrText xml:space="preserve"> NUMWORDS   \* MERGEFORMAT </w:instrText>
                            </w:r>
                            <w:r w:rsidR="00B30E80">
                              <w:rPr>
                                <w:b/>
                              </w:rPr>
                              <w:fldChar w:fldCharType="separate"/>
                            </w:r>
                            <w:r w:rsidR="00157C82">
                              <w:rPr>
                                <w:b/>
                                <w:noProof/>
                              </w:rPr>
                              <w:t>10352</w:t>
                            </w:r>
                            <w:r w:rsidR="00B30E80">
                              <w:rPr>
                                <w:b/>
                              </w:rPr>
                              <w:fldChar w:fldCharType="end"/>
                            </w:r>
                            <w:r w:rsidR="00DB5D73" w:rsidRPr="00D421F4">
                              <w:rPr>
                                <w:rStyle w:val="Siln"/>
                              </w:rPr>
                              <w:fldChar w:fldCharType="begin"/>
                            </w:r>
                            <w:r w:rsidR="00DB5D73" w:rsidRPr="00D421F4">
                              <w:rPr>
                                <w:rStyle w:val="Siln"/>
                              </w:rPr>
                              <w:instrText xml:space="preserve"> NUMWORDS  \* Arabic  \* MERGEFORMAT </w:instrText>
                            </w:r>
                            <w:r w:rsidR="00DB5D73" w:rsidRPr="00D421F4">
                              <w:rPr>
                                <w:rStyle w:val="Siln"/>
                              </w:rPr>
                              <w:fldChar w:fldCharType="separate"/>
                            </w:r>
                            <w:r w:rsidR="00DB5D73" w:rsidRPr="00D421F4">
                              <w:rPr>
                                <w:rStyle w:val="Siln"/>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326C5C2"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2863DF6" w14:textId="6A97F48F" w:rsidR="00341B93" w:rsidRPr="00D421F4" w:rsidRDefault="00341B93" w:rsidP="00A12AE8">
                      <w:pPr>
                        <w:tabs>
                          <w:tab w:val="right" w:pos="4253"/>
                          <w:tab w:val="left" w:pos="4536"/>
                        </w:tabs>
                        <w:spacing w:line="259" w:lineRule="auto"/>
                        <w:ind w:firstLine="0"/>
                      </w:pPr>
                      <w:r w:rsidRPr="00D421F4">
                        <w:tab/>
                        <w:t>Autor</w:t>
                      </w:r>
                      <w:r w:rsidRPr="00D421F4">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rPr>
                            <w:rStyle w:val="Siln"/>
                          </w:rPr>
                        </w:sdtEndPr>
                        <w:sdtContent>
                          <w:r w:rsidR="00B160EC" w:rsidRPr="00D421F4">
                            <w:rPr>
                              <w:rStyle w:val="Siln"/>
                            </w:rPr>
                            <w:t>Ivan Kraus</w:t>
                          </w:r>
                        </w:sdtContent>
                      </w:sdt>
                    </w:p>
                    <w:p w14:paraId="5303F39D" w14:textId="22C0DD7C" w:rsidR="00341B93" w:rsidRPr="00D421F4" w:rsidRDefault="00341B93" w:rsidP="00A12AE8">
                      <w:pPr>
                        <w:tabs>
                          <w:tab w:val="right" w:pos="4253"/>
                          <w:tab w:val="left" w:pos="4536"/>
                        </w:tabs>
                        <w:spacing w:line="259" w:lineRule="auto"/>
                        <w:ind w:firstLine="0"/>
                      </w:pPr>
                      <w:r w:rsidRPr="00D421F4">
                        <w:tab/>
                        <w:t>Obor</w:t>
                      </w:r>
                      <w:r w:rsidRPr="00D421F4">
                        <w:tab/>
                      </w:r>
                      <w:r w:rsidR="00B160EC" w:rsidRPr="00D421F4">
                        <w:rPr>
                          <w:rStyle w:val="Siln"/>
                        </w:rPr>
                        <w:t>Informační technologie</w:t>
                      </w:r>
                    </w:p>
                    <w:p w14:paraId="59A5A16E" w14:textId="671B9172" w:rsidR="00341B93" w:rsidRPr="00D421F4" w:rsidRDefault="00341B93" w:rsidP="00A12AE8">
                      <w:pPr>
                        <w:tabs>
                          <w:tab w:val="right" w:pos="4253"/>
                          <w:tab w:val="left" w:pos="4536"/>
                        </w:tabs>
                        <w:spacing w:line="259" w:lineRule="auto"/>
                        <w:ind w:firstLine="0"/>
                      </w:pPr>
                      <w:r w:rsidRPr="00D421F4">
                        <w:tab/>
                        <w:t>Vedoucí práce</w:t>
                      </w:r>
                      <w:r w:rsidRPr="00D421F4">
                        <w:tab/>
                      </w:r>
                      <w:r w:rsidRPr="00D421F4">
                        <w:rPr>
                          <w:rStyle w:val="Siln"/>
                        </w:rPr>
                        <w:t>Ing</w:t>
                      </w:r>
                      <w:r w:rsidR="00F30629" w:rsidRPr="00D421F4">
                        <w:rPr>
                          <w:rStyle w:val="Siln"/>
                        </w:rPr>
                        <w:t>. Tomáš Kazda</w:t>
                      </w:r>
                      <w:r w:rsidR="00F32E6F" w:rsidRPr="00D421F4">
                        <w:rPr>
                          <w:rStyle w:val="Siln"/>
                        </w:rPr>
                        <w:t>, DiS.</w:t>
                      </w:r>
                    </w:p>
                    <w:p w14:paraId="422ED92B" w14:textId="6DCDA052" w:rsidR="00341B93" w:rsidRPr="00D421F4" w:rsidRDefault="00341B93" w:rsidP="00A12AE8">
                      <w:pPr>
                        <w:tabs>
                          <w:tab w:val="right" w:pos="4253"/>
                          <w:tab w:val="left" w:pos="4536"/>
                        </w:tabs>
                        <w:spacing w:line="259" w:lineRule="auto"/>
                        <w:ind w:firstLine="0"/>
                        <w:rPr>
                          <w:b/>
                        </w:rPr>
                      </w:pPr>
                      <w:r w:rsidRPr="00D421F4">
                        <w:tab/>
                        <w:t>Školní rok</w:t>
                      </w:r>
                      <w:r w:rsidRPr="00D421F4">
                        <w:tab/>
                      </w:r>
                      <w:r w:rsidRPr="00D421F4">
                        <w:rPr>
                          <w:rStyle w:val="Siln"/>
                        </w:rPr>
                        <w:t>202</w:t>
                      </w:r>
                      <w:r w:rsidR="00CA2DEB" w:rsidRPr="00D421F4">
                        <w:rPr>
                          <w:rStyle w:val="Siln"/>
                        </w:rPr>
                        <w:t>4</w:t>
                      </w:r>
                      <w:r w:rsidRPr="00D421F4">
                        <w:rPr>
                          <w:rStyle w:val="Siln"/>
                        </w:rPr>
                        <w:t>/202</w:t>
                      </w:r>
                      <w:r w:rsidR="00CA2DEB" w:rsidRPr="00D421F4">
                        <w:rPr>
                          <w:rStyle w:val="Siln"/>
                        </w:rPr>
                        <w:t>5</w:t>
                      </w:r>
                    </w:p>
                    <w:p w14:paraId="1A4E2928" w14:textId="70CE4284" w:rsidR="00A0287D" w:rsidRPr="00D421F4" w:rsidRDefault="00A0287D" w:rsidP="00A12AE8">
                      <w:pPr>
                        <w:tabs>
                          <w:tab w:val="right" w:pos="4253"/>
                          <w:tab w:val="left" w:pos="4536"/>
                        </w:tabs>
                        <w:spacing w:line="259" w:lineRule="auto"/>
                        <w:ind w:firstLine="0"/>
                        <w:rPr>
                          <w:b/>
                        </w:rPr>
                      </w:pPr>
                      <w:r w:rsidRPr="00D421F4">
                        <w:rPr>
                          <w:b/>
                        </w:rPr>
                        <w:tab/>
                      </w:r>
                      <w:r w:rsidRPr="00D421F4">
                        <w:rPr>
                          <w:bCs/>
                        </w:rPr>
                        <w:t>Počet stran</w:t>
                      </w:r>
                      <w:r w:rsidRPr="00D421F4">
                        <w:rPr>
                          <w:b/>
                        </w:rPr>
                        <w:tab/>
                      </w:r>
                      <w:r w:rsidR="00B30E80">
                        <w:rPr>
                          <w:b/>
                        </w:rPr>
                        <w:fldChar w:fldCharType="begin"/>
                      </w:r>
                      <w:r w:rsidR="00B30E80">
                        <w:rPr>
                          <w:b/>
                        </w:rPr>
                        <w:instrText xml:space="preserve"> NUMPAGES   \* MERGEFORMAT </w:instrText>
                      </w:r>
                      <w:r w:rsidR="00B30E80">
                        <w:rPr>
                          <w:b/>
                        </w:rPr>
                        <w:fldChar w:fldCharType="separate"/>
                      </w:r>
                      <w:r w:rsidR="00157C82">
                        <w:rPr>
                          <w:b/>
                          <w:noProof/>
                        </w:rPr>
                        <w:t>85</w:t>
                      </w:r>
                      <w:r w:rsidR="00B30E80">
                        <w:rPr>
                          <w:b/>
                        </w:rPr>
                        <w:fldChar w:fldCharType="end"/>
                      </w:r>
                      <w:r w:rsidRPr="00D421F4">
                        <w:rPr>
                          <w:rStyle w:val="Siln"/>
                        </w:rPr>
                        <w:fldChar w:fldCharType="begin"/>
                      </w:r>
                      <w:r w:rsidRPr="00D421F4">
                        <w:rPr>
                          <w:rStyle w:val="Siln"/>
                        </w:rPr>
                        <w:instrText xml:space="preserve"> NUMPAGES  \* Arabic  \* MERGEFORMAT </w:instrText>
                      </w:r>
                      <w:r w:rsidRPr="00D421F4">
                        <w:rPr>
                          <w:rStyle w:val="Siln"/>
                        </w:rPr>
                        <w:fldChar w:fldCharType="separate"/>
                      </w:r>
                      <w:r w:rsidRPr="00D421F4">
                        <w:rPr>
                          <w:rStyle w:val="Siln"/>
                        </w:rPr>
                        <w:fldChar w:fldCharType="end"/>
                      </w:r>
                    </w:p>
                    <w:p w14:paraId="438D918A" w14:textId="79F68CAB" w:rsidR="00A0287D" w:rsidRPr="00D421F4" w:rsidRDefault="00A0287D" w:rsidP="00A12AE8">
                      <w:pPr>
                        <w:tabs>
                          <w:tab w:val="right" w:pos="4253"/>
                          <w:tab w:val="left" w:pos="4536"/>
                        </w:tabs>
                        <w:spacing w:line="259" w:lineRule="auto"/>
                        <w:ind w:firstLine="0"/>
                      </w:pPr>
                      <w:r w:rsidRPr="00D421F4">
                        <w:rPr>
                          <w:b/>
                        </w:rPr>
                        <w:tab/>
                      </w:r>
                      <w:r w:rsidRPr="00D421F4">
                        <w:rPr>
                          <w:bCs/>
                        </w:rPr>
                        <w:t>Počet slov</w:t>
                      </w:r>
                      <w:r w:rsidRPr="00D421F4">
                        <w:rPr>
                          <w:b/>
                        </w:rPr>
                        <w:tab/>
                      </w:r>
                      <w:r w:rsidR="00B30E80">
                        <w:rPr>
                          <w:b/>
                        </w:rPr>
                        <w:fldChar w:fldCharType="begin"/>
                      </w:r>
                      <w:r w:rsidR="00B30E80">
                        <w:rPr>
                          <w:b/>
                        </w:rPr>
                        <w:instrText xml:space="preserve"> NUMWORDS   \* MERGEFORMAT </w:instrText>
                      </w:r>
                      <w:r w:rsidR="00B30E80">
                        <w:rPr>
                          <w:b/>
                        </w:rPr>
                        <w:fldChar w:fldCharType="separate"/>
                      </w:r>
                      <w:r w:rsidR="00157C82">
                        <w:rPr>
                          <w:b/>
                          <w:noProof/>
                        </w:rPr>
                        <w:t>10352</w:t>
                      </w:r>
                      <w:r w:rsidR="00B30E80">
                        <w:rPr>
                          <w:b/>
                        </w:rPr>
                        <w:fldChar w:fldCharType="end"/>
                      </w:r>
                      <w:r w:rsidR="00DB5D73" w:rsidRPr="00D421F4">
                        <w:rPr>
                          <w:rStyle w:val="Siln"/>
                        </w:rPr>
                        <w:fldChar w:fldCharType="begin"/>
                      </w:r>
                      <w:r w:rsidR="00DB5D73" w:rsidRPr="00D421F4">
                        <w:rPr>
                          <w:rStyle w:val="Siln"/>
                        </w:rPr>
                        <w:instrText xml:space="preserve"> NUMWORDS  \* Arabic  \* MERGEFORMAT </w:instrText>
                      </w:r>
                      <w:r w:rsidR="00DB5D73" w:rsidRPr="00D421F4">
                        <w:rPr>
                          <w:rStyle w:val="Siln"/>
                        </w:rPr>
                        <w:fldChar w:fldCharType="separate"/>
                      </w:r>
                      <w:r w:rsidR="00DB5D73" w:rsidRPr="00D421F4">
                        <w:rPr>
                          <w:rStyle w:val="Siln"/>
                        </w:rPr>
                        <w:fldChar w:fldCharType="end"/>
                      </w:r>
                    </w:p>
                  </w:txbxContent>
                </v:textbox>
                <w10:wrap anchorx="margin" anchory="margin"/>
                <w10:anchorlock/>
              </v:shape>
            </w:pict>
          </mc:Fallback>
        </mc:AlternateContent>
      </w:r>
    </w:p>
    <w:p w14:paraId="2A8955CB" w14:textId="77777777" w:rsidR="00341B93" w:rsidRPr="00D421F4" w:rsidRDefault="00341B93"/>
    <w:p w14:paraId="71AD0E88" w14:textId="77777777" w:rsidR="00341B93" w:rsidRPr="00D421F4" w:rsidRDefault="000C4596">
      <w:pPr>
        <w:sectPr w:rsidR="00341B93" w:rsidRPr="00D421F4" w:rsidSect="00F11CD7">
          <w:headerReference w:type="even" r:id="rId11"/>
          <w:footerReference w:type="even" r:id="rId12"/>
          <w:footerReference w:type="default" r:id="rId13"/>
          <w:pgSz w:w="11906" w:h="16838"/>
          <w:pgMar w:top="1418" w:right="1418" w:bottom="1418" w:left="1418" w:header="709" w:footer="709" w:gutter="284"/>
          <w:cols w:space="708"/>
          <w:docGrid w:linePitch="360"/>
        </w:sectPr>
      </w:pPr>
      <w:r w:rsidRPr="00D421F4">
        <w:rPr>
          <w:noProof/>
        </w:rPr>
        <w:drawing>
          <wp:anchor distT="0" distB="0" distL="114300" distR="114300" simplePos="0" relativeHeight="251658243" behindDoc="0" locked="0" layoutInCell="1" allowOverlap="1" wp14:anchorId="2662BC6B"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4C2586E" w14:textId="77777777" w:rsidR="00CD3F8A" w:rsidRDefault="00CD3F8A" w:rsidP="009F5866">
      <w:pPr>
        <w:pStyle w:val="ObrzekvMP"/>
        <w:rPr>
          <w:noProof/>
        </w:rPr>
      </w:pPr>
    </w:p>
    <w:p w14:paraId="4A3C4002" w14:textId="4B9742B9" w:rsidR="003A3A60" w:rsidRDefault="009F5866" w:rsidP="009F5866">
      <w:pPr>
        <w:pStyle w:val="ObrzekvMP"/>
        <w:rPr>
          <w:highlight w:val="yellow"/>
        </w:rPr>
      </w:pPr>
      <w:r w:rsidRPr="009F5866">
        <w:rPr>
          <w:noProof/>
        </w:rPr>
        <w:drawing>
          <wp:inline distT="0" distB="0" distL="0" distR="0" wp14:anchorId="04E7A3D4" wp14:editId="73640D2D">
            <wp:extent cx="5740842" cy="7688736"/>
            <wp:effectExtent l="0" t="0" r="0" b="7620"/>
            <wp:docPr id="54250350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3507" name="Obrázek 1" descr="Obsah obrázku text, snímek obrazovky, Písmo, číslo&#10;&#10;Obsah vygenerovaný umělou inteligencí může být nesprávný."/>
                    <pic:cNvPicPr/>
                  </pic:nvPicPr>
                  <pic:blipFill rotWithShape="1">
                    <a:blip r:embed="rId16"/>
                    <a:srcRect l="6044" t="6022" r="6254" b="18010"/>
                    <a:stretch/>
                  </pic:blipFill>
                  <pic:spPr bwMode="auto">
                    <a:xfrm>
                      <a:off x="0" y="0"/>
                      <a:ext cx="5767166" cy="7723992"/>
                    </a:xfrm>
                    <a:prstGeom prst="rect">
                      <a:avLst/>
                    </a:prstGeom>
                    <a:ln>
                      <a:noFill/>
                    </a:ln>
                    <a:extLst>
                      <a:ext uri="{53640926-AAD7-44D8-BBD7-CCE9431645EC}">
                        <a14:shadowObscured xmlns:a14="http://schemas.microsoft.com/office/drawing/2010/main"/>
                      </a:ext>
                    </a:extLst>
                  </pic:spPr>
                </pic:pic>
              </a:graphicData>
            </a:graphic>
          </wp:inline>
        </w:drawing>
      </w:r>
    </w:p>
    <w:p w14:paraId="696E9F93" w14:textId="77777777" w:rsidR="003A3A60" w:rsidRDefault="003A3A60" w:rsidP="00874277">
      <w:pPr>
        <w:pStyle w:val="ObrzekvMP"/>
        <w:rPr>
          <w:highlight w:val="yellow"/>
        </w:rPr>
      </w:pPr>
    </w:p>
    <w:p w14:paraId="22BFA861" w14:textId="77777777" w:rsidR="00CD3F8A" w:rsidRDefault="00CD3F8A" w:rsidP="00EB7A8D">
      <w:pPr>
        <w:pStyle w:val="ObrzekvMP"/>
        <w:rPr>
          <w:noProof/>
        </w:rPr>
      </w:pPr>
    </w:p>
    <w:p w14:paraId="4A47A0D6" w14:textId="56F6647F" w:rsidR="00242CC6" w:rsidRDefault="00EB7A8D" w:rsidP="00EB7A8D">
      <w:pPr>
        <w:pStyle w:val="ObrzekvMP"/>
        <w:rPr>
          <w:rFonts w:asciiTheme="majorHAnsi" w:eastAsiaTheme="majorEastAsia" w:hAnsiTheme="majorHAnsi" w:cstheme="majorBidi"/>
          <w:sz w:val="40"/>
          <w:szCs w:val="32"/>
          <w:highlight w:val="yellow"/>
        </w:rPr>
      </w:pPr>
      <w:r w:rsidRPr="00EB7A8D">
        <w:rPr>
          <w:noProof/>
        </w:rPr>
        <w:drawing>
          <wp:inline distT="0" distB="0" distL="0" distR="0" wp14:anchorId="457A2F62" wp14:editId="519F7CAA">
            <wp:extent cx="5736678" cy="3743325"/>
            <wp:effectExtent l="0" t="0" r="0" b="0"/>
            <wp:docPr id="59049027" name="Obrázek 1" descr="Obsah obrázku text, snímek obrazovky, dopis,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027" name="Obrázek 1" descr="Obsah obrázku text, snímek obrazovky, dopis, Písmo&#10;&#10;Obsah vygenerovaný umělou inteligencí může být nesprávný."/>
                    <pic:cNvPicPr/>
                  </pic:nvPicPr>
                  <pic:blipFill rotWithShape="1">
                    <a:blip r:embed="rId17"/>
                    <a:srcRect l="6591" t="6360" r="5482" b="53036"/>
                    <a:stretch/>
                  </pic:blipFill>
                  <pic:spPr bwMode="auto">
                    <a:xfrm>
                      <a:off x="0" y="0"/>
                      <a:ext cx="5747380" cy="3750308"/>
                    </a:xfrm>
                    <a:prstGeom prst="rect">
                      <a:avLst/>
                    </a:prstGeom>
                    <a:ln>
                      <a:noFill/>
                    </a:ln>
                    <a:extLst>
                      <a:ext uri="{53640926-AAD7-44D8-BBD7-CCE9431645EC}">
                        <a14:shadowObscured xmlns:a14="http://schemas.microsoft.com/office/drawing/2010/main"/>
                      </a:ext>
                    </a:extLst>
                  </pic:spPr>
                </pic:pic>
              </a:graphicData>
            </a:graphic>
          </wp:inline>
        </w:drawing>
      </w:r>
      <w:r w:rsidR="00242CC6">
        <w:rPr>
          <w:highlight w:val="yellow"/>
        </w:rPr>
        <w:br w:type="page"/>
      </w:r>
    </w:p>
    <w:p w14:paraId="171363AE" w14:textId="6BEEFC08" w:rsidR="00341B93" w:rsidRPr="00D421F4" w:rsidRDefault="00341B93" w:rsidP="00341B93">
      <w:pPr>
        <w:pStyle w:val="Nezaazovannadpis"/>
      </w:pPr>
      <w:r w:rsidRPr="00D421F4">
        <w:lastRenderedPageBreak/>
        <w:t>Anotace</w:t>
      </w:r>
    </w:p>
    <w:p w14:paraId="2045A9BA" w14:textId="21193EA8" w:rsidR="0057787F" w:rsidRDefault="0057787F" w:rsidP="0057787F">
      <w:r w:rsidRPr="0057787F">
        <w:t xml:space="preserve">Tato maturitní práce se zabývá modernizací firemní aplikace Výkazovník, která slouží ke správě výkazů práce ve společnosti SMWORKS. Vychází z analýzy stávajícího systému, identifikace jeho nedostatků a následného návrhu a implementace nové aplikace s důrazem na lepší uživatelský komfort a </w:t>
      </w:r>
      <w:r w:rsidR="00BB72AA">
        <w:t>moderní</w:t>
      </w:r>
      <w:r w:rsidRPr="0057787F">
        <w:t xml:space="preserve"> technologické standardy.</w:t>
      </w:r>
      <w:r w:rsidR="0045653D">
        <w:t xml:space="preserve"> </w:t>
      </w:r>
      <w:r w:rsidRPr="0057787F">
        <w:t xml:space="preserve">Práce přináší komplexní redesign zahrnující přepracovanou databázovou strukturu, </w:t>
      </w:r>
      <w:r w:rsidR="00BB72AA">
        <w:t xml:space="preserve">pro ni </w:t>
      </w:r>
      <w:r w:rsidRPr="0057787F">
        <w:t>optimalizované API endpointy</w:t>
      </w:r>
      <w:r w:rsidR="00980087">
        <w:t>,</w:t>
      </w:r>
      <w:r w:rsidRPr="0057787F">
        <w:t xml:space="preserve"> nový </w:t>
      </w:r>
      <w:r w:rsidR="00BB72AA">
        <w:t xml:space="preserve">návrh </w:t>
      </w:r>
      <w:r w:rsidRPr="0057787F">
        <w:t xml:space="preserve">frontend </w:t>
      </w:r>
      <w:r w:rsidR="00BB72AA">
        <w:t>a jeho implementaci pomocí</w:t>
      </w:r>
      <w:r w:rsidRPr="0057787F">
        <w:t xml:space="preserve"> frameworku React. Vývoj probíhal od návrhu wireframů přes grafický design až</w:t>
      </w:r>
      <w:r w:rsidR="00897622">
        <w:t> </w:t>
      </w:r>
      <w:r w:rsidRPr="0057787F">
        <w:t>po</w:t>
      </w:r>
      <w:r w:rsidR="007061DE">
        <w:t> </w:t>
      </w:r>
      <w:r w:rsidRPr="0057787F">
        <w:t>implementaci funkcionalit, jako jsou responsivní design, progresivní webová aplikace (PWA</w:t>
      </w:r>
      <w:r w:rsidR="008955CB">
        <w:t>),</w:t>
      </w:r>
      <w:r w:rsidR="008955CB" w:rsidRPr="008955CB">
        <w:t xml:space="preserve"> </w:t>
      </w:r>
      <w:r w:rsidR="008955CB" w:rsidRPr="0057787F">
        <w:t xml:space="preserve">pokročilé filtrování </w:t>
      </w:r>
      <w:r w:rsidR="00157C82" w:rsidRPr="0057787F">
        <w:t>výkazů, či</w:t>
      </w:r>
      <w:r w:rsidRPr="0057787F">
        <w:t xml:space="preserve"> integrace s Microsoft účtem.</w:t>
      </w:r>
      <w:r w:rsidR="009A6DFE">
        <w:t xml:space="preserve"> </w:t>
      </w:r>
      <w:r w:rsidRPr="0057787F">
        <w:t>Vývoj probíhal od návrhu wireframů přes grafický design až</w:t>
      </w:r>
      <w:r w:rsidR="000B1CEC">
        <w:t> </w:t>
      </w:r>
      <w:r w:rsidRPr="0057787F">
        <w:t>po implementaci funkcionalit, jako</w:t>
      </w:r>
      <w:r w:rsidR="006969B4">
        <w:t> </w:t>
      </w:r>
      <w:r w:rsidRPr="0057787F">
        <w:t>jsou responsivní design, progresivní webová aplikace (PWA)</w:t>
      </w:r>
      <w:r w:rsidR="00980087">
        <w:t xml:space="preserve">, </w:t>
      </w:r>
      <w:r w:rsidR="00980087" w:rsidRPr="0057787F">
        <w:t>pokročilé filtrování výkazů</w:t>
      </w:r>
      <w:r w:rsidR="00980087">
        <w:t>,</w:t>
      </w:r>
      <w:r w:rsidRPr="0057787F">
        <w:t xml:space="preserve"> či integrace s Microsoft účtem.</w:t>
      </w:r>
      <w:r w:rsidR="0045653D">
        <w:t xml:space="preserve"> </w:t>
      </w:r>
      <w:r w:rsidRPr="0057787F">
        <w:t>Výsledkem práce je plně funkční aplikace, která byla testována zaměstnanci společnosti a jejich zpětná vazba byla následně zapracována. Projekt splnil nejen své cíle, ale zároveň vytvořil základ pro další rozvoj aplikace.</w:t>
      </w:r>
    </w:p>
    <w:p w14:paraId="4E05411B" w14:textId="23A8DD7C" w:rsidR="00341B93" w:rsidRPr="00B56678" w:rsidRDefault="00341B93" w:rsidP="00341B93">
      <w:pPr>
        <w:pStyle w:val="Nezaazovannadpis"/>
        <w:rPr>
          <w:lang w:val="en-GB"/>
        </w:rPr>
      </w:pPr>
      <w:r w:rsidRPr="00B56678">
        <w:rPr>
          <w:lang w:val="en-GB"/>
        </w:rPr>
        <w:t>Summary</w:t>
      </w:r>
    </w:p>
    <w:p w14:paraId="7C8FDBA1" w14:textId="45BD0EDF" w:rsidR="00B94622" w:rsidRPr="004A78ED" w:rsidRDefault="0045653D" w:rsidP="004A78ED">
      <w:pPr>
        <w:rPr>
          <w:lang w:val="en-GB"/>
        </w:rPr>
      </w:pPr>
      <w:r w:rsidRPr="0045653D">
        <w:rPr>
          <w:lang w:val="en-GB"/>
        </w:rPr>
        <w:t>This graduation thesis focuses on modernizing the corporate application “Výkazovník,” which is used for managing work logs at the company SMWORKS. It is based on an analysis of the existing system, identification of its shortcomings, and the</w:t>
      </w:r>
      <w:r w:rsidR="00BF79B6">
        <w:rPr>
          <w:lang w:val="en-GB"/>
        </w:rPr>
        <w:t> </w:t>
      </w:r>
      <w:r w:rsidRPr="0045653D">
        <w:rPr>
          <w:lang w:val="en-GB"/>
        </w:rPr>
        <w:t>subsequent design and implementation of a new application with an emphasis on</w:t>
      </w:r>
      <w:r w:rsidR="007B3C09">
        <w:rPr>
          <w:lang w:val="en-GB"/>
        </w:rPr>
        <w:t> </w:t>
      </w:r>
      <w:r w:rsidRPr="0045653D">
        <w:rPr>
          <w:lang w:val="en-GB"/>
        </w:rPr>
        <w:t>enhanced user comfort and modern technological standards.</w:t>
      </w:r>
      <w:r>
        <w:rPr>
          <w:lang w:val="en-GB"/>
        </w:rPr>
        <w:t xml:space="preserve"> </w:t>
      </w:r>
      <w:r w:rsidRPr="0045653D">
        <w:rPr>
          <w:lang w:val="en-GB"/>
        </w:rPr>
        <w:t>The thesis presents a</w:t>
      </w:r>
      <w:r w:rsidR="007B3C09">
        <w:rPr>
          <w:lang w:val="en-GB"/>
        </w:rPr>
        <w:t> </w:t>
      </w:r>
      <w:r w:rsidRPr="0045653D">
        <w:rPr>
          <w:lang w:val="en-GB"/>
        </w:rPr>
        <w:t>comprehensive redesign, which includes overhauling the database structure, creating optimized API endpoints, and designing and implementing a new frontend using the React framework. The development process covered everything from wireframe creation and graphic design to the implementation of features such as responsive design, a progressive web application (PWA), advanced timesheet filtering, and integration with Microsoft accounts.</w:t>
      </w:r>
      <w:r>
        <w:rPr>
          <w:lang w:val="en-GB"/>
        </w:rPr>
        <w:t xml:space="preserve"> </w:t>
      </w:r>
      <w:r w:rsidRPr="0045653D">
        <w:rPr>
          <w:lang w:val="en-GB"/>
        </w:rPr>
        <w:t>The result is a fully functional application that was tested by company employees, whose feedback was then incorporated. The project not only met its objectives but also laid the foundation for further development of the application.</w:t>
      </w:r>
    </w:p>
    <w:p w14:paraId="3A9C9E8B" w14:textId="0575C371" w:rsidR="00341B93" w:rsidRPr="00D421F4" w:rsidRDefault="00341B93" w:rsidP="00341B93">
      <w:pPr>
        <w:pStyle w:val="Nezaazovannadpis"/>
      </w:pPr>
      <w:r w:rsidRPr="00D421F4">
        <w:t>Čestné prohlášení</w:t>
      </w:r>
    </w:p>
    <w:p w14:paraId="073D33D1" w14:textId="77777777" w:rsidR="00341B93" w:rsidRPr="00D421F4" w:rsidRDefault="00341B93" w:rsidP="00D06100">
      <w:r w:rsidRPr="00D421F4">
        <w:t>Prohlašuji, že jsem předkládanou maturitní práci vypracoval sám</w:t>
      </w:r>
      <w:r w:rsidR="000F34C4" w:rsidRPr="00D421F4">
        <w:t xml:space="preserve"> </w:t>
      </w:r>
      <w:r w:rsidRPr="00D421F4">
        <w:t>a uvedl jsem veškerou použitou literaturu a bibliografické citace.</w:t>
      </w:r>
    </w:p>
    <w:p w14:paraId="51F9843C" w14:textId="500E72D0" w:rsidR="00341B93" w:rsidRPr="00D421F4" w:rsidRDefault="00341B93" w:rsidP="002570DC">
      <w:pPr>
        <w:pStyle w:val="Podpisovdek"/>
      </w:pPr>
      <w:r w:rsidRPr="00D421F4">
        <w:t xml:space="preserve">V Liberci dne </w:t>
      </w:r>
      <w:fldSimple w:instr=" DATE   \* MERGEFORMAT ">
        <w:r w:rsidR="00954C99">
          <w:rPr>
            <w:noProof/>
          </w:rPr>
          <w:t>13.03.2025</w:t>
        </w:r>
      </w:fldSimple>
      <w:r w:rsidRPr="00D421F4">
        <w:tab/>
      </w:r>
      <w:r w:rsidRPr="00D421F4">
        <w:tab/>
      </w:r>
    </w:p>
    <w:p w14:paraId="6C52CB2F" w14:textId="0F94BF9B" w:rsidR="00341B93" w:rsidRPr="00D421F4" w:rsidRDefault="00D57F5E" w:rsidP="008F7BBC">
      <w:pPr>
        <w:pStyle w:val="Jmnopodpodpisovmdkem"/>
        <w:ind w:right="1982"/>
        <w:jc w:val="right"/>
      </w:pPr>
      <w:sdt>
        <w:sdtPr>
          <w:alias w:val="Autor"/>
          <w:tag w:val=""/>
          <w:id w:val="172458754"/>
          <w:placeholder>
            <w:docPart w:val="10DDFEE0C24B4D29B102673785BA90FC"/>
          </w:placeholder>
          <w:dataBinding w:prefixMappings="xmlns:ns0='http://purl.org/dc/elements/1.1/' xmlns:ns1='http://schemas.openxmlformats.org/package/2006/metadata/core-properties' " w:xpath="/ns1:coreProperties[1]/ns0:creator[1]" w:storeItemID="{6C3C8BC8-F283-45AE-878A-BAB7291924A1}"/>
          <w:text/>
        </w:sdtPr>
        <w:sdtEndPr/>
        <w:sdtContent>
          <w:r w:rsidR="00B160EC" w:rsidRPr="00D421F4">
            <w:t>Ivan Kraus</w:t>
          </w:r>
        </w:sdtContent>
      </w:sdt>
    </w:p>
    <w:p w14:paraId="3F49BEAA" w14:textId="77777777" w:rsidR="00341B93" w:rsidRPr="00D421F4" w:rsidRDefault="00341B93" w:rsidP="002570DC">
      <w:pPr>
        <w:pStyle w:val="Jmnopodpodpisovmdkem"/>
        <w:sectPr w:rsidR="00341B93" w:rsidRPr="00D421F4"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B244B84" w14:textId="57D3E124" w:rsidR="00236BCF" w:rsidRPr="00D421F4" w:rsidRDefault="00236BCF">
          <w:pPr>
            <w:pStyle w:val="Nadpisobsahu"/>
          </w:pPr>
          <w:r w:rsidRPr="00D421F4">
            <w:t>Obsah</w:t>
          </w:r>
        </w:p>
        <w:p w14:paraId="0356ECAB" w14:textId="0BA1CCCA" w:rsidR="00157C82" w:rsidRDefault="00236BCF">
          <w:pPr>
            <w:pStyle w:val="Obsah1"/>
            <w:rPr>
              <w:rFonts w:eastAsiaTheme="minorEastAsia"/>
              <w:noProof/>
              <w:kern w:val="2"/>
              <w:szCs w:val="24"/>
              <w:lang w:eastAsia="cs-CZ"/>
              <w14:ligatures w14:val="standardContextual"/>
            </w:rPr>
          </w:pPr>
          <w:r w:rsidRPr="00D421F4">
            <w:fldChar w:fldCharType="begin"/>
          </w:r>
          <w:r w:rsidRPr="00D421F4">
            <w:instrText xml:space="preserve"> TOC \o "1-3" \h \z \u </w:instrText>
          </w:r>
          <w:r w:rsidRPr="00D421F4">
            <w:fldChar w:fldCharType="separate"/>
          </w:r>
          <w:hyperlink w:anchor="_Toc192756915" w:history="1">
            <w:r w:rsidR="00157C82" w:rsidRPr="00C01C3E">
              <w:rPr>
                <w:rStyle w:val="Hypertextovodkaz"/>
                <w:noProof/>
              </w:rPr>
              <w:t>Úvod</w:t>
            </w:r>
            <w:r w:rsidR="00157C82">
              <w:rPr>
                <w:noProof/>
                <w:webHidden/>
              </w:rPr>
              <w:tab/>
            </w:r>
            <w:r w:rsidR="00157C82">
              <w:rPr>
                <w:noProof/>
                <w:webHidden/>
              </w:rPr>
              <w:fldChar w:fldCharType="begin"/>
            </w:r>
            <w:r w:rsidR="00157C82">
              <w:rPr>
                <w:noProof/>
                <w:webHidden/>
              </w:rPr>
              <w:instrText xml:space="preserve"> PAGEREF _Toc192756915 \h </w:instrText>
            </w:r>
            <w:r w:rsidR="00157C82">
              <w:rPr>
                <w:noProof/>
                <w:webHidden/>
              </w:rPr>
            </w:r>
            <w:r w:rsidR="00157C82">
              <w:rPr>
                <w:noProof/>
                <w:webHidden/>
              </w:rPr>
              <w:fldChar w:fldCharType="separate"/>
            </w:r>
            <w:r w:rsidR="00157C82">
              <w:rPr>
                <w:noProof/>
                <w:webHidden/>
              </w:rPr>
              <w:t>1</w:t>
            </w:r>
            <w:r w:rsidR="00157C82">
              <w:rPr>
                <w:noProof/>
                <w:webHidden/>
              </w:rPr>
              <w:fldChar w:fldCharType="end"/>
            </w:r>
          </w:hyperlink>
        </w:p>
        <w:p w14:paraId="38C217C4" w14:textId="1C44AD6B" w:rsidR="00157C82" w:rsidRDefault="00157C82">
          <w:pPr>
            <w:pStyle w:val="Obsah1"/>
            <w:tabs>
              <w:tab w:val="left" w:pos="720"/>
            </w:tabs>
            <w:rPr>
              <w:rFonts w:eastAsiaTheme="minorEastAsia"/>
              <w:noProof/>
              <w:kern w:val="2"/>
              <w:szCs w:val="24"/>
              <w:lang w:eastAsia="cs-CZ"/>
              <w14:ligatures w14:val="standardContextual"/>
            </w:rPr>
          </w:pPr>
          <w:hyperlink w:anchor="_Toc192756916" w:history="1">
            <w:r w:rsidRPr="00C01C3E">
              <w:rPr>
                <w:rStyle w:val="Hypertextovodkaz"/>
                <w:noProof/>
              </w:rPr>
              <w:t>1</w:t>
            </w:r>
            <w:r>
              <w:rPr>
                <w:rFonts w:eastAsiaTheme="minorEastAsia"/>
                <w:noProof/>
                <w:kern w:val="2"/>
                <w:szCs w:val="24"/>
                <w:lang w:eastAsia="cs-CZ"/>
                <w14:ligatures w14:val="standardContextual"/>
              </w:rPr>
              <w:tab/>
            </w:r>
            <w:r w:rsidRPr="00C01C3E">
              <w:rPr>
                <w:rStyle w:val="Hypertextovodkaz"/>
                <w:noProof/>
              </w:rPr>
              <w:t>Analýza stávající aplikace</w:t>
            </w:r>
            <w:r>
              <w:rPr>
                <w:noProof/>
                <w:webHidden/>
              </w:rPr>
              <w:tab/>
            </w:r>
            <w:r>
              <w:rPr>
                <w:noProof/>
                <w:webHidden/>
              </w:rPr>
              <w:fldChar w:fldCharType="begin"/>
            </w:r>
            <w:r>
              <w:rPr>
                <w:noProof/>
                <w:webHidden/>
              </w:rPr>
              <w:instrText xml:space="preserve"> PAGEREF _Toc192756916 \h </w:instrText>
            </w:r>
            <w:r>
              <w:rPr>
                <w:noProof/>
                <w:webHidden/>
              </w:rPr>
            </w:r>
            <w:r>
              <w:rPr>
                <w:noProof/>
                <w:webHidden/>
              </w:rPr>
              <w:fldChar w:fldCharType="separate"/>
            </w:r>
            <w:r>
              <w:rPr>
                <w:noProof/>
                <w:webHidden/>
              </w:rPr>
              <w:t>2</w:t>
            </w:r>
            <w:r>
              <w:rPr>
                <w:noProof/>
                <w:webHidden/>
              </w:rPr>
              <w:fldChar w:fldCharType="end"/>
            </w:r>
          </w:hyperlink>
        </w:p>
        <w:p w14:paraId="09168429" w14:textId="1DD69AC9" w:rsidR="00157C82" w:rsidRDefault="00157C82">
          <w:pPr>
            <w:pStyle w:val="Obsah2"/>
            <w:rPr>
              <w:rFonts w:eastAsiaTheme="minorEastAsia"/>
              <w:noProof/>
              <w:kern w:val="2"/>
              <w:szCs w:val="24"/>
              <w:lang w:eastAsia="cs-CZ"/>
              <w14:ligatures w14:val="standardContextual"/>
            </w:rPr>
          </w:pPr>
          <w:hyperlink w:anchor="_Toc192756917" w:history="1">
            <w:r w:rsidRPr="00C01C3E">
              <w:rPr>
                <w:rStyle w:val="Hypertextovodkaz"/>
                <w:noProof/>
              </w:rPr>
              <w:t>1.1</w:t>
            </w:r>
            <w:r>
              <w:rPr>
                <w:rFonts w:eastAsiaTheme="minorEastAsia"/>
                <w:noProof/>
                <w:kern w:val="2"/>
                <w:szCs w:val="24"/>
                <w:lang w:eastAsia="cs-CZ"/>
                <w14:ligatures w14:val="standardContextual"/>
              </w:rPr>
              <w:tab/>
            </w:r>
            <w:r w:rsidRPr="00C01C3E">
              <w:rPr>
                <w:rStyle w:val="Hypertextovodkaz"/>
                <w:noProof/>
              </w:rPr>
              <w:t>Pozadí aplikace Výkazovník – aneb kde se berou data?</w:t>
            </w:r>
            <w:r>
              <w:rPr>
                <w:noProof/>
                <w:webHidden/>
              </w:rPr>
              <w:tab/>
            </w:r>
            <w:r>
              <w:rPr>
                <w:noProof/>
                <w:webHidden/>
              </w:rPr>
              <w:fldChar w:fldCharType="begin"/>
            </w:r>
            <w:r>
              <w:rPr>
                <w:noProof/>
                <w:webHidden/>
              </w:rPr>
              <w:instrText xml:space="preserve"> PAGEREF _Toc192756917 \h </w:instrText>
            </w:r>
            <w:r>
              <w:rPr>
                <w:noProof/>
                <w:webHidden/>
              </w:rPr>
            </w:r>
            <w:r>
              <w:rPr>
                <w:noProof/>
                <w:webHidden/>
              </w:rPr>
              <w:fldChar w:fldCharType="separate"/>
            </w:r>
            <w:r>
              <w:rPr>
                <w:noProof/>
                <w:webHidden/>
              </w:rPr>
              <w:t>3</w:t>
            </w:r>
            <w:r>
              <w:rPr>
                <w:noProof/>
                <w:webHidden/>
              </w:rPr>
              <w:fldChar w:fldCharType="end"/>
            </w:r>
          </w:hyperlink>
        </w:p>
        <w:p w14:paraId="3FD8D716" w14:textId="2A76909F" w:rsidR="00157C82" w:rsidRDefault="00157C82">
          <w:pPr>
            <w:pStyle w:val="Obsah2"/>
            <w:rPr>
              <w:rFonts w:eastAsiaTheme="minorEastAsia"/>
              <w:noProof/>
              <w:kern w:val="2"/>
              <w:szCs w:val="24"/>
              <w:lang w:eastAsia="cs-CZ"/>
              <w14:ligatures w14:val="standardContextual"/>
            </w:rPr>
          </w:pPr>
          <w:hyperlink w:anchor="_Toc192756918" w:history="1">
            <w:r w:rsidRPr="00C01C3E">
              <w:rPr>
                <w:rStyle w:val="Hypertextovodkaz"/>
                <w:noProof/>
              </w:rPr>
              <w:t>1.2</w:t>
            </w:r>
            <w:r>
              <w:rPr>
                <w:rFonts w:eastAsiaTheme="minorEastAsia"/>
                <w:noProof/>
                <w:kern w:val="2"/>
                <w:szCs w:val="24"/>
                <w:lang w:eastAsia="cs-CZ"/>
                <w14:ligatures w14:val="standardContextual"/>
              </w:rPr>
              <w:tab/>
            </w:r>
            <w:r w:rsidRPr="00C01C3E">
              <w:rPr>
                <w:rStyle w:val="Hypertextovodkaz"/>
                <w:noProof/>
              </w:rPr>
              <w:t>Zhodnocení stavu stávající aplikace</w:t>
            </w:r>
            <w:r>
              <w:rPr>
                <w:noProof/>
                <w:webHidden/>
              </w:rPr>
              <w:tab/>
            </w:r>
            <w:r>
              <w:rPr>
                <w:noProof/>
                <w:webHidden/>
              </w:rPr>
              <w:fldChar w:fldCharType="begin"/>
            </w:r>
            <w:r>
              <w:rPr>
                <w:noProof/>
                <w:webHidden/>
              </w:rPr>
              <w:instrText xml:space="preserve"> PAGEREF _Toc192756918 \h </w:instrText>
            </w:r>
            <w:r>
              <w:rPr>
                <w:noProof/>
                <w:webHidden/>
              </w:rPr>
            </w:r>
            <w:r>
              <w:rPr>
                <w:noProof/>
                <w:webHidden/>
              </w:rPr>
              <w:fldChar w:fldCharType="separate"/>
            </w:r>
            <w:r>
              <w:rPr>
                <w:noProof/>
                <w:webHidden/>
              </w:rPr>
              <w:t>4</w:t>
            </w:r>
            <w:r>
              <w:rPr>
                <w:noProof/>
                <w:webHidden/>
              </w:rPr>
              <w:fldChar w:fldCharType="end"/>
            </w:r>
          </w:hyperlink>
        </w:p>
        <w:p w14:paraId="7CC037B0" w14:textId="0E9D1CE3" w:rsidR="00157C82" w:rsidRDefault="00157C82">
          <w:pPr>
            <w:pStyle w:val="Obsah2"/>
            <w:rPr>
              <w:rFonts w:eastAsiaTheme="minorEastAsia"/>
              <w:noProof/>
              <w:kern w:val="2"/>
              <w:szCs w:val="24"/>
              <w:lang w:eastAsia="cs-CZ"/>
              <w14:ligatures w14:val="standardContextual"/>
            </w:rPr>
          </w:pPr>
          <w:hyperlink w:anchor="_Toc192756919" w:history="1">
            <w:r w:rsidRPr="00C01C3E">
              <w:rPr>
                <w:rStyle w:val="Hypertextovodkaz"/>
                <w:noProof/>
              </w:rPr>
              <w:t>1.3</w:t>
            </w:r>
            <w:r>
              <w:rPr>
                <w:rFonts w:eastAsiaTheme="minorEastAsia"/>
                <w:noProof/>
                <w:kern w:val="2"/>
                <w:szCs w:val="24"/>
                <w:lang w:eastAsia="cs-CZ"/>
                <w14:ligatures w14:val="standardContextual"/>
              </w:rPr>
              <w:tab/>
            </w:r>
            <w:r w:rsidRPr="00C01C3E">
              <w:rPr>
                <w:rStyle w:val="Hypertextovodkaz"/>
                <w:noProof/>
              </w:rPr>
              <w:t>Responzivita webové aplikace</w:t>
            </w:r>
            <w:r>
              <w:rPr>
                <w:noProof/>
                <w:webHidden/>
              </w:rPr>
              <w:tab/>
            </w:r>
            <w:r>
              <w:rPr>
                <w:noProof/>
                <w:webHidden/>
              </w:rPr>
              <w:fldChar w:fldCharType="begin"/>
            </w:r>
            <w:r>
              <w:rPr>
                <w:noProof/>
                <w:webHidden/>
              </w:rPr>
              <w:instrText xml:space="preserve"> PAGEREF _Toc192756919 \h </w:instrText>
            </w:r>
            <w:r>
              <w:rPr>
                <w:noProof/>
                <w:webHidden/>
              </w:rPr>
            </w:r>
            <w:r>
              <w:rPr>
                <w:noProof/>
                <w:webHidden/>
              </w:rPr>
              <w:fldChar w:fldCharType="separate"/>
            </w:r>
            <w:r>
              <w:rPr>
                <w:noProof/>
                <w:webHidden/>
              </w:rPr>
              <w:t>4</w:t>
            </w:r>
            <w:r>
              <w:rPr>
                <w:noProof/>
                <w:webHidden/>
              </w:rPr>
              <w:fldChar w:fldCharType="end"/>
            </w:r>
          </w:hyperlink>
        </w:p>
        <w:p w14:paraId="75254CD3" w14:textId="6F433598" w:rsidR="00157C82" w:rsidRDefault="00157C82">
          <w:pPr>
            <w:pStyle w:val="Obsah2"/>
            <w:rPr>
              <w:rFonts w:eastAsiaTheme="minorEastAsia"/>
              <w:noProof/>
              <w:kern w:val="2"/>
              <w:szCs w:val="24"/>
              <w:lang w:eastAsia="cs-CZ"/>
              <w14:ligatures w14:val="standardContextual"/>
            </w:rPr>
          </w:pPr>
          <w:hyperlink w:anchor="_Toc192756920" w:history="1">
            <w:r w:rsidRPr="00C01C3E">
              <w:rPr>
                <w:rStyle w:val="Hypertextovodkaz"/>
                <w:noProof/>
              </w:rPr>
              <w:t>1.4</w:t>
            </w:r>
            <w:r>
              <w:rPr>
                <w:rFonts w:eastAsiaTheme="minorEastAsia"/>
                <w:noProof/>
                <w:kern w:val="2"/>
                <w:szCs w:val="24"/>
                <w:lang w:eastAsia="cs-CZ"/>
                <w14:ligatures w14:val="standardContextual"/>
              </w:rPr>
              <w:tab/>
            </w:r>
            <w:r w:rsidRPr="00C01C3E">
              <w:rPr>
                <w:rStyle w:val="Hypertextovodkaz"/>
                <w:noProof/>
              </w:rPr>
              <w:t>Nevyhovující UI a UX aplikace</w:t>
            </w:r>
            <w:r>
              <w:rPr>
                <w:noProof/>
                <w:webHidden/>
              </w:rPr>
              <w:tab/>
            </w:r>
            <w:r>
              <w:rPr>
                <w:noProof/>
                <w:webHidden/>
              </w:rPr>
              <w:fldChar w:fldCharType="begin"/>
            </w:r>
            <w:r>
              <w:rPr>
                <w:noProof/>
                <w:webHidden/>
              </w:rPr>
              <w:instrText xml:space="preserve"> PAGEREF _Toc192756920 \h </w:instrText>
            </w:r>
            <w:r>
              <w:rPr>
                <w:noProof/>
                <w:webHidden/>
              </w:rPr>
            </w:r>
            <w:r>
              <w:rPr>
                <w:noProof/>
                <w:webHidden/>
              </w:rPr>
              <w:fldChar w:fldCharType="separate"/>
            </w:r>
            <w:r>
              <w:rPr>
                <w:noProof/>
                <w:webHidden/>
              </w:rPr>
              <w:t>6</w:t>
            </w:r>
            <w:r>
              <w:rPr>
                <w:noProof/>
                <w:webHidden/>
              </w:rPr>
              <w:fldChar w:fldCharType="end"/>
            </w:r>
          </w:hyperlink>
        </w:p>
        <w:p w14:paraId="33013E74" w14:textId="20CE9A1D" w:rsidR="00157C82" w:rsidRDefault="00157C82">
          <w:pPr>
            <w:pStyle w:val="Obsah3"/>
            <w:rPr>
              <w:rFonts w:eastAsiaTheme="minorEastAsia"/>
              <w:noProof/>
              <w:kern w:val="2"/>
              <w:szCs w:val="24"/>
              <w:lang w:eastAsia="cs-CZ"/>
              <w14:ligatures w14:val="standardContextual"/>
            </w:rPr>
          </w:pPr>
          <w:hyperlink w:anchor="_Toc192756921" w:history="1">
            <w:r w:rsidRPr="00C01C3E">
              <w:rPr>
                <w:rStyle w:val="Hypertextovodkaz"/>
                <w:noProof/>
              </w:rPr>
              <w:t>1.4.1</w:t>
            </w:r>
            <w:r>
              <w:rPr>
                <w:rFonts w:eastAsiaTheme="minorEastAsia"/>
                <w:noProof/>
                <w:kern w:val="2"/>
                <w:szCs w:val="24"/>
                <w:lang w:eastAsia="cs-CZ"/>
                <w14:ligatures w14:val="standardContextual"/>
              </w:rPr>
              <w:tab/>
            </w:r>
            <w:r w:rsidRPr="00C01C3E">
              <w:rPr>
                <w:rStyle w:val="Hypertextovodkaz"/>
                <w:noProof/>
              </w:rPr>
              <w:t>Filtrace obsahu</w:t>
            </w:r>
            <w:r>
              <w:rPr>
                <w:noProof/>
                <w:webHidden/>
              </w:rPr>
              <w:tab/>
            </w:r>
            <w:r>
              <w:rPr>
                <w:noProof/>
                <w:webHidden/>
              </w:rPr>
              <w:fldChar w:fldCharType="begin"/>
            </w:r>
            <w:r>
              <w:rPr>
                <w:noProof/>
                <w:webHidden/>
              </w:rPr>
              <w:instrText xml:space="preserve"> PAGEREF _Toc192756921 \h </w:instrText>
            </w:r>
            <w:r>
              <w:rPr>
                <w:noProof/>
                <w:webHidden/>
              </w:rPr>
            </w:r>
            <w:r>
              <w:rPr>
                <w:noProof/>
                <w:webHidden/>
              </w:rPr>
              <w:fldChar w:fldCharType="separate"/>
            </w:r>
            <w:r>
              <w:rPr>
                <w:noProof/>
                <w:webHidden/>
              </w:rPr>
              <w:t>10</w:t>
            </w:r>
            <w:r>
              <w:rPr>
                <w:noProof/>
                <w:webHidden/>
              </w:rPr>
              <w:fldChar w:fldCharType="end"/>
            </w:r>
          </w:hyperlink>
        </w:p>
        <w:p w14:paraId="51C5AF19" w14:textId="0F3806BC" w:rsidR="00157C82" w:rsidRDefault="00157C82">
          <w:pPr>
            <w:pStyle w:val="Obsah3"/>
            <w:rPr>
              <w:rFonts w:eastAsiaTheme="minorEastAsia"/>
              <w:noProof/>
              <w:kern w:val="2"/>
              <w:szCs w:val="24"/>
              <w:lang w:eastAsia="cs-CZ"/>
              <w14:ligatures w14:val="standardContextual"/>
            </w:rPr>
          </w:pPr>
          <w:hyperlink w:anchor="_Toc192756922" w:history="1">
            <w:r w:rsidRPr="00C01C3E">
              <w:rPr>
                <w:rStyle w:val="Hypertextovodkaz"/>
                <w:noProof/>
              </w:rPr>
              <w:t>1.4.2</w:t>
            </w:r>
            <w:r>
              <w:rPr>
                <w:rFonts w:eastAsiaTheme="minorEastAsia"/>
                <w:noProof/>
                <w:kern w:val="2"/>
                <w:szCs w:val="24"/>
                <w:lang w:eastAsia="cs-CZ"/>
                <w14:ligatures w14:val="standardContextual"/>
              </w:rPr>
              <w:tab/>
            </w:r>
            <w:r w:rsidRPr="00C01C3E">
              <w:rPr>
                <w:rStyle w:val="Hypertextovodkaz"/>
                <w:noProof/>
              </w:rPr>
              <w:t>Sledování vykázaného času a další nedostatky aplikace</w:t>
            </w:r>
            <w:r>
              <w:rPr>
                <w:noProof/>
                <w:webHidden/>
              </w:rPr>
              <w:tab/>
            </w:r>
            <w:r>
              <w:rPr>
                <w:noProof/>
                <w:webHidden/>
              </w:rPr>
              <w:fldChar w:fldCharType="begin"/>
            </w:r>
            <w:r>
              <w:rPr>
                <w:noProof/>
                <w:webHidden/>
              </w:rPr>
              <w:instrText xml:space="preserve"> PAGEREF _Toc192756922 \h </w:instrText>
            </w:r>
            <w:r>
              <w:rPr>
                <w:noProof/>
                <w:webHidden/>
              </w:rPr>
            </w:r>
            <w:r>
              <w:rPr>
                <w:noProof/>
                <w:webHidden/>
              </w:rPr>
              <w:fldChar w:fldCharType="separate"/>
            </w:r>
            <w:r>
              <w:rPr>
                <w:noProof/>
                <w:webHidden/>
              </w:rPr>
              <w:t>10</w:t>
            </w:r>
            <w:r>
              <w:rPr>
                <w:noProof/>
                <w:webHidden/>
              </w:rPr>
              <w:fldChar w:fldCharType="end"/>
            </w:r>
          </w:hyperlink>
        </w:p>
        <w:p w14:paraId="27DB2C73" w14:textId="25726ADE" w:rsidR="00157C82" w:rsidRDefault="00157C82">
          <w:pPr>
            <w:pStyle w:val="Obsah2"/>
            <w:rPr>
              <w:rFonts w:eastAsiaTheme="minorEastAsia"/>
              <w:noProof/>
              <w:kern w:val="2"/>
              <w:szCs w:val="24"/>
              <w:lang w:eastAsia="cs-CZ"/>
              <w14:ligatures w14:val="standardContextual"/>
            </w:rPr>
          </w:pPr>
          <w:hyperlink w:anchor="_Toc192756923" w:history="1">
            <w:r w:rsidRPr="00C01C3E">
              <w:rPr>
                <w:rStyle w:val="Hypertextovodkaz"/>
                <w:noProof/>
              </w:rPr>
              <w:t>1.5</w:t>
            </w:r>
            <w:r>
              <w:rPr>
                <w:rFonts w:eastAsiaTheme="minorEastAsia"/>
                <w:noProof/>
                <w:kern w:val="2"/>
                <w:szCs w:val="24"/>
                <w:lang w:eastAsia="cs-CZ"/>
                <w14:ligatures w14:val="standardContextual"/>
              </w:rPr>
              <w:tab/>
            </w:r>
            <w:r w:rsidRPr="00C01C3E">
              <w:rPr>
                <w:rStyle w:val="Hypertextovodkaz"/>
                <w:noProof/>
              </w:rPr>
              <w:t>Katalog požadavků</w:t>
            </w:r>
            <w:r>
              <w:rPr>
                <w:noProof/>
                <w:webHidden/>
              </w:rPr>
              <w:tab/>
            </w:r>
            <w:r>
              <w:rPr>
                <w:noProof/>
                <w:webHidden/>
              </w:rPr>
              <w:fldChar w:fldCharType="begin"/>
            </w:r>
            <w:r>
              <w:rPr>
                <w:noProof/>
                <w:webHidden/>
              </w:rPr>
              <w:instrText xml:space="preserve"> PAGEREF _Toc192756923 \h </w:instrText>
            </w:r>
            <w:r>
              <w:rPr>
                <w:noProof/>
                <w:webHidden/>
              </w:rPr>
            </w:r>
            <w:r>
              <w:rPr>
                <w:noProof/>
                <w:webHidden/>
              </w:rPr>
              <w:fldChar w:fldCharType="separate"/>
            </w:r>
            <w:r>
              <w:rPr>
                <w:noProof/>
                <w:webHidden/>
              </w:rPr>
              <w:t>10</w:t>
            </w:r>
            <w:r>
              <w:rPr>
                <w:noProof/>
                <w:webHidden/>
              </w:rPr>
              <w:fldChar w:fldCharType="end"/>
            </w:r>
          </w:hyperlink>
        </w:p>
        <w:p w14:paraId="1E44ED81" w14:textId="07C5777F" w:rsidR="00157C82" w:rsidRDefault="00157C82">
          <w:pPr>
            <w:pStyle w:val="Obsah1"/>
            <w:tabs>
              <w:tab w:val="left" w:pos="720"/>
            </w:tabs>
            <w:rPr>
              <w:rFonts w:eastAsiaTheme="minorEastAsia"/>
              <w:noProof/>
              <w:kern w:val="2"/>
              <w:szCs w:val="24"/>
              <w:lang w:eastAsia="cs-CZ"/>
              <w14:ligatures w14:val="standardContextual"/>
            </w:rPr>
          </w:pPr>
          <w:hyperlink w:anchor="_Toc192756924" w:history="1">
            <w:r w:rsidRPr="00C01C3E">
              <w:rPr>
                <w:rStyle w:val="Hypertextovodkaz"/>
                <w:noProof/>
              </w:rPr>
              <w:t>2</w:t>
            </w:r>
            <w:r>
              <w:rPr>
                <w:rFonts w:eastAsiaTheme="minorEastAsia"/>
                <w:noProof/>
                <w:kern w:val="2"/>
                <w:szCs w:val="24"/>
                <w:lang w:eastAsia="cs-CZ"/>
                <w14:ligatures w14:val="standardContextual"/>
              </w:rPr>
              <w:tab/>
            </w:r>
            <w:r w:rsidRPr="00C01C3E">
              <w:rPr>
                <w:rStyle w:val="Hypertextovodkaz"/>
                <w:noProof/>
              </w:rPr>
              <w:t>Návrh nové aplikace</w:t>
            </w:r>
            <w:r>
              <w:rPr>
                <w:noProof/>
                <w:webHidden/>
              </w:rPr>
              <w:tab/>
            </w:r>
            <w:r>
              <w:rPr>
                <w:noProof/>
                <w:webHidden/>
              </w:rPr>
              <w:fldChar w:fldCharType="begin"/>
            </w:r>
            <w:r>
              <w:rPr>
                <w:noProof/>
                <w:webHidden/>
              </w:rPr>
              <w:instrText xml:space="preserve"> PAGEREF _Toc192756924 \h </w:instrText>
            </w:r>
            <w:r>
              <w:rPr>
                <w:noProof/>
                <w:webHidden/>
              </w:rPr>
            </w:r>
            <w:r>
              <w:rPr>
                <w:noProof/>
                <w:webHidden/>
              </w:rPr>
              <w:fldChar w:fldCharType="separate"/>
            </w:r>
            <w:r>
              <w:rPr>
                <w:noProof/>
                <w:webHidden/>
              </w:rPr>
              <w:t>14</w:t>
            </w:r>
            <w:r>
              <w:rPr>
                <w:noProof/>
                <w:webHidden/>
              </w:rPr>
              <w:fldChar w:fldCharType="end"/>
            </w:r>
          </w:hyperlink>
        </w:p>
        <w:p w14:paraId="55582A68" w14:textId="26A16F87" w:rsidR="00157C82" w:rsidRDefault="00157C82">
          <w:pPr>
            <w:pStyle w:val="Obsah2"/>
            <w:rPr>
              <w:rFonts w:eastAsiaTheme="minorEastAsia"/>
              <w:noProof/>
              <w:kern w:val="2"/>
              <w:szCs w:val="24"/>
              <w:lang w:eastAsia="cs-CZ"/>
              <w14:ligatures w14:val="standardContextual"/>
            </w:rPr>
          </w:pPr>
          <w:hyperlink w:anchor="_Toc192756925" w:history="1">
            <w:r w:rsidRPr="00C01C3E">
              <w:rPr>
                <w:rStyle w:val="Hypertextovodkaz"/>
                <w:noProof/>
              </w:rPr>
              <w:t>2.1</w:t>
            </w:r>
            <w:r>
              <w:rPr>
                <w:rFonts w:eastAsiaTheme="minorEastAsia"/>
                <w:noProof/>
                <w:kern w:val="2"/>
                <w:szCs w:val="24"/>
                <w:lang w:eastAsia="cs-CZ"/>
                <w14:ligatures w14:val="standardContextual"/>
              </w:rPr>
              <w:tab/>
            </w:r>
            <w:r w:rsidRPr="00C01C3E">
              <w:rPr>
                <w:rStyle w:val="Hypertextovodkaz"/>
                <w:noProof/>
              </w:rPr>
              <w:t>Databáze</w:t>
            </w:r>
            <w:r>
              <w:rPr>
                <w:noProof/>
                <w:webHidden/>
              </w:rPr>
              <w:tab/>
            </w:r>
            <w:r>
              <w:rPr>
                <w:noProof/>
                <w:webHidden/>
              </w:rPr>
              <w:fldChar w:fldCharType="begin"/>
            </w:r>
            <w:r>
              <w:rPr>
                <w:noProof/>
                <w:webHidden/>
              </w:rPr>
              <w:instrText xml:space="preserve"> PAGEREF _Toc192756925 \h </w:instrText>
            </w:r>
            <w:r>
              <w:rPr>
                <w:noProof/>
                <w:webHidden/>
              </w:rPr>
            </w:r>
            <w:r>
              <w:rPr>
                <w:noProof/>
                <w:webHidden/>
              </w:rPr>
              <w:fldChar w:fldCharType="separate"/>
            </w:r>
            <w:r>
              <w:rPr>
                <w:noProof/>
                <w:webHidden/>
              </w:rPr>
              <w:t>14</w:t>
            </w:r>
            <w:r>
              <w:rPr>
                <w:noProof/>
                <w:webHidden/>
              </w:rPr>
              <w:fldChar w:fldCharType="end"/>
            </w:r>
          </w:hyperlink>
        </w:p>
        <w:p w14:paraId="325FA8A1" w14:textId="457B0425" w:rsidR="00157C82" w:rsidRDefault="00157C82">
          <w:pPr>
            <w:pStyle w:val="Obsah3"/>
            <w:rPr>
              <w:rFonts w:eastAsiaTheme="minorEastAsia"/>
              <w:noProof/>
              <w:kern w:val="2"/>
              <w:szCs w:val="24"/>
              <w:lang w:eastAsia="cs-CZ"/>
              <w14:ligatures w14:val="standardContextual"/>
            </w:rPr>
          </w:pPr>
          <w:hyperlink w:anchor="_Toc192756926" w:history="1">
            <w:r w:rsidRPr="00C01C3E">
              <w:rPr>
                <w:rStyle w:val="Hypertextovodkaz"/>
                <w:noProof/>
              </w:rPr>
              <w:t>2.1.1</w:t>
            </w:r>
            <w:r>
              <w:rPr>
                <w:rFonts w:eastAsiaTheme="minorEastAsia"/>
                <w:noProof/>
                <w:kern w:val="2"/>
                <w:szCs w:val="24"/>
                <w:lang w:eastAsia="cs-CZ"/>
                <w14:ligatures w14:val="standardContextual"/>
              </w:rPr>
              <w:tab/>
            </w:r>
            <w:r w:rsidRPr="00C01C3E">
              <w:rPr>
                <w:rStyle w:val="Hypertextovodkaz"/>
                <w:noProof/>
              </w:rPr>
              <w:t>Diagram nové databáze</w:t>
            </w:r>
            <w:r>
              <w:rPr>
                <w:noProof/>
                <w:webHidden/>
              </w:rPr>
              <w:tab/>
            </w:r>
            <w:r>
              <w:rPr>
                <w:noProof/>
                <w:webHidden/>
              </w:rPr>
              <w:fldChar w:fldCharType="begin"/>
            </w:r>
            <w:r>
              <w:rPr>
                <w:noProof/>
                <w:webHidden/>
              </w:rPr>
              <w:instrText xml:space="preserve"> PAGEREF _Toc192756926 \h </w:instrText>
            </w:r>
            <w:r>
              <w:rPr>
                <w:noProof/>
                <w:webHidden/>
              </w:rPr>
            </w:r>
            <w:r>
              <w:rPr>
                <w:noProof/>
                <w:webHidden/>
              </w:rPr>
              <w:fldChar w:fldCharType="separate"/>
            </w:r>
            <w:r>
              <w:rPr>
                <w:noProof/>
                <w:webHidden/>
              </w:rPr>
              <w:t>14</w:t>
            </w:r>
            <w:r>
              <w:rPr>
                <w:noProof/>
                <w:webHidden/>
              </w:rPr>
              <w:fldChar w:fldCharType="end"/>
            </w:r>
          </w:hyperlink>
        </w:p>
        <w:p w14:paraId="1AD501F5" w14:textId="7556397E" w:rsidR="00157C82" w:rsidRDefault="00157C82">
          <w:pPr>
            <w:pStyle w:val="Obsah3"/>
            <w:rPr>
              <w:rFonts w:eastAsiaTheme="minorEastAsia"/>
              <w:noProof/>
              <w:kern w:val="2"/>
              <w:szCs w:val="24"/>
              <w:lang w:eastAsia="cs-CZ"/>
              <w14:ligatures w14:val="standardContextual"/>
            </w:rPr>
          </w:pPr>
          <w:hyperlink w:anchor="_Toc192756927" w:history="1">
            <w:r w:rsidRPr="00C01C3E">
              <w:rPr>
                <w:rStyle w:val="Hypertextovodkaz"/>
                <w:noProof/>
              </w:rPr>
              <w:t>2.1.2</w:t>
            </w:r>
            <w:r>
              <w:rPr>
                <w:rFonts w:eastAsiaTheme="minorEastAsia"/>
                <w:noProof/>
                <w:kern w:val="2"/>
                <w:szCs w:val="24"/>
                <w:lang w:eastAsia="cs-CZ"/>
                <w14:ligatures w14:val="standardContextual"/>
              </w:rPr>
              <w:tab/>
            </w:r>
            <w:r w:rsidRPr="00C01C3E">
              <w:rPr>
                <w:rStyle w:val="Hypertextovodkaz"/>
                <w:noProof/>
              </w:rPr>
              <w:t>Výsledek optimalizace a normalizace databázové struktury</w:t>
            </w:r>
            <w:r>
              <w:rPr>
                <w:noProof/>
                <w:webHidden/>
              </w:rPr>
              <w:tab/>
            </w:r>
            <w:r>
              <w:rPr>
                <w:noProof/>
                <w:webHidden/>
              </w:rPr>
              <w:fldChar w:fldCharType="begin"/>
            </w:r>
            <w:r>
              <w:rPr>
                <w:noProof/>
                <w:webHidden/>
              </w:rPr>
              <w:instrText xml:space="preserve"> PAGEREF _Toc192756927 \h </w:instrText>
            </w:r>
            <w:r>
              <w:rPr>
                <w:noProof/>
                <w:webHidden/>
              </w:rPr>
            </w:r>
            <w:r>
              <w:rPr>
                <w:noProof/>
                <w:webHidden/>
              </w:rPr>
              <w:fldChar w:fldCharType="separate"/>
            </w:r>
            <w:r>
              <w:rPr>
                <w:noProof/>
                <w:webHidden/>
              </w:rPr>
              <w:t>15</w:t>
            </w:r>
            <w:r>
              <w:rPr>
                <w:noProof/>
                <w:webHidden/>
              </w:rPr>
              <w:fldChar w:fldCharType="end"/>
            </w:r>
          </w:hyperlink>
        </w:p>
        <w:p w14:paraId="78B8C2D5" w14:textId="57DDAB50" w:rsidR="00157C82" w:rsidRDefault="00157C82">
          <w:pPr>
            <w:pStyle w:val="Obsah2"/>
            <w:rPr>
              <w:rFonts w:eastAsiaTheme="minorEastAsia"/>
              <w:noProof/>
              <w:kern w:val="2"/>
              <w:szCs w:val="24"/>
              <w:lang w:eastAsia="cs-CZ"/>
              <w14:ligatures w14:val="standardContextual"/>
            </w:rPr>
          </w:pPr>
          <w:hyperlink w:anchor="_Toc192756928" w:history="1">
            <w:r w:rsidRPr="00C01C3E">
              <w:rPr>
                <w:rStyle w:val="Hypertextovodkaz"/>
                <w:noProof/>
              </w:rPr>
              <w:t>2.2</w:t>
            </w:r>
            <w:r>
              <w:rPr>
                <w:rFonts w:eastAsiaTheme="minorEastAsia"/>
                <w:noProof/>
                <w:kern w:val="2"/>
                <w:szCs w:val="24"/>
                <w:lang w:eastAsia="cs-CZ"/>
                <w14:ligatures w14:val="standardContextual"/>
              </w:rPr>
              <w:tab/>
            </w:r>
            <w:r w:rsidRPr="00C01C3E">
              <w:rPr>
                <w:rStyle w:val="Hypertextovodkaz"/>
                <w:noProof/>
              </w:rPr>
              <w:t>Struktura uživatelů a jejich oprávnění</w:t>
            </w:r>
            <w:r>
              <w:rPr>
                <w:noProof/>
                <w:webHidden/>
              </w:rPr>
              <w:tab/>
            </w:r>
            <w:r>
              <w:rPr>
                <w:noProof/>
                <w:webHidden/>
              </w:rPr>
              <w:fldChar w:fldCharType="begin"/>
            </w:r>
            <w:r>
              <w:rPr>
                <w:noProof/>
                <w:webHidden/>
              </w:rPr>
              <w:instrText xml:space="preserve"> PAGEREF _Toc192756928 \h </w:instrText>
            </w:r>
            <w:r>
              <w:rPr>
                <w:noProof/>
                <w:webHidden/>
              </w:rPr>
            </w:r>
            <w:r>
              <w:rPr>
                <w:noProof/>
                <w:webHidden/>
              </w:rPr>
              <w:fldChar w:fldCharType="separate"/>
            </w:r>
            <w:r>
              <w:rPr>
                <w:noProof/>
                <w:webHidden/>
              </w:rPr>
              <w:t>15</w:t>
            </w:r>
            <w:r>
              <w:rPr>
                <w:noProof/>
                <w:webHidden/>
              </w:rPr>
              <w:fldChar w:fldCharType="end"/>
            </w:r>
          </w:hyperlink>
        </w:p>
        <w:p w14:paraId="6317535F" w14:textId="5344CD46" w:rsidR="00157C82" w:rsidRDefault="00157C82">
          <w:pPr>
            <w:pStyle w:val="Obsah2"/>
            <w:rPr>
              <w:rFonts w:eastAsiaTheme="minorEastAsia"/>
              <w:noProof/>
              <w:kern w:val="2"/>
              <w:szCs w:val="24"/>
              <w:lang w:eastAsia="cs-CZ"/>
              <w14:ligatures w14:val="standardContextual"/>
            </w:rPr>
          </w:pPr>
          <w:hyperlink w:anchor="_Toc192756929" w:history="1">
            <w:r w:rsidRPr="00C01C3E">
              <w:rPr>
                <w:rStyle w:val="Hypertextovodkaz"/>
                <w:noProof/>
              </w:rPr>
              <w:t>2.3</w:t>
            </w:r>
            <w:r>
              <w:rPr>
                <w:rFonts w:eastAsiaTheme="minorEastAsia"/>
                <w:noProof/>
                <w:kern w:val="2"/>
                <w:szCs w:val="24"/>
                <w:lang w:eastAsia="cs-CZ"/>
                <w14:ligatures w14:val="standardContextual"/>
              </w:rPr>
              <w:tab/>
            </w:r>
            <w:r w:rsidRPr="00C01C3E">
              <w:rPr>
                <w:rStyle w:val="Hypertextovodkaz"/>
                <w:noProof/>
              </w:rPr>
              <w:t>Návrh nových API endpointů</w:t>
            </w:r>
            <w:r>
              <w:rPr>
                <w:noProof/>
                <w:webHidden/>
              </w:rPr>
              <w:tab/>
            </w:r>
            <w:r>
              <w:rPr>
                <w:noProof/>
                <w:webHidden/>
              </w:rPr>
              <w:fldChar w:fldCharType="begin"/>
            </w:r>
            <w:r>
              <w:rPr>
                <w:noProof/>
                <w:webHidden/>
              </w:rPr>
              <w:instrText xml:space="preserve"> PAGEREF _Toc192756929 \h </w:instrText>
            </w:r>
            <w:r>
              <w:rPr>
                <w:noProof/>
                <w:webHidden/>
              </w:rPr>
            </w:r>
            <w:r>
              <w:rPr>
                <w:noProof/>
                <w:webHidden/>
              </w:rPr>
              <w:fldChar w:fldCharType="separate"/>
            </w:r>
            <w:r>
              <w:rPr>
                <w:noProof/>
                <w:webHidden/>
              </w:rPr>
              <w:t>16</w:t>
            </w:r>
            <w:r>
              <w:rPr>
                <w:noProof/>
                <w:webHidden/>
              </w:rPr>
              <w:fldChar w:fldCharType="end"/>
            </w:r>
          </w:hyperlink>
        </w:p>
        <w:p w14:paraId="10E6563B" w14:textId="664C3D09" w:rsidR="00157C82" w:rsidRDefault="00157C82">
          <w:pPr>
            <w:pStyle w:val="Obsah2"/>
            <w:rPr>
              <w:rFonts w:eastAsiaTheme="minorEastAsia"/>
              <w:noProof/>
              <w:kern w:val="2"/>
              <w:szCs w:val="24"/>
              <w:lang w:eastAsia="cs-CZ"/>
              <w14:ligatures w14:val="standardContextual"/>
            </w:rPr>
          </w:pPr>
          <w:hyperlink w:anchor="_Toc192756930" w:history="1">
            <w:r w:rsidRPr="00C01C3E">
              <w:rPr>
                <w:rStyle w:val="Hypertextovodkaz"/>
                <w:noProof/>
              </w:rPr>
              <w:t>2.4</w:t>
            </w:r>
            <w:r>
              <w:rPr>
                <w:rFonts w:eastAsiaTheme="minorEastAsia"/>
                <w:noProof/>
                <w:kern w:val="2"/>
                <w:szCs w:val="24"/>
                <w:lang w:eastAsia="cs-CZ"/>
                <w14:ligatures w14:val="standardContextual"/>
              </w:rPr>
              <w:tab/>
            </w:r>
            <w:r w:rsidRPr="00C01C3E">
              <w:rPr>
                <w:rStyle w:val="Hypertextovodkaz"/>
                <w:noProof/>
              </w:rPr>
              <w:t>Sitemapy</w:t>
            </w:r>
            <w:r>
              <w:rPr>
                <w:noProof/>
                <w:webHidden/>
              </w:rPr>
              <w:tab/>
            </w:r>
            <w:r>
              <w:rPr>
                <w:noProof/>
                <w:webHidden/>
              </w:rPr>
              <w:fldChar w:fldCharType="begin"/>
            </w:r>
            <w:r>
              <w:rPr>
                <w:noProof/>
                <w:webHidden/>
              </w:rPr>
              <w:instrText xml:space="preserve"> PAGEREF _Toc192756930 \h </w:instrText>
            </w:r>
            <w:r>
              <w:rPr>
                <w:noProof/>
                <w:webHidden/>
              </w:rPr>
            </w:r>
            <w:r>
              <w:rPr>
                <w:noProof/>
                <w:webHidden/>
              </w:rPr>
              <w:fldChar w:fldCharType="separate"/>
            </w:r>
            <w:r>
              <w:rPr>
                <w:noProof/>
                <w:webHidden/>
              </w:rPr>
              <w:t>18</w:t>
            </w:r>
            <w:r>
              <w:rPr>
                <w:noProof/>
                <w:webHidden/>
              </w:rPr>
              <w:fldChar w:fldCharType="end"/>
            </w:r>
          </w:hyperlink>
        </w:p>
        <w:p w14:paraId="6F86CC6E" w14:textId="1CC58AC1" w:rsidR="00157C82" w:rsidRDefault="00157C82">
          <w:pPr>
            <w:pStyle w:val="Obsah2"/>
            <w:rPr>
              <w:rFonts w:eastAsiaTheme="minorEastAsia"/>
              <w:noProof/>
              <w:kern w:val="2"/>
              <w:szCs w:val="24"/>
              <w:lang w:eastAsia="cs-CZ"/>
              <w14:ligatures w14:val="standardContextual"/>
            </w:rPr>
          </w:pPr>
          <w:hyperlink w:anchor="_Toc192756931" w:history="1">
            <w:r w:rsidRPr="00C01C3E">
              <w:rPr>
                <w:rStyle w:val="Hypertextovodkaz"/>
                <w:noProof/>
              </w:rPr>
              <w:t>2.5</w:t>
            </w:r>
            <w:r>
              <w:rPr>
                <w:rFonts w:eastAsiaTheme="minorEastAsia"/>
                <w:noProof/>
                <w:kern w:val="2"/>
                <w:szCs w:val="24"/>
                <w:lang w:eastAsia="cs-CZ"/>
                <w14:ligatures w14:val="standardContextual"/>
              </w:rPr>
              <w:tab/>
            </w:r>
            <w:r w:rsidRPr="00C01C3E">
              <w:rPr>
                <w:rStyle w:val="Hypertextovodkaz"/>
                <w:noProof/>
              </w:rPr>
              <w:t>Grafický návrh</w:t>
            </w:r>
            <w:r>
              <w:rPr>
                <w:noProof/>
                <w:webHidden/>
              </w:rPr>
              <w:tab/>
            </w:r>
            <w:r>
              <w:rPr>
                <w:noProof/>
                <w:webHidden/>
              </w:rPr>
              <w:fldChar w:fldCharType="begin"/>
            </w:r>
            <w:r>
              <w:rPr>
                <w:noProof/>
                <w:webHidden/>
              </w:rPr>
              <w:instrText xml:space="preserve"> PAGEREF _Toc192756931 \h </w:instrText>
            </w:r>
            <w:r>
              <w:rPr>
                <w:noProof/>
                <w:webHidden/>
              </w:rPr>
            </w:r>
            <w:r>
              <w:rPr>
                <w:noProof/>
                <w:webHidden/>
              </w:rPr>
              <w:fldChar w:fldCharType="separate"/>
            </w:r>
            <w:r>
              <w:rPr>
                <w:noProof/>
                <w:webHidden/>
              </w:rPr>
              <w:t>20</w:t>
            </w:r>
            <w:r>
              <w:rPr>
                <w:noProof/>
                <w:webHidden/>
              </w:rPr>
              <w:fldChar w:fldCharType="end"/>
            </w:r>
          </w:hyperlink>
        </w:p>
        <w:p w14:paraId="215D7E3E" w14:textId="3FD6C9C3" w:rsidR="00157C82" w:rsidRDefault="00157C82">
          <w:pPr>
            <w:pStyle w:val="Obsah3"/>
            <w:rPr>
              <w:rFonts w:eastAsiaTheme="minorEastAsia"/>
              <w:noProof/>
              <w:kern w:val="2"/>
              <w:szCs w:val="24"/>
              <w:lang w:eastAsia="cs-CZ"/>
              <w14:ligatures w14:val="standardContextual"/>
            </w:rPr>
          </w:pPr>
          <w:hyperlink w:anchor="_Toc192756932" w:history="1">
            <w:r w:rsidRPr="00C01C3E">
              <w:rPr>
                <w:rStyle w:val="Hypertextovodkaz"/>
                <w:noProof/>
              </w:rPr>
              <w:t>2.5.1</w:t>
            </w:r>
            <w:r>
              <w:rPr>
                <w:rFonts w:eastAsiaTheme="minorEastAsia"/>
                <w:noProof/>
                <w:kern w:val="2"/>
                <w:szCs w:val="24"/>
                <w:lang w:eastAsia="cs-CZ"/>
                <w14:ligatures w14:val="standardContextual"/>
              </w:rPr>
              <w:tab/>
            </w:r>
            <w:r w:rsidRPr="00C01C3E">
              <w:rPr>
                <w:rStyle w:val="Hypertextovodkaz"/>
                <w:noProof/>
              </w:rPr>
              <w:t>Figma a komponenty</w:t>
            </w:r>
            <w:r>
              <w:rPr>
                <w:noProof/>
                <w:webHidden/>
              </w:rPr>
              <w:tab/>
            </w:r>
            <w:r>
              <w:rPr>
                <w:noProof/>
                <w:webHidden/>
              </w:rPr>
              <w:fldChar w:fldCharType="begin"/>
            </w:r>
            <w:r>
              <w:rPr>
                <w:noProof/>
                <w:webHidden/>
              </w:rPr>
              <w:instrText xml:space="preserve"> PAGEREF _Toc192756932 \h </w:instrText>
            </w:r>
            <w:r>
              <w:rPr>
                <w:noProof/>
                <w:webHidden/>
              </w:rPr>
            </w:r>
            <w:r>
              <w:rPr>
                <w:noProof/>
                <w:webHidden/>
              </w:rPr>
              <w:fldChar w:fldCharType="separate"/>
            </w:r>
            <w:r>
              <w:rPr>
                <w:noProof/>
                <w:webHidden/>
              </w:rPr>
              <w:t>20</w:t>
            </w:r>
            <w:r>
              <w:rPr>
                <w:noProof/>
                <w:webHidden/>
              </w:rPr>
              <w:fldChar w:fldCharType="end"/>
            </w:r>
          </w:hyperlink>
        </w:p>
        <w:p w14:paraId="1AC0C1C1" w14:textId="0BF14915" w:rsidR="00157C82" w:rsidRDefault="00157C82">
          <w:pPr>
            <w:pStyle w:val="Obsah3"/>
            <w:rPr>
              <w:rFonts w:eastAsiaTheme="minorEastAsia"/>
              <w:noProof/>
              <w:kern w:val="2"/>
              <w:szCs w:val="24"/>
              <w:lang w:eastAsia="cs-CZ"/>
              <w14:ligatures w14:val="standardContextual"/>
            </w:rPr>
          </w:pPr>
          <w:hyperlink w:anchor="_Toc192756933" w:history="1">
            <w:r w:rsidRPr="00C01C3E">
              <w:rPr>
                <w:rStyle w:val="Hypertextovodkaz"/>
                <w:noProof/>
              </w:rPr>
              <w:t>2.5.2</w:t>
            </w:r>
            <w:r>
              <w:rPr>
                <w:rFonts w:eastAsiaTheme="minorEastAsia"/>
                <w:noProof/>
                <w:kern w:val="2"/>
                <w:szCs w:val="24"/>
                <w:lang w:eastAsia="cs-CZ"/>
                <w14:ligatures w14:val="standardContextual"/>
              </w:rPr>
              <w:tab/>
            </w:r>
            <w:r w:rsidRPr="00C01C3E">
              <w:rPr>
                <w:rStyle w:val="Hypertextovodkaz"/>
                <w:noProof/>
              </w:rPr>
              <w:t>Vizuální styl</w:t>
            </w:r>
            <w:r>
              <w:rPr>
                <w:noProof/>
                <w:webHidden/>
              </w:rPr>
              <w:tab/>
            </w:r>
            <w:r>
              <w:rPr>
                <w:noProof/>
                <w:webHidden/>
              </w:rPr>
              <w:fldChar w:fldCharType="begin"/>
            </w:r>
            <w:r>
              <w:rPr>
                <w:noProof/>
                <w:webHidden/>
              </w:rPr>
              <w:instrText xml:space="preserve"> PAGEREF _Toc192756933 \h </w:instrText>
            </w:r>
            <w:r>
              <w:rPr>
                <w:noProof/>
                <w:webHidden/>
              </w:rPr>
            </w:r>
            <w:r>
              <w:rPr>
                <w:noProof/>
                <w:webHidden/>
              </w:rPr>
              <w:fldChar w:fldCharType="separate"/>
            </w:r>
            <w:r>
              <w:rPr>
                <w:noProof/>
                <w:webHidden/>
              </w:rPr>
              <w:t>21</w:t>
            </w:r>
            <w:r>
              <w:rPr>
                <w:noProof/>
                <w:webHidden/>
              </w:rPr>
              <w:fldChar w:fldCharType="end"/>
            </w:r>
          </w:hyperlink>
        </w:p>
        <w:p w14:paraId="6FD5C98D" w14:textId="61AC3AFE" w:rsidR="00157C82" w:rsidRDefault="00157C82">
          <w:pPr>
            <w:pStyle w:val="Obsah3"/>
            <w:rPr>
              <w:rFonts w:eastAsiaTheme="minorEastAsia"/>
              <w:noProof/>
              <w:kern w:val="2"/>
              <w:szCs w:val="24"/>
              <w:lang w:eastAsia="cs-CZ"/>
              <w14:ligatures w14:val="standardContextual"/>
            </w:rPr>
          </w:pPr>
          <w:hyperlink w:anchor="_Toc192756934" w:history="1">
            <w:r w:rsidRPr="00C01C3E">
              <w:rPr>
                <w:rStyle w:val="Hypertextovodkaz"/>
                <w:noProof/>
              </w:rPr>
              <w:t>2.5.3</w:t>
            </w:r>
            <w:r>
              <w:rPr>
                <w:rFonts w:eastAsiaTheme="minorEastAsia"/>
                <w:noProof/>
                <w:kern w:val="2"/>
                <w:szCs w:val="24"/>
                <w:lang w:eastAsia="cs-CZ"/>
                <w14:ligatures w14:val="standardContextual"/>
              </w:rPr>
              <w:tab/>
            </w:r>
            <w:r w:rsidRPr="00C01C3E">
              <w:rPr>
                <w:rStyle w:val="Hypertextovodkaz"/>
                <w:noProof/>
              </w:rPr>
              <w:t>Wireframy</w:t>
            </w:r>
            <w:r>
              <w:rPr>
                <w:noProof/>
                <w:webHidden/>
              </w:rPr>
              <w:tab/>
            </w:r>
            <w:r>
              <w:rPr>
                <w:noProof/>
                <w:webHidden/>
              </w:rPr>
              <w:fldChar w:fldCharType="begin"/>
            </w:r>
            <w:r>
              <w:rPr>
                <w:noProof/>
                <w:webHidden/>
              </w:rPr>
              <w:instrText xml:space="preserve"> PAGEREF _Toc192756934 \h </w:instrText>
            </w:r>
            <w:r>
              <w:rPr>
                <w:noProof/>
                <w:webHidden/>
              </w:rPr>
            </w:r>
            <w:r>
              <w:rPr>
                <w:noProof/>
                <w:webHidden/>
              </w:rPr>
              <w:fldChar w:fldCharType="separate"/>
            </w:r>
            <w:r>
              <w:rPr>
                <w:noProof/>
                <w:webHidden/>
              </w:rPr>
              <w:t>21</w:t>
            </w:r>
            <w:r>
              <w:rPr>
                <w:noProof/>
                <w:webHidden/>
              </w:rPr>
              <w:fldChar w:fldCharType="end"/>
            </w:r>
          </w:hyperlink>
        </w:p>
        <w:p w14:paraId="77A20827" w14:textId="7C48DF38" w:rsidR="00157C82" w:rsidRDefault="00157C82">
          <w:pPr>
            <w:pStyle w:val="Obsah3"/>
            <w:rPr>
              <w:rFonts w:eastAsiaTheme="minorEastAsia"/>
              <w:noProof/>
              <w:kern w:val="2"/>
              <w:szCs w:val="24"/>
              <w:lang w:eastAsia="cs-CZ"/>
              <w14:ligatures w14:val="standardContextual"/>
            </w:rPr>
          </w:pPr>
          <w:hyperlink w:anchor="_Toc192756935" w:history="1">
            <w:r w:rsidRPr="00C01C3E">
              <w:rPr>
                <w:rStyle w:val="Hypertextovodkaz"/>
                <w:noProof/>
              </w:rPr>
              <w:t>2.5.4</w:t>
            </w:r>
            <w:r>
              <w:rPr>
                <w:rFonts w:eastAsiaTheme="minorEastAsia"/>
                <w:noProof/>
                <w:kern w:val="2"/>
                <w:szCs w:val="24"/>
                <w:lang w:eastAsia="cs-CZ"/>
                <w14:ligatures w14:val="standardContextual"/>
              </w:rPr>
              <w:tab/>
            </w:r>
            <w:r w:rsidRPr="00C01C3E">
              <w:rPr>
                <w:rStyle w:val="Hypertextovodkaz"/>
                <w:noProof/>
              </w:rPr>
              <w:t>Finální grafický design</w:t>
            </w:r>
            <w:r>
              <w:rPr>
                <w:noProof/>
                <w:webHidden/>
              </w:rPr>
              <w:tab/>
            </w:r>
            <w:r>
              <w:rPr>
                <w:noProof/>
                <w:webHidden/>
              </w:rPr>
              <w:fldChar w:fldCharType="begin"/>
            </w:r>
            <w:r>
              <w:rPr>
                <w:noProof/>
                <w:webHidden/>
              </w:rPr>
              <w:instrText xml:space="preserve"> PAGEREF _Toc192756935 \h </w:instrText>
            </w:r>
            <w:r>
              <w:rPr>
                <w:noProof/>
                <w:webHidden/>
              </w:rPr>
            </w:r>
            <w:r>
              <w:rPr>
                <w:noProof/>
                <w:webHidden/>
              </w:rPr>
              <w:fldChar w:fldCharType="separate"/>
            </w:r>
            <w:r>
              <w:rPr>
                <w:noProof/>
                <w:webHidden/>
              </w:rPr>
              <w:t>28</w:t>
            </w:r>
            <w:r>
              <w:rPr>
                <w:noProof/>
                <w:webHidden/>
              </w:rPr>
              <w:fldChar w:fldCharType="end"/>
            </w:r>
          </w:hyperlink>
        </w:p>
        <w:p w14:paraId="1E1FA998" w14:textId="5BA1C990" w:rsidR="00157C82" w:rsidRDefault="00157C82">
          <w:pPr>
            <w:pStyle w:val="Obsah1"/>
            <w:tabs>
              <w:tab w:val="left" w:pos="720"/>
            </w:tabs>
            <w:rPr>
              <w:rFonts w:eastAsiaTheme="minorEastAsia"/>
              <w:noProof/>
              <w:kern w:val="2"/>
              <w:szCs w:val="24"/>
              <w:lang w:eastAsia="cs-CZ"/>
              <w14:ligatures w14:val="standardContextual"/>
            </w:rPr>
          </w:pPr>
          <w:hyperlink w:anchor="_Toc192756936" w:history="1">
            <w:r w:rsidRPr="00C01C3E">
              <w:rPr>
                <w:rStyle w:val="Hypertextovodkaz"/>
                <w:noProof/>
              </w:rPr>
              <w:t>3</w:t>
            </w:r>
            <w:r>
              <w:rPr>
                <w:rFonts w:eastAsiaTheme="minorEastAsia"/>
                <w:noProof/>
                <w:kern w:val="2"/>
                <w:szCs w:val="24"/>
                <w:lang w:eastAsia="cs-CZ"/>
                <w14:ligatures w14:val="standardContextual"/>
              </w:rPr>
              <w:tab/>
            </w:r>
            <w:r w:rsidRPr="00C01C3E">
              <w:rPr>
                <w:rStyle w:val="Hypertextovodkaz"/>
                <w:noProof/>
              </w:rPr>
              <w:t>Vývoj a implementace nové aplikace</w:t>
            </w:r>
            <w:r>
              <w:rPr>
                <w:noProof/>
                <w:webHidden/>
              </w:rPr>
              <w:tab/>
            </w:r>
            <w:r>
              <w:rPr>
                <w:noProof/>
                <w:webHidden/>
              </w:rPr>
              <w:fldChar w:fldCharType="begin"/>
            </w:r>
            <w:r>
              <w:rPr>
                <w:noProof/>
                <w:webHidden/>
              </w:rPr>
              <w:instrText xml:space="preserve"> PAGEREF _Toc192756936 \h </w:instrText>
            </w:r>
            <w:r>
              <w:rPr>
                <w:noProof/>
                <w:webHidden/>
              </w:rPr>
            </w:r>
            <w:r>
              <w:rPr>
                <w:noProof/>
                <w:webHidden/>
              </w:rPr>
              <w:fldChar w:fldCharType="separate"/>
            </w:r>
            <w:r>
              <w:rPr>
                <w:noProof/>
                <w:webHidden/>
              </w:rPr>
              <w:t>47</w:t>
            </w:r>
            <w:r>
              <w:rPr>
                <w:noProof/>
                <w:webHidden/>
              </w:rPr>
              <w:fldChar w:fldCharType="end"/>
            </w:r>
          </w:hyperlink>
        </w:p>
        <w:p w14:paraId="3FB9F593" w14:textId="5B3B8748" w:rsidR="00157C82" w:rsidRDefault="00157C82">
          <w:pPr>
            <w:pStyle w:val="Obsah2"/>
            <w:rPr>
              <w:rFonts w:eastAsiaTheme="minorEastAsia"/>
              <w:noProof/>
              <w:kern w:val="2"/>
              <w:szCs w:val="24"/>
              <w:lang w:eastAsia="cs-CZ"/>
              <w14:ligatures w14:val="standardContextual"/>
            </w:rPr>
          </w:pPr>
          <w:hyperlink w:anchor="_Toc192756937" w:history="1">
            <w:r w:rsidRPr="00C01C3E">
              <w:rPr>
                <w:rStyle w:val="Hypertextovodkaz"/>
                <w:noProof/>
              </w:rPr>
              <w:t>3.1</w:t>
            </w:r>
            <w:r>
              <w:rPr>
                <w:rFonts w:eastAsiaTheme="minorEastAsia"/>
                <w:noProof/>
                <w:kern w:val="2"/>
                <w:szCs w:val="24"/>
                <w:lang w:eastAsia="cs-CZ"/>
                <w14:ligatures w14:val="standardContextual"/>
              </w:rPr>
              <w:tab/>
            </w:r>
            <w:r w:rsidRPr="00C01C3E">
              <w:rPr>
                <w:rStyle w:val="Hypertextovodkaz"/>
                <w:noProof/>
              </w:rPr>
              <w:t>Zvolené technologie a struktura aplikace</w:t>
            </w:r>
            <w:r>
              <w:rPr>
                <w:noProof/>
                <w:webHidden/>
              </w:rPr>
              <w:tab/>
            </w:r>
            <w:r>
              <w:rPr>
                <w:noProof/>
                <w:webHidden/>
              </w:rPr>
              <w:fldChar w:fldCharType="begin"/>
            </w:r>
            <w:r>
              <w:rPr>
                <w:noProof/>
                <w:webHidden/>
              </w:rPr>
              <w:instrText xml:space="preserve"> PAGEREF _Toc192756937 \h </w:instrText>
            </w:r>
            <w:r>
              <w:rPr>
                <w:noProof/>
                <w:webHidden/>
              </w:rPr>
            </w:r>
            <w:r>
              <w:rPr>
                <w:noProof/>
                <w:webHidden/>
              </w:rPr>
              <w:fldChar w:fldCharType="separate"/>
            </w:r>
            <w:r>
              <w:rPr>
                <w:noProof/>
                <w:webHidden/>
              </w:rPr>
              <w:t>47</w:t>
            </w:r>
            <w:r>
              <w:rPr>
                <w:noProof/>
                <w:webHidden/>
              </w:rPr>
              <w:fldChar w:fldCharType="end"/>
            </w:r>
          </w:hyperlink>
        </w:p>
        <w:p w14:paraId="5C0EDB92" w14:textId="0FF397D7" w:rsidR="00157C82" w:rsidRDefault="00157C82">
          <w:pPr>
            <w:pStyle w:val="Obsah3"/>
            <w:rPr>
              <w:rFonts w:eastAsiaTheme="minorEastAsia"/>
              <w:noProof/>
              <w:kern w:val="2"/>
              <w:szCs w:val="24"/>
              <w:lang w:eastAsia="cs-CZ"/>
              <w14:ligatures w14:val="standardContextual"/>
            </w:rPr>
          </w:pPr>
          <w:hyperlink w:anchor="_Toc192756938" w:history="1">
            <w:r w:rsidRPr="00C01C3E">
              <w:rPr>
                <w:rStyle w:val="Hypertextovodkaz"/>
                <w:noProof/>
              </w:rPr>
              <w:t>3.1.1</w:t>
            </w:r>
            <w:r>
              <w:rPr>
                <w:rFonts w:eastAsiaTheme="minorEastAsia"/>
                <w:noProof/>
                <w:kern w:val="2"/>
                <w:szCs w:val="24"/>
                <w:lang w:eastAsia="cs-CZ"/>
                <w14:ligatures w14:val="standardContextual"/>
              </w:rPr>
              <w:tab/>
            </w:r>
            <w:r w:rsidRPr="00C01C3E">
              <w:rPr>
                <w:rStyle w:val="Hypertextovodkaz"/>
                <w:noProof/>
              </w:rPr>
              <w:t>Backend</w:t>
            </w:r>
            <w:r>
              <w:rPr>
                <w:noProof/>
                <w:webHidden/>
              </w:rPr>
              <w:tab/>
            </w:r>
            <w:r>
              <w:rPr>
                <w:noProof/>
                <w:webHidden/>
              </w:rPr>
              <w:fldChar w:fldCharType="begin"/>
            </w:r>
            <w:r>
              <w:rPr>
                <w:noProof/>
                <w:webHidden/>
              </w:rPr>
              <w:instrText xml:space="preserve"> PAGEREF _Toc192756938 \h </w:instrText>
            </w:r>
            <w:r>
              <w:rPr>
                <w:noProof/>
                <w:webHidden/>
              </w:rPr>
            </w:r>
            <w:r>
              <w:rPr>
                <w:noProof/>
                <w:webHidden/>
              </w:rPr>
              <w:fldChar w:fldCharType="separate"/>
            </w:r>
            <w:r>
              <w:rPr>
                <w:noProof/>
                <w:webHidden/>
              </w:rPr>
              <w:t>47</w:t>
            </w:r>
            <w:r>
              <w:rPr>
                <w:noProof/>
                <w:webHidden/>
              </w:rPr>
              <w:fldChar w:fldCharType="end"/>
            </w:r>
          </w:hyperlink>
        </w:p>
        <w:p w14:paraId="410A61B5" w14:textId="681C0C93" w:rsidR="00157C82" w:rsidRDefault="00157C82">
          <w:pPr>
            <w:pStyle w:val="Obsah3"/>
            <w:rPr>
              <w:rFonts w:eastAsiaTheme="minorEastAsia"/>
              <w:noProof/>
              <w:kern w:val="2"/>
              <w:szCs w:val="24"/>
              <w:lang w:eastAsia="cs-CZ"/>
              <w14:ligatures w14:val="standardContextual"/>
            </w:rPr>
          </w:pPr>
          <w:hyperlink w:anchor="_Toc192756939" w:history="1">
            <w:r w:rsidRPr="00C01C3E">
              <w:rPr>
                <w:rStyle w:val="Hypertextovodkaz"/>
                <w:noProof/>
              </w:rPr>
              <w:t>3.1.2</w:t>
            </w:r>
            <w:r>
              <w:rPr>
                <w:rFonts w:eastAsiaTheme="minorEastAsia"/>
                <w:noProof/>
                <w:kern w:val="2"/>
                <w:szCs w:val="24"/>
                <w:lang w:eastAsia="cs-CZ"/>
                <w14:ligatures w14:val="standardContextual"/>
              </w:rPr>
              <w:tab/>
            </w:r>
            <w:r w:rsidRPr="00C01C3E">
              <w:rPr>
                <w:rStyle w:val="Hypertextovodkaz"/>
                <w:noProof/>
              </w:rPr>
              <w:t>Frontend</w:t>
            </w:r>
            <w:r>
              <w:rPr>
                <w:noProof/>
                <w:webHidden/>
              </w:rPr>
              <w:tab/>
            </w:r>
            <w:r>
              <w:rPr>
                <w:noProof/>
                <w:webHidden/>
              </w:rPr>
              <w:fldChar w:fldCharType="begin"/>
            </w:r>
            <w:r>
              <w:rPr>
                <w:noProof/>
                <w:webHidden/>
              </w:rPr>
              <w:instrText xml:space="preserve"> PAGEREF _Toc192756939 \h </w:instrText>
            </w:r>
            <w:r>
              <w:rPr>
                <w:noProof/>
                <w:webHidden/>
              </w:rPr>
            </w:r>
            <w:r>
              <w:rPr>
                <w:noProof/>
                <w:webHidden/>
              </w:rPr>
              <w:fldChar w:fldCharType="separate"/>
            </w:r>
            <w:r>
              <w:rPr>
                <w:noProof/>
                <w:webHidden/>
              </w:rPr>
              <w:t>47</w:t>
            </w:r>
            <w:r>
              <w:rPr>
                <w:noProof/>
                <w:webHidden/>
              </w:rPr>
              <w:fldChar w:fldCharType="end"/>
            </w:r>
          </w:hyperlink>
        </w:p>
        <w:p w14:paraId="46532549" w14:textId="3A599E08" w:rsidR="00157C82" w:rsidRDefault="00157C82">
          <w:pPr>
            <w:pStyle w:val="Obsah2"/>
            <w:rPr>
              <w:rFonts w:eastAsiaTheme="minorEastAsia"/>
              <w:noProof/>
              <w:kern w:val="2"/>
              <w:szCs w:val="24"/>
              <w:lang w:eastAsia="cs-CZ"/>
              <w14:ligatures w14:val="standardContextual"/>
            </w:rPr>
          </w:pPr>
          <w:hyperlink w:anchor="_Toc192756940" w:history="1">
            <w:r w:rsidRPr="00C01C3E">
              <w:rPr>
                <w:rStyle w:val="Hypertextovodkaz"/>
                <w:noProof/>
              </w:rPr>
              <w:t>3.2</w:t>
            </w:r>
            <w:r>
              <w:rPr>
                <w:rFonts w:eastAsiaTheme="minorEastAsia"/>
                <w:noProof/>
                <w:kern w:val="2"/>
                <w:szCs w:val="24"/>
                <w:lang w:eastAsia="cs-CZ"/>
                <w14:ligatures w14:val="standardContextual"/>
              </w:rPr>
              <w:tab/>
            </w:r>
            <w:r w:rsidRPr="00C01C3E">
              <w:rPr>
                <w:rStyle w:val="Hypertextovodkaz"/>
                <w:noProof/>
              </w:rPr>
              <w:t>Spojení frontend–backend a databáze</w:t>
            </w:r>
            <w:r>
              <w:rPr>
                <w:noProof/>
                <w:webHidden/>
              </w:rPr>
              <w:tab/>
            </w:r>
            <w:r>
              <w:rPr>
                <w:noProof/>
                <w:webHidden/>
              </w:rPr>
              <w:fldChar w:fldCharType="begin"/>
            </w:r>
            <w:r>
              <w:rPr>
                <w:noProof/>
                <w:webHidden/>
              </w:rPr>
              <w:instrText xml:space="preserve"> PAGEREF _Toc192756940 \h </w:instrText>
            </w:r>
            <w:r>
              <w:rPr>
                <w:noProof/>
                <w:webHidden/>
              </w:rPr>
            </w:r>
            <w:r>
              <w:rPr>
                <w:noProof/>
                <w:webHidden/>
              </w:rPr>
              <w:fldChar w:fldCharType="separate"/>
            </w:r>
            <w:r>
              <w:rPr>
                <w:noProof/>
                <w:webHidden/>
              </w:rPr>
              <w:t>48</w:t>
            </w:r>
            <w:r>
              <w:rPr>
                <w:noProof/>
                <w:webHidden/>
              </w:rPr>
              <w:fldChar w:fldCharType="end"/>
            </w:r>
          </w:hyperlink>
        </w:p>
        <w:p w14:paraId="7ECA34C3" w14:textId="62FB0621" w:rsidR="00157C82" w:rsidRDefault="00157C82">
          <w:pPr>
            <w:pStyle w:val="Obsah2"/>
            <w:rPr>
              <w:rFonts w:eastAsiaTheme="minorEastAsia"/>
              <w:noProof/>
              <w:kern w:val="2"/>
              <w:szCs w:val="24"/>
              <w:lang w:eastAsia="cs-CZ"/>
              <w14:ligatures w14:val="standardContextual"/>
            </w:rPr>
          </w:pPr>
          <w:hyperlink w:anchor="_Toc192756941" w:history="1">
            <w:r w:rsidRPr="00C01C3E">
              <w:rPr>
                <w:rStyle w:val="Hypertextovodkaz"/>
                <w:noProof/>
                <w:lang w:eastAsia="cs-CZ"/>
              </w:rPr>
              <w:t>3.3</w:t>
            </w:r>
            <w:r>
              <w:rPr>
                <w:rFonts w:eastAsiaTheme="minorEastAsia"/>
                <w:noProof/>
                <w:kern w:val="2"/>
                <w:szCs w:val="24"/>
                <w:lang w:eastAsia="cs-CZ"/>
                <w14:ligatures w14:val="standardContextual"/>
              </w:rPr>
              <w:tab/>
            </w:r>
            <w:r w:rsidRPr="00C01C3E">
              <w:rPr>
                <w:rStyle w:val="Hypertextovodkaz"/>
                <w:noProof/>
                <w:lang w:eastAsia="cs-CZ"/>
              </w:rPr>
              <w:t>React knihovny a vlastní komponenty</w:t>
            </w:r>
            <w:r>
              <w:rPr>
                <w:noProof/>
                <w:webHidden/>
              </w:rPr>
              <w:tab/>
            </w:r>
            <w:r>
              <w:rPr>
                <w:noProof/>
                <w:webHidden/>
              </w:rPr>
              <w:fldChar w:fldCharType="begin"/>
            </w:r>
            <w:r>
              <w:rPr>
                <w:noProof/>
                <w:webHidden/>
              </w:rPr>
              <w:instrText xml:space="preserve"> PAGEREF _Toc192756941 \h </w:instrText>
            </w:r>
            <w:r>
              <w:rPr>
                <w:noProof/>
                <w:webHidden/>
              </w:rPr>
            </w:r>
            <w:r>
              <w:rPr>
                <w:noProof/>
                <w:webHidden/>
              </w:rPr>
              <w:fldChar w:fldCharType="separate"/>
            </w:r>
            <w:r>
              <w:rPr>
                <w:noProof/>
                <w:webHidden/>
              </w:rPr>
              <w:t>51</w:t>
            </w:r>
            <w:r>
              <w:rPr>
                <w:noProof/>
                <w:webHidden/>
              </w:rPr>
              <w:fldChar w:fldCharType="end"/>
            </w:r>
          </w:hyperlink>
        </w:p>
        <w:p w14:paraId="2E57157A" w14:textId="592782C5" w:rsidR="00157C82" w:rsidRDefault="00157C82">
          <w:pPr>
            <w:pStyle w:val="Obsah2"/>
            <w:rPr>
              <w:rFonts w:eastAsiaTheme="minorEastAsia"/>
              <w:noProof/>
              <w:kern w:val="2"/>
              <w:szCs w:val="24"/>
              <w:lang w:eastAsia="cs-CZ"/>
              <w14:ligatures w14:val="standardContextual"/>
            </w:rPr>
          </w:pPr>
          <w:hyperlink w:anchor="_Toc192756942" w:history="1">
            <w:r w:rsidRPr="00C01C3E">
              <w:rPr>
                <w:rStyle w:val="Hypertextovodkaz"/>
                <w:noProof/>
              </w:rPr>
              <w:t>3.4</w:t>
            </w:r>
            <w:r>
              <w:rPr>
                <w:rFonts w:eastAsiaTheme="minorEastAsia"/>
                <w:noProof/>
                <w:kern w:val="2"/>
                <w:szCs w:val="24"/>
                <w:lang w:eastAsia="cs-CZ"/>
                <w14:ligatures w14:val="standardContextual"/>
              </w:rPr>
              <w:tab/>
            </w:r>
            <w:r w:rsidRPr="00C01C3E">
              <w:rPr>
                <w:rStyle w:val="Hypertextovodkaz"/>
                <w:noProof/>
              </w:rPr>
              <w:t>Routování</w:t>
            </w:r>
            <w:r>
              <w:rPr>
                <w:noProof/>
                <w:webHidden/>
              </w:rPr>
              <w:tab/>
            </w:r>
            <w:r>
              <w:rPr>
                <w:noProof/>
                <w:webHidden/>
              </w:rPr>
              <w:fldChar w:fldCharType="begin"/>
            </w:r>
            <w:r>
              <w:rPr>
                <w:noProof/>
                <w:webHidden/>
              </w:rPr>
              <w:instrText xml:space="preserve"> PAGEREF _Toc192756942 \h </w:instrText>
            </w:r>
            <w:r>
              <w:rPr>
                <w:noProof/>
                <w:webHidden/>
              </w:rPr>
            </w:r>
            <w:r>
              <w:rPr>
                <w:noProof/>
                <w:webHidden/>
              </w:rPr>
              <w:fldChar w:fldCharType="separate"/>
            </w:r>
            <w:r>
              <w:rPr>
                <w:noProof/>
                <w:webHidden/>
              </w:rPr>
              <w:t>56</w:t>
            </w:r>
            <w:r>
              <w:rPr>
                <w:noProof/>
                <w:webHidden/>
              </w:rPr>
              <w:fldChar w:fldCharType="end"/>
            </w:r>
          </w:hyperlink>
        </w:p>
        <w:p w14:paraId="5DDFADE1" w14:textId="2B8956AC" w:rsidR="00157C82" w:rsidRDefault="00157C82">
          <w:pPr>
            <w:pStyle w:val="Obsah3"/>
            <w:rPr>
              <w:rFonts w:eastAsiaTheme="minorEastAsia"/>
              <w:noProof/>
              <w:kern w:val="2"/>
              <w:szCs w:val="24"/>
              <w:lang w:eastAsia="cs-CZ"/>
              <w14:ligatures w14:val="standardContextual"/>
            </w:rPr>
          </w:pPr>
          <w:hyperlink w:anchor="_Toc192756943" w:history="1">
            <w:r w:rsidRPr="00C01C3E">
              <w:rPr>
                <w:rStyle w:val="Hypertextovodkaz"/>
                <w:noProof/>
              </w:rPr>
              <w:t>3.4.1</w:t>
            </w:r>
            <w:r>
              <w:rPr>
                <w:rFonts w:eastAsiaTheme="minorEastAsia"/>
                <w:noProof/>
                <w:kern w:val="2"/>
                <w:szCs w:val="24"/>
                <w:lang w:eastAsia="cs-CZ"/>
                <w14:ligatures w14:val="standardContextual"/>
              </w:rPr>
              <w:tab/>
            </w:r>
            <w:r w:rsidRPr="00C01C3E">
              <w:rPr>
                <w:rStyle w:val="Hypertextovodkaz"/>
                <w:noProof/>
              </w:rPr>
              <w:t>Implementace</w:t>
            </w:r>
            <w:r>
              <w:rPr>
                <w:noProof/>
                <w:webHidden/>
              </w:rPr>
              <w:tab/>
            </w:r>
            <w:r>
              <w:rPr>
                <w:noProof/>
                <w:webHidden/>
              </w:rPr>
              <w:fldChar w:fldCharType="begin"/>
            </w:r>
            <w:r>
              <w:rPr>
                <w:noProof/>
                <w:webHidden/>
              </w:rPr>
              <w:instrText xml:space="preserve"> PAGEREF _Toc192756943 \h </w:instrText>
            </w:r>
            <w:r>
              <w:rPr>
                <w:noProof/>
                <w:webHidden/>
              </w:rPr>
            </w:r>
            <w:r>
              <w:rPr>
                <w:noProof/>
                <w:webHidden/>
              </w:rPr>
              <w:fldChar w:fldCharType="separate"/>
            </w:r>
            <w:r>
              <w:rPr>
                <w:noProof/>
                <w:webHidden/>
              </w:rPr>
              <w:t>57</w:t>
            </w:r>
            <w:r>
              <w:rPr>
                <w:noProof/>
                <w:webHidden/>
              </w:rPr>
              <w:fldChar w:fldCharType="end"/>
            </w:r>
          </w:hyperlink>
        </w:p>
        <w:p w14:paraId="691E724B" w14:textId="4C98E577" w:rsidR="00157C82" w:rsidRDefault="00157C82">
          <w:pPr>
            <w:pStyle w:val="Obsah3"/>
            <w:rPr>
              <w:rFonts w:eastAsiaTheme="minorEastAsia"/>
              <w:noProof/>
              <w:kern w:val="2"/>
              <w:szCs w:val="24"/>
              <w:lang w:eastAsia="cs-CZ"/>
              <w14:ligatures w14:val="standardContextual"/>
            </w:rPr>
          </w:pPr>
          <w:hyperlink w:anchor="_Toc192756944" w:history="1">
            <w:r w:rsidRPr="00C01C3E">
              <w:rPr>
                <w:rStyle w:val="Hypertextovodkaz"/>
                <w:noProof/>
              </w:rPr>
              <w:t>3.4.2</w:t>
            </w:r>
            <w:r>
              <w:rPr>
                <w:rFonts w:eastAsiaTheme="minorEastAsia"/>
                <w:noProof/>
                <w:kern w:val="2"/>
                <w:szCs w:val="24"/>
                <w:lang w:eastAsia="cs-CZ"/>
                <w14:ligatures w14:val="standardContextual"/>
              </w:rPr>
              <w:tab/>
            </w:r>
            <w:r w:rsidRPr="00C01C3E">
              <w:rPr>
                <w:rStyle w:val="Hypertextovodkaz"/>
                <w:noProof/>
              </w:rPr>
              <w:t>Chráněné stránky pomocí ProtectedRoute</w:t>
            </w:r>
            <w:r>
              <w:rPr>
                <w:noProof/>
                <w:webHidden/>
              </w:rPr>
              <w:tab/>
            </w:r>
            <w:r>
              <w:rPr>
                <w:noProof/>
                <w:webHidden/>
              </w:rPr>
              <w:fldChar w:fldCharType="begin"/>
            </w:r>
            <w:r>
              <w:rPr>
                <w:noProof/>
                <w:webHidden/>
              </w:rPr>
              <w:instrText xml:space="preserve"> PAGEREF _Toc192756944 \h </w:instrText>
            </w:r>
            <w:r>
              <w:rPr>
                <w:noProof/>
                <w:webHidden/>
              </w:rPr>
            </w:r>
            <w:r>
              <w:rPr>
                <w:noProof/>
                <w:webHidden/>
              </w:rPr>
              <w:fldChar w:fldCharType="separate"/>
            </w:r>
            <w:r>
              <w:rPr>
                <w:noProof/>
                <w:webHidden/>
              </w:rPr>
              <w:t>57</w:t>
            </w:r>
            <w:r>
              <w:rPr>
                <w:noProof/>
                <w:webHidden/>
              </w:rPr>
              <w:fldChar w:fldCharType="end"/>
            </w:r>
          </w:hyperlink>
        </w:p>
        <w:p w14:paraId="5013941E" w14:textId="20D7BE0A" w:rsidR="00157C82" w:rsidRDefault="00157C82">
          <w:pPr>
            <w:pStyle w:val="Obsah2"/>
            <w:rPr>
              <w:rFonts w:eastAsiaTheme="minorEastAsia"/>
              <w:noProof/>
              <w:kern w:val="2"/>
              <w:szCs w:val="24"/>
              <w:lang w:eastAsia="cs-CZ"/>
              <w14:ligatures w14:val="standardContextual"/>
            </w:rPr>
          </w:pPr>
          <w:hyperlink w:anchor="_Toc192756945" w:history="1">
            <w:r w:rsidRPr="00C01C3E">
              <w:rPr>
                <w:rStyle w:val="Hypertextovodkaz"/>
                <w:noProof/>
              </w:rPr>
              <w:t>3.5</w:t>
            </w:r>
            <w:r>
              <w:rPr>
                <w:rFonts w:eastAsiaTheme="minorEastAsia"/>
                <w:noProof/>
                <w:kern w:val="2"/>
                <w:szCs w:val="24"/>
                <w:lang w:eastAsia="cs-CZ"/>
                <w14:ligatures w14:val="standardContextual"/>
              </w:rPr>
              <w:tab/>
            </w:r>
            <w:r w:rsidRPr="00C01C3E">
              <w:rPr>
                <w:rStyle w:val="Hypertextovodkaz"/>
                <w:noProof/>
              </w:rPr>
              <w:t>Jednotlivé stránky aplikace</w:t>
            </w:r>
            <w:r>
              <w:rPr>
                <w:noProof/>
                <w:webHidden/>
              </w:rPr>
              <w:tab/>
            </w:r>
            <w:r>
              <w:rPr>
                <w:noProof/>
                <w:webHidden/>
              </w:rPr>
              <w:fldChar w:fldCharType="begin"/>
            </w:r>
            <w:r>
              <w:rPr>
                <w:noProof/>
                <w:webHidden/>
              </w:rPr>
              <w:instrText xml:space="preserve"> PAGEREF _Toc192756945 \h </w:instrText>
            </w:r>
            <w:r>
              <w:rPr>
                <w:noProof/>
                <w:webHidden/>
              </w:rPr>
            </w:r>
            <w:r>
              <w:rPr>
                <w:noProof/>
                <w:webHidden/>
              </w:rPr>
              <w:fldChar w:fldCharType="separate"/>
            </w:r>
            <w:r>
              <w:rPr>
                <w:noProof/>
                <w:webHidden/>
              </w:rPr>
              <w:t>60</w:t>
            </w:r>
            <w:r>
              <w:rPr>
                <w:noProof/>
                <w:webHidden/>
              </w:rPr>
              <w:fldChar w:fldCharType="end"/>
            </w:r>
          </w:hyperlink>
        </w:p>
        <w:p w14:paraId="1A2619D1" w14:textId="3D2F97F9" w:rsidR="00157C82" w:rsidRDefault="00157C82">
          <w:pPr>
            <w:pStyle w:val="Obsah2"/>
            <w:rPr>
              <w:rFonts w:eastAsiaTheme="minorEastAsia"/>
              <w:noProof/>
              <w:kern w:val="2"/>
              <w:szCs w:val="24"/>
              <w:lang w:eastAsia="cs-CZ"/>
              <w14:ligatures w14:val="standardContextual"/>
            </w:rPr>
          </w:pPr>
          <w:hyperlink w:anchor="_Toc192756946" w:history="1">
            <w:r w:rsidRPr="00C01C3E">
              <w:rPr>
                <w:rStyle w:val="Hypertextovodkaz"/>
                <w:noProof/>
              </w:rPr>
              <w:t>3.6</w:t>
            </w:r>
            <w:r>
              <w:rPr>
                <w:rFonts w:eastAsiaTheme="minorEastAsia"/>
                <w:noProof/>
                <w:kern w:val="2"/>
                <w:szCs w:val="24"/>
                <w:lang w:eastAsia="cs-CZ"/>
                <w14:ligatures w14:val="standardContextual"/>
              </w:rPr>
              <w:tab/>
            </w:r>
            <w:r w:rsidRPr="00C01C3E">
              <w:rPr>
                <w:rStyle w:val="Hypertextovodkaz"/>
                <w:noProof/>
              </w:rPr>
              <w:t>Progresivní webová aplikace</w:t>
            </w:r>
            <w:r>
              <w:rPr>
                <w:noProof/>
                <w:webHidden/>
              </w:rPr>
              <w:tab/>
            </w:r>
            <w:r>
              <w:rPr>
                <w:noProof/>
                <w:webHidden/>
              </w:rPr>
              <w:fldChar w:fldCharType="begin"/>
            </w:r>
            <w:r>
              <w:rPr>
                <w:noProof/>
                <w:webHidden/>
              </w:rPr>
              <w:instrText xml:space="preserve"> PAGEREF _Toc192756946 \h </w:instrText>
            </w:r>
            <w:r>
              <w:rPr>
                <w:noProof/>
                <w:webHidden/>
              </w:rPr>
            </w:r>
            <w:r>
              <w:rPr>
                <w:noProof/>
                <w:webHidden/>
              </w:rPr>
              <w:fldChar w:fldCharType="separate"/>
            </w:r>
            <w:r>
              <w:rPr>
                <w:noProof/>
                <w:webHidden/>
              </w:rPr>
              <w:t>62</w:t>
            </w:r>
            <w:r>
              <w:rPr>
                <w:noProof/>
                <w:webHidden/>
              </w:rPr>
              <w:fldChar w:fldCharType="end"/>
            </w:r>
          </w:hyperlink>
        </w:p>
        <w:p w14:paraId="42B93560" w14:textId="503E950B" w:rsidR="00157C82" w:rsidRDefault="00157C82">
          <w:pPr>
            <w:pStyle w:val="Obsah3"/>
            <w:rPr>
              <w:rFonts w:eastAsiaTheme="minorEastAsia"/>
              <w:noProof/>
              <w:kern w:val="2"/>
              <w:szCs w:val="24"/>
              <w:lang w:eastAsia="cs-CZ"/>
              <w14:ligatures w14:val="standardContextual"/>
            </w:rPr>
          </w:pPr>
          <w:hyperlink w:anchor="_Toc192756947" w:history="1">
            <w:r w:rsidRPr="00C01C3E">
              <w:rPr>
                <w:rStyle w:val="Hypertextovodkaz"/>
                <w:noProof/>
              </w:rPr>
              <w:t>3.6.1</w:t>
            </w:r>
            <w:r>
              <w:rPr>
                <w:rFonts w:eastAsiaTheme="minorEastAsia"/>
                <w:noProof/>
                <w:kern w:val="2"/>
                <w:szCs w:val="24"/>
                <w:lang w:eastAsia="cs-CZ"/>
                <w14:ligatures w14:val="standardContextual"/>
              </w:rPr>
              <w:tab/>
            </w:r>
            <w:r w:rsidRPr="00C01C3E">
              <w:rPr>
                <w:rStyle w:val="Hypertextovodkaz"/>
                <w:noProof/>
              </w:rPr>
              <w:t>Implementace PWA</w:t>
            </w:r>
            <w:r>
              <w:rPr>
                <w:noProof/>
                <w:webHidden/>
              </w:rPr>
              <w:tab/>
            </w:r>
            <w:r>
              <w:rPr>
                <w:noProof/>
                <w:webHidden/>
              </w:rPr>
              <w:fldChar w:fldCharType="begin"/>
            </w:r>
            <w:r>
              <w:rPr>
                <w:noProof/>
                <w:webHidden/>
              </w:rPr>
              <w:instrText xml:space="preserve"> PAGEREF _Toc192756947 \h </w:instrText>
            </w:r>
            <w:r>
              <w:rPr>
                <w:noProof/>
                <w:webHidden/>
              </w:rPr>
            </w:r>
            <w:r>
              <w:rPr>
                <w:noProof/>
                <w:webHidden/>
              </w:rPr>
              <w:fldChar w:fldCharType="separate"/>
            </w:r>
            <w:r>
              <w:rPr>
                <w:noProof/>
                <w:webHidden/>
              </w:rPr>
              <w:t>63</w:t>
            </w:r>
            <w:r>
              <w:rPr>
                <w:noProof/>
                <w:webHidden/>
              </w:rPr>
              <w:fldChar w:fldCharType="end"/>
            </w:r>
          </w:hyperlink>
        </w:p>
        <w:p w14:paraId="56418488" w14:textId="78124F5B" w:rsidR="00157C82" w:rsidRDefault="00157C82">
          <w:pPr>
            <w:pStyle w:val="Obsah1"/>
            <w:tabs>
              <w:tab w:val="left" w:pos="720"/>
            </w:tabs>
            <w:rPr>
              <w:rFonts w:eastAsiaTheme="minorEastAsia"/>
              <w:noProof/>
              <w:kern w:val="2"/>
              <w:szCs w:val="24"/>
              <w:lang w:eastAsia="cs-CZ"/>
              <w14:ligatures w14:val="standardContextual"/>
            </w:rPr>
          </w:pPr>
          <w:hyperlink w:anchor="_Toc192756948" w:history="1">
            <w:r w:rsidRPr="00C01C3E">
              <w:rPr>
                <w:rStyle w:val="Hypertextovodkaz"/>
                <w:noProof/>
                <w:lang w:eastAsia="cs-CZ"/>
              </w:rPr>
              <w:t>4</w:t>
            </w:r>
            <w:r>
              <w:rPr>
                <w:rFonts w:eastAsiaTheme="minorEastAsia"/>
                <w:noProof/>
                <w:kern w:val="2"/>
                <w:szCs w:val="24"/>
                <w:lang w:eastAsia="cs-CZ"/>
                <w14:ligatures w14:val="standardContextual"/>
              </w:rPr>
              <w:tab/>
            </w:r>
            <w:r w:rsidRPr="00C01C3E">
              <w:rPr>
                <w:rStyle w:val="Hypertextovodkaz"/>
                <w:noProof/>
                <w:lang w:eastAsia="cs-CZ"/>
              </w:rPr>
              <w:t>Nasazení, testování a zpětná vazba</w:t>
            </w:r>
            <w:r>
              <w:rPr>
                <w:noProof/>
                <w:webHidden/>
              </w:rPr>
              <w:tab/>
            </w:r>
            <w:r>
              <w:rPr>
                <w:noProof/>
                <w:webHidden/>
              </w:rPr>
              <w:fldChar w:fldCharType="begin"/>
            </w:r>
            <w:r>
              <w:rPr>
                <w:noProof/>
                <w:webHidden/>
              </w:rPr>
              <w:instrText xml:space="preserve"> PAGEREF _Toc192756948 \h </w:instrText>
            </w:r>
            <w:r>
              <w:rPr>
                <w:noProof/>
                <w:webHidden/>
              </w:rPr>
            </w:r>
            <w:r>
              <w:rPr>
                <w:noProof/>
                <w:webHidden/>
              </w:rPr>
              <w:fldChar w:fldCharType="separate"/>
            </w:r>
            <w:r>
              <w:rPr>
                <w:noProof/>
                <w:webHidden/>
              </w:rPr>
              <w:t>66</w:t>
            </w:r>
            <w:r>
              <w:rPr>
                <w:noProof/>
                <w:webHidden/>
              </w:rPr>
              <w:fldChar w:fldCharType="end"/>
            </w:r>
          </w:hyperlink>
        </w:p>
        <w:p w14:paraId="2A863B63" w14:textId="748B336A" w:rsidR="00157C82" w:rsidRDefault="00157C82">
          <w:pPr>
            <w:pStyle w:val="Obsah2"/>
            <w:rPr>
              <w:rFonts w:eastAsiaTheme="minorEastAsia"/>
              <w:noProof/>
              <w:kern w:val="2"/>
              <w:szCs w:val="24"/>
              <w:lang w:eastAsia="cs-CZ"/>
              <w14:ligatures w14:val="standardContextual"/>
            </w:rPr>
          </w:pPr>
          <w:hyperlink w:anchor="_Toc192756949" w:history="1">
            <w:r w:rsidRPr="00C01C3E">
              <w:rPr>
                <w:rStyle w:val="Hypertextovodkaz"/>
                <w:noProof/>
                <w:lang w:eastAsia="cs-CZ"/>
              </w:rPr>
              <w:t>4.1</w:t>
            </w:r>
            <w:r>
              <w:rPr>
                <w:rFonts w:eastAsiaTheme="minorEastAsia"/>
                <w:noProof/>
                <w:kern w:val="2"/>
                <w:szCs w:val="24"/>
                <w:lang w:eastAsia="cs-CZ"/>
                <w14:ligatures w14:val="standardContextual"/>
              </w:rPr>
              <w:tab/>
            </w:r>
            <w:r w:rsidRPr="00C01C3E">
              <w:rPr>
                <w:rStyle w:val="Hypertextovodkaz"/>
                <w:noProof/>
                <w:lang w:eastAsia="cs-CZ"/>
              </w:rPr>
              <w:t>Nasazení pro testování aplikace</w:t>
            </w:r>
            <w:r>
              <w:rPr>
                <w:noProof/>
                <w:webHidden/>
              </w:rPr>
              <w:tab/>
            </w:r>
            <w:r>
              <w:rPr>
                <w:noProof/>
                <w:webHidden/>
              </w:rPr>
              <w:fldChar w:fldCharType="begin"/>
            </w:r>
            <w:r>
              <w:rPr>
                <w:noProof/>
                <w:webHidden/>
              </w:rPr>
              <w:instrText xml:space="preserve"> PAGEREF _Toc192756949 \h </w:instrText>
            </w:r>
            <w:r>
              <w:rPr>
                <w:noProof/>
                <w:webHidden/>
              </w:rPr>
            </w:r>
            <w:r>
              <w:rPr>
                <w:noProof/>
                <w:webHidden/>
              </w:rPr>
              <w:fldChar w:fldCharType="separate"/>
            </w:r>
            <w:r>
              <w:rPr>
                <w:noProof/>
                <w:webHidden/>
              </w:rPr>
              <w:t>66</w:t>
            </w:r>
            <w:r>
              <w:rPr>
                <w:noProof/>
                <w:webHidden/>
              </w:rPr>
              <w:fldChar w:fldCharType="end"/>
            </w:r>
          </w:hyperlink>
        </w:p>
        <w:p w14:paraId="7AA1009B" w14:textId="61AEBE4F" w:rsidR="00157C82" w:rsidRDefault="00157C82">
          <w:pPr>
            <w:pStyle w:val="Obsah2"/>
            <w:rPr>
              <w:rFonts w:eastAsiaTheme="minorEastAsia"/>
              <w:noProof/>
              <w:kern w:val="2"/>
              <w:szCs w:val="24"/>
              <w:lang w:eastAsia="cs-CZ"/>
              <w14:ligatures w14:val="standardContextual"/>
            </w:rPr>
          </w:pPr>
          <w:hyperlink w:anchor="_Toc192756950" w:history="1">
            <w:r w:rsidRPr="00C01C3E">
              <w:rPr>
                <w:rStyle w:val="Hypertextovodkaz"/>
                <w:noProof/>
                <w:lang w:eastAsia="cs-CZ"/>
              </w:rPr>
              <w:t>4.2</w:t>
            </w:r>
            <w:r>
              <w:rPr>
                <w:rFonts w:eastAsiaTheme="minorEastAsia"/>
                <w:noProof/>
                <w:kern w:val="2"/>
                <w:szCs w:val="24"/>
                <w:lang w:eastAsia="cs-CZ"/>
                <w14:ligatures w14:val="standardContextual"/>
              </w:rPr>
              <w:tab/>
            </w:r>
            <w:r w:rsidRPr="00C01C3E">
              <w:rPr>
                <w:rStyle w:val="Hypertextovodkaz"/>
                <w:noProof/>
                <w:lang w:eastAsia="cs-CZ"/>
              </w:rPr>
              <w:t>Testování aplikace</w:t>
            </w:r>
            <w:r>
              <w:rPr>
                <w:noProof/>
                <w:webHidden/>
              </w:rPr>
              <w:tab/>
            </w:r>
            <w:r>
              <w:rPr>
                <w:noProof/>
                <w:webHidden/>
              </w:rPr>
              <w:fldChar w:fldCharType="begin"/>
            </w:r>
            <w:r>
              <w:rPr>
                <w:noProof/>
                <w:webHidden/>
              </w:rPr>
              <w:instrText xml:space="preserve"> PAGEREF _Toc192756950 \h </w:instrText>
            </w:r>
            <w:r>
              <w:rPr>
                <w:noProof/>
                <w:webHidden/>
              </w:rPr>
            </w:r>
            <w:r>
              <w:rPr>
                <w:noProof/>
                <w:webHidden/>
              </w:rPr>
              <w:fldChar w:fldCharType="separate"/>
            </w:r>
            <w:r>
              <w:rPr>
                <w:noProof/>
                <w:webHidden/>
              </w:rPr>
              <w:t>66</w:t>
            </w:r>
            <w:r>
              <w:rPr>
                <w:noProof/>
                <w:webHidden/>
              </w:rPr>
              <w:fldChar w:fldCharType="end"/>
            </w:r>
          </w:hyperlink>
        </w:p>
        <w:p w14:paraId="0DA12AA1" w14:textId="05694F33" w:rsidR="00157C82" w:rsidRDefault="00157C82">
          <w:pPr>
            <w:pStyle w:val="Obsah2"/>
            <w:rPr>
              <w:rFonts w:eastAsiaTheme="minorEastAsia"/>
              <w:noProof/>
              <w:kern w:val="2"/>
              <w:szCs w:val="24"/>
              <w:lang w:eastAsia="cs-CZ"/>
              <w14:ligatures w14:val="standardContextual"/>
            </w:rPr>
          </w:pPr>
          <w:hyperlink w:anchor="_Toc192756951" w:history="1">
            <w:r w:rsidRPr="00C01C3E">
              <w:rPr>
                <w:rStyle w:val="Hypertextovodkaz"/>
                <w:noProof/>
                <w:lang w:eastAsia="cs-CZ"/>
              </w:rPr>
              <w:t>4.3</w:t>
            </w:r>
            <w:r>
              <w:rPr>
                <w:rFonts w:eastAsiaTheme="minorEastAsia"/>
                <w:noProof/>
                <w:kern w:val="2"/>
                <w:szCs w:val="24"/>
                <w:lang w:eastAsia="cs-CZ"/>
                <w14:ligatures w14:val="standardContextual"/>
              </w:rPr>
              <w:tab/>
            </w:r>
            <w:r w:rsidRPr="00C01C3E">
              <w:rPr>
                <w:rStyle w:val="Hypertextovodkaz"/>
                <w:noProof/>
                <w:lang w:eastAsia="cs-CZ"/>
              </w:rPr>
              <w:t>Zpětná vazby a její implementace</w:t>
            </w:r>
            <w:r>
              <w:rPr>
                <w:noProof/>
                <w:webHidden/>
              </w:rPr>
              <w:tab/>
            </w:r>
            <w:r>
              <w:rPr>
                <w:noProof/>
                <w:webHidden/>
              </w:rPr>
              <w:fldChar w:fldCharType="begin"/>
            </w:r>
            <w:r>
              <w:rPr>
                <w:noProof/>
                <w:webHidden/>
              </w:rPr>
              <w:instrText xml:space="preserve"> PAGEREF _Toc192756951 \h </w:instrText>
            </w:r>
            <w:r>
              <w:rPr>
                <w:noProof/>
                <w:webHidden/>
              </w:rPr>
            </w:r>
            <w:r>
              <w:rPr>
                <w:noProof/>
                <w:webHidden/>
              </w:rPr>
              <w:fldChar w:fldCharType="separate"/>
            </w:r>
            <w:r>
              <w:rPr>
                <w:noProof/>
                <w:webHidden/>
              </w:rPr>
              <w:t>66</w:t>
            </w:r>
            <w:r>
              <w:rPr>
                <w:noProof/>
                <w:webHidden/>
              </w:rPr>
              <w:fldChar w:fldCharType="end"/>
            </w:r>
          </w:hyperlink>
        </w:p>
        <w:p w14:paraId="7AED20C0" w14:textId="3FE89672" w:rsidR="00157C82" w:rsidRDefault="00157C82">
          <w:pPr>
            <w:pStyle w:val="Obsah2"/>
            <w:rPr>
              <w:rFonts w:eastAsiaTheme="minorEastAsia"/>
              <w:noProof/>
              <w:kern w:val="2"/>
              <w:szCs w:val="24"/>
              <w:lang w:eastAsia="cs-CZ"/>
              <w14:ligatures w14:val="standardContextual"/>
            </w:rPr>
          </w:pPr>
          <w:hyperlink w:anchor="_Toc192756952" w:history="1">
            <w:r w:rsidRPr="00C01C3E">
              <w:rPr>
                <w:rStyle w:val="Hypertextovodkaz"/>
                <w:noProof/>
                <w:lang w:eastAsia="cs-CZ"/>
              </w:rPr>
              <w:t>4.4</w:t>
            </w:r>
            <w:r>
              <w:rPr>
                <w:rFonts w:eastAsiaTheme="minorEastAsia"/>
                <w:noProof/>
                <w:kern w:val="2"/>
                <w:szCs w:val="24"/>
                <w:lang w:eastAsia="cs-CZ"/>
                <w14:ligatures w14:val="standardContextual"/>
              </w:rPr>
              <w:tab/>
            </w:r>
            <w:r w:rsidRPr="00C01C3E">
              <w:rPr>
                <w:rStyle w:val="Hypertextovodkaz"/>
                <w:noProof/>
                <w:lang w:eastAsia="cs-CZ"/>
              </w:rPr>
              <w:t>Možná budoucí vylepšení</w:t>
            </w:r>
            <w:r>
              <w:rPr>
                <w:noProof/>
                <w:webHidden/>
              </w:rPr>
              <w:tab/>
            </w:r>
            <w:r>
              <w:rPr>
                <w:noProof/>
                <w:webHidden/>
              </w:rPr>
              <w:fldChar w:fldCharType="begin"/>
            </w:r>
            <w:r>
              <w:rPr>
                <w:noProof/>
                <w:webHidden/>
              </w:rPr>
              <w:instrText xml:space="preserve"> PAGEREF _Toc192756952 \h </w:instrText>
            </w:r>
            <w:r>
              <w:rPr>
                <w:noProof/>
                <w:webHidden/>
              </w:rPr>
            </w:r>
            <w:r>
              <w:rPr>
                <w:noProof/>
                <w:webHidden/>
              </w:rPr>
              <w:fldChar w:fldCharType="separate"/>
            </w:r>
            <w:r>
              <w:rPr>
                <w:noProof/>
                <w:webHidden/>
              </w:rPr>
              <w:t>66</w:t>
            </w:r>
            <w:r>
              <w:rPr>
                <w:noProof/>
                <w:webHidden/>
              </w:rPr>
              <w:fldChar w:fldCharType="end"/>
            </w:r>
          </w:hyperlink>
        </w:p>
        <w:p w14:paraId="760E63C7" w14:textId="4A1AD8DA" w:rsidR="00157C82" w:rsidRDefault="00157C82">
          <w:pPr>
            <w:pStyle w:val="Obsah2"/>
            <w:rPr>
              <w:rFonts w:eastAsiaTheme="minorEastAsia"/>
              <w:noProof/>
              <w:kern w:val="2"/>
              <w:szCs w:val="24"/>
              <w:lang w:eastAsia="cs-CZ"/>
              <w14:ligatures w14:val="standardContextual"/>
            </w:rPr>
          </w:pPr>
          <w:hyperlink w:anchor="_Toc192756953" w:history="1">
            <w:r w:rsidRPr="00C01C3E">
              <w:rPr>
                <w:rStyle w:val="Hypertextovodkaz"/>
                <w:noProof/>
                <w:lang w:eastAsia="cs-CZ"/>
              </w:rPr>
              <w:t>4.5</w:t>
            </w:r>
            <w:r>
              <w:rPr>
                <w:rFonts w:eastAsiaTheme="minorEastAsia"/>
                <w:noProof/>
                <w:kern w:val="2"/>
                <w:szCs w:val="24"/>
                <w:lang w:eastAsia="cs-CZ"/>
                <w14:ligatures w14:val="standardContextual"/>
              </w:rPr>
              <w:tab/>
            </w:r>
            <w:r w:rsidRPr="00C01C3E">
              <w:rPr>
                <w:rStyle w:val="Hypertextovodkaz"/>
                <w:noProof/>
                <w:lang w:eastAsia="cs-CZ"/>
              </w:rPr>
              <w:t>Nasazení na produkci</w:t>
            </w:r>
            <w:r>
              <w:rPr>
                <w:noProof/>
                <w:webHidden/>
              </w:rPr>
              <w:tab/>
            </w:r>
            <w:r>
              <w:rPr>
                <w:noProof/>
                <w:webHidden/>
              </w:rPr>
              <w:fldChar w:fldCharType="begin"/>
            </w:r>
            <w:r>
              <w:rPr>
                <w:noProof/>
                <w:webHidden/>
              </w:rPr>
              <w:instrText xml:space="preserve"> PAGEREF _Toc192756953 \h </w:instrText>
            </w:r>
            <w:r>
              <w:rPr>
                <w:noProof/>
                <w:webHidden/>
              </w:rPr>
            </w:r>
            <w:r>
              <w:rPr>
                <w:noProof/>
                <w:webHidden/>
              </w:rPr>
              <w:fldChar w:fldCharType="separate"/>
            </w:r>
            <w:r>
              <w:rPr>
                <w:noProof/>
                <w:webHidden/>
              </w:rPr>
              <w:t>67</w:t>
            </w:r>
            <w:r>
              <w:rPr>
                <w:noProof/>
                <w:webHidden/>
              </w:rPr>
              <w:fldChar w:fldCharType="end"/>
            </w:r>
          </w:hyperlink>
        </w:p>
        <w:p w14:paraId="2116B737" w14:textId="56DB9B96" w:rsidR="00157C82" w:rsidRDefault="00157C82">
          <w:pPr>
            <w:pStyle w:val="Obsah1"/>
            <w:rPr>
              <w:rFonts w:eastAsiaTheme="minorEastAsia"/>
              <w:noProof/>
              <w:kern w:val="2"/>
              <w:szCs w:val="24"/>
              <w:lang w:eastAsia="cs-CZ"/>
              <w14:ligatures w14:val="standardContextual"/>
            </w:rPr>
          </w:pPr>
          <w:hyperlink w:anchor="_Toc192756954" w:history="1">
            <w:r w:rsidRPr="00C01C3E">
              <w:rPr>
                <w:rStyle w:val="Hypertextovodkaz"/>
                <w:noProof/>
              </w:rPr>
              <w:t>Závěr</w:t>
            </w:r>
            <w:r>
              <w:rPr>
                <w:noProof/>
                <w:webHidden/>
              </w:rPr>
              <w:tab/>
            </w:r>
            <w:r>
              <w:rPr>
                <w:noProof/>
                <w:webHidden/>
              </w:rPr>
              <w:fldChar w:fldCharType="begin"/>
            </w:r>
            <w:r>
              <w:rPr>
                <w:noProof/>
                <w:webHidden/>
              </w:rPr>
              <w:instrText xml:space="preserve"> PAGEREF _Toc192756954 \h </w:instrText>
            </w:r>
            <w:r>
              <w:rPr>
                <w:noProof/>
                <w:webHidden/>
              </w:rPr>
            </w:r>
            <w:r>
              <w:rPr>
                <w:noProof/>
                <w:webHidden/>
              </w:rPr>
              <w:fldChar w:fldCharType="separate"/>
            </w:r>
            <w:r>
              <w:rPr>
                <w:noProof/>
                <w:webHidden/>
              </w:rPr>
              <w:t>68</w:t>
            </w:r>
            <w:r>
              <w:rPr>
                <w:noProof/>
                <w:webHidden/>
              </w:rPr>
              <w:fldChar w:fldCharType="end"/>
            </w:r>
          </w:hyperlink>
        </w:p>
        <w:p w14:paraId="7F7F7E6F" w14:textId="21045733" w:rsidR="00157C82" w:rsidRDefault="00157C82">
          <w:pPr>
            <w:pStyle w:val="Obsah1"/>
            <w:rPr>
              <w:rFonts w:eastAsiaTheme="minorEastAsia"/>
              <w:noProof/>
              <w:kern w:val="2"/>
              <w:szCs w:val="24"/>
              <w:lang w:eastAsia="cs-CZ"/>
              <w14:ligatures w14:val="standardContextual"/>
            </w:rPr>
          </w:pPr>
          <w:hyperlink w:anchor="_Toc192756955" w:history="1">
            <w:r w:rsidRPr="00C01C3E">
              <w:rPr>
                <w:rStyle w:val="Hypertextovodkaz"/>
                <w:noProof/>
              </w:rPr>
              <w:t>Seznam zkratek a odborných výrazů</w:t>
            </w:r>
            <w:r>
              <w:rPr>
                <w:noProof/>
                <w:webHidden/>
              </w:rPr>
              <w:tab/>
            </w:r>
            <w:r>
              <w:rPr>
                <w:noProof/>
                <w:webHidden/>
              </w:rPr>
              <w:fldChar w:fldCharType="begin"/>
            </w:r>
            <w:r>
              <w:rPr>
                <w:noProof/>
                <w:webHidden/>
              </w:rPr>
              <w:instrText xml:space="preserve"> PAGEREF _Toc192756955 \h </w:instrText>
            </w:r>
            <w:r>
              <w:rPr>
                <w:noProof/>
                <w:webHidden/>
              </w:rPr>
            </w:r>
            <w:r>
              <w:rPr>
                <w:noProof/>
                <w:webHidden/>
              </w:rPr>
              <w:fldChar w:fldCharType="separate"/>
            </w:r>
            <w:r>
              <w:rPr>
                <w:noProof/>
                <w:webHidden/>
              </w:rPr>
              <w:t>69</w:t>
            </w:r>
            <w:r>
              <w:rPr>
                <w:noProof/>
                <w:webHidden/>
              </w:rPr>
              <w:fldChar w:fldCharType="end"/>
            </w:r>
          </w:hyperlink>
        </w:p>
        <w:p w14:paraId="59227723" w14:textId="400B2A84" w:rsidR="00157C82" w:rsidRDefault="00157C82">
          <w:pPr>
            <w:pStyle w:val="Obsah1"/>
            <w:rPr>
              <w:rFonts w:eastAsiaTheme="minorEastAsia"/>
              <w:noProof/>
              <w:kern w:val="2"/>
              <w:szCs w:val="24"/>
              <w:lang w:eastAsia="cs-CZ"/>
              <w14:ligatures w14:val="standardContextual"/>
            </w:rPr>
          </w:pPr>
          <w:hyperlink w:anchor="_Toc192756956" w:history="1">
            <w:r w:rsidRPr="00C01C3E">
              <w:rPr>
                <w:rStyle w:val="Hypertextovodkaz"/>
                <w:noProof/>
              </w:rPr>
              <w:t>Seznam obrázků</w:t>
            </w:r>
            <w:r>
              <w:rPr>
                <w:noProof/>
                <w:webHidden/>
              </w:rPr>
              <w:tab/>
            </w:r>
            <w:r>
              <w:rPr>
                <w:noProof/>
                <w:webHidden/>
              </w:rPr>
              <w:fldChar w:fldCharType="begin"/>
            </w:r>
            <w:r>
              <w:rPr>
                <w:noProof/>
                <w:webHidden/>
              </w:rPr>
              <w:instrText xml:space="preserve"> PAGEREF _Toc192756956 \h </w:instrText>
            </w:r>
            <w:r>
              <w:rPr>
                <w:noProof/>
                <w:webHidden/>
              </w:rPr>
            </w:r>
            <w:r>
              <w:rPr>
                <w:noProof/>
                <w:webHidden/>
              </w:rPr>
              <w:fldChar w:fldCharType="separate"/>
            </w:r>
            <w:r>
              <w:rPr>
                <w:noProof/>
                <w:webHidden/>
              </w:rPr>
              <w:t>73</w:t>
            </w:r>
            <w:r>
              <w:rPr>
                <w:noProof/>
                <w:webHidden/>
              </w:rPr>
              <w:fldChar w:fldCharType="end"/>
            </w:r>
          </w:hyperlink>
        </w:p>
        <w:p w14:paraId="1A415BA6" w14:textId="239E3970" w:rsidR="00157C82" w:rsidRDefault="00157C82">
          <w:pPr>
            <w:pStyle w:val="Obsah1"/>
            <w:rPr>
              <w:rFonts w:eastAsiaTheme="minorEastAsia"/>
              <w:noProof/>
              <w:kern w:val="2"/>
              <w:szCs w:val="24"/>
              <w:lang w:eastAsia="cs-CZ"/>
              <w14:ligatures w14:val="standardContextual"/>
            </w:rPr>
          </w:pPr>
          <w:hyperlink w:anchor="_Toc192756957" w:history="1">
            <w:r w:rsidRPr="00C01C3E">
              <w:rPr>
                <w:rStyle w:val="Hypertextovodkaz"/>
                <w:noProof/>
              </w:rPr>
              <w:t>Použité zdroje</w:t>
            </w:r>
            <w:r>
              <w:rPr>
                <w:noProof/>
                <w:webHidden/>
              </w:rPr>
              <w:tab/>
            </w:r>
            <w:r>
              <w:rPr>
                <w:noProof/>
                <w:webHidden/>
              </w:rPr>
              <w:fldChar w:fldCharType="begin"/>
            </w:r>
            <w:r>
              <w:rPr>
                <w:noProof/>
                <w:webHidden/>
              </w:rPr>
              <w:instrText xml:space="preserve"> PAGEREF _Toc192756957 \h </w:instrText>
            </w:r>
            <w:r>
              <w:rPr>
                <w:noProof/>
                <w:webHidden/>
              </w:rPr>
            </w:r>
            <w:r>
              <w:rPr>
                <w:noProof/>
                <w:webHidden/>
              </w:rPr>
              <w:fldChar w:fldCharType="separate"/>
            </w:r>
            <w:r>
              <w:rPr>
                <w:noProof/>
                <w:webHidden/>
              </w:rPr>
              <w:t>75</w:t>
            </w:r>
            <w:r>
              <w:rPr>
                <w:noProof/>
                <w:webHidden/>
              </w:rPr>
              <w:fldChar w:fldCharType="end"/>
            </w:r>
          </w:hyperlink>
        </w:p>
        <w:p w14:paraId="5865B24A" w14:textId="191FCBAE" w:rsidR="00157C82" w:rsidRDefault="00157C82">
          <w:pPr>
            <w:pStyle w:val="Obsah1"/>
            <w:tabs>
              <w:tab w:val="left" w:pos="720"/>
            </w:tabs>
            <w:rPr>
              <w:rFonts w:eastAsiaTheme="minorEastAsia"/>
              <w:noProof/>
              <w:kern w:val="2"/>
              <w:szCs w:val="24"/>
              <w:lang w:eastAsia="cs-CZ"/>
              <w14:ligatures w14:val="standardContextual"/>
            </w:rPr>
          </w:pPr>
          <w:hyperlink w:anchor="_Toc192756958" w:history="1">
            <w:r w:rsidRPr="00C01C3E">
              <w:rPr>
                <w:rStyle w:val="Hypertextovodkaz"/>
                <w:noProof/>
              </w:rPr>
              <w:t>A.</w:t>
            </w:r>
            <w:r>
              <w:rPr>
                <w:rFonts w:eastAsiaTheme="minorEastAsia"/>
                <w:noProof/>
                <w:kern w:val="2"/>
                <w:szCs w:val="24"/>
                <w:lang w:eastAsia="cs-CZ"/>
                <w14:ligatures w14:val="standardContextual"/>
              </w:rPr>
              <w:tab/>
            </w:r>
            <w:r w:rsidRPr="00C01C3E">
              <w:rPr>
                <w:rStyle w:val="Hypertextovodkaz"/>
                <w:noProof/>
              </w:rPr>
              <w:t>Seznam přiložených souborů</w:t>
            </w:r>
            <w:r>
              <w:rPr>
                <w:noProof/>
                <w:webHidden/>
              </w:rPr>
              <w:tab/>
            </w:r>
            <w:r>
              <w:rPr>
                <w:noProof/>
                <w:webHidden/>
              </w:rPr>
              <w:fldChar w:fldCharType="begin"/>
            </w:r>
            <w:r>
              <w:rPr>
                <w:noProof/>
                <w:webHidden/>
              </w:rPr>
              <w:instrText xml:space="preserve"> PAGEREF _Toc192756958 \h </w:instrText>
            </w:r>
            <w:r>
              <w:rPr>
                <w:noProof/>
                <w:webHidden/>
              </w:rPr>
            </w:r>
            <w:r>
              <w:rPr>
                <w:noProof/>
                <w:webHidden/>
              </w:rPr>
              <w:fldChar w:fldCharType="separate"/>
            </w:r>
            <w:r>
              <w:rPr>
                <w:noProof/>
                <w:webHidden/>
              </w:rPr>
              <w:t>I</w:t>
            </w:r>
            <w:r>
              <w:rPr>
                <w:noProof/>
                <w:webHidden/>
              </w:rPr>
              <w:fldChar w:fldCharType="end"/>
            </w:r>
          </w:hyperlink>
        </w:p>
        <w:p w14:paraId="60B5AE18" w14:textId="5075A98F" w:rsidR="00236BCF" w:rsidRPr="00D421F4" w:rsidRDefault="00236BCF">
          <w:r w:rsidRPr="00D421F4">
            <w:rPr>
              <w:b/>
              <w:bCs/>
            </w:rPr>
            <w:fldChar w:fldCharType="end"/>
          </w:r>
        </w:p>
      </w:sdtContent>
    </w:sdt>
    <w:p w14:paraId="34E4BA9E" w14:textId="77777777" w:rsidR="00473CE3" w:rsidRPr="00D421F4" w:rsidRDefault="00473CE3" w:rsidP="00473CE3">
      <w:pPr>
        <w:rPr>
          <w:lang w:eastAsia="cs-CZ"/>
        </w:rPr>
      </w:pPr>
    </w:p>
    <w:p w14:paraId="45D80874" w14:textId="77777777" w:rsidR="0082261A" w:rsidRPr="00D421F4" w:rsidRDefault="0082261A" w:rsidP="00473CE3">
      <w:pPr>
        <w:rPr>
          <w:lang w:eastAsia="cs-CZ"/>
        </w:rPr>
        <w:sectPr w:rsidR="0082261A" w:rsidRPr="00D421F4" w:rsidSect="00566029">
          <w:footerReference w:type="default" r:id="rId20"/>
          <w:pgSz w:w="11906" w:h="16838"/>
          <w:pgMar w:top="1417" w:right="1417" w:bottom="1417" w:left="1417" w:header="708" w:footer="708" w:gutter="0"/>
          <w:pgNumType w:start="1"/>
          <w:cols w:space="708"/>
          <w:docGrid w:linePitch="360"/>
        </w:sectPr>
      </w:pPr>
    </w:p>
    <w:p w14:paraId="26F43F2E" w14:textId="76C02373" w:rsidR="00490472" w:rsidRPr="00D421F4" w:rsidRDefault="00A758D8" w:rsidP="00A330FA">
      <w:pPr>
        <w:pStyle w:val="Nadpis1"/>
        <w:numPr>
          <w:ilvl w:val="0"/>
          <w:numId w:val="0"/>
        </w:numPr>
        <w:ind w:left="851" w:hanging="851"/>
      </w:pPr>
      <w:bookmarkStart w:id="0" w:name="_Toc86047591"/>
      <w:bookmarkStart w:id="1" w:name="_Toc86055198"/>
      <w:bookmarkStart w:id="2" w:name="_Toc192756915"/>
      <w:r w:rsidRPr="00D421F4">
        <w:lastRenderedPageBreak/>
        <w:t>Úvod</w:t>
      </w:r>
      <w:bookmarkEnd w:id="0"/>
      <w:bookmarkEnd w:id="1"/>
      <w:bookmarkEnd w:id="2"/>
    </w:p>
    <w:p w14:paraId="614BE500" w14:textId="78EE83FD" w:rsidR="006724D3" w:rsidRPr="00EF5291" w:rsidRDefault="006724D3" w:rsidP="00EF5291">
      <w:pPr>
        <w:ind w:firstLine="0"/>
        <w:rPr>
          <w:rStyle w:val="Siln"/>
        </w:rPr>
      </w:pPr>
      <w:r w:rsidRPr="00EF5291">
        <w:rPr>
          <w:rStyle w:val="Siln"/>
        </w:rPr>
        <w:t>Představení tématu</w:t>
      </w:r>
    </w:p>
    <w:p w14:paraId="0A7323B3" w14:textId="3C39B097" w:rsidR="00366159" w:rsidRDefault="00366159" w:rsidP="00366159">
      <w:r>
        <w:t>Vykazování práce představuje klíčový prvek řízení firem, které pracují současně na více projektech. Společnosti poskytující služby zákazníkům vyžadují efektivní nástroje pro evidenci času stráveného na jednotlivých úkolech, analýzu efektivity práce a získávání podkladů pro obchodní a finanční rozhodování.</w:t>
      </w:r>
      <w:sdt>
        <w:sdtPr>
          <w:id w:val="-881247509"/>
          <w:citation/>
        </w:sdtPr>
        <w:sdtEndPr/>
        <w:sdtContent>
          <w:r w:rsidR="00ED30DF">
            <w:fldChar w:fldCharType="begin"/>
          </w:r>
          <w:r w:rsidR="007B012E">
            <w:instrText xml:space="preserve">CITATION Jar19 \l 1029 </w:instrText>
          </w:r>
          <w:r w:rsidR="00ED30DF">
            <w:fldChar w:fldCharType="separate"/>
          </w:r>
          <w:r w:rsidR="007A1361">
            <w:rPr>
              <w:noProof/>
            </w:rPr>
            <w:t xml:space="preserve"> (1)</w:t>
          </w:r>
          <w:r w:rsidR="00ED30DF">
            <w:fldChar w:fldCharType="end"/>
          </w:r>
        </w:sdtContent>
      </w:sdt>
      <w:sdt>
        <w:sdtPr>
          <w:id w:val="-1059699974"/>
          <w:citation/>
        </w:sdtPr>
        <w:sdtEndPr/>
        <w:sdtContent>
          <w:r w:rsidR="00D6356A">
            <w:fldChar w:fldCharType="begin"/>
          </w:r>
          <w:r w:rsidR="007B012E">
            <w:instrText xml:space="preserve">CITATION ERP25 \l 1029 </w:instrText>
          </w:r>
          <w:r w:rsidR="00D6356A">
            <w:fldChar w:fldCharType="separate"/>
          </w:r>
          <w:r w:rsidR="007A1361">
            <w:rPr>
              <w:noProof/>
            </w:rPr>
            <w:t xml:space="preserve"> (2)</w:t>
          </w:r>
          <w:r w:rsidR="00D6356A">
            <w:fldChar w:fldCharType="end"/>
          </w:r>
        </w:sdtContent>
      </w:sdt>
      <w:sdt>
        <w:sdtPr>
          <w:id w:val="426853342"/>
          <w:citation/>
        </w:sdtPr>
        <w:sdtEndPr/>
        <w:sdtContent>
          <w:r w:rsidR="00D6356A">
            <w:fldChar w:fldCharType="begin"/>
          </w:r>
          <w:r w:rsidR="007B012E">
            <w:instrText xml:space="preserve">CITATION Son24 \l 1029 </w:instrText>
          </w:r>
          <w:r w:rsidR="00D6356A">
            <w:fldChar w:fldCharType="separate"/>
          </w:r>
          <w:r w:rsidR="007A1361">
            <w:rPr>
              <w:noProof/>
            </w:rPr>
            <w:t xml:space="preserve"> (3)</w:t>
          </w:r>
          <w:r w:rsidR="00D6356A">
            <w:fldChar w:fldCharType="end"/>
          </w:r>
        </w:sdtContent>
      </w:sdt>
    </w:p>
    <w:p w14:paraId="592E0A93" w14:textId="5FBF2C20" w:rsidR="00EF5291" w:rsidRPr="00366159" w:rsidRDefault="00366159" w:rsidP="00C52CB2">
      <w:r>
        <w:t xml:space="preserve">Tato práce se zaměřuje na modernizaci firemní aplikace Výkazovník, která již několik let slouží ke správě výkazů práce ve společnosti SMWORKS. Společnost SMWORKS vyvíjí a provozuje vlastní interní řešení Výkazovník na adrese </w:t>
      </w:r>
      <w:hyperlink r:id="rId21" w:history="1">
        <w:r w:rsidRPr="00366159">
          <w:rPr>
            <w:rStyle w:val="Hypertextovodkaz"/>
          </w:rPr>
          <w:t>https://vykazovnik.cz</w:t>
        </w:r>
      </w:hyperlink>
      <w:r>
        <w:t>. Vlastní vývoj aplikace umožňuje firmě plnou kontrolu nad daty, minimalizuje závislost na třetích stranách a eliminuje potenciální problémy s licenčními podmínkami externích řešení.</w:t>
      </w:r>
    </w:p>
    <w:p w14:paraId="384F8DB7" w14:textId="77777777" w:rsidR="00C52CB2" w:rsidRPr="00366159" w:rsidRDefault="00C52CB2" w:rsidP="00C52CB2"/>
    <w:p w14:paraId="351DE831" w14:textId="1AF92594" w:rsidR="007D1C85" w:rsidRPr="00EF5291" w:rsidRDefault="007D1C85" w:rsidP="00EF5291">
      <w:pPr>
        <w:ind w:firstLine="0"/>
        <w:rPr>
          <w:rStyle w:val="Siln"/>
        </w:rPr>
      </w:pPr>
      <w:r w:rsidRPr="00EF5291">
        <w:rPr>
          <w:rStyle w:val="Siln"/>
        </w:rPr>
        <w:t>Důvod výběru tématu</w:t>
      </w:r>
    </w:p>
    <w:p w14:paraId="4AD5024F" w14:textId="6B3CC209" w:rsidR="003F5C3B" w:rsidRDefault="003F5C3B" w:rsidP="003F5C3B">
      <w:r>
        <w:t>Autor maturitní práce navázal spolupráci se společností SMWORKS již ve třetím ročníku v rámci firemních praxí. Na konci této praxe byla s</w:t>
      </w:r>
      <w:r w:rsidR="00EA7A07">
        <w:t> </w:t>
      </w:r>
      <w:r>
        <w:t>vedoucím</w:t>
      </w:r>
      <w:r w:rsidR="00EA7A07">
        <w:t xml:space="preserve"> praxe</w:t>
      </w:r>
      <w:r w:rsidR="00AF287D">
        <w:t>,</w:t>
      </w:r>
      <w:r>
        <w:t xml:space="preserve"> Ondřejem Vackem</w:t>
      </w:r>
      <w:r w:rsidR="00AF287D">
        <w:t>,</w:t>
      </w:r>
      <w:r>
        <w:t xml:space="preserve"> dohodnuta možnost realizace dlouhodobé maturitní práce ve čtvrtém ročníku.</w:t>
      </w:r>
    </w:p>
    <w:p w14:paraId="05D08CF4" w14:textId="515121D3" w:rsidR="003F5C3B" w:rsidRPr="003F5C3B" w:rsidRDefault="003F5C3B" w:rsidP="003F5C3B">
      <w:r>
        <w:t>Zadáním</w:t>
      </w:r>
      <w:r w:rsidR="00486412">
        <w:t xml:space="preserve"> této</w:t>
      </w:r>
      <w:r>
        <w:t xml:space="preserve"> práce je redesign a modernizace firemní aplikace Výkazovník, která je dlouhodobě vyvíjena a přizpůsobována potřebám společnosti SMWORKS. Aktuálně se</w:t>
      </w:r>
      <w:r w:rsidR="006A415B">
        <w:t> </w:t>
      </w:r>
      <w:r>
        <w:t xml:space="preserve">jedná již o třetí </w:t>
      </w:r>
      <w:r w:rsidR="00234612">
        <w:t>interní aplikaci používanou pro správu výkazů</w:t>
      </w:r>
      <w:r>
        <w:t>. Přestože aplikace nadále plní svůj primární účel – vykazování práce</w:t>
      </w:r>
      <w:r w:rsidR="0057732A">
        <w:t xml:space="preserve"> –</w:t>
      </w:r>
      <w:r>
        <w:t xml:space="preserve"> její technologické zpracování a</w:t>
      </w:r>
      <w:r w:rsidR="006A415B">
        <w:t> </w:t>
      </w:r>
      <w:r>
        <w:t>uživatelský komfort již neodpovídají moderním standardům</w:t>
      </w:r>
      <w:r w:rsidR="005A6E49">
        <w:t xml:space="preserve"> webových aplikací</w:t>
      </w:r>
      <w:r>
        <w:t>. Vedení firmy proto identifikovalo potřebu redesignu a modernizace aplikace, což bylo hlavním impulzem pro</w:t>
      </w:r>
      <w:r w:rsidR="00EB0ECA">
        <w:t> </w:t>
      </w:r>
      <w:r>
        <w:t>výběr tohoto tématu maturitní práce.</w:t>
      </w:r>
    </w:p>
    <w:p w14:paraId="1F41F595" w14:textId="77777777" w:rsidR="00EF5291" w:rsidRPr="003F5C3B" w:rsidRDefault="00EF5291" w:rsidP="00EF5291">
      <w:pPr>
        <w:ind w:firstLine="0"/>
      </w:pPr>
    </w:p>
    <w:p w14:paraId="50F982BD" w14:textId="7A3A3CDF" w:rsidR="00BD601A" w:rsidRPr="00EF5291" w:rsidRDefault="00BD601A" w:rsidP="00EF5291">
      <w:pPr>
        <w:ind w:firstLine="0"/>
        <w:rPr>
          <w:rStyle w:val="Siln"/>
        </w:rPr>
      </w:pPr>
      <w:r w:rsidRPr="00EF5291">
        <w:rPr>
          <w:rStyle w:val="Siln"/>
        </w:rPr>
        <w:t>Cíle práce</w:t>
      </w:r>
    </w:p>
    <w:p w14:paraId="1643E87A" w14:textId="04D7F166" w:rsidR="00BD601A" w:rsidRDefault="00634974" w:rsidP="00BD601A">
      <w:r>
        <w:t>Práce si kladla za cíl</w:t>
      </w:r>
      <w:r w:rsidR="00DC4F7A">
        <w:t xml:space="preserve"> analyzovat současný stav aplikace Výkazovník</w:t>
      </w:r>
      <w:r w:rsidR="006C1C5F">
        <w:t>,</w:t>
      </w:r>
      <w:r w:rsidR="00DC4F7A">
        <w:t xml:space="preserve"> </w:t>
      </w:r>
      <w:r w:rsidR="009775B0">
        <w:t>ať už z </w:t>
      </w:r>
      <w:r w:rsidR="00DF7808">
        <w:t>pohledu</w:t>
      </w:r>
      <w:r w:rsidR="009775B0">
        <w:t xml:space="preserve"> autora</w:t>
      </w:r>
      <w:r w:rsidR="007071FE">
        <w:t xml:space="preserve"> práce </w:t>
      </w:r>
      <w:r w:rsidR="00DA7039">
        <w:t>jako uživatele aplikace</w:t>
      </w:r>
      <w:r w:rsidR="0080466F">
        <w:t xml:space="preserve">, </w:t>
      </w:r>
      <w:r w:rsidR="006C1C5F">
        <w:t xml:space="preserve">tak </w:t>
      </w:r>
      <w:r w:rsidR="0080466F">
        <w:t xml:space="preserve">z pohledu ostatních běžných uživatelů, ale i z pohledu manažerů, vedoucích </w:t>
      </w:r>
      <w:r w:rsidR="00901E4C">
        <w:t>rolí</w:t>
      </w:r>
      <w:r w:rsidR="0080466F">
        <w:t xml:space="preserve"> a administrátorů aplikace ve firmě</w:t>
      </w:r>
      <w:r w:rsidR="002F3068">
        <w:t xml:space="preserve">, kteří aplikaci </w:t>
      </w:r>
      <w:r w:rsidR="004D0AE3">
        <w:t>aktivně využívají. Na základě zpětné vazby je nutné navrhnout a vytvořit novou aplikaci</w:t>
      </w:r>
      <w:r w:rsidR="00FE609A">
        <w:t>, která bude odrážet moderní požadavky webových aplikací</w:t>
      </w:r>
      <w:r w:rsidR="00613CA2">
        <w:t>, ať už co se týče zvolených technologických postupů, které budou umožňovat aplikaci vyvíjet i do budoucna, ale</w:t>
      </w:r>
      <w:r w:rsidR="006463E4">
        <w:t> </w:t>
      </w:r>
      <w:r w:rsidR="00613CA2">
        <w:t>i</w:t>
      </w:r>
      <w:r w:rsidR="00FF705E">
        <w:t> </w:t>
      </w:r>
      <w:r w:rsidR="00613CA2">
        <w:t xml:space="preserve">požadavků na uživatelský komfort, které </w:t>
      </w:r>
      <w:r w:rsidR="00E00253">
        <w:t>zefektivní firemní procesy při vykazování práce.</w:t>
      </w:r>
    </w:p>
    <w:p w14:paraId="4B9E7B41" w14:textId="7342838C" w:rsidR="0081142C" w:rsidRDefault="00E143DC" w:rsidP="00413175">
      <w:pPr>
        <w:pStyle w:val="Nadpis1"/>
      </w:pPr>
      <w:bookmarkStart w:id="3" w:name="_Ref192440079"/>
      <w:bookmarkStart w:id="4" w:name="_Toc192756916"/>
      <w:r w:rsidRPr="00D421F4">
        <w:lastRenderedPageBreak/>
        <w:t xml:space="preserve">Analýza </w:t>
      </w:r>
      <w:r w:rsidR="004F66F9" w:rsidRPr="00413175">
        <w:t>stávající</w:t>
      </w:r>
      <w:r w:rsidR="004F66F9">
        <w:t xml:space="preserve"> </w:t>
      </w:r>
      <w:r w:rsidRPr="00D421F4">
        <w:t>aplikace</w:t>
      </w:r>
      <w:bookmarkEnd w:id="3"/>
      <w:bookmarkEnd w:id="4"/>
    </w:p>
    <w:p w14:paraId="6A765B7D" w14:textId="4C726E00" w:rsidR="00006363" w:rsidRDefault="00D115F4" w:rsidP="00006363">
      <w:r>
        <w:t>Je nutné si ujasnit</w:t>
      </w:r>
      <w:r w:rsidR="00457C7E">
        <w:t>, co znamená termín „</w:t>
      </w:r>
      <w:r w:rsidR="00457C7E" w:rsidRPr="00DF603F">
        <w:rPr>
          <w:b/>
          <w:bCs/>
        </w:rPr>
        <w:t>výkaz</w:t>
      </w:r>
      <w:r w:rsidR="00457C7E">
        <w:t>“</w:t>
      </w:r>
      <w:r w:rsidR="008C223C">
        <w:t xml:space="preserve">. V aplikaci Výkazovník </w:t>
      </w:r>
      <w:r w:rsidR="00063E74">
        <w:t>je termín „</w:t>
      </w:r>
      <w:r w:rsidR="00063E74" w:rsidRPr="002E632F">
        <w:rPr>
          <w:b/>
        </w:rPr>
        <w:t>výkaz</w:t>
      </w:r>
      <w:r w:rsidR="00063E74">
        <w:t>“ používán pro položku tvořenou uživatelem</w:t>
      </w:r>
      <w:r w:rsidR="00656C54">
        <w:t xml:space="preserve"> obsahující informace o</w:t>
      </w:r>
      <w:r w:rsidR="004F1B38">
        <w:t xml:space="preserve"> práci, kterou uživatel vykonal</w:t>
      </w:r>
      <w:r w:rsidR="00656C54">
        <w:t>. Výkaz obsahuje následující informace</w:t>
      </w:r>
      <w:r w:rsidR="004F1B38">
        <w:t xml:space="preserve">: </w:t>
      </w:r>
    </w:p>
    <w:p w14:paraId="186A3426" w14:textId="35C7AE27" w:rsidR="004F1B38" w:rsidRDefault="004F1B38" w:rsidP="004F1B38">
      <w:pPr>
        <w:pStyle w:val="Seznamsodrkami"/>
      </w:pPr>
      <w:r w:rsidRPr="00DF603F">
        <w:rPr>
          <w:b/>
          <w:bCs/>
        </w:rPr>
        <w:t>Úkol</w:t>
      </w:r>
      <w:r>
        <w:t xml:space="preserve"> </w:t>
      </w:r>
      <w:r w:rsidR="00324765">
        <w:t>–</w:t>
      </w:r>
      <w:r>
        <w:t xml:space="preserve"> </w:t>
      </w:r>
      <w:r w:rsidR="00136161">
        <w:t>K</w:t>
      </w:r>
      <w:r w:rsidR="00324765">
        <w:t>lienti digitální agentury SMWORKS mají rozjednané</w:t>
      </w:r>
      <w:r w:rsidR="007A57BD">
        <w:t xml:space="preserve"> s SMWORKS</w:t>
      </w:r>
      <w:r w:rsidR="00324765">
        <w:t xml:space="preserve"> obchodní případy, což jsou vlastně úkoly, na kterých poté zaměstnanci, či týmy pracují</w:t>
      </w:r>
      <w:r w:rsidR="0078069F">
        <w:t xml:space="preserve"> (např. „Firma XYZ – Nový web“).</w:t>
      </w:r>
    </w:p>
    <w:p w14:paraId="3935DE77" w14:textId="356805B4" w:rsidR="00324765" w:rsidRDefault="00324765" w:rsidP="004F1B38">
      <w:pPr>
        <w:pStyle w:val="Seznamsodrkami"/>
      </w:pPr>
      <w:r w:rsidRPr="00DF603F">
        <w:rPr>
          <w:b/>
          <w:bCs/>
        </w:rPr>
        <w:t>Popis úkolu</w:t>
      </w:r>
      <w:r>
        <w:t xml:space="preserve"> – </w:t>
      </w:r>
      <w:r w:rsidR="00136161">
        <w:t>T</w:t>
      </w:r>
      <w:r>
        <w:t>extové shrnutí v několika slovech</w:t>
      </w:r>
      <w:r w:rsidR="0078069F">
        <w:t>, co uživatel udělal (např. „Grafický návrh nového webu ve Figmě“.)</w:t>
      </w:r>
    </w:p>
    <w:p w14:paraId="1770DE8E" w14:textId="2D9D47C3" w:rsidR="0078069F" w:rsidRDefault="0078069F" w:rsidP="004F1B38">
      <w:pPr>
        <w:pStyle w:val="Seznamsodrkami"/>
      </w:pPr>
      <w:r w:rsidRPr="00DF603F">
        <w:rPr>
          <w:b/>
          <w:bCs/>
        </w:rPr>
        <w:t>Role</w:t>
      </w:r>
      <w:r>
        <w:t xml:space="preserve"> </w:t>
      </w:r>
      <w:r w:rsidR="00136161">
        <w:t>–</w:t>
      </w:r>
      <w:r>
        <w:t xml:space="preserve"> </w:t>
      </w:r>
      <w:r w:rsidR="00136161">
        <w:t xml:space="preserve">Pracovní </w:t>
      </w:r>
      <w:r w:rsidR="00381149">
        <w:t>role, pod kterou výkaz spadá (např. „Programátor, grafik…“).</w:t>
      </w:r>
    </w:p>
    <w:p w14:paraId="513E24E4" w14:textId="71125F6F" w:rsidR="00381149" w:rsidRDefault="00381149" w:rsidP="004F1B38">
      <w:pPr>
        <w:pStyle w:val="Seznamsodrkami"/>
      </w:pPr>
      <w:r w:rsidRPr="00DF603F">
        <w:rPr>
          <w:b/>
          <w:bCs/>
        </w:rPr>
        <w:t>Datum</w:t>
      </w:r>
      <w:r>
        <w:t xml:space="preserve"> – Datum, kdy byla práce vykonána.</w:t>
      </w:r>
    </w:p>
    <w:p w14:paraId="6303DFCE" w14:textId="739AF232" w:rsidR="00381149" w:rsidRDefault="00381149" w:rsidP="004F1B38">
      <w:pPr>
        <w:pStyle w:val="Seznamsodrkami"/>
      </w:pPr>
      <w:r w:rsidRPr="00DF603F">
        <w:rPr>
          <w:b/>
          <w:bCs/>
        </w:rPr>
        <w:t xml:space="preserve">Doba trvání </w:t>
      </w:r>
      <w:r>
        <w:t>(v hodinách) – Určuje délku práce (např. „1.25 hodiny“).</w:t>
      </w:r>
    </w:p>
    <w:p w14:paraId="20AA9EC8" w14:textId="0CFBDE14" w:rsidR="00406442" w:rsidRPr="00006363" w:rsidRDefault="00B914C0" w:rsidP="0052555D">
      <w:r>
        <w:t>Existuje speciální případ, kdy uživatel, který výkaz vytváří</w:t>
      </w:r>
      <w:r w:rsidR="008F5D50">
        <w:t>,</w:t>
      </w:r>
      <w:r>
        <w:t xml:space="preserve"> buď nezná úkol, ke</w:t>
      </w:r>
      <w:r w:rsidR="00870466">
        <w:t> </w:t>
      </w:r>
      <w:r>
        <w:t xml:space="preserve">kterému má práci zařadit, či </w:t>
      </w:r>
      <w:r w:rsidR="00DA4E92">
        <w:t xml:space="preserve">ještě daný úkol v systému neexistuje. </w:t>
      </w:r>
      <w:r w:rsidR="001306F6" w:rsidRPr="0010645F">
        <w:t>V tomto případě</w:t>
      </w:r>
      <w:r w:rsidR="00DA4E92">
        <w:t xml:space="preserve"> uživatel </w:t>
      </w:r>
      <w:r w:rsidR="00763782">
        <w:t>zaškrtne</w:t>
      </w:r>
      <w:r w:rsidR="00A8447E">
        <w:t xml:space="preserve"> </w:t>
      </w:r>
      <w:r w:rsidR="00DA4E92">
        <w:t xml:space="preserve">checkbox neznám úkol a místo úkolu zadává uživatel klienta, ke kterému výkaz </w:t>
      </w:r>
      <w:r w:rsidR="00CA3D30">
        <w:t>přiřadí. Poté automaticky přijde jeho nadřízenému email s tím, že byl vytvořen „</w:t>
      </w:r>
      <w:r w:rsidR="00CA3D30" w:rsidRPr="00DF603F">
        <w:rPr>
          <w:b/>
          <w:bCs/>
        </w:rPr>
        <w:t>neznámý výkaz</w:t>
      </w:r>
      <w:r w:rsidR="00CA3D30">
        <w:t xml:space="preserve">“ a ten tento výkaz </w:t>
      </w:r>
      <w:r w:rsidR="008C6776">
        <w:t xml:space="preserve">opraví tím, že zpětně přiřadí výkazu </w:t>
      </w:r>
      <w:r w:rsidR="007D2A0F">
        <w:t>správný</w:t>
      </w:r>
      <w:r w:rsidR="008C6776">
        <w:t xml:space="preserve"> úkol.</w:t>
      </w:r>
    </w:p>
    <w:p w14:paraId="02F3DD73" w14:textId="23AEA948" w:rsidR="00133F09" w:rsidRDefault="00133F09" w:rsidP="00133F09">
      <w:r>
        <w:t>Pro plné pochopení firemních procesů při práci se stávající aplikací bylo nezbytné získat administrátorská práva a detailně nastudovat kompletní logiku</w:t>
      </w:r>
      <w:r w:rsidR="0011548D">
        <w:t xml:space="preserve"> aplikace od</w:t>
      </w:r>
      <w:r w:rsidR="006463E4">
        <w:t> </w:t>
      </w:r>
      <w:r>
        <w:t>vytváření výkazů a následnou práci s nimi.</w:t>
      </w:r>
      <w:r w:rsidR="00DF603F">
        <w:t xml:space="preserve"> </w:t>
      </w:r>
      <w:r>
        <w:t>Pro sběr zpětné vazby, identifikaci konkrétních problémů, nedostatků a návrhů na zlepšení nové aplikace byly uskutečněny</w:t>
      </w:r>
      <w:r w:rsidR="0011548D" w:rsidRPr="00FA6C9C">
        <w:rPr>
          <w:b/>
        </w:rPr>
        <w:t xml:space="preserve"> </w:t>
      </w:r>
      <w:r w:rsidR="0011548D">
        <w:t>osobní</w:t>
      </w:r>
      <w:r w:rsidRPr="00FA6C9C">
        <w:rPr>
          <w:b/>
        </w:rPr>
        <w:t xml:space="preserve"> </w:t>
      </w:r>
      <w:r>
        <w:t>schůzky s vedoucími pracovníky, během nichž bylo analyzováno jejich dosavadní využívání aplikace a pracovní postupy s ní spojené.</w:t>
      </w:r>
    </w:p>
    <w:p w14:paraId="5488386B" w14:textId="77136536" w:rsidR="00133F09" w:rsidRPr="00133F09" w:rsidRDefault="00133F09" w:rsidP="00133F09">
      <w:r>
        <w:t xml:space="preserve">Na základě těchto schůzek byly shromážděny podněty na zlepšení a připomínky k tvorbě nové aplikace z pohledu osob, které řídí týmy zaměstnanců, schvalují výkazy nebo kontrolují jejich správnost. Pro zbytek </w:t>
      </w:r>
      <w:r w:rsidR="00E748B3">
        <w:t>zaměstnanců</w:t>
      </w:r>
      <w:r w:rsidR="00ED3643">
        <w:t>, tedy běžné uživatele aplikace,</w:t>
      </w:r>
      <w:r>
        <w:t xml:space="preserve"> byl vytvořen a rozeslán jednoduchý dotazník, který </w:t>
      </w:r>
      <w:r w:rsidR="00ED3643">
        <w:t>jim</w:t>
      </w:r>
      <w:r>
        <w:t xml:space="preserve"> poskytl prostor pro zhodnocení stávající funkcionality a umožnil identifikovat nedostatky</w:t>
      </w:r>
      <w:r w:rsidR="00ED3643">
        <w:t xml:space="preserve"> </w:t>
      </w:r>
      <w:r w:rsidR="00BE1BAE">
        <w:t xml:space="preserve">a slabé stránky </w:t>
      </w:r>
      <w:r w:rsidR="00632935">
        <w:t>stávající aplikace</w:t>
      </w:r>
      <w:r>
        <w:t xml:space="preserve">, které </w:t>
      </w:r>
      <w:r w:rsidR="00632935">
        <w:t>by byly</w:t>
      </w:r>
      <w:r w:rsidDel="00632935">
        <w:t xml:space="preserve"> </w:t>
      </w:r>
      <w:r w:rsidR="00632935">
        <w:t>podklady pro</w:t>
      </w:r>
      <w:r>
        <w:t xml:space="preserve"> vývoj nové aplikace.</w:t>
      </w:r>
    </w:p>
    <w:p w14:paraId="74A79A9A" w14:textId="77777777" w:rsidR="00F67059" w:rsidRDefault="00517B4C" w:rsidP="00F67059">
      <w:pPr>
        <w:pStyle w:val="ObrzekvMP"/>
        <w:keepNext/>
      </w:pPr>
      <w:r w:rsidRPr="00517B4C">
        <w:rPr>
          <w:noProof/>
        </w:rPr>
        <w:lastRenderedPageBreak/>
        <w:drawing>
          <wp:inline distT="0" distB="0" distL="0" distR="0" wp14:anchorId="7FA67539" wp14:editId="184E453F">
            <wp:extent cx="5760720" cy="4158615"/>
            <wp:effectExtent l="0" t="0" r="0" b="0"/>
            <wp:docPr id="101062849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8498" name="Obrázek 1" descr="Obsah obrázku text, snímek obrazovky, Písmo&#10;&#10;Obsah vygenerovaný umělou inteligencí může být nesprávný."/>
                    <pic:cNvPicPr/>
                  </pic:nvPicPr>
                  <pic:blipFill>
                    <a:blip r:embed="rId22"/>
                    <a:stretch>
                      <a:fillRect/>
                    </a:stretch>
                  </pic:blipFill>
                  <pic:spPr>
                    <a:xfrm>
                      <a:off x="0" y="0"/>
                      <a:ext cx="5760720" cy="4158615"/>
                    </a:xfrm>
                    <a:prstGeom prst="rect">
                      <a:avLst/>
                    </a:prstGeom>
                  </pic:spPr>
                </pic:pic>
              </a:graphicData>
            </a:graphic>
          </wp:inline>
        </w:drawing>
      </w:r>
    </w:p>
    <w:p w14:paraId="41ECEBF8" w14:textId="016BF5CB" w:rsidR="00C421DE" w:rsidRDefault="00F67059" w:rsidP="00F67059">
      <w:pPr>
        <w:pStyle w:val="Titulek"/>
      </w:pPr>
      <w:bookmarkStart w:id="5" w:name="_Toc192756853"/>
      <w:r>
        <w:t xml:space="preserve">Obrázek </w:t>
      </w:r>
      <w:fldSimple w:instr=" SEQ Obrázek \* ARABIC ">
        <w:r w:rsidR="00FE3E2E">
          <w:rPr>
            <w:noProof/>
          </w:rPr>
          <w:t>1</w:t>
        </w:r>
      </w:fldSimple>
      <w:r>
        <w:t xml:space="preserve"> – </w:t>
      </w:r>
      <w:r w:rsidRPr="001844E1">
        <w:t>Jednoduchý dotazník pro zaměstnance firmy k získání zpětné vazby</w:t>
      </w:r>
      <w:bookmarkEnd w:id="5"/>
    </w:p>
    <w:p w14:paraId="3F808FDE" w14:textId="5E9CECF6" w:rsidR="00A14DBD" w:rsidRPr="00D30DF3" w:rsidRDefault="00F52F74" w:rsidP="00FF0FCC">
      <w:r>
        <w:t>Veškerá získaná</w:t>
      </w:r>
      <w:r w:rsidR="00DE741A">
        <w:t xml:space="preserve"> zpětná vazba byla </w:t>
      </w:r>
      <w:r w:rsidR="00773718">
        <w:t xml:space="preserve">následně </w:t>
      </w:r>
      <w:r w:rsidR="00DE741A">
        <w:t>prodiskutována a</w:t>
      </w:r>
      <w:r w:rsidR="00C32830">
        <w:t> </w:t>
      </w:r>
      <w:r w:rsidR="00DE741A">
        <w:t>vyhodnocena s</w:t>
      </w:r>
      <w:r w:rsidR="00B24BB8">
        <w:t> </w:t>
      </w:r>
      <w:r w:rsidR="00B24BB8" w:rsidRPr="00347D71">
        <w:rPr>
          <w:b/>
        </w:rPr>
        <w:t>CTO</w:t>
      </w:r>
      <w:r w:rsidR="00B24BB8">
        <w:t xml:space="preserve"> firmy </w:t>
      </w:r>
      <w:r w:rsidR="00B24BB8" w:rsidRPr="00347D71">
        <w:rPr>
          <w:b/>
        </w:rPr>
        <w:t>Ondřejem Vackem</w:t>
      </w:r>
      <w:r w:rsidR="00773718">
        <w:t xml:space="preserve">. Některé nápady </w:t>
      </w:r>
      <w:r w:rsidR="00A67C61">
        <w:t>nebyly vhodné pro realizaci</w:t>
      </w:r>
      <w:r w:rsidR="00E748B3">
        <w:t xml:space="preserve">, některé </w:t>
      </w:r>
      <w:r w:rsidR="00006228">
        <w:t xml:space="preserve">nápady byly vhodné pro </w:t>
      </w:r>
      <w:r w:rsidR="004E7A3B">
        <w:t>zapracované</w:t>
      </w:r>
      <w:r w:rsidR="004C42A4">
        <w:t>,</w:t>
      </w:r>
      <w:r w:rsidR="00006228">
        <w:t xml:space="preserve"> ale ne</w:t>
      </w:r>
      <w:r w:rsidR="00A67C61">
        <w:t xml:space="preserve"> v</w:t>
      </w:r>
      <w:r w:rsidR="00ED50B3">
        <w:t> </w:t>
      </w:r>
      <w:r w:rsidR="00C430FC">
        <w:t>této</w:t>
      </w:r>
      <w:r w:rsidR="00ED50B3">
        <w:t xml:space="preserve"> fázi aplikace</w:t>
      </w:r>
      <w:r w:rsidR="008C6776">
        <w:t xml:space="preserve"> (odkláněly se od</w:t>
      </w:r>
      <w:r w:rsidR="003368EA">
        <w:t> </w:t>
      </w:r>
      <w:r w:rsidR="008C6776">
        <w:t>půvo</w:t>
      </w:r>
      <w:r w:rsidR="00E17065">
        <w:t xml:space="preserve">dních cílů aplikace </w:t>
      </w:r>
      <w:r w:rsidR="00347D71">
        <w:t>–</w:t>
      </w:r>
      <w:r w:rsidR="00E17065">
        <w:t xml:space="preserve"> redesignu a modernizace </w:t>
      </w:r>
      <w:r w:rsidR="00347D71">
        <w:t>–</w:t>
      </w:r>
      <w:r w:rsidR="00E17065">
        <w:t xml:space="preserve"> a</w:t>
      </w:r>
      <w:r w:rsidR="005B2BA4">
        <w:t xml:space="preserve"> zaměřovaly se více na analytickou část </w:t>
      </w:r>
      <w:r w:rsidR="00FC245B">
        <w:t>– tvorba</w:t>
      </w:r>
      <w:r w:rsidR="005B2BA4">
        <w:t xml:space="preserve"> grafů z dat apod.)</w:t>
      </w:r>
      <w:r w:rsidR="00006228">
        <w:t>,</w:t>
      </w:r>
      <w:r w:rsidR="00ED50B3">
        <w:t xml:space="preserve"> byly</w:t>
      </w:r>
      <w:r w:rsidR="00006228">
        <w:t xml:space="preserve"> však</w:t>
      </w:r>
      <w:r w:rsidR="00ED50B3">
        <w:t xml:space="preserve"> uchovány p</w:t>
      </w:r>
      <w:r w:rsidR="00C430FC">
        <w:t xml:space="preserve">ro možnou </w:t>
      </w:r>
      <w:r w:rsidR="00006228">
        <w:t>budoucí</w:t>
      </w:r>
      <w:r w:rsidR="00C430FC">
        <w:t xml:space="preserve"> implementaci – </w:t>
      </w:r>
      <w:r w:rsidR="006A5AB7">
        <w:t>těmto dalším možným vylepšením aplikace je věnována pozdější kapitola</w:t>
      </w:r>
      <w:r w:rsidR="00E87A85">
        <w:t xml:space="preserve"> </w:t>
      </w:r>
      <w:r w:rsidR="00D30DF3" w:rsidRPr="00D30DF3">
        <w:rPr>
          <w:color w:val="0070C0"/>
          <w:u w:val="single"/>
        </w:rPr>
        <w:fldChar w:fldCharType="begin"/>
      </w:r>
      <w:r w:rsidR="00D30DF3" w:rsidRPr="00D30DF3">
        <w:rPr>
          <w:color w:val="0070C0"/>
          <w:u w:val="single"/>
        </w:rPr>
        <w:instrText xml:space="preserve"> REF _Ref192441152 \w \h  \* MERGEFORMAT </w:instrText>
      </w:r>
      <w:r w:rsidR="00D30DF3" w:rsidRPr="00D30DF3">
        <w:rPr>
          <w:color w:val="0070C0"/>
          <w:u w:val="single"/>
        </w:rPr>
      </w:r>
      <w:r w:rsidR="00D30DF3" w:rsidRPr="00D30DF3">
        <w:rPr>
          <w:color w:val="0070C0"/>
          <w:u w:val="single"/>
        </w:rPr>
        <w:fldChar w:fldCharType="separate"/>
      </w:r>
      <w:r w:rsidR="00D30DF3" w:rsidRPr="00D30DF3">
        <w:rPr>
          <w:color w:val="0070C0"/>
          <w:u w:val="single"/>
        </w:rPr>
        <w:t>4.4</w:t>
      </w:r>
      <w:r w:rsidR="00D30DF3" w:rsidRPr="00D30DF3">
        <w:rPr>
          <w:color w:val="0070C0"/>
          <w:u w:val="single"/>
        </w:rPr>
        <w:fldChar w:fldCharType="end"/>
      </w:r>
      <w:r w:rsidR="00D30DF3" w:rsidRPr="00D30DF3">
        <w:rPr>
          <w:color w:val="0070C0"/>
          <w:u w:val="single"/>
        </w:rPr>
        <w:t xml:space="preserve"> </w:t>
      </w:r>
      <w:r w:rsidR="00D30DF3" w:rsidRPr="00D30DF3">
        <w:rPr>
          <w:color w:val="0070C0"/>
          <w:u w:val="single"/>
        </w:rPr>
        <w:fldChar w:fldCharType="begin"/>
      </w:r>
      <w:r w:rsidR="00D30DF3" w:rsidRPr="00D30DF3">
        <w:rPr>
          <w:color w:val="0070C0"/>
          <w:u w:val="single"/>
        </w:rPr>
        <w:instrText xml:space="preserve"> REF _Ref192441152 \h  \* MERGEFORMAT </w:instrText>
      </w:r>
      <w:r w:rsidR="00D30DF3" w:rsidRPr="00D30DF3">
        <w:rPr>
          <w:color w:val="0070C0"/>
          <w:u w:val="single"/>
        </w:rPr>
      </w:r>
      <w:r w:rsidR="00D30DF3" w:rsidRPr="00D30DF3">
        <w:rPr>
          <w:color w:val="0070C0"/>
          <w:u w:val="single"/>
        </w:rPr>
        <w:fldChar w:fldCharType="separate"/>
      </w:r>
      <w:r w:rsidR="00D30DF3" w:rsidRPr="00D30DF3">
        <w:rPr>
          <w:color w:val="0070C0"/>
          <w:u w:val="single"/>
          <w:lang w:eastAsia="cs-CZ"/>
        </w:rPr>
        <w:t>Možná budoucí vylepšení</w:t>
      </w:r>
      <w:r w:rsidR="00D30DF3" w:rsidRPr="00D30DF3">
        <w:rPr>
          <w:color w:val="0070C0"/>
          <w:u w:val="single"/>
        </w:rPr>
        <w:fldChar w:fldCharType="end"/>
      </w:r>
      <w:r w:rsidR="00D30DF3" w:rsidRPr="00D30DF3">
        <w:t>.</w:t>
      </w:r>
    </w:p>
    <w:p w14:paraId="0BC8FBCB" w14:textId="0CDFF5A1" w:rsidR="002717F6" w:rsidRDefault="002717F6" w:rsidP="002717F6">
      <w:pPr>
        <w:pStyle w:val="Nadpis2"/>
      </w:pPr>
      <w:bookmarkStart w:id="6" w:name="_Toc192756917"/>
      <w:r>
        <w:t xml:space="preserve">Pozadí </w:t>
      </w:r>
      <w:r w:rsidR="007B4F0B">
        <w:t>aplikace Výkazovník – aneb kde se berou data?</w:t>
      </w:r>
      <w:bookmarkEnd w:id="6"/>
    </w:p>
    <w:p w14:paraId="61A0BBEE" w14:textId="1EFCDD4B" w:rsidR="007B4F0B" w:rsidRDefault="007B4F0B" w:rsidP="007B4F0B">
      <w:r>
        <w:t xml:space="preserve">Pro návrh nové aplikace je zásadní pochopit, odkud pocházejí data a jak funguje současná infrastruktura Výkazovníku. Firma SMWORKS využívá </w:t>
      </w:r>
      <w:r w:rsidRPr="00AF080D">
        <w:rPr>
          <w:b/>
        </w:rPr>
        <w:t>CRM</w:t>
      </w:r>
      <w:r w:rsidR="00BA131E">
        <w:t xml:space="preserve"> (Customer Relationship Management)</w:t>
      </w:r>
      <w:r>
        <w:t xml:space="preserve"> systém </w:t>
      </w:r>
      <w:r w:rsidRPr="00AF080D">
        <w:rPr>
          <w:b/>
        </w:rPr>
        <w:t>Raynet</w:t>
      </w:r>
      <w:r>
        <w:t xml:space="preserve">, který slouží k evidenci klientů, obchodních případů, cen, stavů a dalších obchodních informací. Pro účetnictví </w:t>
      </w:r>
      <w:r w:rsidR="00D0789F">
        <w:t>poté</w:t>
      </w:r>
      <w:r>
        <w:t xml:space="preserve"> firma používá software </w:t>
      </w:r>
      <w:r w:rsidRPr="00AF080D">
        <w:rPr>
          <w:b/>
        </w:rPr>
        <w:t>Pohoda</w:t>
      </w:r>
      <w:r>
        <w:t>.</w:t>
      </w:r>
      <w:sdt>
        <w:sdtPr>
          <w:id w:val="1043557344"/>
          <w:citation/>
        </w:sdtPr>
        <w:sdtEndPr/>
        <w:sdtContent>
          <w:r w:rsidR="009635FF">
            <w:fldChar w:fldCharType="begin"/>
          </w:r>
          <w:r w:rsidR="007B012E">
            <w:instrText xml:space="preserve">CITATION Ray4 \l 1029 </w:instrText>
          </w:r>
          <w:r w:rsidR="009635FF">
            <w:fldChar w:fldCharType="separate"/>
          </w:r>
          <w:r w:rsidR="007A1361">
            <w:rPr>
              <w:noProof/>
            </w:rPr>
            <w:t xml:space="preserve"> (4)</w:t>
          </w:r>
          <w:r w:rsidR="009635FF">
            <w:fldChar w:fldCharType="end"/>
          </w:r>
        </w:sdtContent>
      </w:sdt>
    </w:p>
    <w:p w14:paraId="093B387D" w14:textId="465D0DFF" w:rsidR="007B4F0B" w:rsidRDefault="007B4F0B" w:rsidP="007B4F0B">
      <w:r>
        <w:t xml:space="preserve">Aby byla zajištěna automatizovaná výměna dat mezi těmito systémy, vyvinula firma interní integrační software s názvem </w:t>
      </w:r>
      <w:r w:rsidRPr="00AF080D">
        <w:rPr>
          <w:b/>
        </w:rPr>
        <w:t>P.R.D.E.L.</w:t>
      </w:r>
      <w:r>
        <w:t xml:space="preserve"> (Pohoda-Raynet Data Exchange Layer). Tento systém předává obchodní informace z Raynetu do </w:t>
      </w:r>
      <w:r w:rsidR="00254401">
        <w:t xml:space="preserve">ekonomického programu </w:t>
      </w:r>
      <w:r>
        <w:t>Pohod</w:t>
      </w:r>
      <w:r w:rsidR="00014727">
        <w:t>a</w:t>
      </w:r>
      <w:r>
        <w:t xml:space="preserve"> pro fakturaci a</w:t>
      </w:r>
      <w:r w:rsidR="00014727">
        <w:t> </w:t>
      </w:r>
      <w:r>
        <w:t xml:space="preserve">následně zpětně aktualizuje informace o zaplacení </w:t>
      </w:r>
      <w:r w:rsidR="00254401">
        <w:t>těchto f</w:t>
      </w:r>
      <w:r w:rsidR="00967CD4">
        <w:t>aktur</w:t>
      </w:r>
      <w:r>
        <w:t xml:space="preserve"> v</w:t>
      </w:r>
      <w:r w:rsidR="002F3D88">
        <w:t> </w:t>
      </w:r>
      <w:r>
        <w:t>CRM systému.</w:t>
      </w:r>
    </w:p>
    <w:p w14:paraId="25366C03" w14:textId="4D9C22C6" w:rsidR="002717F6" w:rsidRPr="002717F6" w:rsidRDefault="007B4F0B" w:rsidP="007B4F0B">
      <w:r>
        <w:lastRenderedPageBreak/>
        <w:t xml:space="preserve">Vzhledem k tomu, že P.R.D.E.L. obsahuje data o všech obchodních případech (úkolech – tasks) a klientech, slouží zároveň jako datový zdroj pro Výkazovník. Jeho </w:t>
      </w:r>
      <w:r w:rsidRPr="001D0132">
        <w:rPr>
          <w:b/>
        </w:rPr>
        <w:t>API</w:t>
      </w:r>
      <w:r>
        <w:t xml:space="preserve"> poskytuje relevantní informace, které aplikace Výkazovník využívá k práci s klienty a</w:t>
      </w:r>
      <w:r w:rsidR="00903C8E">
        <w:t> </w:t>
      </w:r>
      <w:r>
        <w:t>úkoly, což umožňuje jednotnou správu a synchronizaci dat napříč celým ekosystémem firmy.</w:t>
      </w:r>
    </w:p>
    <w:p w14:paraId="02164A8D" w14:textId="11B5908B" w:rsidR="00B66EE4" w:rsidRDefault="00413D68" w:rsidP="00B66EE4">
      <w:pPr>
        <w:pStyle w:val="Nadpis2"/>
      </w:pPr>
      <w:bookmarkStart w:id="7" w:name="_Toc192756918"/>
      <w:r>
        <w:t>Zhodnocení stavu</w:t>
      </w:r>
      <w:r w:rsidR="00B66EE4">
        <w:t xml:space="preserve"> stávající aplikace</w:t>
      </w:r>
      <w:bookmarkEnd w:id="7"/>
    </w:p>
    <w:p w14:paraId="7D968122" w14:textId="3172AD6E" w:rsidR="00B66EE4" w:rsidRDefault="00421FE9" w:rsidP="00B66EE4">
      <w:r>
        <w:t>Z</w:t>
      </w:r>
      <w:r w:rsidR="00D12A01">
        <w:t> </w:t>
      </w:r>
      <w:r w:rsidR="00BD6CB1">
        <w:t>analýzy</w:t>
      </w:r>
      <w:r w:rsidR="00D12A01">
        <w:t xml:space="preserve"> </w:t>
      </w:r>
      <w:r w:rsidR="00BD6CB1">
        <w:t xml:space="preserve">a nashromážděné zpětné vazby jsou zde uvedeny </w:t>
      </w:r>
      <w:r w:rsidR="00BD6CB1" w:rsidRPr="001B48C9">
        <w:rPr>
          <w:b/>
        </w:rPr>
        <w:t>klíčové nedostatky</w:t>
      </w:r>
      <w:r w:rsidR="00BD6CB1">
        <w:t xml:space="preserve"> stávající aplikace Výkazovník, na které </w:t>
      </w:r>
      <w:r w:rsidR="000B046B">
        <w:t>byl</w:t>
      </w:r>
      <w:r w:rsidR="00BD6CB1">
        <w:t xml:space="preserve"> brán potaz při tvorbě nové aplikace.</w:t>
      </w:r>
    </w:p>
    <w:p w14:paraId="2BC33081" w14:textId="77777777" w:rsidR="00005A39" w:rsidRDefault="00693CE5" w:rsidP="00005A39">
      <w:pPr>
        <w:pStyle w:val="ObrzekvMP"/>
        <w:keepNext/>
      </w:pPr>
      <w:r>
        <w:rPr>
          <w:noProof/>
        </w:rPr>
        <w:drawing>
          <wp:inline distT="0" distB="0" distL="0" distR="0" wp14:anchorId="707D1D6C" wp14:editId="5D5A6DE7">
            <wp:extent cx="5753100" cy="3219450"/>
            <wp:effectExtent l="0" t="0" r="0" b="0"/>
            <wp:docPr id="8269059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29542409" w14:textId="1F40D8BC" w:rsidR="00E51DE8" w:rsidRDefault="00005A39" w:rsidP="00005A39">
      <w:pPr>
        <w:pStyle w:val="Titulek"/>
      </w:pPr>
      <w:bookmarkStart w:id="8" w:name="_Toc192756854"/>
      <w:r>
        <w:t xml:space="preserve">Obrázek </w:t>
      </w:r>
      <w:fldSimple w:instr=" SEQ Obrázek \* ARABIC ">
        <w:r w:rsidR="00FE3E2E">
          <w:rPr>
            <w:noProof/>
          </w:rPr>
          <w:t>2</w:t>
        </w:r>
      </w:fldSimple>
      <w:r>
        <w:t xml:space="preserve"> – </w:t>
      </w:r>
      <w:r w:rsidRPr="00FC2D82">
        <w:t>Přehled výkazů uživatele ze stávající aplikace</w:t>
      </w:r>
      <w:bookmarkEnd w:id="8"/>
    </w:p>
    <w:p w14:paraId="55E357BC" w14:textId="506768CB" w:rsidR="00097480" w:rsidRDefault="00097480" w:rsidP="00005A39">
      <w:pPr>
        <w:pStyle w:val="Nadpis2"/>
      </w:pPr>
      <w:bookmarkStart w:id="9" w:name="_Toc192756919"/>
      <w:r>
        <w:t>Responzivita webové aplikace</w:t>
      </w:r>
      <w:bookmarkEnd w:id="9"/>
    </w:p>
    <w:p w14:paraId="46853CF8" w14:textId="4810FB62" w:rsidR="00B13347" w:rsidRDefault="001615D5" w:rsidP="00B13347">
      <w:r w:rsidRPr="001615D5">
        <w:t xml:space="preserve">Jedním z nejvýraznějších nedostatků stávající aplikace je její pouze </w:t>
      </w:r>
      <w:r w:rsidRPr="00AC0A97">
        <w:rPr>
          <w:rStyle w:val="Siln"/>
          <w:b w:val="0"/>
        </w:rPr>
        <w:t>částečná responzivita</w:t>
      </w:r>
      <w:r w:rsidRPr="001615D5">
        <w:t xml:space="preserve">. </w:t>
      </w:r>
      <w:r w:rsidR="003F7BB9">
        <w:t>R</w:t>
      </w:r>
      <w:r w:rsidRPr="001615D5">
        <w:t xml:space="preserve">esponzivní design je klíčový princip návrhu webových aplikací, který </w:t>
      </w:r>
      <w:r w:rsidRPr="005B00CE">
        <w:rPr>
          <w:b/>
        </w:rPr>
        <w:t>umožňuje automatické přizpůsobení rozložení a obsahu různým velikostem obrazovek</w:t>
      </w:r>
      <w:r w:rsidRPr="001615D5">
        <w:t>, zejména mobilním zařízením a tabletům.</w:t>
      </w:r>
      <w:r w:rsidR="00B13347">
        <w:t xml:space="preserve"> </w:t>
      </w:r>
      <w:r w:rsidR="00B13347" w:rsidRPr="00B13347">
        <w:t>V současné aplikac</w:t>
      </w:r>
      <w:r w:rsidR="00234612">
        <w:t>i</w:t>
      </w:r>
      <w:r w:rsidR="00B13347" w:rsidRPr="00B13347">
        <w:t xml:space="preserve"> dochází k</w:t>
      </w:r>
      <w:r w:rsidR="00B333F8">
        <w:t> </w:t>
      </w:r>
      <w:r w:rsidR="00B13347" w:rsidRPr="00B13347">
        <w:t>problémům s</w:t>
      </w:r>
      <w:r w:rsidR="004D72E6">
        <w:t> </w:t>
      </w:r>
      <w:r w:rsidR="00B13347" w:rsidRPr="00B13347">
        <w:t xml:space="preserve">přizpůsobením obsahu menším displejům, což je </w:t>
      </w:r>
      <w:r w:rsidR="00B13347">
        <w:t>například</w:t>
      </w:r>
      <w:r w:rsidR="00B13347" w:rsidRPr="00B13347">
        <w:t xml:space="preserve"> </w:t>
      </w:r>
      <w:r w:rsidR="004C3CA4">
        <w:t>vidět</w:t>
      </w:r>
      <w:r w:rsidR="00B13347" w:rsidRPr="00B13347">
        <w:t xml:space="preserve"> na stránce s</w:t>
      </w:r>
      <w:r w:rsidR="004D72E6">
        <w:t> </w:t>
      </w:r>
      <w:r w:rsidR="00B13347" w:rsidRPr="00B13347">
        <w:t xml:space="preserve">uživatelskými výkazy, kde tabulky přesahují šířku obrazovky a vyžadují nepohodlné horizontální posouvání. Tento nedostatek je </w:t>
      </w:r>
      <w:r w:rsidR="006800CB">
        <w:t>například</w:t>
      </w:r>
      <w:r w:rsidR="00B13347" w:rsidRPr="00B13347">
        <w:t xml:space="preserve"> viditelný na níže uvedených screenshotech</w:t>
      </w:r>
      <w:r w:rsidR="00B13347">
        <w:t xml:space="preserve"> a</w:t>
      </w:r>
      <w:r w:rsidR="00D30561">
        <w:t> </w:t>
      </w:r>
      <w:r w:rsidR="00FC0BE9">
        <w:t xml:space="preserve">týká se </w:t>
      </w:r>
      <w:r w:rsidR="006800CB">
        <w:t>celé aplikace.</w:t>
      </w:r>
      <w:r w:rsidR="003F7BB9">
        <w:t xml:space="preserve"> </w:t>
      </w:r>
      <w:sdt>
        <w:sdtPr>
          <w:id w:val="-1847317673"/>
          <w:citation/>
        </w:sdtPr>
        <w:sdtEndPr/>
        <w:sdtContent>
          <w:r w:rsidR="003F7BB9">
            <w:fldChar w:fldCharType="begin"/>
          </w:r>
          <w:r w:rsidR="003F7BB9">
            <w:instrText xml:space="preserve"> CITATION Mar18 \l 1029 </w:instrText>
          </w:r>
          <w:r w:rsidR="003F7BB9">
            <w:fldChar w:fldCharType="separate"/>
          </w:r>
          <w:r w:rsidR="0008748E">
            <w:rPr>
              <w:noProof/>
            </w:rPr>
            <w:t>(5)</w:t>
          </w:r>
          <w:r w:rsidR="003F7BB9">
            <w:fldChar w:fldCharType="end"/>
          </w:r>
        </w:sdtContent>
      </w:sdt>
    </w:p>
    <w:p w14:paraId="25FF476D" w14:textId="3BCD0DD4" w:rsidR="006800CB" w:rsidRDefault="006800CB" w:rsidP="006800CB">
      <w:r>
        <w:t xml:space="preserve">Aplikace sice využívá </w:t>
      </w:r>
      <w:r w:rsidR="00841D04">
        <w:t xml:space="preserve">populární </w:t>
      </w:r>
      <w:r>
        <w:t xml:space="preserve">CSS framework Bootstrap, který poskytuje předpřipravené komponenty a grid systém pro responzivní rozložení, avšak ne všechny prvky aplikace byly při </w:t>
      </w:r>
      <w:r w:rsidR="00841D04">
        <w:t xml:space="preserve">předchozím </w:t>
      </w:r>
      <w:r>
        <w:t>vývoji optimalizovány pro mobilní zařízení.</w:t>
      </w:r>
      <w:r w:rsidR="00FD5F35">
        <w:t xml:space="preserve"> </w:t>
      </w:r>
      <w:sdt>
        <w:sdtPr>
          <w:id w:val="-640817951"/>
          <w:citation/>
        </w:sdtPr>
        <w:sdtEndPr/>
        <w:sdtContent>
          <w:r w:rsidR="00B219C7">
            <w:fldChar w:fldCharType="begin"/>
          </w:r>
          <w:r w:rsidR="007B012E">
            <w:instrText xml:space="preserve">CITATION Boo25 \l 1029 </w:instrText>
          </w:r>
          <w:r w:rsidR="00B219C7">
            <w:fldChar w:fldCharType="separate"/>
          </w:r>
          <w:r w:rsidR="0008748E">
            <w:rPr>
              <w:noProof/>
            </w:rPr>
            <w:t>(6)</w:t>
          </w:r>
          <w:r w:rsidR="00B219C7">
            <w:fldChar w:fldCharType="end"/>
          </w:r>
        </w:sdtContent>
      </w:sdt>
    </w:p>
    <w:p w14:paraId="748C1F9B" w14:textId="0DB62643" w:rsidR="00DC22A1" w:rsidRDefault="006800CB" w:rsidP="00302BBE">
      <w:r>
        <w:lastRenderedPageBreak/>
        <w:t>Nedostatečná responzivita ztěžuje uživatelům práci zejména při procházení a</w:t>
      </w:r>
      <w:r w:rsidR="00097480">
        <w:t> </w:t>
      </w:r>
      <w:r>
        <w:t>vyhledávání dat na mobilních zařízeních. Typickým příkladem tohoto problému je</w:t>
      </w:r>
      <w:r w:rsidR="002F3D88">
        <w:t> </w:t>
      </w:r>
      <w:r>
        <w:t xml:space="preserve">každodenní ranní schůzka „standup“, při které zaměstnanci firmy shrnují svou pracovní náplň z předchozího dne a plánují úkoly na den aktuální. Kvůli </w:t>
      </w:r>
      <w:r w:rsidR="00970042">
        <w:t>„</w:t>
      </w:r>
      <w:r w:rsidR="00F67A5E">
        <w:t>vytékajícímu obsahu</w:t>
      </w:r>
      <w:r w:rsidR="00970042">
        <w:t>“ stránek</w:t>
      </w:r>
      <w:r w:rsidR="00F67A5E">
        <w:t xml:space="preserve"> </w:t>
      </w:r>
      <w:r w:rsidR="00CD2FD6">
        <w:t>je</w:t>
      </w:r>
      <w:r w:rsidR="00F67A5E">
        <w:t xml:space="preserve"> uživatel nucen horizontálně scrollovat a </w:t>
      </w:r>
      <w:r w:rsidR="00CD2FD6">
        <w:t>je</w:t>
      </w:r>
      <w:r w:rsidR="00F67A5E">
        <w:t xml:space="preserve"> těžké</w:t>
      </w:r>
      <w:r w:rsidR="00975775">
        <w:t xml:space="preserve"> a neefektivní dohledávat výkazy z minulého dne. Tento problém se </w:t>
      </w:r>
      <w:r w:rsidR="009B38B3">
        <w:t>týká</w:t>
      </w:r>
      <w:r w:rsidR="00975775">
        <w:t xml:space="preserve"> celkové prác</w:t>
      </w:r>
      <w:r w:rsidR="0033136E">
        <w:t>e s</w:t>
      </w:r>
      <w:r w:rsidR="005053FC">
        <w:t xml:space="preserve"> </w:t>
      </w:r>
      <w:r w:rsidR="0033136E">
        <w:t>Výkazovníkem na</w:t>
      </w:r>
      <w:r w:rsidR="006463E4">
        <w:t> </w:t>
      </w:r>
      <w:r w:rsidR="0033136E">
        <w:t>mobilních zařízeních</w:t>
      </w:r>
      <w:r w:rsidR="009837F8">
        <w:t>.</w:t>
      </w:r>
    </w:p>
    <w:p w14:paraId="3A86EF99" w14:textId="2FF2113D" w:rsidR="00005A39" w:rsidRDefault="0001631E" w:rsidP="00DC22A1">
      <w:pPr>
        <w:pStyle w:val="ObrzekvMP"/>
      </w:pPr>
      <w:r w:rsidRPr="0033136E">
        <w:rPr>
          <w:noProof/>
        </w:rPr>
        <w:drawing>
          <wp:inline distT="0" distB="0" distL="0" distR="0" wp14:anchorId="0FD1617C" wp14:editId="6A900A13">
            <wp:extent cx="2337730" cy="5087620"/>
            <wp:effectExtent l="0" t="0" r="5715" b="0"/>
            <wp:docPr id="33541583" name="Obrázek 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83" name="Obrázek 5" descr="Obsah obrázku text, snímek obrazovky, Písmo, číslo&#10;&#10;Obsah vygenerovaný umělou inteligencí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344" cy="5108543"/>
                    </a:xfrm>
                    <a:prstGeom prst="rect">
                      <a:avLst/>
                    </a:prstGeom>
                    <a:noFill/>
                    <a:ln>
                      <a:noFill/>
                    </a:ln>
                  </pic:spPr>
                </pic:pic>
              </a:graphicData>
            </a:graphic>
          </wp:inline>
        </w:drawing>
      </w:r>
    </w:p>
    <w:p w14:paraId="1AF70CA4" w14:textId="7DE4D734" w:rsidR="006D217B" w:rsidRDefault="00005A39" w:rsidP="00DC22A1">
      <w:pPr>
        <w:pStyle w:val="Titulek"/>
      </w:pPr>
      <w:bookmarkStart w:id="10" w:name="_Toc192756855"/>
      <w:r>
        <w:t xml:space="preserve">Obrázek </w:t>
      </w:r>
      <w:fldSimple w:instr=" SEQ Obrázek \* ARABIC ">
        <w:r w:rsidR="00FE3E2E">
          <w:rPr>
            <w:noProof/>
          </w:rPr>
          <w:t>3</w:t>
        </w:r>
      </w:fldSimple>
      <w:r>
        <w:t xml:space="preserve"> – </w:t>
      </w:r>
      <w:r w:rsidRPr="0093097C">
        <w:t>Demostrance pouze částečné reponzivity webové aplikace</w:t>
      </w:r>
      <w:bookmarkEnd w:id="10"/>
    </w:p>
    <w:p w14:paraId="02AC8066" w14:textId="77777777" w:rsidR="0000164C" w:rsidRDefault="00CD7D05" w:rsidP="005D17A3">
      <w:pPr>
        <w:pStyle w:val="ObrzekvMP"/>
        <w:keepNext/>
      </w:pPr>
      <w:r>
        <w:rPr>
          <w:noProof/>
        </w:rPr>
        <w:lastRenderedPageBreak/>
        <w:drawing>
          <wp:inline distT="0" distB="0" distL="0" distR="0" wp14:anchorId="1AB9F347" wp14:editId="4D5508DD">
            <wp:extent cx="2656840" cy="4511675"/>
            <wp:effectExtent l="0" t="0" r="0" b="3175"/>
            <wp:docPr id="165916117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840" cy="4511675"/>
                    </a:xfrm>
                    <a:prstGeom prst="rect">
                      <a:avLst/>
                    </a:prstGeom>
                    <a:noFill/>
                    <a:ln>
                      <a:noFill/>
                    </a:ln>
                  </pic:spPr>
                </pic:pic>
              </a:graphicData>
            </a:graphic>
          </wp:inline>
        </w:drawing>
      </w:r>
    </w:p>
    <w:p w14:paraId="38679D43" w14:textId="17B531AD" w:rsidR="00420BA0" w:rsidRDefault="000A6F44" w:rsidP="008657FF">
      <w:pPr>
        <w:pStyle w:val="Titulek"/>
      </w:pPr>
      <w:bookmarkStart w:id="11" w:name="_Toc192756856"/>
      <w:r>
        <w:t xml:space="preserve">Obrázek </w:t>
      </w:r>
      <w:fldSimple w:instr=" SEQ Obrázek \* ARABIC ">
        <w:r w:rsidR="00FE3E2E">
          <w:rPr>
            <w:noProof/>
          </w:rPr>
          <w:t>4</w:t>
        </w:r>
      </w:fldSimple>
      <w:r>
        <w:t xml:space="preserve"> </w:t>
      </w:r>
      <w:r w:rsidRPr="003505C0">
        <w:t xml:space="preserve"> </w:t>
      </w:r>
      <w:r>
        <w:t xml:space="preserve">– </w:t>
      </w:r>
      <w:r w:rsidRPr="003505C0">
        <w:t>Demostrance pouze částečné reponzivity</w:t>
      </w:r>
      <w:r>
        <w:t xml:space="preserve"> tabulky</w:t>
      </w:r>
      <w:r w:rsidRPr="003505C0">
        <w:t xml:space="preserve"> webové aplikace</w:t>
      </w:r>
      <w:bookmarkEnd w:id="11"/>
    </w:p>
    <w:p w14:paraId="3FDDD1C9" w14:textId="66B1F91A" w:rsidR="000A6F44" w:rsidRDefault="004E4B6B" w:rsidP="00005A39">
      <w:pPr>
        <w:pStyle w:val="Nadpis2"/>
      </w:pPr>
      <w:bookmarkStart w:id="12" w:name="_Toc192756920"/>
      <w:r>
        <w:t>Nevyhovující UI a UX aplikace</w:t>
      </w:r>
      <w:bookmarkEnd w:id="12"/>
    </w:p>
    <w:p w14:paraId="5CB5CF4B" w14:textId="23D53C26" w:rsidR="00E3259E" w:rsidRDefault="00DF0F8F" w:rsidP="00DF0F8F">
      <w:r>
        <w:t>S</w:t>
      </w:r>
      <w:r w:rsidR="00D62F20">
        <w:t xml:space="preserve">távající </w:t>
      </w:r>
      <w:r w:rsidR="00D8751D">
        <w:t>aplikaci sužuje</w:t>
      </w:r>
      <w:r w:rsidR="00D62F20">
        <w:t xml:space="preserve"> nejen částečn</w:t>
      </w:r>
      <w:r w:rsidR="005D17A3">
        <w:t>á</w:t>
      </w:r>
      <w:r w:rsidR="00D62F20">
        <w:t xml:space="preserve"> responzivit</w:t>
      </w:r>
      <w:r w:rsidR="005D17A3">
        <w:t>a</w:t>
      </w:r>
      <w:r w:rsidR="00D62F20">
        <w:t xml:space="preserve">, ale také </w:t>
      </w:r>
      <w:r w:rsidR="00D62F20" w:rsidRPr="00AC0A97">
        <w:rPr>
          <w:rStyle w:val="Siln"/>
          <w:b w:val="0"/>
        </w:rPr>
        <w:t xml:space="preserve">zastaralý </w:t>
      </w:r>
      <w:r w:rsidR="00D62F20" w:rsidRPr="005053FC">
        <w:rPr>
          <w:rStyle w:val="Siln"/>
        </w:rPr>
        <w:t>UI</w:t>
      </w:r>
      <w:r w:rsidR="00E3259E" w:rsidRPr="00AC0A97">
        <w:rPr>
          <w:rStyle w:val="Siln"/>
          <w:b w:val="0"/>
        </w:rPr>
        <w:t> </w:t>
      </w:r>
      <w:r w:rsidR="00FD720F" w:rsidRPr="00AC0A97">
        <w:rPr>
          <w:rStyle w:val="Siln"/>
          <w:b w:val="0"/>
        </w:rPr>
        <w:t>a</w:t>
      </w:r>
      <w:r w:rsidR="00E3259E" w:rsidRPr="00AC0A97">
        <w:rPr>
          <w:rStyle w:val="Siln"/>
          <w:b w:val="0"/>
        </w:rPr>
        <w:t> </w:t>
      </w:r>
      <w:r w:rsidR="00FD720F" w:rsidRPr="005053FC">
        <w:rPr>
          <w:rStyle w:val="Siln"/>
        </w:rPr>
        <w:t>UX</w:t>
      </w:r>
      <w:r w:rsidR="00FD720F">
        <w:t xml:space="preserve">, které neodpovídají moderním standardům webových aplikací. </w:t>
      </w:r>
    </w:p>
    <w:p w14:paraId="7926A87C" w14:textId="24308806" w:rsidR="0068330E" w:rsidRDefault="00FD720F" w:rsidP="00DF0F8F">
      <w:r>
        <w:t>UI (User Interface)</w:t>
      </w:r>
      <w:r w:rsidR="00E57DC3">
        <w:t xml:space="preserve"> neboli uživatelské rozhraní představuje vizuální podobu aplikace, tedy její vzhled, rozložení prvků, barevnou paletu, typografii a interaktivní prvky jako tlačítka, formuláře či navigace. Dobře navržené UI usnadňuje uživateli orientaci v aplikaci a zajišťuje intuitivní ovládání.</w:t>
      </w:r>
      <w:sdt>
        <w:sdtPr>
          <w:id w:val="2021503325"/>
          <w:citation/>
        </w:sdtPr>
        <w:sdtEndPr/>
        <w:sdtContent>
          <w:r w:rsidR="001C2F49">
            <w:fldChar w:fldCharType="begin"/>
          </w:r>
          <w:r w:rsidR="007B012E">
            <w:instrText xml:space="preserve">CITATION Emi25 \l 1029 </w:instrText>
          </w:r>
          <w:r w:rsidR="001C2F49">
            <w:fldChar w:fldCharType="separate"/>
          </w:r>
          <w:r w:rsidR="007A1361">
            <w:rPr>
              <w:noProof/>
            </w:rPr>
            <w:t xml:space="preserve"> (6)</w:t>
          </w:r>
          <w:r w:rsidR="001C2F49">
            <w:fldChar w:fldCharType="end"/>
          </w:r>
        </w:sdtContent>
      </w:sdt>
    </w:p>
    <w:p w14:paraId="7B378663" w14:textId="1870C2CB" w:rsidR="00E3259E" w:rsidRDefault="00E3259E" w:rsidP="00DF0F8F">
      <w:r>
        <w:t xml:space="preserve">UX (User Experience) </w:t>
      </w:r>
      <w:r w:rsidR="002F46B4">
        <w:t xml:space="preserve">neboli uživatelský prožitek se zaměřuje na celkový </w:t>
      </w:r>
      <w:r w:rsidR="00415BD2">
        <w:t>pocit a</w:t>
      </w:r>
      <w:r w:rsidR="002F3D88">
        <w:t> </w:t>
      </w:r>
      <w:r w:rsidR="00415BD2">
        <w:t>efektivitu při používání aplikace. Zahrnuje například logiku uspořádání funkcí, rychlost vykonávání operací, přehlednost obsahu či snadnost dokončení určitého úkolu v aplikaci. Cílem UX designu je, aby uživatel mohl aplikaci používat efektivně</w:t>
      </w:r>
      <w:r w:rsidR="00020D2B">
        <w:t>.</w:t>
      </w:r>
      <w:sdt>
        <w:sdtPr>
          <w:id w:val="1086576146"/>
          <w:citation/>
        </w:sdtPr>
        <w:sdtEndPr/>
        <w:sdtContent>
          <w:r w:rsidR="001C2F49">
            <w:fldChar w:fldCharType="begin"/>
          </w:r>
          <w:r w:rsidR="007B012E">
            <w:instrText xml:space="preserve">CITATION Emi25 \l 1029 </w:instrText>
          </w:r>
          <w:r w:rsidR="001C2F49">
            <w:fldChar w:fldCharType="separate"/>
          </w:r>
          <w:r w:rsidR="0008748E">
            <w:rPr>
              <w:noProof/>
            </w:rPr>
            <w:t xml:space="preserve"> (7)</w:t>
          </w:r>
          <w:r w:rsidR="001C2F49">
            <w:fldChar w:fldCharType="end"/>
          </w:r>
        </w:sdtContent>
      </w:sdt>
    </w:p>
    <w:p w14:paraId="13ADAEE3" w14:textId="0085E1C2" w:rsidR="00020D2B" w:rsidRDefault="00020D2B" w:rsidP="00DF0F8F">
      <w:r>
        <w:t xml:space="preserve">Stávající aplikace </w:t>
      </w:r>
      <w:r w:rsidR="00407A32">
        <w:t>nevhodně</w:t>
      </w:r>
      <w:r>
        <w:t xml:space="preserve"> pracuje s dostupným prostorem – v některých sekcích je obsah nevyváženě zarovnaný, zatímco jinde přetéká</w:t>
      </w:r>
      <w:r w:rsidR="006B6E5A">
        <w:t xml:space="preserve"> mimo své mantinely</w:t>
      </w:r>
      <w:r w:rsidR="00886863">
        <w:t>. Tabulky, které tvoří klíčovou součást aplikace jsou nepřehledné kvůli absenci vizuální hierarchie</w:t>
      </w:r>
      <w:r w:rsidR="00D47C85">
        <w:t>.  Aplikace je celkově nekonzistentní ve vzhledu jednotlivých prvků jako jsou tlačítka a další komponenty</w:t>
      </w:r>
      <w:r w:rsidR="0004410F">
        <w:t>. Používá místo ikon</w:t>
      </w:r>
      <w:r w:rsidR="002E6D74">
        <w:t>,</w:t>
      </w:r>
      <w:r w:rsidR="0004410F">
        <w:t xml:space="preserve"> či vizuálních indikátorů repetitivní </w:t>
      </w:r>
      <w:r w:rsidR="0004410F">
        <w:lastRenderedPageBreak/>
        <w:t>textové popisy</w:t>
      </w:r>
      <w:r w:rsidR="00EB2CB1">
        <w:t xml:space="preserve"> nebo </w:t>
      </w:r>
      <w:r w:rsidR="00153F12">
        <w:t xml:space="preserve">je zvýrazněný obsah díky špatnému kontrastu </w:t>
      </w:r>
      <w:r w:rsidR="00C516A3">
        <w:t>popisu pole a</w:t>
      </w:r>
      <w:r w:rsidR="0045303E">
        <w:t> </w:t>
      </w:r>
      <w:r w:rsidR="00C516A3">
        <w:t>podkladu</w:t>
      </w:r>
      <w:r w:rsidR="00153F12">
        <w:t xml:space="preserve"> špatně čitelný.</w:t>
      </w:r>
    </w:p>
    <w:p w14:paraId="1FBEAE31" w14:textId="77777777" w:rsidR="00C516A3" w:rsidRDefault="00A869CD" w:rsidP="006D6B3F">
      <w:pPr>
        <w:pStyle w:val="ObrzekvMP"/>
        <w:keepNext/>
      </w:pPr>
      <w:r>
        <w:rPr>
          <w:noProof/>
        </w:rPr>
        <w:drawing>
          <wp:inline distT="0" distB="0" distL="0" distR="0" wp14:anchorId="64BBFD7E" wp14:editId="337D2C64">
            <wp:extent cx="5745480" cy="3217545"/>
            <wp:effectExtent l="0" t="0" r="7620" b="1905"/>
            <wp:docPr id="8575651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217545"/>
                    </a:xfrm>
                    <a:prstGeom prst="rect">
                      <a:avLst/>
                    </a:prstGeom>
                    <a:noFill/>
                    <a:ln>
                      <a:noFill/>
                    </a:ln>
                  </pic:spPr>
                </pic:pic>
              </a:graphicData>
            </a:graphic>
          </wp:inline>
        </w:drawing>
      </w:r>
    </w:p>
    <w:p w14:paraId="4D4E243E" w14:textId="2689B09A" w:rsidR="0081419B" w:rsidRDefault="00C516A3" w:rsidP="006D6B3F">
      <w:pPr>
        <w:pStyle w:val="Titulek"/>
      </w:pPr>
      <w:bookmarkStart w:id="13" w:name="_Toc192756857"/>
      <w:r>
        <w:t xml:space="preserve">Obrázek </w:t>
      </w:r>
      <w:fldSimple w:instr=" SEQ Obrázek \* ARABIC ">
        <w:r w:rsidR="00FE3E2E">
          <w:rPr>
            <w:noProof/>
          </w:rPr>
          <w:t>5</w:t>
        </w:r>
      </w:fldSimple>
      <w:r>
        <w:t xml:space="preserve"> – S</w:t>
      </w:r>
      <w:r w:rsidRPr="008C5AE8">
        <w:t>ekce „Všechny výkazy“ se špatně čitelným textem</w:t>
      </w:r>
      <w:bookmarkEnd w:id="13"/>
    </w:p>
    <w:p w14:paraId="25394D75" w14:textId="4FE1A64C" w:rsidR="00C56638" w:rsidRDefault="008C5A93" w:rsidP="008C5A93">
      <w:pPr>
        <w:pStyle w:val="ObrzekvMP"/>
      </w:pPr>
      <w:r>
        <w:rPr>
          <w:noProof/>
        </w:rPr>
        <w:lastRenderedPageBreak/>
        <w:drawing>
          <wp:inline distT="0" distB="0" distL="0" distR="0" wp14:anchorId="50DDA76B" wp14:editId="176809BC">
            <wp:extent cx="2910177" cy="6366054"/>
            <wp:effectExtent l="0" t="0" r="5080" b="0"/>
            <wp:docPr id="44576675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71" cy="6373040"/>
                    </a:xfrm>
                    <a:prstGeom prst="rect">
                      <a:avLst/>
                    </a:prstGeom>
                    <a:noFill/>
                    <a:ln>
                      <a:noFill/>
                    </a:ln>
                  </pic:spPr>
                </pic:pic>
              </a:graphicData>
            </a:graphic>
          </wp:inline>
        </w:drawing>
      </w:r>
    </w:p>
    <w:p w14:paraId="6E4323B5" w14:textId="0F2CEF26" w:rsidR="00631545" w:rsidRDefault="00C56638" w:rsidP="00F82901">
      <w:pPr>
        <w:pStyle w:val="Titulek"/>
        <w:rPr>
          <w:noProof/>
        </w:rPr>
      </w:pPr>
      <w:bookmarkStart w:id="14" w:name="_Toc192756858"/>
      <w:r>
        <w:t xml:space="preserve">Obrázek </w:t>
      </w:r>
      <w:fldSimple w:instr=" SEQ Obrázek \* ARABIC ">
        <w:r w:rsidR="00FE3E2E">
          <w:rPr>
            <w:noProof/>
          </w:rPr>
          <w:t>6</w:t>
        </w:r>
      </w:fldSimple>
      <w:r>
        <w:t xml:space="preserve"> – S</w:t>
      </w:r>
      <w:r w:rsidRPr="00745F32">
        <w:t>ekce „Editování výkazu“</w:t>
      </w:r>
      <w:r>
        <w:rPr>
          <w:noProof/>
        </w:rPr>
        <w:t xml:space="preserve"> na mobilním zařízení</w:t>
      </w:r>
      <w:bookmarkEnd w:id="14"/>
    </w:p>
    <w:p w14:paraId="1635F2C0" w14:textId="351DF28A" w:rsidR="00A8788D" w:rsidRDefault="008E74ED" w:rsidP="008C5A93">
      <w:pPr>
        <w:pStyle w:val="ObrzekvMP"/>
      </w:pPr>
      <w:r>
        <w:rPr>
          <w:noProof/>
        </w:rPr>
        <w:lastRenderedPageBreak/>
        <w:drawing>
          <wp:inline distT="0" distB="0" distL="0" distR="0" wp14:anchorId="5CFD3018" wp14:editId="3CED72F7">
            <wp:extent cx="2846567" cy="6164611"/>
            <wp:effectExtent l="0" t="0" r="0" b="7620"/>
            <wp:docPr id="50426223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8588" cy="6255614"/>
                    </a:xfrm>
                    <a:prstGeom prst="rect">
                      <a:avLst/>
                    </a:prstGeom>
                    <a:noFill/>
                    <a:ln>
                      <a:noFill/>
                    </a:ln>
                  </pic:spPr>
                </pic:pic>
              </a:graphicData>
            </a:graphic>
          </wp:inline>
        </w:drawing>
      </w:r>
    </w:p>
    <w:p w14:paraId="07FF8453" w14:textId="530B6AE8" w:rsidR="00F2071E" w:rsidRDefault="00C56638" w:rsidP="006D6B3F">
      <w:pPr>
        <w:pStyle w:val="Titulek"/>
      </w:pPr>
      <w:bookmarkStart w:id="15" w:name="_Toc192756859"/>
      <w:r>
        <w:t xml:space="preserve">Obrázek </w:t>
      </w:r>
      <w:fldSimple w:instr=" SEQ Obrázek \* ARABIC ">
        <w:r w:rsidR="00FE3E2E">
          <w:rPr>
            <w:noProof/>
          </w:rPr>
          <w:t>7</w:t>
        </w:r>
      </w:fldSimple>
      <w:r>
        <w:t xml:space="preserve"> – S</w:t>
      </w:r>
      <w:r w:rsidRPr="000A5123">
        <w:t>ekce „</w:t>
      </w:r>
      <w:r>
        <w:t>Všechny výkazy</w:t>
      </w:r>
      <w:r w:rsidRPr="000A5123">
        <w:t>“</w:t>
      </w:r>
      <w:r>
        <w:t xml:space="preserve"> na mobilním zařízení</w:t>
      </w:r>
      <w:bookmarkEnd w:id="15"/>
    </w:p>
    <w:p w14:paraId="1665EED8" w14:textId="65BF61A9" w:rsidR="00F2071E" w:rsidRDefault="00F2071E">
      <w:pPr>
        <w:spacing w:after="160" w:line="259" w:lineRule="auto"/>
        <w:ind w:firstLine="0"/>
        <w:jc w:val="left"/>
        <w:rPr>
          <w:i/>
          <w:iCs/>
          <w:sz w:val="18"/>
          <w:szCs w:val="18"/>
        </w:rPr>
      </w:pPr>
    </w:p>
    <w:p w14:paraId="31279B15" w14:textId="77777777" w:rsidR="00FB29BB" w:rsidRDefault="00FB29BB">
      <w:pPr>
        <w:spacing w:after="160" w:line="259" w:lineRule="auto"/>
        <w:ind w:firstLine="0"/>
        <w:jc w:val="left"/>
        <w:rPr>
          <w:rFonts w:asciiTheme="majorHAnsi" w:eastAsiaTheme="majorEastAsia" w:hAnsiTheme="majorHAnsi" w:cstheme="majorBidi"/>
          <w:sz w:val="32"/>
          <w:szCs w:val="24"/>
        </w:rPr>
      </w:pPr>
      <w:r>
        <w:br w:type="page"/>
      </w:r>
    </w:p>
    <w:p w14:paraId="13750D46" w14:textId="4A335CBA" w:rsidR="003607B3" w:rsidRDefault="003607B3" w:rsidP="006D6B3F">
      <w:pPr>
        <w:pStyle w:val="Nadpis3"/>
      </w:pPr>
      <w:bookmarkStart w:id="16" w:name="_Toc192756921"/>
      <w:r>
        <w:lastRenderedPageBreak/>
        <w:t>Filtrace obsahu</w:t>
      </w:r>
      <w:bookmarkEnd w:id="16"/>
    </w:p>
    <w:p w14:paraId="1B1D78B5" w14:textId="742E75B0" w:rsidR="00521057" w:rsidRDefault="00DE304F" w:rsidP="00582C20">
      <w:r>
        <w:t xml:space="preserve">Na základě analýzy </w:t>
      </w:r>
      <w:r w:rsidR="007468FD">
        <w:t>používání aplikace a zpětné vazby uživatelů bylo zjištěno, že</w:t>
      </w:r>
      <w:r w:rsidR="003100F5">
        <w:t> </w:t>
      </w:r>
      <w:r w:rsidR="007468FD">
        <w:t xml:space="preserve">aplikace postrádá několik klíčových funkcionalit, které negativně ovlivňují efektivitu práce. Jedním z hlavních problémů je </w:t>
      </w:r>
      <w:r w:rsidR="007468FD" w:rsidRPr="00CE5913">
        <w:rPr>
          <w:b/>
        </w:rPr>
        <w:t>omezená možnost filtrování obsahu</w:t>
      </w:r>
      <w:r w:rsidR="007468FD">
        <w:t xml:space="preserve"> v tabulkách. Aplikace aktuálně umožňuje pouze základní řazení sloupců, filtrování podle data a textové vyhledávání. Tento přístup je pro uživatele </w:t>
      </w:r>
      <w:r w:rsidR="00553048">
        <w:t>občas</w:t>
      </w:r>
      <w:r w:rsidR="007468FD">
        <w:t xml:space="preserve"> nedostačující, protože chybí možnost detailnějšího filtrování podle dalších relevantních kritérií, jako jsou </w:t>
      </w:r>
      <w:r w:rsidR="000D1C6F">
        <w:t>konkrétní uživatelé, klienti, úkoly nebo stav schválení výkazu.</w:t>
      </w:r>
    </w:p>
    <w:p w14:paraId="70959367" w14:textId="304D92C8" w:rsidR="00582C20" w:rsidRDefault="00521057" w:rsidP="006D6B3F">
      <w:pPr>
        <w:pStyle w:val="Nadpis3"/>
      </w:pPr>
      <w:bookmarkStart w:id="17" w:name="_Toc192756922"/>
      <w:r>
        <w:t>Sledování vykázaného času a další nedostatky aplikace</w:t>
      </w:r>
      <w:bookmarkEnd w:id="17"/>
    </w:p>
    <w:p w14:paraId="5C25D472" w14:textId="7A0E1BB7" w:rsidR="00706DF1" w:rsidRDefault="000D1C6F" w:rsidP="000D1C90">
      <w:r>
        <w:t xml:space="preserve">Další nedostatky se týkají </w:t>
      </w:r>
      <w:r w:rsidR="0082596F">
        <w:t>rovněž funkce</w:t>
      </w:r>
      <w:r>
        <w:t xml:space="preserve"> </w:t>
      </w:r>
      <w:r w:rsidRPr="00CE5913">
        <w:rPr>
          <w:b/>
        </w:rPr>
        <w:t>sledování vykázaných hodin</w:t>
      </w:r>
      <w:r>
        <w:t>. Pro</w:t>
      </w:r>
      <w:r w:rsidR="009652FF">
        <w:t> </w:t>
      </w:r>
      <w:r w:rsidR="00B50D7E">
        <w:t>uživatele je</w:t>
      </w:r>
      <w:r w:rsidR="006F2EA1">
        <w:t xml:space="preserve"> velmi</w:t>
      </w:r>
      <w:r w:rsidR="00B50D7E">
        <w:t xml:space="preserve"> klíčové mít přehled o tom, kolik hodin průměrně či celkově vykázali za různá období. Stávající aplikace poskytuje tuto informaci pouze omezeně</w:t>
      </w:r>
      <w:r w:rsidR="00D74D80">
        <w:t xml:space="preserve"> – zobrazí časové údaje pouze jednotlivým uživatelům</w:t>
      </w:r>
      <w:r w:rsidR="00BD03C6">
        <w:t>,</w:t>
      </w:r>
      <w:r w:rsidR="00D74D80">
        <w:t xml:space="preserve"> a </w:t>
      </w:r>
      <w:r w:rsidR="00BD03C6">
        <w:t>to</w:t>
      </w:r>
      <w:r w:rsidR="00D74D80">
        <w:t xml:space="preserve"> </w:t>
      </w:r>
      <w:r w:rsidR="006805FD">
        <w:t>pouze na základě vyfiltrov</w:t>
      </w:r>
      <w:r w:rsidR="00BD03C6">
        <w:t>ání konkrétního</w:t>
      </w:r>
      <w:r w:rsidR="006805FD">
        <w:t xml:space="preserve"> dat</w:t>
      </w:r>
      <w:r w:rsidR="00BD03C6">
        <w:t>a</w:t>
      </w:r>
      <w:r w:rsidR="006805FD">
        <w:t xml:space="preserve">. </w:t>
      </w:r>
      <w:r w:rsidR="00230FEA">
        <w:t>Manažerským rolím a administrátorům aplikace také c</w:t>
      </w:r>
      <w:r w:rsidR="006805FD">
        <w:t xml:space="preserve">hybí komplexní možnost sledovat </w:t>
      </w:r>
      <w:r w:rsidR="006E1B0F">
        <w:t>hodiny zaměstnanců a analyzovat vykázaný čas pomocí filtrování v širším kontextu</w:t>
      </w:r>
      <w:r w:rsidR="000C06A5">
        <w:t xml:space="preserve"> parametrů</w:t>
      </w:r>
      <w:r w:rsidR="006E1B0F">
        <w:t>.</w:t>
      </w:r>
      <w:r w:rsidR="006D6B3F">
        <w:t xml:space="preserve"> </w:t>
      </w:r>
      <w:r w:rsidR="006E1B0F">
        <w:t>Aplikace zahrnuje další problémy jako</w:t>
      </w:r>
      <w:r w:rsidR="003B1E2B">
        <w:t xml:space="preserve"> </w:t>
      </w:r>
    </w:p>
    <w:p w14:paraId="0B08577A" w14:textId="755CA164" w:rsidR="00706DF1" w:rsidRDefault="006D6B3F" w:rsidP="00706DF1">
      <w:pPr>
        <w:pStyle w:val="Odstavecseseznamem"/>
        <w:numPr>
          <w:ilvl w:val="0"/>
          <w:numId w:val="27"/>
        </w:numPr>
      </w:pPr>
      <w:r>
        <w:rPr>
          <w:rStyle w:val="Siln"/>
        </w:rPr>
        <w:t>R</w:t>
      </w:r>
      <w:r w:rsidR="003B1E2B" w:rsidRPr="003B1E2B">
        <w:rPr>
          <w:rStyle w:val="Siln"/>
        </w:rPr>
        <w:t>epetitivní schvalování výkazů</w:t>
      </w:r>
      <w:r>
        <w:rPr>
          <w:rStyle w:val="Siln"/>
        </w:rPr>
        <w:t>.</w:t>
      </w:r>
    </w:p>
    <w:p w14:paraId="0D58EEA3" w14:textId="05745900" w:rsidR="00706DF1" w:rsidRDefault="006D6B3F" w:rsidP="00706DF1">
      <w:pPr>
        <w:pStyle w:val="Odstavecseseznamem"/>
        <w:numPr>
          <w:ilvl w:val="0"/>
          <w:numId w:val="27"/>
        </w:numPr>
      </w:pPr>
      <w:r w:rsidRPr="008F48EA">
        <w:rPr>
          <w:b/>
        </w:rPr>
        <w:t>N</w:t>
      </w:r>
      <w:r w:rsidR="00F34224" w:rsidRPr="008F48EA">
        <w:rPr>
          <w:b/>
        </w:rPr>
        <w:t>eefektivní kontrola dní</w:t>
      </w:r>
      <w:r w:rsidR="00F34224">
        <w:t>, kdy si uživatel zapomněl vykázat</w:t>
      </w:r>
      <w:r>
        <w:t>.</w:t>
      </w:r>
    </w:p>
    <w:p w14:paraId="43898907" w14:textId="061A495E" w:rsidR="006E1B0F" w:rsidRDefault="006D6B3F" w:rsidP="006D6B3F">
      <w:pPr>
        <w:pStyle w:val="Odstavecseseznamem"/>
        <w:numPr>
          <w:ilvl w:val="0"/>
          <w:numId w:val="27"/>
        </w:numPr>
      </w:pPr>
      <w:r>
        <w:t>O</w:t>
      </w:r>
      <w:r w:rsidR="00F94484">
        <w:t xml:space="preserve">bsahuje </w:t>
      </w:r>
      <w:r w:rsidR="00F94484" w:rsidRPr="008F48EA">
        <w:rPr>
          <w:b/>
        </w:rPr>
        <w:t>funkční chyby</w:t>
      </w:r>
      <w:r w:rsidR="00F94484">
        <w:t xml:space="preserve"> jako například automatické schválení výkazu po jeho editaci bez vědomí uživatele, </w:t>
      </w:r>
      <w:r w:rsidR="005B0F28" w:rsidRPr="002A7C46">
        <w:t>který</w:t>
      </w:r>
      <w:r w:rsidR="00F94484">
        <w:t xml:space="preserve"> výkaz editova</w:t>
      </w:r>
      <w:r w:rsidR="004747A3">
        <w:t>l</w:t>
      </w:r>
      <w:r w:rsidR="00E63BFF">
        <w:t xml:space="preserve"> a další</w:t>
      </w:r>
      <w:r w:rsidR="00D81C17">
        <w:t xml:space="preserve"> problémy</w:t>
      </w:r>
      <w:r w:rsidR="00E63BFF">
        <w:t>.</w:t>
      </w:r>
    </w:p>
    <w:p w14:paraId="4E4DB74A" w14:textId="142C8980" w:rsidR="00F82D0F" w:rsidRDefault="00F82D0F" w:rsidP="00582C20">
      <w:r>
        <w:t>Nedostatky aplikace vedou ke snížení efektivity práce s aplikací, ztěžují uživatelům dohled nad vykázanými hodinami a celkově snižují uživatelskou přívětivost</w:t>
      </w:r>
      <w:r w:rsidR="00BA2FBB">
        <w:t xml:space="preserve"> při jejím používáním. Modernizace aplikace</w:t>
      </w:r>
      <w:r w:rsidR="00F96D75">
        <w:t xml:space="preserve">, která proběhla v rámci </w:t>
      </w:r>
      <w:r w:rsidR="00150F37">
        <w:t>této maturitní práce,</w:t>
      </w:r>
      <w:r w:rsidR="00BA2FBB">
        <w:t xml:space="preserve"> </w:t>
      </w:r>
      <w:r w:rsidR="00150F37">
        <w:t>zahrnuje</w:t>
      </w:r>
      <w:r w:rsidR="00BA2FBB">
        <w:t xml:space="preserve"> nejen vizuální a </w:t>
      </w:r>
      <w:r w:rsidR="00E4216B">
        <w:t xml:space="preserve">technologické vylepšení, ale také rozšíření funkcionalit </w:t>
      </w:r>
      <w:r w:rsidR="00150F37">
        <w:t>odpovídající</w:t>
      </w:r>
      <w:r w:rsidR="00E4216B">
        <w:t xml:space="preserve"> reálným potřebám uživatelů.</w:t>
      </w:r>
    </w:p>
    <w:p w14:paraId="1F58030A" w14:textId="1F93C9EC" w:rsidR="00054BD5" w:rsidRDefault="008F62E6" w:rsidP="008F62E6">
      <w:pPr>
        <w:pStyle w:val="Nadpis2"/>
      </w:pPr>
      <w:bookmarkStart w:id="18" w:name="_Toc192756923"/>
      <w:r w:rsidRPr="00D421F4">
        <w:t>Katalog požadavků</w:t>
      </w:r>
      <w:bookmarkEnd w:id="18"/>
    </w:p>
    <w:p w14:paraId="75C9CA3A" w14:textId="0CB99F77" w:rsidR="00BD59A8" w:rsidRDefault="00BD59A8" w:rsidP="00BD59A8">
      <w:r>
        <w:t xml:space="preserve">Na </w:t>
      </w:r>
      <w:r w:rsidR="008322F9">
        <w:t>základě analýzy stavu stávající aplikace a zpětné vaz</w:t>
      </w:r>
      <w:r w:rsidR="00490D74">
        <w:t xml:space="preserve">by byly stanoveny </w:t>
      </w:r>
      <w:r w:rsidR="000857E9" w:rsidRPr="00D81C17">
        <w:rPr>
          <w:b/>
        </w:rPr>
        <w:t>požadavky pro novou aplikaci</w:t>
      </w:r>
      <w:r w:rsidR="000857E9">
        <w:t xml:space="preserve">, která má </w:t>
      </w:r>
      <w:r w:rsidR="00550039">
        <w:t>opravit nedostatky stávající aplikace a rozšířit ji</w:t>
      </w:r>
      <w:r w:rsidR="00D11D31">
        <w:t> </w:t>
      </w:r>
      <w:r w:rsidR="00550039">
        <w:t>o</w:t>
      </w:r>
      <w:r w:rsidR="00D11D31">
        <w:t> </w:t>
      </w:r>
      <w:r w:rsidR="00550039">
        <w:t>funkcionalit</w:t>
      </w:r>
      <w:r w:rsidR="005875FA">
        <w:t>y odpovída</w:t>
      </w:r>
      <w:r w:rsidR="00982B95">
        <w:t>jící reálným potřebám uživatelů.</w:t>
      </w:r>
      <w:r w:rsidR="000908E4">
        <w:t xml:space="preserve"> Níže jsou definované </w:t>
      </w:r>
      <w:r w:rsidR="003428C9">
        <w:t>jednotlivé požadavky:</w:t>
      </w:r>
    </w:p>
    <w:p w14:paraId="54CFA731" w14:textId="0A19A941" w:rsidR="00F72C8E" w:rsidRDefault="00F72C8E" w:rsidP="00F72C8E">
      <w:pPr>
        <w:pStyle w:val="Seznamsodrkami"/>
      </w:pPr>
      <w:r w:rsidRPr="008F48EA">
        <w:rPr>
          <w:b/>
        </w:rPr>
        <w:t>Responzivita</w:t>
      </w:r>
      <w:r>
        <w:t xml:space="preserve"> – aplikace </w:t>
      </w:r>
      <w:r w:rsidR="004519B0">
        <w:t>má být navržená jak pro desktop, tak i pro mobilní zařízení</w:t>
      </w:r>
      <w:r w:rsidR="00687452">
        <w:t xml:space="preserve">, na kterých bude možné efektivně pracovat s aplikací. </w:t>
      </w:r>
    </w:p>
    <w:p w14:paraId="2A42C46E" w14:textId="15E7D832" w:rsidR="002D6AF3" w:rsidRDefault="002D6AF3" w:rsidP="00F72C8E">
      <w:pPr>
        <w:pStyle w:val="Seznamsodrkami"/>
      </w:pPr>
      <w:r w:rsidRPr="008F48EA">
        <w:rPr>
          <w:b/>
        </w:rPr>
        <w:t>PWA</w:t>
      </w:r>
      <w:r>
        <w:t xml:space="preserve"> – </w:t>
      </w:r>
      <w:r w:rsidR="00E07B9C">
        <w:t>Jednou z</w:t>
      </w:r>
      <w:r w:rsidR="00F35B0A">
        <w:t xml:space="preserve"> klíčových </w:t>
      </w:r>
      <w:r w:rsidR="009E73DB">
        <w:t xml:space="preserve">modernizací </w:t>
      </w:r>
      <w:r w:rsidR="00703E13">
        <w:t xml:space="preserve">aplikace </w:t>
      </w:r>
      <w:r w:rsidR="00C14C84">
        <w:t>j</w:t>
      </w:r>
      <w:r w:rsidR="00EB3A93">
        <w:t>e</w:t>
      </w:r>
      <w:r w:rsidR="003F3BFC">
        <w:t xml:space="preserve"> její zpřístupnění jako</w:t>
      </w:r>
      <w:r w:rsidR="00205868">
        <w:t> </w:t>
      </w:r>
      <w:r w:rsidR="003F3BFC">
        <w:t xml:space="preserve">progresivní webová aplikace (PWA). </w:t>
      </w:r>
      <w:r w:rsidR="00ED3327">
        <w:t xml:space="preserve">Jedná se o hybridní přístup </w:t>
      </w:r>
      <w:r w:rsidR="00ED3327">
        <w:lastRenderedPageBreak/>
        <w:t>ke</w:t>
      </w:r>
      <w:r w:rsidR="00CD7155">
        <w:t> </w:t>
      </w:r>
      <w:r w:rsidR="00ED3327">
        <w:t xml:space="preserve">kombinaci webových a mobilních aplikací. Na rozdíl od běžných webových aplikací umožňuje fungovat jako plnohodnotná aplikace, kterou lze </w:t>
      </w:r>
      <w:r w:rsidR="0012328D">
        <w:t xml:space="preserve">instalovat </w:t>
      </w:r>
      <w:r w:rsidR="00006B62">
        <w:t>přímo na mobilní zařízení či počítače</w:t>
      </w:r>
      <w:r w:rsidR="002B60CA">
        <w:t xml:space="preserve">. Mezi hlavní výhody </w:t>
      </w:r>
      <w:r w:rsidR="004554CC">
        <w:t xml:space="preserve">použití PWA technologie v novém Výkazovníku je cachování </w:t>
      </w:r>
      <w:r w:rsidR="00297B71">
        <w:t>s</w:t>
      </w:r>
      <w:r w:rsidR="00F02314">
        <w:t>tatických souborů (</w:t>
      </w:r>
      <w:r w:rsidR="00F02314" w:rsidRPr="00227EB7">
        <w:rPr>
          <w:b/>
        </w:rPr>
        <w:t>HTML</w:t>
      </w:r>
      <w:r w:rsidR="00F02314">
        <w:t xml:space="preserve">, CSS, </w:t>
      </w:r>
      <w:r w:rsidR="00F02314" w:rsidRPr="00227EB7">
        <w:rPr>
          <w:b/>
        </w:rPr>
        <w:t>JavaScript</w:t>
      </w:r>
      <w:r w:rsidR="00F02314">
        <w:t>), dík čemuž se bude načítat aplikace rychleji než běžné webové aplikace. Aplikace</w:t>
      </w:r>
      <w:r w:rsidR="007879DE">
        <w:t xml:space="preserve"> bude mít offline režim, ve kterém upozorní uživatele na fakt, že nemá přístup k</w:t>
      </w:r>
      <w:r w:rsidR="00F7099B">
        <w:t> </w:t>
      </w:r>
      <w:r w:rsidR="007879DE">
        <w:t>internetu</w:t>
      </w:r>
      <w:r w:rsidR="00F7099B">
        <w:t xml:space="preserve"> a aplikace tak na rozdíl </w:t>
      </w:r>
      <w:r w:rsidR="00280239">
        <w:t>o</w:t>
      </w:r>
      <w:r w:rsidR="00474CB7">
        <w:t xml:space="preserve">d běžného webu bude omezeně fungovat. </w:t>
      </w:r>
      <w:r w:rsidR="00DC0660">
        <w:t>Na</w:t>
      </w:r>
      <w:r w:rsidR="00850A5E">
        <w:t> </w:t>
      </w:r>
      <w:r w:rsidR="00DC0660">
        <w:t xml:space="preserve">rozdíl od nativních aplikací pro </w:t>
      </w:r>
      <w:r w:rsidR="00DC0660" w:rsidRPr="004A4A92">
        <w:rPr>
          <w:b/>
        </w:rPr>
        <w:t>Android</w:t>
      </w:r>
      <w:r w:rsidR="00DC0660">
        <w:t xml:space="preserve"> nebo </w:t>
      </w:r>
      <w:r w:rsidR="00DC0660" w:rsidRPr="00227EB7">
        <w:rPr>
          <w:b/>
        </w:rPr>
        <w:t>iOS</w:t>
      </w:r>
      <w:r w:rsidR="00DC0660">
        <w:t xml:space="preserve"> není nutná distribuce přes App </w:t>
      </w:r>
      <w:r w:rsidR="00FA66AA">
        <w:t>S</w:t>
      </w:r>
      <w:r w:rsidR="00DC0660">
        <w:t>tore nebo Google Play – aplikace tedy bude dos</w:t>
      </w:r>
      <w:r w:rsidR="00714EFF">
        <w:t>tupná všem</w:t>
      </w:r>
      <w:r w:rsidR="00850A5E">
        <w:t xml:space="preserve"> </w:t>
      </w:r>
      <w:r w:rsidR="00714EFF">
        <w:t xml:space="preserve">na všech zařízeních s moderním webovým prohlížečem, ze kterého si ji budou moct instalovat. PWA aplikace umožňuje </w:t>
      </w:r>
      <w:r w:rsidR="00825AF7">
        <w:t>integrovat do budoucna</w:t>
      </w:r>
      <w:r w:rsidR="00850A5E">
        <w:t xml:space="preserve"> nové</w:t>
      </w:r>
      <w:r w:rsidR="00825AF7">
        <w:t xml:space="preserve"> funkcionality jako push notifikace, čehož by se dalo v budoucnu využít například pro </w:t>
      </w:r>
      <w:r w:rsidR="00FA66AA">
        <w:t>připomínky vykazování práce.</w:t>
      </w:r>
      <w:sdt>
        <w:sdtPr>
          <w:id w:val="1028921975"/>
          <w:citation/>
        </w:sdtPr>
        <w:sdtEndPr/>
        <w:sdtContent>
          <w:r w:rsidR="00583EC8">
            <w:fldChar w:fldCharType="begin"/>
          </w:r>
          <w:r w:rsidR="007B012E">
            <w:instrText xml:space="preserve">CITATION Moz25 \l 1029 </w:instrText>
          </w:r>
          <w:r w:rsidR="00583EC8">
            <w:fldChar w:fldCharType="separate"/>
          </w:r>
          <w:r w:rsidR="007A1361">
            <w:rPr>
              <w:noProof/>
            </w:rPr>
            <w:t xml:space="preserve"> (7)</w:t>
          </w:r>
          <w:r w:rsidR="00583EC8">
            <w:fldChar w:fldCharType="end"/>
          </w:r>
        </w:sdtContent>
      </w:sdt>
    </w:p>
    <w:p w14:paraId="2C69AF07" w14:textId="1529AB2C" w:rsidR="008C306E" w:rsidRDefault="008C306E" w:rsidP="00F72C8E">
      <w:pPr>
        <w:pStyle w:val="Seznamsodrkami"/>
      </w:pPr>
      <w:r w:rsidRPr="008F48EA">
        <w:rPr>
          <w:b/>
        </w:rPr>
        <w:t>Zlepšení UI a UX</w:t>
      </w:r>
      <w:r>
        <w:t xml:space="preserve"> – Jedním z cílů nové aplikace j</w:t>
      </w:r>
      <w:r w:rsidR="002550BD">
        <w:t>e přinést ucelený moderní design s důrazem na lepší přehlednost a intuitivní ovládání</w:t>
      </w:r>
      <w:r w:rsidR="00FB66A9">
        <w:t>.</w:t>
      </w:r>
    </w:p>
    <w:p w14:paraId="479D1B7C" w14:textId="65CE2447" w:rsidR="00F62F2B" w:rsidRDefault="00F62F2B" w:rsidP="00F72C8E">
      <w:pPr>
        <w:pStyle w:val="Seznamsodrkami"/>
      </w:pPr>
      <w:r w:rsidRPr="008F48EA">
        <w:rPr>
          <w:b/>
        </w:rPr>
        <w:t xml:space="preserve">Autentifikace pomocí </w:t>
      </w:r>
      <w:r w:rsidR="00656C52" w:rsidRPr="008F48EA">
        <w:rPr>
          <w:b/>
        </w:rPr>
        <w:t>Microsoft účtu</w:t>
      </w:r>
      <w:r w:rsidR="00656C52">
        <w:t xml:space="preserve"> – Jedním ze standardů moderních aplikací je </w:t>
      </w:r>
      <w:r w:rsidR="00AF4291">
        <w:t xml:space="preserve">možnost přihlášení se prostřednictvím externích poskytovatelů identity jako je například </w:t>
      </w:r>
      <w:r w:rsidR="00AF4291" w:rsidRPr="00FC35FA">
        <w:rPr>
          <w:b/>
        </w:rPr>
        <w:t xml:space="preserve">Microsoft </w:t>
      </w:r>
      <w:r w:rsidR="005837F3" w:rsidRPr="00FC35FA">
        <w:rPr>
          <w:b/>
        </w:rPr>
        <w:t>Account</w:t>
      </w:r>
      <w:r w:rsidR="005837F3">
        <w:t xml:space="preserve"> (</w:t>
      </w:r>
      <w:r w:rsidR="005837F3" w:rsidRPr="00FC35FA">
        <w:rPr>
          <w:b/>
        </w:rPr>
        <w:t>MSA</w:t>
      </w:r>
      <w:r w:rsidR="005837F3">
        <w:t>).</w:t>
      </w:r>
      <w:r w:rsidR="0006669C">
        <w:t xml:space="preserve"> Firma SMWORKS právě v</w:t>
      </w:r>
      <w:r w:rsidR="0092265D">
        <w:t>yužívá</w:t>
      </w:r>
      <w:r w:rsidR="00405EFB">
        <w:t xml:space="preserve"> </w:t>
      </w:r>
      <w:r w:rsidR="00CC4FFD">
        <w:t xml:space="preserve">Microsoft office aplikace, zaměstnanci mají své pracovní účty pod vlastní firemní doménou </w:t>
      </w:r>
      <w:r w:rsidR="00CC4FFD" w:rsidRPr="001B372F">
        <w:rPr>
          <w:b/>
        </w:rPr>
        <w:t>@smworks.cz</w:t>
      </w:r>
      <w:r w:rsidR="0092265D">
        <w:t>.</w:t>
      </w:r>
      <w:r w:rsidR="00CC4FFD">
        <w:t xml:space="preserve"> </w:t>
      </w:r>
      <w:r w:rsidR="005F43AA">
        <w:t xml:space="preserve">Po </w:t>
      </w:r>
      <w:r w:rsidR="00843AF3">
        <w:t>přihlášení se do účtu pomocí klasického email a hesla budou moct</w:t>
      </w:r>
      <w:r w:rsidR="00CC4FFD">
        <w:t xml:space="preserve"> zaměstnanci</w:t>
      </w:r>
      <w:r w:rsidR="00843AF3">
        <w:t xml:space="preserve"> v nastavení připojit svůj pracovní Microsoft účet</w:t>
      </w:r>
      <w:r w:rsidR="00513C2A">
        <w:t xml:space="preserve">. </w:t>
      </w:r>
      <w:r w:rsidR="00513C2A" w:rsidRPr="00513C2A">
        <w:t xml:space="preserve">Tato funkcionalita </w:t>
      </w:r>
      <w:r w:rsidR="00513C2A">
        <w:t xml:space="preserve">velmi usnadní a urychlí repetitivní </w:t>
      </w:r>
      <w:r w:rsidR="004F21C0">
        <w:t>přihlašování se bez nutnosti zadání emailu a hesla</w:t>
      </w:r>
      <w:r w:rsidR="000C6168">
        <w:t xml:space="preserve"> – zlepší tak uživatelský komfort.</w:t>
      </w:r>
      <w:sdt>
        <w:sdtPr>
          <w:id w:val="1393998958"/>
          <w:citation/>
        </w:sdtPr>
        <w:sdtEndPr/>
        <w:sdtContent>
          <w:r w:rsidR="00484D22">
            <w:fldChar w:fldCharType="begin"/>
          </w:r>
          <w:r w:rsidR="007B012E">
            <w:instrText xml:space="preserve">CITATION Mic23 \l 1029 </w:instrText>
          </w:r>
          <w:r w:rsidR="00484D22">
            <w:fldChar w:fldCharType="separate"/>
          </w:r>
          <w:r w:rsidR="007A1361">
            <w:rPr>
              <w:noProof/>
            </w:rPr>
            <w:t xml:space="preserve"> (8)</w:t>
          </w:r>
          <w:r w:rsidR="00484D22">
            <w:fldChar w:fldCharType="end"/>
          </w:r>
        </w:sdtContent>
      </w:sdt>
    </w:p>
    <w:p w14:paraId="695D4908" w14:textId="36FA08E4" w:rsidR="004F21C0" w:rsidRDefault="00074066" w:rsidP="00F72C8E">
      <w:pPr>
        <w:pStyle w:val="Seznamsodrkami"/>
      </w:pPr>
      <w:r w:rsidRPr="008F48EA">
        <w:rPr>
          <w:b/>
        </w:rPr>
        <w:t xml:space="preserve">Návrh </w:t>
      </w:r>
      <w:r w:rsidR="009119C9" w:rsidRPr="008F48EA">
        <w:rPr>
          <w:b/>
        </w:rPr>
        <w:t xml:space="preserve">nové </w:t>
      </w:r>
      <w:r w:rsidRPr="008F48EA">
        <w:rPr>
          <w:b/>
        </w:rPr>
        <w:t>databáz</w:t>
      </w:r>
      <w:r w:rsidR="00B843FE" w:rsidRPr="008F48EA">
        <w:rPr>
          <w:b/>
        </w:rPr>
        <w:t>e</w:t>
      </w:r>
      <w:r w:rsidR="00B843FE">
        <w:t xml:space="preserve"> </w:t>
      </w:r>
      <w:r w:rsidR="0005759D">
        <w:t>–</w:t>
      </w:r>
      <w:r>
        <w:t xml:space="preserve"> </w:t>
      </w:r>
      <w:r w:rsidR="0005759D">
        <w:t>v</w:t>
      </w:r>
      <w:r w:rsidR="00AA73A2">
        <w:t> </w:t>
      </w:r>
      <w:r w:rsidR="0005759D">
        <w:t>rám</w:t>
      </w:r>
      <w:r w:rsidR="00AA73A2">
        <w:t>ci modernizace aplikace se nabízí i optimalizace a</w:t>
      </w:r>
      <w:r w:rsidR="006820A6">
        <w:t> </w:t>
      </w:r>
      <w:r w:rsidR="00AA73A2">
        <w:t>normalizace stávající databáze</w:t>
      </w:r>
      <w:r w:rsidR="00B843FE">
        <w:t>.</w:t>
      </w:r>
      <w:r w:rsidR="00B843FE" w:rsidRPr="00B843FE">
        <w:t xml:space="preserve"> Databáze slouží jako centrální úložiště informací, ve kterém se uchovávají klíčová data, například uživatelské účty, výkazy, úkoly nebo oprávnění. Důkladně navržená databázová struktura usnadňuje správu těchto dat, umožňuje rychlejší dotazy a zajišťuje efektivnější integraci s dalšími částmi aplikace.</w:t>
      </w:r>
      <w:r w:rsidR="00B843FE">
        <w:t xml:space="preserve">  Z</w:t>
      </w:r>
      <w:r w:rsidR="000D4889">
        <w:t>lepší</w:t>
      </w:r>
      <w:r w:rsidR="00B843FE">
        <w:t xml:space="preserve"> se</w:t>
      </w:r>
      <w:r w:rsidR="000D4889">
        <w:t xml:space="preserve"> konzistence dat, sníží se redundance a celkově se zvýší </w:t>
      </w:r>
      <w:r w:rsidR="00B16C76">
        <w:t>flexibilita v případě budoucího škálování aplikace</w:t>
      </w:r>
      <w:r w:rsidR="00B843FE">
        <w:t>.</w:t>
      </w:r>
      <w:r w:rsidR="006C7300">
        <w:t xml:space="preserve"> </w:t>
      </w:r>
      <w:sdt>
        <w:sdtPr>
          <w:id w:val="946730082"/>
          <w:citation/>
        </w:sdtPr>
        <w:sdtEndPr/>
        <w:sdtContent>
          <w:r w:rsidR="007B012E">
            <w:fldChar w:fldCharType="begin"/>
          </w:r>
          <w:r w:rsidR="007B012E">
            <w:instrText xml:space="preserve"> CITATION Wik24 \l 1029 </w:instrText>
          </w:r>
          <w:r w:rsidR="007B012E">
            <w:fldChar w:fldCharType="separate"/>
          </w:r>
          <w:r w:rsidR="007A1361">
            <w:rPr>
              <w:noProof/>
            </w:rPr>
            <w:t xml:space="preserve"> (9)</w:t>
          </w:r>
          <w:r w:rsidR="007B012E">
            <w:fldChar w:fldCharType="end"/>
          </w:r>
        </w:sdtContent>
      </w:sdt>
    </w:p>
    <w:p w14:paraId="65F58227" w14:textId="1F70556B" w:rsidR="00B843FE" w:rsidRDefault="00FF1177" w:rsidP="00F72C8E">
      <w:pPr>
        <w:pStyle w:val="Seznamsodrkami"/>
      </w:pPr>
      <w:r w:rsidRPr="008F48EA">
        <w:rPr>
          <w:b/>
        </w:rPr>
        <w:t>Návrh nových API endpointů</w:t>
      </w:r>
      <w:r>
        <w:t xml:space="preserve"> – S</w:t>
      </w:r>
      <w:r w:rsidR="00307F6D" w:rsidRPr="00307F6D">
        <w:t xml:space="preserve"> optimalizací databáze úzce souvisí návrh nových API endpointů. API (Application Programming Interface) představuje rozhraní mezi frontendem (uživatelským rozhraním) a backendem (serverovou částí aplikace), které umožňuje bezpečnou a efektivní výměnu dat. Každý API</w:t>
      </w:r>
      <w:r w:rsidR="006820A6">
        <w:t> </w:t>
      </w:r>
      <w:r w:rsidR="00307F6D" w:rsidRPr="00307F6D">
        <w:t>endpoint je konkrétní adresa, na kterou může frontend posílat požadavky, například pro načtení seznamu výkazů, vytvoření nového uživatele nebo úpravu existujících dat</w:t>
      </w:r>
      <w:r w:rsidR="00B843FE" w:rsidRPr="00DC1082">
        <w:t>.</w:t>
      </w:r>
      <w:r>
        <w:t xml:space="preserve"> </w:t>
      </w:r>
      <w:r w:rsidRPr="00FF1177">
        <w:t xml:space="preserve">Nově navržené API endpointy budou reflektovat rozšířenou funkcionalitu aplikace, jako je </w:t>
      </w:r>
      <w:r>
        <w:t xml:space="preserve">právě například </w:t>
      </w:r>
      <w:r w:rsidRPr="00FF1177">
        <w:t>pokročilé filtrování dat</w:t>
      </w:r>
      <w:r>
        <w:t>.</w:t>
      </w:r>
      <w:sdt>
        <w:sdtPr>
          <w:id w:val="566925822"/>
          <w:citation/>
        </w:sdtPr>
        <w:sdtEndPr/>
        <w:sdtContent>
          <w:r w:rsidR="008A0E6C">
            <w:fldChar w:fldCharType="begin"/>
          </w:r>
          <w:r w:rsidR="008A0E6C">
            <w:instrText xml:space="preserve"> CITATION Dan25 \l 1029 </w:instrText>
          </w:r>
          <w:r w:rsidR="008A0E6C">
            <w:fldChar w:fldCharType="separate"/>
          </w:r>
          <w:r w:rsidR="007A1361">
            <w:rPr>
              <w:noProof/>
            </w:rPr>
            <w:t xml:space="preserve"> (10)</w:t>
          </w:r>
          <w:r w:rsidR="008A0E6C">
            <w:fldChar w:fldCharType="end"/>
          </w:r>
        </w:sdtContent>
      </w:sdt>
      <w:sdt>
        <w:sdtPr>
          <w:id w:val="510028558"/>
          <w:citation/>
        </w:sdtPr>
        <w:sdtEndPr/>
        <w:sdtContent>
          <w:r w:rsidR="001A12EE">
            <w:fldChar w:fldCharType="begin"/>
          </w:r>
          <w:r w:rsidR="001A12EE">
            <w:instrText xml:space="preserve"> CITATION The23 \l 1029 </w:instrText>
          </w:r>
          <w:r w:rsidR="001A12EE">
            <w:fldChar w:fldCharType="separate"/>
          </w:r>
          <w:r w:rsidR="007A1361">
            <w:rPr>
              <w:noProof/>
            </w:rPr>
            <w:t xml:space="preserve"> (11)</w:t>
          </w:r>
          <w:r w:rsidR="001A12EE">
            <w:fldChar w:fldCharType="end"/>
          </w:r>
        </w:sdtContent>
      </w:sdt>
    </w:p>
    <w:p w14:paraId="3752C203" w14:textId="4A919676" w:rsidR="00E4333F" w:rsidRDefault="00E4333F" w:rsidP="00E4333F">
      <w:pPr>
        <w:pStyle w:val="Seznamsodrkami"/>
      </w:pPr>
      <w:r w:rsidRPr="008F48EA">
        <w:rPr>
          <w:b/>
        </w:rPr>
        <w:lastRenderedPageBreak/>
        <w:t>Pokročilé filtrován</w:t>
      </w:r>
      <w:r w:rsidR="000C6E52" w:rsidRPr="008F48EA">
        <w:rPr>
          <w:b/>
        </w:rPr>
        <w:t>í</w:t>
      </w:r>
      <w:r w:rsidR="000C6E52">
        <w:t xml:space="preserve"> </w:t>
      </w:r>
      <w:r w:rsidR="00D90A68">
        <w:t>–</w:t>
      </w:r>
      <w:r>
        <w:t xml:space="preserve"> </w:t>
      </w:r>
      <w:r w:rsidR="00D90A68">
        <w:t xml:space="preserve">Uživatelé budou </w:t>
      </w:r>
      <w:r w:rsidR="00F243A7">
        <w:t>schopni</w:t>
      </w:r>
      <w:r w:rsidR="00D90A68">
        <w:t xml:space="preserve"> v</w:t>
      </w:r>
      <w:r w:rsidR="00EC364F">
        <w:t> </w:t>
      </w:r>
      <w:r w:rsidR="00D90A68">
        <w:t>aplikaci</w:t>
      </w:r>
      <w:r w:rsidR="00EC364F">
        <w:t xml:space="preserve"> filtrovat data pomocí parametrů jako jsou</w:t>
      </w:r>
      <w:r w:rsidR="006C2E06">
        <w:t xml:space="preserve"> například konkrétní uživatelé, klienti, úkoly, stav schválení výkazů</w:t>
      </w:r>
      <w:r w:rsidR="000C6E52">
        <w:t>, textové vyhledávání</w:t>
      </w:r>
      <w:r w:rsidR="006C2E06">
        <w:t xml:space="preserve"> nebo specifické období.</w:t>
      </w:r>
      <w:r w:rsidR="000C6E52">
        <w:t xml:space="preserve"> </w:t>
      </w:r>
      <w:r w:rsidR="006C2E06">
        <w:t xml:space="preserve"> </w:t>
      </w:r>
    </w:p>
    <w:p w14:paraId="71363822" w14:textId="3AB6D011" w:rsidR="000C6E52" w:rsidRDefault="000C6E52" w:rsidP="00E4333F">
      <w:pPr>
        <w:pStyle w:val="Seznamsodrkami"/>
      </w:pPr>
      <w:r w:rsidRPr="008F48EA">
        <w:rPr>
          <w:b/>
        </w:rPr>
        <w:t>Export dat</w:t>
      </w:r>
      <w:r>
        <w:t xml:space="preserve"> – Současně s filtry bude možné exportovat vyfiltrované výkazy do</w:t>
      </w:r>
      <w:r w:rsidR="00BE43E5">
        <w:t> </w:t>
      </w:r>
      <w:r>
        <w:t xml:space="preserve">formátu Excel, přičemž </w:t>
      </w:r>
      <w:r w:rsidR="00DC33B7">
        <w:t xml:space="preserve">exportovaná data budou odpovídat aplikovaným filtrům. </w:t>
      </w:r>
      <w:r w:rsidR="00F510D1">
        <w:t>To umožní manažerům hlubší práci s daty.</w:t>
      </w:r>
    </w:p>
    <w:p w14:paraId="5C2B3506" w14:textId="5BB538FE" w:rsidR="00402E60" w:rsidRDefault="00DB40E0" w:rsidP="00E4333F">
      <w:pPr>
        <w:pStyle w:val="Seznamsodrkami"/>
      </w:pPr>
      <w:r w:rsidRPr="008F48EA">
        <w:rPr>
          <w:b/>
        </w:rPr>
        <w:t>Hromadné schvalování výkazů</w:t>
      </w:r>
      <w:r>
        <w:t xml:space="preserve"> – </w:t>
      </w:r>
      <w:r w:rsidR="00E63BFF">
        <w:t xml:space="preserve">V aplikaci </w:t>
      </w:r>
      <w:r w:rsidR="00B56AC2">
        <w:t>funguje proces schvalování výkazů, kdy nadřízení kontrolují svým podřízeným jejich výkazy a po kontrole je</w:t>
      </w:r>
      <w:r w:rsidR="006820A6">
        <w:t> </w:t>
      </w:r>
      <w:r w:rsidR="00B56AC2">
        <w:t>schvalují. Tento proces byl ve staré aplikaci repetitivní</w:t>
      </w:r>
      <w:r w:rsidR="00166332">
        <w:t xml:space="preserve"> – každý výkaz se musel schválit samostatně. Nová aplikace umožní </w:t>
      </w:r>
      <w:r w:rsidR="00B53698">
        <w:t xml:space="preserve">navíc </w:t>
      </w:r>
      <w:r w:rsidR="00166332">
        <w:t xml:space="preserve">výkazy jednotlivě i hromadně označovat </w:t>
      </w:r>
      <w:r w:rsidR="00AD13E6">
        <w:t>a poté je po kontrole hromadně schválit</w:t>
      </w:r>
      <w:r w:rsidR="00B53698">
        <w:t>.</w:t>
      </w:r>
    </w:p>
    <w:p w14:paraId="59C72598" w14:textId="2BCD9B94" w:rsidR="00F510D1" w:rsidRDefault="00402E60" w:rsidP="00E4333F">
      <w:pPr>
        <w:pStyle w:val="Seznamsodrkami"/>
      </w:pPr>
      <w:r w:rsidRPr="008F48EA">
        <w:rPr>
          <w:b/>
        </w:rPr>
        <w:t>Předvyplněné odkazy</w:t>
      </w:r>
      <w:r>
        <w:t xml:space="preserve"> </w:t>
      </w:r>
      <w:r w:rsidR="00380B72">
        <w:t>– Nová aplikace umožní uživatelům generovat odkazy</w:t>
      </w:r>
      <w:r w:rsidR="00592D9D">
        <w:t xml:space="preserve">, </w:t>
      </w:r>
      <w:r w:rsidR="00AA110A">
        <w:t>které uživatelům automaticky předvyplní nový výkaz s předem zadanými údaji v </w:t>
      </w:r>
      <w:r w:rsidR="00E4779C" w:rsidRPr="008A6FC1">
        <w:rPr>
          <w:b/>
        </w:rPr>
        <w:t>URL</w:t>
      </w:r>
      <w:r w:rsidR="00AA110A">
        <w:t xml:space="preserve"> linku. V praxi to znamená, že manažeři a administrátoři </w:t>
      </w:r>
      <w:r w:rsidR="008A55F5">
        <w:t>budou moct do</w:t>
      </w:r>
      <w:r w:rsidR="005339B7">
        <w:t> </w:t>
      </w:r>
      <w:r w:rsidR="008A55F5">
        <w:t>plánovacích aplikací typu Planner vkládat k</w:t>
      </w:r>
      <w:r w:rsidR="001B1AAB">
        <w:t xml:space="preserve"> úkolům odkazy na již správně </w:t>
      </w:r>
      <w:r w:rsidR="008F6013">
        <w:t>před</w:t>
      </w:r>
      <w:r w:rsidR="001B1AAB">
        <w:t xml:space="preserve">vyplněný výkaz obsahující správný úkol a klienta. </w:t>
      </w:r>
      <w:r w:rsidR="007C6713">
        <w:t xml:space="preserve">Tato funkcionalita zvýší efektivitu a uživatelský komfort, jelikož uživatelé nebudou muset </w:t>
      </w:r>
      <w:r w:rsidR="00E4779C">
        <w:t>řešit, zda vykazují ke správném</w:t>
      </w:r>
      <w:r w:rsidR="008937C1">
        <w:t xml:space="preserve">u </w:t>
      </w:r>
      <w:r w:rsidR="00E4779C">
        <w:t>úkolu od klienta, tudíž ani manažeři poté nebudou mít tolik práce při opravách špatně vyplněných výkazů.</w:t>
      </w:r>
    </w:p>
    <w:p w14:paraId="3A2CB277" w14:textId="15E96C9A" w:rsidR="007B3CD1" w:rsidRDefault="007B3CD1" w:rsidP="00E4333F">
      <w:pPr>
        <w:pStyle w:val="Seznamsodrkami"/>
      </w:pPr>
      <w:r w:rsidRPr="008F48EA">
        <w:rPr>
          <w:b/>
        </w:rPr>
        <w:t>Přehledné statistiky o vykázaném čase</w:t>
      </w:r>
      <w:r>
        <w:t xml:space="preserve"> – Aplikace </w:t>
      </w:r>
      <w:r w:rsidR="00C40DA3">
        <w:t xml:space="preserve">bude staticky ukazovat </w:t>
      </w:r>
      <w:r w:rsidR="006167E2">
        <w:t>souhrnné informace o průměru a součtu vykázaných hodin jak jednotlivým uživatelům v sekci „Moje výkazy</w:t>
      </w:r>
      <w:r w:rsidR="005E72B5">
        <w:t xml:space="preserve">“, stejně tak </w:t>
      </w:r>
      <w:r w:rsidR="00BC4F9B">
        <w:t>manaže</w:t>
      </w:r>
      <w:r w:rsidR="00005A75">
        <w:t>rské role</w:t>
      </w:r>
      <w:r w:rsidR="00BC4F9B">
        <w:t xml:space="preserve"> a administrátoři </w:t>
      </w:r>
      <w:r w:rsidR="00005A75">
        <w:t>aplikace</w:t>
      </w:r>
      <w:r w:rsidR="00BC4F9B">
        <w:t xml:space="preserve"> budou moct kontrolovat vykazování svých podřízených, či analyzovat čas strávený pro určité klienty a jejich </w:t>
      </w:r>
      <w:r w:rsidR="00437874">
        <w:t>úkoly</w:t>
      </w:r>
      <w:r w:rsidR="00136375">
        <w:t xml:space="preserve"> v sekci „Všechny výkazy“</w:t>
      </w:r>
      <w:r w:rsidR="00437874">
        <w:t>. Tyto časové hodnoty budou tedy zároveň odrážet aplikované filtry.</w:t>
      </w:r>
    </w:p>
    <w:p w14:paraId="163A67F6" w14:textId="28B5BD83" w:rsidR="00335F64" w:rsidRDefault="00335F64" w:rsidP="00E4333F">
      <w:pPr>
        <w:pStyle w:val="Seznamsodrkami"/>
      </w:pPr>
      <w:r w:rsidRPr="008F48EA">
        <w:rPr>
          <w:b/>
        </w:rPr>
        <w:t>Standup page</w:t>
      </w:r>
      <w:r>
        <w:t xml:space="preserve"> – Pro rychlé a efektivní přehledy, které budou moct číst uživatelé na ranních standupech </w:t>
      </w:r>
      <w:r w:rsidR="0082596C">
        <w:t>ve svém mobilním zařízení</w:t>
      </w:r>
      <w:r w:rsidR="000C257B">
        <w:t>,</w:t>
      </w:r>
      <w:r w:rsidR="0082596C">
        <w:t xml:space="preserve"> vznikne zcela nová stránka standup.</w:t>
      </w:r>
    </w:p>
    <w:p w14:paraId="6CA315EF" w14:textId="395DBFC7" w:rsidR="000C257B" w:rsidRDefault="000C257B" w:rsidP="00E4333F">
      <w:pPr>
        <w:pStyle w:val="Seznamsodrkami"/>
      </w:pPr>
      <w:r w:rsidRPr="008F48EA">
        <w:rPr>
          <w:b/>
        </w:rPr>
        <w:t>Toggle timer</w:t>
      </w:r>
      <w:r>
        <w:t xml:space="preserve"> – Pro </w:t>
      </w:r>
      <w:r w:rsidR="00F23333">
        <w:t xml:space="preserve">měření si času stráveného při plnění úkolů budou moct uživatelé využít zcela novou stránku Toggle. </w:t>
      </w:r>
      <w:r w:rsidR="006A626F">
        <w:t>Na stránce</w:t>
      </w:r>
      <w:r w:rsidR="00395001">
        <w:t xml:space="preserve"> si</w:t>
      </w:r>
      <w:r w:rsidR="006A626F">
        <w:t xml:space="preserve"> budou moct zvolit z aktivních úkolů určitého klienta a po dokončení práce budou moct potvrzením </w:t>
      </w:r>
      <w:r w:rsidR="009D7A25">
        <w:t>přejít na již předvyplněný výkaz s úkolem a zaokrouhleným časem právě z togglu.</w:t>
      </w:r>
    </w:p>
    <w:p w14:paraId="108D3EF7" w14:textId="737BB44B" w:rsidR="00395001" w:rsidRDefault="0024006D" w:rsidP="00E4333F">
      <w:pPr>
        <w:pStyle w:val="Seznamsodrkami"/>
      </w:pPr>
      <w:r w:rsidRPr="008F48EA">
        <w:rPr>
          <w:b/>
        </w:rPr>
        <w:t>Automatické zaokrouhlování času</w:t>
      </w:r>
      <w:r>
        <w:t xml:space="preserve"> – Ve staré aplikaci nebylo ošetřené zaokrouhlování </w:t>
      </w:r>
      <w:r w:rsidR="00E16DB0">
        <w:t xml:space="preserve">vykázaného času na čtvrthodiny, mohlo tedy nastat, že uživatel zadal například 0.33 hodin. V nové aplikaci </w:t>
      </w:r>
      <w:r w:rsidR="00AF25AF">
        <w:t xml:space="preserve">se po zadání délky výkazu automaticky </w:t>
      </w:r>
      <w:r w:rsidR="006A7D5E">
        <w:t>délka</w:t>
      </w:r>
      <w:r w:rsidR="00AF25AF">
        <w:t xml:space="preserve"> zaokrouhlí na nejbližší čtvrthodinu</w:t>
      </w:r>
      <w:r w:rsidR="006A7D5E">
        <w:t>.</w:t>
      </w:r>
    </w:p>
    <w:p w14:paraId="58F5BF67" w14:textId="4D5DF48D" w:rsidR="006A7D5E" w:rsidRDefault="006A7D5E" w:rsidP="00E4333F">
      <w:pPr>
        <w:pStyle w:val="Seznamsodrkami"/>
      </w:pPr>
      <w:r w:rsidRPr="008F48EA">
        <w:rPr>
          <w:b/>
        </w:rPr>
        <w:t>Duplikace výkazů</w:t>
      </w:r>
      <w:r>
        <w:t xml:space="preserve"> – při dlouhodobých projektech dochází občas k repetitivnímu vykazování stejné práce pod stejný úkol, proto budou moct uživatelé své výkazy </w:t>
      </w:r>
      <w:r>
        <w:lastRenderedPageBreak/>
        <w:t>duplikovat, kdy se</w:t>
      </w:r>
      <w:r w:rsidR="009B517B">
        <w:t xml:space="preserve"> </w:t>
      </w:r>
      <w:r w:rsidR="000075A3">
        <w:t>pouze</w:t>
      </w:r>
      <w:r>
        <w:t xml:space="preserve"> automaticky navolí aktuáln</w:t>
      </w:r>
      <w:r w:rsidR="009B517B">
        <w:t>í</w:t>
      </w:r>
      <w:r>
        <w:t xml:space="preserve"> den a uživatel </w:t>
      </w:r>
      <w:r w:rsidR="009B517B">
        <w:t>případně</w:t>
      </w:r>
      <w:r>
        <w:t xml:space="preserve"> upraví</w:t>
      </w:r>
      <w:r w:rsidR="00156AA7">
        <w:t xml:space="preserve"> jen</w:t>
      </w:r>
      <w:r>
        <w:t xml:space="preserve"> </w:t>
      </w:r>
      <w:r w:rsidR="00EF041F">
        <w:t>čas strávený na</w:t>
      </w:r>
      <w:r>
        <w:t>d úkolem.</w:t>
      </w:r>
    </w:p>
    <w:p w14:paraId="1A02E459" w14:textId="4E1F5ABE" w:rsidR="009B517B" w:rsidRDefault="00CE3850" w:rsidP="00E4333F">
      <w:pPr>
        <w:pStyle w:val="Seznamsodrkami"/>
      </w:pPr>
      <w:r w:rsidRPr="008F48EA">
        <w:rPr>
          <w:b/>
        </w:rPr>
        <w:t xml:space="preserve">Trvalé zobrazení všech </w:t>
      </w:r>
      <w:r w:rsidR="00770316" w:rsidRPr="008F48EA">
        <w:rPr>
          <w:b/>
        </w:rPr>
        <w:t>úkolů</w:t>
      </w:r>
      <w:r w:rsidR="00770316">
        <w:rPr>
          <w:rStyle w:val="Siln"/>
        </w:rPr>
        <w:t xml:space="preserve"> </w:t>
      </w:r>
      <w:r w:rsidR="00770316">
        <w:t xml:space="preserve">– </w:t>
      </w:r>
      <w:r w:rsidR="00487F46">
        <w:t>V</w:t>
      </w:r>
      <w:r w:rsidR="00770316">
        <w:t>e staré aplikaci</w:t>
      </w:r>
      <w:r w:rsidR="00596D3C">
        <w:t xml:space="preserve"> si</w:t>
      </w:r>
      <w:r w:rsidR="00770316">
        <w:t xml:space="preserve"> mohli manažeři a</w:t>
      </w:r>
      <w:r w:rsidR="0032404C">
        <w:t> </w:t>
      </w:r>
      <w:r w:rsidR="00770316">
        <w:t xml:space="preserve">administrátoři </w:t>
      </w:r>
      <w:r w:rsidR="00596D3C">
        <w:t xml:space="preserve">zobrazovat nejen aktuálně aktivní úkoly, ale i historické úkoly, které již nejsou aktuální. Slouží </w:t>
      </w:r>
      <w:r w:rsidR="009D6137">
        <w:t>to napříkla</w:t>
      </w:r>
      <w:r w:rsidR="00F311D9">
        <w:t xml:space="preserve">d </w:t>
      </w:r>
      <w:r w:rsidR="00156AA7">
        <w:t>k</w:t>
      </w:r>
      <w:r w:rsidR="00122D3E">
        <w:t xml:space="preserve">e </w:t>
      </w:r>
      <w:r w:rsidR="00156AA7">
        <w:t>zpětnému vykazování k</w:t>
      </w:r>
      <w:r w:rsidR="0032404C">
        <w:t> </w:t>
      </w:r>
      <w:r w:rsidR="00156AA7">
        <w:t>historickým úkolům</w:t>
      </w:r>
      <w:r w:rsidR="00F311D9">
        <w:t xml:space="preserve">. Tato funkcionalita musela být explicitně pokaždé povolena, když chtěl manažer </w:t>
      </w:r>
      <w:r w:rsidR="00AB5F0C">
        <w:t>nebo administrát</w:t>
      </w:r>
      <w:r w:rsidR="00E07A8F">
        <w:t>or vidět již neaktivní úkol. Nyní tato funkce bude moc</w:t>
      </w:r>
      <w:r w:rsidR="00C41537">
        <w:t>t</w:t>
      </w:r>
      <w:r w:rsidR="00E07A8F">
        <w:t xml:space="preserve"> být globálně trvale povolena v nastavení profilu uživatele</w:t>
      </w:r>
      <w:r w:rsidR="00435430">
        <w:t xml:space="preserve"> aplikace. </w:t>
      </w:r>
    </w:p>
    <w:p w14:paraId="72A1E5FD" w14:textId="316217D6" w:rsidR="008F6573" w:rsidRDefault="008F6573" w:rsidP="00E4333F">
      <w:pPr>
        <w:pStyle w:val="Seznamsodrkami"/>
      </w:pPr>
      <w:r w:rsidRPr="008F48EA">
        <w:rPr>
          <w:b/>
        </w:rPr>
        <w:t>Nápověda časových údajů</w:t>
      </w:r>
      <w:r>
        <w:rPr>
          <w:rStyle w:val="Siln"/>
        </w:rPr>
        <w:t xml:space="preserve"> </w:t>
      </w:r>
      <w:r>
        <w:t xml:space="preserve">– Při vyplňování času ve výkazu dochází neustále k vyplňování podobných hodnot, bude tedy možnost </w:t>
      </w:r>
      <w:r w:rsidR="00156AA7">
        <w:t xml:space="preserve">navíc </w:t>
      </w:r>
      <w:r w:rsidR="001F540B">
        <w:t>zakliknout pouze jednu z přednastavených hodnot a nebude potřeba psát pokaždé hodnotu manuálně.</w:t>
      </w:r>
    </w:p>
    <w:p w14:paraId="4C68758A" w14:textId="64C8094E" w:rsidR="00E06F12" w:rsidRPr="00BD59A8" w:rsidRDefault="00E06F12" w:rsidP="00E06F12">
      <w:pPr>
        <w:pStyle w:val="Seznamsodrkami"/>
      </w:pPr>
      <w:r w:rsidRPr="008F48EA">
        <w:rPr>
          <w:b/>
        </w:rPr>
        <w:t>Přehlednost výkazů dle dní</w:t>
      </w:r>
      <w:r>
        <w:rPr>
          <w:rStyle w:val="Siln"/>
        </w:rPr>
        <w:t xml:space="preserve"> </w:t>
      </w:r>
      <w:r>
        <w:t>– Pro přehledné vizuální oddělení jednotlivých výkazů v tabulkách budou seskupeny podle dní a mezi skupinami budou mezery, což bude sloužit k lepší orientaci v záznamech.</w:t>
      </w:r>
    </w:p>
    <w:p w14:paraId="109F1C59" w14:textId="4AE792ED" w:rsidR="009D6A32" w:rsidRDefault="00937761" w:rsidP="00937761">
      <w:pPr>
        <w:pStyle w:val="Nadpis1"/>
      </w:pPr>
      <w:bookmarkStart w:id="19" w:name="_Toc192756924"/>
      <w:r w:rsidRPr="00D421F4">
        <w:lastRenderedPageBreak/>
        <w:t>Návrh nové aplikace</w:t>
      </w:r>
      <w:bookmarkEnd w:id="19"/>
    </w:p>
    <w:p w14:paraId="603D1C10" w14:textId="7DEEFB67" w:rsidR="00937761" w:rsidRPr="00D421F4" w:rsidRDefault="0057311A" w:rsidP="0057311A">
      <w:pPr>
        <w:pStyle w:val="Nadpis2"/>
      </w:pPr>
      <w:bookmarkStart w:id="20" w:name="_Toc192756925"/>
      <w:r w:rsidRPr="00D421F4">
        <w:t>Databáze</w:t>
      </w:r>
      <w:bookmarkEnd w:id="20"/>
    </w:p>
    <w:p w14:paraId="753A19E5" w14:textId="5E8A8D9F" w:rsidR="00A477AB" w:rsidRDefault="00A477AB" w:rsidP="00206A49">
      <w:r>
        <w:t xml:space="preserve">Před </w:t>
      </w:r>
      <w:r w:rsidR="00043339">
        <w:t xml:space="preserve">návrhem frontend </w:t>
      </w:r>
      <w:r w:rsidR="0065757F">
        <w:t>nové aplikace byla zanalyzována původní databázová struktura, při níž byl</w:t>
      </w:r>
      <w:r w:rsidR="004E0538">
        <w:t>y zjištěny problémy s redundancí dat, nedostatečnou normalizací a</w:t>
      </w:r>
      <w:r w:rsidR="00663165">
        <w:t> </w:t>
      </w:r>
      <w:r w:rsidR="004E0538">
        <w:t>integritou</w:t>
      </w:r>
      <w:r w:rsidR="00615730">
        <w:t xml:space="preserve"> a celkovou škálovatelností do budoucna. Cílem bylo tedy toto zlepšit a vznikl</w:t>
      </w:r>
      <w:r w:rsidR="0055063C">
        <w:t xml:space="preserve"> tak návrhový diagram nové databázové struktury</w:t>
      </w:r>
      <w:r w:rsidR="00997080">
        <w:t>,</w:t>
      </w:r>
      <w:r w:rsidR="0055063C">
        <w:t xml:space="preserve"> dle kterého byla kolegy ve firmě vytvořena a nasazena nová </w:t>
      </w:r>
      <w:r w:rsidR="0055063C" w:rsidRPr="00446207">
        <w:rPr>
          <w:b/>
        </w:rPr>
        <w:t>MySQL</w:t>
      </w:r>
      <w:r w:rsidR="0055063C">
        <w:t xml:space="preserve"> databáze.</w:t>
      </w:r>
    </w:p>
    <w:p w14:paraId="37068DF7" w14:textId="2D749035" w:rsidR="00837F32" w:rsidRDefault="00837F32" w:rsidP="00206A49">
      <w:r w:rsidRPr="006D6B3F">
        <w:t>MySQL</w:t>
      </w:r>
      <w:r>
        <w:t xml:space="preserve"> je relační databázový systém, který efektivně zpracovává data pomocí strukturovaných tabulek propojených relačními vazbami. Využívá jazyk </w:t>
      </w:r>
      <w:r w:rsidRPr="008A78B2">
        <w:rPr>
          <w:b/>
        </w:rPr>
        <w:t>SQL</w:t>
      </w:r>
      <w:r>
        <w:t xml:space="preserve"> pro</w:t>
      </w:r>
      <w:r w:rsidR="00DE45D5">
        <w:t> </w:t>
      </w:r>
      <w:r>
        <w:t>manipulaci s daty a jejich dotazování.</w:t>
      </w:r>
      <w:r w:rsidR="0059538C">
        <w:t xml:space="preserve"> Tato databáze byla zvolena především pro</w:t>
      </w:r>
      <w:r w:rsidR="0072615E">
        <w:t> </w:t>
      </w:r>
      <w:r w:rsidR="0059538C">
        <w:t>kompatibilitu s</w:t>
      </w:r>
      <w:r w:rsidR="00BD7561">
        <w:t xml:space="preserve"> již </w:t>
      </w:r>
      <w:r w:rsidR="0059538C">
        <w:t xml:space="preserve">existující </w:t>
      </w:r>
      <w:r w:rsidR="00BD7561">
        <w:t xml:space="preserve">infrastrukturou </w:t>
      </w:r>
      <w:r w:rsidR="00173683">
        <w:t>společnosti</w:t>
      </w:r>
      <w:r w:rsidR="00BD7561">
        <w:t>.</w:t>
      </w:r>
      <w:sdt>
        <w:sdtPr>
          <w:id w:val="-1463408571"/>
          <w:citation/>
        </w:sdtPr>
        <w:sdtEndPr/>
        <w:sdtContent>
          <w:r w:rsidR="003E29FC">
            <w:fldChar w:fldCharType="begin"/>
          </w:r>
          <w:r w:rsidR="003E29FC">
            <w:instrText xml:space="preserve"> CITATION Wik25 \l 1029 </w:instrText>
          </w:r>
          <w:r w:rsidR="003E29FC">
            <w:fldChar w:fldCharType="separate"/>
          </w:r>
          <w:r w:rsidR="007A1361">
            <w:rPr>
              <w:noProof/>
            </w:rPr>
            <w:t xml:space="preserve"> (12)</w:t>
          </w:r>
          <w:r w:rsidR="003E29FC">
            <w:fldChar w:fldCharType="end"/>
          </w:r>
        </w:sdtContent>
      </w:sdt>
    </w:p>
    <w:p w14:paraId="4BCC3691" w14:textId="22A56F16" w:rsidR="00BF385A" w:rsidRDefault="00BF385A" w:rsidP="00BF385A">
      <w:pPr>
        <w:pStyle w:val="Nadpis3"/>
      </w:pPr>
      <w:bookmarkStart w:id="21" w:name="_Toc192756926"/>
      <w:r>
        <w:t>Diagram nové databáze</w:t>
      </w:r>
      <w:bookmarkEnd w:id="21"/>
    </w:p>
    <w:p w14:paraId="5A8CE951" w14:textId="18ECAF58" w:rsidR="00FF3E71" w:rsidRPr="00FF3E71" w:rsidRDefault="00FF3E71" w:rsidP="00FF3E71">
      <w:r>
        <w:t xml:space="preserve">Pro </w:t>
      </w:r>
      <w:r w:rsidR="009648BA">
        <w:t xml:space="preserve">jednoduchost je v této práci </w:t>
      </w:r>
      <w:r w:rsidR="00C2292D">
        <w:t>vložen</w:t>
      </w:r>
      <w:r w:rsidR="009648BA">
        <w:t xml:space="preserve"> diagram návrhu nové databáze.</w:t>
      </w:r>
      <w:r w:rsidR="00C70F60">
        <w:t xml:space="preserve"> </w:t>
      </w:r>
      <w:r w:rsidR="0060135F">
        <w:t xml:space="preserve">Diagram </w:t>
      </w:r>
      <w:r w:rsidR="00521CD8">
        <w:t xml:space="preserve">databáze </w:t>
      </w:r>
      <w:r w:rsidR="0060135F">
        <w:t xml:space="preserve">představuje </w:t>
      </w:r>
      <w:r w:rsidR="00E2050C">
        <w:t xml:space="preserve">strukturu databáze, kde jednotlivé bloky znázorňují tabulky databáze a jejich atributy. Každý řádek v tabulce odpovídá </w:t>
      </w:r>
      <w:r w:rsidR="00E56622">
        <w:t>konkrétnímu sloupci v databázi s různými datovými typy. Mezi tabulkami jsou definovány vazby, jako jsou primární klíče a cizí klíče, které</w:t>
      </w:r>
      <w:r w:rsidR="000F2372">
        <w:t>, které určují vztahy a závislosti mezi daty a zajišťují integritu databázové struktury.</w:t>
      </w:r>
      <w:r w:rsidR="00C70F60">
        <w:t xml:space="preserve"> Podrobný</w:t>
      </w:r>
      <w:r w:rsidR="009648BA">
        <w:t xml:space="preserve"> popis a vysvětlení jednotlivých tabulek</w:t>
      </w:r>
      <w:r w:rsidR="00C70F60">
        <w:t xml:space="preserve"> lze najít v souboru „Dokumentace </w:t>
      </w:r>
      <w:r w:rsidR="005D4063">
        <w:t>aplikace Výkazovník“ v </w:t>
      </w:r>
      <w:r w:rsidR="008A78B2">
        <w:t>přiložených souborech</w:t>
      </w:r>
      <w:r w:rsidR="005D4063">
        <w:t xml:space="preserve"> </w:t>
      </w:r>
      <w:r w:rsidR="00AA3553">
        <w:t>maturitní práce</w:t>
      </w:r>
      <w:r w:rsidR="005D4063">
        <w:t>.</w:t>
      </w:r>
      <w:sdt>
        <w:sdtPr>
          <w:id w:val="1966304718"/>
          <w:citation/>
        </w:sdtPr>
        <w:sdtEndPr/>
        <w:sdtContent>
          <w:r w:rsidR="00B677BF">
            <w:fldChar w:fldCharType="begin"/>
          </w:r>
          <w:r w:rsidR="00B677BF">
            <w:instrText xml:space="preserve"> CITATION Wik26 \l 1029 </w:instrText>
          </w:r>
          <w:r w:rsidR="00B677BF">
            <w:fldChar w:fldCharType="separate"/>
          </w:r>
          <w:r w:rsidR="007A1361">
            <w:rPr>
              <w:noProof/>
            </w:rPr>
            <w:t xml:space="preserve"> (13)</w:t>
          </w:r>
          <w:r w:rsidR="00B677BF">
            <w:fldChar w:fldCharType="end"/>
          </w:r>
        </w:sdtContent>
      </w:sdt>
    </w:p>
    <w:p w14:paraId="60169038" w14:textId="77777777" w:rsidR="0010556A" w:rsidRDefault="00206A49" w:rsidP="0010556A">
      <w:pPr>
        <w:pStyle w:val="ObrzekvMP"/>
        <w:keepNext/>
      </w:pPr>
      <w:r w:rsidRPr="00D421F4">
        <w:rPr>
          <w:noProof/>
        </w:rPr>
        <w:drawing>
          <wp:inline distT="0" distB="0" distL="0" distR="0" wp14:anchorId="3041EB84" wp14:editId="3DA28BC8">
            <wp:extent cx="5760720" cy="2694940"/>
            <wp:effectExtent l="0" t="0" r="0" b="0"/>
            <wp:docPr id="2119338071" name="Obrázek 6"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8071" name="Obrázek 6" descr="Obsah obrázku text, snímek obrazovky, diagram, Písmo&#10;&#10;Obsah vygenerovaný umělou inteligencí může být nesprávn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94940"/>
                    </a:xfrm>
                    <a:prstGeom prst="rect">
                      <a:avLst/>
                    </a:prstGeom>
                    <a:noFill/>
                    <a:ln>
                      <a:noFill/>
                    </a:ln>
                  </pic:spPr>
                </pic:pic>
              </a:graphicData>
            </a:graphic>
          </wp:inline>
        </w:drawing>
      </w:r>
    </w:p>
    <w:p w14:paraId="1A27705F" w14:textId="2240B6C0" w:rsidR="00206A49" w:rsidRPr="00D421F4" w:rsidRDefault="0010556A" w:rsidP="0010556A">
      <w:pPr>
        <w:pStyle w:val="Titulek"/>
      </w:pPr>
      <w:bookmarkStart w:id="22" w:name="_Toc192756860"/>
      <w:r>
        <w:t xml:space="preserve">Obrázek </w:t>
      </w:r>
      <w:fldSimple w:instr=" SEQ Obrázek \* ARABIC ">
        <w:r w:rsidR="00FE3E2E">
          <w:rPr>
            <w:noProof/>
          </w:rPr>
          <w:t>8</w:t>
        </w:r>
      </w:fldSimple>
      <w:r>
        <w:t xml:space="preserve"> –</w:t>
      </w:r>
      <w:r w:rsidRPr="00EA7234">
        <w:t>Diagram návrhu nové databáze</w:t>
      </w:r>
      <w:bookmarkEnd w:id="22"/>
    </w:p>
    <w:p w14:paraId="4A522045" w14:textId="02C181C1" w:rsidR="008403BE" w:rsidRDefault="008403BE" w:rsidP="008403BE">
      <w:pPr>
        <w:pStyle w:val="Nadpis3"/>
      </w:pPr>
      <w:bookmarkStart w:id="23" w:name="_Toc192756927"/>
      <w:r>
        <w:lastRenderedPageBreak/>
        <w:t>Výsledek optimalizace a normalizace databázové struktury</w:t>
      </w:r>
      <w:bookmarkEnd w:id="23"/>
    </w:p>
    <w:p w14:paraId="28D4ECD6" w14:textId="26D6C5A3" w:rsidR="0012314A" w:rsidRDefault="0012314A" w:rsidP="0012314A">
      <w:r w:rsidRPr="0012314A">
        <w:t xml:space="preserve">V nové </w:t>
      </w:r>
      <w:r>
        <w:t>databázi</w:t>
      </w:r>
      <w:r w:rsidRPr="0012314A">
        <w:t xml:space="preserve"> došlo k optimalizaci a normalizaci, což vedlo ke zlepšení integrity dat, snížení redundance a lepší škálovatelnosti:</w:t>
      </w:r>
    </w:p>
    <w:p w14:paraId="05AECB5F" w14:textId="0BFA9958" w:rsidR="0012314A" w:rsidRDefault="009A1056" w:rsidP="0012314A">
      <w:pPr>
        <w:pStyle w:val="Seznamsodrkami"/>
      </w:pPr>
      <w:r>
        <w:rPr>
          <w:b/>
          <w:bCs/>
        </w:rPr>
        <w:t>Eliminace redundance</w:t>
      </w:r>
      <w:r>
        <w:t xml:space="preserve"> – Ve</w:t>
      </w:r>
      <w:r w:rsidR="00196320" w:rsidRPr="00196320">
        <w:t xml:space="preserve"> staré databázi docházelo k duplicitnímu ukládání určitých </w:t>
      </w:r>
      <w:r w:rsidR="00092951">
        <w:t>dat</w:t>
      </w:r>
      <w:r w:rsidR="00196320" w:rsidRPr="00196320">
        <w:t>. To bylo odstraněno rozdělením dat do specializovaných tabulek, jako jsou TaskType, JobTitle a Role. Díky tomu už není nutné například ukládat jméno pracovní pozice u každého uživatele nebo typ úkolu u každého reportu –místo toho se používají cizí klíče</w:t>
      </w:r>
      <w:r w:rsidR="00092951">
        <w:t>.</w:t>
      </w:r>
    </w:p>
    <w:p w14:paraId="640D1E16" w14:textId="061F7FD9" w:rsidR="00474DEA" w:rsidRDefault="00EA2F80" w:rsidP="0012314A">
      <w:pPr>
        <w:pStyle w:val="Seznamsodrkami"/>
      </w:pPr>
      <w:r w:rsidRPr="00EA2F80">
        <w:rPr>
          <w:b/>
          <w:bCs/>
        </w:rPr>
        <w:t>Normalizace na třetí normální formu (3NF)</w:t>
      </w:r>
      <w:r>
        <w:rPr>
          <w:b/>
          <w:bCs/>
        </w:rPr>
        <w:t xml:space="preserve"> </w:t>
      </w:r>
      <w:r w:rsidR="00474DEA" w:rsidRPr="00474DEA">
        <w:t xml:space="preserve">– </w:t>
      </w:r>
      <w:r w:rsidR="009A1056" w:rsidRPr="009A1056">
        <w:t>Všechny atributy v tabulkách nyní závisí pouze na primárním klíči, čímž se eliminovaly tranzitivní závislosti. To znamená, že například pracovní pozice uživatele (JobTitle) není uložena přímo v tabulce User, ale odkazuje se na samostatnou tabulku JobTitle, kde jsou tyto informace centralizovány.</w:t>
      </w:r>
      <w:sdt>
        <w:sdtPr>
          <w:id w:val="-2071568516"/>
          <w:citation/>
        </w:sdtPr>
        <w:sdtEndPr/>
        <w:sdtContent>
          <w:r w:rsidR="00B677BF">
            <w:fldChar w:fldCharType="begin"/>
          </w:r>
          <w:r w:rsidR="00B677BF">
            <w:instrText xml:space="preserve"> CITATION Wik24 \l 1029 </w:instrText>
          </w:r>
          <w:r w:rsidR="00B677BF">
            <w:fldChar w:fldCharType="separate"/>
          </w:r>
          <w:r w:rsidR="007A1361">
            <w:rPr>
              <w:noProof/>
            </w:rPr>
            <w:t xml:space="preserve"> (9)</w:t>
          </w:r>
          <w:r w:rsidR="00B677BF">
            <w:fldChar w:fldCharType="end"/>
          </w:r>
        </w:sdtContent>
      </w:sdt>
    </w:p>
    <w:p w14:paraId="0EF86A48" w14:textId="27D5D694" w:rsidR="00FD37E7" w:rsidRDefault="00FD37E7" w:rsidP="0012314A">
      <w:pPr>
        <w:pStyle w:val="Seznamsodrkami"/>
      </w:pPr>
      <w:r w:rsidRPr="00FD37E7">
        <w:rPr>
          <w:b/>
          <w:bCs/>
        </w:rPr>
        <w:t>Referenční integrita</w:t>
      </w:r>
      <w:r w:rsidRPr="00FD37E7">
        <w:t xml:space="preserve"> – </w:t>
      </w:r>
      <w:r w:rsidR="00EA2F80" w:rsidRPr="00EA2F80">
        <w:t>Použití cizích klíčů mezi tabulkami zaručuje, že nelze například vytvořit výkaz (Report) s neexistujícím uživatelem nebo úkolem. To</w:t>
      </w:r>
      <w:r w:rsidR="00036B2B">
        <w:t> </w:t>
      </w:r>
      <w:r w:rsidR="00EA2F80" w:rsidRPr="00EA2F80">
        <w:t>brání inkonzistencím a zajišťuje správnou vazbu mezi entitami.</w:t>
      </w:r>
    </w:p>
    <w:p w14:paraId="2ABADA92" w14:textId="775044E1" w:rsidR="00FD37E7" w:rsidRDefault="00FD37E7" w:rsidP="0012314A">
      <w:pPr>
        <w:pStyle w:val="Seznamsodrkami"/>
      </w:pPr>
      <w:r w:rsidRPr="00FD37E7">
        <w:rPr>
          <w:b/>
          <w:bCs/>
        </w:rPr>
        <w:t>Flexibilita</w:t>
      </w:r>
      <w:r w:rsidRPr="00FD37E7">
        <w:t xml:space="preserve"> – </w:t>
      </w:r>
      <w:r w:rsidR="00EA7C2C" w:rsidRPr="00EA7C2C">
        <w:t>Struktura databáze nyní umožňuje snadnější rozšíření. Například při přidání nových typů úkolů (TaskType) nebo pracovních pozic (JobTitle) není nutné měnit hlavní tabulky (User, Task, Report), protože stačí přidat nový záznam do odpovídající tabulky.</w:t>
      </w:r>
    </w:p>
    <w:p w14:paraId="21FE0BD1" w14:textId="7EC15BF0" w:rsidR="00A61036" w:rsidRDefault="00FD37E7" w:rsidP="00AD14C6">
      <w:pPr>
        <w:pStyle w:val="Seznamsodrkami"/>
      </w:pPr>
      <w:r w:rsidRPr="00FD37E7">
        <w:rPr>
          <w:b/>
          <w:bCs/>
        </w:rPr>
        <w:t>Výkon</w:t>
      </w:r>
      <w:r w:rsidRPr="00FD37E7">
        <w:t xml:space="preserve"> – </w:t>
      </w:r>
      <w:r w:rsidR="00367865" w:rsidRPr="00367865">
        <w:t>Optimalizovaná struktura znamená rychlejší dotazy na databázi. Díky správným indexům a normalizované struktuře se minimalizuje objem dat načítaných při každém dotazu. Například filtrování výkazů (Report) podle typu úkolu (TaskType) je nyní efektivnější, protože typ úkolu není opakovaně uložen u každého záznamu, ale je uložen pouze jednou v samostatné tabulce.</w:t>
      </w:r>
    </w:p>
    <w:p w14:paraId="37D1BF4C" w14:textId="0F7802A4" w:rsidR="00B8315D" w:rsidRDefault="00B8315D" w:rsidP="00A61036">
      <w:pPr>
        <w:pStyle w:val="Nadpis2"/>
      </w:pPr>
      <w:bookmarkStart w:id="24" w:name="_Toc192756928"/>
      <w:r>
        <w:t>Struktura uživatelů</w:t>
      </w:r>
      <w:r w:rsidR="00923EAC">
        <w:t xml:space="preserve"> a jejich oprávnění</w:t>
      </w:r>
      <w:bookmarkEnd w:id="24"/>
    </w:p>
    <w:p w14:paraId="75C1C88A" w14:textId="22C3272C" w:rsidR="00977C94" w:rsidRPr="006D6B3F" w:rsidRDefault="00E35A16" w:rsidP="00B677BF">
      <w:pPr>
        <w:rPr>
          <w:rStyle w:val="Siln"/>
          <w:b w:val="0"/>
          <w:bCs w:val="0"/>
        </w:rPr>
      </w:pPr>
      <w:r w:rsidRPr="00E35A16">
        <w:t>V aplikaci existují</w:t>
      </w:r>
      <w:r w:rsidR="00D40A8A">
        <w:t xml:space="preserve"> nov</w:t>
      </w:r>
      <w:r w:rsidR="002F7EEB">
        <w:t>é</w:t>
      </w:r>
      <w:r w:rsidRPr="00E35A16">
        <w:t xml:space="preserve"> tři úrovně uživatel</w:t>
      </w:r>
      <w:r w:rsidR="00D40A8A">
        <w:t>ských rolí</w:t>
      </w:r>
      <w:r w:rsidRPr="00E35A16">
        <w:t xml:space="preserve"> s odlišnými oprávněními: administrátor (admin), manažer a běžný uživatel. Každá role má specifické pravomoci, které určují, jaké akce může uživatel provádět v systému.</w:t>
      </w:r>
      <w:r w:rsidR="00454254">
        <w:t xml:space="preserve"> Podle uživatelské role </w:t>
      </w:r>
      <w:r w:rsidR="006D6B3F">
        <w:t>byl</w:t>
      </w:r>
      <w:r w:rsidR="00454254">
        <w:t xml:space="preserve"> přizpůsoben i vzhle</w:t>
      </w:r>
      <w:r w:rsidR="00137E9D">
        <w:t>d a možnosti v aplikaci.</w:t>
      </w:r>
    </w:p>
    <w:p w14:paraId="441A0282" w14:textId="77777777" w:rsidR="008F71D3" w:rsidRDefault="00E35A16" w:rsidP="00B677BF">
      <w:pPr>
        <w:keepNext/>
        <w:keepLines/>
        <w:ind w:firstLine="0"/>
      </w:pPr>
      <w:r w:rsidRPr="00E35A16">
        <w:rPr>
          <w:rStyle w:val="Siln"/>
        </w:rPr>
        <w:lastRenderedPageBreak/>
        <w:t>Uživatel (User)</w:t>
      </w:r>
    </w:p>
    <w:p w14:paraId="518619C1" w14:textId="47778F7E" w:rsidR="00E35A16" w:rsidRDefault="008F71D3" w:rsidP="00B677BF">
      <w:pPr>
        <w:keepNext/>
        <w:keepLines/>
        <w:ind w:firstLine="0"/>
      </w:pPr>
      <w:r>
        <w:tab/>
      </w:r>
      <w:r w:rsidR="00212806" w:rsidRPr="00212806">
        <w:t>Uživatelé představují základní úroveň přístupu v aplikaci. Mohou pracovat pouze se svými vlastními výkazy a nemají práva spravovat jiné uživatele.</w:t>
      </w:r>
      <w:r>
        <w:t xml:space="preserve"> </w:t>
      </w:r>
      <w:r w:rsidR="00441CD4">
        <w:t>Tato uživatelské role dále:</w:t>
      </w:r>
    </w:p>
    <w:p w14:paraId="6B404DB3" w14:textId="7E4DBC09" w:rsidR="00ED310E" w:rsidRDefault="00ED310E" w:rsidP="00B677BF">
      <w:pPr>
        <w:pStyle w:val="Seznamsodrkami"/>
        <w:keepNext/>
        <w:keepLines/>
        <w:rPr>
          <w:rStyle w:val="Siln"/>
          <w:b w:val="0"/>
          <w:bCs w:val="0"/>
        </w:rPr>
      </w:pPr>
      <w:r>
        <w:rPr>
          <w:rStyle w:val="Siln"/>
          <w:b w:val="0"/>
          <w:bCs w:val="0"/>
        </w:rPr>
        <w:t>Vidí</w:t>
      </w:r>
      <w:r w:rsidR="00464D2C">
        <w:rPr>
          <w:rStyle w:val="Siln"/>
          <w:b w:val="0"/>
          <w:bCs w:val="0"/>
        </w:rPr>
        <w:t>, vytváří, upravuje a maže pouze své vlastní výkazy.</w:t>
      </w:r>
    </w:p>
    <w:p w14:paraId="64629910" w14:textId="2F066304" w:rsidR="00464D2C" w:rsidRDefault="00464D2C" w:rsidP="00B677BF">
      <w:pPr>
        <w:pStyle w:val="Seznamsodrkami"/>
        <w:keepNext/>
        <w:keepLines/>
        <w:rPr>
          <w:rStyle w:val="Siln"/>
          <w:b w:val="0"/>
          <w:bCs w:val="0"/>
        </w:rPr>
      </w:pPr>
      <w:r>
        <w:rPr>
          <w:rStyle w:val="Siln"/>
          <w:b w:val="0"/>
          <w:bCs w:val="0"/>
        </w:rPr>
        <w:t>Nemůže schvalovat výkazy.</w:t>
      </w:r>
    </w:p>
    <w:p w14:paraId="6B75AFF4" w14:textId="13BBDE05" w:rsidR="00464D2C" w:rsidRDefault="00464D2C" w:rsidP="00B677BF">
      <w:pPr>
        <w:pStyle w:val="Seznamsodrkami"/>
        <w:keepNext/>
        <w:keepLines/>
        <w:rPr>
          <w:rStyle w:val="Siln"/>
          <w:b w:val="0"/>
          <w:bCs w:val="0"/>
        </w:rPr>
      </w:pPr>
      <w:r>
        <w:rPr>
          <w:rStyle w:val="Siln"/>
          <w:b w:val="0"/>
          <w:bCs w:val="0"/>
        </w:rPr>
        <w:t>Vidí pouze aktivní úkoly.</w:t>
      </w:r>
    </w:p>
    <w:p w14:paraId="43DE281D" w14:textId="3337EEEC" w:rsidR="00464D2C" w:rsidRDefault="00464D2C" w:rsidP="00B677BF">
      <w:pPr>
        <w:pStyle w:val="Seznamsodrkami"/>
        <w:keepNext/>
        <w:keepLines/>
        <w:rPr>
          <w:rStyle w:val="Siln"/>
          <w:b w:val="0"/>
          <w:bCs w:val="0"/>
        </w:rPr>
      </w:pPr>
      <w:r>
        <w:rPr>
          <w:rStyle w:val="Siln"/>
          <w:b w:val="0"/>
          <w:bCs w:val="0"/>
        </w:rPr>
        <w:t>Nemá přístup ke správě jiných uživatelů.</w:t>
      </w:r>
    </w:p>
    <w:p w14:paraId="60002C10" w14:textId="77777777" w:rsidR="00977C94" w:rsidRDefault="00977C94" w:rsidP="00977C94">
      <w:pPr>
        <w:pStyle w:val="Seznamsodrkami"/>
        <w:numPr>
          <w:ilvl w:val="0"/>
          <w:numId w:val="0"/>
        </w:numPr>
        <w:rPr>
          <w:rStyle w:val="Siln"/>
          <w:b w:val="0"/>
          <w:bCs w:val="0"/>
        </w:rPr>
      </w:pPr>
    </w:p>
    <w:p w14:paraId="258C650B" w14:textId="77777777" w:rsidR="00C64D8A" w:rsidRDefault="00464D2C" w:rsidP="006D6B3F">
      <w:pPr>
        <w:keepNext/>
        <w:ind w:firstLine="0"/>
        <w:rPr>
          <w:rStyle w:val="Siln"/>
        </w:rPr>
      </w:pPr>
      <w:r w:rsidRPr="00464D2C">
        <w:rPr>
          <w:rStyle w:val="Siln"/>
        </w:rPr>
        <w:t>Manažer (</w:t>
      </w:r>
      <w:r w:rsidR="00111FB1">
        <w:rPr>
          <w:rStyle w:val="Siln"/>
        </w:rPr>
        <w:t>Supervisor</w:t>
      </w:r>
      <w:r w:rsidRPr="00464D2C">
        <w:rPr>
          <w:rStyle w:val="Siln"/>
        </w:rPr>
        <w:t>)</w:t>
      </w:r>
    </w:p>
    <w:p w14:paraId="4B8E135A" w14:textId="36996A19" w:rsidR="008679B7" w:rsidRDefault="00C64D8A" w:rsidP="006D6B3F">
      <w:pPr>
        <w:ind w:firstLine="0"/>
      </w:pPr>
      <w:r>
        <w:rPr>
          <w:rStyle w:val="Siln"/>
        </w:rPr>
        <w:tab/>
      </w:r>
      <w:r w:rsidR="00464D2C" w:rsidRPr="00464D2C">
        <w:t>Manažer má rozšířená oprávnění oproti běžnému uživateli. Kromě vlastních výkazů má přístup i k výkazům svých podřízenýc</w:t>
      </w:r>
      <w:r w:rsidR="00E55450">
        <w:t xml:space="preserve">h, </w:t>
      </w:r>
      <w:r w:rsidR="004458B8">
        <w:t>které</w:t>
      </w:r>
      <w:r w:rsidR="00E55450">
        <w:t xml:space="preserve"> může spravovat. Stejně tak může spravovat své vlastní podřízené.</w:t>
      </w:r>
      <w:r w:rsidR="004458B8">
        <w:t xml:space="preserve"> </w:t>
      </w:r>
      <w:r w:rsidR="00E0188B">
        <w:t>Ve své roli:</w:t>
      </w:r>
    </w:p>
    <w:p w14:paraId="4510DC86" w14:textId="66302898" w:rsidR="00685752" w:rsidRDefault="00685752" w:rsidP="00685752">
      <w:pPr>
        <w:pStyle w:val="Seznamsodrkami"/>
      </w:pPr>
      <w:r>
        <w:t xml:space="preserve">Vidí </w:t>
      </w:r>
      <w:r w:rsidR="00E0188B">
        <w:t>veškeré</w:t>
      </w:r>
      <w:r>
        <w:t xml:space="preserve"> úkoly.</w:t>
      </w:r>
    </w:p>
    <w:p w14:paraId="40DCA383" w14:textId="18BBC92C" w:rsidR="00685752" w:rsidRDefault="00685752" w:rsidP="00685752">
      <w:pPr>
        <w:pStyle w:val="Seznamsodrkami"/>
      </w:pPr>
      <w:r>
        <w:t>Má</w:t>
      </w:r>
      <w:r w:rsidR="00E55450">
        <w:t xml:space="preserve"> </w:t>
      </w:r>
      <w:r w:rsidR="00AB63B1">
        <w:t>přidělené</w:t>
      </w:r>
      <w:r>
        <w:t xml:space="preserve"> podřízené uživatele (ti ho mají nastaveného v </w:t>
      </w:r>
      <w:r w:rsidR="00E55450">
        <w:t>systému</w:t>
      </w:r>
      <w:r>
        <w:t xml:space="preserve"> jako svého nadřízeného)</w:t>
      </w:r>
      <w:r w:rsidR="00AB63B1">
        <w:t>.</w:t>
      </w:r>
      <w:r w:rsidR="00D705C1">
        <w:t xml:space="preserve"> Nemá přístup k uživatelům a jejich výkazům, kteří nejsou jeho podřízení.</w:t>
      </w:r>
    </w:p>
    <w:p w14:paraId="3285A4B7" w14:textId="1700AF8D" w:rsidR="00685752" w:rsidRDefault="00685752" w:rsidP="00685752">
      <w:pPr>
        <w:pStyle w:val="Seznamsodrkami"/>
      </w:pPr>
      <w:r>
        <w:t>Vidí výkazy svých podřízených a může je upravovat, schvalovat a mazat.</w:t>
      </w:r>
    </w:p>
    <w:p w14:paraId="600F79F3" w14:textId="4D184971" w:rsidR="00E72465" w:rsidRDefault="005045C2" w:rsidP="006D6B3F">
      <w:pPr>
        <w:pStyle w:val="Seznamsodrkami"/>
      </w:pPr>
      <w:r>
        <w:t xml:space="preserve">Je schopen </w:t>
      </w:r>
      <w:r w:rsidR="00C822B8">
        <w:t>upravovat uživatelské účty svých podřízených nebo je mazat.</w:t>
      </w:r>
    </w:p>
    <w:p w14:paraId="09D0BE95" w14:textId="7C674EBD" w:rsidR="00977C94" w:rsidRPr="006D6B3F" w:rsidRDefault="00977C94" w:rsidP="00977C94">
      <w:pPr>
        <w:pStyle w:val="Seznamsodrkami"/>
        <w:numPr>
          <w:ilvl w:val="0"/>
          <w:numId w:val="0"/>
        </w:numPr>
        <w:rPr>
          <w:rStyle w:val="Siln"/>
          <w:b w:val="0"/>
          <w:bCs w:val="0"/>
        </w:rPr>
      </w:pPr>
    </w:p>
    <w:p w14:paraId="592289E7" w14:textId="77777777" w:rsidR="00E72465" w:rsidRDefault="00A51835" w:rsidP="00E72465">
      <w:pPr>
        <w:ind w:firstLine="0"/>
      </w:pPr>
      <w:r>
        <w:rPr>
          <w:rStyle w:val="Siln"/>
        </w:rPr>
        <w:t xml:space="preserve">Administrátor (Admin) </w:t>
      </w:r>
    </w:p>
    <w:p w14:paraId="23A07EBA" w14:textId="6CB26AE9" w:rsidR="001B6098" w:rsidRDefault="00E72465" w:rsidP="006D6B3F">
      <w:pPr>
        <w:ind w:firstLine="0"/>
      </w:pPr>
      <w:r>
        <w:tab/>
      </w:r>
      <w:r w:rsidR="001B6098" w:rsidRPr="001B6098">
        <w:t xml:space="preserve">Administrátor má nejvyšší úroveň oprávnění v </w:t>
      </w:r>
      <w:r w:rsidR="001B6098">
        <w:t>aplikaci</w:t>
      </w:r>
      <w:r w:rsidR="001B6098" w:rsidRPr="001B6098">
        <w:t xml:space="preserve"> a může provádět jakékoli změny</w:t>
      </w:r>
      <w:r w:rsidR="0055112A">
        <w:t>.</w:t>
      </w:r>
      <w:r>
        <w:t xml:space="preserve"> Především tak:</w:t>
      </w:r>
    </w:p>
    <w:p w14:paraId="54498C12" w14:textId="3B6DDEB6" w:rsidR="0055112A" w:rsidRDefault="0055112A" w:rsidP="0055112A">
      <w:pPr>
        <w:pStyle w:val="Seznamsodrkami"/>
      </w:pPr>
      <w:r>
        <w:t>Vidí a spravuje všechny uživatele.</w:t>
      </w:r>
    </w:p>
    <w:p w14:paraId="3F1A2A96" w14:textId="79BFC1BC" w:rsidR="0055112A" w:rsidRPr="001B6098" w:rsidRDefault="0055112A" w:rsidP="0055112A">
      <w:pPr>
        <w:pStyle w:val="Seznamsodrkami"/>
      </w:pPr>
      <w:r>
        <w:t>Může upravovat, mazat a schvalovat jakékoli výkazy.</w:t>
      </w:r>
    </w:p>
    <w:p w14:paraId="3F0EFCE8" w14:textId="5C8A1197" w:rsidR="00FD37E7" w:rsidRDefault="00A61036" w:rsidP="00A61036">
      <w:pPr>
        <w:pStyle w:val="Nadpis2"/>
      </w:pPr>
      <w:bookmarkStart w:id="25" w:name="_Toc192756929"/>
      <w:r>
        <w:t>Návrh nových API endpointů</w:t>
      </w:r>
      <w:bookmarkEnd w:id="25"/>
      <w:r>
        <w:t xml:space="preserve"> </w:t>
      </w:r>
    </w:p>
    <w:p w14:paraId="373EE96F" w14:textId="3488570C" w:rsidR="002E11ED" w:rsidRDefault="00011D0B" w:rsidP="000C1C72">
      <w:r w:rsidRPr="00011D0B">
        <w:t>V rámci vývoje nové aplikace bylo potřeba navrhnout nové API endpointy, které umožní komunikaci mezi frontendem a databází. Tyto endpointy byly navrženy tak, aby efektivně</w:t>
      </w:r>
      <w:r w:rsidR="00CA3C21">
        <w:t xml:space="preserve"> pokryly </w:t>
      </w:r>
      <w:r w:rsidR="000C1C72">
        <w:t xml:space="preserve">všechny požadavky nové aplikace. </w:t>
      </w:r>
    </w:p>
    <w:p w14:paraId="6A1EAC8B" w14:textId="5B603B46" w:rsidR="00725948" w:rsidRDefault="00725948" w:rsidP="000C1C72">
      <w:r>
        <w:t xml:space="preserve">API bylo navrženo s ohledem na </w:t>
      </w:r>
      <w:r w:rsidRPr="009818BB">
        <w:rPr>
          <w:b/>
        </w:rPr>
        <w:t>RESTful</w:t>
      </w:r>
      <w:r>
        <w:t xml:space="preserve"> architekturu, která zajišťuje efektivní a</w:t>
      </w:r>
      <w:r w:rsidR="006B42A1">
        <w:t> </w:t>
      </w:r>
      <w:r>
        <w:t>škálovatelnou komunikac</w:t>
      </w:r>
      <w:r w:rsidR="006B42A1">
        <w:t>i</w:t>
      </w:r>
      <w:r>
        <w:t xml:space="preserve"> mezi frontendem a backendem. V rámci návrhu </w:t>
      </w:r>
      <w:r w:rsidR="006B42A1">
        <w:t>byl</w:t>
      </w:r>
      <w:r w:rsidR="00BE7E1E">
        <w:t>a</w:t>
      </w:r>
      <w:r w:rsidR="006B42A1">
        <w:t xml:space="preserve"> autorem práce definován</w:t>
      </w:r>
      <w:r w:rsidR="00BE7E1E">
        <w:t>a</w:t>
      </w:r>
      <w:r w:rsidR="006B42A1">
        <w:t xml:space="preserve"> </w:t>
      </w:r>
      <w:r>
        <w:t>struktur</w:t>
      </w:r>
      <w:r w:rsidR="00BE7E1E">
        <w:t>a</w:t>
      </w:r>
      <w:r>
        <w:t xml:space="preserve"> API, endpointy a pravidla pro autentifikaci a oprávnění uživatelů.</w:t>
      </w:r>
      <w:r w:rsidR="00F37515">
        <w:t xml:space="preserve"> API bylo rozděleno do jednotlivých </w:t>
      </w:r>
      <w:r w:rsidR="00A64F4A">
        <w:t>kontrolerů (např. UserController, ReportController, TaskController atd.), přičem</w:t>
      </w:r>
      <w:r w:rsidR="007B5D1C">
        <w:t xml:space="preserve">ž každý kontroler pokrývá konkrétní část aplikace respektující </w:t>
      </w:r>
      <w:r w:rsidR="007B5D1C" w:rsidRPr="009818BB">
        <w:rPr>
          <w:b/>
        </w:rPr>
        <w:t>HTTP</w:t>
      </w:r>
      <w:r w:rsidR="007B5D1C">
        <w:t xml:space="preserve"> metody (GET, POST, PUT, DELETE), což zajišťuje konzistentní a snadno rozšířitelné rozhraní.</w:t>
      </w:r>
      <w:sdt>
        <w:sdtPr>
          <w:id w:val="-1612818085"/>
          <w:citation/>
        </w:sdtPr>
        <w:sdtEndPr/>
        <w:sdtContent>
          <w:r w:rsidR="00974421">
            <w:fldChar w:fldCharType="begin"/>
          </w:r>
          <w:r w:rsidR="00974421">
            <w:instrText xml:space="preserve"> CITATION Lar25 \l 1029 </w:instrText>
          </w:r>
          <w:r w:rsidR="00974421">
            <w:fldChar w:fldCharType="separate"/>
          </w:r>
          <w:r w:rsidR="007A1361">
            <w:rPr>
              <w:noProof/>
            </w:rPr>
            <w:t xml:space="preserve"> (14)</w:t>
          </w:r>
          <w:r w:rsidR="00974421">
            <w:fldChar w:fldCharType="end"/>
          </w:r>
        </w:sdtContent>
      </w:sdt>
    </w:p>
    <w:p w14:paraId="014189E3" w14:textId="42494F07" w:rsidR="007B5D1C" w:rsidRDefault="007B5D1C" w:rsidP="000C1C72">
      <w:r>
        <w:lastRenderedPageBreak/>
        <w:t xml:space="preserve">Bezpečnost API </w:t>
      </w:r>
      <w:r w:rsidR="00111FB1">
        <w:t xml:space="preserve">je zajištěna pomocí autentizace na základě </w:t>
      </w:r>
      <w:r w:rsidR="00111FB1" w:rsidRPr="00656E2D">
        <w:rPr>
          <w:b/>
        </w:rPr>
        <w:t>JWT</w:t>
      </w:r>
      <w:r w:rsidR="00111FB1">
        <w:t xml:space="preserve"> tokenů, kde mají uživatelé již výše zmíněné role (admin, supervisor, user)</w:t>
      </w:r>
      <w:r w:rsidR="00055020">
        <w:t xml:space="preserve"> a přístup k datům je řízen na</w:t>
      </w:r>
      <w:r w:rsidR="00522112">
        <w:t> </w:t>
      </w:r>
      <w:r w:rsidR="00055020">
        <w:t xml:space="preserve">základě jejich oprávnění. API </w:t>
      </w:r>
      <w:r w:rsidR="008A2597">
        <w:t>podpor</w:t>
      </w:r>
      <w:r w:rsidR="0001063C">
        <w:t>uje</w:t>
      </w:r>
      <w:r w:rsidR="008A2597">
        <w:t xml:space="preserve"> pokročilé filtrování a stránkování, díky čemuž </w:t>
      </w:r>
      <w:r w:rsidR="0001063C">
        <w:t>je</w:t>
      </w:r>
      <w:r w:rsidR="008A2597">
        <w:t xml:space="preserve"> aplikace výkonná a efektivně prac</w:t>
      </w:r>
      <w:r w:rsidR="0001063C">
        <w:t>uje</w:t>
      </w:r>
      <w:r w:rsidR="008A2597">
        <w:t xml:space="preserve"> s velkým množstvím dat, což je u aplikace jako Výkazovník </w:t>
      </w:r>
      <w:r w:rsidR="00023407">
        <w:t>nezbytné</w:t>
      </w:r>
      <w:r w:rsidR="008A2597">
        <w:t>.</w:t>
      </w:r>
      <w:sdt>
        <w:sdtPr>
          <w:id w:val="1573154354"/>
          <w:citation/>
        </w:sdtPr>
        <w:sdtEndPr/>
        <w:sdtContent>
          <w:r w:rsidR="00FA2B58">
            <w:fldChar w:fldCharType="begin"/>
          </w:r>
          <w:r w:rsidR="00FA2B58">
            <w:instrText xml:space="preserve"> CITATION Fer22 \l 1029 </w:instrText>
          </w:r>
          <w:r w:rsidR="00FA2B58">
            <w:fldChar w:fldCharType="separate"/>
          </w:r>
          <w:r w:rsidR="007A1361">
            <w:rPr>
              <w:noProof/>
            </w:rPr>
            <w:t xml:space="preserve"> (15)</w:t>
          </w:r>
          <w:r w:rsidR="00FA2B58">
            <w:fldChar w:fldCharType="end"/>
          </w:r>
        </w:sdtContent>
      </w:sdt>
    </w:p>
    <w:p w14:paraId="3B0E5745" w14:textId="3142D192" w:rsidR="0057455B" w:rsidRDefault="00F37515" w:rsidP="00DC22A1">
      <w:r>
        <w:t>Implementace API byla provedena kolegy</w:t>
      </w:r>
      <w:r w:rsidR="00023407">
        <w:t xml:space="preserve"> ve firmě</w:t>
      </w:r>
      <w:r>
        <w:t xml:space="preserve"> pomocí </w:t>
      </w:r>
      <w:r w:rsidRPr="00656E2D">
        <w:rPr>
          <w:b/>
        </w:rPr>
        <w:t>PHP</w:t>
      </w:r>
      <w:r>
        <w:t xml:space="preserve"> frameworku </w:t>
      </w:r>
      <w:r w:rsidRPr="00656E2D">
        <w:rPr>
          <w:b/>
        </w:rPr>
        <w:t>Laravel</w:t>
      </w:r>
      <w:r>
        <w:t>, který poskytuje robustní nástroje pro správu databáze, autentizaci a bezpečnou komunikaci</w:t>
      </w:r>
    </w:p>
    <w:p w14:paraId="0D87874C" w14:textId="331AEF30" w:rsidR="00DC22A1" w:rsidRDefault="001C5C22" w:rsidP="00DC22A1">
      <w:pPr>
        <w:pStyle w:val="ObrzekvMP"/>
      </w:pPr>
      <w:r w:rsidRPr="001C5C22">
        <w:rPr>
          <w:noProof/>
        </w:rPr>
        <w:drawing>
          <wp:inline distT="0" distB="0" distL="0" distR="0" wp14:anchorId="2B56DE6E" wp14:editId="407F99FF">
            <wp:extent cx="4454189" cy="6671462"/>
            <wp:effectExtent l="0" t="0" r="3810" b="0"/>
            <wp:docPr id="1537932307" name="Obrázek 1" descr="Obsah obrázku text, dokumen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2307" name="Obrázek 1" descr="Obsah obrázku text, dokument, snímek obrazovky, Písmo&#10;&#10;Obsah vygenerovaný umělou inteligencí může být nesprávný."/>
                    <pic:cNvPicPr/>
                  </pic:nvPicPr>
                  <pic:blipFill>
                    <a:blip r:embed="rId30"/>
                    <a:stretch>
                      <a:fillRect/>
                    </a:stretch>
                  </pic:blipFill>
                  <pic:spPr>
                    <a:xfrm>
                      <a:off x="0" y="0"/>
                      <a:ext cx="4479048" cy="6708695"/>
                    </a:xfrm>
                    <a:prstGeom prst="rect">
                      <a:avLst/>
                    </a:prstGeom>
                  </pic:spPr>
                </pic:pic>
              </a:graphicData>
            </a:graphic>
          </wp:inline>
        </w:drawing>
      </w:r>
    </w:p>
    <w:p w14:paraId="088E346F" w14:textId="5ABCA1D5" w:rsidR="003D09D8" w:rsidRDefault="0057455B" w:rsidP="00DC22A1">
      <w:pPr>
        <w:pStyle w:val="Titulek"/>
        <w:rPr>
          <w:noProof/>
        </w:rPr>
      </w:pPr>
      <w:bookmarkStart w:id="26" w:name="_Toc192756861"/>
      <w:r>
        <w:t xml:space="preserve">Obrázek </w:t>
      </w:r>
      <w:fldSimple w:instr=" SEQ Obrázek \* ARABIC ">
        <w:r w:rsidR="00FE3E2E">
          <w:rPr>
            <w:noProof/>
          </w:rPr>
          <w:t>9</w:t>
        </w:r>
      </w:fldSimple>
      <w:r>
        <w:t xml:space="preserve"> – </w:t>
      </w:r>
      <w:r w:rsidRPr="00A3653B">
        <w:t>Ukázka návrhu API – ReportController</w:t>
      </w:r>
      <w:r>
        <w:t xml:space="preserve"> (1. část)</w:t>
      </w:r>
      <w:bookmarkEnd w:id="26"/>
    </w:p>
    <w:p w14:paraId="2ECDE82A" w14:textId="2CFA5353" w:rsidR="00F1085C" w:rsidRDefault="0009234E" w:rsidP="00F1085C">
      <w:pPr>
        <w:pStyle w:val="ObrzekvMP"/>
        <w:keepNext/>
      </w:pPr>
      <w:r w:rsidRPr="0009234E">
        <w:rPr>
          <w:noProof/>
        </w:rPr>
        <w:lastRenderedPageBreak/>
        <w:drawing>
          <wp:inline distT="0" distB="0" distL="0" distR="0" wp14:anchorId="1A5B5472" wp14:editId="71014842">
            <wp:extent cx="3991039" cy="6912864"/>
            <wp:effectExtent l="0" t="0" r="0" b="2540"/>
            <wp:docPr id="662187815" name="Obrázek 1" descr="Obsah obrázku text, dokumen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7815" name="Obrázek 1" descr="Obsah obrázku text, dokument, Písmo, snímek obrazovky&#10;&#10;Obsah vygenerovaný umělou inteligencí může být nesprávný."/>
                    <pic:cNvPicPr/>
                  </pic:nvPicPr>
                  <pic:blipFill>
                    <a:blip r:embed="rId31"/>
                    <a:stretch>
                      <a:fillRect/>
                    </a:stretch>
                  </pic:blipFill>
                  <pic:spPr>
                    <a:xfrm>
                      <a:off x="0" y="0"/>
                      <a:ext cx="4015263" cy="6954823"/>
                    </a:xfrm>
                    <a:prstGeom prst="rect">
                      <a:avLst/>
                    </a:prstGeom>
                  </pic:spPr>
                </pic:pic>
              </a:graphicData>
            </a:graphic>
          </wp:inline>
        </w:drawing>
      </w:r>
    </w:p>
    <w:p w14:paraId="0E6F158C" w14:textId="47F8B018" w:rsidR="003D09D8" w:rsidRDefault="00F1085C" w:rsidP="00F1085C">
      <w:pPr>
        <w:pStyle w:val="Titulek"/>
      </w:pPr>
      <w:bookmarkStart w:id="27" w:name="_Toc192756862"/>
      <w:r>
        <w:t xml:space="preserve">Obrázek </w:t>
      </w:r>
      <w:fldSimple w:instr=" SEQ Obrázek \* ARABIC ">
        <w:r w:rsidR="00FE3E2E">
          <w:rPr>
            <w:noProof/>
          </w:rPr>
          <w:t>10</w:t>
        </w:r>
      </w:fldSimple>
      <w:r>
        <w:t xml:space="preserve"> – </w:t>
      </w:r>
      <w:r w:rsidRPr="009763A4">
        <w:t>Ukázka návrhu API – ReportController (2. část)</w:t>
      </w:r>
      <w:bookmarkEnd w:id="27"/>
    </w:p>
    <w:p w14:paraId="3288330E" w14:textId="77E79437" w:rsidR="0075152B" w:rsidRDefault="0075152B" w:rsidP="008376AF">
      <w:pPr>
        <w:pStyle w:val="Nadpis2"/>
      </w:pPr>
      <w:bookmarkStart w:id="28" w:name="_Ref192430621"/>
      <w:bookmarkStart w:id="29" w:name="_Ref192430636"/>
      <w:bookmarkStart w:id="30" w:name="_Toc192756930"/>
      <w:r>
        <w:t>Sitemap</w:t>
      </w:r>
      <w:r w:rsidR="005933CF">
        <w:t>y</w:t>
      </w:r>
      <w:bookmarkEnd w:id="28"/>
      <w:bookmarkEnd w:id="29"/>
      <w:bookmarkEnd w:id="30"/>
    </w:p>
    <w:p w14:paraId="459398C1" w14:textId="0790F783" w:rsidR="005933CF" w:rsidRDefault="00DC0486" w:rsidP="00F82901">
      <w:r>
        <w:t xml:space="preserve">Pro </w:t>
      </w:r>
      <w:r w:rsidR="00C33AE2">
        <w:t>znázornění struktury</w:t>
      </w:r>
      <w:r>
        <w:t xml:space="preserve"> stránek aplikace</w:t>
      </w:r>
      <w:r w:rsidR="002B06F5">
        <w:t xml:space="preserve"> byl</w:t>
      </w:r>
      <w:r w:rsidR="00D66B81">
        <w:t>y</w:t>
      </w:r>
      <w:r w:rsidR="002B06F5">
        <w:t xml:space="preserve"> vytvořen</w:t>
      </w:r>
      <w:r w:rsidR="00D66B81">
        <w:t>y</w:t>
      </w:r>
      <w:r w:rsidR="002B06F5">
        <w:t xml:space="preserve"> </w:t>
      </w:r>
      <w:r w:rsidR="00991EF2">
        <w:t>s</w:t>
      </w:r>
      <w:r w:rsidR="002B06F5">
        <w:t>itemap</w:t>
      </w:r>
      <w:r w:rsidR="00D66B81">
        <w:t>y</w:t>
      </w:r>
      <w:r w:rsidR="002B06F5">
        <w:t xml:space="preserve">, což je vizuální znázornění struktury aplikace nebo webové stránky. </w:t>
      </w:r>
      <w:r w:rsidR="00C33AE2">
        <w:t>Pomáhá</w:t>
      </w:r>
      <w:r w:rsidR="002B06F5">
        <w:t xml:space="preserve"> pochopit hierarchii jednotlivých stránek, jejich vzájemné propojení a navigační logiku.</w:t>
      </w:r>
      <w:r w:rsidR="006B5857">
        <w:t xml:space="preserve"> </w:t>
      </w:r>
      <w:r w:rsidR="0013666D">
        <w:t xml:space="preserve">Nová aplikace vesměs recykluje </w:t>
      </w:r>
      <w:r w:rsidR="00432CDD">
        <w:t xml:space="preserve">strukturu stránek předchozí aplikace kromě přidání nových dvou stránek </w:t>
      </w:r>
      <w:r w:rsidR="005F357C">
        <w:t>„</w:t>
      </w:r>
      <w:r w:rsidR="00432CDD">
        <w:t>Standup</w:t>
      </w:r>
      <w:r w:rsidR="005F357C">
        <w:t>“</w:t>
      </w:r>
      <w:r w:rsidR="00432CDD">
        <w:t xml:space="preserve"> a </w:t>
      </w:r>
      <w:r w:rsidR="005F357C">
        <w:t>„</w:t>
      </w:r>
      <w:r w:rsidR="00432CDD">
        <w:t>Toggle</w:t>
      </w:r>
      <w:r w:rsidR="005F357C">
        <w:t>“</w:t>
      </w:r>
      <w:r w:rsidR="00432CDD">
        <w:t>.</w:t>
      </w:r>
      <w:sdt>
        <w:sdtPr>
          <w:id w:val="874962784"/>
          <w:citation/>
        </w:sdtPr>
        <w:sdtEndPr/>
        <w:sdtContent>
          <w:r w:rsidR="00ED1E2F">
            <w:fldChar w:fldCharType="begin"/>
          </w:r>
          <w:r w:rsidR="00ED1E2F">
            <w:instrText xml:space="preserve"> CITATION Cla24 \l 1029 </w:instrText>
          </w:r>
          <w:r w:rsidR="00ED1E2F">
            <w:fldChar w:fldCharType="separate"/>
          </w:r>
          <w:r w:rsidR="007A1361">
            <w:rPr>
              <w:noProof/>
            </w:rPr>
            <w:t xml:space="preserve"> (16)</w:t>
          </w:r>
          <w:r w:rsidR="00ED1E2F">
            <w:fldChar w:fldCharType="end"/>
          </w:r>
        </w:sdtContent>
      </w:sdt>
    </w:p>
    <w:p w14:paraId="7CFC48B7" w14:textId="77777777" w:rsidR="005933CF" w:rsidRDefault="005933CF" w:rsidP="00F82901">
      <w:pPr>
        <w:ind w:firstLine="0"/>
      </w:pPr>
    </w:p>
    <w:p w14:paraId="53CB89D0" w14:textId="77777777" w:rsidR="0010556A" w:rsidRDefault="00422C7F" w:rsidP="0010556A">
      <w:pPr>
        <w:pStyle w:val="ObrzekvMP"/>
        <w:keepNext/>
      </w:pPr>
      <w:r>
        <w:rPr>
          <w:noProof/>
        </w:rPr>
        <w:drawing>
          <wp:inline distT="0" distB="0" distL="0" distR="0" wp14:anchorId="26809FD0" wp14:editId="4A104C40">
            <wp:extent cx="5748655" cy="1503045"/>
            <wp:effectExtent l="0" t="0" r="4445" b="1905"/>
            <wp:docPr id="16073493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673" cy="1508017"/>
                    </a:xfrm>
                    <a:prstGeom prst="rect">
                      <a:avLst/>
                    </a:prstGeom>
                    <a:noFill/>
                    <a:ln>
                      <a:noFill/>
                    </a:ln>
                  </pic:spPr>
                </pic:pic>
              </a:graphicData>
            </a:graphic>
          </wp:inline>
        </w:drawing>
      </w:r>
    </w:p>
    <w:p w14:paraId="3199EF81" w14:textId="4F1C6A2A" w:rsidR="00C33AE2" w:rsidRDefault="0010556A" w:rsidP="0010556A">
      <w:pPr>
        <w:pStyle w:val="Titulek"/>
      </w:pPr>
      <w:bookmarkStart w:id="31" w:name="_Toc192756863"/>
      <w:r>
        <w:t xml:space="preserve">Obrázek </w:t>
      </w:r>
      <w:fldSimple w:instr=" SEQ Obrázek \* ARABIC ">
        <w:r w:rsidR="00FE3E2E">
          <w:rPr>
            <w:noProof/>
          </w:rPr>
          <w:t>11</w:t>
        </w:r>
      </w:fldSimple>
      <w:r>
        <w:t xml:space="preserve"> – </w:t>
      </w:r>
      <w:r w:rsidRPr="00496973">
        <w:t>Ukázka sitemap pro desktopové zařízení</w:t>
      </w:r>
      <w:bookmarkEnd w:id="31"/>
    </w:p>
    <w:p w14:paraId="254DE5CC" w14:textId="581282C8" w:rsidR="006B5857" w:rsidRDefault="006B5857" w:rsidP="005933CF">
      <w:r>
        <w:t>V této sekci jsou uvedeny dvě varianty</w:t>
      </w:r>
      <w:r w:rsidR="000C6850">
        <w:t xml:space="preserve"> </w:t>
      </w:r>
      <w:r w:rsidR="00D721A2">
        <w:t>rozložení</w:t>
      </w:r>
      <w:r w:rsidR="000C6850">
        <w:t xml:space="preserve"> </w:t>
      </w:r>
      <w:r w:rsidR="00F2741F">
        <w:t>a obsahu</w:t>
      </w:r>
      <w:r>
        <w:t xml:space="preserve"> – jedna pro</w:t>
      </w:r>
      <w:r w:rsidR="0066495F">
        <w:t> </w:t>
      </w:r>
      <w:r>
        <w:t xml:space="preserve">desktopovou verzi, která nabízí více prostoru pro navigační prvky </w:t>
      </w:r>
      <w:r w:rsidR="00C67D50">
        <w:t xml:space="preserve">– obsahuje v navigaci přímý link na </w:t>
      </w:r>
      <w:r w:rsidR="00CE5769">
        <w:t>stránky:</w:t>
      </w:r>
    </w:p>
    <w:p w14:paraId="36811F95" w14:textId="21758B1C" w:rsidR="00CE5769" w:rsidRDefault="00CE5769" w:rsidP="00CE5769">
      <w:pPr>
        <w:pStyle w:val="Seznamsodrkami"/>
      </w:pPr>
      <w:r>
        <w:t>Nový výkaz</w:t>
      </w:r>
    </w:p>
    <w:p w14:paraId="36B3E902" w14:textId="3A838455" w:rsidR="00CE5769" w:rsidRDefault="00CE5769" w:rsidP="00CE5769">
      <w:pPr>
        <w:pStyle w:val="Seznamsodrkami"/>
      </w:pPr>
      <w:r>
        <w:t xml:space="preserve">Toggle </w:t>
      </w:r>
    </w:p>
    <w:p w14:paraId="1694C89C" w14:textId="2C60AFF6" w:rsidR="00CE5769" w:rsidRDefault="00CE5769" w:rsidP="00CE5769">
      <w:pPr>
        <w:pStyle w:val="Seznamsodrkami"/>
      </w:pPr>
      <w:r>
        <w:t>Standup</w:t>
      </w:r>
    </w:p>
    <w:p w14:paraId="2753A5F6" w14:textId="5513C94C" w:rsidR="00CE5769" w:rsidRDefault="00CE5769" w:rsidP="00CE5769">
      <w:pPr>
        <w:pStyle w:val="Seznamsodrkami"/>
      </w:pPr>
      <w:r>
        <w:t>Moje výkazy</w:t>
      </w:r>
    </w:p>
    <w:p w14:paraId="6D54EB83" w14:textId="5542F689" w:rsidR="00CE5769" w:rsidRDefault="00CE5769" w:rsidP="00CE5769">
      <w:pPr>
        <w:pStyle w:val="Seznamsodrkami"/>
      </w:pPr>
      <w:r>
        <w:t>Všechny výkazy</w:t>
      </w:r>
    </w:p>
    <w:p w14:paraId="582E9A92" w14:textId="777353C0" w:rsidR="00CE5769" w:rsidRDefault="00CE5769" w:rsidP="00CE5769">
      <w:pPr>
        <w:pStyle w:val="Seznamsodrkami"/>
      </w:pPr>
      <w:r>
        <w:t>Všichni uživatelé</w:t>
      </w:r>
    </w:p>
    <w:p w14:paraId="038C8B23" w14:textId="6C0F22D4" w:rsidR="00CE5769" w:rsidRDefault="00CE5769" w:rsidP="00CE5769">
      <w:pPr>
        <w:pStyle w:val="Seznamsodrkami"/>
      </w:pPr>
      <w:r>
        <w:t>Můj profil</w:t>
      </w:r>
    </w:p>
    <w:p w14:paraId="0DF65250" w14:textId="77777777" w:rsidR="0010556A" w:rsidRDefault="008502BF" w:rsidP="0010556A">
      <w:pPr>
        <w:pStyle w:val="ObrzekvMP"/>
        <w:keepNext/>
      </w:pPr>
      <w:r>
        <w:rPr>
          <w:noProof/>
        </w:rPr>
        <w:drawing>
          <wp:inline distT="0" distB="0" distL="0" distR="0" wp14:anchorId="2765E8EF" wp14:editId="4C4941D2">
            <wp:extent cx="5295849" cy="3189427"/>
            <wp:effectExtent l="0" t="0" r="635" b="0"/>
            <wp:docPr id="195067505" name="Obrázek 5"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505" name="Obrázek 5" descr="Obsah obrázku text, snímek obrazovky, diagram, řada/pruh&#10;&#10;Obsah vygenerovaný umělou inteligencí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232" cy="3202305"/>
                    </a:xfrm>
                    <a:prstGeom prst="rect">
                      <a:avLst/>
                    </a:prstGeom>
                    <a:noFill/>
                    <a:ln>
                      <a:noFill/>
                    </a:ln>
                  </pic:spPr>
                </pic:pic>
              </a:graphicData>
            </a:graphic>
          </wp:inline>
        </w:drawing>
      </w:r>
    </w:p>
    <w:p w14:paraId="5843BF16" w14:textId="09402AC8" w:rsidR="008502BF" w:rsidRDefault="0010556A" w:rsidP="0010556A">
      <w:pPr>
        <w:pStyle w:val="Titulek"/>
      </w:pPr>
      <w:bookmarkStart w:id="32" w:name="_Toc192756864"/>
      <w:r>
        <w:t xml:space="preserve">Obrázek </w:t>
      </w:r>
      <w:fldSimple w:instr=" SEQ Obrázek \* ARABIC ">
        <w:r w:rsidR="00FE3E2E">
          <w:rPr>
            <w:noProof/>
          </w:rPr>
          <w:t>12</w:t>
        </w:r>
      </w:fldSimple>
      <w:r>
        <w:t xml:space="preserve"> – </w:t>
      </w:r>
      <w:r w:rsidRPr="00635FAA">
        <w:t>Ukázka sitemap pro mobilní zařízení</w:t>
      </w:r>
      <w:bookmarkEnd w:id="32"/>
    </w:p>
    <w:p w14:paraId="7DDEBD21" w14:textId="0DC49595" w:rsidR="005819E2" w:rsidRDefault="00F16AC9" w:rsidP="00883AC0">
      <w:pPr>
        <w:keepNext/>
        <w:keepLines/>
      </w:pPr>
      <w:r>
        <w:lastRenderedPageBreak/>
        <w:t xml:space="preserve">A druhá </w:t>
      </w:r>
      <w:r w:rsidR="00B57838">
        <w:t xml:space="preserve">verze </w:t>
      </w:r>
      <w:r>
        <w:t xml:space="preserve">pro mobilní zařízení, kde </w:t>
      </w:r>
      <w:r w:rsidR="0096636E">
        <w:t xml:space="preserve">bývá méně prostoru pro obsah v navigaci, </w:t>
      </w:r>
      <w:r w:rsidR="00B57838">
        <w:t xml:space="preserve">a </w:t>
      </w:r>
      <w:r w:rsidR="0096636E">
        <w:t xml:space="preserve">proto bylo rozhodnuto, že v přímých odkazech v navigaci </w:t>
      </w:r>
      <w:r w:rsidR="00883AC0">
        <w:t>pro mobilní zařízení</w:t>
      </w:r>
      <w:r w:rsidR="0096636E">
        <w:t xml:space="preserve"> </w:t>
      </w:r>
      <w:r w:rsidR="005819E2">
        <w:t>budou stránky:</w:t>
      </w:r>
    </w:p>
    <w:p w14:paraId="3720A628" w14:textId="77777777" w:rsidR="005819E2" w:rsidRDefault="005819E2" w:rsidP="00F82901">
      <w:pPr>
        <w:pStyle w:val="Seznamsodrkami"/>
        <w:keepNext/>
        <w:keepLines/>
      </w:pPr>
      <w:r>
        <w:t>Nový výkazy</w:t>
      </w:r>
    </w:p>
    <w:p w14:paraId="01B16AC3" w14:textId="62787104" w:rsidR="005819E2" w:rsidRDefault="005819E2" w:rsidP="00F82901">
      <w:pPr>
        <w:pStyle w:val="Seznamsodrkami"/>
        <w:keepNext/>
        <w:keepLines/>
      </w:pPr>
      <w:r>
        <w:t xml:space="preserve">Toggle </w:t>
      </w:r>
    </w:p>
    <w:p w14:paraId="1655CC3C" w14:textId="77777777" w:rsidR="005819E2" w:rsidRDefault="005819E2" w:rsidP="00F82901">
      <w:pPr>
        <w:pStyle w:val="Seznamsodrkami"/>
        <w:keepNext/>
        <w:keepLines/>
      </w:pPr>
      <w:r>
        <w:t>Standup</w:t>
      </w:r>
    </w:p>
    <w:p w14:paraId="3BFF764D" w14:textId="77777777" w:rsidR="005819E2" w:rsidRDefault="005819E2" w:rsidP="00F82901">
      <w:pPr>
        <w:pStyle w:val="Seznamsodrkami"/>
        <w:keepNext/>
        <w:keepLines/>
      </w:pPr>
      <w:r>
        <w:t xml:space="preserve">Stránka „Více“ </w:t>
      </w:r>
    </w:p>
    <w:p w14:paraId="7D0C0D21" w14:textId="067C42A2" w:rsidR="00CE5769" w:rsidRDefault="005819E2" w:rsidP="00883AC0">
      <w:pPr>
        <w:keepNext/>
        <w:keepLines/>
      </w:pPr>
      <w:r>
        <w:t xml:space="preserve">Stránka „Více“ </w:t>
      </w:r>
      <w:r w:rsidR="00733906">
        <w:t>slouží výhradně pro mobilní zařízení jako takový „rozcestník“ pro</w:t>
      </w:r>
      <w:r w:rsidR="002E2997">
        <w:t> </w:t>
      </w:r>
      <w:r w:rsidR="00733906">
        <w:t>další stránky jako</w:t>
      </w:r>
      <w:r w:rsidR="0008179D">
        <w:t>:</w:t>
      </w:r>
    </w:p>
    <w:p w14:paraId="7712B5A9" w14:textId="5560C2A1" w:rsidR="0008179D" w:rsidRDefault="0008179D" w:rsidP="0008179D">
      <w:pPr>
        <w:pStyle w:val="Seznamsodrkami"/>
      </w:pPr>
      <w:r>
        <w:t>Můj profil</w:t>
      </w:r>
    </w:p>
    <w:p w14:paraId="2CE77465" w14:textId="355B4F18" w:rsidR="0008179D" w:rsidRDefault="0008179D" w:rsidP="0008179D">
      <w:pPr>
        <w:pStyle w:val="Seznamsodrkami"/>
      </w:pPr>
      <w:r>
        <w:t>Moje výkazy</w:t>
      </w:r>
    </w:p>
    <w:p w14:paraId="1DA48C4D" w14:textId="19343D5F" w:rsidR="0008179D" w:rsidRDefault="0008179D" w:rsidP="0008179D">
      <w:pPr>
        <w:pStyle w:val="Seznamsodrkami"/>
      </w:pPr>
      <w:r>
        <w:t>Všechny výkazy</w:t>
      </w:r>
    </w:p>
    <w:p w14:paraId="52378B6F" w14:textId="6F2A266D" w:rsidR="0008179D" w:rsidRDefault="0008179D" w:rsidP="0008179D">
      <w:pPr>
        <w:pStyle w:val="Seznamsodrkami"/>
      </w:pPr>
      <w:r>
        <w:t>Všichni uživatelé</w:t>
      </w:r>
    </w:p>
    <w:p w14:paraId="7BD36ED7" w14:textId="7463A9C8" w:rsidR="00981C27" w:rsidRPr="005933CF" w:rsidRDefault="009A44E2" w:rsidP="008B37A7">
      <w:r>
        <w:t xml:space="preserve">V aplikaci </w:t>
      </w:r>
      <w:r w:rsidR="00883AC0">
        <w:t>jsou</w:t>
      </w:r>
      <w:r>
        <w:t xml:space="preserve"> zohledněna práva přihlášeného uživatele</w:t>
      </w:r>
      <w:r w:rsidR="001B74EC">
        <w:t>.</w:t>
      </w:r>
      <w:r>
        <w:t xml:space="preserve"> </w:t>
      </w:r>
      <w:r w:rsidR="001B74EC">
        <w:t>B</w:t>
      </w:r>
      <w:r w:rsidR="00EA21A9">
        <w:t>ěžný uživatel proto neuvidí</w:t>
      </w:r>
      <w:r w:rsidR="00643E5D">
        <w:t xml:space="preserve"> v </w:t>
      </w:r>
      <w:r w:rsidR="00883AC0">
        <w:t>navigaci</w:t>
      </w:r>
      <w:r w:rsidR="00EA21A9">
        <w:t xml:space="preserve"> stránky </w:t>
      </w:r>
      <w:r w:rsidR="001B74EC">
        <w:t>položku „</w:t>
      </w:r>
      <w:r w:rsidR="00EA21A9">
        <w:t>Všechny výkazy</w:t>
      </w:r>
      <w:r w:rsidR="001B74EC">
        <w:t>“</w:t>
      </w:r>
      <w:r w:rsidR="00EA21A9">
        <w:t xml:space="preserve"> a </w:t>
      </w:r>
      <w:r w:rsidR="001B74EC">
        <w:t>„</w:t>
      </w:r>
      <w:r w:rsidR="00EA21A9">
        <w:t>Všichni uživatelé</w:t>
      </w:r>
      <w:r w:rsidR="001B74EC">
        <w:t>“</w:t>
      </w:r>
      <w:r w:rsidR="00643E5D">
        <w:t xml:space="preserve">. </w:t>
      </w:r>
      <w:r w:rsidR="000B5989">
        <w:t>Manažeři,</w:t>
      </w:r>
      <w:r w:rsidR="00502B85">
        <w:t xml:space="preserve"> jak už bylo zmíněno</w:t>
      </w:r>
      <w:r w:rsidR="000B5989">
        <w:t>,</w:t>
      </w:r>
      <w:r w:rsidR="00502B85">
        <w:t xml:space="preserve"> mají přístup pouze ke svému týmu, proto </w:t>
      </w:r>
      <w:r w:rsidR="007B1386">
        <w:t xml:space="preserve">se pro ně stránka </w:t>
      </w:r>
      <w:r w:rsidR="00E85687">
        <w:t>„</w:t>
      </w:r>
      <w:r w:rsidR="007B1386">
        <w:t>Všechny výkazy</w:t>
      </w:r>
      <w:r w:rsidR="00E85687">
        <w:t>“</w:t>
      </w:r>
      <w:r w:rsidR="007B1386">
        <w:t xml:space="preserve"> </w:t>
      </w:r>
      <w:r w:rsidR="00883AC0">
        <w:t>jmenuje</w:t>
      </w:r>
      <w:r w:rsidR="007B1386">
        <w:t xml:space="preserve"> „Výkazy týmu“</w:t>
      </w:r>
      <w:r w:rsidR="000B5989">
        <w:t xml:space="preserve"> a stránka </w:t>
      </w:r>
      <w:r w:rsidR="00E85687">
        <w:t>„</w:t>
      </w:r>
      <w:r w:rsidR="000B5989">
        <w:t>Všichni uživatelé</w:t>
      </w:r>
      <w:r w:rsidR="00E85687">
        <w:t>“</w:t>
      </w:r>
      <w:r w:rsidR="000B5989">
        <w:t xml:space="preserve"> </w:t>
      </w:r>
      <w:r w:rsidR="00E85687">
        <w:t>nese název</w:t>
      </w:r>
      <w:r w:rsidR="000B5989">
        <w:t xml:space="preserve"> „Můj tým“. Administrátor </w:t>
      </w:r>
      <w:r w:rsidR="002847F4">
        <w:t xml:space="preserve">vidí </w:t>
      </w:r>
      <w:r w:rsidR="00E85687">
        <w:t>veškeré</w:t>
      </w:r>
      <w:r w:rsidR="002847F4">
        <w:t xml:space="preserve"> stránky včetně </w:t>
      </w:r>
      <w:r w:rsidR="00E85687">
        <w:t>„</w:t>
      </w:r>
      <w:r w:rsidR="002847F4">
        <w:t>Všechny výkazy</w:t>
      </w:r>
      <w:r w:rsidR="00E85687">
        <w:t>“</w:t>
      </w:r>
      <w:r w:rsidR="002847F4">
        <w:t xml:space="preserve"> a </w:t>
      </w:r>
      <w:r w:rsidR="00E85687">
        <w:t>„</w:t>
      </w:r>
      <w:r w:rsidR="002847F4">
        <w:t>Všichni uživatelé</w:t>
      </w:r>
      <w:r w:rsidR="00E85687">
        <w:t>“</w:t>
      </w:r>
      <w:r w:rsidR="002847F4">
        <w:t>.</w:t>
      </w:r>
    </w:p>
    <w:p w14:paraId="262291E3" w14:textId="59A538FD" w:rsidR="008376AF" w:rsidRDefault="008376AF" w:rsidP="008376AF">
      <w:pPr>
        <w:pStyle w:val="Nadpis2"/>
      </w:pPr>
      <w:bookmarkStart w:id="33" w:name="_Toc192756931"/>
      <w:r>
        <w:t>Grafický návrh</w:t>
      </w:r>
      <w:bookmarkEnd w:id="33"/>
    </w:p>
    <w:p w14:paraId="592F62DF" w14:textId="5C0473D0" w:rsidR="000F4950" w:rsidRPr="000F4950" w:rsidRDefault="000F4950" w:rsidP="000F4950">
      <w:r w:rsidRPr="000F4950">
        <w:t>Grafický návrh je klíčovou součástí procesu vývoje aplikace, jelikož předem definuje vizuální podobu a uspořádání jednotlivých prvků rozhraní. Díky pečlivě připravenému návrhu lze předejít mnoha nejasnostem při samotné implementaci a</w:t>
      </w:r>
      <w:r w:rsidR="001E08C0">
        <w:t> </w:t>
      </w:r>
      <w:r w:rsidRPr="000F4950">
        <w:t xml:space="preserve">výrazně tak usnadnit vývoj. Předem definované rozložení obsahu, typografie, barvy </w:t>
      </w:r>
      <w:r w:rsidR="00D30DF3" w:rsidRPr="000F4950">
        <w:t>a</w:t>
      </w:r>
      <w:r w:rsidR="006574D9">
        <w:t> </w:t>
      </w:r>
      <w:r w:rsidR="00D30DF3">
        <w:t>interakční</w:t>
      </w:r>
      <w:r w:rsidRPr="000F4950">
        <w:t xml:space="preserve"> prvky umožňují efektivní vývoj bez nutnosti opakovaných úprav a zásadních změn v průběhu práce.</w:t>
      </w:r>
    </w:p>
    <w:p w14:paraId="62F2CFD7" w14:textId="43A0BC7E" w:rsidR="00EF5C2C" w:rsidRDefault="00EF5C2C" w:rsidP="00F82901">
      <w:pPr>
        <w:pStyle w:val="Nadpis3"/>
      </w:pPr>
      <w:bookmarkStart w:id="34" w:name="_Toc192756932"/>
      <w:r>
        <w:t>Figma a komponenty</w:t>
      </w:r>
      <w:bookmarkEnd w:id="34"/>
    </w:p>
    <w:p w14:paraId="14B41264" w14:textId="6060004E" w:rsidR="0043737F" w:rsidRDefault="007853F3" w:rsidP="007853F3">
      <w:r>
        <w:t>Pro návrh grafického roz</w:t>
      </w:r>
      <w:r w:rsidR="003216B6">
        <w:t>h</w:t>
      </w:r>
      <w:r>
        <w:t>raní frontend aplikace byl zvolen moderní cloudový designový nástroj F</w:t>
      </w:r>
      <w:r w:rsidR="007E79AD">
        <w:t>igma, který poskytuje optimální prostředí pro tvorbu UI. Tento nástroj je ve firmě</w:t>
      </w:r>
      <w:r w:rsidR="00BC424F">
        <w:t xml:space="preserve"> </w:t>
      </w:r>
      <w:r w:rsidR="00D33D5E">
        <w:t>již dlouhodobě využíván. Figma podp</w:t>
      </w:r>
      <w:r w:rsidR="00160E99">
        <w:t xml:space="preserve">oruje spolupráci na projektech v reálném čase, což umožňuje konzultaci návrhu nové aplikace s kolegy </w:t>
      </w:r>
      <w:r w:rsidR="004A256C">
        <w:t>„</w:t>
      </w:r>
      <w:r w:rsidR="00160E99">
        <w:t>za chodu</w:t>
      </w:r>
      <w:r w:rsidR="004A256C">
        <w:t>“</w:t>
      </w:r>
      <w:r w:rsidR="00160E99">
        <w:t>. Figma také podporuje tvorbu responzivních rozhraní, využívá systém komponent a stylů, čímž se</w:t>
      </w:r>
      <w:r w:rsidR="00F100EF">
        <w:t> </w:t>
      </w:r>
      <w:r w:rsidR="00160E99">
        <w:t>minimalizují redundantní operace a zjednodušuje se údržba návrhu.</w:t>
      </w:r>
      <w:sdt>
        <w:sdtPr>
          <w:id w:val="-371227408"/>
          <w:citation/>
        </w:sdtPr>
        <w:sdtEndPr/>
        <w:sdtContent>
          <w:r w:rsidR="00A36D1B">
            <w:fldChar w:fldCharType="begin"/>
          </w:r>
          <w:r w:rsidR="00A36D1B">
            <w:instrText xml:space="preserve"> CITATION Emi24 \l 1029 </w:instrText>
          </w:r>
          <w:r w:rsidR="00A36D1B">
            <w:fldChar w:fldCharType="separate"/>
          </w:r>
          <w:r w:rsidR="007A1361">
            <w:rPr>
              <w:noProof/>
            </w:rPr>
            <w:t xml:space="preserve"> (17)</w:t>
          </w:r>
          <w:r w:rsidR="00A36D1B">
            <w:fldChar w:fldCharType="end"/>
          </w:r>
        </w:sdtContent>
      </w:sdt>
    </w:p>
    <w:p w14:paraId="11759733" w14:textId="2B912033" w:rsidR="00160E99" w:rsidRDefault="00160E99" w:rsidP="007853F3">
      <w:r>
        <w:t xml:space="preserve">V rámci návrhu grafického rozraní bylo rozhodnuto nevyužít žádné předpřipravené CSS frameworky, jako je například Bootstrap. Hlavním cílem </w:t>
      </w:r>
      <w:r w:rsidR="00CB433B">
        <w:t>bylo</w:t>
      </w:r>
      <w:r>
        <w:t xml:space="preserve"> vytvořit unikátní plně přizpůsobitelný design, který nebude omezen předdefinovanými </w:t>
      </w:r>
      <w:r>
        <w:lastRenderedPageBreak/>
        <w:t xml:space="preserve">komponentami nebo styly. Použití </w:t>
      </w:r>
      <w:r w:rsidR="004501E8">
        <w:t xml:space="preserve">Figmy umožnilo navrhnout vizuální podobu aplikace od nuly, což přináší větší flexibilitu v designu a vyšší míru kontroly nad výsledným vzhledem. </w:t>
      </w:r>
    </w:p>
    <w:p w14:paraId="4515DDBB" w14:textId="297338E5" w:rsidR="004501E8" w:rsidRDefault="004501E8" w:rsidP="007853F3">
      <w:r>
        <w:t>Dalším důvodem pro tento přístup je výkon a efektivita aplikace. CSS frameworky často obsahují velké množství tříd a stylů, které aplikace nemusí využít, což může vést k</w:t>
      </w:r>
      <w:r w:rsidR="00B2392D">
        <w:t>e</w:t>
      </w:r>
      <w:r>
        <w:t xml:space="preserve"> zbytečnému zatížení aplikace. Vytvořením vlastních stylů </w:t>
      </w:r>
      <w:r w:rsidR="00631AFA">
        <w:t>umožní lehčí a</w:t>
      </w:r>
      <w:r w:rsidR="00725482">
        <w:t> </w:t>
      </w:r>
      <w:r w:rsidR="00631AFA">
        <w:t>optimalizovaný kód.</w:t>
      </w:r>
    </w:p>
    <w:p w14:paraId="2A7E9BBC" w14:textId="3562B2DD" w:rsidR="00EF6196" w:rsidRDefault="00B11AB6" w:rsidP="007853F3">
      <w:r>
        <w:t>Digitální agentura</w:t>
      </w:r>
      <w:r w:rsidR="00EF6196">
        <w:t xml:space="preserve"> SMWORKS nemá žádnou interní knihovnu komponent a stylů, ze které bylo možné vycházet při návrhu</w:t>
      </w:r>
      <w:r w:rsidR="00D50EC2">
        <w:t xml:space="preserve"> této aplikace</w:t>
      </w:r>
      <w:r w:rsidR="00EF6196">
        <w:t xml:space="preserve">. Z tohoto důvodu </w:t>
      </w:r>
      <w:r w:rsidR="00352A64">
        <w:t>se při novém grafickém návrhu vychází z</w:t>
      </w:r>
      <w:r w:rsidR="0059778B">
        <w:t xml:space="preserve"> původního stylu aplikace, kdy je </w:t>
      </w:r>
      <w:r w:rsidR="00D739E1">
        <w:t xml:space="preserve">optimální </w:t>
      </w:r>
      <w:r w:rsidR="0059778B">
        <w:t>zachovat základní rozvržení obsahu</w:t>
      </w:r>
      <w:r w:rsidR="009A3468">
        <w:t xml:space="preserve">, aby </w:t>
      </w:r>
      <w:r w:rsidR="00CF2257">
        <w:t>adopce</w:t>
      </w:r>
      <w:r w:rsidR="0097679E">
        <w:t xml:space="preserve"> </w:t>
      </w:r>
      <w:r w:rsidR="00D739E1">
        <w:t>uživatel</w:t>
      </w:r>
      <w:r w:rsidR="0097679E">
        <w:t>i</w:t>
      </w:r>
      <w:r w:rsidR="009A3468" w:rsidDel="0097679E">
        <w:t xml:space="preserve"> </w:t>
      </w:r>
      <w:r w:rsidR="009A3468">
        <w:t>byl</w:t>
      </w:r>
      <w:r w:rsidR="0097679E">
        <w:t>a</w:t>
      </w:r>
      <w:r w:rsidR="009A3468">
        <w:t xml:space="preserve"> přirozen</w:t>
      </w:r>
      <w:r w:rsidR="0097679E">
        <w:t>á</w:t>
      </w:r>
      <w:r w:rsidR="009A3468">
        <w:t xml:space="preserve">, ale zároveň </w:t>
      </w:r>
      <w:r w:rsidR="005D1C0B">
        <w:t xml:space="preserve">byly </w:t>
      </w:r>
      <w:r w:rsidR="006C6E8C">
        <w:t>odebrány</w:t>
      </w:r>
      <w:r w:rsidR="00C45223">
        <w:t xml:space="preserve"> nedostatky aplikace</w:t>
      </w:r>
      <w:r w:rsidR="008A785E">
        <w:t xml:space="preserve"> a implementovány nové funkcionality</w:t>
      </w:r>
      <w:r w:rsidR="00C45223">
        <w:t>.</w:t>
      </w:r>
    </w:p>
    <w:p w14:paraId="428BAA8A" w14:textId="1B8AA6FA" w:rsidR="00EF5C2C" w:rsidRDefault="00EF5C2C" w:rsidP="00F82901">
      <w:pPr>
        <w:pStyle w:val="Nadpis3"/>
      </w:pPr>
      <w:bookmarkStart w:id="35" w:name="_Toc192756933"/>
      <w:r>
        <w:t>Vizuální styl</w:t>
      </w:r>
      <w:bookmarkEnd w:id="35"/>
    </w:p>
    <w:p w14:paraId="63D0B722" w14:textId="2034A775" w:rsidR="001F6327" w:rsidRDefault="00614DA7" w:rsidP="008657FF">
      <w:r>
        <w:t>Rovněž bylo nutné stanovit</w:t>
      </w:r>
      <w:r w:rsidR="004A4EB6">
        <w:t xml:space="preserve"> základní vizuální styl aplikace.</w:t>
      </w:r>
      <w:r w:rsidR="00F76468">
        <w:t xml:space="preserve"> Pro typografii byl zvolen font </w:t>
      </w:r>
      <w:r w:rsidR="00F76468" w:rsidRPr="00F82901">
        <w:rPr>
          <w:b/>
        </w:rPr>
        <w:t>Inter</w:t>
      </w:r>
      <w:r w:rsidR="00F76468">
        <w:t xml:space="preserve">, který je moderní, dobře čitelný a je běžně využívaný v digitálních aplikacích. </w:t>
      </w:r>
      <w:r w:rsidR="001F4541">
        <w:t xml:space="preserve">Barevná paleta byla zvolena s ohledem na </w:t>
      </w:r>
      <w:r w:rsidR="008A785E">
        <w:t xml:space="preserve">předchozí aplikaci a </w:t>
      </w:r>
      <w:r w:rsidR="00466D7E">
        <w:t xml:space="preserve">vizuální prezentaci </w:t>
      </w:r>
      <w:r w:rsidR="000F2325">
        <w:t xml:space="preserve">společnosti </w:t>
      </w:r>
      <w:r w:rsidR="00466D7E">
        <w:t>SMWORKS</w:t>
      </w:r>
      <w:r w:rsidR="00356907">
        <w:t xml:space="preserve">, přičemž klade důraz na </w:t>
      </w:r>
      <w:r w:rsidR="00DF112C">
        <w:t>kontrast a čitelnost prvků.</w:t>
      </w:r>
      <w:r w:rsidR="00466D7E">
        <w:t xml:space="preserve"> </w:t>
      </w:r>
      <w:sdt>
        <w:sdtPr>
          <w:id w:val="-136956479"/>
          <w:citation/>
        </w:sdtPr>
        <w:sdtEndPr/>
        <w:sdtContent>
          <w:r w:rsidR="00D054A4">
            <w:fldChar w:fldCharType="begin"/>
          </w:r>
          <w:r w:rsidR="00D054A4">
            <w:instrText xml:space="preserve"> CITATION RSM17 \l 1029 </w:instrText>
          </w:r>
          <w:r w:rsidR="00D054A4">
            <w:fldChar w:fldCharType="separate"/>
          </w:r>
          <w:r w:rsidR="007A1361">
            <w:rPr>
              <w:noProof/>
            </w:rPr>
            <w:t xml:space="preserve"> (18)</w:t>
          </w:r>
          <w:r w:rsidR="00D054A4">
            <w:fldChar w:fldCharType="end"/>
          </w:r>
        </w:sdtContent>
      </w:sdt>
    </w:p>
    <w:p w14:paraId="21F0265A" w14:textId="2BA0D9CD" w:rsidR="000B04DE" w:rsidRDefault="00466D7E" w:rsidP="008657FF">
      <w:r>
        <w:t xml:space="preserve">Pro sadu ikon byla zvolena </w:t>
      </w:r>
      <w:r w:rsidRPr="00F82901">
        <w:rPr>
          <w:b/>
        </w:rPr>
        <w:t xml:space="preserve">FontAwesome Classic </w:t>
      </w:r>
      <w:r w:rsidR="002A1BC2" w:rsidRPr="00F82901">
        <w:rPr>
          <w:b/>
        </w:rPr>
        <w:t>Solid</w:t>
      </w:r>
      <w:r w:rsidR="002A1BC2">
        <w:t xml:space="preserve">, jenž </w:t>
      </w:r>
      <w:r w:rsidR="008A785E">
        <w:t>poskytuje širokou škálu vizuálně sjednocených ikon vhodných pro různé akce v aplikaci.</w:t>
      </w:r>
      <w:r w:rsidR="006A35CB">
        <w:t xml:space="preserve"> </w:t>
      </w:r>
      <w:r w:rsidR="00FB5206" w:rsidRPr="00FB5206">
        <w:t>Celkový design aplikace se zaměřuje na moderní, přehledné a intuitivní uživatelské rozhraní. Pro</w:t>
      </w:r>
      <w:r w:rsidR="00402D48">
        <w:t> </w:t>
      </w:r>
      <w:r w:rsidR="00FB5206" w:rsidRPr="00FB5206">
        <w:t>inspiraci byly využity různé návrhy dashboardů a komponent dostupných na</w:t>
      </w:r>
      <w:r w:rsidR="00BE13B7">
        <w:t> </w:t>
      </w:r>
      <w:r w:rsidR="00FB5206" w:rsidRPr="00FB5206">
        <w:t>platformě</w:t>
      </w:r>
      <w:r w:rsidR="00FB5206">
        <w:t xml:space="preserve"> </w:t>
      </w:r>
      <w:hyperlink r:id="rId34" w:history="1">
        <w:r w:rsidR="00FB5206" w:rsidRPr="00FB5206">
          <w:rPr>
            <w:rStyle w:val="Hypertextovodkaz"/>
          </w:rPr>
          <w:t>https://dribbble.com/</w:t>
        </w:r>
      </w:hyperlink>
      <w:r w:rsidR="00FB5206" w:rsidRPr="00FB5206">
        <w:t xml:space="preserve">. </w:t>
      </w:r>
      <w:sdt>
        <w:sdtPr>
          <w:id w:val="-1319028375"/>
          <w:citation/>
        </w:sdtPr>
        <w:sdtEndPr/>
        <w:sdtContent>
          <w:r w:rsidR="00E75B6F">
            <w:fldChar w:fldCharType="begin"/>
          </w:r>
          <w:r w:rsidR="00E75B6F">
            <w:instrText xml:space="preserve"> CITATION Wik251 \l 1029 </w:instrText>
          </w:r>
          <w:r w:rsidR="00E75B6F">
            <w:fldChar w:fldCharType="separate"/>
          </w:r>
          <w:r w:rsidR="007A1361">
            <w:rPr>
              <w:noProof/>
            </w:rPr>
            <w:t xml:space="preserve"> (19)</w:t>
          </w:r>
          <w:r w:rsidR="00E75B6F">
            <w:fldChar w:fldCharType="end"/>
          </w:r>
        </w:sdtContent>
      </w:sdt>
    </w:p>
    <w:p w14:paraId="2F05382E" w14:textId="1A3F2661" w:rsidR="004C7B59" w:rsidRDefault="004C7B59" w:rsidP="004C7B59">
      <w:pPr>
        <w:pStyle w:val="Nadpis3"/>
      </w:pPr>
      <w:bookmarkStart w:id="36" w:name="_Toc192756934"/>
      <w:r>
        <w:t>Wireframy</w:t>
      </w:r>
      <w:bookmarkEnd w:id="36"/>
    </w:p>
    <w:p w14:paraId="17DB251F" w14:textId="13EC22C2" w:rsidR="004C7B59" w:rsidRDefault="00B25856" w:rsidP="004C7B59">
      <w:r>
        <w:t>Před návrhem grafického designu</w:t>
      </w:r>
      <w:r w:rsidR="00253C8C">
        <w:t xml:space="preserve"> aplikace byly </w:t>
      </w:r>
      <w:r w:rsidR="0064020D">
        <w:t>započaty návrhy wireframů</w:t>
      </w:r>
      <w:r>
        <w:t xml:space="preserve">, které představují </w:t>
      </w:r>
      <w:r w:rsidR="00D334D0">
        <w:t>základní vizuální koncept aplikace, který slouží jako strukturovaný náčrt rozložení prvků na stránce</w:t>
      </w:r>
      <w:r w:rsidR="00385585">
        <w:t xml:space="preserve"> často</w:t>
      </w:r>
      <w:r w:rsidR="00D334D0">
        <w:t xml:space="preserve"> bez použití finálních barev, typografie nebo grafických prvků.</w:t>
      </w:r>
      <w:r w:rsidR="0005268F">
        <w:t xml:space="preserve"> Wireframy se vytvářejí primárně proto, aby definovaly rozvržení obsahu, navigaci a celkovou hierarchii informací</w:t>
      </w:r>
      <w:r w:rsidR="00DD753A">
        <w:t xml:space="preserve"> na webové stránce</w:t>
      </w:r>
      <w:r w:rsidR="0005268F">
        <w:t>, což umožňuje rychlou iteraci a zpětnou vazbu ještě předtím, než se začne pracovat na detailním grafickém designu.</w:t>
      </w:r>
      <w:r w:rsidR="00ED52BF">
        <w:t xml:space="preserve"> </w:t>
      </w:r>
      <w:sdt>
        <w:sdtPr>
          <w:id w:val="-1609273968"/>
          <w:citation/>
        </w:sdtPr>
        <w:sdtEndPr/>
        <w:sdtContent>
          <w:r w:rsidR="00ED52BF">
            <w:fldChar w:fldCharType="begin"/>
          </w:r>
          <w:r w:rsidR="00ED52BF">
            <w:instrText xml:space="preserve"> CITATION Fig25 \l 1029 </w:instrText>
          </w:r>
          <w:r w:rsidR="00ED52BF">
            <w:fldChar w:fldCharType="separate"/>
          </w:r>
          <w:r w:rsidR="007A1361">
            <w:rPr>
              <w:noProof/>
            </w:rPr>
            <w:t>(20)</w:t>
          </w:r>
          <w:r w:rsidR="00ED52BF">
            <w:fldChar w:fldCharType="end"/>
          </w:r>
        </w:sdtContent>
      </w:sdt>
    </w:p>
    <w:p w14:paraId="73188065" w14:textId="03A4B863" w:rsidR="00564860" w:rsidRDefault="00DD753A" w:rsidP="00D9713A">
      <w:r>
        <w:t>Během zpracovávání maturitní práce</w:t>
      </w:r>
      <w:r w:rsidR="0005268F">
        <w:t xml:space="preserve"> </w:t>
      </w:r>
      <w:r w:rsidR="00C6526A">
        <w:t>byly wireframy prezentovány a</w:t>
      </w:r>
      <w:r w:rsidR="00595134">
        <w:t> </w:t>
      </w:r>
      <w:r w:rsidR="00C6526A">
        <w:t>konzultovány s vývojovým týmem a odborníky na UI/UX, kteří poskytli cennou zpětnou vazbu k logice rozmístění prvků, přístupnosti a intuitivnosti rozraní.</w:t>
      </w:r>
      <w:r w:rsidR="00564860">
        <w:t xml:space="preserve"> Na základě těchto konzultací byly provedeny úpravy, aby byla zajištěna, co nejlepší použitelnost aplikace</w:t>
      </w:r>
      <w:r w:rsidR="009D11FB">
        <w:t>.</w:t>
      </w:r>
    </w:p>
    <w:p w14:paraId="6B8FFDE9" w14:textId="2D18C4CB" w:rsidR="00370E57" w:rsidRDefault="00370E57" w:rsidP="00D9713A">
      <w:r>
        <w:lastRenderedPageBreak/>
        <w:t xml:space="preserve">Výsledné wireframy představují již detailní návrh aplikace, </w:t>
      </w:r>
      <w:r w:rsidR="00DF3727">
        <w:t>což usnadnilo následnou tvorbu finálního grafického designu. Pokrývají jak desktopové, tak mobilní rozvržení a kladou důraz na efektivní využití prostor</w:t>
      </w:r>
      <w:r w:rsidR="0061493F">
        <w:t>u</w:t>
      </w:r>
      <w:r w:rsidR="007B5FFA">
        <w:t xml:space="preserve"> i přes implementaci nových funkčních prvků.</w:t>
      </w:r>
    </w:p>
    <w:p w14:paraId="311A2DAD" w14:textId="32A915BC" w:rsidR="006E7B2B" w:rsidRDefault="007B5FFA" w:rsidP="006E7B2B">
      <w:r>
        <w:t>Celkový návrh se vyznačuje minimalistickým</w:t>
      </w:r>
      <w:r w:rsidR="00C254D0">
        <w:t>, čistým</w:t>
      </w:r>
      <w:r>
        <w:t xml:space="preserve"> a jednotným stylem s oblými hranami prvků, které se doplňují s oblými plnými ikonami, čímž </w:t>
      </w:r>
      <w:r w:rsidR="00C254D0">
        <w:t>působí vizuálně přívětivěji než předchozí aplikace.</w:t>
      </w:r>
      <w:r w:rsidR="00477230">
        <w:t xml:space="preserve"> Pro </w:t>
      </w:r>
      <w:r w:rsidR="00500959">
        <w:t>ušetření místa byly repetitivní textové popisky</w:t>
      </w:r>
      <w:r w:rsidR="008904C0">
        <w:t xml:space="preserve"> jako oprávnění a pracovní role </w:t>
      </w:r>
      <w:r w:rsidR="00500959">
        <w:t>nahrazeny ikonam</w:t>
      </w:r>
      <w:r w:rsidR="008904C0">
        <w:t>i v</w:t>
      </w:r>
      <w:r w:rsidR="006E7B2B">
        <w:t> </w:t>
      </w:r>
      <w:r w:rsidR="008904C0">
        <w:t>tabulce</w:t>
      </w:r>
      <w:r w:rsidR="006E7B2B">
        <w:t xml:space="preserve">. </w:t>
      </w:r>
    </w:p>
    <w:p w14:paraId="5190AFE4" w14:textId="3417D426" w:rsidR="006E7B2B" w:rsidRDefault="00C254D0" w:rsidP="009F08EA">
      <w:r>
        <w:t xml:space="preserve">Největší výzvou při tvorbě wireframů byla responzivita – rozsáhlé tabulky a velké množství nových filtrů bylo nutné transformovat do kompaktnější podoby a </w:t>
      </w:r>
      <w:r w:rsidR="0071206E">
        <w:t>zároveň stále zachovat kompletní funkčnost. To vedlo k použití rozbalovacích filtrů a karet pro</w:t>
      </w:r>
      <w:r w:rsidR="004A52D5">
        <w:t> </w:t>
      </w:r>
      <w:r w:rsidR="0071206E">
        <w:t xml:space="preserve">jednotlivé výkazy, které šetří místo a zároveň </w:t>
      </w:r>
      <w:r w:rsidR="00EC1B0F">
        <w:t>stále poskytují uživateli přehled o</w:t>
      </w:r>
      <w:r w:rsidR="00595134">
        <w:t> </w:t>
      </w:r>
      <w:r w:rsidR="00EC1B0F">
        <w:t>nejdůležitějších informacích.</w:t>
      </w:r>
      <w:r w:rsidR="009F08EA" w:rsidRPr="009F08EA">
        <w:rPr>
          <w:noProof/>
        </w:rPr>
        <w:t xml:space="preserve"> </w:t>
      </w:r>
    </w:p>
    <w:p w14:paraId="098340AE" w14:textId="77777777" w:rsidR="00172287" w:rsidRDefault="009F08EA" w:rsidP="00172287">
      <w:pPr>
        <w:pStyle w:val="ObrzekvMP"/>
        <w:keepNext/>
      </w:pPr>
      <w:r w:rsidRPr="009F08EA">
        <w:rPr>
          <w:noProof/>
        </w:rPr>
        <w:drawing>
          <wp:inline distT="0" distB="0" distL="0" distR="0" wp14:anchorId="1596A9FD" wp14:editId="4E39E392">
            <wp:extent cx="2325638" cy="1953158"/>
            <wp:effectExtent l="0" t="0" r="0" b="9525"/>
            <wp:docPr id="50158312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3123" name="Obrázek 1" descr="Obsah obrázku text, snímek obrazovky, Písmo&#10;&#10;Obsah vygenerovaný umělou inteligencí může být nesprávný."/>
                    <pic:cNvPicPr/>
                  </pic:nvPicPr>
                  <pic:blipFill>
                    <a:blip r:embed="rId35"/>
                    <a:stretch>
                      <a:fillRect/>
                    </a:stretch>
                  </pic:blipFill>
                  <pic:spPr>
                    <a:xfrm>
                      <a:off x="0" y="0"/>
                      <a:ext cx="2370262" cy="1990635"/>
                    </a:xfrm>
                    <a:prstGeom prst="rect">
                      <a:avLst/>
                    </a:prstGeom>
                  </pic:spPr>
                </pic:pic>
              </a:graphicData>
            </a:graphic>
          </wp:inline>
        </w:drawing>
      </w:r>
    </w:p>
    <w:p w14:paraId="2D8DB7A1" w14:textId="16D4BF77" w:rsidR="009F08EA" w:rsidRDefault="00172287" w:rsidP="00172287">
      <w:pPr>
        <w:pStyle w:val="Titulek"/>
      </w:pPr>
      <w:bookmarkStart w:id="37" w:name="_Toc192756865"/>
      <w:r>
        <w:t xml:space="preserve">Obrázek </w:t>
      </w:r>
      <w:fldSimple w:instr=" SEQ Obrázek \* ARABIC ">
        <w:r w:rsidR="00FE3E2E">
          <w:rPr>
            <w:noProof/>
          </w:rPr>
          <w:t>13</w:t>
        </w:r>
      </w:fldSimple>
      <w:r>
        <w:t xml:space="preserve"> – </w:t>
      </w:r>
      <w:r w:rsidRPr="001007ED">
        <w:t>Ukázka zvolených ikon pro oprávnění a pracovních rolí</w:t>
      </w:r>
      <w:bookmarkEnd w:id="37"/>
    </w:p>
    <w:p w14:paraId="48026096" w14:textId="77777777" w:rsidR="00172287" w:rsidRDefault="00C80306" w:rsidP="00172287">
      <w:pPr>
        <w:pStyle w:val="ObrzekvMP"/>
        <w:keepNext/>
      </w:pPr>
      <w:r w:rsidRPr="00C80306">
        <w:rPr>
          <w:noProof/>
        </w:rPr>
        <w:drawing>
          <wp:inline distT="0" distB="0" distL="0" distR="0" wp14:anchorId="32407ABC" wp14:editId="6D9FF133">
            <wp:extent cx="5760720" cy="3239770"/>
            <wp:effectExtent l="0" t="0" r="1270" b="7620"/>
            <wp:docPr id="1765669829" name="Obrázek 1" descr="Obsah obrázku snímek obrazovky, Multimediální software, Grafický software,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829" name="Obrázek 1" descr="Obsah obrázku snímek obrazovky, Multimediální software, Grafický software, text&#10;&#10;Obsah vygenerovaný umělou inteligencí může být nesprávný."/>
                    <pic:cNvPicPr/>
                  </pic:nvPicPr>
                  <pic:blipFill>
                    <a:blip r:embed="rId36"/>
                    <a:stretch>
                      <a:fillRect/>
                    </a:stretch>
                  </pic:blipFill>
                  <pic:spPr>
                    <a:xfrm>
                      <a:off x="0" y="0"/>
                      <a:ext cx="5760720" cy="3239770"/>
                    </a:xfrm>
                    <a:prstGeom prst="rect">
                      <a:avLst/>
                    </a:prstGeom>
                  </pic:spPr>
                </pic:pic>
              </a:graphicData>
            </a:graphic>
          </wp:inline>
        </w:drawing>
      </w:r>
    </w:p>
    <w:p w14:paraId="57DD1B12" w14:textId="7646F553" w:rsidR="00370E57" w:rsidRDefault="00172287" w:rsidP="00172287">
      <w:pPr>
        <w:pStyle w:val="Titulek"/>
      </w:pPr>
      <w:bookmarkStart w:id="38" w:name="_Toc192756866"/>
      <w:r>
        <w:t xml:space="preserve">Obrázek </w:t>
      </w:r>
      <w:fldSimple w:instr=" SEQ Obrázek \* ARABIC ">
        <w:r w:rsidR="00FE3E2E">
          <w:rPr>
            <w:noProof/>
          </w:rPr>
          <w:t>14</w:t>
        </w:r>
      </w:fldSimple>
      <w:r>
        <w:t xml:space="preserve"> – </w:t>
      </w:r>
      <w:r w:rsidRPr="001560C8">
        <w:t>Ukázka wireframů z pohledu návrhu ve Figmě</w:t>
      </w:r>
      <w:bookmarkEnd w:id="38"/>
    </w:p>
    <w:p w14:paraId="00040B2B" w14:textId="77777777" w:rsidR="00172287" w:rsidRDefault="00910727" w:rsidP="00172287">
      <w:pPr>
        <w:pStyle w:val="ObrzekvMP"/>
        <w:keepNext/>
      </w:pPr>
      <w:r w:rsidRPr="00910727">
        <w:rPr>
          <w:noProof/>
        </w:rPr>
        <w:lastRenderedPageBreak/>
        <w:drawing>
          <wp:inline distT="0" distB="0" distL="0" distR="0" wp14:anchorId="481C4811" wp14:editId="6B06D204">
            <wp:extent cx="5760720" cy="4327525"/>
            <wp:effectExtent l="0" t="0" r="0" b="0"/>
            <wp:docPr id="2111067736"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7736" name="Obrázek 1" descr="Obsah obrázku text, snímek obrazovky, číslo, software&#10;&#10;Obsah vygenerovaný umělou inteligencí může být nesprávný."/>
                    <pic:cNvPicPr/>
                  </pic:nvPicPr>
                  <pic:blipFill>
                    <a:blip r:embed="rId37"/>
                    <a:stretch>
                      <a:fillRect/>
                    </a:stretch>
                  </pic:blipFill>
                  <pic:spPr>
                    <a:xfrm>
                      <a:off x="0" y="0"/>
                      <a:ext cx="5760720" cy="4327525"/>
                    </a:xfrm>
                    <a:prstGeom prst="rect">
                      <a:avLst/>
                    </a:prstGeom>
                  </pic:spPr>
                </pic:pic>
              </a:graphicData>
            </a:graphic>
          </wp:inline>
        </w:drawing>
      </w:r>
    </w:p>
    <w:p w14:paraId="2277D0A5" w14:textId="6B3E0AA3" w:rsidR="00DC22A1" w:rsidRDefault="00172287" w:rsidP="00DC22A1">
      <w:pPr>
        <w:pStyle w:val="Titulek"/>
      </w:pPr>
      <w:bookmarkStart w:id="39" w:name="_Toc192756867"/>
      <w:r>
        <w:t xml:space="preserve">Obrázek </w:t>
      </w:r>
      <w:fldSimple w:instr=" SEQ Obrázek \* ARABIC ">
        <w:r w:rsidR="00FE3E2E">
          <w:rPr>
            <w:noProof/>
          </w:rPr>
          <w:t>15</w:t>
        </w:r>
      </w:fldSimple>
      <w:r>
        <w:t xml:space="preserve"> – </w:t>
      </w:r>
      <w:r w:rsidRPr="00B94727">
        <w:t>Ukázka wireframu stránky Moje výkazy v desktopové verzi</w:t>
      </w:r>
      <w:bookmarkEnd w:id="39"/>
    </w:p>
    <w:p w14:paraId="3AC1FD12" w14:textId="22F94219" w:rsidR="00172287" w:rsidRDefault="00A36B48" w:rsidP="00DC22A1">
      <w:pPr>
        <w:pStyle w:val="Titulek"/>
      </w:pPr>
      <w:r w:rsidRPr="00A36B48">
        <w:rPr>
          <w:noProof/>
        </w:rPr>
        <w:lastRenderedPageBreak/>
        <w:drawing>
          <wp:inline distT="0" distB="0" distL="0" distR="0" wp14:anchorId="4F69813D" wp14:editId="70BD6603">
            <wp:extent cx="2334529" cy="7263442"/>
            <wp:effectExtent l="0" t="0" r="8890" b="0"/>
            <wp:docPr id="2071899075" name="Obrázek 1" descr="Obsah obrázku text, účten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9075" name="Obrázek 1" descr="Obsah obrázku text, účtenka, snímek obrazovky, číslo&#10;&#10;Obsah vygenerovaný umělou inteligencí může být nesprávný."/>
                    <pic:cNvPicPr/>
                  </pic:nvPicPr>
                  <pic:blipFill>
                    <a:blip r:embed="rId38"/>
                    <a:stretch>
                      <a:fillRect/>
                    </a:stretch>
                  </pic:blipFill>
                  <pic:spPr>
                    <a:xfrm>
                      <a:off x="0" y="0"/>
                      <a:ext cx="2346838" cy="7301740"/>
                    </a:xfrm>
                    <a:prstGeom prst="rect">
                      <a:avLst/>
                    </a:prstGeom>
                  </pic:spPr>
                </pic:pic>
              </a:graphicData>
            </a:graphic>
          </wp:inline>
        </w:drawing>
      </w:r>
    </w:p>
    <w:p w14:paraId="3F166532" w14:textId="6E501FEF" w:rsidR="00172287" w:rsidRDefault="00172287" w:rsidP="00172287">
      <w:pPr>
        <w:pStyle w:val="Titulek"/>
      </w:pPr>
      <w:bookmarkStart w:id="40" w:name="_Toc192756868"/>
      <w:r>
        <w:t xml:space="preserve">Obrázek </w:t>
      </w:r>
      <w:fldSimple w:instr=" SEQ Obrázek \* ARABIC ">
        <w:r w:rsidR="00FE3E2E">
          <w:rPr>
            <w:noProof/>
          </w:rPr>
          <w:t>16</w:t>
        </w:r>
      </w:fldSimple>
      <w:r>
        <w:t xml:space="preserve"> – </w:t>
      </w:r>
      <w:r w:rsidRPr="00D8795B">
        <w:t>Ukázka wireframu stránky Moje Výkazy v mobilní verzi</w:t>
      </w:r>
      <w:bookmarkEnd w:id="40"/>
    </w:p>
    <w:p w14:paraId="3592B23B" w14:textId="1D17F295" w:rsidR="001939AE" w:rsidRDefault="001939AE" w:rsidP="001939AE">
      <w:pPr>
        <w:pStyle w:val="ObrzekvMP"/>
        <w:rPr>
          <w:noProof/>
        </w:rPr>
      </w:pPr>
      <w:r w:rsidRPr="001939AE">
        <w:rPr>
          <w:noProof/>
        </w:rPr>
        <w:t xml:space="preserve"> </w:t>
      </w:r>
    </w:p>
    <w:p w14:paraId="5CBCDA31" w14:textId="02B4373D" w:rsidR="00172287" w:rsidRDefault="00220058" w:rsidP="00172287">
      <w:pPr>
        <w:pStyle w:val="ObrzekvMP"/>
        <w:keepNext/>
      </w:pPr>
      <w:r w:rsidRPr="00220058">
        <w:rPr>
          <w:noProof/>
        </w:rPr>
        <w:lastRenderedPageBreak/>
        <w:drawing>
          <wp:inline distT="0" distB="0" distL="0" distR="0" wp14:anchorId="56B7CE70" wp14:editId="44E95EF1">
            <wp:extent cx="2156603" cy="8516936"/>
            <wp:effectExtent l="0" t="0" r="0" b="0"/>
            <wp:docPr id="1114206433" name="Obrázek 1" descr="Obsah obrázku text, účtenka,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6433" name="Obrázek 1" descr="Obsah obrázku text, účtenka, číslo&#10;&#10;Obsah vygenerovaný umělou inteligencí může být nesprávný."/>
                    <pic:cNvPicPr/>
                  </pic:nvPicPr>
                  <pic:blipFill>
                    <a:blip r:embed="rId39"/>
                    <a:stretch>
                      <a:fillRect/>
                    </a:stretch>
                  </pic:blipFill>
                  <pic:spPr>
                    <a:xfrm>
                      <a:off x="0" y="0"/>
                      <a:ext cx="2160811" cy="8533555"/>
                    </a:xfrm>
                    <a:prstGeom prst="rect">
                      <a:avLst/>
                    </a:prstGeom>
                  </pic:spPr>
                </pic:pic>
              </a:graphicData>
            </a:graphic>
          </wp:inline>
        </w:drawing>
      </w:r>
    </w:p>
    <w:p w14:paraId="49DDAF32" w14:textId="3F205AB2" w:rsidR="004D7AA4" w:rsidRDefault="001939AE" w:rsidP="00172287">
      <w:pPr>
        <w:pStyle w:val="Titulek"/>
        <w:rPr>
          <w:noProof/>
        </w:rPr>
      </w:pPr>
      <w:bookmarkStart w:id="41" w:name="_Toc192756869"/>
      <w:r>
        <w:rPr>
          <w:noProof/>
        </w:rPr>
        <w:t xml:space="preserve">Obrázek </w:t>
      </w:r>
      <w:fldSimple w:instr=" SEQ Obrázek \* ARABIC ">
        <w:r w:rsidR="00FE3E2E">
          <w:rPr>
            <w:noProof/>
          </w:rPr>
          <w:t>17</w:t>
        </w:r>
      </w:fldSimple>
      <w:r>
        <w:rPr>
          <w:noProof/>
        </w:rPr>
        <w:t xml:space="preserve"> – Ukázka </w:t>
      </w:r>
      <w:r w:rsidR="004D7AA4">
        <w:rPr>
          <w:noProof/>
        </w:rPr>
        <w:t>wireframu stránky Moje Výkazy v</w:t>
      </w:r>
      <w:r w:rsidR="00172287" w:rsidRPr="003C6EA3">
        <w:t xml:space="preserve"> </w:t>
      </w:r>
      <w:r w:rsidR="004D7AA4">
        <w:rPr>
          <w:noProof/>
        </w:rPr>
        <w:t>mobilní verzi</w:t>
      </w:r>
      <w:r w:rsidR="00172287" w:rsidRPr="003C6EA3">
        <w:t xml:space="preserve"> s otevřenými filtry a kartou výkazu</w:t>
      </w:r>
      <w:bookmarkEnd w:id="41"/>
    </w:p>
    <w:p w14:paraId="6AB554AC" w14:textId="1EFCA9A6" w:rsidR="00172287" w:rsidRDefault="00944DA0" w:rsidP="00172287">
      <w:pPr>
        <w:pStyle w:val="ObrzekvMP"/>
        <w:keepNext/>
      </w:pPr>
      <w:r w:rsidRPr="00944DA0">
        <w:rPr>
          <w:noProof/>
        </w:rPr>
        <w:lastRenderedPageBreak/>
        <w:drawing>
          <wp:inline distT="0" distB="0" distL="0" distR="0" wp14:anchorId="5E05055E" wp14:editId="6F611D98">
            <wp:extent cx="5544922" cy="4151356"/>
            <wp:effectExtent l="0" t="0" r="0" b="1905"/>
            <wp:docPr id="1545248220"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220" name="Obrázek 1" descr="Obsah obrázku text, snímek obrazovky, software, Počítačová ikona&#10;&#10;Obsah vygenerovaný umělou inteligencí může být nesprávný."/>
                    <pic:cNvPicPr/>
                  </pic:nvPicPr>
                  <pic:blipFill>
                    <a:blip r:embed="rId40"/>
                    <a:stretch>
                      <a:fillRect/>
                    </a:stretch>
                  </pic:blipFill>
                  <pic:spPr>
                    <a:xfrm>
                      <a:off x="0" y="0"/>
                      <a:ext cx="5564282" cy="4165850"/>
                    </a:xfrm>
                    <a:prstGeom prst="rect">
                      <a:avLst/>
                    </a:prstGeom>
                  </pic:spPr>
                </pic:pic>
              </a:graphicData>
            </a:graphic>
          </wp:inline>
        </w:drawing>
      </w:r>
    </w:p>
    <w:p w14:paraId="24C055A8" w14:textId="38D10A0D" w:rsidR="00F315DA" w:rsidRDefault="00172287" w:rsidP="00944DA0">
      <w:pPr>
        <w:pStyle w:val="Titulek"/>
      </w:pPr>
      <w:bookmarkStart w:id="42" w:name="_Toc192756870"/>
      <w:r>
        <w:t xml:space="preserve">Obrázek </w:t>
      </w:r>
      <w:fldSimple w:instr=" SEQ Obrázek \* ARABIC ">
        <w:r w:rsidR="00FE3E2E">
          <w:rPr>
            <w:noProof/>
          </w:rPr>
          <w:t>18</w:t>
        </w:r>
      </w:fldSimple>
      <w:r>
        <w:rPr>
          <w:noProof/>
        </w:rPr>
        <w:t xml:space="preserve"> – </w:t>
      </w:r>
      <w:r w:rsidRPr="00A77ADB">
        <w:rPr>
          <w:noProof/>
        </w:rPr>
        <w:t>Ukázka wireframu stránky Můj profil v desktopové verzi</w:t>
      </w:r>
      <w:bookmarkEnd w:id="42"/>
    </w:p>
    <w:p w14:paraId="313973B0" w14:textId="77777777" w:rsidR="00172287" w:rsidRDefault="002A1730" w:rsidP="00172287">
      <w:pPr>
        <w:pStyle w:val="ObrzekvMP"/>
        <w:keepNext/>
      </w:pPr>
      <w:r w:rsidRPr="002A1730">
        <w:rPr>
          <w:noProof/>
        </w:rPr>
        <w:drawing>
          <wp:inline distT="0" distB="0" distL="0" distR="0" wp14:anchorId="767A9520" wp14:editId="26709D76">
            <wp:extent cx="5544909" cy="4162348"/>
            <wp:effectExtent l="0" t="0" r="0" b="0"/>
            <wp:docPr id="159714529"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529" name="Obrázek 1" descr="Obsah obrázku text, snímek obrazovky, číslo, software&#10;&#10;Obsah vygenerovaný umělou inteligencí může být nesprávný."/>
                    <pic:cNvPicPr/>
                  </pic:nvPicPr>
                  <pic:blipFill>
                    <a:blip r:embed="rId41"/>
                    <a:stretch>
                      <a:fillRect/>
                    </a:stretch>
                  </pic:blipFill>
                  <pic:spPr>
                    <a:xfrm>
                      <a:off x="0" y="0"/>
                      <a:ext cx="5618010" cy="4217222"/>
                    </a:xfrm>
                    <a:prstGeom prst="rect">
                      <a:avLst/>
                    </a:prstGeom>
                  </pic:spPr>
                </pic:pic>
              </a:graphicData>
            </a:graphic>
          </wp:inline>
        </w:drawing>
      </w:r>
    </w:p>
    <w:p w14:paraId="7659445A" w14:textId="321DD831" w:rsidR="002A1730" w:rsidRDefault="00172287" w:rsidP="00172287">
      <w:pPr>
        <w:pStyle w:val="Titulek"/>
      </w:pPr>
      <w:bookmarkStart w:id="43" w:name="_Toc192756871"/>
      <w:r>
        <w:t xml:space="preserve">Obrázek </w:t>
      </w:r>
      <w:fldSimple w:instr=" SEQ Obrázek \* ARABIC ">
        <w:r w:rsidR="00FE3E2E">
          <w:rPr>
            <w:noProof/>
          </w:rPr>
          <w:t>19</w:t>
        </w:r>
      </w:fldSimple>
      <w:r>
        <w:t xml:space="preserve"> – </w:t>
      </w:r>
      <w:r w:rsidRPr="003D2E8E">
        <w:t>Ukázka wireframu stránky Všichni uživatelé v desktopové verzi</w:t>
      </w:r>
      <w:bookmarkEnd w:id="43"/>
    </w:p>
    <w:p w14:paraId="72F96A67" w14:textId="77777777" w:rsidR="002A1730" w:rsidRPr="002A1730" w:rsidRDefault="002A1730" w:rsidP="002A1730">
      <w:pPr>
        <w:pStyle w:val="Titulek"/>
      </w:pPr>
    </w:p>
    <w:p w14:paraId="6A96CDC3" w14:textId="4A61A6EA" w:rsidR="00172287" w:rsidRDefault="00556588" w:rsidP="00172287">
      <w:pPr>
        <w:pStyle w:val="Titulek"/>
        <w:keepNext/>
      </w:pPr>
      <w:r w:rsidRPr="00556588">
        <w:rPr>
          <w:noProof/>
        </w:rPr>
        <w:drawing>
          <wp:inline distT="0" distB="0" distL="0" distR="0" wp14:anchorId="1F4D4C08" wp14:editId="34D8A71F">
            <wp:extent cx="2583970" cy="7673009"/>
            <wp:effectExtent l="0" t="0" r="6985" b="4445"/>
            <wp:docPr id="149592983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9830" name="Obrázek 1" descr="Obsah obrázku text, snímek obrazovky, Písmo, číslo&#10;&#10;Obsah vygenerovaný umělou inteligencí může být nesprávný."/>
                    <pic:cNvPicPr/>
                  </pic:nvPicPr>
                  <pic:blipFill>
                    <a:blip r:embed="rId42"/>
                    <a:stretch>
                      <a:fillRect/>
                    </a:stretch>
                  </pic:blipFill>
                  <pic:spPr>
                    <a:xfrm>
                      <a:off x="0" y="0"/>
                      <a:ext cx="2589404" cy="7689146"/>
                    </a:xfrm>
                    <a:prstGeom prst="rect">
                      <a:avLst/>
                    </a:prstGeom>
                  </pic:spPr>
                </pic:pic>
              </a:graphicData>
            </a:graphic>
          </wp:inline>
        </w:drawing>
      </w:r>
    </w:p>
    <w:p w14:paraId="36609772" w14:textId="7BFF110E" w:rsidR="00172287" w:rsidRDefault="00B00E83" w:rsidP="00172287">
      <w:pPr>
        <w:pStyle w:val="Titulek"/>
      </w:pPr>
      <w:bookmarkStart w:id="44" w:name="_Toc192756872"/>
      <w:r>
        <w:t xml:space="preserve">Obrázek </w:t>
      </w:r>
      <w:fldSimple w:instr=" SEQ Obrázek \* ARABIC ">
        <w:r w:rsidR="00FE3E2E">
          <w:rPr>
            <w:noProof/>
          </w:rPr>
          <w:t>20</w:t>
        </w:r>
      </w:fldSimple>
      <w:r>
        <w:t xml:space="preserve"> – Ukázka wireframu stránky Můj profil v</w:t>
      </w:r>
      <w:r w:rsidR="00172287" w:rsidRPr="006E3371">
        <w:t xml:space="preserve"> </w:t>
      </w:r>
      <w:r>
        <w:t>mobilní verzi</w:t>
      </w:r>
      <w:bookmarkEnd w:id="44"/>
    </w:p>
    <w:p w14:paraId="19B2EAF7" w14:textId="2699852D" w:rsidR="00B00E83" w:rsidRPr="00B00E83" w:rsidRDefault="007010B9" w:rsidP="00B00E83">
      <w:pPr>
        <w:pStyle w:val="Titulek"/>
        <w:rPr>
          <w:noProof/>
        </w:rPr>
      </w:pPr>
      <w:r w:rsidRPr="007010B9">
        <w:rPr>
          <w:noProof/>
        </w:rPr>
        <w:t xml:space="preserve"> </w:t>
      </w:r>
    </w:p>
    <w:p w14:paraId="2759E803" w14:textId="6295C2F5" w:rsidR="00172287" w:rsidRDefault="004D7C50" w:rsidP="00172287">
      <w:pPr>
        <w:pStyle w:val="ObrzekvMP"/>
        <w:keepNext/>
      </w:pPr>
      <w:r w:rsidRPr="004D7C50">
        <w:rPr>
          <w:noProof/>
        </w:rPr>
        <w:lastRenderedPageBreak/>
        <w:drawing>
          <wp:inline distT="0" distB="0" distL="0" distR="0" wp14:anchorId="26652E83" wp14:editId="4E610840">
            <wp:extent cx="2703443" cy="7170268"/>
            <wp:effectExtent l="0" t="0" r="1905" b="0"/>
            <wp:docPr id="31980308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3087" name="Obrázek 1" descr="Obsah obrázku text, snímek obrazovky, Písmo, číslo&#10;&#10;Obsah vygenerovaný umělou inteligencí může být nesprávný."/>
                    <pic:cNvPicPr/>
                  </pic:nvPicPr>
                  <pic:blipFill>
                    <a:blip r:embed="rId43"/>
                    <a:stretch>
                      <a:fillRect/>
                    </a:stretch>
                  </pic:blipFill>
                  <pic:spPr>
                    <a:xfrm>
                      <a:off x="0" y="0"/>
                      <a:ext cx="2718010" cy="7208905"/>
                    </a:xfrm>
                    <a:prstGeom prst="rect">
                      <a:avLst/>
                    </a:prstGeom>
                  </pic:spPr>
                </pic:pic>
              </a:graphicData>
            </a:graphic>
          </wp:inline>
        </w:drawing>
      </w:r>
    </w:p>
    <w:p w14:paraId="6DB605E6" w14:textId="013CD1B7" w:rsidR="00B00E83" w:rsidRDefault="00172287" w:rsidP="00172287">
      <w:pPr>
        <w:pStyle w:val="Titulek"/>
        <w:rPr>
          <w:noProof/>
        </w:rPr>
      </w:pPr>
      <w:bookmarkStart w:id="45" w:name="_Toc192756873"/>
      <w:r>
        <w:t xml:space="preserve">Obrázek </w:t>
      </w:r>
      <w:fldSimple w:instr=" SEQ Obrázek \* ARABIC ">
        <w:r w:rsidR="00FE3E2E">
          <w:rPr>
            <w:noProof/>
          </w:rPr>
          <w:t>21</w:t>
        </w:r>
      </w:fldSimple>
      <w:r>
        <w:t xml:space="preserve"> –</w:t>
      </w:r>
      <w:r w:rsidRPr="007E5090">
        <w:t>Ukázka wireframu stránky Nový výkaz v mobilní verzi</w:t>
      </w:r>
      <w:bookmarkEnd w:id="45"/>
    </w:p>
    <w:p w14:paraId="127691E8" w14:textId="3963796D" w:rsidR="00B00E83" w:rsidRDefault="004173DD" w:rsidP="004173DD">
      <w:pPr>
        <w:pStyle w:val="Nadpis3"/>
      </w:pPr>
      <w:bookmarkStart w:id="46" w:name="_Toc192756935"/>
      <w:r>
        <w:t>Finální grafický design</w:t>
      </w:r>
      <w:bookmarkEnd w:id="46"/>
    </w:p>
    <w:p w14:paraId="69E81D01" w14:textId="5A4785F0" w:rsidR="001706BC" w:rsidRDefault="007D7ABF" w:rsidP="007D7ABF">
      <w:r>
        <w:t xml:space="preserve">Díky strategii vytvoření podrobných wireframů předem a jejich následnému schválení kolegy nebyla tvorba finálního grafického designu nové aplikace příliš náročná. </w:t>
      </w:r>
      <w:r w:rsidR="0015474A">
        <w:t>Z</w:t>
      </w:r>
      <w:r w:rsidR="00612991">
        <w:t>jednodušeně řečeno, s</w:t>
      </w:r>
      <w:r>
        <w:t>tačilo</w:t>
      </w:r>
      <w:r w:rsidR="00612991">
        <w:t xml:space="preserve"> na existující wireframy</w:t>
      </w:r>
      <w:r>
        <w:t xml:space="preserve"> aplikovat zvolenou barevnou paletu a doladit drobné detaily.</w:t>
      </w:r>
    </w:p>
    <w:p w14:paraId="42CD54C5" w14:textId="77777777" w:rsidR="00172287" w:rsidRDefault="001834A1" w:rsidP="00172287">
      <w:pPr>
        <w:pStyle w:val="ObrzekvMP"/>
        <w:keepNext/>
      </w:pPr>
      <w:r>
        <w:rPr>
          <w:noProof/>
        </w:rPr>
        <w:lastRenderedPageBreak/>
        <w:drawing>
          <wp:inline distT="0" distB="0" distL="0" distR="0" wp14:anchorId="464ECAFB" wp14:editId="39D63AD1">
            <wp:extent cx="5678415" cy="3983604"/>
            <wp:effectExtent l="0" t="0" r="0" b="0"/>
            <wp:docPr id="1213450591" name="Obrázek 1" descr="Obsah obrázku kruh, snímek obrazovky, text,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591" name="Obrázek 1" descr="Obsah obrázku kruh, snímek obrazovky, text, design&#10;&#10;Obsah vygenerovaný umělou inteligencí může být nesprávný."/>
                    <pic:cNvPicPr/>
                  </pic:nvPicPr>
                  <pic:blipFill rotWithShape="1">
                    <a:blip r:embed="rId44"/>
                    <a:srcRect b="7212"/>
                    <a:stretch/>
                  </pic:blipFill>
                  <pic:spPr bwMode="auto">
                    <a:xfrm>
                      <a:off x="0" y="0"/>
                      <a:ext cx="5679037" cy="3984040"/>
                    </a:xfrm>
                    <a:prstGeom prst="rect">
                      <a:avLst/>
                    </a:prstGeom>
                    <a:ln>
                      <a:noFill/>
                    </a:ln>
                    <a:extLst>
                      <a:ext uri="{53640926-AAD7-44D8-BBD7-CCE9431645EC}">
                        <a14:shadowObscured xmlns:a14="http://schemas.microsoft.com/office/drawing/2010/main"/>
                      </a:ext>
                    </a:extLst>
                  </pic:spPr>
                </pic:pic>
              </a:graphicData>
            </a:graphic>
          </wp:inline>
        </w:drawing>
      </w:r>
    </w:p>
    <w:p w14:paraId="21CA8395" w14:textId="03F0BA18" w:rsidR="001834A1" w:rsidRDefault="00172287" w:rsidP="00172287">
      <w:pPr>
        <w:pStyle w:val="Titulek"/>
      </w:pPr>
      <w:bookmarkStart w:id="47" w:name="_Toc192756874"/>
      <w:r>
        <w:t xml:space="preserve">Obrázek </w:t>
      </w:r>
      <w:fldSimple w:instr=" SEQ Obrázek \* ARABIC ">
        <w:r w:rsidR="00FE3E2E">
          <w:rPr>
            <w:noProof/>
          </w:rPr>
          <w:t>22</w:t>
        </w:r>
      </w:fldSimple>
      <w:r>
        <w:t xml:space="preserve"> – </w:t>
      </w:r>
      <w:r w:rsidRPr="005A5385">
        <w:t>Ukázka zvolené barevné palety pro grafický design nové aplikace</w:t>
      </w:r>
      <w:bookmarkEnd w:id="47"/>
    </w:p>
    <w:p w14:paraId="0E32F99A" w14:textId="0D44CB79" w:rsidR="003E0BD0" w:rsidRDefault="003E0BD0" w:rsidP="004173DD">
      <w:r>
        <w:t xml:space="preserve">Klíčové bylo navrhnout design efektivně s využitím postupů jako jsou opakovaně použitelné komponenty, </w:t>
      </w:r>
      <w:r w:rsidR="000A3ADE">
        <w:t>proměnné pro text, barvy nebo stíny</w:t>
      </w:r>
      <w:r w:rsidR="003B6B18">
        <w:t>,</w:t>
      </w:r>
      <w:r w:rsidR="000A3ADE">
        <w:t xml:space="preserve"> </w:t>
      </w:r>
      <w:r w:rsidR="00C3187C">
        <w:t>z</w:t>
      </w:r>
      <w:r w:rsidR="003B6B18">
        <w:t>e</w:t>
      </w:r>
      <w:r w:rsidR="00C3187C">
        <w:t xml:space="preserve"> kterých nástroj Figma těží. Tento přístup umožnil sestavit jednotlivé stránky aplikace z již předem definovaných prvků, čímž se eliminovala potřeba opakované </w:t>
      </w:r>
      <w:r w:rsidR="001E1783">
        <w:t xml:space="preserve">tvorby prvků. </w:t>
      </w:r>
      <w:r w:rsidR="0031786D">
        <w:t>Výhodou</w:t>
      </w:r>
      <w:r w:rsidR="0031786D" w:rsidRPr="0031786D">
        <w:t xml:space="preserve"> tohoto přístupu je</w:t>
      </w:r>
      <w:r w:rsidR="005A0115">
        <w:t> </w:t>
      </w:r>
      <w:r w:rsidR="0031786D" w:rsidRPr="0031786D">
        <w:t>snadná udržitelnost – jakákoli úprava rodičovské komponenty se automaticky propíše do</w:t>
      </w:r>
      <w:r w:rsidR="00570C49">
        <w:t> </w:t>
      </w:r>
      <w:r w:rsidR="0031786D" w:rsidRPr="0031786D">
        <w:t>všech jejích odvozených variant, což usnadňuje správu designu a zajišťuje konzistentní vzhled napříč celou aplikací.</w:t>
      </w:r>
      <w:sdt>
        <w:sdtPr>
          <w:id w:val="-733780420"/>
          <w:citation/>
        </w:sdtPr>
        <w:sdtEndPr/>
        <w:sdtContent>
          <w:r w:rsidR="00B54112">
            <w:fldChar w:fldCharType="begin"/>
          </w:r>
          <w:r w:rsidR="00B571A5">
            <w:instrText xml:space="preserve">CITATION Fig251 \l 1029 </w:instrText>
          </w:r>
          <w:r w:rsidR="00B54112">
            <w:fldChar w:fldCharType="separate"/>
          </w:r>
          <w:r w:rsidR="007A1361">
            <w:rPr>
              <w:noProof/>
            </w:rPr>
            <w:t xml:space="preserve"> (21)</w:t>
          </w:r>
          <w:r w:rsidR="00B54112">
            <w:fldChar w:fldCharType="end"/>
          </w:r>
        </w:sdtContent>
      </w:sdt>
    </w:p>
    <w:p w14:paraId="302790F7" w14:textId="77777777" w:rsidR="00172287" w:rsidRDefault="0059143C" w:rsidP="00172287">
      <w:pPr>
        <w:pStyle w:val="ObrzekvMP"/>
        <w:keepNext/>
      </w:pPr>
      <w:r w:rsidRPr="0059143C">
        <w:rPr>
          <w:noProof/>
        </w:rPr>
        <w:lastRenderedPageBreak/>
        <w:drawing>
          <wp:inline distT="0" distB="0" distL="0" distR="0" wp14:anchorId="51F401F0" wp14:editId="67C5F9D4">
            <wp:extent cx="4365266" cy="3764753"/>
            <wp:effectExtent l="0" t="0" r="0" b="7620"/>
            <wp:docPr id="1456628640"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640" name="Obrázek 1" descr="Obsah obrázku text, snímek obrazovky, software, Multimediální software&#10;&#10;Obsah vygenerovaný umělou inteligencí může být nesprávný."/>
                    <pic:cNvPicPr/>
                  </pic:nvPicPr>
                  <pic:blipFill>
                    <a:blip r:embed="rId45"/>
                    <a:stretch>
                      <a:fillRect/>
                    </a:stretch>
                  </pic:blipFill>
                  <pic:spPr>
                    <a:xfrm>
                      <a:off x="0" y="0"/>
                      <a:ext cx="4399849" cy="3794579"/>
                    </a:xfrm>
                    <a:prstGeom prst="rect">
                      <a:avLst/>
                    </a:prstGeom>
                  </pic:spPr>
                </pic:pic>
              </a:graphicData>
            </a:graphic>
          </wp:inline>
        </w:drawing>
      </w:r>
    </w:p>
    <w:p w14:paraId="09681736" w14:textId="38022C6C" w:rsidR="00086ED5" w:rsidRDefault="00172287" w:rsidP="00172287">
      <w:pPr>
        <w:pStyle w:val="Titulek"/>
      </w:pPr>
      <w:bookmarkStart w:id="48" w:name="_Toc192756875"/>
      <w:r>
        <w:t xml:space="preserve">Obrázek </w:t>
      </w:r>
      <w:fldSimple w:instr=" SEQ Obrázek \* ARABIC ">
        <w:r w:rsidR="00FE3E2E">
          <w:rPr>
            <w:noProof/>
          </w:rPr>
          <w:t>23</w:t>
        </w:r>
      </w:fldSimple>
      <w:r>
        <w:t xml:space="preserve"> – </w:t>
      </w:r>
      <w:r w:rsidRPr="00CB7BED">
        <w:t>Ukázka vytvořených opakovatelně použitelných komponent pro grafický design</w:t>
      </w:r>
      <w:bookmarkEnd w:id="48"/>
    </w:p>
    <w:p w14:paraId="0448F70F" w14:textId="5CA32287" w:rsidR="00396BDF" w:rsidRDefault="00490FB2" w:rsidP="00201106">
      <w:pPr>
        <w:pStyle w:val="Nadpis4"/>
      </w:pPr>
      <w:r>
        <w:t>Přihlašovací stránka</w:t>
      </w:r>
    </w:p>
    <w:p w14:paraId="5E810A47" w14:textId="65BCD402" w:rsidR="00122A25" w:rsidRDefault="006E07E7" w:rsidP="00122A25">
      <w:r>
        <w:t>Design stránky obsahuje klasické dashboard rozvržení</w:t>
      </w:r>
      <w:r w:rsidR="00120758">
        <w:t>, kromě formuláře pro</w:t>
      </w:r>
      <w:r w:rsidR="00AF7974">
        <w:t> </w:t>
      </w:r>
      <w:r w:rsidR="00120758">
        <w:t xml:space="preserve">přihlášení pod emailem a heslem je zde nově tlačítko pro přihlášení </w:t>
      </w:r>
      <w:r w:rsidR="000C4871">
        <w:t>prostřednictvím</w:t>
      </w:r>
      <w:r w:rsidR="00120758">
        <w:t xml:space="preserve"> Microsoft úč</w:t>
      </w:r>
      <w:r w:rsidR="000C4871">
        <w:t>tu</w:t>
      </w:r>
      <w:r w:rsidR="00120758">
        <w:t>.</w:t>
      </w:r>
      <w:r w:rsidR="007C5632">
        <w:t xml:space="preserve"> </w:t>
      </w:r>
      <w:r w:rsidR="000C4871">
        <w:t>Stránka</w:t>
      </w:r>
      <w:r w:rsidR="007C5632">
        <w:t xml:space="preserve"> obsahuje </w:t>
      </w:r>
      <w:r w:rsidR="000C4871">
        <w:t xml:space="preserve">také </w:t>
      </w:r>
      <w:r w:rsidR="007C5632">
        <w:t>odkaz</w:t>
      </w:r>
      <w:r w:rsidR="007C5632" w:rsidDel="000C4871">
        <w:t xml:space="preserve"> </w:t>
      </w:r>
      <w:r w:rsidR="007C5632">
        <w:t>pro obnovu zapomenutého hesla.</w:t>
      </w:r>
    </w:p>
    <w:p w14:paraId="64FF7A32" w14:textId="77777777" w:rsidR="00172287" w:rsidRDefault="00BD501A" w:rsidP="00172287">
      <w:pPr>
        <w:pStyle w:val="ObrzekvMP"/>
        <w:keepNext/>
      </w:pPr>
      <w:r w:rsidRPr="00BD501A">
        <w:rPr>
          <w:noProof/>
        </w:rPr>
        <w:drawing>
          <wp:inline distT="0" distB="0" distL="0" distR="0" wp14:anchorId="706F4D0B" wp14:editId="250359D8">
            <wp:extent cx="5725820" cy="3283889"/>
            <wp:effectExtent l="0" t="0" r="8255" b="0"/>
            <wp:docPr id="651529785"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785" name="Obrázek 1" descr="Obsah obrázku text, snímek obrazovky, design&#10;&#10;Obsah vygenerovaný umělou inteligencí může být nesprávný."/>
                    <pic:cNvPicPr/>
                  </pic:nvPicPr>
                  <pic:blipFill>
                    <a:blip r:embed="rId46"/>
                    <a:stretch>
                      <a:fillRect/>
                    </a:stretch>
                  </pic:blipFill>
                  <pic:spPr>
                    <a:xfrm>
                      <a:off x="0" y="0"/>
                      <a:ext cx="5739585" cy="3291784"/>
                    </a:xfrm>
                    <a:prstGeom prst="rect">
                      <a:avLst/>
                    </a:prstGeom>
                  </pic:spPr>
                </pic:pic>
              </a:graphicData>
            </a:graphic>
          </wp:inline>
        </w:drawing>
      </w:r>
    </w:p>
    <w:p w14:paraId="57EFD30F" w14:textId="635CD309" w:rsidR="00490FB2" w:rsidRDefault="00172287" w:rsidP="00172287">
      <w:pPr>
        <w:pStyle w:val="Titulek"/>
      </w:pPr>
      <w:bookmarkStart w:id="49" w:name="_Toc192756876"/>
      <w:r>
        <w:t xml:space="preserve">Obrázek </w:t>
      </w:r>
      <w:fldSimple w:instr=" SEQ Obrázek \* ARABIC ">
        <w:r w:rsidR="00FE3E2E">
          <w:rPr>
            <w:noProof/>
          </w:rPr>
          <w:t>24</w:t>
        </w:r>
      </w:fldSimple>
      <w:r>
        <w:t xml:space="preserve"> – </w:t>
      </w:r>
      <w:r w:rsidRPr="00E737BE">
        <w:t>Ukázka designu stránky pro přihlášení v mobilní i desktopové verzi vedle sebe</w:t>
      </w:r>
      <w:bookmarkEnd w:id="49"/>
    </w:p>
    <w:p w14:paraId="4A4BE66E" w14:textId="5C51383D" w:rsidR="00201106" w:rsidRDefault="00D615CD" w:rsidP="005A5B06">
      <w:pPr>
        <w:pStyle w:val="Nadpis4"/>
      </w:pPr>
      <w:r>
        <w:lastRenderedPageBreak/>
        <w:t>Nový výkaz</w:t>
      </w:r>
    </w:p>
    <w:p w14:paraId="6FE5FC30" w14:textId="4CBDB288" w:rsidR="005A5B06" w:rsidRPr="001D7F86" w:rsidRDefault="001D7F86" w:rsidP="005A5B06">
      <w:pPr>
        <w:keepNext/>
        <w:keepLines/>
      </w:pPr>
      <w:r>
        <w:t>Desig</w:t>
      </w:r>
      <w:r w:rsidR="007F48FC">
        <w:t>n stránky recykluje původní formulář polí pro zadání</w:t>
      </w:r>
      <w:r w:rsidR="00535505">
        <w:t xml:space="preserve"> obsahu nového výkazu. Checkbox „zobrazit všechny úkoly“ zobrazí v select výběru úkolu i neaktivní úkoly – slouží pro manažery a administrátory </w:t>
      </w:r>
      <w:r w:rsidR="00E27D63">
        <w:t xml:space="preserve">v přístupu k historickým úkolům. Checkbox „neznám úkol“ přepne </w:t>
      </w:r>
      <w:r w:rsidR="00311095">
        <w:t>výběr možnost</w:t>
      </w:r>
      <w:r w:rsidR="009E3F07">
        <w:t>í</w:t>
      </w:r>
      <w:r w:rsidR="00E27D63">
        <w:t xml:space="preserve"> úkolu na </w:t>
      </w:r>
      <w:r w:rsidR="009E3F07">
        <w:t>výběr možností</w:t>
      </w:r>
      <w:r w:rsidR="00E27D63">
        <w:t xml:space="preserve"> klienta.</w:t>
      </w:r>
    </w:p>
    <w:p w14:paraId="51157239" w14:textId="77777777" w:rsidR="00172287" w:rsidRDefault="001D7F86" w:rsidP="00172287">
      <w:pPr>
        <w:pStyle w:val="ObrzekvMP"/>
        <w:keepNext/>
      </w:pPr>
      <w:r w:rsidRPr="001D7F86">
        <w:rPr>
          <w:noProof/>
        </w:rPr>
        <w:drawing>
          <wp:inline distT="0" distB="0" distL="0" distR="0" wp14:anchorId="487EA55D" wp14:editId="584D98C2">
            <wp:extent cx="5760720" cy="4312285"/>
            <wp:effectExtent l="0" t="0" r="0" b="0"/>
            <wp:docPr id="873419368"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9368" name="Obrázek 1" descr="Obsah obrázku text, snímek obrazovky, software, číslo&#10;&#10;Obsah vygenerovaný umělou inteligencí může být nesprávný."/>
                    <pic:cNvPicPr/>
                  </pic:nvPicPr>
                  <pic:blipFill>
                    <a:blip r:embed="rId47"/>
                    <a:stretch>
                      <a:fillRect/>
                    </a:stretch>
                  </pic:blipFill>
                  <pic:spPr>
                    <a:xfrm>
                      <a:off x="0" y="0"/>
                      <a:ext cx="5760720" cy="4312285"/>
                    </a:xfrm>
                    <a:prstGeom prst="rect">
                      <a:avLst/>
                    </a:prstGeom>
                  </pic:spPr>
                </pic:pic>
              </a:graphicData>
            </a:graphic>
          </wp:inline>
        </w:drawing>
      </w:r>
    </w:p>
    <w:p w14:paraId="00FB80B0" w14:textId="1A1F3B9B" w:rsidR="001D7F86" w:rsidRDefault="00172287" w:rsidP="00172287">
      <w:pPr>
        <w:pStyle w:val="Titulek"/>
      </w:pPr>
      <w:bookmarkStart w:id="50" w:name="_Toc192756877"/>
      <w:r>
        <w:t xml:space="preserve">Obrázek </w:t>
      </w:r>
      <w:fldSimple w:instr=" SEQ Obrázek \* ARABIC ">
        <w:r w:rsidR="00FE3E2E">
          <w:rPr>
            <w:noProof/>
          </w:rPr>
          <w:t>25</w:t>
        </w:r>
      </w:fldSimple>
      <w:r>
        <w:t xml:space="preserve"> –</w:t>
      </w:r>
      <w:r w:rsidRPr="00B21B02">
        <w:t>Ukázka designu stránky Nový výkaz v desktopové verzi</w:t>
      </w:r>
      <w:bookmarkEnd w:id="50"/>
    </w:p>
    <w:p w14:paraId="2DAE78CE" w14:textId="77777777" w:rsidR="00172287" w:rsidRDefault="005A5B06" w:rsidP="0053320A">
      <w:pPr>
        <w:pStyle w:val="ObrzekvMP"/>
      </w:pPr>
      <w:r w:rsidRPr="005A5B06">
        <w:rPr>
          <w:noProof/>
        </w:rPr>
        <w:drawing>
          <wp:inline distT="0" distB="0" distL="0" distR="0" wp14:anchorId="67BDE61C" wp14:editId="509DCE69">
            <wp:extent cx="4118358" cy="845185"/>
            <wp:effectExtent l="0" t="0" r="0" b="0"/>
            <wp:docPr id="88844195" name="Obrázek 1" descr="Obsah obrázku snímek obrazovky, řada/pruh,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195" name="Obrázek 1" descr="Obsah obrázku snímek obrazovky, řada/pruh, text&#10;&#10;Obsah vygenerovaný umělou inteligencí může být nesprávný."/>
                    <pic:cNvPicPr/>
                  </pic:nvPicPr>
                  <pic:blipFill>
                    <a:blip r:embed="rId48"/>
                    <a:stretch>
                      <a:fillRect/>
                    </a:stretch>
                  </pic:blipFill>
                  <pic:spPr>
                    <a:xfrm>
                      <a:off x="0" y="0"/>
                      <a:ext cx="4158638" cy="853451"/>
                    </a:xfrm>
                    <a:prstGeom prst="rect">
                      <a:avLst/>
                    </a:prstGeom>
                  </pic:spPr>
                </pic:pic>
              </a:graphicData>
            </a:graphic>
          </wp:inline>
        </w:drawing>
      </w:r>
    </w:p>
    <w:p w14:paraId="4FC69A59" w14:textId="15C93A76" w:rsidR="005A5B06" w:rsidRDefault="00172287" w:rsidP="00172287">
      <w:pPr>
        <w:pStyle w:val="Titulek"/>
      </w:pPr>
      <w:bookmarkStart w:id="51" w:name="_Toc192756878"/>
      <w:r>
        <w:t xml:space="preserve">Obrázek </w:t>
      </w:r>
      <w:fldSimple w:instr=" SEQ Obrázek \* ARABIC ">
        <w:r w:rsidR="00FE3E2E">
          <w:rPr>
            <w:noProof/>
          </w:rPr>
          <w:t>26</w:t>
        </w:r>
      </w:fldSimple>
      <w:r>
        <w:t xml:space="preserve"> – </w:t>
      </w:r>
      <w:r w:rsidRPr="00DD6906">
        <w:t xml:space="preserve">Ukázka přepnutého </w:t>
      </w:r>
      <w:r w:rsidRPr="00172287">
        <w:t>selectu</w:t>
      </w:r>
      <w:r w:rsidRPr="00DD6906">
        <w:t xml:space="preserve"> pro výběr klienta</w:t>
      </w:r>
      <w:bookmarkEnd w:id="51"/>
    </w:p>
    <w:p w14:paraId="6C29F542" w14:textId="77777777" w:rsidR="00172287" w:rsidRDefault="00F34A0C" w:rsidP="00172287">
      <w:pPr>
        <w:pStyle w:val="ObrzekvMP"/>
        <w:keepNext/>
      </w:pPr>
      <w:r w:rsidRPr="00F34A0C">
        <w:rPr>
          <w:noProof/>
        </w:rPr>
        <w:lastRenderedPageBreak/>
        <w:drawing>
          <wp:inline distT="0" distB="0" distL="0" distR="0" wp14:anchorId="4A1CA693" wp14:editId="0233C503">
            <wp:extent cx="3061253" cy="8123894"/>
            <wp:effectExtent l="0" t="0" r="6350" b="0"/>
            <wp:docPr id="750124873"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873" name="Obrázek 1" descr="Obsah obrázku text, snímek obrazovky, Písmo, číslo&#10;&#10;Obsah vygenerovaný umělou inteligencí může být nesprávný."/>
                    <pic:cNvPicPr/>
                  </pic:nvPicPr>
                  <pic:blipFill>
                    <a:blip r:embed="rId49"/>
                    <a:stretch>
                      <a:fillRect/>
                    </a:stretch>
                  </pic:blipFill>
                  <pic:spPr>
                    <a:xfrm>
                      <a:off x="0" y="0"/>
                      <a:ext cx="3072999" cy="8155066"/>
                    </a:xfrm>
                    <a:prstGeom prst="rect">
                      <a:avLst/>
                    </a:prstGeom>
                  </pic:spPr>
                </pic:pic>
              </a:graphicData>
            </a:graphic>
          </wp:inline>
        </w:drawing>
      </w:r>
    </w:p>
    <w:p w14:paraId="561DC080" w14:textId="55F18221" w:rsidR="00F34A0C" w:rsidRDefault="00172287" w:rsidP="00172287">
      <w:pPr>
        <w:pStyle w:val="Titulek"/>
      </w:pPr>
      <w:bookmarkStart w:id="52" w:name="_Toc192756879"/>
      <w:r>
        <w:t xml:space="preserve">Obrázek </w:t>
      </w:r>
      <w:fldSimple w:instr=" SEQ Obrázek \* ARABIC ">
        <w:r w:rsidR="00FE3E2E">
          <w:rPr>
            <w:noProof/>
          </w:rPr>
          <w:t>27</w:t>
        </w:r>
      </w:fldSimple>
      <w:r>
        <w:t xml:space="preserve"> – </w:t>
      </w:r>
      <w:r w:rsidRPr="00C448B3">
        <w:t>Ukázka designu stránky Nový výkaz v mobilní verzi</w:t>
      </w:r>
      <w:bookmarkEnd w:id="52"/>
    </w:p>
    <w:p w14:paraId="08DFF418" w14:textId="06B9A3D6" w:rsidR="00EB0DD8" w:rsidRDefault="00EB0DD8" w:rsidP="005E425D">
      <w:pPr>
        <w:pStyle w:val="Nadpis4"/>
      </w:pPr>
      <w:r>
        <w:lastRenderedPageBreak/>
        <w:t>Moje výkazy</w:t>
      </w:r>
    </w:p>
    <w:p w14:paraId="69451B29" w14:textId="75E60974" w:rsidR="00EC7C20" w:rsidRDefault="005E425D" w:rsidP="00EC7C20">
      <w:pPr>
        <w:keepNext/>
        <w:keepLines/>
      </w:pPr>
      <w:r>
        <w:t xml:space="preserve">Design stránky </w:t>
      </w:r>
      <w:r w:rsidR="007859D5">
        <w:t xml:space="preserve">„Moje výkazy“ </w:t>
      </w:r>
      <w:r>
        <w:t>obsahuje vizuálně přehlednou tabulk</w:t>
      </w:r>
      <w:r w:rsidR="003E7D62">
        <w:t xml:space="preserve">u, </w:t>
      </w:r>
      <w:r w:rsidR="00C02C26">
        <w:t>předdefinovaná</w:t>
      </w:r>
      <w:r w:rsidR="00A71D13">
        <w:t xml:space="preserve"> tlačítka pro vyfiltrování nejčastěji vol</w:t>
      </w:r>
      <w:r w:rsidR="00620751">
        <w:t>e</w:t>
      </w:r>
      <w:r w:rsidR="00A71D13">
        <w:t>ných hodnot datumu (dnes, tento týden, tento měsíc)</w:t>
      </w:r>
      <w:r w:rsidR="00350BCD">
        <w:t>, textové vyhledávání a tlačítko pro resetování filtrů.</w:t>
      </w:r>
      <w:r w:rsidR="009204A6">
        <w:t xml:space="preserve"> Jednotlivé výkazy jsou seskupeny vizuálně dle data </w:t>
      </w:r>
      <w:r w:rsidR="000821FD">
        <w:t>– mezi jednotlivými dny jsou mezery.</w:t>
      </w:r>
      <w:r w:rsidR="00350BCD">
        <w:t xml:space="preserve"> </w:t>
      </w:r>
      <w:r w:rsidR="00A71D13">
        <w:t>Tlačítko filtr, které otevírá</w:t>
      </w:r>
      <w:r w:rsidR="004875A4">
        <w:t xml:space="preserve"> pokročilé filtrování dle da</w:t>
      </w:r>
      <w:r w:rsidR="00AF1C4E">
        <w:t>ta</w:t>
      </w:r>
      <w:r w:rsidR="004875A4">
        <w:t xml:space="preserve">, výběru klienta a jeho úkolu. Také je v pokročilém filtru zahrnuto tlačítko pro export dat do </w:t>
      </w:r>
      <w:r w:rsidR="00AF1C4E">
        <w:t>aplikace Microsoft E</w:t>
      </w:r>
      <w:r w:rsidR="004875A4">
        <w:t>xcel</w:t>
      </w:r>
      <w:r w:rsidR="00350BCD">
        <w:t>.</w:t>
      </w:r>
      <w:r w:rsidR="00F000E3">
        <w:t xml:space="preserve"> Na stránce je také statický přehled průměru a součtu času vykázané práce</w:t>
      </w:r>
      <w:r w:rsidR="00CE54FD">
        <w:t>, které reagují na všechny aplikovatelné filtry</w:t>
      </w:r>
      <w:r w:rsidR="00EC7C20">
        <w:t>. Tlačítka v posledním sloupci umožňují proklik na editaci výkazu, jeho</w:t>
      </w:r>
      <w:r w:rsidR="00B54722">
        <w:t> </w:t>
      </w:r>
      <w:r w:rsidR="00EC7C20">
        <w:t>duplikaci, či smazání.</w:t>
      </w:r>
    </w:p>
    <w:p w14:paraId="793C8DD0" w14:textId="50E1862F" w:rsidR="00620751" w:rsidRPr="005E425D" w:rsidRDefault="00620751" w:rsidP="00620751">
      <w:pPr>
        <w:keepNext/>
        <w:keepLines/>
      </w:pPr>
      <w:r>
        <w:t>Tabulky</w:t>
      </w:r>
      <w:r w:rsidR="00EC7C20">
        <w:t xml:space="preserve"> </w:t>
      </w:r>
      <w:r>
        <w:t>v</w:t>
      </w:r>
      <w:r w:rsidR="00EC7C20">
        <w:t xml:space="preserve"> celé </w:t>
      </w:r>
      <w:r>
        <w:t xml:space="preserve">aplikaci obsahují i </w:t>
      </w:r>
      <w:r w:rsidR="00190121">
        <w:t>jedn</w:t>
      </w:r>
      <w:r w:rsidR="00574175">
        <w:t>otný</w:t>
      </w:r>
      <w:r w:rsidR="00190121">
        <w:t xml:space="preserve"> způsob stránkování</w:t>
      </w:r>
      <w:r w:rsidR="002665BB">
        <w:t>, možnost volby počtu zobrazených záznamů a informaci o aktuálně zobrazených záznamech.</w:t>
      </w:r>
    </w:p>
    <w:p w14:paraId="708E71BB" w14:textId="77777777" w:rsidR="00B31C70" w:rsidRDefault="007802BD" w:rsidP="00B31C70">
      <w:pPr>
        <w:pStyle w:val="ObrzekvMP"/>
        <w:keepNext/>
      </w:pPr>
      <w:r w:rsidRPr="007802BD">
        <w:rPr>
          <w:noProof/>
        </w:rPr>
        <w:drawing>
          <wp:inline distT="0" distB="0" distL="0" distR="0" wp14:anchorId="7ECD9DC8" wp14:editId="641F7B88">
            <wp:extent cx="5760720" cy="4328160"/>
            <wp:effectExtent l="0" t="0" r="0" b="0"/>
            <wp:docPr id="1382987803"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7803" name="Obrázek 1" descr="Obsah obrázku text, snímek obrazovky, software, číslo&#10;&#10;Obsah vygenerovaný umělou inteligencí může být nesprávný."/>
                    <pic:cNvPicPr/>
                  </pic:nvPicPr>
                  <pic:blipFill>
                    <a:blip r:embed="rId50"/>
                    <a:stretch>
                      <a:fillRect/>
                    </a:stretch>
                  </pic:blipFill>
                  <pic:spPr>
                    <a:xfrm>
                      <a:off x="0" y="0"/>
                      <a:ext cx="5760720" cy="4328160"/>
                    </a:xfrm>
                    <a:prstGeom prst="rect">
                      <a:avLst/>
                    </a:prstGeom>
                  </pic:spPr>
                </pic:pic>
              </a:graphicData>
            </a:graphic>
          </wp:inline>
        </w:drawing>
      </w:r>
    </w:p>
    <w:p w14:paraId="7ED696E7" w14:textId="0A839452" w:rsidR="00EB0DD8" w:rsidRDefault="00B31C70" w:rsidP="00B31C70">
      <w:pPr>
        <w:pStyle w:val="Titulek"/>
      </w:pPr>
      <w:bookmarkStart w:id="53" w:name="_Toc192756880"/>
      <w:r>
        <w:t xml:space="preserve">Obrázek </w:t>
      </w:r>
      <w:fldSimple w:instr=" SEQ Obrázek \* ARABIC ">
        <w:r w:rsidR="00FE3E2E">
          <w:rPr>
            <w:noProof/>
          </w:rPr>
          <w:t>28</w:t>
        </w:r>
      </w:fldSimple>
      <w:r>
        <w:rPr>
          <w:noProof/>
        </w:rPr>
        <w:t xml:space="preserve"> – </w:t>
      </w:r>
      <w:r w:rsidRPr="000D4B64">
        <w:rPr>
          <w:noProof/>
        </w:rPr>
        <w:t>Ukázka stránky moje výkazy v desktopové verzi</w:t>
      </w:r>
      <w:bookmarkEnd w:id="53"/>
    </w:p>
    <w:p w14:paraId="31E82644" w14:textId="77777777" w:rsidR="00B31C70" w:rsidRDefault="00F000E3" w:rsidP="00B31C70">
      <w:pPr>
        <w:pStyle w:val="ObrzekvMP"/>
        <w:keepNext/>
      </w:pPr>
      <w:r w:rsidRPr="00F000E3">
        <w:rPr>
          <w:noProof/>
        </w:rPr>
        <w:lastRenderedPageBreak/>
        <w:drawing>
          <wp:inline distT="0" distB="0" distL="0" distR="0" wp14:anchorId="67B7402A" wp14:editId="504F6AA3">
            <wp:extent cx="5760720" cy="2245360"/>
            <wp:effectExtent l="0" t="0" r="0" b="2540"/>
            <wp:docPr id="10256668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6845" name="Obrázek 1" descr="Obsah obrázku text, snímek obrazovky, Písmo, číslo&#10;&#10;Obsah vygenerovaný umělou inteligencí může být nesprávný."/>
                    <pic:cNvPicPr/>
                  </pic:nvPicPr>
                  <pic:blipFill>
                    <a:blip r:embed="rId51"/>
                    <a:stretch>
                      <a:fillRect/>
                    </a:stretch>
                  </pic:blipFill>
                  <pic:spPr>
                    <a:xfrm>
                      <a:off x="0" y="0"/>
                      <a:ext cx="5760720" cy="2245360"/>
                    </a:xfrm>
                    <a:prstGeom prst="rect">
                      <a:avLst/>
                    </a:prstGeom>
                  </pic:spPr>
                </pic:pic>
              </a:graphicData>
            </a:graphic>
          </wp:inline>
        </w:drawing>
      </w:r>
    </w:p>
    <w:p w14:paraId="20DA14B0" w14:textId="5338B127" w:rsidR="00F000E3" w:rsidRDefault="00B31C70" w:rsidP="00B31C70">
      <w:pPr>
        <w:pStyle w:val="Titulek"/>
      </w:pPr>
      <w:bookmarkStart w:id="54" w:name="_Toc192756881"/>
      <w:r>
        <w:t xml:space="preserve">Obrázek </w:t>
      </w:r>
      <w:fldSimple w:instr=" SEQ Obrázek \* ARABIC ">
        <w:r w:rsidR="00FE3E2E">
          <w:rPr>
            <w:noProof/>
          </w:rPr>
          <w:t>29</w:t>
        </w:r>
      </w:fldSimple>
      <w:r>
        <w:t xml:space="preserve"> – </w:t>
      </w:r>
      <w:r w:rsidRPr="00FD7BFF">
        <w:t>Ukázka otevřeného pokročilého filtru na stránce Moje výkazy v desktopové verzi</w:t>
      </w:r>
      <w:bookmarkEnd w:id="54"/>
    </w:p>
    <w:p w14:paraId="68225185" w14:textId="51CD7D1C" w:rsidR="00B31C70" w:rsidRDefault="00EC7C20" w:rsidP="00DC22A1">
      <w:pPr>
        <w:rPr>
          <w:noProof/>
        </w:rPr>
      </w:pPr>
      <w:r>
        <w:t>Jak již bylo zmíněno, výzvou bylo optimalizovat obsah i pro mobilní zařízení.</w:t>
      </w:r>
      <w:r w:rsidR="009951AF">
        <w:t xml:space="preserve"> To</w:t>
      </w:r>
      <w:r w:rsidR="009D1350">
        <w:t> </w:t>
      </w:r>
      <w:r w:rsidR="009951AF">
        <w:t>bylo umožněno díky kartám místo řádků tabulky, které se rozbalují. Stejně tak filtry</w:t>
      </w:r>
      <w:r w:rsidR="00DC22A1">
        <w:t xml:space="preserve"> </w:t>
      </w:r>
      <w:r w:rsidR="002C75D0">
        <w:t>se</w:t>
      </w:r>
      <w:r w:rsidR="00570C49">
        <w:t> </w:t>
      </w:r>
      <w:r w:rsidR="002C75D0">
        <w:t xml:space="preserve">dělí na </w:t>
      </w:r>
      <w:r w:rsidR="00DA713C">
        <w:t>základní a pokročilé</w:t>
      </w:r>
      <w:r w:rsidR="002C75D0">
        <w:t xml:space="preserve"> –</w:t>
      </w:r>
      <w:r w:rsidR="00DA713C">
        <w:t xml:space="preserve"> rozbalí </w:t>
      </w:r>
      <w:r w:rsidR="002C75D0">
        <w:t xml:space="preserve">se </w:t>
      </w:r>
      <w:r w:rsidR="00DA713C">
        <w:t>po kliknutí na tlačítko filtr. Vše je vidět na</w:t>
      </w:r>
      <w:r w:rsidR="009D1350">
        <w:t> </w:t>
      </w:r>
      <w:r w:rsidR="00DA713C">
        <w:t>ukázkách níže.</w:t>
      </w:r>
      <w:r>
        <w:t xml:space="preserve"> </w:t>
      </w:r>
    </w:p>
    <w:p w14:paraId="60C8AB03" w14:textId="0D5576A6" w:rsidR="00DC22A1" w:rsidRPr="00DC22A1" w:rsidRDefault="00DC22A1" w:rsidP="00DC22A1">
      <w:pPr>
        <w:pStyle w:val="Titulek"/>
      </w:pPr>
      <w:r w:rsidRPr="00CB0DC8">
        <w:rPr>
          <w:noProof/>
        </w:rPr>
        <w:lastRenderedPageBreak/>
        <w:drawing>
          <wp:inline distT="0" distB="0" distL="0" distR="0" wp14:anchorId="22B568A4" wp14:editId="656E6CC7">
            <wp:extent cx="2484291" cy="8293211"/>
            <wp:effectExtent l="0" t="0" r="0" b="0"/>
            <wp:docPr id="1516851370"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1370" name="Obrázek 1" descr="Obsah obrázku text, snímek obrazovky, číslo, Písmo&#10;&#10;Obsah vygenerovaný umělou inteligencí může být nesprávný."/>
                    <pic:cNvPicPr/>
                  </pic:nvPicPr>
                  <pic:blipFill>
                    <a:blip r:embed="rId52"/>
                    <a:stretch>
                      <a:fillRect/>
                    </a:stretch>
                  </pic:blipFill>
                  <pic:spPr>
                    <a:xfrm>
                      <a:off x="0" y="0"/>
                      <a:ext cx="2490388" cy="8313566"/>
                    </a:xfrm>
                    <a:prstGeom prst="rect">
                      <a:avLst/>
                    </a:prstGeom>
                  </pic:spPr>
                </pic:pic>
              </a:graphicData>
            </a:graphic>
          </wp:inline>
        </w:drawing>
      </w:r>
    </w:p>
    <w:p w14:paraId="6C0467C3" w14:textId="44D9B752" w:rsidR="00CB0DC8" w:rsidRDefault="00B31C70" w:rsidP="00B31C70">
      <w:pPr>
        <w:pStyle w:val="Titulek"/>
      </w:pPr>
      <w:bookmarkStart w:id="55" w:name="_Toc192756882"/>
      <w:r>
        <w:t xml:space="preserve">Obrázek </w:t>
      </w:r>
      <w:fldSimple w:instr=" SEQ Obrázek \* ARABIC ">
        <w:r w:rsidR="00FE3E2E">
          <w:rPr>
            <w:noProof/>
          </w:rPr>
          <w:t>30</w:t>
        </w:r>
      </w:fldSimple>
      <w:r>
        <w:t xml:space="preserve"> – </w:t>
      </w:r>
      <w:r w:rsidRPr="00695E55">
        <w:t>Ukázka designu stránky Moje výkazy v mobilní verzi</w:t>
      </w:r>
      <w:bookmarkEnd w:id="55"/>
    </w:p>
    <w:p w14:paraId="1168BFC9" w14:textId="77777777" w:rsidR="00B31C70" w:rsidRDefault="00F8630F" w:rsidP="00B31C70">
      <w:pPr>
        <w:pStyle w:val="ObrzekvMP"/>
        <w:keepNext/>
      </w:pPr>
      <w:r w:rsidRPr="00F8630F">
        <w:rPr>
          <w:noProof/>
        </w:rPr>
        <w:lastRenderedPageBreak/>
        <w:drawing>
          <wp:inline distT="0" distB="0" distL="0" distR="0" wp14:anchorId="2564A05A" wp14:editId="34FFAC08">
            <wp:extent cx="2068137" cy="8635117"/>
            <wp:effectExtent l="0" t="0" r="8890" b="0"/>
            <wp:docPr id="160720822" name="Obrázek 1" descr="Obsah obrázku text, snímek obrazovky, číslo, účte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822" name="Obrázek 1" descr="Obsah obrázku text, snímek obrazovky, číslo, účtenka&#10;&#10;Obsah vygenerovaný umělou inteligencí může být nesprávný."/>
                    <pic:cNvPicPr/>
                  </pic:nvPicPr>
                  <pic:blipFill>
                    <a:blip r:embed="rId53"/>
                    <a:stretch>
                      <a:fillRect/>
                    </a:stretch>
                  </pic:blipFill>
                  <pic:spPr>
                    <a:xfrm>
                      <a:off x="0" y="0"/>
                      <a:ext cx="2080472" cy="8686621"/>
                    </a:xfrm>
                    <a:prstGeom prst="rect">
                      <a:avLst/>
                    </a:prstGeom>
                  </pic:spPr>
                </pic:pic>
              </a:graphicData>
            </a:graphic>
          </wp:inline>
        </w:drawing>
      </w:r>
    </w:p>
    <w:p w14:paraId="34CE31FC" w14:textId="6B4140FB" w:rsidR="00CB0DC8" w:rsidRDefault="00B31C70" w:rsidP="00B31C70">
      <w:pPr>
        <w:pStyle w:val="Titulek"/>
      </w:pPr>
      <w:bookmarkStart w:id="56" w:name="_Toc192756883"/>
      <w:r>
        <w:t xml:space="preserve">Obrázek </w:t>
      </w:r>
      <w:fldSimple w:instr=" SEQ Obrázek \* ARABIC ">
        <w:r w:rsidR="00FE3E2E">
          <w:rPr>
            <w:noProof/>
          </w:rPr>
          <w:t>31</w:t>
        </w:r>
      </w:fldSimple>
      <w:r>
        <w:t xml:space="preserve"> – </w:t>
      </w:r>
      <w:r w:rsidRPr="00224726">
        <w:t>Ukázka otevřených filtrů a karty výkazu na stránce Moje výkazy v mobilní verz</w:t>
      </w:r>
      <w:r w:rsidR="00DC22A1">
        <w:t>i</w:t>
      </w:r>
      <w:bookmarkEnd w:id="56"/>
    </w:p>
    <w:p w14:paraId="274FBF73" w14:textId="456A07D8" w:rsidR="00F8630F" w:rsidRDefault="008735F1" w:rsidP="00FC6C30">
      <w:pPr>
        <w:pStyle w:val="Nadpis4"/>
      </w:pPr>
      <w:r>
        <w:lastRenderedPageBreak/>
        <w:t>Všechny výkazy</w:t>
      </w:r>
    </w:p>
    <w:p w14:paraId="3B0EF42B" w14:textId="552C701A" w:rsidR="003F1863" w:rsidRDefault="00406442" w:rsidP="006D0FF7">
      <w:r>
        <w:t>Design stránky obsahuje</w:t>
      </w:r>
      <w:r w:rsidR="0052555D">
        <w:t xml:space="preserve"> tabulku s výkazy všech uživatelů, pro vizuální oddělení stavů výkazů jsou schválené výkazy zešedlé, </w:t>
      </w:r>
      <w:r w:rsidR="00BE7182">
        <w:t>výkazy ke schválení jsou kontrastní a</w:t>
      </w:r>
      <w:r w:rsidR="00AC5B2D">
        <w:t> </w:t>
      </w:r>
      <w:r w:rsidR="00BE7182">
        <w:t xml:space="preserve">obsahují zelené tlačítko ke schválení daného výkazu. Neznámé výkazy s nezadaným úkolem, pouze </w:t>
      </w:r>
      <w:r w:rsidR="002844F2">
        <w:t xml:space="preserve">se zadáním názvu </w:t>
      </w:r>
      <w:r w:rsidR="00BE7182">
        <w:t>klient</w:t>
      </w:r>
      <w:r w:rsidR="002844F2">
        <w:t>a</w:t>
      </w:r>
      <w:r w:rsidR="00BE7182">
        <w:t>, jsou červeně zvýrazněné.</w:t>
      </w:r>
      <w:r w:rsidR="00C71C45">
        <w:t xml:space="preserve"> </w:t>
      </w:r>
      <w:r w:rsidR="00044B0A">
        <w:t xml:space="preserve">Opět jsou výkazy sloučené vizuálně dle dní. </w:t>
      </w:r>
    </w:p>
    <w:p w14:paraId="6A0A12F6" w14:textId="1089C5C9" w:rsidR="006D0FF7" w:rsidRDefault="00C71C45" w:rsidP="006D0FF7">
      <w:r>
        <w:t>Pro rychlé vyfiltrování výkazů bez úkolu (OP</w:t>
      </w:r>
      <w:r w:rsidR="00405F99">
        <w:t> </w:t>
      </w:r>
      <w:r>
        <w:t>–</w:t>
      </w:r>
      <w:r w:rsidR="00405F99">
        <w:t> </w:t>
      </w:r>
      <w:r>
        <w:t>obchodního případu) slouží checkbox a vedle něj je umístěn checkbox pro vyfiltrování výkazu pouze svého týmu (pro</w:t>
      </w:r>
      <w:r w:rsidR="00783AD7">
        <w:t> </w:t>
      </w:r>
      <w:r>
        <w:t xml:space="preserve">administrátory, kteří vidí všechny uživatele). </w:t>
      </w:r>
      <w:r w:rsidR="00996BEC">
        <w:t xml:space="preserve">Je zde také výběr stavu schválení </w:t>
      </w:r>
      <w:r w:rsidR="006453E3">
        <w:t>a</w:t>
      </w:r>
      <w:r w:rsidR="001C46DA">
        <w:t> </w:t>
      </w:r>
      <w:r w:rsidR="006453E3">
        <w:t xml:space="preserve">reset tlačítko. </w:t>
      </w:r>
    </w:p>
    <w:p w14:paraId="41630907" w14:textId="4C4E856E" w:rsidR="006453E3" w:rsidRDefault="006453E3" w:rsidP="006D0FF7">
      <w:r>
        <w:t xml:space="preserve">Tlačítko „hromadně schválit vybrané“ umožňuje schválit </w:t>
      </w:r>
      <w:r w:rsidR="004A7F12">
        <w:t xml:space="preserve">hromadně označené výkazy ke schválení, které byly pomocí checkboxu před jejich datumem </w:t>
      </w:r>
      <w:r w:rsidR="00A96B65">
        <w:t>označeny.</w:t>
      </w:r>
    </w:p>
    <w:p w14:paraId="1BA78CDF" w14:textId="3DF96D61" w:rsidR="00A96B65" w:rsidRDefault="00A96B65" w:rsidP="006D0FF7">
      <w:r>
        <w:t xml:space="preserve">Tlačítko </w:t>
      </w:r>
      <w:r w:rsidR="000658B1">
        <w:t>„F</w:t>
      </w:r>
      <w:r>
        <w:t>iltr</w:t>
      </w:r>
      <w:r w:rsidR="000658B1">
        <w:t>“</w:t>
      </w:r>
      <w:r>
        <w:t xml:space="preserve"> stejně jako na stránce </w:t>
      </w:r>
      <w:r w:rsidR="000658B1">
        <w:t>„</w:t>
      </w:r>
      <w:r>
        <w:t>Moje výkazy</w:t>
      </w:r>
      <w:r w:rsidR="000658B1">
        <w:t>“</w:t>
      </w:r>
      <w:r>
        <w:t xml:space="preserve"> otevírá pokročil</w:t>
      </w:r>
      <w:r w:rsidR="008B1C73">
        <w:t>é filtrování podle datumu, textového vyhledávání, výběru uživatele, klienta a jeho úkolu. Je zde také tlačítko pro export do excelu.</w:t>
      </w:r>
    </w:p>
    <w:p w14:paraId="17D6B608" w14:textId="77777777" w:rsidR="00B31C70" w:rsidRDefault="004A7BAB" w:rsidP="00B31C70">
      <w:pPr>
        <w:pStyle w:val="ObrzekvMP"/>
        <w:keepNext/>
      </w:pPr>
      <w:r w:rsidRPr="004A7BAB">
        <w:rPr>
          <w:noProof/>
        </w:rPr>
        <w:drawing>
          <wp:inline distT="0" distB="0" distL="0" distR="0" wp14:anchorId="563C2F42" wp14:editId="7123C9D3">
            <wp:extent cx="5760720" cy="4308475"/>
            <wp:effectExtent l="0" t="0" r="0" b="0"/>
            <wp:docPr id="1577621208"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1208" name="Obrázek 1" descr="Obsah obrázku text, snímek obrazovky, software, Počítačová ikona&#10;&#10;Obsah vygenerovaný umělou inteligencí může být nesprávný."/>
                    <pic:cNvPicPr/>
                  </pic:nvPicPr>
                  <pic:blipFill>
                    <a:blip r:embed="rId54"/>
                    <a:stretch>
                      <a:fillRect/>
                    </a:stretch>
                  </pic:blipFill>
                  <pic:spPr>
                    <a:xfrm>
                      <a:off x="0" y="0"/>
                      <a:ext cx="5760720" cy="4308475"/>
                    </a:xfrm>
                    <a:prstGeom prst="rect">
                      <a:avLst/>
                    </a:prstGeom>
                  </pic:spPr>
                </pic:pic>
              </a:graphicData>
            </a:graphic>
          </wp:inline>
        </w:drawing>
      </w:r>
    </w:p>
    <w:p w14:paraId="3B35A0FF" w14:textId="52EB6579" w:rsidR="00406442" w:rsidRDefault="00B31C70" w:rsidP="00B31C70">
      <w:pPr>
        <w:pStyle w:val="Titulek"/>
      </w:pPr>
      <w:bookmarkStart w:id="57" w:name="_Toc192756884"/>
      <w:r>
        <w:t xml:space="preserve">Obrázek </w:t>
      </w:r>
      <w:fldSimple w:instr=" SEQ Obrázek \* ARABIC ">
        <w:r w:rsidR="00FE3E2E">
          <w:rPr>
            <w:noProof/>
          </w:rPr>
          <w:t>32</w:t>
        </w:r>
      </w:fldSimple>
      <w:r>
        <w:rPr>
          <w:noProof/>
        </w:rPr>
        <w:t xml:space="preserve"> – </w:t>
      </w:r>
      <w:r w:rsidRPr="00E53E9E">
        <w:rPr>
          <w:noProof/>
        </w:rPr>
        <w:t>Ukázka stránky Všechny výkazy v desktopové verzi</w:t>
      </w:r>
      <w:bookmarkEnd w:id="57"/>
    </w:p>
    <w:p w14:paraId="658413D9" w14:textId="77777777" w:rsidR="00EB0779" w:rsidRDefault="00466422" w:rsidP="00EB0779">
      <w:pPr>
        <w:pStyle w:val="ObrzekvMP"/>
        <w:keepNext/>
      </w:pPr>
      <w:r w:rsidRPr="00466422">
        <w:rPr>
          <w:noProof/>
        </w:rPr>
        <w:lastRenderedPageBreak/>
        <w:drawing>
          <wp:inline distT="0" distB="0" distL="0" distR="0" wp14:anchorId="1ACF67F0" wp14:editId="03CFA71E">
            <wp:extent cx="5760720" cy="2409190"/>
            <wp:effectExtent l="0" t="0" r="0" b="0"/>
            <wp:docPr id="158662241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417" name="Obrázek 1" descr="Obsah obrázku text, snímek obrazovky, číslo, Písmo&#10;&#10;Obsah vygenerovaný umělou inteligencí může být nesprávný."/>
                    <pic:cNvPicPr/>
                  </pic:nvPicPr>
                  <pic:blipFill>
                    <a:blip r:embed="rId55"/>
                    <a:stretch>
                      <a:fillRect/>
                    </a:stretch>
                  </pic:blipFill>
                  <pic:spPr>
                    <a:xfrm>
                      <a:off x="0" y="0"/>
                      <a:ext cx="5760720" cy="2409190"/>
                    </a:xfrm>
                    <a:prstGeom prst="rect">
                      <a:avLst/>
                    </a:prstGeom>
                  </pic:spPr>
                </pic:pic>
              </a:graphicData>
            </a:graphic>
          </wp:inline>
        </w:drawing>
      </w:r>
    </w:p>
    <w:p w14:paraId="610D2441" w14:textId="2B447A0A" w:rsidR="009204A6" w:rsidRDefault="008B1C73" w:rsidP="00EB0779">
      <w:pPr>
        <w:pStyle w:val="Titulek"/>
      </w:pPr>
      <w:bookmarkStart w:id="58" w:name="_Toc192756885"/>
      <w:r>
        <w:t xml:space="preserve">Obrázek </w:t>
      </w:r>
      <w:fldSimple w:instr=" SEQ Obrázek \* ARABIC ">
        <w:r w:rsidR="00FE3E2E">
          <w:rPr>
            <w:noProof/>
          </w:rPr>
          <w:t>33</w:t>
        </w:r>
      </w:fldSimple>
      <w:r>
        <w:t xml:space="preserve"> – Ukázka </w:t>
      </w:r>
      <w:r w:rsidR="00EB0779" w:rsidRPr="00FD7F27">
        <w:t>zapnutého pokročilého filtru na stránce</w:t>
      </w:r>
      <w:r>
        <w:t xml:space="preserve"> Všechny výkazy</w:t>
      </w:r>
      <w:r w:rsidR="009204A6">
        <w:t xml:space="preserve"> v</w:t>
      </w:r>
      <w:r w:rsidR="00EB0779" w:rsidRPr="00FD7F27">
        <w:t xml:space="preserve"> </w:t>
      </w:r>
      <w:r w:rsidR="009204A6">
        <w:t>desktopové verzi</w:t>
      </w:r>
      <w:bookmarkEnd w:id="58"/>
    </w:p>
    <w:p w14:paraId="283647E5" w14:textId="77777777" w:rsidR="007B3DC7" w:rsidRPr="007B3DC7" w:rsidRDefault="007B3DC7" w:rsidP="007B3DC7"/>
    <w:p w14:paraId="493F2EF3" w14:textId="77777777" w:rsidR="00EB0779" w:rsidRDefault="00A546FF" w:rsidP="00EB0779">
      <w:pPr>
        <w:pStyle w:val="ObrzekvMP"/>
        <w:keepNext/>
      </w:pPr>
      <w:r w:rsidRPr="007B3DC7">
        <w:rPr>
          <w:noProof/>
        </w:rPr>
        <w:lastRenderedPageBreak/>
        <w:drawing>
          <wp:inline distT="0" distB="0" distL="0" distR="0" wp14:anchorId="283BB512" wp14:editId="5EFCF6E9">
            <wp:extent cx="2170706" cy="8541322"/>
            <wp:effectExtent l="0" t="0" r="1270" b="0"/>
            <wp:docPr id="871214724" name="Obrázek 1" descr="Obsah obrázku text, čísl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724" name="Obrázek 1" descr="Obsah obrázku text, číslo, snímek obrazovky&#10;&#10;Obsah vygenerovaný umělou inteligencí může být nesprávný."/>
                    <pic:cNvPicPr/>
                  </pic:nvPicPr>
                  <pic:blipFill>
                    <a:blip r:embed="rId56"/>
                    <a:stretch>
                      <a:fillRect/>
                    </a:stretch>
                  </pic:blipFill>
                  <pic:spPr>
                    <a:xfrm>
                      <a:off x="0" y="0"/>
                      <a:ext cx="2183889" cy="8593193"/>
                    </a:xfrm>
                    <a:prstGeom prst="rect">
                      <a:avLst/>
                    </a:prstGeom>
                  </pic:spPr>
                </pic:pic>
              </a:graphicData>
            </a:graphic>
          </wp:inline>
        </w:drawing>
      </w:r>
    </w:p>
    <w:p w14:paraId="6531E4A0" w14:textId="64531A32" w:rsidR="007B3DC7" w:rsidRDefault="00EB0779" w:rsidP="00EB0779">
      <w:pPr>
        <w:pStyle w:val="Titulek"/>
      </w:pPr>
      <w:bookmarkStart w:id="59" w:name="_Toc192756886"/>
      <w:r>
        <w:t xml:space="preserve">Obrázek </w:t>
      </w:r>
      <w:fldSimple w:instr=" SEQ Obrázek \* ARABIC ">
        <w:r w:rsidR="00FE3E2E">
          <w:rPr>
            <w:noProof/>
          </w:rPr>
          <w:t>34</w:t>
        </w:r>
      </w:fldSimple>
      <w:r>
        <w:t xml:space="preserve"> – </w:t>
      </w:r>
      <w:r w:rsidRPr="00A9227C">
        <w:t>Ukázka stránky Všechny výkazy v mobilní verzi</w:t>
      </w:r>
      <w:bookmarkEnd w:id="59"/>
    </w:p>
    <w:p w14:paraId="074AA23C" w14:textId="77777777" w:rsidR="00EB0779" w:rsidRDefault="007B3DC7" w:rsidP="00EB0779">
      <w:pPr>
        <w:pStyle w:val="ObrzekvMP"/>
        <w:keepNext/>
      </w:pPr>
      <w:r w:rsidRPr="007B3DC7">
        <w:rPr>
          <w:noProof/>
        </w:rPr>
        <w:lastRenderedPageBreak/>
        <w:drawing>
          <wp:inline distT="0" distB="0" distL="0" distR="0" wp14:anchorId="691A8B5E" wp14:editId="233EBA70">
            <wp:extent cx="1687978" cy="8555355"/>
            <wp:effectExtent l="0" t="0" r="7620" b="0"/>
            <wp:docPr id="2074396263" name="Obrázek 1" descr="Obsah obrázku text, číslo, účtenk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263" name="Obrázek 1" descr="Obsah obrázku text, číslo, účtenka, snímek obrazovky&#10;&#10;Obsah vygenerovaný umělou inteligencí může být nesprávný."/>
                    <pic:cNvPicPr/>
                  </pic:nvPicPr>
                  <pic:blipFill>
                    <a:blip r:embed="rId57"/>
                    <a:stretch>
                      <a:fillRect/>
                    </a:stretch>
                  </pic:blipFill>
                  <pic:spPr>
                    <a:xfrm>
                      <a:off x="0" y="0"/>
                      <a:ext cx="1705321" cy="8643254"/>
                    </a:xfrm>
                    <a:prstGeom prst="rect">
                      <a:avLst/>
                    </a:prstGeom>
                  </pic:spPr>
                </pic:pic>
              </a:graphicData>
            </a:graphic>
          </wp:inline>
        </w:drawing>
      </w:r>
    </w:p>
    <w:p w14:paraId="69526C12" w14:textId="68F18C70" w:rsidR="007B3DC7" w:rsidRDefault="007B3DC7" w:rsidP="00EB0779">
      <w:pPr>
        <w:pStyle w:val="Titulek"/>
      </w:pPr>
      <w:bookmarkStart w:id="60" w:name="_Toc192756887"/>
      <w:r>
        <w:t xml:space="preserve">Obrázek </w:t>
      </w:r>
      <w:fldSimple w:instr=" SEQ Obrázek \* ARABIC ">
        <w:r w:rsidR="00FE3E2E">
          <w:rPr>
            <w:noProof/>
          </w:rPr>
          <w:t>35</w:t>
        </w:r>
      </w:fldSimple>
      <w:r>
        <w:t xml:space="preserve"> – Ukázka </w:t>
      </w:r>
      <w:r w:rsidR="00EB0779" w:rsidRPr="006507B8">
        <w:t>otevřených filtrů na stránce</w:t>
      </w:r>
      <w:r>
        <w:t xml:space="preserve"> Všechny výkazy v</w:t>
      </w:r>
      <w:r w:rsidR="00EB0779" w:rsidRPr="006507B8">
        <w:t xml:space="preserve"> </w:t>
      </w:r>
      <w:r>
        <w:t>mobilní verzi</w:t>
      </w:r>
      <w:bookmarkEnd w:id="60"/>
    </w:p>
    <w:p w14:paraId="45BBBAA4" w14:textId="77777777" w:rsidR="00EB0779" w:rsidRDefault="00D60304" w:rsidP="00EB0779">
      <w:pPr>
        <w:pStyle w:val="ObrzekvMP"/>
        <w:keepNext/>
      </w:pPr>
      <w:r w:rsidRPr="00D60304">
        <w:rPr>
          <w:noProof/>
        </w:rPr>
        <w:lastRenderedPageBreak/>
        <w:drawing>
          <wp:inline distT="0" distB="0" distL="0" distR="0" wp14:anchorId="2BD0EE25" wp14:editId="0D1F178A">
            <wp:extent cx="5422790" cy="3126831"/>
            <wp:effectExtent l="0" t="0" r="6985" b="0"/>
            <wp:docPr id="2007217042"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7042" name="Obrázek 1" descr="Obsah obrázku text, snímek obrazovky, software, Počítačová ikona&#10;&#10;Obsah vygenerovaný umělou inteligencí může být nesprávný."/>
                    <pic:cNvPicPr/>
                  </pic:nvPicPr>
                  <pic:blipFill>
                    <a:blip r:embed="rId58"/>
                    <a:stretch>
                      <a:fillRect/>
                    </a:stretch>
                  </pic:blipFill>
                  <pic:spPr>
                    <a:xfrm>
                      <a:off x="0" y="0"/>
                      <a:ext cx="5430378" cy="3131206"/>
                    </a:xfrm>
                    <a:prstGeom prst="rect">
                      <a:avLst/>
                    </a:prstGeom>
                  </pic:spPr>
                </pic:pic>
              </a:graphicData>
            </a:graphic>
          </wp:inline>
        </w:drawing>
      </w:r>
    </w:p>
    <w:p w14:paraId="6BE98A0C" w14:textId="74A04718" w:rsidR="00D60304" w:rsidRDefault="00EB0779" w:rsidP="00EB0779">
      <w:pPr>
        <w:pStyle w:val="Titulek"/>
      </w:pPr>
      <w:bookmarkStart w:id="61" w:name="_Toc192756888"/>
      <w:r>
        <w:t xml:space="preserve">Obrázek </w:t>
      </w:r>
      <w:fldSimple w:instr=" SEQ Obrázek \* ARABIC ">
        <w:r w:rsidR="00FE3E2E">
          <w:rPr>
            <w:noProof/>
          </w:rPr>
          <w:t>36</w:t>
        </w:r>
      </w:fldSimple>
      <w:r>
        <w:t xml:space="preserve"> – </w:t>
      </w:r>
      <w:r w:rsidRPr="007400BD">
        <w:t>Ukázka stránky Editace výkazu v mobilní a desktopové verzi</w:t>
      </w:r>
      <w:bookmarkEnd w:id="61"/>
    </w:p>
    <w:p w14:paraId="171B3869" w14:textId="10A6D943" w:rsidR="00D60304" w:rsidRPr="00D60304" w:rsidRDefault="00DB5052" w:rsidP="00D60304">
      <w:pPr>
        <w:pStyle w:val="Nadpis4"/>
      </w:pPr>
      <w:r>
        <w:t>Můj profil</w:t>
      </w:r>
    </w:p>
    <w:p w14:paraId="0808E2B0" w14:textId="3F698585" w:rsidR="00DB5052" w:rsidRPr="00DB5052" w:rsidRDefault="00E153A7" w:rsidP="00D60304">
      <w:pPr>
        <w:keepNext/>
        <w:keepLines/>
      </w:pPr>
      <w:r>
        <w:t>S</w:t>
      </w:r>
      <w:r w:rsidR="00DB5052">
        <w:t>tránk</w:t>
      </w:r>
      <w:r>
        <w:t>u</w:t>
      </w:r>
      <w:r w:rsidR="00DB5052">
        <w:t xml:space="preserve"> </w:t>
      </w:r>
      <w:r>
        <w:t>„</w:t>
      </w:r>
      <w:r w:rsidR="00DB5052">
        <w:t>Můj profil</w:t>
      </w:r>
      <w:r>
        <w:t>“</w:t>
      </w:r>
      <w:r w:rsidR="00DB5052" w:rsidDel="00E153A7">
        <w:t xml:space="preserve"> </w:t>
      </w:r>
      <w:r>
        <w:t xml:space="preserve">vyplňuje </w:t>
      </w:r>
      <w:r w:rsidR="00DB5052">
        <w:t xml:space="preserve">formulář pro změnu údajů přihlášeného uživatele. Umožňuje </w:t>
      </w:r>
      <w:r w:rsidR="00D42853">
        <w:t xml:space="preserve">spárovat </w:t>
      </w:r>
      <w:r>
        <w:t xml:space="preserve">uživatelský účet nástroje Výkazovník </w:t>
      </w:r>
      <w:r w:rsidR="00D42853">
        <w:t xml:space="preserve">s Microsoft </w:t>
      </w:r>
      <w:r>
        <w:t xml:space="preserve">Office uživatelským </w:t>
      </w:r>
      <w:r w:rsidR="00D42853">
        <w:t>účtem</w:t>
      </w:r>
      <w:r w:rsidR="00277172">
        <w:t>.</w:t>
      </w:r>
      <w:r w:rsidR="00D42853">
        <w:t xml:space="preserve"> </w:t>
      </w:r>
      <w:r w:rsidR="00277172">
        <w:t>P</w:t>
      </w:r>
      <w:r w:rsidR="00D42853">
        <w:t>ři zaškrtnutí checkboxu „</w:t>
      </w:r>
      <w:r w:rsidR="00B7002C">
        <w:t>Z</w:t>
      </w:r>
      <w:r w:rsidR="00D42853">
        <w:t>obrazit všechny úkoly“ se nastaví globálně</w:t>
      </w:r>
      <w:r w:rsidR="00277172">
        <w:t xml:space="preserve"> skrz celou aplikací </w:t>
      </w:r>
      <w:r w:rsidR="00B35E02">
        <w:t>možnost vidět neaktivní úkoly.</w:t>
      </w:r>
    </w:p>
    <w:p w14:paraId="05957707" w14:textId="77777777" w:rsidR="00EB0779" w:rsidRDefault="00D42853" w:rsidP="00EB0779">
      <w:pPr>
        <w:pStyle w:val="ObrzekvMP"/>
        <w:keepNext/>
      </w:pPr>
      <w:r w:rsidRPr="00D42853">
        <w:rPr>
          <w:noProof/>
        </w:rPr>
        <w:drawing>
          <wp:inline distT="0" distB="0" distL="0" distR="0" wp14:anchorId="0450C9E1" wp14:editId="1DA62557">
            <wp:extent cx="5385210" cy="3642970"/>
            <wp:effectExtent l="0" t="0" r="6350" b="0"/>
            <wp:docPr id="1462132699"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699" name="Obrázek 1" descr="Obsah obrázku text, snímek obrazovky, software, Počítačová ikona&#10;&#10;Obsah vygenerovaný umělou inteligencí může být nesprávný."/>
                    <pic:cNvPicPr/>
                  </pic:nvPicPr>
                  <pic:blipFill>
                    <a:blip r:embed="rId59"/>
                    <a:stretch>
                      <a:fillRect/>
                    </a:stretch>
                  </pic:blipFill>
                  <pic:spPr>
                    <a:xfrm>
                      <a:off x="0" y="0"/>
                      <a:ext cx="5413366" cy="3662017"/>
                    </a:xfrm>
                    <a:prstGeom prst="rect">
                      <a:avLst/>
                    </a:prstGeom>
                  </pic:spPr>
                </pic:pic>
              </a:graphicData>
            </a:graphic>
          </wp:inline>
        </w:drawing>
      </w:r>
    </w:p>
    <w:p w14:paraId="01F5FAAD" w14:textId="76E105BC" w:rsidR="004743BC" w:rsidRDefault="00EB0779" w:rsidP="00EB0779">
      <w:pPr>
        <w:pStyle w:val="Titulek"/>
      </w:pPr>
      <w:bookmarkStart w:id="62" w:name="_Toc192756889"/>
      <w:r>
        <w:t xml:space="preserve">Obrázek </w:t>
      </w:r>
      <w:fldSimple w:instr=" SEQ Obrázek \* ARABIC ">
        <w:r w:rsidR="00FE3E2E">
          <w:rPr>
            <w:noProof/>
          </w:rPr>
          <w:t>37</w:t>
        </w:r>
      </w:fldSimple>
      <w:r>
        <w:t xml:space="preserve"> – </w:t>
      </w:r>
      <w:r w:rsidRPr="007B5F3C">
        <w:t>Ukázka stránky Můj profil v mobilní a desktopové verzi</w:t>
      </w:r>
      <w:bookmarkEnd w:id="62"/>
    </w:p>
    <w:p w14:paraId="55B6D837" w14:textId="6586CDCF" w:rsidR="002D0183" w:rsidRDefault="002D0183" w:rsidP="003F1645">
      <w:pPr>
        <w:pStyle w:val="Nadpis4"/>
      </w:pPr>
      <w:r>
        <w:lastRenderedPageBreak/>
        <w:t>Všichni uživatelé</w:t>
      </w:r>
    </w:p>
    <w:p w14:paraId="16AF0D24" w14:textId="5379C293" w:rsidR="00486BA5" w:rsidRPr="003F1645" w:rsidRDefault="003F1645" w:rsidP="00DC22A1">
      <w:pPr>
        <w:keepNext/>
        <w:keepLines/>
      </w:pPr>
      <w:r>
        <w:t xml:space="preserve">Stránka </w:t>
      </w:r>
      <w:r w:rsidR="00912103">
        <w:t xml:space="preserve">umožňuje filtrovat </w:t>
      </w:r>
      <w:r w:rsidR="00B7002C">
        <w:t xml:space="preserve">uživatele aplikace </w:t>
      </w:r>
      <w:r w:rsidR="00912103">
        <w:t>pomocí</w:t>
      </w:r>
      <w:r w:rsidR="00870FC6">
        <w:t xml:space="preserve"> výběru nadřízeného uživatele, vybraného oprávnění, zda uživatel vyžaduje kontrolu a dle textového vyhledávání. Také obsahuje tlačítko pro resetování filtrů.</w:t>
      </w:r>
      <w:r w:rsidR="00DC22A1">
        <w:t xml:space="preserve"> </w:t>
      </w:r>
      <w:r w:rsidR="00486BA5">
        <w:t>Mobilní design využívá opět rozbalovacích karet.</w:t>
      </w:r>
    </w:p>
    <w:p w14:paraId="2FAA0351" w14:textId="77777777" w:rsidR="00EB0779" w:rsidRDefault="002D0183" w:rsidP="00EB0779">
      <w:pPr>
        <w:pStyle w:val="ObrzekvMP"/>
        <w:keepNext/>
      </w:pPr>
      <w:r w:rsidRPr="002D0183">
        <w:rPr>
          <w:noProof/>
        </w:rPr>
        <w:drawing>
          <wp:inline distT="0" distB="0" distL="0" distR="0" wp14:anchorId="310F7183" wp14:editId="4623465F">
            <wp:extent cx="5760720" cy="4080510"/>
            <wp:effectExtent l="0" t="0" r="0" b="0"/>
            <wp:docPr id="182298388"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388" name="Obrázek 1" descr="Obsah obrázku text, snímek obrazovky, software, Počítačová ikona&#10;&#10;Obsah vygenerovaný umělou inteligencí může být nesprávný."/>
                    <pic:cNvPicPr/>
                  </pic:nvPicPr>
                  <pic:blipFill>
                    <a:blip r:embed="rId60"/>
                    <a:stretch>
                      <a:fillRect/>
                    </a:stretch>
                  </pic:blipFill>
                  <pic:spPr>
                    <a:xfrm>
                      <a:off x="0" y="0"/>
                      <a:ext cx="5760720" cy="4080510"/>
                    </a:xfrm>
                    <a:prstGeom prst="rect">
                      <a:avLst/>
                    </a:prstGeom>
                  </pic:spPr>
                </pic:pic>
              </a:graphicData>
            </a:graphic>
          </wp:inline>
        </w:drawing>
      </w:r>
    </w:p>
    <w:p w14:paraId="7F864339" w14:textId="689A1277" w:rsidR="002D0183" w:rsidRDefault="00EB0779" w:rsidP="00EB0779">
      <w:pPr>
        <w:pStyle w:val="Titulek"/>
      </w:pPr>
      <w:bookmarkStart w:id="63" w:name="_Toc192756890"/>
      <w:r>
        <w:t xml:space="preserve">Obrázek </w:t>
      </w:r>
      <w:fldSimple w:instr=" SEQ Obrázek \* ARABIC ">
        <w:r w:rsidR="00FE3E2E">
          <w:rPr>
            <w:noProof/>
          </w:rPr>
          <w:t>38</w:t>
        </w:r>
      </w:fldSimple>
      <w:r>
        <w:t xml:space="preserve"> – </w:t>
      </w:r>
      <w:r w:rsidRPr="0016688B">
        <w:t>Ukázka stránky Všichni uživatelé v mobilní a desktopové verzi</w:t>
      </w:r>
      <w:bookmarkEnd w:id="63"/>
    </w:p>
    <w:p w14:paraId="1819CBF8" w14:textId="77777777" w:rsidR="00EB0779" w:rsidRDefault="00244B47" w:rsidP="00EB0779">
      <w:pPr>
        <w:pStyle w:val="ObrzekvMP"/>
        <w:keepNext/>
      </w:pPr>
      <w:r w:rsidRPr="00244B47">
        <w:rPr>
          <w:noProof/>
        </w:rPr>
        <w:lastRenderedPageBreak/>
        <w:drawing>
          <wp:inline distT="0" distB="0" distL="0" distR="0" wp14:anchorId="58DDC2A6" wp14:editId="2C1988A6">
            <wp:extent cx="5760720" cy="3581400"/>
            <wp:effectExtent l="0" t="0" r="0" b="0"/>
            <wp:docPr id="693295758"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5758" name="Obrázek 1" descr="Obsah obrázku text, snímek obrazovky, software, Multimediální software&#10;&#10;Obsah vygenerovaný umělou inteligencí může být nesprávný."/>
                    <pic:cNvPicPr/>
                  </pic:nvPicPr>
                  <pic:blipFill>
                    <a:blip r:embed="rId61"/>
                    <a:stretch>
                      <a:fillRect/>
                    </a:stretch>
                  </pic:blipFill>
                  <pic:spPr>
                    <a:xfrm>
                      <a:off x="0" y="0"/>
                      <a:ext cx="5760720" cy="3581400"/>
                    </a:xfrm>
                    <a:prstGeom prst="rect">
                      <a:avLst/>
                    </a:prstGeom>
                  </pic:spPr>
                </pic:pic>
              </a:graphicData>
            </a:graphic>
          </wp:inline>
        </w:drawing>
      </w:r>
    </w:p>
    <w:p w14:paraId="42467EC4" w14:textId="2B3DC18B" w:rsidR="00244B47" w:rsidRDefault="002D0183" w:rsidP="00EB0779">
      <w:pPr>
        <w:pStyle w:val="Titulek"/>
      </w:pPr>
      <w:bookmarkStart w:id="64" w:name="_Toc192756891"/>
      <w:r>
        <w:t xml:space="preserve">Obrázek </w:t>
      </w:r>
      <w:fldSimple w:instr=" SEQ Obrázek \* ARABIC ">
        <w:r w:rsidR="00FE3E2E">
          <w:rPr>
            <w:noProof/>
          </w:rPr>
          <w:t>39</w:t>
        </w:r>
      </w:fldSimple>
      <w:r>
        <w:t xml:space="preserve"> – Ukázka stránky </w:t>
      </w:r>
      <w:r w:rsidR="00EB0779" w:rsidRPr="007D3938">
        <w:t>Nový uživatel</w:t>
      </w:r>
      <w:r w:rsidR="003F1645">
        <w:t xml:space="preserve"> v</w:t>
      </w:r>
      <w:r w:rsidR="00EB0779" w:rsidRPr="007D3938">
        <w:t xml:space="preserve"> </w:t>
      </w:r>
      <w:r w:rsidR="003F1645">
        <w:t>mobilní a desktopové verzi</w:t>
      </w:r>
      <w:bookmarkEnd w:id="64"/>
    </w:p>
    <w:p w14:paraId="45DD9860" w14:textId="77777777" w:rsidR="00EB0779" w:rsidRDefault="00A27A15" w:rsidP="00EB0779">
      <w:pPr>
        <w:pStyle w:val="ObrzekvMP"/>
        <w:keepNext/>
      </w:pPr>
      <w:r w:rsidRPr="00A27A15">
        <w:rPr>
          <w:noProof/>
        </w:rPr>
        <w:drawing>
          <wp:inline distT="0" distB="0" distL="0" distR="0" wp14:anchorId="626FADA8" wp14:editId="4CCDB19B">
            <wp:extent cx="5760720" cy="3356610"/>
            <wp:effectExtent l="0" t="0" r="0" b="0"/>
            <wp:docPr id="1977810097"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0097" name="Obrázek 1" descr="Obsah obrázku text, snímek obrazovky, software, Počítačová ikona&#10;&#10;Obsah vygenerovaný umělou inteligencí může být nesprávný."/>
                    <pic:cNvPicPr/>
                  </pic:nvPicPr>
                  <pic:blipFill>
                    <a:blip r:embed="rId62"/>
                    <a:stretch>
                      <a:fillRect/>
                    </a:stretch>
                  </pic:blipFill>
                  <pic:spPr>
                    <a:xfrm>
                      <a:off x="0" y="0"/>
                      <a:ext cx="5760720" cy="3356610"/>
                    </a:xfrm>
                    <a:prstGeom prst="rect">
                      <a:avLst/>
                    </a:prstGeom>
                  </pic:spPr>
                </pic:pic>
              </a:graphicData>
            </a:graphic>
          </wp:inline>
        </w:drawing>
      </w:r>
    </w:p>
    <w:p w14:paraId="15376F13" w14:textId="649E784C" w:rsidR="00A27A15" w:rsidRDefault="00A27A15" w:rsidP="00EB0779">
      <w:pPr>
        <w:pStyle w:val="Titulek"/>
      </w:pPr>
      <w:bookmarkStart w:id="65" w:name="_Toc192756892"/>
      <w:r>
        <w:t xml:space="preserve">Obrázek </w:t>
      </w:r>
      <w:fldSimple w:instr=" SEQ Obrázek \* ARABIC ">
        <w:r w:rsidR="00FE3E2E">
          <w:rPr>
            <w:noProof/>
          </w:rPr>
          <w:t>40</w:t>
        </w:r>
      </w:fldSimple>
      <w:r>
        <w:t xml:space="preserve"> – Ukázka stránky </w:t>
      </w:r>
      <w:r w:rsidR="00EB0779" w:rsidRPr="00113345">
        <w:t>Editace uživatele</w:t>
      </w:r>
      <w:r>
        <w:t xml:space="preserve"> v</w:t>
      </w:r>
      <w:r w:rsidR="00EB0779" w:rsidRPr="00113345">
        <w:t xml:space="preserve"> </w:t>
      </w:r>
      <w:r>
        <w:t>mobilní a desktopové verzi</w:t>
      </w:r>
      <w:bookmarkEnd w:id="65"/>
    </w:p>
    <w:p w14:paraId="06CFDF35" w14:textId="7A0707D4" w:rsidR="00A27A15" w:rsidRDefault="00257A71" w:rsidP="008F0E99">
      <w:pPr>
        <w:pStyle w:val="Nadpis4"/>
      </w:pPr>
      <w:r>
        <w:lastRenderedPageBreak/>
        <w:t>Toggle</w:t>
      </w:r>
    </w:p>
    <w:p w14:paraId="6E7D3419" w14:textId="3D058FFF" w:rsidR="008F0E99" w:rsidRPr="008F0E99" w:rsidRDefault="008D4E28" w:rsidP="008F0E99">
      <w:pPr>
        <w:keepNext/>
        <w:keepLines/>
      </w:pPr>
      <w:r>
        <w:t>Stránka „Toggle“</w:t>
      </w:r>
      <w:r w:rsidR="003C41BB">
        <w:t xml:space="preserve"> implementuj</w:t>
      </w:r>
      <w:r>
        <w:t>e</w:t>
      </w:r>
      <w:r w:rsidR="003C41BB">
        <w:t xml:space="preserve"> novou funkcionalitu</w:t>
      </w:r>
      <w:r>
        <w:t xml:space="preserve"> aplikace, a to</w:t>
      </w:r>
      <w:r w:rsidR="003C41BB">
        <w:t xml:space="preserve"> měření času stráveného nad jednotlivými úkoly. </w:t>
      </w:r>
      <w:r w:rsidR="00AD0D18">
        <w:t xml:space="preserve">Uživatel </w:t>
      </w:r>
      <w:r w:rsidR="00BF57B2">
        <w:t>vybírá</w:t>
      </w:r>
      <w:r w:rsidR="00AD0D18" w:rsidDel="00466023">
        <w:t xml:space="preserve"> </w:t>
      </w:r>
      <w:r w:rsidR="00AD0D18">
        <w:t>v</w:t>
      </w:r>
      <w:r w:rsidR="00BF57B2">
        <w:t> </w:t>
      </w:r>
      <w:r w:rsidR="00466023">
        <w:t>nabídce</w:t>
      </w:r>
      <w:r w:rsidR="00AD0D18" w:rsidDel="00466023">
        <w:t xml:space="preserve"> </w:t>
      </w:r>
      <w:r w:rsidR="00466023">
        <w:t xml:space="preserve">dostupné </w:t>
      </w:r>
      <w:r w:rsidR="00AD0D18">
        <w:t>úkol</w:t>
      </w:r>
      <w:r w:rsidR="00466023">
        <w:t>y</w:t>
      </w:r>
      <w:r w:rsidR="00AD0D18">
        <w:t xml:space="preserve"> a zahájí měření</w:t>
      </w:r>
      <w:r w:rsidR="00466023">
        <w:t xml:space="preserve"> času</w:t>
      </w:r>
      <w:r w:rsidR="00AD0D18">
        <w:t>. Měření</w:t>
      </w:r>
      <w:r w:rsidR="00466023">
        <w:t xml:space="preserve"> času v podobě stopek</w:t>
      </w:r>
      <w:r w:rsidR="00AD0D18">
        <w:t xml:space="preserve"> lze stopovat, či ukončit.</w:t>
      </w:r>
      <w:r w:rsidR="008875F3">
        <w:t xml:space="preserve"> Po ukončení je uživatel přesměrován na tvorbu nového výkazu s předvyplněným úkolem a časem. </w:t>
      </w:r>
    </w:p>
    <w:p w14:paraId="7075C053" w14:textId="77777777" w:rsidR="00EB0779" w:rsidRDefault="00A04B16" w:rsidP="00EB0779">
      <w:pPr>
        <w:pStyle w:val="ObrzekvMP"/>
        <w:keepNext/>
      </w:pPr>
      <w:r w:rsidRPr="00A04B16">
        <w:rPr>
          <w:noProof/>
        </w:rPr>
        <w:drawing>
          <wp:inline distT="0" distB="0" distL="0" distR="0" wp14:anchorId="33C733A1" wp14:editId="6D18E066">
            <wp:extent cx="5760720" cy="3289935"/>
            <wp:effectExtent l="0" t="0" r="0" b="5715"/>
            <wp:docPr id="1798521898" name="Obrázek 1" descr="Obsah obrázku snímek obrazovky, software, text,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1898" name="Obrázek 1" descr="Obsah obrázku snímek obrazovky, software, text, Multimediální software&#10;&#10;Obsah vygenerovaný umělou inteligencí může být nesprávný."/>
                    <pic:cNvPicPr/>
                  </pic:nvPicPr>
                  <pic:blipFill>
                    <a:blip r:embed="rId63"/>
                    <a:stretch>
                      <a:fillRect/>
                    </a:stretch>
                  </pic:blipFill>
                  <pic:spPr>
                    <a:xfrm>
                      <a:off x="0" y="0"/>
                      <a:ext cx="5760720" cy="3289935"/>
                    </a:xfrm>
                    <a:prstGeom prst="rect">
                      <a:avLst/>
                    </a:prstGeom>
                  </pic:spPr>
                </pic:pic>
              </a:graphicData>
            </a:graphic>
          </wp:inline>
        </w:drawing>
      </w:r>
    </w:p>
    <w:p w14:paraId="31A5BB24" w14:textId="1161DB41" w:rsidR="00257A71" w:rsidRDefault="00EB0779" w:rsidP="00EB0779">
      <w:pPr>
        <w:pStyle w:val="Titulek"/>
      </w:pPr>
      <w:bookmarkStart w:id="66" w:name="_Toc192756893"/>
      <w:r>
        <w:t xml:space="preserve">Obrázek </w:t>
      </w:r>
      <w:fldSimple w:instr=" SEQ Obrázek \* ARABIC ">
        <w:r w:rsidR="00FE3E2E">
          <w:rPr>
            <w:noProof/>
          </w:rPr>
          <w:t>41</w:t>
        </w:r>
      </w:fldSimple>
      <w:r>
        <w:t xml:space="preserve"> – </w:t>
      </w:r>
      <w:r w:rsidRPr="00804BAD">
        <w:t>Ukázka stránky Toggle v mobilní a desktopové verzi</w:t>
      </w:r>
      <w:bookmarkEnd w:id="66"/>
    </w:p>
    <w:p w14:paraId="0A92C740" w14:textId="06B5A513" w:rsidR="00F720D6" w:rsidRDefault="00F720D6" w:rsidP="00FD7DB1">
      <w:pPr>
        <w:pStyle w:val="Nadpis4"/>
      </w:pPr>
      <w:r>
        <w:lastRenderedPageBreak/>
        <w:t>Standup</w:t>
      </w:r>
    </w:p>
    <w:p w14:paraId="6B547B06" w14:textId="00A66482" w:rsidR="00FD7DB1" w:rsidRPr="00FD7DB1" w:rsidRDefault="00FD7DB1" w:rsidP="00FD7DB1">
      <w:pPr>
        <w:keepNext/>
        <w:keepLines/>
      </w:pPr>
      <w:r>
        <w:t xml:space="preserve">Design nové stránky </w:t>
      </w:r>
      <w:r w:rsidR="00AC15F9">
        <w:t>„S</w:t>
      </w:r>
      <w:r>
        <w:t>tandup</w:t>
      </w:r>
      <w:r w:rsidR="00AC15F9">
        <w:t>“ pomůže</w:t>
      </w:r>
      <w:r>
        <w:t xml:space="preserve"> díky </w:t>
      </w:r>
      <w:r w:rsidR="000439E7">
        <w:t>rychlému a jednoduchému přehledu výkazů z předchozího dne</w:t>
      </w:r>
      <w:r w:rsidR="007639E7" w:rsidDel="00AC15F9">
        <w:t xml:space="preserve"> </w:t>
      </w:r>
      <w:r w:rsidR="007639E7">
        <w:t>zaměstnancům při ranních standupech ve firmě.</w:t>
      </w:r>
    </w:p>
    <w:p w14:paraId="26E5C005" w14:textId="77777777" w:rsidR="00EB0779" w:rsidRDefault="00F720D6" w:rsidP="00EB0779">
      <w:pPr>
        <w:pStyle w:val="ObrzekvMP"/>
        <w:keepNext/>
      </w:pPr>
      <w:r w:rsidRPr="00F720D6">
        <w:rPr>
          <w:noProof/>
        </w:rPr>
        <w:drawing>
          <wp:inline distT="0" distB="0" distL="0" distR="0" wp14:anchorId="11B6E84B" wp14:editId="15BF5DFD">
            <wp:extent cx="5760720" cy="3289935"/>
            <wp:effectExtent l="0" t="0" r="0" b="5715"/>
            <wp:docPr id="1609408265"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8265" name="Obrázek 1" descr="Obsah obrázku text, snímek obrazovky, software, Počítačová ikona&#10;&#10;Obsah vygenerovaný umělou inteligencí může být nesprávný."/>
                    <pic:cNvPicPr/>
                  </pic:nvPicPr>
                  <pic:blipFill>
                    <a:blip r:embed="rId64"/>
                    <a:stretch>
                      <a:fillRect/>
                    </a:stretch>
                  </pic:blipFill>
                  <pic:spPr>
                    <a:xfrm>
                      <a:off x="0" y="0"/>
                      <a:ext cx="5760720" cy="3289935"/>
                    </a:xfrm>
                    <a:prstGeom prst="rect">
                      <a:avLst/>
                    </a:prstGeom>
                  </pic:spPr>
                </pic:pic>
              </a:graphicData>
            </a:graphic>
          </wp:inline>
        </w:drawing>
      </w:r>
    </w:p>
    <w:p w14:paraId="40AF9702" w14:textId="1DB8FADF" w:rsidR="00F720D6" w:rsidRDefault="00EB0779" w:rsidP="00EB0779">
      <w:pPr>
        <w:pStyle w:val="Titulek"/>
      </w:pPr>
      <w:bookmarkStart w:id="67" w:name="_Toc192756894"/>
      <w:r>
        <w:t xml:space="preserve">Obrázek </w:t>
      </w:r>
      <w:fldSimple w:instr=" SEQ Obrázek \* ARABIC ">
        <w:r w:rsidR="00FE3E2E">
          <w:rPr>
            <w:noProof/>
          </w:rPr>
          <w:t>42</w:t>
        </w:r>
      </w:fldSimple>
      <w:r>
        <w:t xml:space="preserve"> – </w:t>
      </w:r>
      <w:r w:rsidRPr="000F7998">
        <w:t>Ukázka stránky standup v mobilní a desktopové verzi</w:t>
      </w:r>
      <w:bookmarkEnd w:id="67"/>
    </w:p>
    <w:p w14:paraId="3FED0637" w14:textId="45147000" w:rsidR="002D537B" w:rsidRDefault="00541BBB" w:rsidP="00AD223A">
      <w:pPr>
        <w:pStyle w:val="Nadpis4"/>
      </w:pPr>
      <w:r>
        <w:lastRenderedPageBreak/>
        <w:t>Mobilní stránka „Více“</w:t>
      </w:r>
    </w:p>
    <w:p w14:paraId="1F590C7D" w14:textId="30BFCE39" w:rsidR="00541BBB" w:rsidRDefault="00541BBB" w:rsidP="00AD223A">
      <w:pPr>
        <w:keepNext/>
        <w:keepLines/>
      </w:pPr>
      <w:r>
        <w:t>Design stránky „Více“</w:t>
      </w:r>
      <w:r w:rsidR="005231A4">
        <w:t xml:space="preserve"> představuje</w:t>
      </w:r>
      <w:r>
        <w:t xml:space="preserve"> </w:t>
      </w:r>
      <w:r w:rsidR="00731AF1">
        <w:t>v</w:t>
      </w:r>
      <w:r>
        <w:t xml:space="preserve"> mobilní verz</w:t>
      </w:r>
      <w:r w:rsidR="005231A4">
        <w:t>i</w:t>
      </w:r>
      <w:r>
        <w:t xml:space="preserve"> aplikace takový rozcestník</w:t>
      </w:r>
      <w:r w:rsidR="00731AF1">
        <w:t xml:space="preserve"> </w:t>
      </w:r>
      <w:r w:rsidR="00074997">
        <w:t>pro</w:t>
      </w:r>
      <w:r w:rsidR="00040D87">
        <w:t> </w:t>
      </w:r>
      <w:r>
        <w:t>přechod</w:t>
      </w:r>
      <w:r w:rsidR="00731AF1" w:rsidDel="00074997">
        <w:t xml:space="preserve"> </w:t>
      </w:r>
      <w:r w:rsidR="00731AF1">
        <w:t>na méně využívané stránky.</w:t>
      </w:r>
    </w:p>
    <w:p w14:paraId="44EFA6CB" w14:textId="77777777" w:rsidR="00C212B7" w:rsidRDefault="00D45E9A" w:rsidP="00C212B7">
      <w:pPr>
        <w:pStyle w:val="ObrzekvMP"/>
        <w:keepNext/>
      </w:pPr>
      <w:r w:rsidRPr="00D45E9A">
        <w:rPr>
          <w:noProof/>
        </w:rPr>
        <w:drawing>
          <wp:inline distT="0" distB="0" distL="0" distR="0" wp14:anchorId="716181F1" wp14:editId="24137404">
            <wp:extent cx="2902226" cy="6343492"/>
            <wp:effectExtent l="0" t="0" r="0" b="635"/>
            <wp:docPr id="995817207" name="Obrázek 1" descr="Obsah obrázku text, snímek obrazovky, Lidská tvář, Mobilní telefo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7207" name="Obrázek 1" descr="Obsah obrázku text, snímek obrazovky, Lidská tvář, Mobilní telefon&#10;&#10;Obsah vygenerovaný umělou inteligencí může být nesprávný."/>
                    <pic:cNvPicPr/>
                  </pic:nvPicPr>
                  <pic:blipFill>
                    <a:blip r:embed="rId65"/>
                    <a:stretch>
                      <a:fillRect/>
                    </a:stretch>
                  </pic:blipFill>
                  <pic:spPr>
                    <a:xfrm>
                      <a:off x="0" y="0"/>
                      <a:ext cx="2922102" cy="6386935"/>
                    </a:xfrm>
                    <a:prstGeom prst="rect">
                      <a:avLst/>
                    </a:prstGeom>
                  </pic:spPr>
                </pic:pic>
              </a:graphicData>
            </a:graphic>
          </wp:inline>
        </w:drawing>
      </w:r>
    </w:p>
    <w:p w14:paraId="4846372A" w14:textId="1A7E995D" w:rsidR="006E230D" w:rsidRDefault="00C212B7" w:rsidP="00C212B7">
      <w:pPr>
        <w:pStyle w:val="Titulek"/>
      </w:pPr>
      <w:bookmarkStart w:id="68" w:name="_Toc192756895"/>
      <w:r>
        <w:t xml:space="preserve">Obrázek </w:t>
      </w:r>
      <w:fldSimple w:instr=" SEQ Obrázek \* ARABIC ">
        <w:r w:rsidR="00FE3E2E">
          <w:rPr>
            <w:noProof/>
          </w:rPr>
          <w:t>43</w:t>
        </w:r>
      </w:fldSimple>
      <w:r>
        <w:t xml:space="preserve"> – </w:t>
      </w:r>
      <w:r w:rsidRPr="00C96324">
        <w:t>Ukázka stránky „Více“ na mobilních zařízeních</w:t>
      </w:r>
      <w:bookmarkEnd w:id="68"/>
    </w:p>
    <w:p w14:paraId="1918F8F2" w14:textId="032FA37A" w:rsidR="00581813" w:rsidRDefault="00581813" w:rsidP="00581813">
      <w:pPr>
        <w:pStyle w:val="Nadpis1"/>
      </w:pPr>
      <w:bookmarkStart w:id="69" w:name="_Toc86047603"/>
      <w:bookmarkStart w:id="70" w:name="_Toc86055210"/>
      <w:bookmarkStart w:id="71" w:name="_Toc192756936"/>
      <w:r>
        <w:lastRenderedPageBreak/>
        <w:t>Vývoj a implementace</w:t>
      </w:r>
      <w:r w:rsidR="00FB6B00">
        <w:t xml:space="preserve"> nové aplikace</w:t>
      </w:r>
      <w:bookmarkEnd w:id="71"/>
    </w:p>
    <w:p w14:paraId="1C0B58B4" w14:textId="5E56DF92" w:rsidR="003F7BB9" w:rsidRPr="003F7BB9" w:rsidRDefault="003F7BB9" w:rsidP="003F7BB9">
      <w:r>
        <w:t xml:space="preserve">Po vytvoření návrhu </w:t>
      </w:r>
      <w:r w:rsidR="00202A96">
        <w:t xml:space="preserve">aplikace </w:t>
      </w:r>
      <w:r w:rsidR="00370A1A">
        <w:t>a jeho schválení ze strany firmy SMWORKS</w:t>
      </w:r>
      <w:r w:rsidR="00FB6F14">
        <w:t xml:space="preserve"> by</w:t>
      </w:r>
      <w:r w:rsidR="00BC4182">
        <w:t>l</w:t>
      </w:r>
      <w:r w:rsidR="00182668">
        <w:t> </w:t>
      </w:r>
      <w:r w:rsidR="00BC4182">
        <w:t>započat vývoj nové aplikace.</w:t>
      </w:r>
    </w:p>
    <w:p w14:paraId="61F1A356" w14:textId="76BDC2D0" w:rsidR="00BC4182" w:rsidRDefault="00B237F1" w:rsidP="00F341BB">
      <w:pPr>
        <w:pStyle w:val="Nadpis2"/>
      </w:pPr>
      <w:bookmarkStart w:id="72" w:name="_Toc192756937"/>
      <w:r>
        <w:t>Zvolené technologie</w:t>
      </w:r>
      <w:r w:rsidR="00C53926">
        <w:t xml:space="preserve"> a struktura aplikace</w:t>
      </w:r>
      <w:bookmarkEnd w:id="72"/>
    </w:p>
    <w:p w14:paraId="3DE198F6" w14:textId="418CEF4C" w:rsidR="002A2343" w:rsidRPr="002A2343" w:rsidRDefault="003B2AB8" w:rsidP="002A2343">
      <w:r>
        <w:t>Struktura webových aplikací se dělí technologiemi na takzvaný backend a</w:t>
      </w:r>
      <w:r w:rsidR="00120346">
        <w:t> </w:t>
      </w:r>
      <w:r>
        <w:t>frontend.</w:t>
      </w:r>
    </w:p>
    <w:p w14:paraId="2225355E" w14:textId="1C6CF714" w:rsidR="00B237F1" w:rsidRDefault="004A50E2" w:rsidP="004A50E2">
      <w:pPr>
        <w:pStyle w:val="Nadpis3"/>
      </w:pPr>
      <w:bookmarkStart w:id="73" w:name="_Toc192756938"/>
      <w:r>
        <w:t>Backend</w:t>
      </w:r>
      <w:bookmarkEnd w:id="73"/>
    </w:p>
    <w:p w14:paraId="0A85DD4C" w14:textId="2D9C43A7" w:rsidR="00E8436B" w:rsidRPr="00E8436B" w:rsidRDefault="00E8436B" w:rsidP="00F82901">
      <w:r>
        <w:t xml:space="preserve">Backend je serverová část aplikace, </w:t>
      </w:r>
      <w:r w:rsidR="00C105E0">
        <w:t>která běží na serveru a zajišťuje logiku aplikace, zpracování dat a komunikaci s</w:t>
      </w:r>
      <w:r w:rsidR="00187429">
        <w:t> </w:t>
      </w:r>
      <w:r w:rsidR="00C105E0">
        <w:t>databází</w:t>
      </w:r>
      <w:r w:rsidR="00187429">
        <w:t>. Umožňuje, aby frontend (uživatelské</w:t>
      </w:r>
      <w:r w:rsidR="00C25D06">
        <w:t> </w:t>
      </w:r>
      <w:r w:rsidR="00187429">
        <w:t>rozhraní) měl přístup k datům, mohl si je číst, zapisovat, upravovat a mazat.</w:t>
      </w:r>
      <w:r w:rsidR="007F4993">
        <w:t xml:space="preserve"> Z pohledu uživatele je backend neviditelný, ale je zásadní pro fungování celé aplikace.</w:t>
      </w:r>
      <w:sdt>
        <w:sdtPr>
          <w:id w:val="256024520"/>
          <w:citation/>
        </w:sdtPr>
        <w:sdtEndPr/>
        <w:sdtContent>
          <w:r w:rsidR="00B571A5">
            <w:fldChar w:fldCharType="begin"/>
          </w:r>
          <w:r w:rsidR="00B571A5">
            <w:instrText xml:space="preserve"> CITATION Gee24 \l 1029 </w:instrText>
          </w:r>
          <w:r w:rsidR="00B571A5">
            <w:fldChar w:fldCharType="separate"/>
          </w:r>
          <w:r w:rsidR="007A1361">
            <w:rPr>
              <w:noProof/>
            </w:rPr>
            <w:t xml:space="preserve"> (22)</w:t>
          </w:r>
          <w:r w:rsidR="00B571A5">
            <w:fldChar w:fldCharType="end"/>
          </w:r>
        </w:sdtContent>
      </w:sdt>
    </w:p>
    <w:p w14:paraId="0F10965B" w14:textId="5EDFABD3" w:rsidR="00C62E5E" w:rsidRDefault="00B475CC" w:rsidP="00C62E5E">
      <w:r>
        <w:t xml:space="preserve">Firma SMWORKS používá </w:t>
      </w:r>
      <w:r w:rsidR="00CC7C4D">
        <w:t>pro tvorbu backend při tvorbě webových aplikací a</w:t>
      </w:r>
      <w:r w:rsidR="00C25D06">
        <w:t> </w:t>
      </w:r>
      <w:r w:rsidR="00CC7C4D">
        <w:t xml:space="preserve">stránek </w:t>
      </w:r>
      <w:r w:rsidR="0092515F">
        <w:t xml:space="preserve">robustní framework </w:t>
      </w:r>
      <w:r w:rsidR="0092515F" w:rsidRPr="00685D51">
        <w:t>Laravel</w:t>
      </w:r>
      <w:r w:rsidR="0092515F">
        <w:t xml:space="preserve"> pro PHP, který klade důraz především na</w:t>
      </w:r>
      <w:r w:rsidR="006D5612">
        <w:t> </w:t>
      </w:r>
      <w:r w:rsidR="0092515F">
        <w:t>MVC</w:t>
      </w:r>
      <w:r w:rsidR="00C25D06">
        <w:t> </w:t>
      </w:r>
      <w:r w:rsidR="00691CBD">
        <w:t xml:space="preserve">(Model-view-controller) </w:t>
      </w:r>
      <w:r w:rsidR="0092515F">
        <w:t>architekturu</w:t>
      </w:r>
      <w:r w:rsidR="00B00AC0">
        <w:t xml:space="preserve">. </w:t>
      </w:r>
      <w:r w:rsidR="007F4993">
        <w:t xml:space="preserve">Kolegy ve firmě proto </w:t>
      </w:r>
      <w:r w:rsidR="00E36E0C">
        <w:t>byl výše zmíněný návrh API implementován pomocí Laravel</w:t>
      </w:r>
      <w:r w:rsidR="00D27F3A">
        <w:t>, který poskytuje REST</w:t>
      </w:r>
      <w:r w:rsidR="00C25D06">
        <w:t> </w:t>
      </w:r>
      <w:r w:rsidR="00D27F3A">
        <w:t>API pro frontend, řeší autentizaci uživatelů a další backendové operace.</w:t>
      </w:r>
      <w:sdt>
        <w:sdtPr>
          <w:id w:val="-308328599"/>
          <w:citation/>
        </w:sdtPr>
        <w:sdtEndPr/>
        <w:sdtContent>
          <w:r w:rsidR="00D920AF">
            <w:fldChar w:fldCharType="begin"/>
          </w:r>
          <w:r w:rsidR="00D920AF">
            <w:instrText xml:space="preserve"> CITATION Lar251 \l 1029 </w:instrText>
          </w:r>
          <w:r w:rsidR="00D920AF">
            <w:fldChar w:fldCharType="separate"/>
          </w:r>
          <w:r w:rsidR="007A1361">
            <w:rPr>
              <w:noProof/>
            </w:rPr>
            <w:t xml:space="preserve"> (23)</w:t>
          </w:r>
          <w:r w:rsidR="00D920AF">
            <w:fldChar w:fldCharType="end"/>
          </w:r>
        </w:sdtContent>
      </w:sdt>
      <w:sdt>
        <w:sdtPr>
          <w:id w:val="1240756471"/>
          <w:citation/>
        </w:sdtPr>
        <w:sdtEndPr/>
        <w:sdtContent>
          <w:r w:rsidR="00D45627">
            <w:fldChar w:fldCharType="begin"/>
          </w:r>
          <w:r w:rsidR="00D45627">
            <w:instrText xml:space="preserve"> CITATION Fik23 \l 1029 </w:instrText>
          </w:r>
          <w:r w:rsidR="00D45627">
            <w:fldChar w:fldCharType="separate"/>
          </w:r>
          <w:r w:rsidR="007A1361">
            <w:rPr>
              <w:noProof/>
            </w:rPr>
            <w:t xml:space="preserve"> (24)</w:t>
          </w:r>
          <w:r w:rsidR="00D45627">
            <w:fldChar w:fldCharType="end"/>
          </w:r>
        </w:sdtContent>
      </w:sdt>
      <w:sdt>
        <w:sdtPr>
          <w:id w:val="594217421"/>
          <w:citation/>
        </w:sdtPr>
        <w:sdtEndPr/>
        <w:sdtContent>
          <w:r w:rsidR="00131DE9">
            <w:fldChar w:fldCharType="begin"/>
          </w:r>
          <w:r w:rsidR="00131DE9">
            <w:instrText xml:space="preserve"> CITATION Lar23 \l 1029 </w:instrText>
          </w:r>
          <w:r w:rsidR="00131DE9">
            <w:fldChar w:fldCharType="separate"/>
          </w:r>
          <w:r w:rsidR="007A1361">
            <w:rPr>
              <w:noProof/>
            </w:rPr>
            <w:t xml:space="preserve"> (25)</w:t>
          </w:r>
          <w:r w:rsidR="00131DE9">
            <w:fldChar w:fldCharType="end"/>
          </w:r>
        </w:sdtContent>
      </w:sdt>
    </w:p>
    <w:p w14:paraId="3E4C1B60" w14:textId="760A0A0B" w:rsidR="00D2125F" w:rsidRDefault="00D2125F" w:rsidP="00D2125F">
      <w:pPr>
        <w:pStyle w:val="Nadpis3"/>
      </w:pPr>
      <w:bookmarkStart w:id="74" w:name="_Toc192756939"/>
      <w:r>
        <w:t>Frontend</w:t>
      </w:r>
      <w:bookmarkEnd w:id="74"/>
    </w:p>
    <w:p w14:paraId="59EDE2E6" w14:textId="6F4171F8" w:rsidR="00157B46" w:rsidRPr="00157B46" w:rsidRDefault="00157B46" w:rsidP="00157B46">
      <w:r w:rsidRPr="00157B46">
        <w:t>Frontend aplikace představuje uživatelské rozhraní, se kterým uživatel přímo interaguje. Zahrnuje všechny vizuální a interaktivní prvky, jako jsou tlačítka, formuláře, tabulky, navigace a další komponenty. Na rozdíl od backendu běží frontend přímo v</w:t>
      </w:r>
      <w:r w:rsidR="00C25D06">
        <w:t> </w:t>
      </w:r>
      <w:r w:rsidRPr="00157B46">
        <w:t>prohlížeči a je tvořen technologiemi, jako jsou HTML, CSS a JavaScript.</w:t>
      </w:r>
      <w:sdt>
        <w:sdtPr>
          <w:id w:val="-1982454823"/>
          <w:citation/>
        </w:sdtPr>
        <w:sdtEndPr/>
        <w:sdtContent>
          <w:r w:rsidR="00644B20">
            <w:fldChar w:fldCharType="begin"/>
          </w:r>
          <w:r w:rsidR="00644B20">
            <w:instrText xml:space="preserve"> CITATION Gee24 \l 1029 </w:instrText>
          </w:r>
          <w:r w:rsidR="00644B20">
            <w:fldChar w:fldCharType="separate"/>
          </w:r>
          <w:r w:rsidR="007A1361">
            <w:rPr>
              <w:noProof/>
            </w:rPr>
            <w:t xml:space="preserve"> (22)</w:t>
          </w:r>
          <w:r w:rsidR="00644B20">
            <w:fldChar w:fldCharType="end"/>
          </w:r>
        </w:sdtContent>
      </w:sdt>
    </w:p>
    <w:p w14:paraId="03B53976" w14:textId="59387341" w:rsidR="004C3F43" w:rsidRDefault="004C3F43" w:rsidP="00D2125F">
      <w:r w:rsidRPr="004C3F43">
        <w:t>Společnost SMWORKS dosud pro vývoj webových aplikací nejčastěji využívala framework Vue.js. Pro novou aplikaci Výkazovník však byl zvolen React,</w:t>
      </w:r>
      <w:r w:rsidR="00A63254">
        <w:t xml:space="preserve"> jedná se o</w:t>
      </w:r>
      <w:r w:rsidR="00A02AEF">
        <w:t> </w:t>
      </w:r>
      <w:r w:rsidRPr="004C3F43">
        <w:t>nejrozšířenější frontendov</w:t>
      </w:r>
      <w:r w:rsidR="00A63254">
        <w:t>ou</w:t>
      </w:r>
      <w:r w:rsidRPr="004C3F43">
        <w:t xml:space="preserve"> knihovn</w:t>
      </w:r>
      <w:r w:rsidR="00A63254">
        <w:t>u</w:t>
      </w:r>
      <w:r w:rsidRPr="004C3F43">
        <w:t xml:space="preserve"> pro tvorbu uživatelských rozhraní. React nabízí širší ekosystém knihoven a nástrojů, které usnadňují integraci různých funkcionalit, než</w:t>
      </w:r>
      <w:r w:rsidR="00530DB9">
        <w:t> </w:t>
      </w:r>
      <w:r w:rsidRPr="004C3F43">
        <w:t xml:space="preserve">Vue.js. Díky virtuálnímu DOM poskytuje </w:t>
      </w:r>
      <w:r w:rsidR="00685D51">
        <w:t>rychlé</w:t>
      </w:r>
      <w:r w:rsidRPr="004C3F43">
        <w:t xml:space="preserve"> a </w:t>
      </w:r>
      <w:r w:rsidR="00685D51">
        <w:t>efektivní</w:t>
      </w:r>
      <w:r w:rsidRPr="004C3F43">
        <w:t xml:space="preserve"> vykreslování uživatelského rozhraní, což je klíčové zejména pro větší aplikace, jako je Výkazovník. Další výhodou je lepší kompatibilita s backendovým frameworkem Laravel, což usnadňuje komunikaci mezi frontendem a backendem.</w:t>
      </w:r>
      <w:sdt>
        <w:sdtPr>
          <w:id w:val="-1099405581"/>
          <w:citation/>
        </w:sdtPr>
        <w:sdtEndPr/>
        <w:sdtContent>
          <w:r w:rsidR="001667D3">
            <w:fldChar w:fldCharType="begin"/>
          </w:r>
          <w:r w:rsidR="001667D3">
            <w:instrText xml:space="preserve"> CITATION Wik252 \l 1029 </w:instrText>
          </w:r>
          <w:r w:rsidR="001667D3">
            <w:fldChar w:fldCharType="separate"/>
          </w:r>
          <w:r w:rsidR="007A1361">
            <w:rPr>
              <w:noProof/>
            </w:rPr>
            <w:t xml:space="preserve"> (26)</w:t>
          </w:r>
          <w:r w:rsidR="001667D3">
            <w:fldChar w:fldCharType="end"/>
          </w:r>
        </w:sdtContent>
      </w:sdt>
      <w:sdt>
        <w:sdtPr>
          <w:id w:val="1494992548"/>
          <w:citation/>
        </w:sdtPr>
        <w:sdtEndPr/>
        <w:sdtContent>
          <w:r w:rsidR="0093324B">
            <w:fldChar w:fldCharType="begin"/>
          </w:r>
          <w:r w:rsidR="0093324B">
            <w:instrText xml:space="preserve"> CITATION Dip24 \l 1029 </w:instrText>
          </w:r>
          <w:r w:rsidR="0093324B">
            <w:fldChar w:fldCharType="separate"/>
          </w:r>
          <w:r w:rsidR="007A1361">
            <w:rPr>
              <w:noProof/>
            </w:rPr>
            <w:t xml:space="preserve"> (27)</w:t>
          </w:r>
          <w:r w:rsidR="0093324B">
            <w:fldChar w:fldCharType="end"/>
          </w:r>
        </w:sdtContent>
      </w:sdt>
      <w:sdt>
        <w:sdtPr>
          <w:id w:val="560146633"/>
          <w:citation/>
        </w:sdtPr>
        <w:sdtEndPr/>
        <w:sdtContent>
          <w:r w:rsidR="007B54BB">
            <w:fldChar w:fldCharType="begin"/>
          </w:r>
          <w:r w:rsidR="007B54BB">
            <w:instrText xml:space="preserve"> CITATION Gee25 \l 1029 </w:instrText>
          </w:r>
          <w:r w:rsidR="007B54BB">
            <w:fldChar w:fldCharType="separate"/>
          </w:r>
          <w:r w:rsidR="007A1361">
            <w:rPr>
              <w:noProof/>
            </w:rPr>
            <w:t xml:space="preserve"> (28)</w:t>
          </w:r>
          <w:r w:rsidR="007B54BB">
            <w:fldChar w:fldCharType="end"/>
          </w:r>
        </w:sdtContent>
      </w:sdt>
      <w:sdt>
        <w:sdtPr>
          <w:id w:val="990456406"/>
          <w:citation/>
        </w:sdtPr>
        <w:sdtEndPr/>
        <w:sdtContent>
          <w:r w:rsidR="00A43201">
            <w:fldChar w:fldCharType="begin"/>
          </w:r>
          <w:r w:rsidR="00A43201">
            <w:instrText xml:space="preserve"> CITATION Sha25 \l 1029 </w:instrText>
          </w:r>
          <w:r w:rsidR="00A43201">
            <w:fldChar w:fldCharType="separate"/>
          </w:r>
          <w:r w:rsidR="007A1361">
            <w:rPr>
              <w:noProof/>
            </w:rPr>
            <w:t xml:space="preserve"> (29)</w:t>
          </w:r>
          <w:r w:rsidR="00A43201">
            <w:fldChar w:fldCharType="end"/>
          </w:r>
        </w:sdtContent>
      </w:sdt>
    </w:p>
    <w:p w14:paraId="5AA7C1D3" w14:textId="48603520" w:rsidR="003555C4" w:rsidRDefault="00CB15D0" w:rsidP="00D2125F">
      <w:r w:rsidRPr="00CB15D0">
        <w:t xml:space="preserve">Pro psaní frontendového kódu byl zvolen </w:t>
      </w:r>
      <w:r w:rsidRPr="00BB1E58">
        <w:rPr>
          <w:b/>
        </w:rPr>
        <w:t>TypeScript</w:t>
      </w:r>
      <w:r w:rsidRPr="00CB15D0">
        <w:t>, což je nadstavba jazyka JavaScript s podporou statického typování, které zvyšuje bezpečnost a udržitelnost kódu.</w:t>
      </w:r>
      <w:sdt>
        <w:sdtPr>
          <w:id w:val="-606815653"/>
          <w:citation/>
        </w:sdtPr>
        <w:sdtEndPr/>
        <w:sdtContent>
          <w:r w:rsidR="003555C4">
            <w:fldChar w:fldCharType="begin"/>
          </w:r>
          <w:r w:rsidR="003555C4">
            <w:instrText xml:space="preserve"> CITATION Kar23 \l 1029 </w:instrText>
          </w:r>
          <w:r w:rsidR="003555C4">
            <w:fldChar w:fldCharType="separate"/>
          </w:r>
          <w:r w:rsidR="007A1361">
            <w:rPr>
              <w:noProof/>
            </w:rPr>
            <w:t xml:space="preserve"> (30)</w:t>
          </w:r>
          <w:r w:rsidR="003555C4">
            <w:fldChar w:fldCharType="end"/>
          </w:r>
        </w:sdtContent>
      </w:sdt>
    </w:p>
    <w:p w14:paraId="7AE320C6" w14:textId="157CB1FC" w:rsidR="00AA6D6B" w:rsidRDefault="00CB15D0" w:rsidP="00D2125F">
      <w:r w:rsidRPr="00CB15D0">
        <w:lastRenderedPageBreak/>
        <w:t xml:space="preserve">Pro efektivnější správu stylů aplikace byla použita technologie </w:t>
      </w:r>
      <w:r w:rsidRPr="00BB1E58">
        <w:rPr>
          <w:b/>
        </w:rPr>
        <w:t>SCSS</w:t>
      </w:r>
      <w:r w:rsidRPr="00CB15D0">
        <w:t>, což je</w:t>
      </w:r>
      <w:r w:rsidR="00233578">
        <w:t> </w:t>
      </w:r>
      <w:r w:rsidRPr="00CB15D0">
        <w:t>preprocesor CSS umožňující lepší organizaci a znovupoužitelnost stylů, čímž se zlepšuje udržovatelnost kódu.</w:t>
      </w:r>
      <w:sdt>
        <w:sdtPr>
          <w:id w:val="-946842939"/>
          <w:citation/>
        </w:sdtPr>
        <w:sdtEndPr/>
        <w:sdtContent>
          <w:r w:rsidR="00703CB7">
            <w:fldChar w:fldCharType="begin"/>
          </w:r>
          <w:r w:rsidR="00703CB7">
            <w:instrText xml:space="preserve"> CITATION Yos24 \l 1029 </w:instrText>
          </w:r>
          <w:r w:rsidR="00703CB7">
            <w:fldChar w:fldCharType="separate"/>
          </w:r>
          <w:r w:rsidR="007A1361">
            <w:rPr>
              <w:noProof/>
            </w:rPr>
            <w:t xml:space="preserve"> (31)</w:t>
          </w:r>
          <w:r w:rsidR="00703CB7">
            <w:fldChar w:fldCharType="end"/>
          </w:r>
        </w:sdtContent>
      </w:sdt>
    </w:p>
    <w:p w14:paraId="1626ED2C" w14:textId="387EC56C" w:rsidR="00313118" w:rsidRDefault="000D55AD" w:rsidP="0029084A">
      <w:pPr>
        <w:pStyle w:val="Nadpis2"/>
      </w:pPr>
      <w:bookmarkStart w:id="75" w:name="_Toc192756940"/>
      <w:r>
        <w:t xml:space="preserve">Spojení </w:t>
      </w:r>
      <w:r w:rsidR="00620548">
        <w:t>frontend</w:t>
      </w:r>
      <w:r w:rsidR="00A24110">
        <w:t>–</w:t>
      </w:r>
      <w:r w:rsidR="00620548">
        <w:t>backend a databáze</w:t>
      </w:r>
      <w:bookmarkEnd w:id="75"/>
    </w:p>
    <w:p w14:paraId="46D03AA7" w14:textId="73DF9FCA" w:rsidR="00620548" w:rsidRDefault="00D1208E" w:rsidP="00620548">
      <w:r>
        <w:t>Aplikace Výkazovník je postavena na architektuře Client-Server, kde frontend, backend a databáze funguje jako samostatné, ale úzce propojen</w:t>
      </w:r>
      <w:r w:rsidR="00872D4C">
        <w:t>é</w:t>
      </w:r>
      <w:r>
        <w:t xml:space="preserve"> komponenty.</w:t>
      </w:r>
      <w:r w:rsidR="00B87100">
        <w:t xml:space="preserve"> </w:t>
      </w:r>
      <w:sdt>
        <w:sdtPr>
          <w:id w:val="1465539306"/>
          <w:citation/>
        </w:sdtPr>
        <w:sdtEndPr/>
        <w:sdtContent>
          <w:r w:rsidR="00636491">
            <w:fldChar w:fldCharType="begin"/>
          </w:r>
          <w:r w:rsidR="00636491">
            <w:instrText xml:space="preserve"> CITATION Gee251 \l 1029 </w:instrText>
          </w:r>
          <w:r w:rsidR="00636491">
            <w:fldChar w:fldCharType="separate"/>
          </w:r>
          <w:r w:rsidR="007A1361">
            <w:rPr>
              <w:noProof/>
            </w:rPr>
            <w:t xml:space="preserve"> (32)</w:t>
          </w:r>
          <w:r w:rsidR="00636491">
            <w:fldChar w:fldCharType="end"/>
          </w:r>
        </w:sdtContent>
      </w:sdt>
    </w:p>
    <w:p w14:paraId="7E6BC677" w14:textId="4F301820" w:rsidR="000F64AB" w:rsidRDefault="000F64AB" w:rsidP="000F64AB">
      <w:pPr>
        <w:pStyle w:val="Nadpis4"/>
      </w:pPr>
      <w:r>
        <w:t>REST API</w:t>
      </w:r>
    </w:p>
    <w:p w14:paraId="0C1B8F2A" w14:textId="72E223D5" w:rsidR="000F64AB" w:rsidRPr="000F64AB" w:rsidRDefault="000F64AB" w:rsidP="000F64AB">
      <w:r>
        <w:t>Jak již bylo zmíněno Laravel</w:t>
      </w:r>
      <w:r w:rsidR="003E7BA4">
        <w:t xml:space="preserve"> poskytuje REST API, které zajišťuje ta</w:t>
      </w:r>
      <w:r w:rsidR="00872D4C">
        <w:t xml:space="preserve">kového </w:t>
      </w:r>
      <w:r w:rsidR="003E7BA4">
        <w:t xml:space="preserve">prostředníka mezi databází a frontendem prostřednictvím HTTP požadavků. </w:t>
      </w:r>
    </w:p>
    <w:p w14:paraId="43A281C6" w14:textId="34E90565" w:rsidR="00C212B7" w:rsidRDefault="00AD4154" w:rsidP="00C212B7">
      <w:pPr>
        <w:pStyle w:val="ObrzekvMP"/>
        <w:keepNext/>
      </w:pPr>
      <w:r w:rsidRPr="00AD4154">
        <w:rPr>
          <w:noProof/>
        </w:rPr>
        <w:drawing>
          <wp:inline distT="0" distB="0" distL="0" distR="0" wp14:anchorId="6A80CA88" wp14:editId="60370AE7">
            <wp:extent cx="2739902" cy="4365266"/>
            <wp:effectExtent l="0" t="0" r="3810" b="0"/>
            <wp:docPr id="47035339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3396" name="Obrázek 1" descr="Obsah obrázku text, snímek obrazovky, Písmo&#10;&#10;Obsah vygenerovaný umělou inteligencí může být nesprávný."/>
                    <pic:cNvPicPr/>
                  </pic:nvPicPr>
                  <pic:blipFill>
                    <a:blip r:embed="rId66"/>
                    <a:stretch>
                      <a:fillRect/>
                    </a:stretch>
                  </pic:blipFill>
                  <pic:spPr>
                    <a:xfrm>
                      <a:off x="0" y="0"/>
                      <a:ext cx="2766672" cy="4407916"/>
                    </a:xfrm>
                    <a:prstGeom prst="rect">
                      <a:avLst/>
                    </a:prstGeom>
                  </pic:spPr>
                </pic:pic>
              </a:graphicData>
            </a:graphic>
          </wp:inline>
        </w:drawing>
      </w:r>
    </w:p>
    <w:p w14:paraId="22A3EC76" w14:textId="1A3ABD22" w:rsidR="00D1208E" w:rsidRDefault="00C212B7" w:rsidP="00C212B7">
      <w:pPr>
        <w:pStyle w:val="Titulek"/>
      </w:pPr>
      <w:bookmarkStart w:id="76" w:name="_Toc192756896"/>
      <w:r>
        <w:t xml:space="preserve">Obrázek </w:t>
      </w:r>
      <w:fldSimple w:instr=" SEQ Obrázek \* ARABIC ">
        <w:r w:rsidR="00FE3E2E">
          <w:rPr>
            <w:noProof/>
          </w:rPr>
          <w:t>44</w:t>
        </w:r>
      </w:fldSimple>
      <w:r>
        <w:t xml:space="preserve"> – </w:t>
      </w:r>
      <w:r w:rsidRPr="00E203EA">
        <w:t>Ukázka složky v backend s controllery pro Rest API</w:t>
      </w:r>
      <w:bookmarkEnd w:id="76"/>
    </w:p>
    <w:p w14:paraId="2F62CC0D" w14:textId="6D19877C" w:rsidR="00574E44" w:rsidRDefault="00D43C00" w:rsidP="00574E44">
      <w:pPr>
        <w:pStyle w:val="Nadpis4"/>
      </w:pPr>
      <w:r>
        <w:t>Správa</w:t>
      </w:r>
      <w:r w:rsidR="00E313D1">
        <w:t xml:space="preserve"> </w:t>
      </w:r>
      <w:r>
        <w:t xml:space="preserve">dat </w:t>
      </w:r>
      <w:r w:rsidR="00BD3586">
        <w:t>v Reactu</w:t>
      </w:r>
    </w:p>
    <w:p w14:paraId="15FD1FC3" w14:textId="5019AC7B" w:rsidR="004C4CE0" w:rsidRDefault="00166580" w:rsidP="00F82901">
      <w:r w:rsidRPr="00166580">
        <w:t>React poskytuje vestavěnou funkci Context API, která umožňuje jednoduché sdílení globálních dat napříč celou aplikací. Ve spojení s Provider komponentou, která uchovává data a poskytuje je pomocí Contextu, lze efektivně řídit stav aplikace bez</w:t>
      </w:r>
      <w:r w:rsidR="00BB0844">
        <w:t> </w:t>
      </w:r>
      <w:r w:rsidRPr="00166580">
        <w:t xml:space="preserve">nutnosti propisování dat přes jednotlivé komponenty </w:t>
      </w:r>
      <w:r w:rsidR="009145D3">
        <w:t xml:space="preserve">– </w:t>
      </w:r>
      <w:r w:rsidRPr="00166580">
        <w:t>props drilling.</w:t>
      </w:r>
      <w:r w:rsidR="008D5183">
        <w:t xml:space="preserve"> </w:t>
      </w:r>
      <w:sdt>
        <w:sdtPr>
          <w:id w:val="-1065716434"/>
          <w:citation/>
        </w:sdtPr>
        <w:sdtEndPr/>
        <w:sdtContent>
          <w:r w:rsidR="009145D3">
            <w:fldChar w:fldCharType="begin"/>
          </w:r>
          <w:r w:rsidR="009145D3">
            <w:instrText xml:space="preserve"> CITATION Rea25 \l 1029 </w:instrText>
          </w:r>
          <w:r w:rsidR="009145D3">
            <w:fldChar w:fldCharType="separate"/>
          </w:r>
          <w:r w:rsidR="007A1361">
            <w:rPr>
              <w:noProof/>
            </w:rPr>
            <w:t>(33)</w:t>
          </w:r>
          <w:r w:rsidR="009145D3">
            <w:fldChar w:fldCharType="end"/>
          </w:r>
        </w:sdtContent>
      </w:sdt>
      <w:r w:rsidR="000014B9">
        <w:t xml:space="preserve"> </w:t>
      </w:r>
      <w:sdt>
        <w:sdtPr>
          <w:id w:val="-1769541226"/>
          <w:citation/>
        </w:sdtPr>
        <w:sdtEndPr/>
        <w:sdtContent>
          <w:r w:rsidR="000014B9">
            <w:fldChar w:fldCharType="begin"/>
          </w:r>
          <w:r w:rsidR="000014B9">
            <w:instrText xml:space="preserve"> CITATION Dip24 \l 1029 </w:instrText>
          </w:r>
          <w:r w:rsidR="000014B9">
            <w:fldChar w:fldCharType="separate"/>
          </w:r>
          <w:r w:rsidR="007A1361">
            <w:rPr>
              <w:noProof/>
            </w:rPr>
            <w:t>(27)</w:t>
          </w:r>
          <w:r w:rsidR="000014B9">
            <w:fldChar w:fldCharType="end"/>
          </w:r>
        </w:sdtContent>
      </w:sdt>
    </w:p>
    <w:p w14:paraId="215184F3" w14:textId="1F682A2D" w:rsidR="00C212B7" w:rsidRDefault="00C52EF0" w:rsidP="00C212B7">
      <w:pPr>
        <w:pStyle w:val="ObrzekvMP"/>
        <w:keepNext/>
      </w:pPr>
      <w:r w:rsidRPr="00C52EF0">
        <w:rPr>
          <w:noProof/>
        </w:rPr>
        <w:lastRenderedPageBreak/>
        <w:drawing>
          <wp:inline distT="0" distB="0" distL="0" distR="0" wp14:anchorId="7A26B8EA" wp14:editId="651BA541">
            <wp:extent cx="3172268" cy="1171739"/>
            <wp:effectExtent l="0" t="0" r="0" b="9525"/>
            <wp:docPr id="678214501" name="Obrázek 1" descr="Obsah obrázku text, Písmo, snímek obrazovky,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4501" name="Obrázek 1" descr="Obsah obrázku text, Písmo, snímek obrazovky, bílé&#10;&#10;Obsah vygenerovaný umělou inteligencí může být nesprávný."/>
                    <pic:cNvPicPr/>
                  </pic:nvPicPr>
                  <pic:blipFill>
                    <a:blip r:embed="rId67"/>
                    <a:stretch>
                      <a:fillRect/>
                    </a:stretch>
                  </pic:blipFill>
                  <pic:spPr>
                    <a:xfrm>
                      <a:off x="0" y="0"/>
                      <a:ext cx="3172268" cy="1171739"/>
                    </a:xfrm>
                    <a:prstGeom prst="rect">
                      <a:avLst/>
                    </a:prstGeom>
                  </pic:spPr>
                </pic:pic>
              </a:graphicData>
            </a:graphic>
          </wp:inline>
        </w:drawing>
      </w:r>
    </w:p>
    <w:p w14:paraId="7B5F21F5" w14:textId="489D81C0" w:rsidR="00C139A9" w:rsidRDefault="00C212B7" w:rsidP="00C212B7">
      <w:pPr>
        <w:pStyle w:val="Titulek"/>
      </w:pPr>
      <w:bookmarkStart w:id="77" w:name="_Toc192756897"/>
      <w:r>
        <w:t xml:space="preserve">Obrázek </w:t>
      </w:r>
      <w:fldSimple w:instr=" SEQ Obrázek \* ARABIC ">
        <w:r w:rsidR="00FE3E2E">
          <w:rPr>
            <w:noProof/>
          </w:rPr>
          <w:t>45</w:t>
        </w:r>
      </w:fldSimple>
      <w:r>
        <w:t xml:space="preserve"> – </w:t>
      </w:r>
      <w:r w:rsidRPr="00E41697">
        <w:t>Ukázka vytvoření jednoduchého kontextu v React</w:t>
      </w:r>
      <w:bookmarkEnd w:id="77"/>
    </w:p>
    <w:p w14:paraId="3F853C97" w14:textId="4259CEA7" w:rsidR="00C65A74" w:rsidRPr="00C65A74" w:rsidRDefault="00551452" w:rsidP="00F82901">
      <w:r>
        <w:t>Zde je exemplární ukázka vytvoření komponenty ClientsProvider,</w:t>
      </w:r>
      <w:r w:rsidR="007D6938">
        <w:t xml:space="preserve"> která</w:t>
      </w:r>
      <w:r w:rsidR="006E31DE">
        <w:t> </w:t>
      </w:r>
      <w:r w:rsidR="007D6938">
        <w:t>uchovává data o klientech. Pomocí komponenty useFetch si pro data „sahá“</w:t>
      </w:r>
      <w:r w:rsidR="00086F5C">
        <w:t xml:space="preserve"> přes API do</w:t>
      </w:r>
      <w:r w:rsidR="006E31DE">
        <w:t> </w:t>
      </w:r>
      <w:r w:rsidR="00086F5C">
        <w:t xml:space="preserve">backend, který Provideru vrátí klienty z databáze. </w:t>
      </w:r>
      <w:r w:rsidR="00950BD2">
        <w:t>Také obsahuje stav načítání a</w:t>
      </w:r>
      <w:r w:rsidR="00D71A7B">
        <w:t> </w:t>
      </w:r>
      <w:r w:rsidR="00950BD2">
        <w:t xml:space="preserve">případných errorů. To vše poté předává </w:t>
      </w:r>
      <w:r w:rsidR="00473B69">
        <w:t>dalším komponentám, které jsou komponentou ClientsProvider</w:t>
      </w:r>
      <w:r w:rsidR="00CA15B4">
        <w:t xml:space="preserve"> obaleny, právě pomocí vytvořeného ClientContextu.</w:t>
      </w:r>
    </w:p>
    <w:p w14:paraId="17AAFBA4" w14:textId="7CC3BAC3" w:rsidR="00C212B7" w:rsidRDefault="0035381C" w:rsidP="00C212B7">
      <w:pPr>
        <w:pStyle w:val="ObrzekvMP"/>
        <w:keepNext/>
      </w:pPr>
      <w:r w:rsidRPr="0035381C">
        <w:rPr>
          <w:noProof/>
        </w:rPr>
        <w:drawing>
          <wp:inline distT="0" distB="0" distL="0" distR="0" wp14:anchorId="7BE0C4BF" wp14:editId="65862BA9">
            <wp:extent cx="5349053" cy="5454595"/>
            <wp:effectExtent l="0" t="0" r="4445" b="0"/>
            <wp:docPr id="1466784025"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4025" name="Obrázek 1" descr="Obsah obrázku text, snímek obrazovky, Písmo, dokument&#10;&#10;Obsah vygenerovaný umělou inteligencí může být nesprávný."/>
                    <pic:cNvPicPr/>
                  </pic:nvPicPr>
                  <pic:blipFill>
                    <a:blip r:embed="rId68"/>
                    <a:stretch>
                      <a:fillRect/>
                    </a:stretch>
                  </pic:blipFill>
                  <pic:spPr>
                    <a:xfrm>
                      <a:off x="0" y="0"/>
                      <a:ext cx="5356123" cy="5461805"/>
                    </a:xfrm>
                    <a:prstGeom prst="rect">
                      <a:avLst/>
                    </a:prstGeom>
                  </pic:spPr>
                </pic:pic>
              </a:graphicData>
            </a:graphic>
          </wp:inline>
        </w:drawing>
      </w:r>
    </w:p>
    <w:p w14:paraId="142A1CDE" w14:textId="16C5276B" w:rsidR="008738FF" w:rsidRDefault="00C212B7" w:rsidP="00C212B7">
      <w:pPr>
        <w:pStyle w:val="Titulek"/>
      </w:pPr>
      <w:bookmarkStart w:id="78" w:name="_Toc192756898"/>
      <w:r>
        <w:t xml:space="preserve">Obrázek </w:t>
      </w:r>
      <w:fldSimple w:instr=" SEQ Obrázek \* ARABIC ">
        <w:r w:rsidR="00FE3E2E">
          <w:rPr>
            <w:noProof/>
          </w:rPr>
          <w:t>46</w:t>
        </w:r>
      </w:fldSimple>
      <w:r>
        <w:t xml:space="preserve"> – </w:t>
      </w:r>
      <w:r w:rsidRPr="00821A7B">
        <w:t>Ukázka vytvoření jednoduchého Provideru React</w:t>
      </w:r>
      <w:bookmarkEnd w:id="78"/>
    </w:p>
    <w:p w14:paraId="4D4B2165" w14:textId="33EF5D9A" w:rsidR="00CA15B4" w:rsidRDefault="00E04FCF" w:rsidP="00CA15B4">
      <w:r>
        <w:lastRenderedPageBreak/>
        <w:t>Ostatní komponenty aplikace, které jsou ClientsProvider komponentou obaleny</w:t>
      </w:r>
      <w:r w:rsidR="00FA52EA">
        <w:t>,</w:t>
      </w:r>
      <w:r>
        <w:t xml:space="preserve"> mohou tak jednoduše přistoupit </w:t>
      </w:r>
      <w:r w:rsidR="00301C5F">
        <w:t>k datům klientů, či je znovu načíst a pracovat s nimi.</w:t>
      </w:r>
    </w:p>
    <w:p w14:paraId="099E26BF" w14:textId="1BA57D46" w:rsidR="00C212B7" w:rsidRDefault="001200AE" w:rsidP="00C212B7">
      <w:pPr>
        <w:pStyle w:val="ObrzekvMP"/>
        <w:keepNext/>
      </w:pPr>
      <w:r w:rsidRPr="001200AE">
        <w:rPr>
          <w:noProof/>
        </w:rPr>
        <w:drawing>
          <wp:inline distT="0" distB="0" distL="0" distR="0" wp14:anchorId="36C3A140" wp14:editId="7DA43E79">
            <wp:extent cx="4526257" cy="3776870"/>
            <wp:effectExtent l="0" t="0" r="8255" b="0"/>
            <wp:docPr id="59440680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6808" name="Obrázek 1" descr="Obsah obrázku text, snímek obrazovky, Písmo&#10;&#10;Obsah vygenerovaný umělou inteligencí může být nesprávný."/>
                    <pic:cNvPicPr/>
                  </pic:nvPicPr>
                  <pic:blipFill>
                    <a:blip r:embed="rId69"/>
                    <a:stretch>
                      <a:fillRect/>
                    </a:stretch>
                  </pic:blipFill>
                  <pic:spPr>
                    <a:xfrm>
                      <a:off x="0" y="0"/>
                      <a:ext cx="4549073" cy="3795909"/>
                    </a:xfrm>
                    <a:prstGeom prst="rect">
                      <a:avLst/>
                    </a:prstGeom>
                  </pic:spPr>
                </pic:pic>
              </a:graphicData>
            </a:graphic>
          </wp:inline>
        </w:drawing>
      </w:r>
    </w:p>
    <w:p w14:paraId="4DDCEA2F" w14:textId="597834F2" w:rsidR="00C51F7E" w:rsidRDefault="00C212B7" w:rsidP="00C212B7">
      <w:pPr>
        <w:pStyle w:val="Titulek"/>
      </w:pPr>
      <w:bookmarkStart w:id="79" w:name="_Toc192756899"/>
      <w:r>
        <w:t xml:space="preserve">Obrázek </w:t>
      </w:r>
      <w:fldSimple w:instr=" SEQ Obrázek \* ARABIC ">
        <w:r w:rsidR="00FE3E2E">
          <w:rPr>
            <w:noProof/>
          </w:rPr>
          <w:t>47</w:t>
        </w:r>
      </w:fldSimple>
      <w:r>
        <w:t xml:space="preserve"> – </w:t>
      </w:r>
      <w:r w:rsidRPr="001F3F40">
        <w:t>Ukázka využití Provideru s kontextem v ostatních komponentách aplikace</w:t>
      </w:r>
      <w:bookmarkEnd w:id="79"/>
    </w:p>
    <w:p w14:paraId="70B0C3A4" w14:textId="01EC88F0" w:rsidR="009647A3" w:rsidRDefault="009647A3" w:rsidP="009647A3">
      <w:r>
        <w:t xml:space="preserve">Tento obecný přístup použitý v nové aplikaci </w:t>
      </w:r>
      <w:r w:rsidR="00DB3110">
        <w:t>umožňuje jednoduchou správu všech dat z různých úrovní komponent</w:t>
      </w:r>
      <w:r w:rsidR="00AB47F4">
        <w:t xml:space="preserve"> aplikace</w:t>
      </w:r>
      <w:r w:rsidR="001F1949">
        <w:t>.</w:t>
      </w:r>
    </w:p>
    <w:p w14:paraId="65570484" w14:textId="5BDC774F" w:rsidR="00C212B7" w:rsidRDefault="00ED055F" w:rsidP="00C212B7">
      <w:pPr>
        <w:pStyle w:val="ObrzekvMP"/>
        <w:keepNext/>
      </w:pPr>
      <w:r w:rsidRPr="00ED055F">
        <w:rPr>
          <w:noProof/>
        </w:rPr>
        <w:drawing>
          <wp:inline distT="0" distB="0" distL="0" distR="0" wp14:anchorId="33D9ECD0" wp14:editId="574D9B31">
            <wp:extent cx="1550504" cy="3293163"/>
            <wp:effectExtent l="0" t="0" r="0" b="2540"/>
            <wp:docPr id="74677859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8598" name="Obrázek 1" descr="Obsah obrázku text, snímek obrazovky, Písmo&#10;&#10;Obsah vygenerovaný umělou inteligencí může být nesprávný."/>
                    <pic:cNvPicPr/>
                  </pic:nvPicPr>
                  <pic:blipFill>
                    <a:blip r:embed="rId70"/>
                    <a:stretch>
                      <a:fillRect/>
                    </a:stretch>
                  </pic:blipFill>
                  <pic:spPr>
                    <a:xfrm>
                      <a:off x="0" y="0"/>
                      <a:ext cx="1567488" cy="3329236"/>
                    </a:xfrm>
                    <a:prstGeom prst="rect">
                      <a:avLst/>
                    </a:prstGeom>
                  </pic:spPr>
                </pic:pic>
              </a:graphicData>
            </a:graphic>
          </wp:inline>
        </w:drawing>
      </w:r>
    </w:p>
    <w:p w14:paraId="2BEE256E" w14:textId="1A4EF989" w:rsidR="001F1949" w:rsidRDefault="00C212B7" w:rsidP="00C212B7">
      <w:pPr>
        <w:pStyle w:val="Titulek"/>
      </w:pPr>
      <w:bookmarkStart w:id="80" w:name="_Toc192756900"/>
      <w:r>
        <w:t xml:space="preserve">Obrázek </w:t>
      </w:r>
      <w:fldSimple w:instr=" SEQ Obrázek \* ARABIC ">
        <w:r w:rsidR="00FE3E2E">
          <w:rPr>
            <w:noProof/>
          </w:rPr>
          <w:t>48</w:t>
        </w:r>
      </w:fldSimple>
      <w:r>
        <w:t xml:space="preserve"> – </w:t>
      </w:r>
      <w:r w:rsidRPr="0092106D">
        <w:t>Ukázka složky ve frontend aplikace se všemi providery aplikace</w:t>
      </w:r>
      <w:bookmarkEnd w:id="80"/>
    </w:p>
    <w:p w14:paraId="1886E651" w14:textId="11999052" w:rsidR="00AB47F4" w:rsidRDefault="00AB47F4" w:rsidP="00F82901">
      <w:pPr>
        <w:pStyle w:val="Nadpis4"/>
      </w:pPr>
      <w:r>
        <w:lastRenderedPageBreak/>
        <w:t>Výsledn</w:t>
      </w:r>
      <w:r w:rsidR="00063E35">
        <w:t>á ukázka</w:t>
      </w:r>
      <w:r>
        <w:t xml:space="preserve"> toku </w:t>
      </w:r>
      <w:r w:rsidR="00C25DE6">
        <w:t>dat v aplikaci</w:t>
      </w:r>
    </w:p>
    <w:p w14:paraId="404D8AD8" w14:textId="7B5D5D0A" w:rsidR="00AE48B0" w:rsidRDefault="00C25DE6" w:rsidP="00AE48B0">
      <w:pPr>
        <w:rPr>
          <w:lang w:eastAsia="cs-CZ"/>
        </w:rPr>
      </w:pPr>
      <w:r>
        <w:rPr>
          <w:lang w:eastAsia="cs-CZ"/>
        </w:rPr>
        <w:t>Pro</w:t>
      </w:r>
      <w:r w:rsidR="002C4D72">
        <w:rPr>
          <w:lang w:eastAsia="cs-CZ"/>
        </w:rPr>
        <w:t xml:space="preserve"> </w:t>
      </w:r>
      <w:r w:rsidR="00DB1347">
        <w:rPr>
          <w:lang w:eastAsia="cs-CZ"/>
        </w:rPr>
        <w:t>shrnu</w:t>
      </w:r>
      <w:r w:rsidR="008D745D">
        <w:rPr>
          <w:lang w:eastAsia="cs-CZ"/>
        </w:rPr>
        <w:t xml:space="preserve">tí </w:t>
      </w:r>
      <w:r w:rsidR="00F2071E">
        <w:rPr>
          <w:lang w:eastAsia="cs-CZ"/>
        </w:rPr>
        <w:t>je zde rozepsán proces komunikace mezi databází, backendem a</w:t>
      </w:r>
      <w:r w:rsidR="00FA3D25">
        <w:rPr>
          <w:lang w:eastAsia="cs-CZ"/>
        </w:rPr>
        <w:t> </w:t>
      </w:r>
      <w:r w:rsidR="00F2071E">
        <w:rPr>
          <w:lang w:eastAsia="cs-CZ"/>
        </w:rPr>
        <w:t>frontend aplikace:</w:t>
      </w:r>
    </w:p>
    <w:p w14:paraId="35A5904B" w14:textId="06C53903" w:rsidR="005479C0" w:rsidRDefault="005479C0" w:rsidP="005479C0">
      <w:pPr>
        <w:pStyle w:val="Odstavecseseznamem"/>
        <w:numPr>
          <w:ilvl w:val="0"/>
          <w:numId w:val="28"/>
        </w:numPr>
        <w:rPr>
          <w:lang w:eastAsia="cs-CZ"/>
        </w:rPr>
      </w:pPr>
      <w:r>
        <w:rPr>
          <w:lang w:eastAsia="cs-CZ"/>
        </w:rPr>
        <w:t xml:space="preserve">Uživatel </w:t>
      </w:r>
      <w:r w:rsidR="00016408" w:rsidRPr="00F300C8">
        <w:rPr>
          <w:b/>
          <w:lang w:eastAsia="cs-CZ"/>
        </w:rPr>
        <w:t xml:space="preserve">otevře </w:t>
      </w:r>
      <w:r w:rsidR="00016408" w:rsidRPr="00F300C8">
        <w:rPr>
          <w:b/>
          <w:bCs/>
          <w:lang w:eastAsia="cs-CZ"/>
        </w:rPr>
        <w:t>stránk</w:t>
      </w:r>
      <w:r w:rsidR="00F300C8" w:rsidRPr="00F300C8">
        <w:rPr>
          <w:b/>
          <w:bCs/>
          <w:lang w:eastAsia="cs-CZ"/>
        </w:rPr>
        <w:t>u</w:t>
      </w:r>
      <w:r w:rsidR="00016408" w:rsidRPr="00F300C8">
        <w:rPr>
          <w:b/>
          <w:lang w:eastAsia="cs-CZ"/>
        </w:rPr>
        <w:t xml:space="preserve"> s</w:t>
      </w:r>
      <w:r w:rsidR="00112660" w:rsidRPr="00F300C8">
        <w:rPr>
          <w:b/>
          <w:lang w:eastAsia="cs-CZ"/>
        </w:rPr>
        <w:t> </w:t>
      </w:r>
      <w:r w:rsidR="00016408" w:rsidRPr="00F300C8">
        <w:rPr>
          <w:b/>
          <w:lang w:eastAsia="cs-CZ"/>
        </w:rPr>
        <w:t>výkazy</w:t>
      </w:r>
      <w:r w:rsidR="00112660">
        <w:rPr>
          <w:lang w:eastAsia="cs-CZ"/>
        </w:rPr>
        <w:t>.</w:t>
      </w:r>
    </w:p>
    <w:p w14:paraId="3A2C6291" w14:textId="69FCC3C1" w:rsidR="00112660" w:rsidRDefault="00112660" w:rsidP="005479C0">
      <w:pPr>
        <w:pStyle w:val="Odstavecseseznamem"/>
        <w:numPr>
          <w:ilvl w:val="0"/>
          <w:numId w:val="28"/>
        </w:numPr>
        <w:rPr>
          <w:lang w:eastAsia="cs-CZ"/>
        </w:rPr>
      </w:pPr>
      <w:r>
        <w:rPr>
          <w:lang w:eastAsia="cs-CZ"/>
        </w:rPr>
        <w:t xml:space="preserve">Provider na </w:t>
      </w:r>
      <w:r w:rsidRPr="00F300C8">
        <w:rPr>
          <w:b/>
          <w:lang w:eastAsia="cs-CZ"/>
        </w:rPr>
        <w:t>frontend zavolá</w:t>
      </w:r>
      <w:r>
        <w:rPr>
          <w:lang w:eastAsia="cs-CZ"/>
        </w:rPr>
        <w:t xml:space="preserve"> </w:t>
      </w:r>
      <w:proofErr w:type="gramStart"/>
      <w:r w:rsidRPr="00F300C8">
        <w:rPr>
          <w:b/>
          <w:lang w:eastAsia="cs-CZ"/>
        </w:rPr>
        <w:t>fetchReports(</w:t>
      </w:r>
      <w:proofErr w:type="gramEnd"/>
      <w:r w:rsidRPr="00F300C8">
        <w:rPr>
          <w:b/>
          <w:lang w:eastAsia="cs-CZ"/>
        </w:rPr>
        <w:t>)</w:t>
      </w:r>
      <w:r>
        <w:rPr>
          <w:lang w:eastAsia="cs-CZ"/>
        </w:rPr>
        <w:t>, což je</w:t>
      </w:r>
      <w:r w:rsidRPr="00F300C8">
        <w:rPr>
          <w:b/>
          <w:lang w:eastAsia="cs-CZ"/>
        </w:rPr>
        <w:t xml:space="preserve"> fetch</w:t>
      </w:r>
      <w:r>
        <w:rPr>
          <w:lang w:eastAsia="cs-CZ"/>
        </w:rPr>
        <w:t xml:space="preserve"> </w:t>
      </w:r>
      <w:r w:rsidRPr="00F300C8">
        <w:rPr>
          <w:b/>
          <w:lang w:eastAsia="cs-CZ"/>
        </w:rPr>
        <w:t>request na API</w:t>
      </w:r>
      <w:r>
        <w:rPr>
          <w:lang w:eastAsia="cs-CZ"/>
        </w:rPr>
        <w:t>.</w:t>
      </w:r>
    </w:p>
    <w:p w14:paraId="1909604A" w14:textId="6FE605B3" w:rsidR="00112660" w:rsidRPr="00F300C8" w:rsidRDefault="00112660" w:rsidP="005479C0">
      <w:pPr>
        <w:pStyle w:val="Odstavecseseznamem"/>
        <w:numPr>
          <w:ilvl w:val="0"/>
          <w:numId w:val="28"/>
        </w:numPr>
        <w:rPr>
          <w:b/>
          <w:lang w:eastAsia="cs-CZ"/>
        </w:rPr>
      </w:pPr>
      <w:r w:rsidRPr="00F300C8">
        <w:rPr>
          <w:b/>
          <w:lang w:eastAsia="cs-CZ"/>
        </w:rPr>
        <w:t>REST API v Laravelu přijme požadavek na /reports</w:t>
      </w:r>
      <w:r>
        <w:rPr>
          <w:lang w:eastAsia="cs-CZ"/>
        </w:rPr>
        <w:t xml:space="preserve">, </w:t>
      </w:r>
      <w:r w:rsidRPr="00F300C8">
        <w:rPr>
          <w:b/>
          <w:lang w:eastAsia="cs-CZ"/>
        </w:rPr>
        <w:t>zavolá databázi a vrátí JSON odpověď.</w:t>
      </w:r>
    </w:p>
    <w:p w14:paraId="1B718167" w14:textId="01BA5472" w:rsidR="00112660" w:rsidRDefault="00112660" w:rsidP="005479C0">
      <w:pPr>
        <w:pStyle w:val="Odstavecseseznamem"/>
        <w:numPr>
          <w:ilvl w:val="0"/>
          <w:numId w:val="28"/>
        </w:numPr>
        <w:rPr>
          <w:lang w:eastAsia="cs-CZ"/>
        </w:rPr>
      </w:pPr>
      <w:r w:rsidRPr="00F300C8">
        <w:rPr>
          <w:b/>
          <w:lang w:eastAsia="cs-CZ"/>
        </w:rPr>
        <w:t>Provider na frontend uloží data</w:t>
      </w:r>
      <w:r>
        <w:rPr>
          <w:lang w:eastAsia="cs-CZ"/>
        </w:rPr>
        <w:t xml:space="preserve"> do své</w:t>
      </w:r>
      <w:r w:rsidR="0009100D">
        <w:rPr>
          <w:lang w:eastAsia="cs-CZ"/>
        </w:rPr>
        <w:t>ho globálně sdíleného stavu.</w:t>
      </w:r>
    </w:p>
    <w:p w14:paraId="772A9621" w14:textId="644E1C5A" w:rsidR="00F2071E" w:rsidRDefault="0009100D" w:rsidP="00F82901">
      <w:pPr>
        <w:pStyle w:val="Odstavecseseznamem"/>
        <w:numPr>
          <w:ilvl w:val="0"/>
          <w:numId w:val="28"/>
        </w:numPr>
        <w:rPr>
          <w:lang w:eastAsia="cs-CZ"/>
        </w:rPr>
      </w:pPr>
      <w:r w:rsidRPr="00F300C8">
        <w:rPr>
          <w:b/>
          <w:lang w:eastAsia="cs-CZ"/>
        </w:rPr>
        <w:t>Kompo</w:t>
      </w:r>
      <w:r w:rsidR="00BE7B5B" w:rsidRPr="00F300C8">
        <w:rPr>
          <w:b/>
          <w:lang w:eastAsia="cs-CZ"/>
        </w:rPr>
        <w:t>nenta s výpisem výkazů vezme data z</w:t>
      </w:r>
      <w:r w:rsidR="009505E1" w:rsidRPr="00F300C8">
        <w:rPr>
          <w:b/>
          <w:lang w:eastAsia="cs-CZ"/>
        </w:rPr>
        <w:t> </w:t>
      </w:r>
      <w:r w:rsidR="00BE7B5B" w:rsidRPr="00F300C8">
        <w:rPr>
          <w:b/>
          <w:lang w:eastAsia="cs-CZ"/>
        </w:rPr>
        <w:t>Provideru</w:t>
      </w:r>
      <w:r w:rsidR="009505E1">
        <w:rPr>
          <w:lang w:eastAsia="cs-CZ"/>
        </w:rPr>
        <w:t xml:space="preserve"> poskytující kontext a</w:t>
      </w:r>
      <w:r w:rsidR="009A26B8">
        <w:rPr>
          <w:lang w:eastAsia="cs-CZ"/>
        </w:rPr>
        <w:t> </w:t>
      </w:r>
      <w:r w:rsidR="009505E1">
        <w:rPr>
          <w:lang w:eastAsia="cs-CZ"/>
        </w:rPr>
        <w:t>zobrazí je uživateli.</w:t>
      </w:r>
    </w:p>
    <w:p w14:paraId="054D9BD1" w14:textId="77777777" w:rsidR="00C212B7" w:rsidRDefault="00A07FE5" w:rsidP="00C212B7">
      <w:pPr>
        <w:pStyle w:val="ObrzekvMP"/>
        <w:keepNext/>
      </w:pPr>
      <w:r>
        <w:rPr>
          <w:noProof/>
          <w:lang w:eastAsia="cs-CZ"/>
        </w:rPr>
        <w:drawing>
          <wp:inline distT="0" distB="0" distL="0" distR="0" wp14:anchorId="407DB87B" wp14:editId="5F327AA4">
            <wp:extent cx="5208104" cy="697975"/>
            <wp:effectExtent l="0" t="0" r="0" b="6985"/>
            <wp:docPr id="16407986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9665" cy="703545"/>
                    </a:xfrm>
                    <a:prstGeom prst="rect">
                      <a:avLst/>
                    </a:prstGeom>
                    <a:noFill/>
                    <a:ln>
                      <a:noFill/>
                    </a:ln>
                  </pic:spPr>
                </pic:pic>
              </a:graphicData>
            </a:graphic>
          </wp:inline>
        </w:drawing>
      </w:r>
    </w:p>
    <w:p w14:paraId="1D4D912B" w14:textId="103B563C" w:rsidR="00AB47F4" w:rsidRDefault="00C212B7" w:rsidP="00C212B7">
      <w:pPr>
        <w:pStyle w:val="Titulek"/>
        <w:rPr>
          <w:lang w:eastAsia="cs-CZ"/>
        </w:rPr>
      </w:pPr>
      <w:bookmarkStart w:id="81" w:name="_Toc192756901"/>
      <w:r>
        <w:t xml:space="preserve">Obrázek </w:t>
      </w:r>
      <w:fldSimple w:instr=" SEQ Obrázek \* ARABIC ">
        <w:r w:rsidR="00FE3E2E">
          <w:rPr>
            <w:noProof/>
          </w:rPr>
          <w:t>49</w:t>
        </w:r>
      </w:fldSimple>
      <w:r>
        <w:t xml:space="preserve"> – </w:t>
      </w:r>
      <w:r w:rsidRPr="00456BF9">
        <w:t>Diagram toku dat v aplikaci</w:t>
      </w:r>
      <w:bookmarkEnd w:id="81"/>
    </w:p>
    <w:p w14:paraId="6429A676" w14:textId="46543AA2" w:rsidR="00A526BA" w:rsidRDefault="000F6FE4" w:rsidP="00B74DA0">
      <w:pPr>
        <w:pStyle w:val="Nadpis2"/>
        <w:rPr>
          <w:lang w:eastAsia="cs-CZ"/>
        </w:rPr>
      </w:pPr>
      <w:bookmarkStart w:id="82" w:name="_Toc192756941"/>
      <w:r>
        <w:rPr>
          <w:lang w:eastAsia="cs-CZ"/>
        </w:rPr>
        <w:t xml:space="preserve">React </w:t>
      </w:r>
      <w:r w:rsidR="006F7A38">
        <w:rPr>
          <w:lang w:eastAsia="cs-CZ"/>
        </w:rPr>
        <w:t>knihovny a vlastní komponenty</w:t>
      </w:r>
      <w:bookmarkEnd w:id="82"/>
    </w:p>
    <w:p w14:paraId="4BAA22AF" w14:textId="17175F0D" w:rsidR="007B05B0" w:rsidRDefault="007B05B0" w:rsidP="00425DF5">
      <w:pPr>
        <w:rPr>
          <w:lang w:eastAsia="cs-CZ"/>
        </w:rPr>
      </w:pPr>
      <w:r>
        <w:rPr>
          <w:lang w:eastAsia="cs-CZ"/>
        </w:rPr>
        <w:t>Jak již bylo zmíněno, React</w:t>
      </w:r>
      <w:r w:rsidRPr="007B05B0">
        <w:rPr>
          <w:lang w:eastAsia="cs-CZ"/>
        </w:rPr>
        <w:t xml:space="preserve"> disponuje rozsáhlým ekosystémem knihoven, které usnadňují vývoj webových aplikací tím, že poskytují hotová řešení běžně používaných komponent a funkcionalit. Tyto knihovny jsou dostupné přes </w:t>
      </w:r>
      <w:r w:rsidRPr="00F300C8">
        <w:rPr>
          <w:b/>
          <w:lang w:eastAsia="cs-CZ"/>
        </w:rPr>
        <w:t>NPM</w:t>
      </w:r>
      <w:r w:rsidRPr="007B05B0">
        <w:rPr>
          <w:lang w:eastAsia="cs-CZ"/>
        </w:rPr>
        <w:t xml:space="preserve"> (Node Package</w:t>
      </w:r>
      <w:r w:rsidR="002811DA">
        <w:rPr>
          <w:lang w:eastAsia="cs-CZ"/>
        </w:rPr>
        <w:t xml:space="preserve"> </w:t>
      </w:r>
      <w:r w:rsidRPr="007B05B0">
        <w:rPr>
          <w:lang w:eastAsia="cs-CZ"/>
        </w:rPr>
        <w:t xml:space="preserve">Manager) a umožňují vývojářům zrychlit </w:t>
      </w:r>
      <w:r w:rsidR="002332F9">
        <w:rPr>
          <w:lang w:eastAsia="cs-CZ"/>
        </w:rPr>
        <w:t>svoji práci</w:t>
      </w:r>
      <w:r w:rsidRPr="007B05B0">
        <w:rPr>
          <w:lang w:eastAsia="cs-CZ"/>
        </w:rPr>
        <w:t>.</w:t>
      </w:r>
      <w:sdt>
        <w:sdtPr>
          <w:rPr>
            <w:lang w:eastAsia="cs-CZ"/>
          </w:rPr>
          <w:id w:val="-2103864842"/>
          <w:citation/>
        </w:sdtPr>
        <w:sdtEndPr/>
        <w:sdtContent>
          <w:r w:rsidR="00A43201">
            <w:rPr>
              <w:lang w:eastAsia="cs-CZ"/>
            </w:rPr>
            <w:fldChar w:fldCharType="begin"/>
          </w:r>
          <w:r w:rsidR="00A43201">
            <w:rPr>
              <w:lang w:eastAsia="cs-CZ"/>
            </w:rPr>
            <w:instrText xml:space="preserve"> CITATION Sha25 \l 1029 </w:instrText>
          </w:r>
          <w:r w:rsidR="00A43201">
            <w:rPr>
              <w:lang w:eastAsia="cs-CZ"/>
            </w:rPr>
            <w:fldChar w:fldCharType="separate"/>
          </w:r>
          <w:r w:rsidR="007A1361">
            <w:rPr>
              <w:noProof/>
              <w:lang w:eastAsia="cs-CZ"/>
            </w:rPr>
            <w:t xml:space="preserve"> (29)</w:t>
          </w:r>
          <w:r w:rsidR="00A43201">
            <w:rPr>
              <w:lang w:eastAsia="cs-CZ"/>
            </w:rPr>
            <w:fldChar w:fldCharType="end"/>
          </w:r>
        </w:sdtContent>
      </w:sdt>
      <w:r w:rsidR="0004667C">
        <w:rPr>
          <w:lang w:eastAsia="cs-CZ"/>
        </w:rPr>
        <w:t xml:space="preserve"> </w:t>
      </w:r>
      <w:sdt>
        <w:sdtPr>
          <w:rPr>
            <w:lang w:eastAsia="cs-CZ"/>
          </w:rPr>
          <w:id w:val="-676264819"/>
          <w:citation/>
        </w:sdtPr>
        <w:sdtEndPr/>
        <w:sdtContent>
          <w:r w:rsidR="0004667C">
            <w:rPr>
              <w:lang w:eastAsia="cs-CZ"/>
            </w:rPr>
            <w:fldChar w:fldCharType="begin"/>
          </w:r>
          <w:r w:rsidR="0004667C">
            <w:rPr>
              <w:lang w:eastAsia="cs-CZ"/>
            </w:rPr>
            <w:instrText xml:space="preserve"> CITATION Wik252 \l 1029 </w:instrText>
          </w:r>
          <w:r w:rsidR="0004667C">
            <w:rPr>
              <w:lang w:eastAsia="cs-CZ"/>
            </w:rPr>
            <w:fldChar w:fldCharType="separate"/>
          </w:r>
          <w:r w:rsidR="007A1361">
            <w:rPr>
              <w:noProof/>
              <w:lang w:eastAsia="cs-CZ"/>
            </w:rPr>
            <w:t>(26)</w:t>
          </w:r>
          <w:r w:rsidR="0004667C">
            <w:rPr>
              <w:lang w:eastAsia="cs-CZ"/>
            </w:rPr>
            <w:fldChar w:fldCharType="end"/>
          </w:r>
        </w:sdtContent>
      </w:sdt>
      <w:r w:rsidR="00A1763A">
        <w:rPr>
          <w:lang w:eastAsia="cs-CZ"/>
        </w:rPr>
        <w:tab/>
      </w:r>
    </w:p>
    <w:p w14:paraId="7843982B" w14:textId="2174350C" w:rsidR="00FF0DE1" w:rsidRDefault="002332F9" w:rsidP="00425DF5">
      <w:pPr>
        <w:rPr>
          <w:lang w:eastAsia="cs-CZ"/>
        </w:rPr>
      </w:pPr>
      <w:r w:rsidRPr="002332F9">
        <w:rPr>
          <w:lang w:eastAsia="cs-CZ"/>
        </w:rPr>
        <w:t xml:space="preserve">V </w:t>
      </w:r>
      <w:r>
        <w:rPr>
          <w:lang w:eastAsia="cs-CZ"/>
        </w:rPr>
        <w:t>nové</w:t>
      </w:r>
      <w:r w:rsidRPr="002332F9">
        <w:rPr>
          <w:lang w:eastAsia="cs-CZ"/>
        </w:rPr>
        <w:t xml:space="preserve"> </w:t>
      </w:r>
      <w:r>
        <w:rPr>
          <w:lang w:eastAsia="cs-CZ"/>
        </w:rPr>
        <w:t>aplikaci</w:t>
      </w:r>
      <w:r w:rsidRPr="002332F9">
        <w:rPr>
          <w:lang w:eastAsia="cs-CZ"/>
        </w:rPr>
        <w:t xml:space="preserve"> hraje klíčovou roli zobrazování dat v</w:t>
      </w:r>
      <w:r>
        <w:rPr>
          <w:lang w:eastAsia="cs-CZ"/>
        </w:rPr>
        <w:t> </w:t>
      </w:r>
      <w:r w:rsidRPr="002332F9">
        <w:rPr>
          <w:lang w:eastAsia="cs-CZ"/>
        </w:rPr>
        <w:t>tabulkách</w:t>
      </w:r>
      <w:r>
        <w:rPr>
          <w:lang w:eastAsia="cs-CZ"/>
        </w:rPr>
        <w:t xml:space="preserve"> </w:t>
      </w:r>
      <w:r w:rsidRPr="002332F9">
        <w:rPr>
          <w:lang w:eastAsia="cs-CZ"/>
        </w:rPr>
        <w:t xml:space="preserve">na desktopových zařízeních, kde uživatelé potřebují efektivně pracovat s velkým množstvím informací. Proto byla zvolena knihovna React Table, která poskytuje pokročilé funkce jako řazení, filtrování, stránkování, změny sloupců a další možnosti přizpůsobení tabulek. Díky této knihovně bylo možné </w:t>
      </w:r>
      <w:r>
        <w:rPr>
          <w:lang w:eastAsia="cs-CZ"/>
        </w:rPr>
        <w:t>implementovat</w:t>
      </w:r>
      <w:r w:rsidR="00BF637E">
        <w:rPr>
          <w:lang w:eastAsia="cs-CZ"/>
        </w:rPr>
        <w:t xml:space="preserve"> jednoduše tabulky plné funkcionalit.</w:t>
      </w:r>
      <w:sdt>
        <w:sdtPr>
          <w:rPr>
            <w:lang w:eastAsia="cs-CZ"/>
          </w:rPr>
          <w:id w:val="-2139637840"/>
          <w:citation/>
        </w:sdtPr>
        <w:sdtEndPr/>
        <w:sdtContent>
          <w:r w:rsidR="00B91E96">
            <w:rPr>
              <w:lang w:eastAsia="cs-CZ"/>
            </w:rPr>
            <w:fldChar w:fldCharType="begin"/>
          </w:r>
          <w:r w:rsidR="00B91E96">
            <w:rPr>
              <w:lang w:eastAsia="cs-CZ"/>
            </w:rPr>
            <w:instrText xml:space="preserve"> CITATION Tan25 \l 1029 </w:instrText>
          </w:r>
          <w:r w:rsidR="00B91E96">
            <w:rPr>
              <w:lang w:eastAsia="cs-CZ"/>
            </w:rPr>
            <w:fldChar w:fldCharType="separate"/>
          </w:r>
          <w:r w:rsidR="007A1361">
            <w:rPr>
              <w:noProof/>
              <w:lang w:eastAsia="cs-CZ"/>
            </w:rPr>
            <w:t xml:space="preserve"> (34)</w:t>
          </w:r>
          <w:r w:rsidR="00B91E96">
            <w:rPr>
              <w:lang w:eastAsia="cs-CZ"/>
            </w:rPr>
            <w:fldChar w:fldCharType="end"/>
          </w:r>
        </w:sdtContent>
      </w:sdt>
    </w:p>
    <w:p w14:paraId="52F85705" w14:textId="4B44E4A3" w:rsidR="00CA05AE" w:rsidRDefault="002D5EEC" w:rsidP="00CA05AE">
      <w:pPr>
        <w:pStyle w:val="ObrzekvMP"/>
        <w:keepNext/>
      </w:pPr>
      <w:r w:rsidRPr="002D5EEC">
        <w:rPr>
          <w:noProof/>
        </w:rPr>
        <w:drawing>
          <wp:inline distT="0" distB="0" distL="0" distR="0" wp14:anchorId="2D0427A5" wp14:editId="6072ECE8">
            <wp:extent cx="3093057" cy="2349534"/>
            <wp:effectExtent l="0" t="0" r="0" b="0"/>
            <wp:docPr id="129618071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0715" name="Obrázek 1" descr="Obsah obrázku text, snímek obrazovky, Písmo&#10;&#10;Obsah vygenerovaný umělou inteligencí může být nesprávný."/>
                    <pic:cNvPicPr/>
                  </pic:nvPicPr>
                  <pic:blipFill>
                    <a:blip r:embed="rId72"/>
                    <a:stretch>
                      <a:fillRect/>
                    </a:stretch>
                  </pic:blipFill>
                  <pic:spPr>
                    <a:xfrm>
                      <a:off x="0" y="0"/>
                      <a:ext cx="3118199" cy="2368632"/>
                    </a:xfrm>
                    <a:prstGeom prst="rect">
                      <a:avLst/>
                    </a:prstGeom>
                  </pic:spPr>
                </pic:pic>
              </a:graphicData>
            </a:graphic>
          </wp:inline>
        </w:drawing>
      </w:r>
    </w:p>
    <w:p w14:paraId="09B953CF" w14:textId="2DCC711D" w:rsidR="00D436B1" w:rsidRDefault="00CA05AE" w:rsidP="00CA05AE">
      <w:pPr>
        <w:pStyle w:val="Titulek"/>
      </w:pPr>
      <w:bookmarkStart w:id="83" w:name="_Toc192756902"/>
      <w:r>
        <w:t xml:space="preserve">Obrázek </w:t>
      </w:r>
      <w:fldSimple w:instr=" SEQ Obrázek \* ARABIC ">
        <w:r w:rsidR="00FE3E2E">
          <w:rPr>
            <w:noProof/>
          </w:rPr>
          <w:t>50</w:t>
        </w:r>
      </w:fldSimple>
      <w:r>
        <w:t xml:space="preserve"> – Ukázka inicializace React Table se základní konfigurací</w:t>
      </w:r>
      <w:bookmarkEnd w:id="83"/>
    </w:p>
    <w:p w14:paraId="7A87A6B7" w14:textId="52EFA3C7" w:rsidR="001F2D5B" w:rsidRDefault="00491842" w:rsidP="001F2D5B">
      <w:r w:rsidRPr="00491842">
        <w:lastRenderedPageBreak/>
        <w:t xml:space="preserve">Kromě tabulek obsahuje aplikace také různé formulářové prvky, jako jsou </w:t>
      </w:r>
      <w:r w:rsidR="004A4EDB">
        <w:t xml:space="preserve">výběry možností </w:t>
      </w:r>
      <w:r w:rsidRPr="00491842">
        <w:t>(selecty), texto</w:t>
      </w:r>
      <w:r w:rsidR="004A4EDB">
        <w:t xml:space="preserve">vé vstupy </w:t>
      </w:r>
      <w:r w:rsidRPr="00491842">
        <w:t xml:space="preserve">(inputy) a </w:t>
      </w:r>
      <w:r w:rsidR="00D06912">
        <w:t>výběry datumu</w:t>
      </w:r>
      <w:r w:rsidRPr="00491842">
        <w:t xml:space="preserve"> (datepickery). Pro</w:t>
      </w:r>
      <w:r w:rsidR="001E319C">
        <w:t> </w:t>
      </w:r>
      <w:r w:rsidRPr="00491842">
        <w:t>usnadnění práce s těmito prvky byly využity knihovny React Select a React Datepicker, které poskytují bohatou funkcionalitu pro práci s uživatelskými vstupy. Aby</w:t>
      </w:r>
      <w:r w:rsidR="009508C3">
        <w:t> </w:t>
      </w:r>
      <w:r w:rsidRPr="00491842">
        <w:t>bylo možné tyto knihovny lépe přizpůsobit potřebám aplikace, byly vytvořeny vlastní komponenty MyDatePicker.tsx a InputGroup.tsx. Tyto komponenty umožňují jednotné stylování, přizpůsobení chování a zjednodušují správu uživatelských vstupů napříč celou aplikací.</w:t>
      </w:r>
      <w:sdt>
        <w:sdtPr>
          <w:id w:val="894787773"/>
          <w:citation/>
        </w:sdtPr>
        <w:sdtEndPr/>
        <w:sdtContent>
          <w:r w:rsidR="006B2CA2">
            <w:fldChar w:fldCharType="begin"/>
          </w:r>
          <w:r w:rsidR="006B2CA2">
            <w:instrText xml:space="preserve"> CITATION Jed25 \l 1029 </w:instrText>
          </w:r>
          <w:r w:rsidR="006B2CA2">
            <w:fldChar w:fldCharType="separate"/>
          </w:r>
          <w:r w:rsidR="007A1361">
            <w:rPr>
              <w:noProof/>
            </w:rPr>
            <w:t xml:space="preserve"> (35)</w:t>
          </w:r>
          <w:r w:rsidR="006B2CA2">
            <w:fldChar w:fldCharType="end"/>
          </w:r>
        </w:sdtContent>
      </w:sdt>
      <w:sdt>
        <w:sdtPr>
          <w:id w:val="-1892642246"/>
          <w:citation/>
        </w:sdtPr>
        <w:sdtEndPr/>
        <w:sdtContent>
          <w:r w:rsidR="00C44DDF">
            <w:fldChar w:fldCharType="begin"/>
          </w:r>
          <w:r w:rsidR="00C44DDF">
            <w:instrText xml:space="preserve"> CITATION Hac25 \l 1029 </w:instrText>
          </w:r>
          <w:r w:rsidR="00C44DDF">
            <w:fldChar w:fldCharType="separate"/>
          </w:r>
          <w:r w:rsidR="007A1361">
            <w:rPr>
              <w:noProof/>
            </w:rPr>
            <w:t xml:space="preserve"> (36)</w:t>
          </w:r>
          <w:r w:rsidR="00C44DDF">
            <w:fldChar w:fldCharType="end"/>
          </w:r>
        </w:sdtContent>
      </w:sdt>
    </w:p>
    <w:p w14:paraId="1AC73C91" w14:textId="729FA66F" w:rsidR="0003007D" w:rsidRDefault="001A5ED6" w:rsidP="0003007D">
      <w:pPr>
        <w:pStyle w:val="ObrzekvMP"/>
        <w:keepNext/>
      </w:pPr>
      <w:r w:rsidRPr="001A5ED6">
        <w:rPr>
          <w:noProof/>
        </w:rPr>
        <w:lastRenderedPageBreak/>
        <w:drawing>
          <wp:inline distT="0" distB="0" distL="0" distR="0" wp14:anchorId="71C0E533" wp14:editId="4489BCD1">
            <wp:extent cx="4936703" cy="8563555"/>
            <wp:effectExtent l="0" t="0" r="0" b="9525"/>
            <wp:docPr id="407145316" name="Obrázek 1" descr="Obsah obrázku text, snímek obrazovky, čísl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5316" name="Obrázek 1" descr="Obsah obrázku text, snímek obrazovky, číslo, dokument&#10;&#10;Obsah vygenerovaný umělou inteligencí může být nesprávný."/>
                    <pic:cNvPicPr/>
                  </pic:nvPicPr>
                  <pic:blipFill>
                    <a:blip r:embed="rId73"/>
                    <a:stretch>
                      <a:fillRect/>
                    </a:stretch>
                  </pic:blipFill>
                  <pic:spPr>
                    <a:xfrm>
                      <a:off x="0" y="0"/>
                      <a:ext cx="4947173" cy="8581717"/>
                    </a:xfrm>
                    <a:prstGeom prst="rect">
                      <a:avLst/>
                    </a:prstGeom>
                  </pic:spPr>
                </pic:pic>
              </a:graphicData>
            </a:graphic>
          </wp:inline>
        </w:drawing>
      </w:r>
    </w:p>
    <w:p w14:paraId="532F294D" w14:textId="24E52A9D" w:rsidR="0003007D" w:rsidRDefault="0003007D" w:rsidP="0003007D">
      <w:pPr>
        <w:pStyle w:val="Titulek"/>
      </w:pPr>
      <w:bookmarkStart w:id="84" w:name="_Toc192756903"/>
      <w:r>
        <w:t xml:space="preserve">Obrázek </w:t>
      </w:r>
      <w:fldSimple w:instr=" SEQ Obrázek \* ARABIC ">
        <w:r w:rsidR="00FE3E2E">
          <w:rPr>
            <w:noProof/>
          </w:rPr>
          <w:t>51</w:t>
        </w:r>
      </w:fldSimple>
      <w:r>
        <w:t xml:space="preserve"> – Ukázka univerzální komponenty InputGroup.tsx, která umožňuje použít více typů vstupů</w:t>
      </w:r>
      <w:bookmarkEnd w:id="84"/>
    </w:p>
    <w:p w14:paraId="7965D03D" w14:textId="6AF0997C" w:rsidR="006B6CC6" w:rsidRDefault="00D551D2" w:rsidP="006B6CC6">
      <w:pPr>
        <w:pStyle w:val="ObrzekvMP"/>
        <w:keepNext/>
      </w:pPr>
      <w:r w:rsidRPr="00D551D2">
        <w:rPr>
          <w:noProof/>
        </w:rPr>
        <w:lastRenderedPageBreak/>
        <w:drawing>
          <wp:inline distT="0" distB="0" distL="0" distR="0" wp14:anchorId="2B3D2288" wp14:editId="69A8C6BE">
            <wp:extent cx="4097276" cy="8539701"/>
            <wp:effectExtent l="0" t="0" r="0" b="0"/>
            <wp:docPr id="652036012"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6012" name="Obrázek 1" descr="Obsah obrázku text, snímek obrazovky, Písmo, dokument&#10;&#10;Obsah vygenerovaný umělou inteligencí může být nesprávný."/>
                    <pic:cNvPicPr/>
                  </pic:nvPicPr>
                  <pic:blipFill>
                    <a:blip r:embed="rId74"/>
                    <a:stretch>
                      <a:fillRect/>
                    </a:stretch>
                  </pic:blipFill>
                  <pic:spPr>
                    <a:xfrm>
                      <a:off x="0" y="0"/>
                      <a:ext cx="4104230" cy="8554196"/>
                    </a:xfrm>
                    <a:prstGeom prst="rect">
                      <a:avLst/>
                    </a:prstGeom>
                  </pic:spPr>
                </pic:pic>
              </a:graphicData>
            </a:graphic>
          </wp:inline>
        </w:drawing>
      </w:r>
    </w:p>
    <w:p w14:paraId="13C806F5" w14:textId="6F4C9DCE" w:rsidR="00155017" w:rsidRDefault="006B6CC6" w:rsidP="00D551D2">
      <w:pPr>
        <w:pStyle w:val="Titulek"/>
      </w:pPr>
      <w:bookmarkStart w:id="85" w:name="_Toc192756904"/>
      <w:r>
        <w:t xml:space="preserve">Obrázek </w:t>
      </w:r>
      <w:fldSimple w:instr=" SEQ Obrázek \* ARABIC ">
        <w:r w:rsidR="00FE3E2E">
          <w:rPr>
            <w:noProof/>
          </w:rPr>
          <w:t>52</w:t>
        </w:r>
      </w:fldSimple>
      <w:r>
        <w:t xml:space="preserve"> – Ukázka vlastní komponenty MyDatePicker.tsx, které rozšiřuje základní funkcionalitu knihovny React-datepicker</w:t>
      </w:r>
      <w:bookmarkEnd w:id="85"/>
    </w:p>
    <w:p w14:paraId="56D15B24" w14:textId="3593BE90" w:rsidR="00155017" w:rsidRDefault="00155017" w:rsidP="00155017">
      <w:r>
        <w:lastRenderedPageBreak/>
        <w:t>Aplikace t</w:t>
      </w:r>
      <w:r w:rsidR="003F3370">
        <w:t>aké pracuje s různými formáty datumů a časových údajů</w:t>
      </w:r>
      <w:r w:rsidR="002A0264">
        <w:t>, proto využívá knihovny Dayjs a Date-fns za účelem lehčí manipulace s datem a časem.</w:t>
      </w:r>
      <w:sdt>
        <w:sdtPr>
          <w:id w:val="1812513294"/>
          <w:citation/>
        </w:sdtPr>
        <w:sdtEndPr/>
        <w:sdtContent>
          <w:r w:rsidR="00B275D5">
            <w:fldChar w:fldCharType="begin"/>
          </w:r>
          <w:r w:rsidR="00B275D5">
            <w:instrText xml:space="preserve"> CITATION Sas25 \l 1029 </w:instrText>
          </w:r>
          <w:r w:rsidR="00B275D5">
            <w:fldChar w:fldCharType="separate"/>
          </w:r>
          <w:r w:rsidR="007A1361">
            <w:rPr>
              <w:noProof/>
            </w:rPr>
            <w:t xml:space="preserve"> (37)</w:t>
          </w:r>
          <w:r w:rsidR="00B275D5">
            <w:fldChar w:fldCharType="end"/>
          </w:r>
        </w:sdtContent>
      </w:sdt>
      <w:sdt>
        <w:sdtPr>
          <w:id w:val="48351899"/>
          <w:citation/>
        </w:sdtPr>
        <w:sdtEndPr/>
        <w:sdtContent>
          <w:r w:rsidR="0040761F">
            <w:fldChar w:fldCharType="begin"/>
          </w:r>
          <w:r w:rsidR="0040761F">
            <w:instrText xml:space="preserve"> CITATION iam25 \l 1029 </w:instrText>
          </w:r>
          <w:r w:rsidR="0040761F">
            <w:fldChar w:fldCharType="separate"/>
          </w:r>
          <w:r w:rsidR="007A1361">
            <w:rPr>
              <w:noProof/>
            </w:rPr>
            <w:t xml:space="preserve"> (38)</w:t>
          </w:r>
          <w:r w:rsidR="0040761F">
            <w:fldChar w:fldCharType="end"/>
          </w:r>
        </w:sdtContent>
      </w:sdt>
    </w:p>
    <w:p w14:paraId="7F9294DD" w14:textId="50482236" w:rsidR="00C40C61" w:rsidRDefault="00686BAA" w:rsidP="00686BAA">
      <w:r w:rsidRPr="00686BAA">
        <w:t>Aby byl kód aplikace přehlednější a nedocházelo k opakování stejných částí, byly vytvořen</w:t>
      </w:r>
      <w:r w:rsidR="00615D2F">
        <w:t>y různé další</w:t>
      </w:r>
      <w:r w:rsidRPr="00686BAA">
        <w:t xml:space="preserve"> znovupoužitelné komponenty, které se starají o opakující se prvky na stránkách. Mezi ně patří například</w:t>
      </w:r>
      <w:r>
        <w:t>:</w:t>
      </w:r>
    </w:p>
    <w:p w14:paraId="137AEC6C" w14:textId="2CA8C8CB" w:rsidR="00686BAA" w:rsidRDefault="00615D2F" w:rsidP="00615D2F">
      <w:pPr>
        <w:pStyle w:val="Seznamsodrkami"/>
      </w:pPr>
      <w:r w:rsidRPr="00AA7746">
        <w:rPr>
          <w:b/>
        </w:rPr>
        <w:t>Menu</w:t>
      </w:r>
      <w:r>
        <w:t xml:space="preserve"> – navigace vyskytující se skrz celou aplikací.</w:t>
      </w:r>
    </w:p>
    <w:p w14:paraId="49355173" w14:textId="7B307A4A" w:rsidR="00615D2F" w:rsidRDefault="003434F3" w:rsidP="00615D2F">
      <w:pPr>
        <w:pStyle w:val="Seznamsodrkami"/>
      </w:pPr>
      <w:r w:rsidRPr="00AA7746">
        <w:rPr>
          <w:b/>
        </w:rPr>
        <w:t>Header</w:t>
      </w:r>
      <w:r>
        <w:t xml:space="preserve"> – hlavička</w:t>
      </w:r>
      <w:r w:rsidRPr="003434F3">
        <w:t xml:space="preserve"> stránky, která zobrazuje název sekce, případně tlačítko pro</w:t>
      </w:r>
      <w:r w:rsidR="00611D85">
        <w:t> </w:t>
      </w:r>
      <w:r w:rsidRPr="003434F3">
        <w:t>návrat zpět.</w:t>
      </w:r>
    </w:p>
    <w:p w14:paraId="1BCC0815" w14:textId="15BE5767" w:rsidR="003434F3" w:rsidRDefault="003434F3" w:rsidP="00615D2F">
      <w:pPr>
        <w:pStyle w:val="Seznamsodrkami"/>
      </w:pPr>
      <w:r w:rsidRPr="00AA7746">
        <w:rPr>
          <w:b/>
        </w:rPr>
        <w:t>Alert</w:t>
      </w:r>
      <w:r w:rsidRPr="003434F3">
        <w:t xml:space="preserve"> – komponenta pro zobrazování upozornění a notifikací uživateli.</w:t>
      </w:r>
    </w:p>
    <w:p w14:paraId="2207188A" w14:textId="061598D8" w:rsidR="003434F3" w:rsidRDefault="003434F3" w:rsidP="00615D2F">
      <w:pPr>
        <w:pStyle w:val="Seznamsodrkami"/>
      </w:pPr>
      <w:r w:rsidRPr="00AA7746">
        <w:rPr>
          <w:b/>
        </w:rPr>
        <w:t>Loader</w:t>
      </w:r>
      <w:r w:rsidRPr="003434F3">
        <w:t xml:space="preserve"> – vizuální indikátor načítání dat nebo obsahu.</w:t>
      </w:r>
    </w:p>
    <w:p w14:paraId="55F9C0BF" w14:textId="6483B0A1" w:rsidR="003434F3" w:rsidRDefault="003434F3" w:rsidP="003434F3">
      <w:pPr>
        <w:pStyle w:val="Seznamsodrkami"/>
      </w:pPr>
      <w:r w:rsidRPr="00AA7746">
        <w:rPr>
          <w:b/>
        </w:rPr>
        <w:t>Button</w:t>
      </w:r>
      <w:r w:rsidRPr="003434F3">
        <w:t xml:space="preserve"> – univerzální </w:t>
      </w:r>
      <w:r>
        <w:t>komponenta pro tlačítka, která nad nimi umožňuje větší kontrolu.</w:t>
      </w:r>
    </w:p>
    <w:p w14:paraId="130E637D" w14:textId="1931E7CF" w:rsidR="000F4A9B" w:rsidRPr="003434F3" w:rsidRDefault="00D9795D" w:rsidP="007E6AA8">
      <w:pPr>
        <w:pStyle w:val="Seznamsodrkami"/>
      </w:pPr>
      <w:r w:rsidRPr="00AA7746">
        <w:rPr>
          <w:b/>
        </w:rPr>
        <w:t>Pagination</w:t>
      </w:r>
      <w:r>
        <w:t xml:space="preserve"> </w:t>
      </w:r>
      <w:r w:rsidR="00BE50F8">
        <w:t>–</w:t>
      </w:r>
      <w:r>
        <w:t xml:space="preserve"> </w:t>
      </w:r>
      <w:r w:rsidR="00BE50F8">
        <w:t>univerzální komponenta pro přepínání mezi stránkami v tabulkách.</w:t>
      </w:r>
    </w:p>
    <w:p w14:paraId="4A820340" w14:textId="6864D8EE" w:rsidR="003434F3" w:rsidRDefault="006564EB" w:rsidP="007E6AA8">
      <w:r>
        <w:t xml:space="preserve">Díky kombinaci </w:t>
      </w:r>
      <w:r w:rsidR="00B96891">
        <w:t>knihoven a vlastních komponent se podařilo vytvořit modulární a</w:t>
      </w:r>
      <w:r w:rsidR="00233578">
        <w:t> </w:t>
      </w:r>
      <w:r w:rsidR="00B96891">
        <w:t>snadno rozšířitelný kód</w:t>
      </w:r>
      <w:r w:rsidR="00F940D9">
        <w:t xml:space="preserve"> pro možný budoucí rozvoj aplikace.</w:t>
      </w:r>
    </w:p>
    <w:p w14:paraId="114A3AF1" w14:textId="780A111A" w:rsidR="00C40C61" w:rsidRDefault="00F655FC" w:rsidP="00C40C61">
      <w:pPr>
        <w:pStyle w:val="ObrzekvMP"/>
        <w:keepNext/>
      </w:pPr>
      <w:r w:rsidRPr="00F655FC">
        <w:rPr>
          <w:noProof/>
        </w:rPr>
        <w:lastRenderedPageBreak/>
        <w:drawing>
          <wp:inline distT="0" distB="0" distL="0" distR="0" wp14:anchorId="353F175E" wp14:editId="5919FBFB">
            <wp:extent cx="5255812" cy="6438834"/>
            <wp:effectExtent l="0" t="0" r="2540" b="635"/>
            <wp:docPr id="127847062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0625" name="Obrázek 1" descr="Obsah obrázku text, snímek obrazovky, Písmo&#10;&#10;Obsah vygenerovaný umělou inteligencí může být nesprávný."/>
                    <pic:cNvPicPr/>
                  </pic:nvPicPr>
                  <pic:blipFill>
                    <a:blip r:embed="rId75"/>
                    <a:stretch>
                      <a:fillRect/>
                    </a:stretch>
                  </pic:blipFill>
                  <pic:spPr>
                    <a:xfrm>
                      <a:off x="0" y="0"/>
                      <a:ext cx="5266642" cy="6452102"/>
                    </a:xfrm>
                    <a:prstGeom prst="rect">
                      <a:avLst/>
                    </a:prstGeom>
                  </pic:spPr>
                </pic:pic>
              </a:graphicData>
            </a:graphic>
          </wp:inline>
        </w:drawing>
      </w:r>
    </w:p>
    <w:p w14:paraId="72EDBA2E" w14:textId="1DFA8C4A" w:rsidR="00C40C61" w:rsidRDefault="00C40C61" w:rsidP="00C40C61">
      <w:pPr>
        <w:pStyle w:val="Titulek"/>
      </w:pPr>
      <w:bookmarkStart w:id="86" w:name="_Toc192756905"/>
      <w:r>
        <w:t xml:space="preserve">Obrázek </w:t>
      </w:r>
      <w:fldSimple w:instr=" SEQ Obrázek \* ARABIC ">
        <w:r w:rsidR="00FE3E2E">
          <w:rPr>
            <w:noProof/>
          </w:rPr>
          <w:t>53</w:t>
        </w:r>
      </w:fldSimple>
      <w:r>
        <w:t xml:space="preserve"> – Ukázka komponenty Alert umožňující zobrazit různé typy upozornění uživatele skrz aplikací</w:t>
      </w:r>
      <w:bookmarkEnd w:id="86"/>
    </w:p>
    <w:p w14:paraId="7E82D7DA" w14:textId="7A30595C" w:rsidR="00B2743A" w:rsidRDefault="00B2743A" w:rsidP="000B3F4C">
      <w:pPr>
        <w:pStyle w:val="Nadpis2"/>
      </w:pPr>
      <w:bookmarkStart w:id="87" w:name="_Toc192756942"/>
      <w:r>
        <w:t>Routování</w:t>
      </w:r>
      <w:bookmarkEnd w:id="87"/>
    </w:p>
    <w:p w14:paraId="0FC175F2" w14:textId="5D1032C9" w:rsidR="00756B73" w:rsidRDefault="00756B73" w:rsidP="00756B73">
      <w:r>
        <w:t xml:space="preserve">Nová aplikace využívá pro </w:t>
      </w:r>
      <w:r w:rsidR="00F87220">
        <w:t xml:space="preserve">routování (směrování mezi stránkami aplikace) knihovnu React </w:t>
      </w:r>
      <w:r w:rsidR="00181822">
        <w:t>R</w:t>
      </w:r>
      <w:r w:rsidR="00F87220">
        <w:t>outer, která umožňuje</w:t>
      </w:r>
      <w:r w:rsidR="00436B13">
        <w:t xml:space="preserve"> dynamické přesměrování mezi stránka</w:t>
      </w:r>
      <w:r w:rsidR="00181822">
        <w:t>mi a</w:t>
      </w:r>
      <w:r w:rsidR="00E94BE8">
        <w:t> </w:t>
      </w:r>
      <w:r w:rsidR="00181822">
        <w:t>efektivní práci s parametry URL.</w:t>
      </w:r>
      <w:sdt>
        <w:sdtPr>
          <w:id w:val="1188797984"/>
          <w:citation/>
        </w:sdtPr>
        <w:sdtEndPr/>
        <w:sdtContent>
          <w:r w:rsidR="003C2E82">
            <w:fldChar w:fldCharType="begin"/>
          </w:r>
          <w:r w:rsidR="003C2E82">
            <w:instrText xml:space="preserve"> CITATION Rya25 \l 1029 </w:instrText>
          </w:r>
          <w:r w:rsidR="003C2E82">
            <w:fldChar w:fldCharType="separate"/>
          </w:r>
          <w:r w:rsidR="007A1361">
            <w:rPr>
              <w:noProof/>
            </w:rPr>
            <w:t xml:space="preserve"> (39)</w:t>
          </w:r>
          <w:r w:rsidR="003C2E82">
            <w:fldChar w:fldCharType="end"/>
          </w:r>
        </w:sdtContent>
      </w:sdt>
    </w:p>
    <w:p w14:paraId="44150D79" w14:textId="14D61DD2" w:rsidR="00181822" w:rsidRDefault="00181822" w:rsidP="00181822">
      <w:pPr>
        <w:pStyle w:val="Nadpis3"/>
      </w:pPr>
      <w:bookmarkStart w:id="88" w:name="_Toc192756943"/>
      <w:r>
        <w:lastRenderedPageBreak/>
        <w:t>Implementace</w:t>
      </w:r>
      <w:bookmarkEnd w:id="88"/>
      <w:r>
        <w:t xml:space="preserve"> </w:t>
      </w:r>
    </w:p>
    <w:p w14:paraId="1E25B1F6" w14:textId="50EA8101" w:rsidR="00181822" w:rsidRDefault="00181822" w:rsidP="00181822">
      <w:r>
        <w:t xml:space="preserve">React Router poskytuje </w:t>
      </w:r>
      <w:r w:rsidR="00D42708">
        <w:t xml:space="preserve">mechanismus pro definování jednotlivých cest (routes) v aplikaci a přiřazení odpovídajících komponent, které se mají vykreslit při návštěvě dané stránky. V aplikaci </w:t>
      </w:r>
      <w:r w:rsidR="008C3F07">
        <w:t>byly použit</w:t>
      </w:r>
      <w:r w:rsidR="00A553E1">
        <w:t>y</w:t>
      </w:r>
      <w:r w:rsidR="00D42708">
        <w:t xml:space="preserve"> funkce </w:t>
      </w:r>
      <w:proofErr w:type="gramStart"/>
      <w:r w:rsidR="00D42708">
        <w:t>CreateBrowserRouter</w:t>
      </w:r>
      <w:r w:rsidR="00FF1934">
        <w:t>(</w:t>
      </w:r>
      <w:proofErr w:type="gramEnd"/>
      <w:r w:rsidR="00FF1934">
        <w:t>)</w:t>
      </w:r>
      <w:r w:rsidR="00D42708">
        <w:t xml:space="preserve"> a</w:t>
      </w:r>
      <w:r w:rsidR="00E94BE8">
        <w:t> </w:t>
      </w:r>
      <w:r w:rsidR="00B35CD9">
        <w:t>createRoutesFromElements</w:t>
      </w:r>
      <w:r w:rsidR="00FF1934">
        <w:t>()</w:t>
      </w:r>
      <w:r w:rsidR="00B35CD9">
        <w:t>, které umožňují definovat celý routovací systém v jediném přehledném objektu.</w:t>
      </w:r>
      <w:r w:rsidR="000C3251">
        <w:t xml:space="preserve"> </w:t>
      </w:r>
      <w:sdt>
        <w:sdtPr>
          <w:id w:val="1850904039"/>
          <w:citation/>
        </w:sdtPr>
        <w:sdtEndPr/>
        <w:sdtContent>
          <w:r w:rsidR="000C3251">
            <w:fldChar w:fldCharType="begin"/>
          </w:r>
          <w:r w:rsidR="000C3251">
            <w:instrText xml:space="preserve"> CITATION Rya25 \l 1029 </w:instrText>
          </w:r>
          <w:r w:rsidR="000C3251">
            <w:fldChar w:fldCharType="separate"/>
          </w:r>
          <w:r w:rsidR="007A1361">
            <w:rPr>
              <w:noProof/>
            </w:rPr>
            <w:t>(39)</w:t>
          </w:r>
          <w:r w:rsidR="000C3251">
            <w:fldChar w:fldCharType="end"/>
          </w:r>
        </w:sdtContent>
      </w:sdt>
      <w:sdt>
        <w:sdtPr>
          <w:id w:val="1572846614"/>
          <w:citation/>
        </w:sdtPr>
        <w:sdtEndPr/>
        <w:sdtContent>
          <w:r w:rsidR="007A1361">
            <w:fldChar w:fldCharType="begin"/>
          </w:r>
          <w:r w:rsidR="007A1361">
            <w:instrText xml:space="preserve"> CITATION Rya252 \l 1029 </w:instrText>
          </w:r>
          <w:r w:rsidR="007A1361">
            <w:fldChar w:fldCharType="separate"/>
          </w:r>
          <w:r w:rsidR="007A1361">
            <w:rPr>
              <w:noProof/>
            </w:rPr>
            <w:t xml:space="preserve"> (40)</w:t>
          </w:r>
          <w:r w:rsidR="007A1361">
            <w:fldChar w:fldCharType="end"/>
          </w:r>
        </w:sdtContent>
      </w:sdt>
    </w:p>
    <w:p w14:paraId="4E161C18" w14:textId="3F3A7DD5" w:rsidR="00FF6141" w:rsidRDefault="00FF6141" w:rsidP="00FF6141">
      <w:pPr>
        <w:pStyle w:val="Nadpis3"/>
      </w:pPr>
      <w:bookmarkStart w:id="89" w:name="_Toc192756944"/>
      <w:r>
        <w:t>Chráněné stránky pomocí ProtectedRoute</w:t>
      </w:r>
      <w:bookmarkEnd w:id="89"/>
    </w:p>
    <w:p w14:paraId="63649DD4" w14:textId="03F83AB0" w:rsidR="00FF6141" w:rsidRDefault="00FF6141" w:rsidP="00FF6141">
      <w:r>
        <w:t>Některé části aplikace jsou dostupn</w:t>
      </w:r>
      <w:r w:rsidR="007D3CEE">
        <w:t>é</w:t>
      </w:r>
      <w:r>
        <w:t xml:space="preserve"> pouze přihlášeným uživatelům</w:t>
      </w:r>
      <w:r w:rsidR="00387E14">
        <w:t xml:space="preserve"> nebo specifickým uživatelským rolím</w:t>
      </w:r>
      <w:r>
        <w:t xml:space="preserve"> – viz</w:t>
      </w:r>
      <w:r w:rsidR="00D30DF3">
        <w:t xml:space="preserve"> oddíl </w:t>
      </w:r>
      <w:r w:rsidR="00D30DF3" w:rsidRPr="00D30DF3">
        <w:rPr>
          <w:color w:val="0070C0"/>
          <w:u w:val="single"/>
        </w:rPr>
        <w:fldChar w:fldCharType="begin"/>
      </w:r>
      <w:r w:rsidR="00D30DF3" w:rsidRPr="00D30DF3">
        <w:rPr>
          <w:color w:val="0070C0"/>
          <w:u w:val="single"/>
        </w:rPr>
        <w:instrText xml:space="preserve"> REF _Ref192430621 \w \h </w:instrText>
      </w:r>
      <w:r w:rsidR="00D30DF3">
        <w:rPr>
          <w:color w:val="0070C0"/>
          <w:u w:val="single"/>
        </w:rPr>
        <w:instrText xml:space="preserve"> \* MERGEFORMAT </w:instrText>
      </w:r>
      <w:r w:rsidR="00D30DF3" w:rsidRPr="00D30DF3">
        <w:rPr>
          <w:color w:val="0070C0"/>
          <w:u w:val="single"/>
        </w:rPr>
      </w:r>
      <w:r w:rsidR="00D30DF3" w:rsidRPr="00D30DF3">
        <w:rPr>
          <w:color w:val="0070C0"/>
          <w:u w:val="single"/>
        </w:rPr>
        <w:fldChar w:fldCharType="separate"/>
      </w:r>
      <w:r w:rsidR="00D30DF3" w:rsidRPr="00D30DF3">
        <w:rPr>
          <w:color w:val="0070C0"/>
          <w:u w:val="single"/>
        </w:rPr>
        <w:t>2.4</w:t>
      </w:r>
      <w:r w:rsidR="00D30DF3" w:rsidRPr="00D30DF3">
        <w:rPr>
          <w:color w:val="0070C0"/>
          <w:u w:val="single"/>
        </w:rPr>
        <w:fldChar w:fldCharType="end"/>
      </w:r>
      <w:r w:rsidR="00D30DF3" w:rsidRPr="00D30DF3">
        <w:rPr>
          <w:color w:val="0070C0"/>
          <w:u w:val="single"/>
        </w:rPr>
        <w:t xml:space="preserve"> </w:t>
      </w:r>
      <w:r w:rsidR="00D30DF3" w:rsidRPr="00D30DF3">
        <w:rPr>
          <w:color w:val="0070C0"/>
          <w:u w:val="single"/>
        </w:rPr>
        <w:fldChar w:fldCharType="begin"/>
      </w:r>
      <w:r w:rsidR="00D30DF3" w:rsidRPr="00D30DF3">
        <w:rPr>
          <w:color w:val="0070C0"/>
          <w:u w:val="single"/>
        </w:rPr>
        <w:instrText xml:space="preserve"> REF _Ref192430621 \h </w:instrText>
      </w:r>
      <w:r w:rsidR="00D30DF3">
        <w:rPr>
          <w:color w:val="0070C0"/>
          <w:u w:val="single"/>
        </w:rPr>
        <w:instrText xml:space="preserve"> \* MERGEFORMAT </w:instrText>
      </w:r>
      <w:r w:rsidR="00D30DF3" w:rsidRPr="00D30DF3">
        <w:rPr>
          <w:color w:val="0070C0"/>
          <w:u w:val="single"/>
        </w:rPr>
      </w:r>
      <w:r w:rsidR="00D30DF3" w:rsidRPr="00D30DF3">
        <w:rPr>
          <w:color w:val="0070C0"/>
          <w:u w:val="single"/>
        </w:rPr>
        <w:fldChar w:fldCharType="separate"/>
      </w:r>
      <w:r w:rsidR="00D30DF3" w:rsidRPr="00D30DF3">
        <w:rPr>
          <w:color w:val="0070C0"/>
          <w:u w:val="single"/>
        </w:rPr>
        <w:t>Sitemapy</w:t>
      </w:r>
      <w:r w:rsidR="00D30DF3" w:rsidRPr="00D30DF3">
        <w:rPr>
          <w:color w:val="0070C0"/>
          <w:u w:val="single"/>
        </w:rPr>
        <w:fldChar w:fldCharType="end"/>
      </w:r>
      <w:r w:rsidR="00D30DF3" w:rsidRPr="00D30DF3">
        <w:rPr>
          <w:color w:val="000000" w:themeColor="text1"/>
        </w:rPr>
        <w:t>.</w:t>
      </w:r>
      <w:r>
        <w:t xml:space="preserve"> </w:t>
      </w:r>
      <w:r w:rsidR="00387E14">
        <w:t xml:space="preserve">K tomuto účelu </w:t>
      </w:r>
      <w:r w:rsidR="007914C5">
        <w:t>byla vytvořena komponenta ProtectedRoute, která kontroluje, zda má uživatel dostatečná práva ke</w:t>
      </w:r>
      <w:r w:rsidR="00AD3353">
        <w:t> </w:t>
      </w:r>
      <w:r w:rsidR="007914C5">
        <w:t xml:space="preserve">vstupu na danou stránku. </w:t>
      </w:r>
      <w:r w:rsidR="00A1227F">
        <w:t xml:space="preserve">Tato komponenta se </w:t>
      </w:r>
      <w:r w:rsidR="00BA6FEF">
        <w:t xml:space="preserve">vkládá </w:t>
      </w:r>
      <w:r w:rsidR="00BC19D2">
        <w:t>do každé rout</w:t>
      </w:r>
      <w:r w:rsidR="0002204E">
        <w:t>y</w:t>
      </w:r>
      <w:r w:rsidR="00BC19D2">
        <w:t>, která má být chráněná v definici routování v komponentě App.tsx.</w:t>
      </w:r>
    </w:p>
    <w:p w14:paraId="1465F578" w14:textId="72288F5C" w:rsidR="00A1227F" w:rsidRDefault="00DD5116" w:rsidP="00A1227F">
      <w:pPr>
        <w:pStyle w:val="ObrzekvMP"/>
        <w:keepNext/>
      </w:pPr>
      <w:r w:rsidRPr="00DD5116">
        <w:rPr>
          <w:noProof/>
        </w:rPr>
        <w:drawing>
          <wp:inline distT="0" distB="0" distL="0" distR="0" wp14:anchorId="1910B91B" wp14:editId="728D52E9">
            <wp:extent cx="3911659" cy="5153025"/>
            <wp:effectExtent l="0" t="0" r="0" b="0"/>
            <wp:docPr id="733510840"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0840" name="Obrázek 1" descr="Obsah obrázku text, snímek obrazovky, dokument, Písmo&#10;&#10;Obsah vygenerovaný umělou inteligencí může být nesprávný."/>
                    <pic:cNvPicPr/>
                  </pic:nvPicPr>
                  <pic:blipFill>
                    <a:blip r:embed="rId76"/>
                    <a:stretch>
                      <a:fillRect/>
                    </a:stretch>
                  </pic:blipFill>
                  <pic:spPr>
                    <a:xfrm>
                      <a:off x="0" y="0"/>
                      <a:ext cx="3926041" cy="5171971"/>
                    </a:xfrm>
                    <a:prstGeom prst="rect">
                      <a:avLst/>
                    </a:prstGeom>
                  </pic:spPr>
                </pic:pic>
              </a:graphicData>
            </a:graphic>
          </wp:inline>
        </w:drawing>
      </w:r>
    </w:p>
    <w:p w14:paraId="0C394ABB" w14:textId="0D81AEFF" w:rsidR="00A1227F" w:rsidRPr="00387E14" w:rsidRDefault="00A1227F" w:rsidP="00A1227F">
      <w:pPr>
        <w:pStyle w:val="Titulek"/>
      </w:pPr>
      <w:bookmarkStart w:id="90" w:name="_Toc192756906"/>
      <w:r>
        <w:t xml:space="preserve">Obrázek </w:t>
      </w:r>
      <w:fldSimple w:instr=" SEQ Obrázek \* ARABIC ">
        <w:r w:rsidR="00FE3E2E">
          <w:rPr>
            <w:noProof/>
          </w:rPr>
          <w:t>54</w:t>
        </w:r>
      </w:fldSimple>
      <w:r>
        <w:t xml:space="preserve"> – Ukázka komponenty ProtectedRoute</w:t>
      </w:r>
      <w:bookmarkEnd w:id="90"/>
    </w:p>
    <w:p w14:paraId="417DA7D4" w14:textId="3AA82D01" w:rsidR="00F00318" w:rsidRDefault="00370438" w:rsidP="00F00318">
      <w:pPr>
        <w:pStyle w:val="ObrzekvMP"/>
        <w:keepNext/>
      </w:pPr>
      <w:r w:rsidRPr="00370438">
        <w:rPr>
          <w:noProof/>
        </w:rPr>
        <w:lastRenderedPageBreak/>
        <w:drawing>
          <wp:inline distT="0" distB="0" distL="0" distR="0" wp14:anchorId="60D35322" wp14:editId="322D8B99">
            <wp:extent cx="5279667" cy="8373325"/>
            <wp:effectExtent l="0" t="0" r="0" b="8890"/>
            <wp:docPr id="511932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2817" name=""/>
                    <pic:cNvPicPr/>
                  </pic:nvPicPr>
                  <pic:blipFill>
                    <a:blip r:embed="rId77"/>
                    <a:stretch>
                      <a:fillRect/>
                    </a:stretch>
                  </pic:blipFill>
                  <pic:spPr>
                    <a:xfrm>
                      <a:off x="0" y="0"/>
                      <a:ext cx="5287222" cy="8385308"/>
                    </a:xfrm>
                    <a:prstGeom prst="rect">
                      <a:avLst/>
                    </a:prstGeom>
                  </pic:spPr>
                </pic:pic>
              </a:graphicData>
            </a:graphic>
          </wp:inline>
        </w:drawing>
      </w:r>
    </w:p>
    <w:p w14:paraId="31399290" w14:textId="4DA0B196" w:rsidR="00F00318" w:rsidRDefault="00F00318" w:rsidP="00F00318">
      <w:pPr>
        <w:pStyle w:val="Titulek"/>
      </w:pPr>
      <w:bookmarkStart w:id="91" w:name="_Toc192756907"/>
      <w:r>
        <w:t xml:space="preserve">Obrázek </w:t>
      </w:r>
      <w:fldSimple w:instr=" SEQ Obrázek \* ARABIC ">
        <w:r w:rsidR="00FE3E2E">
          <w:rPr>
            <w:noProof/>
          </w:rPr>
          <w:t>55</w:t>
        </w:r>
      </w:fldSimple>
      <w:r>
        <w:t xml:space="preserve"> – Ukázka tvorby routování aplikací v komponentě App.tsx</w:t>
      </w:r>
      <w:bookmarkEnd w:id="91"/>
    </w:p>
    <w:p w14:paraId="132708DA" w14:textId="59FE4F5D" w:rsidR="001D2186" w:rsidRDefault="00AB4385" w:rsidP="001D2186">
      <w:pPr>
        <w:pStyle w:val="ObrzekvMP"/>
        <w:keepNext/>
      </w:pPr>
      <w:r w:rsidRPr="00AB4385">
        <w:rPr>
          <w:noProof/>
        </w:rPr>
        <w:lastRenderedPageBreak/>
        <w:drawing>
          <wp:inline distT="0" distB="0" distL="0" distR="0" wp14:anchorId="0C37768F" wp14:editId="13D4A00D">
            <wp:extent cx="5116516" cy="5661329"/>
            <wp:effectExtent l="0" t="0" r="8255" b="0"/>
            <wp:docPr id="86794443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4433" name="Obrázek 1" descr="Obsah obrázku text, snímek obrazovky&#10;&#10;Obsah vygenerovaný umělou inteligencí může být nesprávný."/>
                    <pic:cNvPicPr/>
                  </pic:nvPicPr>
                  <pic:blipFill>
                    <a:blip r:embed="rId78"/>
                    <a:stretch>
                      <a:fillRect/>
                    </a:stretch>
                  </pic:blipFill>
                  <pic:spPr>
                    <a:xfrm>
                      <a:off x="0" y="0"/>
                      <a:ext cx="5163987" cy="5713855"/>
                    </a:xfrm>
                    <a:prstGeom prst="rect">
                      <a:avLst/>
                    </a:prstGeom>
                  </pic:spPr>
                </pic:pic>
              </a:graphicData>
            </a:graphic>
          </wp:inline>
        </w:drawing>
      </w:r>
    </w:p>
    <w:p w14:paraId="1178D255" w14:textId="13F21190" w:rsidR="0039752C" w:rsidRDefault="001D2186" w:rsidP="00F855D8">
      <w:pPr>
        <w:pStyle w:val="Titulek"/>
      </w:pPr>
      <w:bookmarkStart w:id="92" w:name="_Toc192756908"/>
      <w:r>
        <w:t xml:space="preserve">Obrázek </w:t>
      </w:r>
      <w:fldSimple w:instr=" SEQ Obrázek \* ARABIC ">
        <w:r w:rsidR="00FE3E2E">
          <w:rPr>
            <w:noProof/>
          </w:rPr>
          <w:t>56</w:t>
        </w:r>
      </w:fldSimple>
      <w:r>
        <w:t xml:space="preserve"> – Ukázka implementace ProtectedRoute v definici routování React Routeru</w:t>
      </w:r>
      <w:bookmarkEnd w:id="92"/>
    </w:p>
    <w:p w14:paraId="0A4B2138" w14:textId="7F460D8C" w:rsidR="00AB4385" w:rsidRDefault="00AB4385">
      <w:pPr>
        <w:spacing w:after="160" w:line="259" w:lineRule="auto"/>
        <w:ind w:firstLine="0"/>
        <w:jc w:val="left"/>
      </w:pPr>
      <w:r>
        <w:br w:type="page"/>
      </w:r>
    </w:p>
    <w:p w14:paraId="3D82BA82" w14:textId="77777777" w:rsidR="00AB4385" w:rsidRPr="00AB4385" w:rsidRDefault="00AB4385" w:rsidP="00AB4385"/>
    <w:p w14:paraId="66108055" w14:textId="5255D9D6" w:rsidR="008E37BA" w:rsidRDefault="008E37BA" w:rsidP="000B3F4C">
      <w:pPr>
        <w:pStyle w:val="Nadpis2"/>
      </w:pPr>
      <w:bookmarkStart w:id="93" w:name="_Toc192756945"/>
      <w:r>
        <w:t>Jednotlivé stránky aplikace</w:t>
      </w:r>
      <w:bookmarkEnd w:id="93"/>
    </w:p>
    <w:p w14:paraId="255290F1" w14:textId="77777777" w:rsidR="00C46B47" w:rsidRDefault="00C46B47" w:rsidP="00C46B47">
      <w:r w:rsidRPr="00C46B47">
        <w:t>Každá stránka v aplikaci je sestavena kombinací znovupoužitelných komponent a samostatné logiky, která obstarává specifické funkce dané stránky. Tento modulární přístup umožňuje snadnou údržbu a rozšiřování aplikace bez nadbytečného opakování kódu.</w:t>
      </w:r>
      <w:r>
        <w:t xml:space="preserve"> </w:t>
      </w:r>
    </w:p>
    <w:p w14:paraId="152BA6B8" w14:textId="1D7825E5" w:rsidR="00565C45" w:rsidRDefault="00565C45" w:rsidP="00C46B47">
      <w:r>
        <w:t xml:space="preserve">Například stránka Nový výkaz (NewReport.tsx) se skládá z: </w:t>
      </w:r>
    </w:p>
    <w:p w14:paraId="6E7D5917" w14:textId="59506840" w:rsidR="00565C45" w:rsidRDefault="00565C45" w:rsidP="00565C45">
      <w:pPr>
        <w:pStyle w:val="Seznamsodrkami"/>
      </w:pPr>
      <w:r w:rsidRPr="00EB18E3">
        <w:rPr>
          <w:b/>
        </w:rPr>
        <w:t>Menu</w:t>
      </w:r>
      <w:r>
        <w:t xml:space="preserve"> – navigační komponenta dostupná na všech stránkách</w:t>
      </w:r>
      <w:r w:rsidR="00BD109C">
        <w:t>.</w:t>
      </w:r>
    </w:p>
    <w:p w14:paraId="05CEFF5F" w14:textId="2EF9A37A" w:rsidR="00565C45" w:rsidRDefault="00565C45" w:rsidP="00565C45">
      <w:pPr>
        <w:pStyle w:val="Seznamsodrkami"/>
      </w:pPr>
      <w:r w:rsidRPr="00EB18E3">
        <w:rPr>
          <w:b/>
        </w:rPr>
        <w:t>Header</w:t>
      </w:r>
      <w:r>
        <w:t xml:space="preserve"> –</w:t>
      </w:r>
      <w:r w:rsidR="00BD109C">
        <w:t xml:space="preserve"> komponenta</w:t>
      </w:r>
      <w:r>
        <w:t xml:space="preserve"> zobrazuj</w:t>
      </w:r>
      <w:r w:rsidR="00BD109C">
        <w:t xml:space="preserve">ící </w:t>
      </w:r>
      <w:r>
        <w:t>název stránky a možnost návratu na předchozí stránku.</w:t>
      </w:r>
    </w:p>
    <w:p w14:paraId="723946B7" w14:textId="49B7FCB3" w:rsidR="009B5D6A" w:rsidRDefault="009B5D6A" w:rsidP="00565C45">
      <w:pPr>
        <w:pStyle w:val="Seznamsodrkami"/>
      </w:pPr>
      <w:r w:rsidRPr="00EB18E3">
        <w:rPr>
          <w:b/>
        </w:rPr>
        <w:t>Formulářové vstupy</w:t>
      </w:r>
      <w:r w:rsidRPr="009B5D6A">
        <w:t xml:space="preserve"> – zahrnují různé typy polí, jako jsou textová pole, selecty, datumové vstupy a číselná pole – tvořené komponentami InputGroup.tsx a</w:t>
      </w:r>
      <w:r w:rsidR="007E29CA">
        <w:t> </w:t>
      </w:r>
      <w:r w:rsidRPr="009B5D6A">
        <w:t>MyDatePicker.tsx.</w:t>
      </w:r>
    </w:p>
    <w:p w14:paraId="37D9E6A0" w14:textId="495F908D" w:rsidR="00C643C8" w:rsidRDefault="00C643C8" w:rsidP="00565C45">
      <w:pPr>
        <w:pStyle w:val="Seznamsodrkami"/>
      </w:pPr>
      <w:r w:rsidRPr="00EB18E3">
        <w:rPr>
          <w:b/>
        </w:rPr>
        <w:t>Správa stavu a kontext</w:t>
      </w:r>
      <w:r w:rsidRPr="00C643C8">
        <w:t xml:space="preserve"> – stránka využívá kontexty (useReportContext, useTasksContext, useClientContext atd.)</w:t>
      </w:r>
      <w:r>
        <w:t xml:space="preserve"> z providerů</w:t>
      </w:r>
      <w:r w:rsidRPr="00C643C8">
        <w:t xml:space="preserve"> pro efektivní práci s daty z</w:t>
      </w:r>
      <w:r>
        <w:t> </w:t>
      </w:r>
      <w:r w:rsidRPr="00C643C8">
        <w:t>API</w:t>
      </w:r>
      <w:r>
        <w:t>.</w:t>
      </w:r>
    </w:p>
    <w:p w14:paraId="0E983870" w14:textId="5008B732" w:rsidR="000463B8" w:rsidRDefault="000463B8" w:rsidP="00565C45">
      <w:pPr>
        <w:pStyle w:val="Seznamsodrkami"/>
      </w:pPr>
      <w:r w:rsidRPr="00EB18E3">
        <w:rPr>
          <w:b/>
        </w:rPr>
        <w:t>Dynamická logika stránky</w:t>
      </w:r>
      <w:r w:rsidRPr="000463B8">
        <w:t xml:space="preserve"> – zahrnuje funkce pro uložení výkazu, validaci vstupních údajů, automatické doplňování hodnot a logiku pro výběr úkolu či</w:t>
      </w:r>
      <w:r w:rsidR="00B6590C">
        <w:t> </w:t>
      </w:r>
      <w:r w:rsidRPr="000463B8">
        <w:t>klienta na základě dříve zadaných údajů.</w:t>
      </w:r>
    </w:p>
    <w:p w14:paraId="47259641" w14:textId="3B8FB084" w:rsidR="00925260" w:rsidRDefault="00925260" w:rsidP="00565C45">
      <w:pPr>
        <w:pStyle w:val="Seznamsodrkami"/>
      </w:pPr>
      <w:r w:rsidRPr="00EB18E3">
        <w:rPr>
          <w:b/>
        </w:rPr>
        <w:t>Interaktivní prvky</w:t>
      </w:r>
      <w:r w:rsidRPr="00925260">
        <w:t xml:space="preserve"> – například kopírování odkazu na výkaz, automatické vyplňování dat na základě parametrů v URL nebo dynamické načítání souvisejících úkolů a klientů.</w:t>
      </w:r>
    </w:p>
    <w:p w14:paraId="5D2083CC" w14:textId="5DCBF0A3" w:rsidR="00AA47C7" w:rsidRDefault="00EB18E3" w:rsidP="00565C45">
      <w:pPr>
        <w:pStyle w:val="Seznamsodrkami"/>
      </w:pPr>
      <w:r>
        <w:rPr>
          <w:b/>
          <w:bCs/>
        </w:rPr>
        <w:t>Zlepšení</w:t>
      </w:r>
      <w:r w:rsidR="00AA47C7" w:rsidRPr="00EB18E3">
        <w:rPr>
          <w:b/>
        </w:rPr>
        <w:t xml:space="preserve"> uživatelského zážitku</w:t>
      </w:r>
      <w:r w:rsidR="00AA47C7" w:rsidRPr="00AA47C7">
        <w:t xml:space="preserve"> – například indikátor načítání (</w:t>
      </w:r>
      <w:r w:rsidR="00AA47C7">
        <w:t xml:space="preserve">komponenta </w:t>
      </w:r>
      <w:r w:rsidR="00AA47C7" w:rsidRPr="00AA47C7">
        <w:t xml:space="preserve">Loader.tsx), zobrazení chybových hlášek a </w:t>
      </w:r>
      <w:r w:rsidR="0097220D">
        <w:t>systémových</w:t>
      </w:r>
      <w:r w:rsidR="00AA47C7" w:rsidRPr="00AA47C7">
        <w:t xml:space="preserve"> notifikací </w:t>
      </w:r>
      <w:r w:rsidR="0097220D">
        <w:t xml:space="preserve">pro uživatele </w:t>
      </w:r>
      <w:r w:rsidR="00AA47C7" w:rsidRPr="00AA47C7">
        <w:t xml:space="preserve">prostřednictvím </w:t>
      </w:r>
      <w:r w:rsidR="0097220D">
        <w:t xml:space="preserve">komponenty </w:t>
      </w:r>
      <w:r w:rsidR="00AA47C7" w:rsidRPr="00AA47C7">
        <w:t>MessageProvider.</w:t>
      </w:r>
    </w:p>
    <w:p w14:paraId="5CD9BE3F" w14:textId="3B6CEA0D" w:rsidR="00AA47C7" w:rsidRDefault="0097220D" w:rsidP="00AA47C7">
      <w:r w:rsidRPr="0097220D">
        <w:t>Podobná struktura je aplikována i na ostatní stránky aplikace, což umožňuje jednotnou architekturu a efektivní správu kódu</w:t>
      </w:r>
      <w:r w:rsidR="00E6068C">
        <w:t xml:space="preserve">. </w:t>
      </w:r>
    </w:p>
    <w:p w14:paraId="30B2CABF" w14:textId="5655175F" w:rsidR="008E73FC" w:rsidRDefault="002D15EC" w:rsidP="008E73FC">
      <w:pPr>
        <w:pStyle w:val="ObrzekvMP"/>
        <w:keepNext/>
      </w:pPr>
      <w:r w:rsidRPr="002D15EC">
        <w:rPr>
          <w:noProof/>
        </w:rPr>
        <w:lastRenderedPageBreak/>
        <w:drawing>
          <wp:inline distT="0" distB="0" distL="0" distR="0" wp14:anchorId="196E697C" wp14:editId="60D189AB">
            <wp:extent cx="2160983" cy="7068710"/>
            <wp:effectExtent l="0" t="0" r="0" b="0"/>
            <wp:docPr id="14725583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8346" name=""/>
                    <pic:cNvPicPr/>
                  </pic:nvPicPr>
                  <pic:blipFill>
                    <a:blip r:embed="rId79"/>
                    <a:stretch>
                      <a:fillRect/>
                    </a:stretch>
                  </pic:blipFill>
                  <pic:spPr>
                    <a:xfrm>
                      <a:off x="0" y="0"/>
                      <a:ext cx="2163405" cy="7076632"/>
                    </a:xfrm>
                    <a:prstGeom prst="rect">
                      <a:avLst/>
                    </a:prstGeom>
                  </pic:spPr>
                </pic:pic>
              </a:graphicData>
            </a:graphic>
          </wp:inline>
        </w:drawing>
      </w:r>
    </w:p>
    <w:p w14:paraId="787B0FF8" w14:textId="40F7F59C" w:rsidR="008E73FC" w:rsidRDefault="008E73FC" w:rsidP="008E73FC">
      <w:pPr>
        <w:pStyle w:val="Titulek"/>
      </w:pPr>
      <w:bookmarkStart w:id="94" w:name="_Toc192756909"/>
      <w:r>
        <w:t xml:space="preserve">Obrázek </w:t>
      </w:r>
      <w:fldSimple w:instr=" SEQ Obrázek \* ARABIC ">
        <w:r w:rsidR="00FE3E2E">
          <w:rPr>
            <w:noProof/>
          </w:rPr>
          <w:t>57</w:t>
        </w:r>
      </w:fldSimple>
      <w:r>
        <w:t xml:space="preserve"> – Ukázka složky s jednotlivými stránkami aplikace</w:t>
      </w:r>
      <w:bookmarkEnd w:id="94"/>
    </w:p>
    <w:p w14:paraId="011A9DF0" w14:textId="0C69D6CE" w:rsidR="009B3D7B" w:rsidRDefault="000C1AFA" w:rsidP="009B3D7B">
      <w:pPr>
        <w:pStyle w:val="ObrzekvMP"/>
        <w:keepNext/>
      </w:pPr>
      <w:r w:rsidRPr="000C1AFA">
        <w:rPr>
          <w:noProof/>
        </w:rPr>
        <w:lastRenderedPageBreak/>
        <w:drawing>
          <wp:inline distT="0" distB="0" distL="0" distR="0" wp14:anchorId="5362673D" wp14:editId="27377CB1">
            <wp:extent cx="5645426" cy="7216089"/>
            <wp:effectExtent l="0" t="0" r="0" b="4445"/>
            <wp:docPr id="30967422"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22" name="Obrázek 1" descr="Obsah obrázku text, snímek obrazovky&#10;&#10;Obsah vygenerovaný umělou inteligencí může být nesprávný."/>
                    <pic:cNvPicPr/>
                  </pic:nvPicPr>
                  <pic:blipFill>
                    <a:blip r:embed="rId80"/>
                    <a:stretch>
                      <a:fillRect/>
                    </a:stretch>
                  </pic:blipFill>
                  <pic:spPr>
                    <a:xfrm>
                      <a:off x="0" y="0"/>
                      <a:ext cx="5658458" cy="7232747"/>
                    </a:xfrm>
                    <a:prstGeom prst="rect">
                      <a:avLst/>
                    </a:prstGeom>
                  </pic:spPr>
                </pic:pic>
              </a:graphicData>
            </a:graphic>
          </wp:inline>
        </w:drawing>
      </w:r>
    </w:p>
    <w:p w14:paraId="48687F6E" w14:textId="5BC5930E" w:rsidR="004852BB" w:rsidRDefault="009B3D7B" w:rsidP="009B3D7B">
      <w:pPr>
        <w:pStyle w:val="Titulek"/>
      </w:pPr>
      <w:bookmarkStart w:id="95" w:name="_Toc192756910"/>
      <w:r>
        <w:t xml:space="preserve">Obrázek </w:t>
      </w:r>
      <w:fldSimple w:instr=" SEQ Obrázek \* ARABIC ">
        <w:r w:rsidR="00FE3E2E">
          <w:rPr>
            <w:noProof/>
          </w:rPr>
          <w:t>58</w:t>
        </w:r>
      </w:fldSimple>
      <w:r>
        <w:t xml:space="preserve"> – Ukázka komponenty NewReport.tsx využívající před vytvořené komponenty Header, Loader a InputGroup</w:t>
      </w:r>
      <w:bookmarkEnd w:id="95"/>
    </w:p>
    <w:p w14:paraId="02CE5079" w14:textId="485E55DB" w:rsidR="000B3F4C" w:rsidRDefault="004A1EE4" w:rsidP="000B3F4C">
      <w:pPr>
        <w:pStyle w:val="Nadpis2"/>
      </w:pPr>
      <w:bookmarkStart w:id="96" w:name="_Toc192756946"/>
      <w:r>
        <w:t>Progresivní webová aplikace</w:t>
      </w:r>
      <w:bookmarkEnd w:id="96"/>
    </w:p>
    <w:p w14:paraId="37A6E4B0" w14:textId="77777777" w:rsidR="001626F9" w:rsidRDefault="004A1EE4" w:rsidP="00346293">
      <w:r>
        <w:t xml:space="preserve">Jedním z klíčových vylepšení nového Výkazovníku jak již bylo zmíněno v katalogu požadavků je jeho transformace na progresivní webovou aplikaci (PWA). Tento přístup kombinuje výhody webových a nativních aplikací, což umožňuje uživatelům aplikaci </w:t>
      </w:r>
      <w:r>
        <w:lastRenderedPageBreak/>
        <w:t xml:space="preserve">instalovat </w:t>
      </w:r>
      <w:r w:rsidR="00C41118">
        <w:t>přímo na svá zařízen</w:t>
      </w:r>
      <w:r w:rsidR="00346293">
        <w:t xml:space="preserve">í z webového prohlížeče. Díky tomu je aplikace nezávislá </w:t>
      </w:r>
      <w:r w:rsidR="00122E7D">
        <w:t>z hlediska distribuce, jelikož ji není nutné publikovat na obchody s</w:t>
      </w:r>
      <w:r w:rsidR="008523BD">
        <w:t> </w:t>
      </w:r>
      <w:r w:rsidR="00122E7D">
        <w:t>aplikacemi</w:t>
      </w:r>
      <w:r w:rsidR="008523BD">
        <w:t xml:space="preserve">. </w:t>
      </w:r>
    </w:p>
    <w:p w14:paraId="72B47940" w14:textId="307AA645" w:rsidR="00346293" w:rsidRDefault="008523BD" w:rsidP="00346293">
      <w:r>
        <w:t>Cachování statických souborů jako je HTML, CSS a JavaScript</w:t>
      </w:r>
      <w:r w:rsidR="00D7586C">
        <w:t xml:space="preserve"> – ukládání </w:t>
      </w:r>
      <w:r w:rsidR="00170849">
        <w:t xml:space="preserve">souborů </w:t>
      </w:r>
      <w:r w:rsidR="00D7586C">
        <w:t xml:space="preserve">přímo do úložiště zařízení uživatele </w:t>
      </w:r>
      <w:r w:rsidR="000F4E66">
        <w:t>optimalizuje rychlost aplikace. PWA může být také do budoucna rozšířena o různé funkce jako například push notifikace, které mohou například upozorňovat na nutnost vykázání práce.</w:t>
      </w:r>
      <w:sdt>
        <w:sdtPr>
          <w:id w:val="1663733563"/>
          <w:citation/>
        </w:sdtPr>
        <w:sdtEndPr/>
        <w:sdtContent>
          <w:r w:rsidR="003E3C14">
            <w:fldChar w:fldCharType="begin"/>
          </w:r>
          <w:r w:rsidR="003E3C14">
            <w:instrText xml:space="preserve"> CITATION Bar24 \l 1029 </w:instrText>
          </w:r>
          <w:r w:rsidR="003E3C14">
            <w:fldChar w:fldCharType="separate"/>
          </w:r>
          <w:r w:rsidR="003E3C14">
            <w:rPr>
              <w:noProof/>
            </w:rPr>
            <w:t xml:space="preserve"> (41)</w:t>
          </w:r>
          <w:r w:rsidR="003E3C14">
            <w:fldChar w:fldCharType="end"/>
          </w:r>
        </w:sdtContent>
      </w:sdt>
      <w:sdt>
        <w:sdtPr>
          <w:id w:val="-1162534843"/>
          <w:citation/>
        </w:sdtPr>
        <w:sdtEndPr/>
        <w:sdtContent>
          <w:r w:rsidR="0017404C">
            <w:fldChar w:fldCharType="begin"/>
          </w:r>
          <w:r w:rsidR="0017404C">
            <w:instrText xml:space="preserve"> CITATION Wik253 \l 1029 </w:instrText>
          </w:r>
          <w:r w:rsidR="0017404C">
            <w:fldChar w:fldCharType="separate"/>
          </w:r>
          <w:r w:rsidR="003E3C14">
            <w:rPr>
              <w:noProof/>
            </w:rPr>
            <w:t xml:space="preserve"> (42)</w:t>
          </w:r>
          <w:r w:rsidR="0017404C">
            <w:fldChar w:fldCharType="end"/>
          </w:r>
        </w:sdtContent>
      </w:sdt>
    </w:p>
    <w:p w14:paraId="2DAF599E" w14:textId="7969412D" w:rsidR="00405E1F" w:rsidRDefault="00405E1F" w:rsidP="001D2186">
      <w:pPr>
        <w:pStyle w:val="Nadpis3"/>
      </w:pPr>
      <w:bookmarkStart w:id="97" w:name="_Toc192756947"/>
      <w:r>
        <w:t>Implementace PWA</w:t>
      </w:r>
      <w:bookmarkEnd w:id="97"/>
    </w:p>
    <w:p w14:paraId="65D590F8" w14:textId="244FAA2B" w:rsidR="00405E1F" w:rsidRDefault="00BD5A1C" w:rsidP="001D2186">
      <w:pPr>
        <w:keepNext/>
        <w:keepLines/>
      </w:pPr>
      <w:r w:rsidRPr="00BD5A1C">
        <w:t>Základem každé PWA aplikace je tzv. Service Worker – speciální skript běžící na</w:t>
      </w:r>
      <w:r w:rsidR="00FF5642">
        <w:t> </w:t>
      </w:r>
      <w:r w:rsidRPr="00BD5A1C">
        <w:t>pozadí, který zachytává síťové požadavky a umožňuje cachování souborů pro rychlejší načítání i offline režim.</w:t>
      </w:r>
      <w:r>
        <w:t xml:space="preserve"> Pro Výkazovník byl vytvořen Service Worker, který se stará o:</w:t>
      </w:r>
    </w:p>
    <w:p w14:paraId="45FECC79" w14:textId="570D0AC2" w:rsidR="00BD5A1C" w:rsidRDefault="00BD5A1C" w:rsidP="001D2186">
      <w:pPr>
        <w:pStyle w:val="Seznamsodrkami"/>
        <w:keepNext/>
        <w:keepLines/>
      </w:pPr>
      <w:r w:rsidRPr="00C01F7B">
        <w:rPr>
          <w:b/>
        </w:rPr>
        <w:t>Cachování</w:t>
      </w:r>
      <w:r>
        <w:t xml:space="preserve"> statických souborů.</w:t>
      </w:r>
    </w:p>
    <w:p w14:paraId="244D9054" w14:textId="5216C89E" w:rsidR="00BD5A1C" w:rsidRDefault="00BD5A1C" w:rsidP="001D2186">
      <w:pPr>
        <w:pStyle w:val="Seznamsodrkami"/>
        <w:keepNext/>
        <w:keepLines/>
      </w:pPr>
      <w:r>
        <w:t xml:space="preserve">Základní obsluhu </w:t>
      </w:r>
      <w:r w:rsidR="00AD4E8F" w:rsidRPr="00C01F7B">
        <w:rPr>
          <w:b/>
        </w:rPr>
        <w:t>offline</w:t>
      </w:r>
      <w:r w:rsidR="00AD4E8F">
        <w:t xml:space="preserve"> režimu.</w:t>
      </w:r>
    </w:p>
    <w:p w14:paraId="61E73DB5" w14:textId="5B3232BC" w:rsidR="00AD4E8F" w:rsidRDefault="00AD4E8F" w:rsidP="001D2186">
      <w:pPr>
        <w:pStyle w:val="Seznamsodrkami"/>
        <w:keepNext/>
        <w:keepLines/>
      </w:pPr>
      <w:r w:rsidRPr="00C01F7B">
        <w:rPr>
          <w:b/>
        </w:rPr>
        <w:t>Správu verzí</w:t>
      </w:r>
      <w:r>
        <w:t xml:space="preserve"> – automaticky aktualizuje cache při vydání nové verze aplikace.</w:t>
      </w:r>
      <w:sdt>
        <w:sdtPr>
          <w:id w:val="-2112879423"/>
          <w:citation/>
        </w:sdtPr>
        <w:sdtEndPr/>
        <w:sdtContent>
          <w:r w:rsidR="008E0C78">
            <w:fldChar w:fldCharType="begin"/>
          </w:r>
          <w:r w:rsidR="008E0C78">
            <w:instrText xml:space="preserve"> CITATION Web25 \l 1029 </w:instrText>
          </w:r>
          <w:r w:rsidR="008E0C78">
            <w:fldChar w:fldCharType="separate"/>
          </w:r>
          <w:r w:rsidR="008E0C78">
            <w:rPr>
              <w:noProof/>
            </w:rPr>
            <w:t xml:space="preserve"> (43)</w:t>
          </w:r>
          <w:r w:rsidR="008E0C78">
            <w:fldChar w:fldCharType="end"/>
          </w:r>
        </w:sdtContent>
      </w:sdt>
    </w:p>
    <w:p w14:paraId="7F85DAF8" w14:textId="3C6B1B59" w:rsidR="0031305B" w:rsidRDefault="0031305B" w:rsidP="0031305B">
      <w:r w:rsidRPr="0031305B">
        <w:t>Dalším důležitým prvkem PWA aplikace je Web App Manifest – JSON soubor, který definuje metadata aplikace, jako jsou její název, ikony, barvy a způsob zobrazení.</w:t>
      </w:r>
    </w:p>
    <w:p w14:paraId="13FFE192" w14:textId="57925097" w:rsidR="006C4DBB" w:rsidRDefault="00034A1B" w:rsidP="006C4DBB">
      <w:pPr>
        <w:pStyle w:val="ObrzekvMP"/>
        <w:keepNext/>
      </w:pPr>
      <w:r w:rsidRPr="00034A1B">
        <w:rPr>
          <w:noProof/>
        </w:rPr>
        <w:drawing>
          <wp:inline distT="0" distB="0" distL="0" distR="0" wp14:anchorId="232A9D0E" wp14:editId="4D451500">
            <wp:extent cx="3101008" cy="4454177"/>
            <wp:effectExtent l="0" t="0" r="4445" b="3810"/>
            <wp:docPr id="1792043828" name="Obrázek 1" descr="Obsah obrázku text, rukopis,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3828" name="Obrázek 1" descr="Obsah obrázku text, rukopis, dokument, Písmo&#10;&#10;Obsah vygenerovaný umělou inteligencí může být nesprávný."/>
                    <pic:cNvPicPr/>
                  </pic:nvPicPr>
                  <pic:blipFill>
                    <a:blip r:embed="rId81"/>
                    <a:stretch>
                      <a:fillRect/>
                    </a:stretch>
                  </pic:blipFill>
                  <pic:spPr>
                    <a:xfrm>
                      <a:off x="0" y="0"/>
                      <a:ext cx="3109019" cy="4465683"/>
                    </a:xfrm>
                    <a:prstGeom prst="rect">
                      <a:avLst/>
                    </a:prstGeom>
                  </pic:spPr>
                </pic:pic>
              </a:graphicData>
            </a:graphic>
          </wp:inline>
        </w:drawing>
      </w:r>
    </w:p>
    <w:p w14:paraId="5AD59350" w14:textId="68BD6FD8" w:rsidR="006C4DBB" w:rsidRDefault="006C4DBB" w:rsidP="006C4DBB">
      <w:pPr>
        <w:pStyle w:val="Titulek"/>
      </w:pPr>
      <w:bookmarkStart w:id="98" w:name="_Toc192756911"/>
      <w:r>
        <w:t xml:space="preserve">Obrázek </w:t>
      </w:r>
      <w:fldSimple w:instr=" SEQ Obrázek \* ARABIC ">
        <w:r w:rsidR="00FE3E2E">
          <w:rPr>
            <w:noProof/>
          </w:rPr>
          <w:t>59</w:t>
        </w:r>
      </w:fldSimple>
      <w:r>
        <w:t xml:space="preserve"> – Ukázka JSON souboru Manifest definující metadata aplikace</w:t>
      </w:r>
      <w:bookmarkEnd w:id="98"/>
    </w:p>
    <w:p w14:paraId="1FE24CA9" w14:textId="13FB8A88" w:rsidR="00B42569" w:rsidRDefault="00CE3B43" w:rsidP="00B42569">
      <w:pPr>
        <w:pStyle w:val="ObrzekvMP"/>
        <w:keepNext/>
      </w:pPr>
      <w:r w:rsidRPr="00CE3B43">
        <w:rPr>
          <w:noProof/>
        </w:rPr>
        <w:lastRenderedPageBreak/>
        <w:drawing>
          <wp:inline distT="0" distB="0" distL="0" distR="0" wp14:anchorId="33FE4D83" wp14:editId="3C92A109">
            <wp:extent cx="5495891" cy="8197795"/>
            <wp:effectExtent l="0" t="0" r="0" b="0"/>
            <wp:docPr id="1028159137"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9137" name="Obrázek 1" descr="Obsah obrázku text, snímek obrazovky, dokument, Písmo&#10;&#10;Obsah vygenerovaný umělou inteligencí může být nesprávný."/>
                    <pic:cNvPicPr/>
                  </pic:nvPicPr>
                  <pic:blipFill>
                    <a:blip r:embed="rId82"/>
                    <a:stretch>
                      <a:fillRect/>
                    </a:stretch>
                  </pic:blipFill>
                  <pic:spPr>
                    <a:xfrm>
                      <a:off x="0" y="0"/>
                      <a:ext cx="5498003" cy="8200946"/>
                    </a:xfrm>
                    <a:prstGeom prst="rect">
                      <a:avLst/>
                    </a:prstGeom>
                  </pic:spPr>
                </pic:pic>
              </a:graphicData>
            </a:graphic>
          </wp:inline>
        </w:drawing>
      </w:r>
    </w:p>
    <w:p w14:paraId="17721382" w14:textId="0773448E" w:rsidR="00B42569" w:rsidRDefault="00B42569" w:rsidP="00B42569">
      <w:pPr>
        <w:pStyle w:val="Titulek"/>
        <w:rPr>
          <w:noProof/>
        </w:rPr>
      </w:pPr>
      <w:bookmarkStart w:id="99" w:name="_Toc192756912"/>
      <w:r>
        <w:t xml:space="preserve">Obrázek </w:t>
      </w:r>
      <w:fldSimple w:instr=" SEQ Obrázek \* ARABIC ">
        <w:r w:rsidR="00FE3E2E">
          <w:rPr>
            <w:noProof/>
          </w:rPr>
          <w:t>60</w:t>
        </w:r>
      </w:fldSimple>
      <w:r>
        <w:rPr>
          <w:noProof/>
        </w:rPr>
        <w:t xml:space="preserve"> – Ukázka použitého skriptu Service Worker pro možnost PWA nového Výkazovníku</w:t>
      </w:r>
      <w:bookmarkEnd w:id="99"/>
    </w:p>
    <w:p w14:paraId="038D7D16" w14:textId="5B08A570" w:rsidR="00AD4E8F" w:rsidRDefault="00AD4E8F" w:rsidP="004D2FE2">
      <w:pPr>
        <w:keepNext/>
        <w:keepLines/>
      </w:pPr>
      <w:r>
        <w:lastRenderedPageBreak/>
        <w:t xml:space="preserve">Přidáním </w:t>
      </w:r>
      <w:r w:rsidR="00035D3B">
        <w:t>Service Worker a Manifestu</w:t>
      </w:r>
      <w:r>
        <w:t xml:space="preserve"> skriptu do složky /public aplikace se</w:t>
      </w:r>
      <w:r w:rsidR="00B87C7F">
        <w:t> </w:t>
      </w:r>
      <w:r>
        <w:t>Výkazovník automaticky stává PWA, kterou lze stáhnout z prohlížeče a spustit jako samostatnou aplikaci.</w:t>
      </w:r>
    </w:p>
    <w:p w14:paraId="5B5A6710" w14:textId="77777777" w:rsidR="00EC7ADF" w:rsidRDefault="000C35DE" w:rsidP="00EC7ADF">
      <w:pPr>
        <w:pStyle w:val="ObrzekvMP"/>
        <w:keepNext/>
      </w:pPr>
      <w:r w:rsidRPr="000C35DE">
        <w:rPr>
          <w:noProof/>
        </w:rPr>
        <w:drawing>
          <wp:inline distT="0" distB="0" distL="0" distR="0" wp14:anchorId="76BCC798" wp14:editId="0C3C5924">
            <wp:extent cx="5760720" cy="2366645"/>
            <wp:effectExtent l="0" t="0" r="0" b="0"/>
            <wp:docPr id="2127508707" name="Obrázek 1" descr="Obsah obrázku text, software, Multimediální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8707" name="Obrázek 1" descr="Obsah obrázku text, software, Multimediální software, Počítačová ikona&#10;&#10;Obsah vygenerovaný umělou inteligencí může být nesprávný."/>
                    <pic:cNvPicPr/>
                  </pic:nvPicPr>
                  <pic:blipFill>
                    <a:blip r:embed="rId83"/>
                    <a:stretch>
                      <a:fillRect/>
                    </a:stretch>
                  </pic:blipFill>
                  <pic:spPr>
                    <a:xfrm>
                      <a:off x="0" y="0"/>
                      <a:ext cx="5760720" cy="2366645"/>
                    </a:xfrm>
                    <a:prstGeom prst="rect">
                      <a:avLst/>
                    </a:prstGeom>
                  </pic:spPr>
                </pic:pic>
              </a:graphicData>
            </a:graphic>
          </wp:inline>
        </w:drawing>
      </w:r>
    </w:p>
    <w:p w14:paraId="42794A2A" w14:textId="7A093E19" w:rsidR="00EC7ADF" w:rsidRPr="00EC7ADF" w:rsidRDefault="00EC7ADF" w:rsidP="00EC7ADF">
      <w:pPr>
        <w:pStyle w:val="Titulek"/>
      </w:pPr>
      <w:bookmarkStart w:id="100" w:name="_Toc192756913"/>
      <w:r>
        <w:t xml:space="preserve">Obrázek </w:t>
      </w:r>
      <w:fldSimple w:instr=" SEQ Obrázek \* ARABIC ">
        <w:r w:rsidR="00FE3E2E">
          <w:rPr>
            <w:noProof/>
          </w:rPr>
          <w:t>61</w:t>
        </w:r>
      </w:fldSimple>
      <w:r>
        <w:t xml:space="preserve"> – Ukázka instalace aplikace v prohlížeči Chrome</w:t>
      </w:r>
      <w:bookmarkEnd w:id="100"/>
    </w:p>
    <w:p w14:paraId="3D338D4A" w14:textId="2ED34C81" w:rsidR="00B74DA0" w:rsidRDefault="00A71779" w:rsidP="00A71779">
      <w:pPr>
        <w:pStyle w:val="Nadpis1"/>
        <w:rPr>
          <w:lang w:eastAsia="cs-CZ"/>
        </w:rPr>
      </w:pPr>
      <w:bookmarkStart w:id="101" w:name="_Toc192756948"/>
      <w:r>
        <w:rPr>
          <w:lang w:eastAsia="cs-CZ"/>
        </w:rPr>
        <w:lastRenderedPageBreak/>
        <w:t>Nasazení, testování a zpětná vazba</w:t>
      </w:r>
      <w:bookmarkEnd w:id="101"/>
    </w:p>
    <w:p w14:paraId="3167E969" w14:textId="085AF12C" w:rsidR="00A71779" w:rsidRDefault="009F4522" w:rsidP="009F4522">
      <w:pPr>
        <w:pStyle w:val="Nadpis2"/>
        <w:rPr>
          <w:lang w:eastAsia="cs-CZ"/>
        </w:rPr>
      </w:pPr>
      <w:bookmarkStart w:id="102" w:name="_Toc192756949"/>
      <w:r>
        <w:rPr>
          <w:lang w:eastAsia="cs-CZ"/>
        </w:rPr>
        <w:t xml:space="preserve">Nasazení </w:t>
      </w:r>
      <w:r w:rsidR="00B424E9">
        <w:rPr>
          <w:lang w:eastAsia="cs-CZ"/>
        </w:rPr>
        <w:t>pro testování aplikace</w:t>
      </w:r>
      <w:bookmarkEnd w:id="102"/>
    </w:p>
    <w:p w14:paraId="6AF8BCD7" w14:textId="53A72900" w:rsidR="009F4522" w:rsidRDefault="009F4522" w:rsidP="009F4522">
      <w:pPr>
        <w:rPr>
          <w:lang w:eastAsia="cs-CZ"/>
        </w:rPr>
      </w:pPr>
      <w:r>
        <w:rPr>
          <w:lang w:eastAsia="cs-CZ"/>
        </w:rPr>
        <w:t>Při finalizacích vývoje aplikace byla aplikace Výkazovník nasazena na firemní server pod doménou</w:t>
      </w:r>
      <w:hyperlink r:id="rId84" w:history="1">
        <w:r w:rsidR="007D3CEE">
          <w:rPr>
            <w:rStyle w:val="Hypertextovodkaz"/>
            <w:u w:val="none"/>
            <w:lang w:eastAsia="cs-CZ"/>
          </w:rPr>
          <w:t xml:space="preserve"> </w:t>
        </w:r>
        <w:r w:rsidR="007C0F3F" w:rsidRPr="007C0F3F">
          <w:rPr>
            <w:rStyle w:val="Hypertextovodkaz"/>
            <w:lang w:eastAsia="cs-CZ"/>
          </w:rPr>
          <w:t>new.vykazovnik.cz</w:t>
        </w:r>
      </w:hyperlink>
      <w:r w:rsidR="000501F4">
        <w:rPr>
          <w:lang w:eastAsia="cs-CZ"/>
        </w:rPr>
        <w:t>.  Pro zajištění hladkého přechodu mezi starou a</w:t>
      </w:r>
      <w:r w:rsidR="004D441C">
        <w:rPr>
          <w:lang w:eastAsia="cs-CZ"/>
        </w:rPr>
        <w:t> </w:t>
      </w:r>
      <w:r w:rsidR="000501F4">
        <w:rPr>
          <w:lang w:eastAsia="cs-CZ"/>
        </w:rPr>
        <w:t>novou aplikací byl kolegy ve firmě vytvořen skript pro převod dat ze staré databáze do</w:t>
      </w:r>
      <w:r w:rsidR="004D441C">
        <w:rPr>
          <w:lang w:eastAsia="cs-CZ"/>
        </w:rPr>
        <w:t> </w:t>
      </w:r>
      <w:r w:rsidR="000501F4">
        <w:rPr>
          <w:lang w:eastAsia="cs-CZ"/>
        </w:rPr>
        <w:t>nové. Díky tomu byla do nové aplikace nahrána testovací data z původní aplikace, což</w:t>
      </w:r>
      <w:r w:rsidR="004D441C">
        <w:rPr>
          <w:lang w:eastAsia="cs-CZ"/>
        </w:rPr>
        <w:t> </w:t>
      </w:r>
      <w:r w:rsidR="000501F4">
        <w:rPr>
          <w:lang w:eastAsia="cs-CZ"/>
        </w:rPr>
        <w:t>umožnilo reálné testování, aniž by byla ovlivněna produkční data dosud používané aplikace.</w:t>
      </w:r>
    </w:p>
    <w:p w14:paraId="1DFD0CF9" w14:textId="0A32C447" w:rsidR="000501F4" w:rsidRDefault="000501F4" w:rsidP="000501F4">
      <w:pPr>
        <w:pStyle w:val="Nadpis2"/>
        <w:rPr>
          <w:lang w:eastAsia="cs-CZ"/>
        </w:rPr>
      </w:pPr>
      <w:bookmarkStart w:id="103" w:name="_Toc192756950"/>
      <w:r>
        <w:rPr>
          <w:lang w:eastAsia="cs-CZ"/>
        </w:rPr>
        <w:t>Testování aplikace</w:t>
      </w:r>
      <w:bookmarkEnd w:id="103"/>
    </w:p>
    <w:p w14:paraId="74BFBABF" w14:textId="07F3745D" w:rsidR="000501F4" w:rsidRDefault="000501F4" w:rsidP="000501F4">
      <w:pPr>
        <w:rPr>
          <w:lang w:eastAsia="cs-CZ"/>
        </w:rPr>
      </w:pPr>
      <w:r>
        <w:rPr>
          <w:lang w:eastAsia="cs-CZ"/>
        </w:rPr>
        <w:t xml:space="preserve">Po nasazení byla aplikace zpřístupněna </w:t>
      </w:r>
      <w:r w:rsidR="005B7B5F">
        <w:rPr>
          <w:lang w:eastAsia="cs-CZ"/>
        </w:rPr>
        <w:t>vybraným zaměstnancům firmy</w:t>
      </w:r>
      <w:r>
        <w:rPr>
          <w:lang w:eastAsia="cs-CZ"/>
        </w:rPr>
        <w:t>, kteří ji</w:t>
      </w:r>
      <w:r w:rsidR="004D441C">
        <w:rPr>
          <w:lang w:eastAsia="cs-CZ"/>
        </w:rPr>
        <w:t> </w:t>
      </w:r>
      <w:r>
        <w:rPr>
          <w:lang w:eastAsia="cs-CZ"/>
        </w:rPr>
        <w:t xml:space="preserve">postupně testovali a hodnotili její funkčnost a uživatelský komfort při </w:t>
      </w:r>
      <w:r w:rsidR="005B7B5F">
        <w:rPr>
          <w:lang w:eastAsia="cs-CZ"/>
        </w:rPr>
        <w:t xml:space="preserve">simulaci běžného používání aplikace v reálném provozu. </w:t>
      </w:r>
    </w:p>
    <w:p w14:paraId="65737A8E" w14:textId="5D28F9C1" w:rsidR="005B7B5F" w:rsidRDefault="003B1E53" w:rsidP="003B1E53">
      <w:pPr>
        <w:pStyle w:val="Nadpis2"/>
        <w:rPr>
          <w:lang w:eastAsia="cs-CZ"/>
        </w:rPr>
      </w:pPr>
      <w:bookmarkStart w:id="104" w:name="_Toc192756951"/>
      <w:r>
        <w:rPr>
          <w:lang w:eastAsia="cs-CZ"/>
        </w:rPr>
        <w:t>Zpětná vazby a její implementace</w:t>
      </w:r>
      <w:bookmarkEnd w:id="104"/>
    </w:p>
    <w:p w14:paraId="6ACB8C22" w14:textId="7760DB8E" w:rsidR="00833BBC" w:rsidRDefault="00323F62" w:rsidP="00833BBC">
      <w:pPr>
        <w:rPr>
          <w:lang w:eastAsia="cs-CZ"/>
        </w:rPr>
      </w:pPr>
      <w:r w:rsidRPr="00323F62">
        <w:rPr>
          <w:lang w:eastAsia="cs-CZ"/>
        </w:rPr>
        <w:t>Po několika týdnech testování byla shromážděna zpětná vazba od uživatelů. Během testování se neobjevily žádné kritické chyby narušující funkčnost aplikace, většina podnětů se týkala zlepšení uživatelského prostředí (UX/UI).</w:t>
      </w:r>
    </w:p>
    <w:p w14:paraId="6CD38875" w14:textId="6FFC58C9" w:rsidR="00544D7F" w:rsidRDefault="0042221C" w:rsidP="00833BBC">
      <w:pPr>
        <w:rPr>
          <w:lang w:eastAsia="cs-CZ"/>
        </w:rPr>
      </w:pPr>
      <w:r w:rsidRPr="0042221C">
        <w:rPr>
          <w:lang w:eastAsia="cs-CZ"/>
        </w:rPr>
        <w:t>Hlavní připomínky se zaměřovaly na zlepšení práce s uživatelskými vstupy. Například u výběru data byla požadována možnost jednoduchého smazání tlačítkem s</w:t>
      </w:r>
      <w:r w:rsidR="004D441C">
        <w:rPr>
          <w:lang w:eastAsia="cs-CZ"/>
        </w:rPr>
        <w:t> </w:t>
      </w:r>
      <w:r w:rsidRPr="0042221C">
        <w:rPr>
          <w:lang w:eastAsia="cs-CZ"/>
        </w:rPr>
        <w:t xml:space="preserve">křížkem. Selecty pro výběr hodnot by </w:t>
      </w:r>
      <w:r w:rsidR="00730F2E">
        <w:rPr>
          <w:lang w:eastAsia="cs-CZ"/>
        </w:rPr>
        <w:t xml:space="preserve">měly intuitivněji </w:t>
      </w:r>
      <w:r w:rsidR="00716F55">
        <w:rPr>
          <w:lang w:eastAsia="cs-CZ"/>
        </w:rPr>
        <w:t>dávat najevo uživateli možnost vyhledávání pomocí psaní do selectu, díky vymazání placeholderu</w:t>
      </w:r>
      <w:r w:rsidRPr="0042221C">
        <w:rPr>
          <w:lang w:eastAsia="cs-CZ"/>
        </w:rPr>
        <w:t>.</w:t>
      </w:r>
      <w:r w:rsidR="004C3214">
        <w:rPr>
          <w:lang w:eastAsia="cs-CZ"/>
        </w:rPr>
        <w:t xml:space="preserve"> </w:t>
      </w:r>
      <w:r w:rsidRPr="0042221C">
        <w:rPr>
          <w:lang w:eastAsia="cs-CZ"/>
        </w:rPr>
        <w:t>Další návrhy zahrnovaly omezenou dobu uchování filtrů v local storage, aby si aplikace nepamatovala staré filtry po dlouhém čase neaktivity. Po uložení nového výkazu by měl být uživatel automaticky přesměrován na přehled výkazů. Při hromadném označování výkazů by měl být viditelný jejich celkový počet, aby uživatel věděl, kolik položek vybra</w:t>
      </w:r>
      <w:r w:rsidR="004353D4">
        <w:rPr>
          <w:lang w:eastAsia="cs-CZ"/>
        </w:rPr>
        <w:t>l</w:t>
      </w:r>
      <w:r w:rsidR="00716F55">
        <w:rPr>
          <w:lang w:eastAsia="cs-CZ"/>
        </w:rPr>
        <w:t>.</w:t>
      </w:r>
    </w:p>
    <w:p w14:paraId="4097E57E" w14:textId="5241F5F3" w:rsidR="00716F55" w:rsidRDefault="00907C13" w:rsidP="00833BBC">
      <w:pPr>
        <w:rPr>
          <w:lang w:eastAsia="cs-CZ"/>
        </w:rPr>
      </w:pPr>
      <w:r>
        <w:rPr>
          <w:lang w:eastAsia="cs-CZ"/>
        </w:rPr>
        <w:t>Všechny tyto</w:t>
      </w:r>
      <w:r w:rsidR="004C3214">
        <w:rPr>
          <w:lang w:eastAsia="cs-CZ"/>
        </w:rPr>
        <w:t xml:space="preserve"> uvedené a další</w:t>
      </w:r>
      <w:r>
        <w:rPr>
          <w:lang w:eastAsia="cs-CZ"/>
        </w:rPr>
        <w:t xml:space="preserve"> drobné úpravy týkající se uživatelského prostředí byly postupně zapracovány do nové aplikace.</w:t>
      </w:r>
    </w:p>
    <w:p w14:paraId="27EBF6C7" w14:textId="670C9291" w:rsidR="009A4F7B" w:rsidRDefault="009A4F7B" w:rsidP="009A4F7B">
      <w:pPr>
        <w:pStyle w:val="Nadpis2"/>
        <w:rPr>
          <w:lang w:eastAsia="cs-CZ"/>
        </w:rPr>
      </w:pPr>
      <w:bookmarkStart w:id="105" w:name="_Ref192441152"/>
      <w:bookmarkStart w:id="106" w:name="_Toc192756952"/>
      <w:r>
        <w:rPr>
          <w:lang w:eastAsia="cs-CZ"/>
        </w:rPr>
        <w:t>Možn</w:t>
      </w:r>
      <w:r w:rsidR="006C760D">
        <w:rPr>
          <w:lang w:eastAsia="cs-CZ"/>
        </w:rPr>
        <w:t>á</w:t>
      </w:r>
      <w:r>
        <w:rPr>
          <w:lang w:eastAsia="cs-CZ"/>
        </w:rPr>
        <w:t xml:space="preserve"> budoucí vylepšení</w:t>
      </w:r>
      <w:bookmarkEnd w:id="105"/>
      <w:bookmarkEnd w:id="106"/>
    </w:p>
    <w:p w14:paraId="5BB08EA6" w14:textId="28714253" w:rsidR="00633BD7" w:rsidRDefault="00B825C8" w:rsidP="00633BD7">
      <w:pPr>
        <w:rPr>
          <w:lang w:eastAsia="cs-CZ"/>
        </w:rPr>
      </w:pPr>
      <w:r>
        <w:rPr>
          <w:lang w:eastAsia="cs-CZ"/>
        </w:rPr>
        <w:t xml:space="preserve">V průběhu testování nové aplikace </w:t>
      </w:r>
      <w:r w:rsidR="00CE7F6D">
        <w:rPr>
          <w:lang w:eastAsia="cs-CZ"/>
        </w:rPr>
        <w:t>vzniklo několik návrhů pro budoucí rozšíření funkcionality aplikace. Je</w:t>
      </w:r>
      <w:r w:rsidR="00082D45">
        <w:rPr>
          <w:lang w:eastAsia="cs-CZ"/>
        </w:rPr>
        <w:t>dním z nápadů byla implementace push notifikací uživatelům, kteří zapomněli zastavit měření</w:t>
      </w:r>
      <w:r w:rsidR="005E2643">
        <w:rPr>
          <w:lang w:eastAsia="cs-CZ"/>
        </w:rPr>
        <w:t>, například po několika hodinách běhu. Také vznik</w:t>
      </w:r>
      <w:r w:rsidR="00F23CE9">
        <w:rPr>
          <w:lang w:eastAsia="cs-CZ"/>
        </w:rPr>
        <w:t>nul</w:t>
      </w:r>
      <w:r w:rsidR="005E2643">
        <w:rPr>
          <w:lang w:eastAsia="cs-CZ"/>
        </w:rPr>
        <w:t xml:space="preserve"> nápad na propojení toggle měření s backendem, což by umožnilo sledovat a spravovat </w:t>
      </w:r>
      <w:r w:rsidR="005E2643">
        <w:rPr>
          <w:lang w:eastAsia="cs-CZ"/>
        </w:rPr>
        <w:lastRenderedPageBreak/>
        <w:t>měření na více zařízeních současně, nejen tedy lokálně jako je tomu teď přes local storage. Zajím</w:t>
      </w:r>
      <w:r w:rsidR="00FA16FD">
        <w:rPr>
          <w:lang w:eastAsia="cs-CZ"/>
        </w:rPr>
        <w:t>avý návrh vznikl z hlediska vytvoření extension do prohlížečů, které by plnilo práci toggle stránky, ale rovnou v</w:t>
      </w:r>
      <w:r w:rsidR="00884D4F">
        <w:rPr>
          <w:lang w:eastAsia="cs-CZ"/>
        </w:rPr>
        <w:t> </w:t>
      </w:r>
      <w:r w:rsidR="00FA16FD">
        <w:rPr>
          <w:lang w:eastAsia="cs-CZ"/>
        </w:rPr>
        <w:t>prohlížeči</w:t>
      </w:r>
      <w:r w:rsidR="00884D4F">
        <w:rPr>
          <w:lang w:eastAsia="cs-CZ"/>
        </w:rPr>
        <w:t xml:space="preserve"> bez nutnosti otevírat Výkazovník.</w:t>
      </w:r>
    </w:p>
    <w:p w14:paraId="43E9A26F" w14:textId="5580CAD9" w:rsidR="00E9376D" w:rsidRDefault="000E6EEB" w:rsidP="004646F5">
      <w:pPr>
        <w:rPr>
          <w:lang w:eastAsia="cs-CZ"/>
        </w:rPr>
      </w:pPr>
      <w:r>
        <w:rPr>
          <w:lang w:eastAsia="cs-CZ"/>
        </w:rPr>
        <w:t>Jak již bylo zmíněno v</w:t>
      </w:r>
      <w:r w:rsidR="00DF2DE2">
        <w:rPr>
          <w:lang w:eastAsia="cs-CZ"/>
        </w:rPr>
        <w:t> </w:t>
      </w:r>
      <w:r>
        <w:rPr>
          <w:lang w:eastAsia="cs-CZ"/>
        </w:rPr>
        <w:t>kapitole</w:t>
      </w:r>
      <w:r w:rsidR="00DF2DE2">
        <w:rPr>
          <w:lang w:eastAsia="cs-CZ"/>
        </w:rPr>
        <w:t xml:space="preserve"> </w:t>
      </w:r>
      <w:r w:rsidR="00DF2DE2" w:rsidRPr="00DF2DE2">
        <w:rPr>
          <w:color w:val="0070C0"/>
          <w:u w:val="single"/>
          <w:lang w:eastAsia="cs-CZ"/>
        </w:rPr>
        <w:fldChar w:fldCharType="begin"/>
      </w:r>
      <w:r w:rsidR="00DF2DE2" w:rsidRPr="00DF2DE2">
        <w:rPr>
          <w:color w:val="0070C0"/>
          <w:u w:val="single"/>
          <w:lang w:eastAsia="cs-CZ"/>
        </w:rPr>
        <w:instrText xml:space="preserve"> REF _Ref192440079 \w \h  \* MERGEFORMAT </w:instrText>
      </w:r>
      <w:r w:rsidR="00DF2DE2" w:rsidRPr="00DF2DE2">
        <w:rPr>
          <w:color w:val="0070C0"/>
          <w:u w:val="single"/>
          <w:lang w:eastAsia="cs-CZ"/>
        </w:rPr>
      </w:r>
      <w:r w:rsidR="00DF2DE2" w:rsidRPr="00DF2DE2">
        <w:rPr>
          <w:color w:val="0070C0"/>
          <w:u w:val="single"/>
          <w:lang w:eastAsia="cs-CZ"/>
        </w:rPr>
        <w:fldChar w:fldCharType="separate"/>
      </w:r>
      <w:r w:rsidR="00DF2DE2" w:rsidRPr="00DF2DE2">
        <w:rPr>
          <w:color w:val="0070C0"/>
          <w:u w:val="single"/>
          <w:lang w:eastAsia="cs-CZ"/>
        </w:rPr>
        <w:t>1</w:t>
      </w:r>
      <w:r w:rsidR="00DF2DE2" w:rsidRPr="00DF2DE2">
        <w:rPr>
          <w:color w:val="0070C0"/>
          <w:u w:val="single"/>
          <w:lang w:eastAsia="cs-CZ"/>
        </w:rPr>
        <w:fldChar w:fldCharType="end"/>
      </w:r>
      <w:r w:rsidR="00DF2DE2" w:rsidRPr="00DF2DE2">
        <w:rPr>
          <w:color w:val="0070C0"/>
          <w:u w:val="single"/>
          <w:lang w:eastAsia="cs-CZ"/>
        </w:rPr>
        <w:t xml:space="preserve"> </w:t>
      </w:r>
      <w:r w:rsidR="00DF2DE2" w:rsidRPr="00DF2DE2">
        <w:rPr>
          <w:color w:val="0070C0"/>
          <w:u w:val="single"/>
          <w:lang w:eastAsia="cs-CZ"/>
        </w:rPr>
        <w:fldChar w:fldCharType="begin"/>
      </w:r>
      <w:r w:rsidR="00DF2DE2" w:rsidRPr="00DF2DE2">
        <w:rPr>
          <w:color w:val="0070C0"/>
          <w:u w:val="single"/>
          <w:lang w:eastAsia="cs-CZ"/>
        </w:rPr>
        <w:instrText xml:space="preserve"> REF _Ref192440079 \h  \* MERGEFORMAT </w:instrText>
      </w:r>
      <w:r w:rsidR="00DF2DE2" w:rsidRPr="00DF2DE2">
        <w:rPr>
          <w:color w:val="0070C0"/>
          <w:u w:val="single"/>
          <w:lang w:eastAsia="cs-CZ"/>
        </w:rPr>
      </w:r>
      <w:r w:rsidR="00DF2DE2" w:rsidRPr="00DF2DE2">
        <w:rPr>
          <w:color w:val="0070C0"/>
          <w:u w:val="single"/>
          <w:lang w:eastAsia="cs-CZ"/>
        </w:rPr>
        <w:fldChar w:fldCharType="separate"/>
      </w:r>
      <w:r w:rsidR="00DF2DE2" w:rsidRPr="00DF2DE2">
        <w:rPr>
          <w:color w:val="0070C0"/>
          <w:u w:val="single"/>
        </w:rPr>
        <w:t>Analýza stávající aplikace</w:t>
      </w:r>
      <w:r w:rsidR="00DF2DE2" w:rsidRPr="00DF2DE2">
        <w:rPr>
          <w:color w:val="0070C0"/>
          <w:u w:val="single"/>
          <w:lang w:eastAsia="cs-CZ"/>
        </w:rPr>
        <w:fldChar w:fldCharType="end"/>
      </w:r>
      <w:r w:rsidR="009B4130">
        <w:rPr>
          <w:lang w:eastAsia="cs-CZ"/>
        </w:rPr>
        <w:t>, při sbírání nových nápadů</w:t>
      </w:r>
      <w:r w:rsidR="004646F5">
        <w:rPr>
          <w:lang w:eastAsia="cs-CZ"/>
        </w:rPr>
        <w:t xml:space="preserve"> </w:t>
      </w:r>
      <w:r w:rsidR="009B4130">
        <w:rPr>
          <w:lang w:eastAsia="cs-CZ"/>
        </w:rPr>
        <w:t>pro tvorbu nového Výkazovníku</w:t>
      </w:r>
      <w:r w:rsidR="00EC73B7">
        <w:rPr>
          <w:lang w:eastAsia="cs-CZ"/>
        </w:rPr>
        <w:t xml:space="preserve">, byly </w:t>
      </w:r>
      <w:r w:rsidR="00F10AA9">
        <w:rPr>
          <w:lang w:eastAsia="cs-CZ"/>
        </w:rPr>
        <w:t>navrhnuty funkce</w:t>
      </w:r>
      <w:r w:rsidR="004646F5">
        <w:rPr>
          <w:lang w:eastAsia="cs-CZ"/>
        </w:rPr>
        <w:t>, které se odkláněly od</w:t>
      </w:r>
      <w:r w:rsidR="001A6B7D">
        <w:rPr>
          <w:lang w:eastAsia="cs-CZ"/>
        </w:rPr>
        <w:t> </w:t>
      </w:r>
      <w:r w:rsidR="004646F5">
        <w:rPr>
          <w:lang w:eastAsia="cs-CZ"/>
        </w:rPr>
        <w:t xml:space="preserve">původní myšlenky aplikace – jednalo se spíše o analytické </w:t>
      </w:r>
      <w:r w:rsidR="002A34B1">
        <w:rPr>
          <w:lang w:eastAsia="cs-CZ"/>
        </w:rPr>
        <w:t>funkce</w:t>
      </w:r>
      <w:r w:rsidR="009940EE">
        <w:rPr>
          <w:lang w:eastAsia="cs-CZ"/>
        </w:rPr>
        <w:t>.</w:t>
      </w:r>
      <w:r w:rsidR="00A05B85">
        <w:rPr>
          <w:lang w:eastAsia="cs-CZ"/>
        </w:rPr>
        <w:t xml:space="preserve"> </w:t>
      </w:r>
      <w:r w:rsidR="009940EE" w:rsidRPr="009940EE">
        <w:rPr>
          <w:lang w:eastAsia="cs-CZ"/>
        </w:rPr>
        <w:t>Z tohoto důvodu nebyly implementovány v první verzi nové aplikace, avšak zůstávají jako potenciální rozšíření do budoucna.</w:t>
      </w:r>
    </w:p>
    <w:p w14:paraId="2ABDEA06" w14:textId="54AE46D0" w:rsidR="00750624" w:rsidRDefault="005D7995" w:rsidP="00750624">
      <w:pPr>
        <w:pStyle w:val="Nadpis2"/>
        <w:rPr>
          <w:lang w:eastAsia="cs-CZ"/>
        </w:rPr>
      </w:pPr>
      <w:bookmarkStart w:id="107" w:name="_Toc192756953"/>
      <w:r>
        <w:rPr>
          <w:lang w:eastAsia="cs-CZ"/>
        </w:rPr>
        <w:t>Nasazení na produkci</w:t>
      </w:r>
      <w:bookmarkEnd w:id="107"/>
    </w:p>
    <w:p w14:paraId="6A6A7349" w14:textId="2AC7A3FF" w:rsidR="00750624" w:rsidRPr="00750624" w:rsidRDefault="00750624" w:rsidP="00750624">
      <w:pPr>
        <w:rPr>
          <w:lang w:eastAsia="cs-CZ"/>
        </w:rPr>
      </w:pPr>
      <w:r>
        <w:rPr>
          <w:lang w:eastAsia="cs-CZ"/>
        </w:rPr>
        <w:t xml:space="preserve">Ke dni </w:t>
      </w:r>
      <w:r w:rsidR="00E7784A">
        <w:rPr>
          <w:lang w:eastAsia="cs-CZ"/>
        </w:rPr>
        <w:t>12</w:t>
      </w:r>
      <w:r>
        <w:rPr>
          <w:lang w:eastAsia="cs-CZ"/>
        </w:rPr>
        <w:t xml:space="preserve">.03.2025 je aplikace </w:t>
      </w:r>
      <w:r w:rsidR="003647D9">
        <w:rPr>
          <w:lang w:eastAsia="cs-CZ"/>
        </w:rPr>
        <w:t>stále v</w:t>
      </w:r>
      <w:r w:rsidR="003157E2">
        <w:rPr>
          <w:lang w:eastAsia="cs-CZ"/>
        </w:rPr>
        <w:t xml:space="preserve"> </w:t>
      </w:r>
      <w:r w:rsidR="003647D9">
        <w:rPr>
          <w:lang w:eastAsia="cs-CZ"/>
        </w:rPr>
        <w:t>testovací fázi</w:t>
      </w:r>
      <w:r w:rsidR="00741AC4">
        <w:rPr>
          <w:lang w:eastAsia="cs-CZ"/>
        </w:rPr>
        <w:t xml:space="preserve"> na doméně </w:t>
      </w:r>
      <w:hyperlink r:id="rId85" w:history="1">
        <w:r w:rsidR="00741AC4" w:rsidRPr="00741AC4">
          <w:rPr>
            <w:rStyle w:val="Hypertextovodkaz"/>
            <w:lang w:eastAsia="cs-CZ"/>
          </w:rPr>
          <w:t>https://new.vykazovnik.cz/</w:t>
        </w:r>
      </w:hyperlink>
      <w:r w:rsidR="00741AC4">
        <w:rPr>
          <w:lang w:eastAsia="cs-CZ"/>
        </w:rPr>
        <w:t xml:space="preserve"> </w:t>
      </w:r>
      <w:r w:rsidR="003647D9">
        <w:rPr>
          <w:lang w:eastAsia="cs-CZ"/>
        </w:rPr>
        <w:t>s implementovanou zpětnou vazbou</w:t>
      </w:r>
      <w:r w:rsidR="00071DAA">
        <w:rPr>
          <w:lang w:eastAsia="cs-CZ"/>
        </w:rPr>
        <w:t xml:space="preserve"> od uživatelů, </w:t>
      </w:r>
      <w:r w:rsidR="00BE2440" w:rsidRPr="001C7015">
        <w:rPr>
          <w:lang w:eastAsia="cs-CZ"/>
        </w:rPr>
        <w:t>kteří</w:t>
      </w:r>
      <w:r w:rsidR="00E54B56">
        <w:rPr>
          <w:lang w:eastAsia="cs-CZ"/>
        </w:rPr>
        <w:t> </w:t>
      </w:r>
      <w:r w:rsidR="00071DAA">
        <w:rPr>
          <w:lang w:eastAsia="cs-CZ"/>
        </w:rPr>
        <w:t>testovali její funkčnost. V nejbližších týdnech</w:t>
      </w:r>
      <w:r w:rsidR="006A1110">
        <w:rPr>
          <w:lang w:eastAsia="cs-CZ"/>
        </w:rPr>
        <w:t xml:space="preserve"> od </w:t>
      </w:r>
      <w:r w:rsidR="009721FF">
        <w:rPr>
          <w:lang w:eastAsia="cs-CZ"/>
        </w:rPr>
        <w:t>termínu uveřejnění této maturitní práce</w:t>
      </w:r>
      <w:r w:rsidR="00071DAA">
        <w:rPr>
          <w:lang w:eastAsia="cs-CZ"/>
        </w:rPr>
        <w:t xml:space="preserve"> </w:t>
      </w:r>
      <w:r w:rsidR="00F92CC5">
        <w:rPr>
          <w:lang w:eastAsia="cs-CZ"/>
        </w:rPr>
        <w:t>dojde k</w:t>
      </w:r>
      <w:r w:rsidR="00741AC4">
        <w:rPr>
          <w:lang w:eastAsia="cs-CZ"/>
        </w:rPr>
        <w:t> </w:t>
      </w:r>
      <w:r w:rsidR="00F92CC5">
        <w:rPr>
          <w:lang w:eastAsia="cs-CZ"/>
        </w:rPr>
        <w:t>aktualizaci</w:t>
      </w:r>
      <w:r w:rsidR="00741AC4">
        <w:rPr>
          <w:lang w:eastAsia="cs-CZ"/>
        </w:rPr>
        <w:t xml:space="preserve"> její</w:t>
      </w:r>
      <w:r w:rsidR="00F92CC5">
        <w:rPr>
          <w:lang w:eastAsia="cs-CZ"/>
        </w:rPr>
        <w:t xml:space="preserve"> databáze</w:t>
      </w:r>
      <w:r w:rsidR="00741AC4">
        <w:rPr>
          <w:lang w:eastAsia="cs-CZ"/>
        </w:rPr>
        <w:t xml:space="preserve"> pro synchronizaci dat</w:t>
      </w:r>
      <w:r w:rsidR="00F92CC5">
        <w:rPr>
          <w:lang w:eastAsia="cs-CZ"/>
        </w:rPr>
        <w:t xml:space="preserve"> a aplikace bude </w:t>
      </w:r>
      <w:r w:rsidR="00741AC4">
        <w:rPr>
          <w:lang w:eastAsia="cs-CZ"/>
        </w:rPr>
        <w:t>spuštěna pro</w:t>
      </w:r>
      <w:r w:rsidR="001C7015">
        <w:rPr>
          <w:lang w:eastAsia="cs-CZ"/>
        </w:rPr>
        <w:t> </w:t>
      </w:r>
      <w:r w:rsidR="00741AC4">
        <w:rPr>
          <w:lang w:eastAsia="cs-CZ"/>
        </w:rPr>
        <w:t xml:space="preserve">všechny </w:t>
      </w:r>
      <w:r w:rsidR="00635838">
        <w:rPr>
          <w:lang w:eastAsia="cs-CZ"/>
        </w:rPr>
        <w:t xml:space="preserve">zaměstnanci firmy na doméně </w:t>
      </w:r>
      <w:hyperlink r:id="rId86" w:history="1">
        <w:r w:rsidR="00635838" w:rsidRPr="00635838">
          <w:rPr>
            <w:rStyle w:val="Hypertextovodkaz"/>
            <w:lang w:eastAsia="cs-CZ"/>
          </w:rPr>
          <w:t>https://vykazovnik.cz/</w:t>
        </w:r>
      </w:hyperlink>
      <w:r w:rsidR="00635838">
        <w:rPr>
          <w:lang w:eastAsia="cs-CZ"/>
        </w:rPr>
        <w:t>.</w:t>
      </w:r>
    </w:p>
    <w:p w14:paraId="502247F6" w14:textId="3D1CE8BA" w:rsidR="0023432B" w:rsidRPr="00D421F4" w:rsidRDefault="00440DE5" w:rsidP="00440DE5">
      <w:pPr>
        <w:pStyle w:val="Neslovannadpis"/>
      </w:pPr>
      <w:bookmarkStart w:id="108" w:name="_Toc192756954"/>
      <w:r w:rsidRPr="00D421F4">
        <w:lastRenderedPageBreak/>
        <w:t>Závěr</w:t>
      </w:r>
      <w:bookmarkEnd w:id="69"/>
      <w:bookmarkEnd w:id="70"/>
      <w:bookmarkEnd w:id="108"/>
    </w:p>
    <w:p w14:paraId="33A78822" w14:textId="5D2D516A" w:rsidR="002C5CCF" w:rsidRDefault="002C5CCF" w:rsidP="00F96D91">
      <w:r w:rsidRPr="002C5CCF">
        <w:t>Cíl vytvořit novou aplikaci, která odstraní nedostatky původního systému a</w:t>
      </w:r>
      <w:r w:rsidR="00E54B56">
        <w:t> </w:t>
      </w:r>
      <w:r w:rsidRPr="002C5CCF">
        <w:t>poskytne moderní uživatelskou zkušenost odpovídající současným technologickým standardům, byl úspěšně splněn. Aplikace je navržena tak, aby byla snadno rozšiřitelná a</w:t>
      </w:r>
      <w:r w:rsidR="001A6C50">
        <w:t> </w:t>
      </w:r>
      <w:r w:rsidRPr="002C5CCF">
        <w:t>umožňovala další vývoj v budoucnosti.</w:t>
      </w:r>
    </w:p>
    <w:p w14:paraId="0771749C" w14:textId="59C1FAEC" w:rsidR="00BA64FC" w:rsidRDefault="00BA64FC" w:rsidP="00BC2E09">
      <w:r w:rsidRPr="00BA64FC">
        <w:t>Po důkladné analýze stávající aplikace byly definovány požadavky na nový systém. Na jejich základě vznikl návrh přepracované databázové struktury a</w:t>
      </w:r>
      <w:r w:rsidR="00E54B56">
        <w:t> </w:t>
      </w:r>
      <w:r w:rsidRPr="00BA64FC">
        <w:t>odpovídajících API endpointů, které zajišťují efektivní komunikaci mezi frontendem a</w:t>
      </w:r>
      <w:r w:rsidR="00E54B56">
        <w:t> </w:t>
      </w:r>
      <w:r w:rsidRPr="00BA64FC">
        <w:t>backendem. Frontend aplikace prošel celým procesem návrhu – od wireframů až</w:t>
      </w:r>
      <w:r w:rsidR="00E33132">
        <w:t> </w:t>
      </w:r>
      <w:r w:rsidRPr="00BA64FC">
        <w:t>po</w:t>
      </w:r>
      <w:r w:rsidR="00E54B56">
        <w:t> </w:t>
      </w:r>
      <w:r w:rsidRPr="00BA64FC">
        <w:t>finální grafický design, což zajistilo vizuální konzistenci a optimalizaci pro mobilní zařízení. Backend a databáze byly vyvinuty zaměstnanci firmy na základě těchto návrhů, zatímco frontend byl postaven na moderním JavaScriptovém frameworku React s</w:t>
      </w:r>
      <w:r w:rsidR="001A6C50">
        <w:t> </w:t>
      </w:r>
      <w:r w:rsidRPr="00BA64FC">
        <w:t xml:space="preserve">využitím aktuálních vývojových postupů, což zajišťuje jeho dlouhodobou udržitelnost. Po dokončení </w:t>
      </w:r>
      <w:r w:rsidR="003552F3">
        <w:t>vývoje</w:t>
      </w:r>
      <w:r w:rsidRPr="00BA64FC">
        <w:t xml:space="preserve"> byla aplikace důkladně testována zaměstnanci a zpětná vazba byla následně zapracována do finální verze.</w:t>
      </w:r>
    </w:p>
    <w:p w14:paraId="69EB7604" w14:textId="0B7A6CE2" w:rsidR="00335DBE" w:rsidRDefault="00D82D7E" w:rsidP="00F96D91">
      <w:r w:rsidRPr="00D82D7E">
        <w:t>Celý proces představoval komplexní výzvu zahrnující analytickou, návrhovou a</w:t>
      </w:r>
      <w:r w:rsidR="001A6C50">
        <w:t> </w:t>
      </w:r>
      <w:r w:rsidRPr="00D82D7E">
        <w:t xml:space="preserve">vývojovou fázi tvorby nového softwaru. Výsledkem této práce je plně funkční, modernizovaná aplikace Výkazovník, která výrazně zvyšuje efektivitu a zlepšuje uživatelský komfort při vykazování práce. Projekt nejen splnil stanovené cíle, ale zároveň vytvořil pevný základ pro budoucí rozvoj. Hotová aplikace implementuje všechny klíčové požadavky definované v úvodní analýze a reflektuje </w:t>
      </w:r>
      <w:r w:rsidR="006F38D7">
        <w:t xml:space="preserve">reálné </w:t>
      </w:r>
      <w:r w:rsidRPr="00D82D7E">
        <w:t>potřeby uživatelů, což ji činí plně připravenou pro nasazení do produkčního prostředí.</w:t>
      </w:r>
    </w:p>
    <w:p w14:paraId="0F24829F" w14:textId="77777777" w:rsidR="006F508F" w:rsidRPr="00921306" w:rsidRDefault="006F508F" w:rsidP="00440DE5">
      <w:pPr>
        <w:pStyle w:val="Neslovannadpis"/>
      </w:pPr>
      <w:bookmarkStart w:id="109" w:name="_Toc86047604"/>
      <w:bookmarkStart w:id="110" w:name="_Toc86055211"/>
      <w:bookmarkStart w:id="111" w:name="_Toc192756955"/>
      <w:r w:rsidRPr="00921306">
        <w:lastRenderedPageBreak/>
        <w:t>Seznam zkratek a odborných výrazů</w:t>
      </w:r>
      <w:bookmarkEnd w:id="109"/>
      <w:bookmarkEnd w:id="110"/>
      <w:bookmarkEnd w:id="111"/>
    </w:p>
    <w:p w14:paraId="4A50D724" w14:textId="2C6B37DB" w:rsidR="00921306" w:rsidRDefault="00921306" w:rsidP="00921306">
      <w:pPr>
        <w:pStyle w:val="Pojem"/>
      </w:pPr>
      <w:r>
        <w:t>CTO</w:t>
      </w:r>
    </w:p>
    <w:p w14:paraId="173692EB" w14:textId="0F709C36" w:rsidR="00921306" w:rsidRDefault="00E15D51" w:rsidP="00921306">
      <w:pPr>
        <w:pStyle w:val="Vysvtlenpojmu"/>
      </w:pPr>
      <w:r>
        <w:t>Chief Techno</w:t>
      </w:r>
      <w:r w:rsidR="00DD4EC6">
        <w:t xml:space="preserve">logy Officier – </w:t>
      </w:r>
      <w:r w:rsidR="005C4CFF">
        <w:t>Výkonná pozice ve firmě zodpovědná za technologický směr společnosti.</w:t>
      </w:r>
    </w:p>
    <w:p w14:paraId="69DD877A" w14:textId="4C21D39B" w:rsidR="004A6DBC" w:rsidRDefault="004A6DBC" w:rsidP="004A6DBC">
      <w:pPr>
        <w:pStyle w:val="Pojem"/>
      </w:pPr>
      <w:r>
        <w:t>CRM</w:t>
      </w:r>
    </w:p>
    <w:p w14:paraId="7F056C44" w14:textId="156E6FFB" w:rsidR="004A6DBC" w:rsidRDefault="00DA4AB5" w:rsidP="004A6DBC">
      <w:pPr>
        <w:pStyle w:val="Vysvtlenpojmu"/>
      </w:pPr>
      <w:r>
        <w:t xml:space="preserve">Customer Relationship Management </w:t>
      </w:r>
      <w:r w:rsidR="006B32D9">
        <w:t>– Software určený ke správě interakcí se</w:t>
      </w:r>
      <w:r w:rsidR="001F1F64">
        <w:t> </w:t>
      </w:r>
      <w:r w:rsidR="006B32D9">
        <w:t>zákazníky</w:t>
      </w:r>
      <w:r w:rsidR="00C91541">
        <w:t>,</w:t>
      </w:r>
      <w:r w:rsidR="006B32D9">
        <w:t xml:space="preserve"> poskytující často automatizaci obchodních procesů</w:t>
      </w:r>
      <w:r w:rsidR="00D83E4E">
        <w:t xml:space="preserve"> a zlepšení zákaznické zkušenosti.</w:t>
      </w:r>
    </w:p>
    <w:p w14:paraId="4FC1DF51" w14:textId="228EB5E3" w:rsidR="00102AAC" w:rsidRDefault="00102AAC" w:rsidP="00102AAC">
      <w:pPr>
        <w:pStyle w:val="Pojem"/>
      </w:pPr>
      <w:r>
        <w:t>P.R.D.E.L</w:t>
      </w:r>
    </w:p>
    <w:p w14:paraId="73ACFF76" w14:textId="7CC4556D" w:rsidR="00102AAC" w:rsidRDefault="00102AAC" w:rsidP="00102AAC">
      <w:pPr>
        <w:pStyle w:val="Vysvtlenpojmu"/>
      </w:pPr>
      <w:r>
        <w:t xml:space="preserve">Pohoda-Raynet Data Exchange Layer – Interní systém firmy SMWORKS zajišťující automatizovanou výměnu dat mezi </w:t>
      </w:r>
      <w:r w:rsidR="00927D0A">
        <w:t>programy Pohoda a Raynet.</w:t>
      </w:r>
    </w:p>
    <w:p w14:paraId="46B3E084" w14:textId="4C953980" w:rsidR="0065357B" w:rsidRDefault="0065357B" w:rsidP="0065357B">
      <w:pPr>
        <w:pStyle w:val="Pojem"/>
      </w:pPr>
      <w:r>
        <w:t>API</w:t>
      </w:r>
    </w:p>
    <w:p w14:paraId="0D5EBF6C" w14:textId="63FE9D1C" w:rsidR="0065357B" w:rsidRDefault="0065357B" w:rsidP="0065357B">
      <w:pPr>
        <w:pStyle w:val="Vysvtlenpojmu"/>
      </w:pPr>
      <w:r>
        <w:t xml:space="preserve">Application Programming Interface – Sada pravidel a nástrojů, které umožňují aplikacím mezi </w:t>
      </w:r>
      <w:r w:rsidR="00896F37">
        <w:t xml:space="preserve">sebou komunikovat. API se často využívá </w:t>
      </w:r>
      <w:r w:rsidR="00A90F5F">
        <w:t xml:space="preserve">v aplikacích pro komunikaci mezi </w:t>
      </w:r>
      <w:r w:rsidR="007209FE">
        <w:t>backendem a frontendem.</w:t>
      </w:r>
    </w:p>
    <w:p w14:paraId="72C526BB" w14:textId="632969D3" w:rsidR="00DD50AE" w:rsidRDefault="00DD50AE" w:rsidP="00DD50AE">
      <w:pPr>
        <w:pStyle w:val="Pojem"/>
      </w:pPr>
      <w:r>
        <w:t>CSS</w:t>
      </w:r>
    </w:p>
    <w:p w14:paraId="590E7D38" w14:textId="596367C4" w:rsidR="00DD50AE" w:rsidRDefault="00DD50AE" w:rsidP="00DD50AE">
      <w:pPr>
        <w:pStyle w:val="Vysvtlenpojmu"/>
      </w:pPr>
      <w:r>
        <w:t xml:space="preserve">Cascading Style Sheets – </w:t>
      </w:r>
      <w:r w:rsidR="00CA1C93">
        <w:t>Kaskádové styly využívající se k</w:t>
      </w:r>
      <w:r w:rsidR="000D0B5A">
        <w:t>e</w:t>
      </w:r>
      <w:r w:rsidR="00CA1C93">
        <w:t> stylování HTML dokumentů, tedy k úpravě vzhledu webových stránek</w:t>
      </w:r>
      <w:r w:rsidR="005527D4">
        <w:t>. Umožňuj</w:t>
      </w:r>
      <w:r w:rsidR="001301AE">
        <w:t xml:space="preserve">í </w:t>
      </w:r>
      <w:r w:rsidR="005527D4">
        <w:t>definovat barvy, p</w:t>
      </w:r>
      <w:r w:rsidR="001301AE">
        <w:t>ís</w:t>
      </w:r>
      <w:r w:rsidR="005527D4">
        <w:t>ma, rozložení prvků, animace a další vizuální aspekty.</w:t>
      </w:r>
    </w:p>
    <w:p w14:paraId="3658AAFA" w14:textId="6C52A4B8" w:rsidR="002D44E2" w:rsidRDefault="002D44E2" w:rsidP="002D44E2">
      <w:pPr>
        <w:pStyle w:val="Pojem"/>
      </w:pPr>
      <w:r>
        <w:t>UI</w:t>
      </w:r>
    </w:p>
    <w:p w14:paraId="6719C820" w14:textId="769E70FD" w:rsidR="002D44E2" w:rsidRDefault="002D44E2" w:rsidP="002D44E2">
      <w:pPr>
        <w:pStyle w:val="Vysvtlenpojmu"/>
      </w:pPr>
      <w:r>
        <w:t xml:space="preserve">User Interface – </w:t>
      </w:r>
      <w:r w:rsidR="001F7703" w:rsidRPr="001F7703">
        <w:t>Uživatelské rozhraní představuje vizuální podobu aplikace, včetně jejího vzhledu, rozložení prvků, barevné palety, typografie a interaktivních prvků jako tlačítka, formuláře či navigace. Dobře navržené UI usnadňuje orientaci v</w:t>
      </w:r>
      <w:r w:rsidR="00EC068E">
        <w:t> </w:t>
      </w:r>
      <w:r w:rsidR="001F7703" w:rsidRPr="001F7703">
        <w:t>aplikaci a zajišťuje intuitivní ovládání.</w:t>
      </w:r>
    </w:p>
    <w:p w14:paraId="26020D7A" w14:textId="3F687E9C" w:rsidR="001F7703" w:rsidRDefault="009706A5" w:rsidP="001F7703">
      <w:pPr>
        <w:pStyle w:val="Pojem"/>
      </w:pPr>
      <w:r>
        <w:t>UX</w:t>
      </w:r>
    </w:p>
    <w:p w14:paraId="45A36E08" w14:textId="35B5A40B" w:rsidR="009706A5" w:rsidRDefault="009706A5" w:rsidP="009706A5">
      <w:pPr>
        <w:pStyle w:val="Vysvtlenpojmu"/>
      </w:pPr>
      <w:r>
        <w:t xml:space="preserve">User Experience – </w:t>
      </w:r>
      <w:r w:rsidRPr="009706A5">
        <w:t>Uživatelský prožitek se zaměřuje na celkovou použitelnost a efektivitu interakce s aplikací. Zahrnuje například logiku uspořádání funkcí, rychlost operací, přehlednost obsahu či snadnost dokončení určitého úkolu. Cílem</w:t>
      </w:r>
      <w:r w:rsidR="00EC068E">
        <w:t> </w:t>
      </w:r>
      <w:r w:rsidRPr="009706A5">
        <w:t>UX designu je, aby uživatel mohl aplikaci používat pohodlně a efektivně.</w:t>
      </w:r>
    </w:p>
    <w:p w14:paraId="69FC965D" w14:textId="6040306D" w:rsidR="00316FB1" w:rsidRDefault="00316FB1" w:rsidP="00316FB1">
      <w:pPr>
        <w:pStyle w:val="Pojem"/>
      </w:pPr>
      <w:r>
        <w:t>PWA</w:t>
      </w:r>
    </w:p>
    <w:p w14:paraId="13E2AB2F" w14:textId="3F3906EE" w:rsidR="00316FB1" w:rsidRDefault="00316FB1" w:rsidP="00316FB1">
      <w:pPr>
        <w:pStyle w:val="Vysvtlenpojmu"/>
      </w:pPr>
      <w:r>
        <w:t>Progressive Web App – Progresivní webová aplikace</w:t>
      </w:r>
      <w:r w:rsidR="00BD74FB" w:rsidRPr="00BD74FB">
        <w:t xml:space="preserve"> je typ webové aplikace, která kombinuje výhody webu a nativních mobilních aplikací. Díky moderním technologiím umožňuje rychlé načítání, offline režim, push notifikace a instalaci na</w:t>
      </w:r>
      <w:r w:rsidR="00B92543">
        <w:t> </w:t>
      </w:r>
      <w:r w:rsidR="00BD74FB" w:rsidRPr="00BD74FB">
        <w:t>zařízení, čímž poskytuje lepší uživatelský zážitek.</w:t>
      </w:r>
    </w:p>
    <w:p w14:paraId="140FBA65" w14:textId="139C5E39" w:rsidR="00BD74FB" w:rsidRDefault="001C19C1" w:rsidP="00BD74FB">
      <w:pPr>
        <w:pStyle w:val="Pojem"/>
      </w:pPr>
      <w:r>
        <w:lastRenderedPageBreak/>
        <w:t>HTML</w:t>
      </w:r>
    </w:p>
    <w:p w14:paraId="12564ECF" w14:textId="1A83BEF4" w:rsidR="001C19C1" w:rsidRDefault="001C19C1" w:rsidP="001C19C1">
      <w:pPr>
        <w:pStyle w:val="Vysvtlenpojmu"/>
      </w:pPr>
      <w:r>
        <w:t>HyperText Markup Language – Z</w:t>
      </w:r>
      <w:r w:rsidRPr="001C19C1">
        <w:t>načkovací jazyk, který se používá k tvorbě struktury webových stránek. Umožňuje definovat různé prvky jako nadpisy, odstavce, obrázky, odkazy nebo formuláře. Samotné HTML neřeší vzhled (to dělá CSS) ani interaktivitu (to řeší JavaScript).</w:t>
      </w:r>
    </w:p>
    <w:p w14:paraId="2523B749" w14:textId="448FA18E" w:rsidR="001C19C1" w:rsidRDefault="001C19C1" w:rsidP="001C19C1">
      <w:pPr>
        <w:pStyle w:val="Pojem"/>
      </w:pPr>
      <w:r>
        <w:t>JavaScript</w:t>
      </w:r>
    </w:p>
    <w:p w14:paraId="68927211" w14:textId="44B69A71" w:rsidR="00F34311" w:rsidRDefault="00A3459B" w:rsidP="00F34311">
      <w:pPr>
        <w:pStyle w:val="Vysvtlenpojmu"/>
      </w:pPr>
      <w:r>
        <w:t>Je</w:t>
      </w:r>
      <w:r w:rsidR="00F34311">
        <w:t xml:space="preserve"> skriptovací programovací jazyk, který se používá ke vytváření dynamických a</w:t>
      </w:r>
      <w:r w:rsidR="00AF7CF5">
        <w:t> </w:t>
      </w:r>
      <w:r w:rsidR="00F34311">
        <w:t>interaktivních prvků na webových stránkách. Pomocí něj lze například animovat prvky, načítat data z API, validovat formuláře nebo spravovat uživatelské interakce.</w:t>
      </w:r>
    </w:p>
    <w:p w14:paraId="033CC218" w14:textId="085D1E8A" w:rsidR="001C19C1" w:rsidRDefault="00F34311" w:rsidP="00F34311">
      <w:pPr>
        <w:pStyle w:val="Vysvtlenpojmu"/>
      </w:pPr>
      <w:r>
        <w:t>Dnes se JavaScript využívá nejen pro web, ale i pro backend, mobilní aplikace nebo</w:t>
      </w:r>
      <w:r w:rsidR="00AF7CF5">
        <w:t> </w:t>
      </w:r>
      <w:r>
        <w:t>desktopové aplikace.</w:t>
      </w:r>
    </w:p>
    <w:p w14:paraId="7165D62D" w14:textId="277C1676" w:rsidR="00F34311" w:rsidRDefault="00F34311" w:rsidP="00F34311">
      <w:pPr>
        <w:pStyle w:val="Pojem"/>
      </w:pPr>
      <w:r>
        <w:t>Android</w:t>
      </w:r>
    </w:p>
    <w:p w14:paraId="03098BB7" w14:textId="574967E6" w:rsidR="00F34311" w:rsidRDefault="00A3459B" w:rsidP="00F34311">
      <w:pPr>
        <w:pStyle w:val="Vysvtlenpojmu"/>
      </w:pPr>
      <w:r>
        <w:t>Je</w:t>
      </w:r>
      <w:r w:rsidR="0068495D" w:rsidRPr="0068495D">
        <w:t xml:space="preserve"> operační systém vyvíjený společností Google, který běží na většině mobilních zařízení, tabletů, chytrých televizí nebo hodinek.</w:t>
      </w:r>
    </w:p>
    <w:p w14:paraId="4BAFA65D" w14:textId="6FD6F852" w:rsidR="0068495D" w:rsidRDefault="0068495D" w:rsidP="0068495D">
      <w:pPr>
        <w:pStyle w:val="Pojem"/>
      </w:pPr>
      <w:r>
        <w:t>iOS</w:t>
      </w:r>
    </w:p>
    <w:p w14:paraId="3F055705" w14:textId="1EB328EA" w:rsidR="0068495D" w:rsidRDefault="00A3459B" w:rsidP="0068495D">
      <w:pPr>
        <w:pStyle w:val="Vysvtlenpojmu"/>
      </w:pPr>
      <w:r>
        <w:t>Je</w:t>
      </w:r>
      <w:r w:rsidR="00FC35FA" w:rsidRPr="00FC35FA">
        <w:t xml:space="preserve"> operační systém vyvíjený společností Apple, který běží na zařízeních jako iPhone, iPad nebo iPod Touch. Na rozdíl od Androidu je iOS uzavřený systém, což</w:t>
      </w:r>
      <w:r w:rsidR="00AF7CF5">
        <w:t> </w:t>
      </w:r>
      <w:r w:rsidR="00FC35FA" w:rsidRPr="00FC35FA">
        <w:t>znamená větší bezpečnost, ale i větší omezení pro vývojáře a uživatele.</w:t>
      </w:r>
    </w:p>
    <w:p w14:paraId="3C4EF969" w14:textId="2DEC0208" w:rsidR="00C52DD4" w:rsidRDefault="00C52DD4" w:rsidP="00C52DD4">
      <w:pPr>
        <w:pStyle w:val="Pojem"/>
      </w:pPr>
      <w:r>
        <w:t>MSA</w:t>
      </w:r>
    </w:p>
    <w:p w14:paraId="4F7FD74C" w14:textId="49DB01AF" w:rsidR="00C52DD4" w:rsidRDefault="00C52DD4" w:rsidP="00C52DD4">
      <w:pPr>
        <w:pStyle w:val="Vysvtlenpojmu"/>
      </w:pPr>
      <w:r w:rsidRPr="00C52DD4">
        <w:t>Microsoft Account</w:t>
      </w:r>
      <w:r w:rsidR="00733ABE">
        <w:t xml:space="preserve"> –</w:t>
      </w:r>
      <w:r w:rsidRPr="00C52DD4">
        <w:t xml:space="preserve"> </w:t>
      </w:r>
      <w:r w:rsidR="00733ABE">
        <w:t>J</w:t>
      </w:r>
      <w:r w:rsidRPr="00C52DD4">
        <w:t>e jednotný uživatelský účet, který umožňuje přístup ke</w:t>
      </w:r>
      <w:r w:rsidR="00023B96">
        <w:t> </w:t>
      </w:r>
      <w:r w:rsidRPr="00C52DD4">
        <w:t>službám a produktům společnosti Microsof</w:t>
      </w:r>
      <w:r>
        <w:t>t.</w:t>
      </w:r>
      <w:r w:rsidR="00DD2C65">
        <w:t xml:space="preserve"> </w:t>
      </w:r>
      <w:r w:rsidR="00DD2C65" w:rsidRPr="00DD2C65">
        <w:t>MSA podporuje OAuth 2.0, což</w:t>
      </w:r>
      <w:r w:rsidR="00AF7CF5">
        <w:t> </w:t>
      </w:r>
      <w:r w:rsidR="00DD2C65" w:rsidRPr="00DD2C65">
        <w:t>umožňuje jeho integraci jako přihlašovací metodu třetích stran v aplikacích. Vývojáři mohou využít Microsoft Identity Platform k implementaci "Přihlášení pomocí Microsoftu", což zjednodušuje autentizaci a zvyšuje bezpečnost.</w:t>
      </w:r>
    </w:p>
    <w:p w14:paraId="1F90684A" w14:textId="01FD9C7A" w:rsidR="00CA6D54" w:rsidRDefault="00CA6D54" w:rsidP="00CA6D54">
      <w:pPr>
        <w:pStyle w:val="Pojem"/>
      </w:pPr>
      <w:r w:rsidRPr="006D6B3F">
        <w:t>MySQL</w:t>
      </w:r>
    </w:p>
    <w:p w14:paraId="1268D180" w14:textId="40BEA964" w:rsidR="00CA6D54" w:rsidRPr="00CA6D54" w:rsidRDefault="00A3459B" w:rsidP="00CA6D54">
      <w:pPr>
        <w:pStyle w:val="Vysvtlenpojmu"/>
      </w:pPr>
      <w:r>
        <w:t>Je</w:t>
      </w:r>
      <w:r w:rsidR="00CA6D54">
        <w:t xml:space="preserve"> open-source relační databázový systém, který slouží k ukládání, správě a</w:t>
      </w:r>
      <w:r w:rsidR="00AF7CF5">
        <w:t> </w:t>
      </w:r>
      <w:r w:rsidR="00CA6D54">
        <w:t>manipulaci s daty pomocí strukturovaného jazyky</w:t>
      </w:r>
      <w:r w:rsidR="00602DB1">
        <w:t xml:space="preserve"> SQL (Structured Query Language)</w:t>
      </w:r>
    </w:p>
    <w:p w14:paraId="74186211" w14:textId="75B273C0" w:rsidR="00DD2C65" w:rsidRDefault="008D6543" w:rsidP="00DD2C65">
      <w:pPr>
        <w:pStyle w:val="Pojem"/>
        <w:ind w:left="0" w:firstLine="0"/>
      </w:pPr>
      <w:r>
        <w:t>SQL</w:t>
      </w:r>
    </w:p>
    <w:p w14:paraId="205D4CE0" w14:textId="385218B7" w:rsidR="008D6543" w:rsidRDefault="00A3459B" w:rsidP="008D6543">
      <w:pPr>
        <w:pStyle w:val="Vysvtlenpojmu"/>
      </w:pPr>
      <w:r>
        <w:t>Je</w:t>
      </w:r>
      <w:r w:rsidR="008D6543" w:rsidRPr="008D6543">
        <w:t xml:space="preserve"> jazyk určený pro práci s relačními databázemi. Umožňuje vkládat, upravovat, mazat a dotazovat se na data uložená v databázových tabulkách.</w:t>
      </w:r>
    </w:p>
    <w:p w14:paraId="2D6C8738" w14:textId="26055CE2" w:rsidR="00887DB8" w:rsidRDefault="00887DB8" w:rsidP="00806C94">
      <w:pPr>
        <w:pStyle w:val="Pojem"/>
        <w:keepLines/>
      </w:pPr>
      <w:r>
        <w:lastRenderedPageBreak/>
        <w:t>RESTful</w:t>
      </w:r>
    </w:p>
    <w:p w14:paraId="79F7D200" w14:textId="6A116A2E" w:rsidR="00806C94" w:rsidRDefault="00806C94" w:rsidP="00806C94">
      <w:pPr>
        <w:pStyle w:val="Vysvtlenpojmu"/>
        <w:keepNext/>
        <w:keepLines/>
      </w:pPr>
      <w:r w:rsidRPr="00806C94">
        <w:t>Representational State Transfer (REST) Architecture</w:t>
      </w:r>
      <w:r>
        <w:t xml:space="preserve"> – </w:t>
      </w:r>
      <w:r w:rsidRPr="00806C94">
        <w:t>RESTful označuje webové API, které je navrženo podle architektonických principů REST (Representational State Transfer). REST je standardní způsob, jak komunikují klienti (frontend, mobilní aplikace) s backendovými servery pomocí HTTP požadavků.</w:t>
      </w:r>
    </w:p>
    <w:p w14:paraId="2BAFA24E" w14:textId="62F6FD28" w:rsidR="00806C94" w:rsidRDefault="003967CB" w:rsidP="00806C94">
      <w:pPr>
        <w:pStyle w:val="Pojem"/>
      </w:pPr>
      <w:r>
        <w:t>API Endpoint</w:t>
      </w:r>
    </w:p>
    <w:p w14:paraId="0FCCC7C0" w14:textId="10412B6F" w:rsidR="003967CB" w:rsidRDefault="009505A7" w:rsidP="003967CB">
      <w:pPr>
        <w:pStyle w:val="Vysvtlenpojmu"/>
      </w:pPr>
      <w:r>
        <w:t>Je</w:t>
      </w:r>
      <w:r w:rsidR="003967CB" w:rsidRPr="003967CB">
        <w:t xml:space="preserve"> konkrétní URL adresa, na kterou klient (např. frontend aplikace) posílá požadavky na server. Každý endpoint odpovídá určité operaci, kterou API poskytuje.</w:t>
      </w:r>
    </w:p>
    <w:p w14:paraId="3986E5E2" w14:textId="0D32C009" w:rsidR="003967CB" w:rsidRDefault="003967CB" w:rsidP="003967CB">
      <w:pPr>
        <w:pStyle w:val="Pojem"/>
      </w:pPr>
      <w:r>
        <w:t>HTTP</w:t>
      </w:r>
    </w:p>
    <w:p w14:paraId="181ABEC7" w14:textId="1446E868" w:rsidR="003967CB" w:rsidRDefault="003967CB" w:rsidP="003967CB">
      <w:pPr>
        <w:pStyle w:val="Vysvtlenpojmu"/>
      </w:pPr>
      <w:r w:rsidRPr="003967CB">
        <w:t>HyperText Transfer Protocol</w:t>
      </w:r>
      <w:r>
        <w:t xml:space="preserve"> – </w:t>
      </w:r>
      <w:r w:rsidR="00A821C8">
        <w:t>P</w:t>
      </w:r>
      <w:r w:rsidR="00A821C8" w:rsidRPr="00A821C8">
        <w:t>rotokol, který se používá k přenosu dat mezi</w:t>
      </w:r>
      <w:r w:rsidR="00FC3BBE">
        <w:t> </w:t>
      </w:r>
      <w:r w:rsidR="00A821C8" w:rsidRPr="00A821C8">
        <w:t>klientem (např. prohlížečem nebo mobilní aplikací) a serverem na internetu.</w:t>
      </w:r>
    </w:p>
    <w:p w14:paraId="486F1F2F" w14:textId="77777777" w:rsidR="00A821C8" w:rsidRDefault="00A821C8" w:rsidP="00A821C8">
      <w:pPr>
        <w:pStyle w:val="Pojem"/>
        <w:rPr>
          <w:bCs/>
        </w:rPr>
      </w:pPr>
      <w:r w:rsidRPr="00A821C8">
        <w:rPr>
          <w:bCs/>
        </w:rPr>
        <w:t>HTTP Metoda</w:t>
      </w:r>
    </w:p>
    <w:p w14:paraId="25EE4FFD" w14:textId="05D68F41" w:rsidR="00A821C8" w:rsidRPr="00A821C8" w:rsidRDefault="009505A7" w:rsidP="00A821C8">
      <w:pPr>
        <w:pStyle w:val="Vysvtlenpojmu"/>
      </w:pPr>
      <w:r>
        <w:t>HTTP</w:t>
      </w:r>
      <w:r w:rsidR="007D001E">
        <w:t xml:space="preserve"> metoda určuje, jaký typ operace klient provádí nad API. Například GET pro</w:t>
      </w:r>
      <w:r w:rsidR="00FC3BBE">
        <w:t> </w:t>
      </w:r>
      <w:r w:rsidR="007D001E">
        <w:t>získání dat, POST pro vytvoření nového záznamu nebo PUT pro aktualizaci celého záznamu.</w:t>
      </w:r>
    </w:p>
    <w:p w14:paraId="4F9C2DD4" w14:textId="58C51DBD" w:rsidR="00A821C8" w:rsidRDefault="006C15E3" w:rsidP="00A821C8">
      <w:pPr>
        <w:pStyle w:val="Pojem"/>
      </w:pPr>
      <w:r>
        <w:t>JWT Token</w:t>
      </w:r>
    </w:p>
    <w:p w14:paraId="72A2C771" w14:textId="0BC84F43" w:rsidR="006C15E3" w:rsidRDefault="006C15E3" w:rsidP="006C15E3">
      <w:pPr>
        <w:pStyle w:val="Vysvtlenpojmu"/>
      </w:pPr>
      <w:r>
        <w:t>JSON Web Token – St</w:t>
      </w:r>
      <w:r w:rsidRPr="006C15E3">
        <w:t>andard pro bezpečnou autentizaci a přenos informací mezi</w:t>
      </w:r>
      <w:r w:rsidR="00037ACD">
        <w:t> </w:t>
      </w:r>
      <w:r w:rsidRPr="006C15E3">
        <w:t>dvěma stranami pomocí digitálně podepsaného tokenu.</w:t>
      </w:r>
    </w:p>
    <w:p w14:paraId="210B1D3A" w14:textId="7F585B75" w:rsidR="00AD2E81" w:rsidRDefault="00AD2E81" w:rsidP="00AD2E81">
      <w:pPr>
        <w:pStyle w:val="Pojem"/>
      </w:pPr>
      <w:r>
        <w:t>PHP</w:t>
      </w:r>
    </w:p>
    <w:p w14:paraId="17320CC8" w14:textId="6754E53E" w:rsidR="00AD2E81" w:rsidRDefault="00F12296" w:rsidP="00AD2E81">
      <w:pPr>
        <w:pStyle w:val="Vysvtlenpojmu"/>
      </w:pPr>
      <w:r>
        <w:t>Je s</w:t>
      </w:r>
      <w:r w:rsidR="00AD2E81" w:rsidRPr="00AD2E81">
        <w:t>kriptovací jazyk na straně serveru, určený pro vývoj webových aplikací a</w:t>
      </w:r>
      <w:r w:rsidR="00037ACD">
        <w:t> </w:t>
      </w:r>
      <w:r w:rsidR="00AD2E81" w:rsidRPr="00AD2E81">
        <w:t>dynamických stránek.</w:t>
      </w:r>
    </w:p>
    <w:p w14:paraId="6FEF4AD7" w14:textId="3AA0C86F" w:rsidR="00F12296" w:rsidRDefault="00F12296" w:rsidP="00F12296">
      <w:pPr>
        <w:pStyle w:val="Pojem"/>
      </w:pPr>
      <w:r w:rsidRPr="00F12296">
        <w:t>Laravel</w:t>
      </w:r>
    </w:p>
    <w:p w14:paraId="230109D4" w14:textId="64D4369E" w:rsidR="00F12296" w:rsidRDefault="009505A7" w:rsidP="00F12296">
      <w:pPr>
        <w:pStyle w:val="Vysvtlenpojmu"/>
      </w:pPr>
      <w:r>
        <w:t>Je</w:t>
      </w:r>
      <w:r w:rsidR="00F12296" w:rsidRPr="00F12296">
        <w:t xml:space="preserve"> open-source PHP framework pro vývoj moderních webových aplikací. Je založen na MVC architektuře (Model-View-Controller) a poskytuje nástroje pro autentizaci, routování, práci s databází a API.</w:t>
      </w:r>
    </w:p>
    <w:p w14:paraId="31AF1CF5" w14:textId="7D35A170" w:rsidR="009505A7" w:rsidRDefault="009505A7" w:rsidP="009505A7">
      <w:pPr>
        <w:pStyle w:val="Pojem"/>
      </w:pPr>
      <w:r>
        <w:t>Figma</w:t>
      </w:r>
    </w:p>
    <w:p w14:paraId="6766C50A" w14:textId="056740BC" w:rsidR="009505A7" w:rsidRDefault="009505A7" w:rsidP="009505A7">
      <w:pPr>
        <w:pStyle w:val="Vysvtlenpojmu"/>
      </w:pPr>
      <w:r>
        <w:t>Je</w:t>
      </w:r>
      <w:r w:rsidRPr="009505A7">
        <w:t xml:space="preserve"> cloudový designový nástroj, který se používá k tvorbě UI/UX návrhů, wireframů, prototypů a spolupráci na grafických projektech. Umožňuje více lidem pracovat současně na jednom projektu přímo v prohlížeči, bez nutnosti instalace.</w:t>
      </w:r>
    </w:p>
    <w:p w14:paraId="5DEEFFB0" w14:textId="7FA648C0" w:rsidR="009C6060" w:rsidRDefault="009C6060" w:rsidP="009C6060">
      <w:pPr>
        <w:pStyle w:val="Pojem"/>
      </w:pPr>
      <w:r>
        <w:t>Backend</w:t>
      </w:r>
    </w:p>
    <w:p w14:paraId="1F80BC4A" w14:textId="69F142A3" w:rsidR="009C6060" w:rsidRDefault="00290494" w:rsidP="009C6060">
      <w:pPr>
        <w:pStyle w:val="Vysvtlenpojmu"/>
      </w:pPr>
      <w:r>
        <w:t>Je</w:t>
      </w:r>
      <w:r w:rsidR="009C6060">
        <w:t xml:space="preserve"> serverová část aplikace, která zajišťuje zpracování dat, logiku aplikace a</w:t>
      </w:r>
      <w:r w:rsidR="006F7961">
        <w:t> </w:t>
      </w:r>
      <w:r w:rsidR="009C6060">
        <w:t>komunikaci s databází. Běží na serveru a poskytuje data frontendu prostřednictvím API. Backend zahrnuje autentizaci uživatelů, správu databází a</w:t>
      </w:r>
      <w:r w:rsidR="00AB0135">
        <w:t> </w:t>
      </w:r>
      <w:r w:rsidR="009C6060">
        <w:t>business logiku aplikace.</w:t>
      </w:r>
    </w:p>
    <w:p w14:paraId="1B84487C" w14:textId="305641C8" w:rsidR="009C6060" w:rsidRDefault="009C6060" w:rsidP="009C6060">
      <w:pPr>
        <w:pStyle w:val="Pojem"/>
      </w:pPr>
      <w:r>
        <w:lastRenderedPageBreak/>
        <w:t>Frontend</w:t>
      </w:r>
    </w:p>
    <w:p w14:paraId="0A68E1BF" w14:textId="65BB5714" w:rsidR="009C6060" w:rsidRDefault="00290494" w:rsidP="00BA59AC">
      <w:pPr>
        <w:pStyle w:val="Vysvtlenpojmu"/>
      </w:pPr>
      <w:r>
        <w:t>Je</w:t>
      </w:r>
      <w:r w:rsidRPr="00290494">
        <w:t xml:space="preserve"> uživatelská část aplikace, která zajišťuje vizuální rozhraní a interakci s</w:t>
      </w:r>
      <w:r w:rsidR="00AB0135">
        <w:t> </w:t>
      </w:r>
      <w:r w:rsidRPr="00290494">
        <w:t>uživatelem. Běží přímo v prohlížeči a je vytvořen</w:t>
      </w:r>
      <w:r>
        <w:t xml:space="preserve"> nejčastěji</w:t>
      </w:r>
      <w:r w:rsidRPr="00290494">
        <w:t xml:space="preserve"> pomocí HTML, CSS a</w:t>
      </w:r>
      <w:r w:rsidR="00AB0135">
        <w:t> </w:t>
      </w:r>
      <w:r w:rsidRPr="00290494">
        <w:t>JavaScriptu. Obsahuje všechny vizuální a interaktivní prvky, jako jsou tlačítka, formuláře, tabulky či navigace. Frontend komunikuje s backendem pomocí API a</w:t>
      </w:r>
      <w:r w:rsidR="00191F28">
        <w:t> </w:t>
      </w:r>
      <w:r w:rsidRPr="00290494">
        <w:t>zobrazuje uživateli získaná data.</w:t>
      </w:r>
    </w:p>
    <w:p w14:paraId="2246D01B" w14:textId="37E18750" w:rsidR="00BA59AC" w:rsidRDefault="00BA59AC" w:rsidP="00BA59AC">
      <w:pPr>
        <w:pStyle w:val="Pojem"/>
      </w:pPr>
      <w:r>
        <w:t>TypeScript</w:t>
      </w:r>
    </w:p>
    <w:p w14:paraId="2FE344B2" w14:textId="72C22E83" w:rsidR="00F12DED" w:rsidRDefault="00F12DED" w:rsidP="00F12DED">
      <w:pPr>
        <w:pStyle w:val="Vysvtlenpojmu"/>
      </w:pPr>
      <w:r>
        <w:t xml:space="preserve">Je </w:t>
      </w:r>
      <w:r w:rsidRPr="00F12DED">
        <w:t>programovací jazyk vyvinutý Microsoftem, který rozšiřuje JavaScript (JS) o</w:t>
      </w:r>
      <w:r w:rsidR="00191F28">
        <w:t> </w:t>
      </w:r>
      <w:r w:rsidRPr="00F12DED">
        <w:t>statické typování a další pokročilé funkce. TypeScript překládá (kompiluje) do</w:t>
      </w:r>
      <w:r w:rsidR="00191F28">
        <w:t> </w:t>
      </w:r>
      <w:r w:rsidRPr="00F12DED">
        <w:t>čistého JavaScriptu, což znamená, že ho lze použít ve všech prostředích, kde běží JavaScript, například ve webových prohlížečích, Node.js nebo v Reactu a</w:t>
      </w:r>
      <w:r w:rsidR="00191F28">
        <w:t> </w:t>
      </w:r>
      <w:r w:rsidRPr="00F12DED">
        <w:t>Vue.js.</w:t>
      </w:r>
    </w:p>
    <w:p w14:paraId="5798C9DB" w14:textId="57E1EF6F" w:rsidR="00581A91" w:rsidRDefault="00581A91" w:rsidP="00581A91">
      <w:pPr>
        <w:pStyle w:val="Pojem"/>
      </w:pPr>
      <w:r>
        <w:t>SCSS</w:t>
      </w:r>
    </w:p>
    <w:p w14:paraId="77392B33" w14:textId="3FF42113" w:rsidR="00581A91" w:rsidRDefault="00581A91" w:rsidP="00B9072D">
      <w:pPr>
        <w:pStyle w:val="Vysvtlenpojmu"/>
      </w:pPr>
      <w:r w:rsidRPr="00581A91">
        <w:t>SCSS je rozšíření CSS, které přidává pokročilé funkce pro efektivnější a</w:t>
      </w:r>
      <w:r w:rsidR="00263A01">
        <w:t> </w:t>
      </w:r>
      <w:r w:rsidRPr="00581A91">
        <w:t>přehlednější stylování webových aplikací. SCSS je součástí Sass (Syntactically Awesome Stylesheets), jednoho z nejpopulárnějších preprocesorů CSS.</w:t>
      </w:r>
    </w:p>
    <w:p w14:paraId="3075FEF2" w14:textId="7138F2DF" w:rsidR="00B9072D" w:rsidRDefault="00B9072D" w:rsidP="00B9072D">
      <w:pPr>
        <w:pStyle w:val="Pojem"/>
      </w:pPr>
      <w:r>
        <w:t>URL</w:t>
      </w:r>
    </w:p>
    <w:p w14:paraId="589F257E" w14:textId="78FD62F8" w:rsidR="00B9072D" w:rsidRDefault="00C01F7B" w:rsidP="00B9072D">
      <w:pPr>
        <w:pStyle w:val="Vysvtlenpojmu"/>
      </w:pPr>
      <w:r>
        <w:t>Uniform Resource Locator – Je</w:t>
      </w:r>
      <w:r w:rsidRPr="00C01F7B">
        <w:t xml:space="preserve"> adresa, která slouží k jednoznačné identifikaci zdroje na internetu. Pomocí URL lze přistupovat k webovým stránkám, souborům, API endpointům nebo jiným síťovým zdrojům.</w:t>
      </w:r>
    </w:p>
    <w:p w14:paraId="1DCADE7F" w14:textId="4EC92980" w:rsidR="00C01F7B" w:rsidRDefault="00C01F7B" w:rsidP="00C01F7B">
      <w:pPr>
        <w:pStyle w:val="Pojem"/>
      </w:pPr>
      <w:r w:rsidRPr="00C01F7B">
        <w:t>JSON</w:t>
      </w:r>
    </w:p>
    <w:p w14:paraId="71F44094" w14:textId="0F06649E" w:rsidR="00C01F7B" w:rsidRPr="00C01F7B" w:rsidRDefault="00C01F7B" w:rsidP="00C01F7B">
      <w:pPr>
        <w:pStyle w:val="Vysvtlenpojmu"/>
      </w:pPr>
      <w:r>
        <w:t>JavaScript Object Notation – J</w:t>
      </w:r>
      <w:r w:rsidRPr="00C01F7B">
        <w:t>e lehce čitelný formát pro výměnu dat, který se často používá v API komunikaci mezi frontendem a backendem.</w:t>
      </w:r>
    </w:p>
    <w:p w14:paraId="4AFE29EE" w14:textId="77777777" w:rsidR="00F12DED" w:rsidRPr="00F12DED" w:rsidRDefault="00F12DED" w:rsidP="00F12DED">
      <w:pPr>
        <w:pStyle w:val="Vysvtlenpojmu"/>
      </w:pPr>
    </w:p>
    <w:p w14:paraId="74A9104F" w14:textId="77777777" w:rsidR="009C6060" w:rsidRDefault="009C6060" w:rsidP="009C6060">
      <w:pPr>
        <w:pStyle w:val="Vysvtlenpojmu"/>
      </w:pPr>
    </w:p>
    <w:p w14:paraId="14E3A22F" w14:textId="77777777" w:rsidR="009C6060" w:rsidRDefault="009C6060" w:rsidP="009C6060">
      <w:pPr>
        <w:pStyle w:val="Vysvtlenpojmu"/>
      </w:pPr>
    </w:p>
    <w:p w14:paraId="7BD1A5BC" w14:textId="77777777" w:rsidR="009C6060" w:rsidRDefault="009C6060" w:rsidP="009C6060">
      <w:pPr>
        <w:pStyle w:val="Vysvtlenpojmu"/>
      </w:pPr>
    </w:p>
    <w:p w14:paraId="34D01422" w14:textId="77777777" w:rsidR="009C6060" w:rsidRDefault="009C6060" w:rsidP="009C6060">
      <w:pPr>
        <w:pStyle w:val="Vysvtlenpojmu"/>
      </w:pPr>
    </w:p>
    <w:p w14:paraId="5E97FABD" w14:textId="77777777" w:rsidR="009C6060" w:rsidRPr="009C6060" w:rsidRDefault="009C6060" w:rsidP="009C6060">
      <w:pPr>
        <w:pStyle w:val="Vysvtlenpojmu"/>
      </w:pPr>
    </w:p>
    <w:p w14:paraId="47FBEABB" w14:textId="77777777" w:rsidR="00440DE5" w:rsidRPr="00D421F4" w:rsidRDefault="00440DE5" w:rsidP="00440DE5">
      <w:pPr>
        <w:pStyle w:val="Neslovannadpis"/>
      </w:pPr>
      <w:bookmarkStart w:id="112" w:name="_Toc86047605"/>
      <w:bookmarkStart w:id="113" w:name="_Toc86055212"/>
      <w:bookmarkStart w:id="114" w:name="_Toc192756956"/>
      <w:r w:rsidRPr="00D421F4">
        <w:lastRenderedPageBreak/>
        <w:t>Seznam obrázků</w:t>
      </w:r>
      <w:bookmarkEnd w:id="112"/>
      <w:bookmarkEnd w:id="113"/>
      <w:bookmarkEnd w:id="114"/>
    </w:p>
    <w:p w14:paraId="27D9F70A" w14:textId="082B7E87" w:rsidR="00157C82" w:rsidRDefault="00440DE5">
      <w:pPr>
        <w:pStyle w:val="Seznamobrzk"/>
        <w:tabs>
          <w:tab w:val="right" w:leader="dot" w:pos="9062"/>
        </w:tabs>
        <w:rPr>
          <w:rFonts w:eastAsiaTheme="minorEastAsia"/>
          <w:noProof/>
          <w:kern w:val="2"/>
          <w:szCs w:val="24"/>
          <w:lang w:eastAsia="cs-CZ"/>
          <w14:ligatures w14:val="standardContextual"/>
        </w:rPr>
      </w:pPr>
      <w:r w:rsidRPr="00D421F4">
        <w:rPr>
          <w:sz w:val="22"/>
        </w:rPr>
        <w:fldChar w:fldCharType="begin"/>
      </w:r>
      <w:r w:rsidRPr="00D421F4">
        <w:instrText xml:space="preserve"> TOC \h \z \c "Obrázek" </w:instrText>
      </w:r>
      <w:r w:rsidRPr="00D421F4">
        <w:rPr>
          <w:sz w:val="22"/>
        </w:rPr>
        <w:fldChar w:fldCharType="separate"/>
      </w:r>
      <w:hyperlink w:anchor="_Toc192756853" w:history="1">
        <w:r w:rsidR="00157C82" w:rsidRPr="009172A6">
          <w:rPr>
            <w:rStyle w:val="Hypertextovodkaz"/>
            <w:noProof/>
          </w:rPr>
          <w:t>Obrázek 1 – Jednoduchý dotazník pro zaměstnance firmy k získání zpětné vazby</w:t>
        </w:r>
        <w:r w:rsidR="00157C82">
          <w:rPr>
            <w:noProof/>
            <w:webHidden/>
          </w:rPr>
          <w:tab/>
        </w:r>
        <w:r w:rsidR="00157C82">
          <w:rPr>
            <w:noProof/>
            <w:webHidden/>
          </w:rPr>
          <w:fldChar w:fldCharType="begin"/>
        </w:r>
        <w:r w:rsidR="00157C82">
          <w:rPr>
            <w:noProof/>
            <w:webHidden/>
          </w:rPr>
          <w:instrText xml:space="preserve"> PAGEREF _Toc192756853 \h </w:instrText>
        </w:r>
        <w:r w:rsidR="00157C82">
          <w:rPr>
            <w:noProof/>
            <w:webHidden/>
          </w:rPr>
        </w:r>
        <w:r w:rsidR="00157C82">
          <w:rPr>
            <w:noProof/>
            <w:webHidden/>
          </w:rPr>
          <w:fldChar w:fldCharType="separate"/>
        </w:r>
        <w:r w:rsidR="00157C82">
          <w:rPr>
            <w:noProof/>
            <w:webHidden/>
          </w:rPr>
          <w:t>3</w:t>
        </w:r>
        <w:r w:rsidR="00157C82">
          <w:rPr>
            <w:noProof/>
            <w:webHidden/>
          </w:rPr>
          <w:fldChar w:fldCharType="end"/>
        </w:r>
      </w:hyperlink>
    </w:p>
    <w:p w14:paraId="6FE6F5AC" w14:textId="1BCCC01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4" w:history="1">
        <w:r w:rsidRPr="009172A6">
          <w:rPr>
            <w:rStyle w:val="Hypertextovodkaz"/>
            <w:noProof/>
          </w:rPr>
          <w:t>Obrázek 2 – Přehled výkazů uživatele ze stávající aplikace</w:t>
        </w:r>
        <w:r>
          <w:rPr>
            <w:noProof/>
            <w:webHidden/>
          </w:rPr>
          <w:tab/>
        </w:r>
        <w:r>
          <w:rPr>
            <w:noProof/>
            <w:webHidden/>
          </w:rPr>
          <w:fldChar w:fldCharType="begin"/>
        </w:r>
        <w:r>
          <w:rPr>
            <w:noProof/>
            <w:webHidden/>
          </w:rPr>
          <w:instrText xml:space="preserve"> PAGEREF _Toc192756854 \h </w:instrText>
        </w:r>
        <w:r>
          <w:rPr>
            <w:noProof/>
            <w:webHidden/>
          </w:rPr>
        </w:r>
        <w:r>
          <w:rPr>
            <w:noProof/>
            <w:webHidden/>
          </w:rPr>
          <w:fldChar w:fldCharType="separate"/>
        </w:r>
        <w:r>
          <w:rPr>
            <w:noProof/>
            <w:webHidden/>
          </w:rPr>
          <w:t>4</w:t>
        </w:r>
        <w:r>
          <w:rPr>
            <w:noProof/>
            <w:webHidden/>
          </w:rPr>
          <w:fldChar w:fldCharType="end"/>
        </w:r>
      </w:hyperlink>
    </w:p>
    <w:p w14:paraId="0A6BCCC9" w14:textId="4E04FA43"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5" w:history="1">
        <w:r w:rsidRPr="009172A6">
          <w:rPr>
            <w:rStyle w:val="Hypertextovodkaz"/>
            <w:noProof/>
          </w:rPr>
          <w:t>Obrázek 3 – Demostrance pouze částečné reponzivity webové aplikace</w:t>
        </w:r>
        <w:r>
          <w:rPr>
            <w:noProof/>
            <w:webHidden/>
          </w:rPr>
          <w:tab/>
        </w:r>
        <w:r>
          <w:rPr>
            <w:noProof/>
            <w:webHidden/>
          </w:rPr>
          <w:fldChar w:fldCharType="begin"/>
        </w:r>
        <w:r>
          <w:rPr>
            <w:noProof/>
            <w:webHidden/>
          </w:rPr>
          <w:instrText xml:space="preserve"> PAGEREF _Toc192756855 \h </w:instrText>
        </w:r>
        <w:r>
          <w:rPr>
            <w:noProof/>
            <w:webHidden/>
          </w:rPr>
        </w:r>
        <w:r>
          <w:rPr>
            <w:noProof/>
            <w:webHidden/>
          </w:rPr>
          <w:fldChar w:fldCharType="separate"/>
        </w:r>
        <w:r>
          <w:rPr>
            <w:noProof/>
            <w:webHidden/>
          </w:rPr>
          <w:t>5</w:t>
        </w:r>
        <w:r>
          <w:rPr>
            <w:noProof/>
            <w:webHidden/>
          </w:rPr>
          <w:fldChar w:fldCharType="end"/>
        </w:r>
      </w:hyperlink>
    </w:p>
    <w:p w14:paraId="649BF3E3" w14:textId="6F8C7806"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6" w:history="1">
        <w:r w:rsidRPr="009172A6">
          <w:rPr>
            <w:rStyle w:val="Hypertextovodkaz"/>
            <w:noProof/>
          </w:rPr>
          <w:t>Obrázek 4  – Demostrance pouze částečné reponzivity tabulky webové aplikace</w:t>
        </w:r>
        <w:r>
          <w:rPr>
            <w:noProof/>
            <w:webHidden/>
          </w:rPr>
          <w:tab/>
        </w:r>
        <w:r>
          <w:rPr>
            <w:noProof/>
            <w:webHidden/>
          </w:rPr>
          <w:fldChar w:fldCharType="begin"/>
        </w:r>
        <w:r>
          <w:rPr>
            <w:noProof/>
            <w:webHidden/>
          </w:rPr>
          <w:instrText xml:space="preserve"> PAGEREF _Toc192756856 \h </w:instrText>
        </w:r>
        <w:r>
          <w:rPr>
            <w:noProof/>
            <w:webHidden/>
          </w:rPr>
        </w:r>
        <w:r>
          <w:rPr>
            <w:noProof/>
            <w:webHidden/>
          </w:rPr>
          <w:fldChar w:fldCharType="separate"/>
        </w:r>
        <w:r>
          <w:rPr>
            <w:noProof/>
            <w:webHidden/>
          </w:rPr>
          <w:t>6</w:t>
        </w:r>
        <w:r>
          <w:rPr>
            <w:noProof/>
            <w:webHidden/>
          </w:rPr>
          <w:fldChar w:fldCharType="end"/>
        </w:r>
      </w:hyperlink>
    </w:p>
    <w:p w14:paraId="4DE8467F" w14:textId="42C693BC"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7" w:history="1">
        <w:r w:rsidRPr="009172A6">
          <w:rPr>
            <w:rStyle w:val="Hypertextovodkaz"/>
            <w:noProof/>
          </w:rPr>
          <w:t>Obrázek 5 – Sekce „Všechny výkazy“ se špatně čitelným textem</w:t>
        </w:r>
        <w:r>
          <w:rPr>
            <w:noProof/>
            <w:webHidden/>
          </w:rPr>
          <w:tab/>
        </w:r>
        <w:r>
          <w:rPr>
            <w:noProof/>
            <w:webHidden/>
          </w:rPr>
          <w:fldChar w:fldCharType="begin"/>
        </w:r>
        <w:r>
          <w:rPr>
            <w:noProof/>
            <w:webHidden/>
          </w:rPr>
          <w:instrText xml:space="preserve"> PAGEREF _Toc192756857 \h </w:instrText>
        </w:r>
        <w:r>
          <w:rPr>
            <w:noProof/>
            <w:webHidden/>
          </w:rPr>
        </w:r>
        <w:r>
          <w:rPr>
            <w:noProof/>
            <w:webHidden/>
          </w:rPr>
          <w:fldChar w:fldCharType="separate"/>
        </w:r>
        <w:r>
          <w:rPr>
            <w:noProof/>
            <w:webHidden/>
          </w:rPr>
          <w:t>7</w:t>
        </w:r>
        <w:r>
          <w:rPr>
            <w:noProof/>
            <w:webHidden/>
          </w:rPr>
          <w:fldChar w:fldCharType="end"/>
        </w:r>
      </w:hyperlink>
    </w:p>
    <w:p w14:paraId="62E559B7" w14:textId="5722C1B7"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8" w:history="1">
        <w:r w:rsidRPr="009172A6">
          <w:rPr>
            <w:rStyle w:val="Hypertextovodkaz"/>
            <w:noProof/>
          </w:rPr>
          <w:t>Obrázek 6 – Sekce „Editování výkazu“ na mobilním zařízení</w:t>
        </w:r>
        <w:r>
          <w:rPr>
            <w:noProof/>
            <w:webHidden/>
          </w:rPr>
          <w:tab/>
        </w:r>
        <w:r>
          <w:rPr>
            <w:noProof/>
            <w:webHidden/>
          </w:rPr>
          <w:fldChar w:fldCharType="begin"/>
        </w:r>
        <w:r>
          <w:rPr>
            <w:noProof/>
            <w:webHidden/>
          </w:rPr>
          <w:instrText xml:space="preserve"> PAGEREF _Toc192756858 \h </w:instrText>
        </w:r>
        <w:r>
          <w:rPr>
            <w:noProof/>
            <w:webHidden/>
          </w:rPr>
        </w:r>
        <w:r>
          <w:rPr>
            <w:noProof/>
            <w:webHidden/>
          </w:rPr>
          <w:fldChar w:fldCharType="separate"/>
        </w:r>
        <w:r>
          <w:rPr>
            <w:noProof/>
            <w:webHidden/>
          </w:rPr>
          <w:t>8</w:t>
        </w:r>
        <w:r>
          <w:rPr>
            <w:noProof/>
            <w:webHidden/>
          </w:rPr>
          <w:fldChar w:fldCharType="end"/>
        </w:r>
      </w:hyperlink>
    </w:p>
    <w:p w14:paraId="13AFAAAF" w14:textId="4505582A"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59" w:history="1">
        <w:r w:rsidRPr="009172A6">
          <w:rPr>
            <w:rStyle w:val="Hypertextovodkaz"/>
            <w:noProof/>
          </w:rPr>
          <w:t>Obrázek 7 – Sekce „Všechny výkazy“ na mobilním zařízení</w:t>
        </w:r>
        <w:r>
          <w:rPr>
            <w:noProof/>
            <w:webHidden/>
          </w:rPr>
          <w:tab/>
        </w:r>
        <w:r>
          <w:rPr>
            <w:noProof/>
            <w:webHidden/>
          </w:rPr>
          <w:fldChar w:fldCharType="begin"/>
        </w:r>
        <w:r>
          <w:rPr>
            <w:noProof/>
            <w:webHidden/>
          </w:rPr>
          <w:instrText xml:space="preserve"> PAGEREF _Toc192756859 \h </w:instrText>
        </w:r>
        <w:r>
          <w:rPr>
            <w:noProof/>
            <w:webHidden/>
          </w:rPr>
        </w:r>
        <w:r>
          <w:rPr>
            <w:noProof/>
            <w:webHidden/>
          </w:rPr>
          <w:fldChar w:fldCharType="separate"/>
        </w:r>
        <w:r>
          <w:rPr>
            <w:noProof/>
            <w:webHidden/>
          </w:rPr>
          <w:t>9</w:t>
        </w:r>
        <w:r>
          <w:rPr>
            <w:noProof/>
            <w:webHidden/>
          </w:rPr>
          <w:fldChar w:fldCharType="end"/>
        </w:r>
      </w:hyperlink>
    </w:p>
    <w:p w14:paraId="5533AFF3" w14:textId="1DB179F3"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0" w:history="1">
        <w:r w:rsidRPr="009172A6">
          <w:rPr>
            <w:rStyle w:val="Hypertextovodkaz"/>
            <w:noProof/>
          </w:rPr>
          <w:t>Obrázek 8 –Diagram návrhu nové databáze</w:t>
        </w:r>
        <w:r>
          <w:rPr>
            <w:noProof/>
            <w:webHidden/>
          </w:rPr>
          <w:tab/>
        </w:r>
        <w:r>
          <w:rPr>
            <w:noProof/>
            <w:webHidden/>
          </w:rPr>
          <w:fldChar w:fldCharType="begin"/>
        </w:r>
        <w:r>
          <w:rPr>
            <w:noProof/>
            <w:webHidden/>
          </w:rPr>
          <w:instrText xml:space="preserve"> PAGEREF _Toc192756860 \h </w:instrText>
        </w:r>
        <w:r>
          <w:rPr>
            <w:noProof/>
            <w:webHidden/>
          </w:rPr>
        </w:r>
        <w:r>
          <w:rPr>
            <w:noProof/>
            <w:webHidden/>
          </w:rPr>
          <w:fldChar w:fldCharType="separate"/>
        </w:r>
        <w:r>
          <w:rPr>
            <w:noProof/>
            <w:webHidden/>
          </w:rPr>
          <w:t>14</w:t>
        </w:r>
        <w:r>
          <w:rPr>
            <w:noProof/>
            <w:webHidden/>
          </w:rPr>
          <w:fldChar w:fldCharType="end"/>
        </w:r>
      </w:hyperlink>
    </w:p>
    <w:p w14:paraId="3AF1D5D8" w14:textId="6853AAFC"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1" w:history="1">
        <w:r w:rsidRPr="009172A6">
          <w:rPr>
            <w:rStyle w:val="Hypertextovodkaz"/>
            <w:noProof/>
          </w:rPr>
          <w:t>Obrázek 9 – Ukázka návrhu API – ReportController (1. část)</w:t>
        </w:r>
        <w:r>
          <w:rPr>
            <w:noProof/>
            <w:webHidden/>
          </w:rPr>
          <w:tab/>
        </w:r>
        <w:r>
          <w:rPr>
            <w:noProof/>
            <w:webHidden/>
          </w:rPr>
          <w:fldChar w:fldCharType="begin"/>
        </w:r>
        <w:r>
          <w:rPr>
            <w:noProof/>
            <w:webHidden/>
          </w:rPr>
          <w:instrText xml:space="preserve"> PAGEREF _Toc192756861 \h </w:instrText>
        </w:r>
        <w:r>
          <w:rPr>
            <w:noProof/>
            <w:webHidden/>
          </w:rPr>
        </w:r>
        <w:r>
          <w:rPr>
            <w:noProof/>
            <w:webHidden/>
          </w:rPr>
          <w:fldChar w:fldCharType="separate"/>
        </w:r>
        <w:r>
          <w:rPr>
            <w:noProof/>
            <w:webHidden/>
          </w:rPr>
          <w:t>17</w:t>
        </w:r>
        <w:r>
          <w:rPr>
            <w:noProof/>
            <w:webHidden/>
          </w:rPr>
          <w:fldChar w:fldCharType="end"/>
        </w:r>
      </w:hyperlink>
    </w:p>
    <w:p w14:paraId="6AA58DC4" w14:textId="5F21B973"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2" w:history="1">
        <w:r w:rsidRPr="009172A6">
          <w:rPr>
            <w:rStyle w:val="Hypertextovodkaz"/>
            <w:noProof/>
          </w:rPr>
          <w:t>Obrázek 10 – Ukázka návrhu API – ReportController (2. část)</w:t>
        </w:r>
        <w:r>
          <w:rPr>
            <w:noProof/>
            <w:webHidden/>
          </w:rPr>
          <w:tab/>
        </w:r>
        <w:r>
          <w:rPr>
            <w:noProof/>
            <w:webHidden/>
          </w:rPr>
          <w:fldChar w:fldCharType="begin"/>
        </w:r>
        <w:r>
          <w:rPr>
            <w:noProof/>
            <w:webHidden/>
          </w:rPr>
          <w:instrText xml:space="preserve"> PAGEREF _Toc192756862 \h </w:instrText>
        </w:r>
        <w:r>
          <w:rPr>
            <w:noProof/>
            <w:webHidden/>
          </w:rPr>
        </w:r>
        <w:r>
          <w:rPr>
            <w:noProof/>
            <w:webHidden/>
          </w:rPr>
          <w:fldChar w:fldCharType="separate"/>
        </w:r>
        <w:r>
          <w:rPr>
            <w:noProof/>
            <w:webHidden/>
          </w:rPr>
          <w:t>18</w:t>
        </w:r>
        <w:r>
          <w:rPr>
            <w:noProof/>
            <w:webHidden/>
          </w:rPr>
          <w:fldChar w:fldCharType="end"/>
        </w:r>
      </w:hyperlink>
    </w:p>
    <w:p w14:paraId="6C3C9149" w14:textId="2820A01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3" w:history="1">
        <w:r w:rsidRPr="009172A6">
          <w:rPr>
            <w:rStyle w:val="Hypertextovodkaz"/>
            <w:noProof/>
          </w:rPr>
          <w:t>Obrázek 11 – Ukázka sitemap pro desktopové zařízení</w:t>
        </w:r>
        <w:r>
          <w:rPr>
            <w:noProof/>
            <w:webHidden/>
          </w:rPr>
          <w:tab/>
        </w:r>
        <w:r>
          <w:rPr>
            <w:noProof/>
            <w:webHidden/>
          </w:rPr>
          <w:fldChar w:fldCharType="begin"/>
        </w:r>
        <w:r>
          <w:rPr>
            <w:noProof/>
            <w:webHidden/>
          </w:rPr>
          <w:instrText xml:space="preserve"> PAGEREF _Toc192756863 \h </w:instrText>
        </w:r>
        <w:r>
          <w:rPr>
            <w:noProof/>
            <w:webHidden/>
          </w:rPr>
        </w:r>
        <w:r>
          <w:rPr>
            <w:noProof/>
            <w:webHidden/>
          </w:rPr>
          <w:fldChar w:fldCharType="separate"/>
        </w:r>
        <w:r>
          <w:rPr>
            <w:noProof/>
            <w:webHidden/>
          </w:rPr>
          <w:t>19</w:t>
        </w:r>
        <w:r>
          <w:rPr>
            <w:noProof/>
            <w:webHidden/>
          </w:rPr>
          <w:fldChar w:fldCharType="end"/>
        </w:r>
      </w:hyperlink>
    </w:p>
    <w:p w14:paraId="6A9E8BBD" w14:textId="12E3D911"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4" w:history="1">
        <w:r w:rsidRPr="009172A6">
          <w:rPr>
            <w:rStyle w:val="Hypertextovodkaz"/>
            <w:noProof/>
          </w:rPr>
          <w:t>Obrázek 12 – Ukázka sitemap pro mobilní zařízení</w:t>
        </w:r>
        <w:r>
          <w:rPr>
            <w:noProof/>
            <w:webHidden/>
          </w:rPr>
          <w:tab/>
        </w:r>
        <w:r>
          <w:rPr>
            <w:noProof/>
            <w:webHidden/>
          </w:rPr>
          <w:fldChar w:fldCharType="begin"/>
        </w:r>
        <w:r>
          <w:rPr>
            <w:noProof/>
            <w:webHidden/>
          </w:rPr>
          <w:instrText xml:space="preserve"> PAGEREF _Toc192756864 \h </w:instrText>
        </w:r>
        <w:r>
          <w:rPr>
            <w:noProof/>
            <w:webHidden/>
          </w:rPr>
        </w:r>
        <w:r>
          <w:rPr>
            <w:noProof/>
            <w:webHidden/>
          </w:rPr>
          <w:fldChar w:fldCharType="separate"/>
        </w:r>
        <w:r>
          <w:rPr>
            <w:noProof/>
            <w:webHidden/>
          </w:rPr>
          <w:t>19</w:t>
        </w:r>
        <w:r>
          <w:rPr>
            <w:noProof/>
            <w:webHidden/>
          </w:rPr>
          <w:fldChar w:fldCharType="end"/>
        </w:r>
      </w:hyperlink>
    </w:p>
    <w:p w14:paraId="5F63B2FE" w14:textId="678A15E9"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5" w:history="1">
        <w:r w:rsidRPr="009172A6">
          <w:rPr>
            <w:rStyle w:val="Hypertextovodkaz"/>
            <w:noProof/>
          </w:rPr>
          <w:t>Obrázek 13 – Ukázka zvolených ikon pro oprávnění a pracovních rolí</w:t>
        </w:r>
        <w:r>
          <w:rPr>
            <w:noProof/>
            <w:webHidden/>
          </w:rPr>
          <w:tab/>
        </w:r>
        <w:r>
          <w:rPr>
            <w:noProof/>
            <w:webHidden/>
          </w:rPr>
          <w:fldChar w:fldCharType="begin"/>
        </w:r>
        <w:r>
          <w:rPr>
            <w:noProof/>
            <w:webHidden/>
          </w:rPr>
          <w:instrText xml:space="preserve"> PAGEREF _Toc192756865 \h </w:instrText>
        </w:r>
        <w:r>
          <w:rPr>
            <w:noProof/>
            <w:webHidden/>
          </w:rPr>
        </w:r>
        <w:r>
          <w:rPr>
            <w:noProof/>
            <w:webHidden/>
          </w:rPr>
          <w:fldChar w:fldCharType="separate"/>
        </w:r>
        <w:r>
          <w:rPr>
            <w:noProof/>
            <w:webHidden/>
          </w:rPr>
          <w:t>22</w:t>
        </w:r>
        <w:r>
          <w:rPr>
            <w:noProof/>
            <w:webHidden/>
          </w:rPr>
          <w:fldChar w:fldCharType="end"/>
        </w:r>
      </w:hyperlink>
    </w:p>
    <w:p w14:paraId="0ED6923E" w14:textId="378C3CB9"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6" w:history="1">
        <w:r w:rsidRPr="009172A6">
          <w:rPr>
            <w:rStyle w:val="Hypertextovodkaz"/>
            <w:noProof/>
          </w:rPr>
          <w:t>Obrázek 14 – Ukázka wireframů z pohledu návrhu ve Figmě</w:t>
        </w:r>
        <w:r>
          <w:rPr>
            <w:noProof/>
            <w:webHidden/>
          </w:rPr>
          <w:tab/>
        </w:r>
        <w:r>
          <w:rPr>
            <w:noProof/>
            <w:webHidden/>
          </w:rPr>
          <w:fldChar w:fldCharType="begin"/>
        </w:r>
        <w:r>
          <w:rPr>
            <w:noProof/>
            <w:webHidden/>
          </w:rPr>
          <w:instrText xml:space="preserve"> PAGEREF _Toc192756866 \h </w:instrText>
        </w:r>
        <w:r>
          <w:rPr>
            <w:noProof/>
            <w:webHidden/>
          </w:rPr>
        </w:r>
        <w:r>
          <w:rPr>
            <w:noProof/>
            <w:webHidden/>
          </w:rPr>
          <w:fldChar w:fldCharType="separate"/>
        </w:r>
        <w:r>
          <w:rPr>
            <w:noProof/>
            <w:webHidden/>
          </w:rPr>
          <w:t>22</w:t>
        </w:r>
        <w:r>
          <w:rPr>
            <w:noProof/>
            <w:webHidden/>
          </w:rPr>
          <w:fldChar w:fldCharType="end"/>
        </w:r>
      </w:hyperlink>
    </w:p>
    <w:p w14:paraId="58B51170" w14:textId="10056FA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7" w:history="1">
        <w:r w:rsidRPr="009172A6">
          <w:rPr>
            <w:rStyle w:val="Hypertextovodkaz"/>
            <w:noProof/>
          </w:rPr>
          <w:t>Obrázek 15 – Ukázka wireframu stránky Moje výkazy v desktopové verzi</w:t>
        </w:r>
        <w:r>
          <w:rPr>
            <w:noProof/>
            <w:webHidden/>
          </w:rPr>
          <w:tab/>
        </w:r>
        <w:r>
          <w:rPr>
            <w:noProof/>
            <w:webHidden/>
          </w:rPr>
          <w:fldChar w:fldCharType="begin"/>
        </w:r>
        <w:r>
          <w:rPr>
            <w:noProof/>
            <w:webHidden/>
          </w:rPr>
          <w:instrText xml:space="preserve"> PAGEREF _Toc192756867 \h </w:instrText>
        </w:r>
        <w:r>
          <w:rPr>
            <w:noProof/>
            <w:webHidden/>
          </w:rPr>
        </w:r>
        <w:r>
          <w:rPr>
            <w:noProof/>
            <w:webHidden/>
          </w:rPr>
          <w:fldChar w:fldCharType="separate"/>
        </w:r>
        <w:r>
          <w:rPr>
            <w:noProof/>
            <w:webHidden/>
          </w:rPr>
          <w:t>23</w:t>
        </w:r>
        <w:r>
          <w:rPr>
            <w:noProof/>
            <w:webHidden/>
          </w:rPr>
          <w:fldChar w:fldCharType="end"/>
        </w:r>
      </w:hyperlink>
    </w:p>
    <w:p w14:paraId="356AE961" w14:textId="38A9C2E2"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8" w:history="1">
        <w:r w:rsidRPr="009172A6">
          <w:rPr>
            <w:rStyle w:val="Hypertextovodkaz"/>
            <w:noProof/>
          </w:rPr>
          <w:t>Obrázek 16 – Ukázka wireframu stránky Moje Výkazy v mobilní verzi</w:t>
        </w:r>
        <w:r>
          <w:rPr>
            <w:noProof/>
            <w:webHidden/>
          </w:rPr>
          <w:tab/>
        </w:r>
        <w:r>
          <w:rPr>
            <w:noProof/>
            <w:webHidden/>
          </w:rPr>
          <w:fldChar w:fldCharType="begin"/>
        </w:r>
        <w:r>
          <w:rPr>
            <w:noProof/>
            <w:webHidden/>
          </w:rPr>
          <w:instrText xml:space="preserve"> PAGEREF _Toc192756868 \h </w:instrText>
        </w:r>
        <w:r>
          <w:rPr>
            <w:noProof/>
            <w:webHidden/>
          </w:rPr>
        </w:r>
        <w:r>
          <w:rPr>
            <w:noProof/>
            <w:webHidden/>
          </w:rPr>
          <w:fldChar w:fldCharType="separate"/>
        </w:r>
        <w:r>
          <w:rPr>
            <w:noProof/>
            <w:webHidden/>
          </w:rPr>
          <w:t>24</w:t>
        </w:r>
        <w:r>
          <w:rPr>
            <w:noProof/>
            <w:webHidden/>
          </w:rPr>
          <w:fldChar w:fldCharType="end"/>
        </w:r>
      </w:hyperlink>
    </w:p>
    <w:p w14:paraId="6187F318" w14:textId="28D5A92F"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69" w:history="1">
        <w:r w:rsidRPr="009172A6">
          <w:rPr>
            <w:rStyle w:val="Hypertextovodkaz"/>
            <w:noProof/>
          </w:rPr>
          <w:t>Obrázek 17 – Ukázka wireframu stránky Moje Výkazy v mobilní verzi s otevřenými filtry a kartou výkazu</w:t>
        </w:r>
        <w:r>
          <w:rPr>
            <w:noProof/>
            <w:webHidden/>
          </w:rPr>
          <w:tab/>
        </w:r>
        <w:r>
          <w:rPr>
            <w:noProof/>
            <w:webHidden/>
          </w:rPr>
          <w:fldChar w:fldCharType="begin"/>
        </w:r>
        <w:r>
          <w:rPr>
            <w:noProof/>
            <w:webHidden/>
          </w:rPr>
          <w:instrText xml:space="preserve"> PAGEREF _Toc192756869 \h </w:instrText>
        </w:r>
        <w:r>
          <w:rPr>
            <w:noProof/>
            <w:webHidden/>
          </w:rPr>
        </w:r>
        <w:r>
          <w:rPr>
            <w:noProof/>
            <w:webHidden/>
          </w:rPr>
          <w:fldChar w:fldCharType="separate"/>
        </w:r>
        <w:r>
          <w:rPr>
            <w:noProof/>
            <w:webHidden/>
          </w:rPr>
          <w:t>25</w:t>
        </w:r>
        <w:r>
          <w:rPr>
            <w:noProof/>
            <w:webHidden/>
          </w:rPr>
          <w:fldChar w:fldCharType="end"/>
        </w:r>
      </w:hyperlink>
    </w:p>
    <w:p w14:paraId="3785DD26" w14:textId="01B811E6"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0" w:history="1">
        <w:r w:rsidRPr="009172A6">
          <w:rPr>
            <w:rStyle w:val="Hypertextovodkaz"/>
            <w:noProof/>
          </w:rPr>
          <w:t>Obrázek 18 – Ukázka wireframu stránky Můj profil v desktopové verzi</w:t>
        </w:r>
        <w:r>
          <w:rPr>
            <w:noProof/>
            <w:webHidden/>
          </w:rPr>
          <w:tab/>
        </w:r>
        <w:r>
          <w:rPr>
            <w:noProof/>
            <w:webHidden/>
          </w:rPr>
          <w:fldChar w:fldCharType="begin"/>
        </w:r>
        <w:r>
          <w:rPr>
            <w:noProof/>
            <w:webHidden/>
          </w:rPr>
          <w:instrText xml:space="preserve"> PAGEREF _Toc192756870 \h </w:instrText>
        </w:r>
        <w:r>
          <w:rPr>
            <w:noProof/>
            <w:webHidden/>
          </w:rPr>
        </w:r>
        <w:r>
          <w:rPr>
            <w:noProof/>
            <w:webHidden/>
          </w:rPr>
          <w:fldChar w:fldCharType="separate"/>
        </w:r>
        <w:r>
          <w:rPr>
            <w:noProof/>
            <w:webHidden/>
          </w:rPr>
          <w:t>26</w:t>
        </w:r>
        <w:r>
          <w:rPr>
            <w:noProof/>
            <w:webHidden/>
          </w:rPr>
          <w:fldChar w:fldCharType="end"/>
        </w:r>
      </w:hyperlink>
    </w:p>
    <w:p w14:paraId="2581D731" w14:textId="575C18A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1" w:history="1">
        <w:r w:rsidRPr="009172A6">
          <w:rPr>
            <w:rStyle w:val="Hypertextovodkaz"/>
            <w:noProof/>
          </w:rPr>
          <w:t>Obrázek 19 – Ukázka wireframu stránky Všichni uživatelé v desktopové verzi</w:t>
        </w:r>
        <w:r>
          <w:rPr>
            <w:noProof/>
            <w:webHidden/>
          </w:rPr>
          <w:tab/>
        </w:r>
        <w:r>
          <w:rPr>
            <w:noProof/>
            <w:webHidden/>
          </w:rPr>
          <w:fldChar w:fldCharType="begin"/>
        </w:r>
        <w:r>
          <w:rPr>
            <w:noProof/>
            <w:webHidden/>
          </w:rPr>
          <w:instrText xml:space="preserve"> PAGEREF _Toc192756871 \h </w:instrText>
        </w:r>
        <w:r>
          <w:rPr>
            <w:noProof/>
            <w:webHidden/>
          </w:rPr>
        </w:r>
        <w:r>
          <w:rPr>
            <w:noProof/>
            <w:webHidden/>
          </w:rPr>
          <w:fldChar w:fldCharType="separate"/>
        </w:r>
        <w:r>
          <w:rPr>
            <w:noProof/>
            <w:webHidden/>
          </w:rPr>
          <w:t>26</w:t>
        </w:r>
        <w:r>
          <w:rPr>
            <w:noProof/>
            <w:webHidden/>
          </w:rPr>
          <w:fldChar w:fldCharType="end"/>
        </w:r>
      </w:hyperlink>
    </w:p>
    <w:p w14:paraId="01294B38" w14:textId="274FF3D7"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2" w:history="1">
        <w:r w:rsidRPr="009172A6">
          <w:rPr>
            <w:rStyle w:val="Hypertextovodkaz"/>
            <w:noProof/>
          </w:rPr>
          <w:t>Obrázek 20 – Ukázka wireframu stránky Můj profil v mobilní verzi</w:t>
        </w:r>
        <w:r>
          <w:rPr>
            <w:noProof/>
            <w:webHidden/>
          </w:rPr>
          <w:tab/>
        </w:r>
        <w:r>
          <w:rPr>
            <w:noProof/>
            <w:webHidden/>
          </w:rPr>
          <w:fldChar w:fldCharType="begin"/>
        </w:r>
        <w:r>
          <w:rPr>
            <w:noProof/>
            <w:webHidden/>
          </w:rPr>
          <w:instrText xml:space="preserve"> PAGEREF _Toc192756872 \h </w:instrText>
        </w:r>
        <w:r>
          <w:rPr>
            <w:noProof/>
            <w:webHidden/>
          </w:rPr>
        </w:r>
        <w:r>
          <w:rPr>
            <w:noProof/>
            <w:webHidden/>
          </w:rPr>
          <w:fldChar w:fldCharType="separate"/>
        </w:r>
        <w:r>
          <w:rPr>
            <w:noProof/>
            <w:webHidden/>
          </w:rPr>
          <w:t>27</w:t>
        </w:r>
        <w:r>
          <w:rPr>
            <w:noProof/>
            <w:webHidden/>
          </w:rPr>
          <w:fldChar w:fldCharType="end"/>
        </w:r>
      </w:hyperlink>
    </w:p>
    <w:p w14:paraId="283763B5" w14:textId="33318E1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3" w:history="1">
        <w:r w:rsidRPr="009172A6">
          <w:rPr>
            <w:rStyle w:val="Hypertextovodkaz"/>
            <w:noProof/>
          </w:rPr>
          <w:t>Obrázek 21 –Ukázka wireframu stránky Nový výkaz v mobilní verzi</w:t>
        </w:r>
        <w:r>
          <w:rPr>
            <w:noProof/>
            <w:webHidden/>
          </w:rPr>
          <w:tab/>
        </w:r>
        <w:r>
          <w:rPr>
            <w:noProof/>
            <w:webHidden/>
          </w:rPr>
          <w:fldChar w:fldCharType="begin"/>
        </w:r>
        <w:r>
          <w:rPr>
            <w:noProof/>
            <w:webHidden/>
          </w:rPr>
          <w:instrText xml:space="preserve"> PAGEREF _Toc192756873 \h </w:instrText>
        </w:r>
        <w:r>
          <w:rPr>
            <w:noProof/>
            <w:webHidden/>
          </w:rPr>
        </w:r>
        <w:r>
          <w:rPr>
            <w:noProof/>
            <w:webHidden/>
          </w:rPr>
          <w:fldChar w:fldCharType="separate"/>
        </w:r>
        <w:r>
          <w:rPr>
            <w:noProof/>
            <w:webHidden/>
          </w:rPr>
          <w:t>28</w:t>
        </w:r>
        <w:r>
          <w:rPr>
            <w:noProof/>
            <w:webHidden/>
          </w:rPr>
          <w:fldChar w:fldCharType="end"/>
        </w:r>
      </w:hyperlink>
    </w:p>
    <w:p w14:paraId="6FF8F1B7" w14:textId="7F77B10B"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4" w:history="1">
        <w:r w:rsidRPr="009172A6">
          <w:rPr>
            <w:rStyle w:val="Hypertextovodkaz"/>
            <w:noProof/>
          </w:rPr>
          <w:t>Obrázek 22 – Ukázka zvolené barevné palety pro grafický design nové aplikace</w:t>
        </w:r>
        <w:r>
          <w:rPr>
            <w:noProof/>
            <w:webHidden/>
          </w:rPr>
          <w:tab/>
        </w:r>
        <w:r>
          <w:rPr>
            <w:noProof/>
            <w:webHidden/>
          </w:rPr>
          <w:fldChar w:fldCharType="begin"/>
        </w:r>
        <w:r>
          <w:rPr>
            <w:noProof/>
            <w:webHidden/>
          </w:rPr>
          <w:instrText xml:space="preserve"> PAGEREF _Toc192756874 \h </w:instrText>
        </w:r>
        <w:r>
          <w:rPr>
            <w:noProof/>
            <w:webHidden/>
          </w:rPr>
        </w:r>
        <w:r>
          <w:rPr>
            <w:noProof/>
            <w:webHidden/>
          </w:rPr>
          <w:fldChar w:fldCharType="separate"/>
        </w:r>
        <w:r>
          <w:rPr>
            <w:noProof/>
            <w:webHidden/>
          </w:rPr>
          <w:t>29</w:t>
        </w:r>
        <w:r>
          <w:rPr>
            <w:noProof/>
            <w:webHidden/>
          </w:rPr>
          <w:fldChar w:fldCharType="end"/>
        </w:r>
      </w:hyperlink>
    </w:p>
    <w:p w14:paraId="3C5DF274" w14:textId="388FDE77"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5" w:history="1">
        <w:r w:rsidRPr="009172A6">
          <w:rPr>
            <w:rStyle w:val="Hypertextovodkaz"/>
            <w:noProof/>
          </w:rPr>
          <w:t>Obrázek 23 – Ukázka vytvořených opakovatelně použitelných komponent pro grafický design</w:t>
        </w:r>
        <w:r>
          <w:rPr>
            <w:noProof/>
            <w:webHidden/>
          </w:rPr>
          <w:tab/>
        </w:r>
        <w:r>
          <w:rPr>
            <w:noProof/>
            <w:webHidden/>
          </w:rPr>
          <w:fldChar w:fldCharType="begin"/>
        </w:r>
        <w:r>
          <w:rPr>
            <w:noProof/>
            <w:webHidden/>
          </w:rPr>
          <w:instrText xml:space="preserve"> PAGEREF _Toc192756875 \h </w:instrText>
        </w:r>
        <w:r>
          <w:rPr>
            <w:noProof/>
            <w:webHidden/>
          </w:rPr>
        </w:r>
        <w:r>
          <w:rPr>
            <w:noProof/>
            <w:webHidden/>
          </w:rPr>
          <w:fldChar w:fldCharType="separate"/>
        </w:r>
        <w:r>
          <w:rPr>
            <w:noProof/>
            <w:webHidden/>
          </w:rPr>
          <w:t>30</w:t>
        </w:r>
        <w:r>
          <w:rPr>
            <w:noProof/>
            <w:webHidden/>
          </w:rPr>
          <w:fldChar w:fldCharType="end"/>
        </w:r>
      </w:hyperlink>
    </w:p>
    <w:p w14:paraId="7B2B1CD6" w14:textId="337C4BF8"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6" w:history="1">
        <w:r w:rsidRPr="009172A6">
          <w:rPr>
            <w:rStyle w:val="Hypertextovodkaz"/>
            <w:noProof/>
          </w:rPr>
          <w:t>Obrázek 24 – Ukázka designu stránky pro přihlášení v mobilní i desktopové verzi vedle sebe</w:t>
        </w:r>
        <w:r>
          <w:rPr>
            <w:noProof/>
            <w:webHidden/>
          </w:rPr>
          <w:tab/>
        </w:r>
        <w:r>
          <w:rPr>
            <w:noProof/>
            <w:webHidden/>
          </w:rPr>
          <w:fldChar w:fldCharType="begin"/>
        </w:r>
        <w:r>
          <w:rPr>
            <w:noProof/>
            <w:webHidden/>
          </w:rPr>
          <w:instrText xml:space="preserve"> PAGEREF _Toc192756876 \h </w:instrText>
        </w:r>
        <w:r>
          <w:rPr>
            <w:noProof/>
            <w:webHidden/>
          </w:rPr>
        </w:r>
        <w:r>
          <w:rPr>
            <w:noProof/>
            <w:webHidden/>
          </w:rPr>
          <w:fldChar w:fldCharType="separate"/>
        </w:r>
        <w:r>
          <w:rPr>
            <w:noProof/>
            <w:webHidden/>
          </w:rPr>
          <w:t>30</w:t>
        </w:r>
        <w:r>
          <w:rPr>
            <w:noProof/>
            <w:webHidden/>
          </w:rPr>
          <w:fldChar w:fldCharType="end"/>
        </w:r>
      </w:hyperlink>
    </w:p>
    <w:p w14:paraId="3FFE2FA2" w14:textId="12FB4EB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7" w:history="1">
        <w:r w:rsidRPr="009172A6">
          <w:rPr>
            <w:rStyle w:val="Hypertextovodkaz"/>
            <w:noProof/>
          </w:rPr>
          <w:t>Obrázek 25 –Ukázka designu stránky Nový výkaz v desktopové verzi</w:t>
        </w:r>
        <w:r>
          <w:rPr>
            <w:noProof/>
            <w:webHidden/>
          </w:rPr>
          <w:tab/>
        </w:r>
        <w:r>
          <w:rPr>
            <w:noProof/>
            <w:webHidden/>
          </w:rPr>
          <w:fldChar w:fldCharType="begin"/>
        </w:r>
        <w:r>
          <w:rPr>
            <w:noProof/>
            <w:webHidden/>
          </w:rPr>
          <w:instrText xml:space="preserve"> PAGEREF _Toc192756877 \h </w:instrText>
        </w:r>
        <w:r>
          <w:rPr>
            <w:noProof/>
            <w:webHidden/>
          </w:rPr>
        </w:r>
        <w:r>
          <w:rPr>
            <w:noProof/>
            <w:webHidden/>
          </w:rPr>
          <w:fldChar w:fldCharType="separate"/>
        </w:r>
        <w:r>
          <w:rPr>
            <w:noProof/>
            <w:webHidden/>
          </w:rPr>
          <w:t>31</w:t>
        </w:r>
        <w:r>
          <w:rPr>
            <w:noProof/>
            <w:webHidden/>
          </w:rPr>
          <w:fldChar w:fldCharType="end"/>
        </w:r>
      </w:hyperlink>
    </w:p>
    <w:p w14:paraId="1576374A" w14:textId="3E93BC6B"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8" w:history="1">
        <w:r w:rsidRPr="009172A6">
          <w:rPr>
            <w:rStyle w:val="Hypertextovodkaz"/>
            <w:noProof/>
          </w:rPr>
          <w:t>Obrázek 26 – Ukázka přepnutého selectu pro výběr klienta</w:t>
        </w:r>
        <w:r>
          <w:rPr>
            <w:noProof/>
            <w:webHidden/>
          </w:rPr>
          <w:tab/>
        </w:r>
        <w:r>
          <w:rPr>
            <w:noProof/>
            <w:webHidden/>
          </w:rPr>
          <w:fldChar w:fldCharType="begin"/>
        </w:r>
        <w:r>
          <w:rPr>
            <w:noProof/>
            <w:webHidden/>
          </w:rPr>
          <w:instrText xml:space="preserve"> PAGEREF _Toc192756878 \h </w:instrText>
        </w:r>
        <w:r>
          <w:rPr>
            <w:noProof/>
            <w:webHidden/>
          </w:rPr>
        </w:r>
        <w:r>
          <w:rPr>
            <w:noProof/>
            <w:webHidden/>
          </w:rPr>
          <w:fldChar w:fldCharType="separate"/>
        </w:r>
        <w:r>
          <w:rPr>
            <w:noProof/>
            <w:webHidden/>
          </w:rPr>
          <w:t>31</w:t>
        </w:r>
        <w:r>
          <w:rPr>
            <w:noProof/>
            <w:webHidden/>
          </w:rPr>
          <w:fldChar w:fldCharType="end"/>
        </w:r>
      </w:hyperlink>
    </w:p>
    <w:p w14:paraId="7333D8C3" w14:textId="7DBA5FF3"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79" w:history="1">
        <w:r w:rsidRPr="009172A6">
          <w:rPr>
            <w:rStyle w:val="Hypertextovodkaz"/>
            <w:noProof/>
          </w:rPr>
          <w:t>Obrázek 27 – Ukázka designu stránky Nový výkaz v mobilní verzi</w:t>
        </w:r>
        <w:r>
          <w:rPr>
            <w:noProof/>
            <w:webHidden/>
          </w:rPr>
          <w:tab/>
        </w:r>
        <w:r>
          <w:rPr>
            <w:noProof/>
            <w:webHidden/>
          </w:rPr>
          <w:fldChar w:fldCharType="begin"/>
        </w:r>
        <w:r>
          <w:rPr>
            <w:noProof/>
            <w:webHidden/>
          </w:rPr>
          <w:instrText xml:space="preserve"> PAGEREF _Toc192756879 \h </w:instrText>
        </w:r>
        <w:r>
          <w:rPr>
            <w:noProof/>
            <w:webHidden/>
          </w:rPr>
        </w:r>
        <w:r>
          <w:rPr>
            <w:noProof/>
            <w:webHidden/>
          </w:rPr>
          <w:fldChar w:fldCharType="separate"/>
        </w:r>
        <w:r>
          <w:rPr>
            <w:noProof/>
            <w:webHidden/>
          </w:rPr>
          <w:t>32</w:t>
        </w:r>
        <w:r>
          <w:rPr>
            <w:noProof/>
            <w:webHidden/>
          </w:rPr>
          <w:fldChar w:fldCharType="end"/>
        </w:r>
      </w:hyperlink>
    </w:p>
    <w:p w14:paraId="270FAA9A" w14:textId="715A2D6A"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0" w:history="1">
        <w:r w:rsidRPr="009172A6">
          <w:rPr>
            <w:rStyle w:val="Hypertextovodkaz"/>
            <w:noProof/>
          </w:rPr>
          <w:t>Obrázek 28 – Ukázka stránky moje výkazy v desktopové verzi</w:t>
        </w:r>
        <w:r>
          <w:rPr>
            <w:noProof/>
            <w:webHidden/>
          </w:rPr>
          <w:tab/>
        </w:r>
        <w:r>
          <w:rPr>
            <w:noProof/>
            <w:webHidden/>
          </w:rPr>
          <w:fldChar w:fldCharType="begin"/>
        </w:r>
        <w:r>
          <w:rPr>
            <w:noProof/>
            <w:webHidden/>
          </w:rPr>
          <w:instrText xml:space="preserve"> PAGEREF _Toc192756880 \h </w:instrText>
        </w:r>
        <w:r>
          <w:rPr>
            <w:noProof/>
            <w:webHidden/>
          </w:rPr>
        </w:r>
        <w:r>
          <w:rPr>
            <w:noProof/>
            <w:webHidden/>
          </w:rPr>
          <w:fldChar w:fldCharType="separate"/>
        </w:r>
        <w:r>
          <w:rPr>
            <w:noProof/>
            <w:webHidden/>
          </w:rPr>
          <w:t>33</w:t>
        </w:r>
        <w:r>
          <w:rPr>
            <w:noProof/>
            <w:webHidden/>
          </w:rPr>
          <w:fldChar w:fldCharType="end"/>
        </w:r>
      </w:hyperlink>
    </w:p>
    <w:p w14:paraId="1F108FDE" w14:textId="7D24EABF"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1" w:history="1">
        <w:r w:rsidRPr="009172A6">
          <w:rPr>
            <w:rStyle w:val="Hypertextovodkaz"/>
            <w:noProof/>
          </w:rPr>
          <w:t>Obrázek 29 – Ukázka otevřeného pokročilého filtru na stránce Moje výkazy v desktopové verzi</w:t>
        </w:r>
        <w:r>
          <w:rPr>
            <w:noProof/>
            <w:webHidden/>
          </w:rPr>
          <w:tab/>
        </w:r>
        <w:r>
          <w:rPr>
            <w:noProof/>
            <w:webHidden/>
          </w:rPr>
          <w:fldChar w:fldCharType="begin"/>
        </w:r>
        <w:r>
          <w:rPr>
            <w:noProof/>
            <w:webHidden/>
          </w:rPr>
          <w:instrText xml:space="preserve"> PAGEREF _Toc192756881 \h </w:instrText>
        </w:r>
        <w:r>
          <w:rPr>
            <w:noProof/>
            <w:webHidden/>
          </w:rPr>
        </w:r>
        <w:r>
          <w:rPr>
            <w:noProof/>
            <w:webHidden/>
          </w:rPr>
          <w:fldChar w:fldCharType="separate"/>
        </w:r>
        <w:r>
          <w:rPr>
            <w:noProof/>
            <w:webHidden/>
          </w:rPr>
          <w:t>34</w:t>
        </w:r>
        <w:r>
          <w:rPr>
            <w:noProof/>
            <w:webHidden/>
          </w:rPr>
          <w:fldChar w:fldCharType="end"/>
        </w:r>
      </w:hyperlink>
    </w:p>
    <w:p w14:paraId="596BFAC8" w14:textId="544B0176"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2" w:history="1">
        <w:r w:rsidRPr="009172A6">
          <w:rPr>
            <w:rStyle w:val="Hypertextovodkaz"/>
            <w:noProof/>
          </w:rPr>
          <w:t>Obrázek 30 – Ukázka designu stránky Moje výkazy v mobilní verzi</w:t>
        </w:r>
        <w:r>
          <w:rPr>
            <w:noProof/>
            <w:webHidden/>
          </w:rPr>
          <w:tab/>
        </w:r>
        <w:r>
          <w:rPr>
            <w:noProof/>
            <w:webHidden/>
          </w:rPr>
          <w:fldChar w:fldCharType="begin"/>
        </w:r>
        <w:r>
          <w:rPr>
            <w:noProof/>
            <w:webHidden/>
          </w:rPr>
          <w:instrText xml:space="preserve"> PAGEREF _Toc192756882 \h </w:instrText>
        </w:r>
        <w:r>
          <w:rPr>
            <w:noProof/>
            <w:webHidden/>
          </w:rPr>
        </w:r>
        <w:r>
          <w:rPr>
            <w:noProof/>
            <w:webHidden/>
          </w:rPr>
          <w:fldChar w:fldCharType="separate"/>
        </w:r>
        <w:r>
          <w:rPr>
            <w:noProof/>
            <w:webHidden/>
          </w:rPr>
          <w:t>35</w:t>
        </w:r>
        <w:r>
          <w:rPr>
            <w:noProof/>
            <w:webHidden/>
          </w:rPr>
          <w:fldChar w:fldCharType="end"/>
        </w:r>
      </w:hyperlink>
    </w:p>
    <w:p w14:paraId="1E80C145" w14:textId="2708CEC0"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3" w:history="1">
        <w:r w:rsidRPr="009172A6">
          <w:rPr>
            <w:rStyle w:val="Hypertextovodkaz"/>
            <w:noProof/>
          </w:rPr>
          <w:t>Obrázek 31 – Ukázka otevřených filtrů a karty výkazu na stránce Moje výkazy v mobilní verzi</w:t>
        </w:r>
        <w:r>
          <w:rPr>
            <w:noProof/>
            <w:webHidden/>
          </w:rPr>
          <w:tab/>
        </w:r>
        <w:r>
          <w:rPr>
            <w:noProof/>
            <w:webHidden/>
          </w:rPr>
          <w:fldChar w:fldCharType="begin"/>
        </w:r>
        <w:r>
          <w:rPr>
            <w:noProof/>
            <w:webHidden/>
          </w:rPr>
          <w:instrText xml:space="preserve"> PAGEREF _Toc192756883 \h </w:instrText>
        </w:r>
        <w:r>
          <w:rPr>
            <w:noProof/>
            <w:webHidden/>
          </w:rPr>
        </w:r>
        <w:r>
          <w:rPr>
            <w:noProof/>
            <w:webHidden/>
          </w:rPr>
          <w:fldChar w:fldCharType="separate"/>
        </w:r>
        <w:r>
          <w:rPr>
            <w:noProof/>
            <w:webHidden/>
          </w:rPr>
          <w:t>36</w:t>
        </w:r>
        <w:r>
          <w:rPr>
            <w:noProof/>
            <w:webHidden/>
          </w:rPr>
          <w:fldChar w:fldCharType="end"/>
        </w:r>
      </w:hyperlink>
    </w:p>
    <w:p w14:paraId="4C833C26" w14:textId="560D431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4" w:history="1">
        <w:r w:rsidRPr="009172A6">
          <w:rPr>
            <w:rStyle w:val="Hypertextovodkaz"/>
            <w:noProof/>
          </w:rPr>
          <w:t>Obrázek 32 – Ukázka stránky Všechny výkazy v desktopové verzi</w:t>
        </w:r>
        <w:r>
          <w:rPr>
            <w:noProof/>
            <w:webHidden/>
          </w:rPr>
          <w:tab/>
        </w:r>
        <w:r>
          <w:rPr>
            <w:noProof/>
            <w:webHidden/>
          </w:rPr>
          <w:fldChar w:fldCharType="begin"/>
        </w:r>
        <w:r>
          <w:rPr>
            <w:noProof/>
            <w:webHidden/>
          </w:rPr>
          <w:instrText xml:space="preserve"> PAGEREF _Toc192756884 \h </w:instrText>
        </w:r>
        <w:r>
          <w:rPr>
            <w:noProof/>
            <w:webHidden/>
          </w:rPr>
        </w:r>
        <w:r>
          <w:rPr>
            <w:noProof/>
            <w:webHidden/>
          </w:rPr>
          <w:fldChar w:fldCharType="separate"/>
        </w:r>
        <w:r>
          <w:rPr>
            <w:noProof/>
            <w:webHidden/>
          </w:rPr>
          <w:t>37</w:t>
        </w:r>
        <w:r>
          <w:rPr>
            <w:noProof/>
            <w:webHidden/>
          </w:rPr>
          <w:fldChar w:fldCharType="end"/>
        </w:r>
      </w:hyperlink>
    </w:p>
    <w:p w14:paraId="61A74D9A" w14:textId="61603684"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5" w:history="1">
        <w:r w:rsidRPr="009172A6">
          <w:rPr>
            <w:rStyle w:val="Hypertextovodkaz"/>
            <w:noProof/>
          </w:rPr>
          <w:t>Obrázek 33 – Ukázka zapnutého pokročilého filtru na stránce Všechny výkazy v desktopové verzi</w:t>
        </w:r>
        <w:r>
          <w:rPr>
            <w:noProof/>
            <w:webHidden/>
          </w:rPr>
          <w:tab/>
        </w:r>
        <w:r>
          <w:rPr>
            <w:noProof/>
            <w:webHidden/>
          </w:rPr>
          <w:fldChar w:fldCharType="begin"/>
        </w:r>
        <w:r>
          <w:rPr>
            <w:noProof/>
            <w:webHidden/>
          </w:rPr>
          <w:instrText xml:space="preserve"> PAGEREF _Toc192756885 \h </w:instrText>
        </w:r>
        <w:r>
          <w:rPr>
            <w:noProof/>
            <w:webHidden/>
          </w:rPr>
        </w:r>
        <w:r>
          <w:rPr>
            <w:noProof/>
            <w:webHidden/>
          </w:rPr>
          <w:fldChar w:fldCharType="separate"/>
        </w:r>
        <w:r>
          <w:rPr>
            <w:noProof/>
            <w:webHidden/>
          </w:rPr>
          <w:t>38</w:t>
        </w:r>
        <w:r>
          <w:rPr>
            <w:noProof/>
            <w:webHidden/>
          </w:rPr>
          <w:fldChar w:fldCharType="end"/>
        </w:r>
      </w:hyperlink>
    </w:p>
    <w:p w14:paraId="6A58F7F1" w14:textId="609AE777"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6" w:history="1">
        <w:r w:rsidRPr="009172A6">
          <w:rPr>
            <w:rStyle w:val="Hypertextovodkaz"/>
            <w:noProof/>
          </w:rPr>
          <w:t>Obrázek 34 – Ukázka stránky Všechny výkazy v mobilní verzi</w:t>
        </w:r>
        <w:r>
          <w:rPr>
            <w:noProof/>
            <w:webHidden/>
          </w:rPr>
          <w:tab/>
        </w:r>
        <w:r>
          <w:rPr>
            <w:noProof/>
            <w:webHidden/>
          </w:rPr>
          <w:fldChar w:fldCharType="begin"/>
        </w:r>
        <w:r>
          <w:rPr>
            <w:noProof/>
            <w:webHidden/>
          </w:rPr>
          <w:instrText xml:space="preserve"> PAGEREF _Toc192756886 \h </w:instrText>
        </w:r>
        <w:r>
          <w:rPr>
            <w:noProof/>
            <w:webHidden/>
          </w:rPr>
        </w:r>
        <w:r>
          <w:rPr>
            <w:noProof/>
            <w:webHidden/>
          </w:rPr>
          <w:fldChar w:fldCharType="separate"/>
        </w:r>
        <w:r>
          <w:rPr>
            <w:noProof/>
            <w:webHidden/>
          </w:rPr>
          <w:t>39</w:t>
        </w:r>
        <w:r>
          <w:rPr>
            <w:noProof/>
            <w:webHidden/>
          </w:rPr>
          <w:fldChar w:fldCharType="end"/>
        </w:r>
      </w:hyperlink>
    </w:p>
    <w:p w14:paraId="722CC113" w14:textId="475EABF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7" w:history="1">
        <w:r w:rsidRPr="009172A6">
          <w:rPr>
            <w:rStyle w:val="Hypertextovodkaz"/>
            <w:noProof/>
          </w:rPr>
          <w:t>Obrázek 35 – Ukázka otevřených filtrů na stránce Všechny výkazy v mobilní verzi</w:t>
        </w:r>
        <w:r>
          <w:rPr>
            <w:noProof/>
            <w:webHidden/>
          </w:rPr>
          <w:tab/>
        </w:r>
        <w:r>
          <w:rPr>
            <w:noProof/>
            <w:webHidden/>
          </w:rPr>
          <w:fldChar w:fldCharType="begin"/>
        </w:r>
        <w:r>
          <w:rPr>
            <w:noProof/>
            <w:webHidden/>
          </w:rPr>
          <w:instrText xml:space="preserve"> PAGEREF _Toc192756887 \h </w:instrText>
        </w:r>
        <w:r>
          <w:rPr>
            <w:noProof/>
            <w:webHidden/>
          </w:rPr>
        </w:r>
        <w:r>
          <w:rPr>
            <w:noProof/>
            <w:webHidden/>
          </w:rPr>
          <w:fldChar w:fldCharType="separate"/>
        </w:r>
        <w:r>
          <w:rPr>
            <w:noProof/>
            <w:webHidden/>
          </w:rPr>
          <w:t>40</w:t>
        </w:r>
        <w:r>
          <w:rPr>
            <w:noProof/>
            <w:webHidden/>
          </w:rPr>
          <w:fldChar w:fldCharType="end"/>
        </w:r>
      </w:hyperlink>
    </w:p>
    <w:p w14:paraId="39F7DEA7" w14:textId="7B26316F"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8" w:history="1">
        <w:r w:rsidRPr="009172A6">
          <w:rPr>
            <w:rStyle w:val="Hypertextovodkaz"/>
            <w:noProof/>
          </w:rPr>
          <w:t>Obrázek 36 – Ukázka stránky Editace výkazu v mobilní a desktopové verzi</w:t>
        </w:r>
        <w:r>
          <w:rPr>
            <w:noProof/>
            <w:webHidden/>
          </w:rPr>
          <w:tab/>
        </w:r>
        <w:r>
          <w:rPr>
            <w:noProof/>
            <w:webHidden/>
          </w:rPr>
          <w:fldChar w:fldCharType="begin"/>
        </w:r>
        <w:r>
          <w:rPr>
            <w:noProof/>
            <w:webHidden/>
          </w:rPr>
          <w:instrText xml:space="preserve"> PAGEREF _Toc192756888 \h </w:instrText>
        </w:r>
        <w:r>
          <w:rPr>
            <w:noProof/>
            <w:webHidden/>
          </w:rPr>
        </w:r>
        <w:r>
          <w:rPr>
            <w:noProof/>
            <w:webHidden/>
          </w:rPr>
          <w:fldChar w:fldCharType="separate"/>
        </w:r>
        <w:r>
          <w:rPr>
            <w:noProof/>
            <w:webHidden/>
          </w:rPr>
          <w:t>41</w:t>
        </w:r>
        <w:r>
          <w:rPr>
            <w:noProof/>
            <w:webHidden/>
          </w:rPr>
          <w:fldChar w:fldCharType="end"/>
        </w:r>
      </w:hyperlink>
    </w:p>
    <w:p w14:paraId="7525841B" w14:textId="2927B6B0"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89" w:history="1">
        <w:r w:rsidRPr="009172A6">
          <w:rPr>
            <w:rStyle w:val="Hypertextovodkaz"/>
            <w:noProof/>
          </w:rPr>
          <w:t>Obrázek 37 – Ukázka stránky Můj profil v mobilní a desktopové verzi</w:t>
        </w:r>
        <w:r>
          <w:rPr>
            <w:noProof/>
            <w:webHidden/>
          </w:rPr>
          <w:tab/>
        </w:r>
        <w:r>
          <w:rPr>
            <w:noProof/>
            <w:webHidden/>
          </w:rPr>
          <w:fldChar w:fldCharType="begin"/>
        </w:r>
        <w:r>
          <w:rPr>
            <w:noProof/>
            <w:webHidden/>
          </w:rPr>
          <w:instrText xml:space="preserve"> PAGEREF _Toc192756889 \h </w:instrText>
        </w:r>
        <w:r>
          <w:rPr>
            <w:noProof/>
            <w:webHidden/>
          </w:rPr>
        </w:r>
        <w:r>
          <w:rPr>
            <w:noProof/>
            <w:webHidden/>
          </w:rPr>
          <w:fldChar w:fldCharType="separate"/>
        </w:r>
        <w:r>
          <w:rPr>
            <w:noProof/>
            <w:webHidden/>
          </w:rPr>
          <w:t>41</w:t>
        </w:r>
        <w:r>
          <w:rPr>
            <w:noProof/>
            <w:webHidden/>
          </w:rPr>
          <w:fldChar w:fldCharType="end"/>
        </w:r>
      </w:hyperlink>
    </w:p>
    <w:p w14:paraId="3B49FF0A" w14:textId="47453841"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0" w:history="1">
        <w:r w:rsidRPr="009172A6">
          <w:rPr>
            <w:rStyle w:val="Hypertextovodkaz"/>
            <w:noProof/>
          </w:rPr>
          <w:t>Obrázek 38 – Ukázka stránky Všichni uživatelé v mobilní a desktopové verzi</w:t>
        </w:r>
        <w:r>
          <w:rPr>
            <w:noProof/>
            <w:webHidden/>
          </w:rPr>
          <w:tab/>
        </w:r>
        <w:r>
          <w:rPr>
            <w:noProof/>
            <w:webHidden/>
          </w:rPr>
          <w:fldChar w:fldCharType="begin"/>
        </w:r>
        <w:r>
          <w:rPr>
            <w:noProof/>
            <w:webHidden/>
          </w:rPr>
          <w:instrText xml:space="preserve"> PAGEREF _Toc192756890 \h </w:instrText>
        </w:r>
        <w:r>
          <w:rPr>
            <w:noProof/>
            <w:webHidden/>
          </w:rPr>
        </w:r>
        <w:r>
          <w:rPr>
            <w:noProof/>
            <w:webHidden/>
          </w:rPr>
          <w:fldChar w:fldCharType="separate"/>
        </w:r>
        <w:r>
          <w:rPr>
            <w:noProof/>
            <w:webHidden/>
          </w:rPr>
          <w:t>42</w:t>
        </w:r>
        <w:r>
          <w:rPr>
            <w:noProof/>
            <w:webHidden/>
          </w:rPr>
          <w:fldChar w:fldCharType="end"/>
        </w:r>
      </w:hyperlink>
    </w:p>
    <w:p w14:paraId="20C9E698" w14:textId="62DD9F21"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1" w:history="1">
        <w:r w:rsidRPr="009172A6">
          <w:rPr>
            <w:rStyle w:val="Hypertextovodkaz"/>
            <w:noProof/>
          </w:rPr>
          <w:t>Obrázek 39 – Ukázka stránky Nový uživatel v mobilní a desktopové verzi</w:t>
        </w:r>
        <w:r>
          <w:rPr>
            <w:noProof/>
            <w:webHidden/>
          </w:rPr>
          <w:tab/>
        </w:r>
        <w:r>
          <w:rPr>
            <w:noProof/>
            <w:webHidden/>
          </w:rPr>
          <w:fldChar w:fldCharType="begin"/>
        </w:r>
        <w:r>
          <w:rPr>
            <w:noProof/>
            <w:webHidden/>
          </w:rPr>
          <w:instrText xml:space="preserve"> PAGEREF _Toc192756891 \h </w:instrText>
        </w:r>
        <w:r>
          <w:rPr>
            <w:noProof/>
            <w:webHidden/>
          </w:rPr>
        </w:r>
        <w:r>
          <w:rPr>
            <w:noProof/>
            <w:webHidden/>
          </w:rPr>
          <w:fldChar w:fldCharType="separate"/>
        </w:r>
        <w:r>
          <w:rPr>
            <w:noProof/>
            <w:webHidden/>
          </w:rPr>
          <w:t>43</w:t>
        </w:r>
        <w:r>
          <w:rPr>
            <w:noProof/>
            <w:webHidden/>
          </w:rPr>
          <w:fldChar w:fldCharType="end"/>
        </w:r>
      </w:hyperlink>
    </w:p>
    <w:p w14:paraId="7CA02563" w14:textId="51B66D4B"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2" w:history="1">
        <w:r w:rsidRPr="009172A6">
          <w:rPr>
            <w:rStyle w:val="Hypertextovodkaz"/>
            <w:noProof/>
          </w:rPr>
          <w:t>Obrázek 40 – Ukázka stránky Editace uživatele v mobilní a desktopové verzi</w:t>
        </w:r>
        <w:r>
          <w:rPr>
            <w:noProof/>
            <w:webHidden/>
          </w:rPr>
          <w:tab/>
        </w:r>
        <w:r>
          <w:rPr>
            <w:noProof/>
            <w:webHidden/>
          </w:rPr>
          <w:fldChar w:fldCharType="begin"/>
        </w:r>
        <w:r>
          <w:rPr>
            <w:noProof/>
            <w:webHidden/>
          </w:rPr>
          <w:instrText xml:space="preserve"> PAGEREF _Toc192756892 \h </w:instrText>
        </w:r>
        <w:r>
          <w:rPr>
            <w:noProof/>
            <w:webHidden/>
          </w:rPr>
        </w:r>
        <w:r>
          <w:rPr>
            <w:noProof/>
            <w:webHidden/>
          </w:rPr>
          <w:fldChar w:fldCharType="separate"/>
        </w:r>
        <w:r>
          <w:rPr>
            <w:noProof/>
            <w:webHidden/>
          </w:rPr>
          <w:t>43</w:t>
        </w:r>
        <w:r>
          <w:rPr>
            <w:noProof/>
            <w:webHidden/>
          </w:rPr>
          <w:fldChar w:fldCharType="end"/>
        </w:r>
      </w:hyperlink>
    </w:p>
    <w:p w14:paraId="26C754CE" w14:textId="006F97B9"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3" w:history="1">
        <w:r w:rsidRPr="009172A6">
          <w:rPr>
            <w:rStyle w:val="Hypertextovodkaz"/>
            <w:noProof/>
          </w:rPr>
          <w:t>Obrázek 41 – Ukázka stránky Toggle v mobilní a desktopové verzi</w:t>
        </w:r>
        <w:r>
          <w:rPr>
            <w:noProof/>
            <w:webHidden/>
          </w:rPr>
          <w:tab/>
        </w:r>
        <w:r>
          <w:rPr>
            <w:noProof/>
            <w:webHidden/>
          </w:rPr>
          <w:fldChar w:fldCharType="begin"/>
        </w:r>
        <w:r>
          <w:rPr>
            <w:noProof/>
            <w:webHidden/>
          </w:rPr>
          <w:instrText xml:space="preserve"> PAGEREF _Toc192756893 \h </w:instrText>
        </w:r>
        <w:r>
          <w:rPr>
            <w:noProof/>
            <w:webHidden/>
          </w:rPr>
        </w:r>
        <w:r>
          <w:rPr>
            <w:noProof/>
            <w:webHidden/>
          </w:rPr>
          <w:fldChar w:fldCharType="separate"/>
        </w:r>
        <w:r>
          <w:rPr>
            <w:noProof/>
            <w:webHidden/>
          </w:rPr>
          <w:t>44</w:t>
        </w:r>
        <w:r>
          <w:rPr>
            <w:noProof/>
            <w:webHidden/>
          </w:rPr>
          <w:fldChar w:fldCharType="end"/>
        </w:r>
      </w:hyperlink>
    </w:p>
    <w:p w14:paraId="480D36D5" w14:textId="46CE2083"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4" w:history="1">
        <w:r w:rsidRPr="009172A6">
          <w:rPr>
            <w:rStyle w:val="Hypertextovodkaz"/>
            <w:noProof/>
          </w:rPr>
          <w:t>Obrázek 42 – Ukázka stránky standup v mobilní a desktopové verzi</w:t>
        </w:r>
        <w:r>
          <w:rPr>
            <w:noProof/>
            <w:webHidden/>
          </w:rPr>
          <w:tab/>
        </w:r>
        <w:r>
          <w:rPr>
            <w:noProof/>
            <w:webHidden/>
          </w:rPr>
          <w:fldChar w:fldCharType="begin"/>
        </w:r>
        <w:r>
          <w:rPr>
            <w:noProof/>
            <w:webHidden/>
          </w:rPr>
          <w:instrText xml:space="preserve"> PAGEREF _Toc192756894 \h </w:instrText>
        </w:r>
        <w:r>
          <w:rPr>
            <w:noProof/>
            <w:webHidden/>
          </w:rPr>
        </w:r>
        <w:r>
          <w:rPr>
            <w:noProof/>
            <w:webHidden/>
          </w:rPr>
          <w:fldChar w:fldCharType="separate"/>
        </w:r>
        <w:r>
          <w:rPr>
            <w:noProof/>
            <w:webHidden/>
          </w:rPr>
          <w:t>45</w:t>
        </w:r>
        <w:r>
          <w:rPr>
            <w:noProof/>
            <w:webHidden/>
          </w:rPr>
          <w:fldChar w:fldCharType="end"/>
        </w:r>
      </w:hyperlink>
    </w:p>
    <w:p w14:paraId="3DFD549B" w14:textId="591264CB"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5" w:history="1">
        <w:r w:rsidRPr="009172A6">
          <w:rPr>
            <w:rStyle w:val="Hypertextovodkaz"/>
            <w:noProof/>
          </w:rPr>
          <w:t>Obrázek 43 – Ukázka stránky „Více“ na mobilních zařízeních</w:t>
        </w:r>
        <w:r>
          <w:rPr>
            <w:noProof/>
            <w:webHidden/>
          </w:rPr>
          <w:tab/>
        </w:r>
        <w:r>
          <w:rPr>
            <w:noProof/>
            <w:webHidden/>
          </w:rPr>
          <w:fldChar w:fldCharType="begin"/>
        </w:r>
        <w:r>
          <w:rPr>
            <w:noProof/>
            <w:webHidden/>
          </w:rPr>
          <w:instrText xml:space="preserve"> PAGEREF _Toc192756895 \h </w:instrText>
        </w:r>
        <w:r>
          <w:rPr>
            <w:noProof/>
            <w:webHidden/>
          </w:rPr>
        </w:r>
        <w:r>
          <w:rPr>
            <w:noProof/>
            <w:webHidden/>
          </w:rPr>
          <w:fldChar w:fldCharType="separate"/>
        </w:r>
        <w:r>
          <w:rPr>
            <w:noProof/>
            <w:webHidden/>
          </w:rPr>
          <w:t>46</w:t>
        </w:r>
        <w:r>
          <w:rPr>
            <w:noProof/>
            <w:webHidden/>
          </w:rPr>
          <w:fldChar w:fldCharType="end"/>
        </w:r>
      </w:hyperlink>
    </w:p>
    <w:p w14:paraId="3AA3A63C" w14:textId="5208B0BF"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6" w:history="1">
        <w:r w:rsidRPr="009172A6">
          <w:rPr>
            <w:rStyle w:val="Hypertextovodkaz"/>
            <w:noProof/>
          </w:rPr>
          <w:t>Obrázek 44 – Ukázka složky v backend s controllery pro Rest API</w:t>
        </w:r>
        <w:r>
          <w:rPr>
            <w:noProof/>
            <w:webHidden/>
          </w:rPr>
          <w:tab/>
        </w:r>
        <w:r>
          <w:rPr>
            <w:noProof/>
            <w:webHidden/>
          </w:rPr>
          <w:fldChar w:fldCharType="begin"/>
        </w:r>
        <w:r>
          <w:rPr>
            <w:noProof/>
            <w:webHidden/>
          </w:rPr>
          <w:instrText xml:space="preserve"> PAGEREF _Toc192756896 \h </w:instrText>
        </w:r>
        <w:r>
          <w:rPr>
            <w:noProof/>
            <w:webHidden/>
          </w:rPr>
        </w:r>
        <w:r>
          <w:rPr>
            <w:noProof/>
            <w:webHidden/>
          </w:rPr>
          <w:fldChar w:fldCharType="separate"/>
        </w:r>
        <w:r>
          <w:rPr>
            <w:noProof/>
            <w:webHidden/>
          </w:rPr>
          <w:t>48</w:t>
        </w:r>
        <w:r>
          <w:rPr>
            <w:noProof/>
            <w:webHidden/>
          </w:rPr>
          <w:fldChar w:fldCharType="end"/>
        </w:r>
      </w:hyperlink>
    </w:p>
    <w:p w14:paraId="332D232A" w14:textId="24A823D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7" w:history="1">
        <w:r w:rsidRPr="009172A6">
          <w:rPr>
            <w:rStyle w:val="Hypertextovodkaz"/>
            <w:noProof/>
          </w:rPr>
          <w:t>Obrázek 45 – Ukázka vytvoření jednoduchého kontextu v React</w:t>
        </w:r>
        <w:r>
          <w:rPr>
            <w:noProof/>
            <w:webHidden/>
          </w:rPr>
          <w:tab/>
        </w:r>
        <w:r>
          <w:rPr>
            <w:noProof/>
            <w:webHidden/>
          </w:rPr>
          <w:fldChar w:fldCharType="begin"/>
        </w:r>
        <w:r>
          <w:rPr>
            <w:noProof/>
            <w:webHidden/>
          </w:rPr>
          <w:instrText xml:space="preserve"> PAGEREF _Toc192756897 \h </w:instrText>
        </w:r>
        <w:r>
          <w:rPr>
            <w:noProof/>
            <w:webHidden/>
          </w:rPr>
        </w:r>
        <w:r>
          <w:rPr>
            <w:noProof/>
            <w:webHidden/>
          </w:rPr>
          <w:fldChar w:fldCharType="separate"/>
        </w:r>
        <w:r>
          <w:rPr>
            <w:noProof/>
            <w:webHidden/>
          </w:rPr>
          <w:t>49</w:t>
        </w:r>
        <w:r>
          <w:rPr>
            <w:noProof/>
            <w:webHidden/>
          </w:rPr>
          <w:fldChar w:fldCharType="end"/>
        </w:r>
      </w:hyperlink>
    </w:p>
    <w:p w14:paraId="65AAD427" w14:textId="524AD7E7"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8" w:history="1">
        <w:r w:rsidRPr="009172A6">
          <w:rPr>
            <w:rStyle w:val="Hypertextovodkaz"/>
            <w:noProof/>
          </w:rPr>
          <w:t>Obrázek 46 – Ukázka vytvoření jednoduchého Provideru React</w:t>
        </w:r>
        <w:r>
          <w:rPr>
            <w:noProof/>
            <w:webHidden/>
          </w:rPr>
          <w:tab/>
        </w:r>
        <w:r>
          <w:rPr>
            <w:noProof/>
            <w:webHidden/>
          </w:rPr>
          <w:fldChar w:fldCharType="begin"/>
        </w:r>
        <w:r>
          <w:rPr>
            <w:noProof/>
            <w:webHidden/>
          </w:rPr>
          <w:instrText xml:space="preserve"> PAGEREF _Toc192756898 \h </w:instrText>
        </w:r>
        <w:r>
          <w:rPr>
            <w:noProof/>
            <w:webHidden/>
          </w:rPr>
        </w:r>
        <w:r>
          <w:rPr>
            <w:noProof/>
            <w:webHidden/>
          </w:rPr>
          <w:fldChar w:fldCharType="separate"/>
        </w:r>
        <w:r>
          <w:rPr>
            <w:noProof/>
            <w:webHidden/>
          </w:rPr>
          <w:t>49</w:t>
        </w:r>
        <w:r>
          <w:rPr>
            <w:noProof/>
            <w:webHidden/>
          </w:rPr>
          <w:fldChar w:fldCharType="end"/>
        </w:r>
      </w:hyperlink>
    </w:p>
    <w:p w14:paraId="6599CA76" w14:textId="1F5FC378"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899" w:history="1">
        <w:r w:rsidRPr="009172A6">
          <w:rPr>
            <w:rStyle w:val="Hypertextovodkaz"/>
            <w:noProof/>
          </w:rPr>
          <w:t>Obrázek 47 – Ukázka využití Provideru s kontextem v ostatních komponentách aplikace</w:t>
        </w:r>
        <w:r>
          <w:rPr>
            <w:noProof/>
            <w:webHidden/>
          </w:rPr>
          <w:tab/>
        </w:r>
        <w:r>
          <w:rPr>
            <w:noProof/>
            <w:webHidden/>
          </w:rPr>
          <w:fldChar w:fldCharType="begin"/>
        </w:r>
        <w:r>
          <w:rPr>
            <w:noProof/>
            <w:webHidden/>
          </w:rPr>
          <w:instrText xml:space="preserve"> PAGEREF _Toc192756899 \h </w:instrText>
        </w:r>
        <w:r>
          <w:rPr>
            <w:noProof/>
            <w:webHidden/>
          </w:rPr>
        </w:r>
        <w:r>
          <w:rPr>
            <w:noProof/>
            <w:webHidden/>
          </w:rPr>
          <w:fldChar w:fldCharType="separate"/>
        </w:r>
        <w:r>
          <w:rPr>
            <w:noProof/>
            <w:webHidden/>
          </w:rPr>
          <w:t>50</w:t>
        </w:r>
        <w:r>
          <w:rPr>
            <w:noProof/>
            <w:webHidden/>
          </w:rPr>
          <w:fldChar w:fldCharType="end"/>
        </w:r>
      </w:hyperlink>
    </w:p>
    <w:p w14:paraId="57F8F917" w14:textId="75CA014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0" w:history="1">
        <w:r w:rsidRPr="009172A6">
          <w:rPr>
            <w:rStyle w:val="Hypertextovodkaz"/>
            <w:noProof/>
          </w:rPr>
          <w:t>Obrázek 48 – Ukázka složky ve frontend aplikace se všemi providery aplikace</w:t>
        </w:r>
        <w:r>
          <w:rPr>
            <w:noProof/>
            <w:webHidden/>
          </w:rPr>
          <w:tab/>
        </w:r>
        <w:r>
          <w:rPr>
            <w:noProof/>
            <w:webHidden/>
          </w:rPr>
          <w:fldChar w:fldCharType="begin"/>
        </w:r>
        <w:r>
          <w:rPr>
            <w:noProof/>
            <w:webHidden/>
          </w:rPr>
          <w:instrText xml:space="preserve"> PAGEREF _Toc192756900 \h </w:instrText>
        </w:r>
        <w:r>
          <w:rPr>
            <w:noProof/>
            <w:webHidden/>
          </w:rPr>
        </w:r>
        <w:r>
          <w:rPr>
            <w:noProof/>
            <w:webHidden/>
          </w:rPr>
          <w:fldChar w:fldCharType="separate"/>
        </w:r>
        <w:r>
          <w:rPr>
            <w:noProof/>
            <w:webHidden/>
          </w:rPr>
          <w:t>50</w:t>
        </w:r>
        <w:r>
          <w:rPr>
            <w:noProof/>
            <w:webHidden/>
          </w:rPr>
          <w:fldChar w:fldCharType="end"/>
        </w:r>
      </w:hyperlink>
    </w:p>
    <w:p w14:paraId="0578DA99" w14:textId="765A4A4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1" w:history="1">
        <w:r w:rsidRPr="009172A6">
          <w:rPr>
            <w:rStyle w:val="Hypertextovodkaz"/>
            <w:noProof/>
          </w:rPr>
          <w:t>Obrázek 49 – Diagram toku dat v aplikaci</w:t>
        </w:r>
        <w:r>
          <w:rPr>
            <w:noProof/>
            <w:webHidden/>
          </w:rPr>
          <w:tab/>
        </w:r>
        <w:r>
          <w:rPr>
            <w:noProof/>
            <w:webHidden/>
          </w:rPr>
          <w:fldChar w:fldCharType="begin"/>
        </w:r>
        <w:r>
          <w:rPr>
            <w:noProof/>
            <w:webHidden/>
          </w:rPr>
          <w:instrText xml:space="preserve"> PAGEREF _Toc192756901 \h </w:instrText>
        </w:r>
        <w:r>
          <w:rPr>
            <w:noProof/>
            <w:webHidden/>
          </w:rPr>
        </w:r>
        <w:r>
          <w:rPr>
            <w:noProof/>
            <w:webHidden/>
          </w:rPr>
          <w:fldChar w:fldCharType="separate"/>
        </w:r>
        <w:r>
          <w:rPr>
            <w:noProof/>
            <w:webHidden/>
          </w:rPr>
          <w:t>51</w:t>
        </w:r>
        <w:r>
          <w:rPr>
            <w:noProof/>
            <w:webHidden/>
          </w:rPr>
          <w:fldChar w:fldCharType="end"/>
        </w:r>
      </w:hyperlink>
    </w:p>
    <w:p w14:paraId="0866E100" w14:textId="6B5ADFA0"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2" w:history="1">
        <w:r w:rsidRPr="009172A6">
          <w:rPr>
            <w:rStyle w:val="Hypertextovodkaz"/>
            <w:noProof/>
          </w:rPr>
          <w:t>Obrázek 50 – Ukázka inicializace React Table se základní konfigurací</w:t>
        </w:r>
        <w:r>
          <w:rPr>
            <w:noProof/>
            <w:webHidden/>
          </w:rPr>
          <w:tab/>
        </w:r>
        <w:r>
          <w:rPr>
            <w:noProof/>
            <w:webHidden/>
          </w:rPr>
          <w:fldChar w:fldCharType="begin"/>
        </w:r>
        <w:r>
          <w:rPr>
            <w:noProof/>
            <w:webHidden/>
          </w:rPr>
          <w:instrText xml:space="preserve"> PAGEREF _Toc192756902 \h </w:instrText>
        </w:r>
        <w:r>
          <w:rPr>
            <w:noProof/>
            <w:webHidden/>
          </w:rPr>
        </w:r>
        <w:r>
          <w:rPr>
            <w:noProof/>
            <w:webHidden/>
          </w:rPr>
          <w:fldChar w:fldCharType="separate"/>
        </w:r>
        <w:r>
          <w:rPr>
            <w:noProof/>
            <w:webHidden/>
          </w:rPr>
          <w:t>51</w:t>
        </w:r>
        <w:r>
          <w:rPr>
            <w:noProof/>
            <w:webHidden/>
          </w:rPr>
          <w:fldChar w:fldCharType="end"/>
        </w:r>
      </w:hyperlink>
    </w:p>
    <w:p w14:paraId="6DD26010" w14:textId="3D95709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3" w:history="1">
        <w:r w:rsidRPr="009172A6">
          <w:rPr>
            <w:rStyle w:val="Hypertextovodkaz"/>
            <w:noProof/>
          </w:rPr>
          <w:t>Obrázek 51 – Ukázka univerzální komponenty InputGroup.tsx, která umožňuje použít více typů vstupů</w:t>
        </w:r>
        <w:r>
          <w:rPr>
            <w:noProof/>
            <w:webHidden/>
          </w:rPr>
          <w:tab/>
        </w:r>
        <w:r>
          <w:rPr>
            <w:noProof/>
            <w:webHidden/>
          </w:rPr>
          <w:fldChar w:fldCharType="begin"/>
        </w:r>
        <w:r>
          <w:rPr>
            <w:noProof/>
            <w:webHidden/>
          </w:rPr>
          <w:instrText xml:space="preserve"> PAGEREF _Toc192756903 \h </w:instrText>
        </w:r>
        <w:r>
          <w:rPr>
            <w:noProof/>
            <w:webHidden/>
          </w:rPr>
        </w:r>
        <w:r>
          <w:rPr>
            <w:noProof/>
            <w:webHidden/>
          </w:rPr>
          <w:fldChar w:fldCharType="separate"/>
        </w:r>
        <w:r>
          <w:rPr>
            <w:noProof/>
            <w:webHidden/>
          </w:rPr>
          <w:t>53</w:t>
        </w:r>
        <w:r>
          <w:rPr>
            <w:noProof/>
            <w:webHidden/>
          </w:rPr>
          <w:fldChar w:fldCharType="end"/>
        </w:r>
      </w:hyperlink>
    </w:p>
    <w:p w14:paraId="3ABC4651" w14:textId="487E74F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4" w:history="1">
        <w:r w:rsidRPr="009172A6">
          <w:rPr>
            <w:rStyle w:val="Hypertextovodkaz"/>
            <w:noProof/>
          </w:rPr>
          <w:t>Obrázek 52 – Ukázka vlastní komponenty MyDatePicker.tsx, které rozšiřuje základní funkcionalitu knihovny React-datepicker</w:t>
        </w:r>
        <w:r>
          <w:rPr>
            <w:noProof/>
            <w:webHidden/>
          </w:rPr>
          <w:tab/>
        </w:r>
        <w:r>
          <w:rPr>
            <w:noProof/>
            <w:webHidden/>
          </w:rPr>
          <w:fldChar w:fldCharType="begin"/>
        </w:r>
        <w:r>
          <w:rPr>
            <w:noProof/>
            <w:webHidden/>
          </w:rPr>
          <w:instrText xml:space="preserve"> PAGEREF _Toc192756904 \h </w:instrText>
        </w:r>
        <w:r>
          <w:rPr>
            <w:noProof/>
            <w:webHidden/>
          </w:rPr>
        </w:r>
        <w:r>
          <w:rPr>
            <w:noProof/>
            <w:webHidden/>
          </w:rPr>
          <w:fldChar w:fldCharType="separate"/>
        </w:r>
        <w:r>
          <w:rPr>
            <w:noProof/>
            <w:webHidden/>
          </w:rPr>
          <w:t>54</w:t>
        </w:r>
        <w:r>
          <w:rPr>
            <w:noProof/>
            <w:webHidden/>
          </w:rPr>
          <w:fldChar w:fldCharType="end"/>
        </w:r>
      </w:hyperlink>
    </w:p>
    <w:p w14:paraId="63E258AE" w14:textId="14F6A68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5" w:history="1">
        <w:r w:rsidRPr="009172A6">
          <w:rPr>
            <w:rStyle w:val="Hypertextovodkaz"/>
            <w:noProof/>
          </w:rPr>
          <w:t>Obrázek 53 – Ukázka komponenty Alert umožňující zobrazit různé typy upozornění uživatele skrz aplikací</w:t>
        </w:r>
        <w:r>
          <w:rPr>
            <w:noProof/>
            <w:webHidden/>
          </w:rPr>
          <w:tab/>
        </w:r>
        <w:r>
          <w:rPr>
            <w:noProof/>
            <w:webHidden/>
          </w:rPr>
          <w:fldChar w:fldCharType="begin"/>
        </w:r>
        <w:r>
          <w:rPr>
            <w:noProof/>
            <w:webHidden/>
          </w:rPr>
          <w:instrText xml:space="preserve"> PAGEREF _Toc192756905 \h </w:instrText>
        </w:r>
        <w:r>
          <w:rPr>
            <w:noProof/>
            <w:webHidden/>
          </w:rPr>
        </w:r>
        <w:r>
          <w:rPr>
            <w:noProof/>
            <w:webHidden/>
          </w:rPr>
          <w:fldChar w:fldCharType="separate"/>
        </w:r>
        <w:r>
          <w:rPr>
            <w:noProof/>
            <w:webHidden/>
          </w:rPr>
          <w:t>56</w:t>
        </w:r>
        <w:r>
          <w:rPr>
            <w:noProof/>
            <w:webHidden/>
          </w:rPr>
          <w:fldChar w:fldCharType="end"/>
        </w:r>
      </w:hyperlink>
    </w:p>
    <w:p w14:paraId="7D710172" w14:textId="0E60C976"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6" w:history="1">
        <w:r w:rsidRPr="009172A6">
          <w:rPr>
            <w:rStyle w:val="Hypertextovodkaz"/>
            <w:noProof/>
          </w:rPr>
          <w:t>Obrázek 54 – Ukázka komponenty ProtectedRoute</w:t>
        </w:r>
        <w:r>
          <w:rPr>
            <w:noProof/>
            <w:webHidden/>
          </w:rPr>
          <w:tab/>
        </w:r>
        <w:r>
          <w:rPr>
            <w:noProof/>
            <w:webHidden/>
          </w:rPr>
          <w:fldChar w:fldCharType="begin"/>
        </w:r>
        <w:r>
          <w:rPr>
            <w:noProof/>
            <w:webHidden/>
          </w:rPr>
          <w:instrText xml:space="preserve"> PAGEREF _Toc192756906 \h </w:instrText>
        </w:r>
        <w:r>
          <w:rPr>
            <w:noProof/>
            <w:webHidden/>
          </w:rPr>
        </w:r>
        <w:r>
          <w:rPr>
            <w:noProof/>
            <w:webHidden/>
          </w:rPr>
          <w:fldChar w:fldCharType="separate"/>
        </w:r>
        <w:r>
          <w:rPr>
            <w:noProof/>
            <w:webHidden/>
          </w:rPr>
          <w:t>57</w:t>
        </w:r>
        <w:r>
          <w:rPr>
            <w:noProof/>
            <w:webHidden/>
          </w:rPr>
          <w:fldChar w:fldCharType="end"/>
        </w:r>
      </w:hyperlink>
    </w:p>
    <w:p w14:paraId="73516461" w14:textId="7D296FDE"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7" w:history="1">
        <w:r w:rsidRPr="009172A6">
          <w:rPr>
            <w:rStyle w:val="Hypertextovodkaz"/>
            <w:noProof/>
          </w:rPr>
          <w:t>Obrázek 55 – Ukázka tvorby routování aplikací v komponentě App.tsx</w:t>
        </w:r>
        <w:r>
          <w:rPr>
            <w:noProof/>
            <w:webHidden/>
          </w:rPr>
          <w:tab/>
        </w:r>
        <w:r>
          <w:rPr>
            <w:noProof/>
            <w:webHidden/>
          </w:rPr>
          <w:fldChar w:fldCharType="begin"/>
        </w:r>
        <w:r>
          <w:rPr>
            <w:noProof/>
            <w:webHidden/>
          </w:rPr>
          <w:instrText xml:space="preserve"> PAGEREF _Toc192756907 \h </w:instrText>
        </w:r>
        <w:r>
          <w:rPr>
            <w:noProof/>
            <w:webHidden/>
          </w:rPr>
        </w:r>
        <w:r>
          <w:rPr>
            <w:noProof/>
            <w:webHidden/>
          </w:rPr>
          <w:fldChar w:fldCharType="separate"/>
        </w:r>
        <w:r>
          <w:rPr>
            <w:noProof/>
            <w:webHidden/>
          </w:rPr>
          <w:t>58</w:t>
        </w:r>
        <w:r>
          <w:rPr>
            <w:noProof/>
            <w:webHidden/>
          </w:rPr>
          <w:fldChar w:fldCharType="end"/>
        </w:r>
      </w:hyperlink>
    </w:p>
    <w:p w14:paraId="1484C1B8" w14:textId="38860650"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8" w:history="1">
        <w:r w:rsidRPr="009172A6">
          <w:rPr>
            <w:rStyle w:val="Hypertextovodkaz"/>
            <w:noProof/>
          </w:rPr>
          <w:t>Obrázek 56 – Ukázka implementace ProtectedRoute v definici routování React Routeru</w:t>
        </w:r>
        <w:r>
          <w:rPr>
            <w:noProof/>
            <w:webHidden/>
          </w:rPr>
          <w:tab/>
        </w:r>
        <w:r>
          <w:rPr>
            <w:noProof/>
            <w:webHidden/>
          </w:rPr>
          <w:fldChar w:fldCharType="begin"/>
        </w:r>
        <w:r>
          <w:rPr>
            <w:noProof/>
            <w:webHidden/>
          </w:rPr>
          <w:instrText xml:space="preserve"> PAGEREF _Toc192756908 \h </w:instrText>
        </w:r>
        <w:r>
          <w:rPr>
            <w:noProof/>
            <w:webHidden/>
          </w:rPr>
        </w:r>
        <w:r>
          <w:rPr>
            <w:noProof/>
            <w:webHidden/>
          </w:rPr>
          <w:fldChar w:fldCharType="separate"/>
        </w:r>
        <w:r>
          <w:rPr>
            <w:noProof/>
            <w:webHidden/>
          </w:rPr>
          <w:t>59</w:t>
        </w:r>
        <w:r>
          <w:rPr>
            <w:noProof/>
            <w:webHidden/>
          </w:rPr>
          <w:fldChar w:fldCharType="end"/>
        </w:r>
      </w:hyperlink>
    </w:p>
    <w:p w14:paraId="440879A6" w14:textId="6A6FFF3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09" w:history="1">
        <w:r w:rsidRPr="009172A6">
          <w:rPr>
            <w:rStyle w:val="Hypertextovodkaz"/>
            <w:noProof/>
          </w:rPr>
          <w:t>Obrázek 57 – Ukázka složky s jednotlivými stránkami aplikace</w:t>
        </w:r>
        <w:r>
          <w:rPr>
            <w:noProof/>
            <w:webHidden/>
          </w:rPr>
          <w:tab/>
        </w:r>
        <w:r>
          <w:rPr>
            <w:noProof/>
            <w:webHidden/>
          </w:rPr>
          <w:fldChar w:fldCharType="begin"/>
        </w:r>
        <w:r>
          <w:rPr>
            <w:noProof/>
            <w:webHidden/>
          </w:rPr>
          <w:instrText xml:space="preserve"> PAGEREF _Toc192756909 \h </w:instrText>
        </w:r>
        <w:r>
          <w:rPr>
            <w:noProof/>
            <w:webHidden/>
          </w:rPr>
        </w:r>
        <w:r>
          <w:rPr>
            <w:noProof/>
            <w:webHidden/>
          </w:rPr>
          <w:fldChar w:fldCharType="separate"/>
        </w:r>
        <w:r>
          <w:rPr>
            <w:noProof/>
            <w:webHidden/>
          </w:rPr>
          <w:t>61</w:t>
        </w:r>
        <w:r>
          <w:rPr>
            <w:noProof/>
            <w:webHidden/>
          </w:rPr>
          <w:fldChar w:fldCharType="end"/>
        </w:r>
      </w:hyperlink>
    </w:p>
    <w:p w14:paraId="142FABED" w14:textId="2C4A18BA"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10" w:history="1">
        <w:r w:rsidRPr="009172A6">
          <w:rPr>
            <w:rStyle w:val="Hypertextovodkaz"/>
            <w:noProof/>
          </w:rPr>
          <w:t>Obrázek 58 – Ukázka komponenty NewReport.tsx využívající před vytvořené komponenty Header, Loader a InputGroup</w:t>
        </w:r>
        <w:r>
          <w:rPr>
            <w:noProof/>
            <w:webHidden/>
          </w:rPr>
          <w:tab/>
        </w:r>
        <w:r>
          <w:rPr>
            <w:noProof/>
            <w:webHidden/>
          </w:rPr>
          <w:fldChar w:fldCharType="begin"/>
        </w:r>
        <w:r>
          <w:rPr>
            <w:noProof/>
            <w:webHidden/>
          </w:rPr>
          <w:instrText xml:space="preserve"> PAGEREF _Toc192756910 \h </w:instrText>
        </w:r>
        <w:r>
          <w:rPr>
            <w:noProof/>
            <w:webHidden/>
          </w:rPr>
        </w:r>
        <w:r>
          <w:rPr>
            <w:noProof/>
            <w:webHidden/>
          </w:rPr>
          <w:fldChar w:fldCharType="separate"/>
        </w:r>
        <w:r>
          <w:rPr>
            <w:noProof/>
            <w:webHidden/>
          </w:rPr>
          <w:t>62</w:t>
        </w:r>
        <w:r>
          <w:rPr>
            <w:noProof/>
            <w:webHidden/>
          </w:rPr>
          <w:fldChar w:fldCharType="end"/>
        </w:r>
      </w:hyperlink>
    </w:p>
    <w:p w14:paraId="03E355AE" w14:textId="26401E7D"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11" w:history="1">
        <w:r w:rsidRPr="009172A6">
          <w:rPr>
            <w:rStyle w:val="Hypertextovodkaz"/>
            <w:noProof/>
          </w:rPr>
          <w:t>Obrázek 59 – Ukázka JSON souboru Manifest definující metadata aplikace</w:t>
        </w:r>
        <w:r>
          <w:rPr>
            <w:noProof/>
            <w:webHidden/>
          </w:rPr>
          <w:tab/>
        </w:r>
        <w:r>
          <w:rPr>
            <w:noProof/>
            <w:webHidden/>
          </w:rPr>
          <w:fldChar w:fldCharType="begin"/>
        </w:r>
        <w:r>
          <w:rPr>
            <w:noProof/>
            <w:webHidden/>
          </w:rPr>
          <w:instrText xml:space="preserve"> PAGEREF _Toc192756911 \h </w:instrText>
        </w:r>
        <w:r>
          <w:rPr>
            <w:noProof/>
            <w:webHidden/>
          </w:rPr>
        </w:r>
        <w:r>
          <w:rPr>
            <w:noProof/>
            <w:webHidden/>
          </w:rPr>
          <w:fldChar w:fldCharType="separate"/>
        </w:r>
        <w:r>
          <w:rPr>
            <w:noProof/>
            <w:webHidden/>
          </w:rPr>
          <w:t>63</w:t>
        </w:r>
        <w:r>
          <w:rPr>
            <w:noProof/>
            <w:webHidden/>
          </w:rPr>
          <w:fldChar w:fldCharType="end"/>
        </w:r>
      </w:hyperlink>
    </w:p>
    <w:p w14:paraId="435A98A0" w14:textId="63BD7AEC"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12" w:history="1">
        <w:r w:rsidRPr="009172A6">
          <w:rPr>
            <w:rStyle w:val="Hypertextovodkaz"/>
            <w:noProof/>
          </w:rPr>
          <w:t>Obrázek 60 – Ukázka použitého skriptu Service Worker pro možnost PWA nového Výkazovníku</w:t>
        </w:r>
        <w:r>
          <w:rPr>
            <w:noProof/>
            <w:webHidden/>
          </w:rPr>
          <w:tab/>
        </w:r>
        <w:r>
          <w:rPr>
            <w:noProof/>
            <w:webHidden/>
          </w:rPr>
          <w:fldChar w:fldCharType="begin"/>
        </w:r>
        <w:r>
          <w:rPr>
            <w:noProof/>
            <w:webHidden/>
          </w:rPr>
          <w:instrText xml:space="preserve"> PAGEREF _Toc192756912 \h </w:instrText>
        </w:r>
        <w:r>
          <w:rPr>
            <w:noProof/>
            <w:webHidden/>
          </w:rPr>
        </w:r>
        <w:r>
          <w:rPr>
            <w:noProof/>
            <w:webHidden/>
          </w:rPr>
          <w:fldChar w:fldCharType="separate"/>
        </w:r>
        <w:r>
          <w:rPr>
            <w:noProof/>
            <w:webHidden/>
          </w:rPr>
          <w:t>64</w:t>
        </w:r>
        <w:r>
          <w:rPr>
            <w:noProof/>
            <w:webHidden/>
          </w:rPr>
          <w:fldChar w:fldCharType="end"/>
        </w:r>
      </w:hyperlink>
    </w:p>
    <w:p w14:paraId="059E169C" w14:textId="6F80A76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13" w:history="1">
        <w:r w:rsidRPr="009172A6">
          <w:rPr>
            <w:rStyle w:val="Hypertextovodkaz"/>
            <w:noProof/>
          </w:rPr>
          <w:t>Obrázek 61 – Ukázka instalace aplikace v prohlížeči Chrome</w:t>
        </w:r>
        <w:r>
          <w:rPr>
            <w:noProof/>
            <w:webHidden/>
          </w:rPr>
          <w:tab/>
        </w:r>
        <w:r>
          <w:rPr>
            <w:noProof/>
            <w:webHidden/>
          </w:rPr>
          <w:fldChar w:fldCharType="begin"/>
        </w:r>
        <w:r>
          <w:rPr>
            <w:noProof/>
            <w:webHidden/>
          </w:rPr>
          <w:instrText xml:space="preserve"> PAGEREF _Toc192756913 \h </w:instrText>
        </w:r>
        <w:r>
          <w:rPr>
            <w:noProof/>
            <w:webHidden/>
          </w:rPr>
        </w:r>
        <w:r>
          <w:rPr>
            <w:noProof/>
            <w:webHidden/>
          </w:rPr>
          <w:fldChar w:fldCharType="separate"/>
        </w:r>
        <w:r>
          <w:rPr>
            <w:noProof/>
            <w:webHidden/>
          </w:rPr>
          <w:t>65</w:t>
        </w:r>
        <w:r>
          <w:rPr>
            <w:noProof/>
            <w:webHidden/>
          </w:rPr>
          <w:fldChar w:fldCharType="end"/>
        </w:r>
      </w:hyperlink>
    </w:p>
    <w:p w14:paraId="1CD6020A" w14:textId="45A90C45" w:rsidR="00157C82" w:rsidRDefault="00157C82">
      <w:pPr>
        <w:pStyle w:val="Seznamobrzk"/>
        <w:tabs>
          <w:tab w:val="right" w:leader="dot" w:pos="9062"/>
        </w:tabs>
        <w:rPr>
          <w:rFonts w:eastAsiaTheme="minorEastAsia"/>
          <w:noProof/>
          <w:kern w:val="2"/>
          <w:szCs w:val="24"/>
          <w:lang w:eastAsia="cs-CZ"/>
          <w14:ligatures w14:val="standardContextual"/>
        </w:rPr>
      </w:pPr>
      <w:hyperlink w:anchor="_Toc192756914" w:history="1">
        <w:r w:rsidRPr="009172A6">
          <w:rPr>
            <w:rStyle w:val="Hypertextovodkaz"/>
            <w:noProof/>
          </w:rPr>
          <w:t>Obrázek 62 – QR kód vedoucí na Github repozitář MP</w:t>
        </w:r>
        <w:r>
          <w:rPr>
            <w:noProof/>
            <w:webHidden/>
          </w:rPr>
          <w:tab/>
        </w:r>
        <w:r>
          <w:rPr>
            <w:noProof/>
            <w:webHidden/>
          </w:rPr>
          <w:fldChar w:fldCharType="begin"/>
        </w:r>
        <w:r>
          <w:rPr>
            <w:noProof/>
            <w:webHidden/>
          </w:rPr>
          <w:instrText xml:space="preserve"> PAGEREF _Toc192756914 \h </w:instrText>
        </w:r>
        <w:r>
          <w:rPr>
            <w:noProof/>
            <w:webHidden/>
          </w:rPr>
        </w:r>
        <w:r>
          <w:rPr>
            <w:noProof/>
            <w:webHidden/>
          </w:rPr>
          <w:fldChar w:fldCharType="separate"/>
        </w:r>
        <w:r>
          <w:rPr>
            <w:noProof/>
            <w:webHidden/>
          </w:rPr>
          <w:t>I</w:t>
        </w:r>
        <w:r>
          <w:rPr>
            <w:noProof/>
            <w:webHidden/>
          </w:rPr>
          <w:fldChar w:fldCharType="end"/>
        </w:r>
      </w:hyperlink>
    </w:p>
    <w:p w14:paraId="1DD27E24" w14:textId="59190948" w:rsidR="002570DC" w:rsidRPr="00D421F4" w:rsidRDefault="00440DE5" w:rsidP="00394D8A">
      <w:r w:rsidRPr="00D421F4">
        <w:fldChar w:fldCharType="end"/>
      </w:r>
      <w:bookmarkStart w:id="115" w:name="_Toc86047606"/>
    </w:p>
    <w:bookmarkStart w:id="116" w:name="_Toc192756957" w:displacedByCustomXml="next"/>
    <w:bookmarkStart w:id="11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F3DE0A7" w14:textId="77777777" w:rsidR="00440DE5" w:rsidRPr="00D421F4" w:rsidRDefault="002570DC" w:rsidP="00394D8A">
          <w:pPr>
            <w:pStyle w:val="Neslovannadpis"/>
          </w:pPr>
          <w:r w:rsidRPr="00D421F4">
            <w:t>Použité zdroje</w:t>
          </w:r>
          <w:bookmarkEnd w:id="115"/>
          <w:bookmarkEnd w:id="117"/>
          <w:bookmarkEnd w:id="116"/>
        </w:p>
        <w:p w14:paraId="4BEDA17C" w14:textId="77777777" w:rsidR="00157C82" w:rsidRDefault="00440DE5" w:rsidP="00157C82">
          <w:pPr>
            <w:pStyle w:val="Bibliografie"/>
            <w:rPr>
              <w:noProof/>
              <w:szCs w:val="24"/>
            </w:rPr>
          </w:pPr>
          <w:r w:rsidRPr="00D421F4">
            <w:fldChar w:fldCharType="begin"/>
          </w:r>
          <w:r w:rsidRPr="00D421F4">
            <w:instrText>BIBLIOGRAPHY</w:instrText>
          </w:r>
          <w:r w:rsidRPr="00D421F4">
            <w:fldChar w:fldCharType="separate"/>
          </w:r>
          <w:r w:rsidR="00157C82">
            <w:rPr>
              <w:noProof/>
            </w:rPr>
            <w:t xml:space="preserve">1. </w:t>
          </w:r>
          <w:r w:rsidR="00157C82">
            <w:rPr>
              <w:b/>
              <w:bCs/>
              <w:noProof/>
            </w:rPr>
            <w:t>Kuboš, Jaroslav.</w:t>
          </w:r>
          <w:r w:rsidR="00157C82">
            <w:rPr>
              <w:noProof/>
            </w:rPr>
            <w:t xml:space="preserve"> Projektové řízení. </w:t>
          </w:r>
          <w:r w:rsidR="00157C82">
            <w:rPr>
              <w:i/>
              <w:iCs/>
              <w:noProof/>
            </w:rPr>
            <w:t xml:space="preserve">Navigo3. </w:t>
          </w:r>
          <w:r w:rsidR="00157C82">
            <w:rPr>
              <w:noProof/>
            </w:rPr>
            <w:t>[Online] 11. září 2019. [Citace: 3. únor 2025.] https://navigo3.com/cs/projektove-rizeni/.</w:t>
          </w:r>
        </w:p>
        <w:p w14:paraId="7658EFA1" w14:textId="77777777" w:rsidR="00157C82" w:rsidRDefault="00157C82" w:rsidP="00157C82">
          <w:pPr>
            <w:pStyle w:val="Bibliografie"/>
            <w:rPr>
              <w:noProof/>
            </w:rPr>
          </w:pPr>
          <w:r>
            <w:rPr>
              <w:noProof/>
            </w:rPr>
            <w:t xml:space="preserve">2. </w:t>
          </w:r>
          <w:r>
            <w:rPr>
              <w:b/>
              <w:bCs/>
              <w:noProof/>
            </w:rPr>
            <w:t>Caflou.</w:t>
          </w:r>
          <w:r>
            <w:rPr>
              <w:noProof/>
            </w:rPr>
            <w:t xml:space="preserve"> ERP systém pro malé firmy – co, kdo a proč. </w:t>
          </w:r>
          <w:r>
            <w:rPr>
              <w:i/>
              <w:iCs/>
              <w:noProof/>
            </w:rPr>
            <w:t xml:space="preserve">Caflou. </w:t>
          </w:r>
          <w:r>
            <w:rPr>
              <w:noProof/>
            </w:rPr>
            <w:t>[Online] [Citace: 3. únor 2025.] https://www.caflou.cz/erp-system-pro-male-firmy-co-kdo-a-proc.</w:t>
          </w:r>
        </w:p>
        <w:p w14:paraId="4CEDEEAC" w14:textId="77777777" w:rsidR="00157C82" w:rsidRDefault="00157C82" w:rsidP="00157C82">
          <w:pPr>
            <w:pStyle w:val="Bibliografie"/>
            <w:rPr>
              <w:noProof/>
            </w:rPr>
          </w:pPr>
          <w:r>
            <w:rPr>
              <w:noProof/>
            </w:rPr>
            <w:t xml:space="preserve">3. </w:t>
          </w:r>
          <w:r>
            <w:rPr>
              <w:b/>
              <w:bCs/>
              <w:noProof/>
            </w:rPr>
            <w:t>Sonika, Malviya.</w:t>
          </w:r>
          <w:r>
            <w:rPr>
              <w:noProof/>
            </w:rPr>
            <w:t xml:space="preserve"> Výhody timesheetu, které musí znát každý majitel firmy. </w:t>
          </w:r>
          <w:r>
            <w:rPr>
              <w:i/>
              <w:iCs/>
              <w:noProof/>
            </w:rPr>
            <w:t xml:space="preserve">Rank Tracer. </w:t>
          </w:r>
          <w:r>
            <w:rPr>
              <w:noProof/>
            </w:rPr>
            <w:t>[Online] 31. červenec 2024. [Citace: 3. únor 2025.] https://www.ranktracker.com/cs/blog/timesheet-benefits-every-business-owner-must-know/.</w:t>
          </w:r>
        </w:p>
        <w:p w14:paraId="5EEA07A3" w14:textId="77777777" w:rsidR="00157C82" w:rsidRDefault="00157C82" w:rsidP="00157C82">
          <w:pPr>
            <w:pStyle w:val="Bibliografie"/>
            <w:rPr>
              <w:noProof/>
            </w:rPr>
          </w:pPr>
          <w:r>
            <w:rPr>
              <w:noProof/>
            </w:rPr>
            <w:t xml:space="preserve">4. </w:t>
          </w:r>
          <w:r>
            <w:rPr>
              <w:b/>
              <w:bCs/>
              <w:noProof/>
            </w:rPr>
            <w:t>Raynet.</w:t>
          </w:r>
          <w:r>
            <w:rPr>
              <w:noProof/>
            </w:rPr>
            <w:t xml:space="preserve"> Nejob</w:t>
          </w:r>
          <w:r>
            <w:rPr>
              <w:noProof/>
            </w:rPr>
            <w:softHyphen/>
            <w:t xml:space="preserve">líbenější cloudové CRM v ČR. </w:t>
          </w:r>
          <w:r>
            <w:rPr>
              <w:i/>
              <w:iCs/>
              <w:noProof/>
            </w:rPr>
            <w:t xml:space="preserve">Raynet. </w:t>
          </w:r>
          <w:r>
            <w:rPr>
              <w:noProof/>
            </w:rPr>
            <w:t>[Online] [Citace: 2025. únor 4.] https://raynet.cz/cloud-crm/.</w:t>
          </w:r>
        </w:p>
        <w:p w14:paraId="5333D92C" w14:textId="77777777" w:rsidR="00157C82" w:rsidRDefault="00157C82" w:rsidP="00157C82">
          <w:pPr>
            <w:pStyle w:val="Bibliografie"/>
            <w:rPr>
              <w:noProof/>
            </w:rPr>
          </w:pPr>
          <w:r>
            <w:rPr>
              <w:noProof/>
            </w:rPr>
            <w:t xml:space="preserve">5. </w:t>
          </w:r>
          <w:r>
            <w:rPr>
              <w:b/>
              <w:bCs/>
              <w:noProof/>
            </w:rPr>
            <w:t>Michálek, Martin.</w:t>
          </w:r>
          <w:r>
            <w:rPr>
              <w:noProof/>
            </w:rPr>
            <w:t xml:space="preserve"> </w:t>
          </w:r>
          <w:r>
            <w:rPr>
              <w:i/>
              <w:iCs/>
              <w:noProof/>
            </w:rPr>
            <w:t xml:space="preserve">Vzhůru do (responzivního) webdesignu. </w:t>
          </w:r>
          <w:r>
            <w:rPr>
              <w:noProof/>
            </w:rPr>
            <w:t>místo neznámé : Martin Michálek - Vzhůru dolů, 2018. 9788088253006.</w:t>
          </w:r>
        </w:p>
        <w:p w14:paraId="071F487A" w14:textId="77777777" w:rsidR="00157C82" w:rsidRDefault="00157C82" w:rsidP="00157C82">
          <w:pPr>
            <w:pStyle w:val="Bibliografie"/>
            <w:rPr>
              <w:noProof/>
            </w:rPr>
          </w:pPr>
          <w:r>
            <w:rPr>
              <w:noProof/>
            </w:rPr>
            <w:t xml:space="preserve">6. </w:t>
          </w:r>
          <w:r>
            <w:rPr>
              <w:b/>
              <w:bCs/>
              <w:noProof/>
            </w:rPr>
            <w:t>Bootstrap.</w:t>
          </w:r>
          <w:r>
            <w:rPr>
              <w:noProof/>
            </w:rPr>
            <w:t xml:space="preserve"> </w:t>
          </w:r>
          <w:r>
            <w:rPr>
              <w:i/>
              <w:iCs/>
              <w:noProof/>
            </w:rPr>
            <w:t xml:space="preserve">Bootstrap. </w:t>
          </w:r>
          <w:r>
            <w:rPr>
              <w:noProof/>
            </w:rPr>
            <w:t>[Online] 2025. [Citace: 2. únor 2025.] https://getbootstrap.com/docs/3.4/.</w:t>
          </w:r>
        </w:p>
        <w:p w14:paraId="562C1B7A" w14:textId="77777777" w:rsidR="00157C82" w:rsidRDefault="00157C82" w:rsidP="00157C82">
          <w:pPr>
            <w:pStyle w:val="Bibliografie"/>
            <w:rPr>
              <w:noProof/>
            </w:rPr>
          </w:pPr>
          <w:r>
            <w:rPr>
              <w:noProof/>
            </w:rPr>
            <w:t xml:space="preserve">7. </w:t>
          </w:r>
          <w:r>
            <w:rPr>
              <w:b/>
              <w:bCs/>
              <w:noProof/>
            </w:rPr>
            <w:t>Lamprecht, Emil.</w:t>
          </w:r>
          <w:r>
            <w:rPr>
              <w:noProof/>
            </w:rPr>
            <w:t xml:space="preserve"> The Difference Between UX and UI Design: A Beginner’s Guide. </w:t>
          </w:r>
          <w:r>
            <w:rPr>
              <w:i/>
              <w:iCs/>
              <w:noProof/>
            </w:rPr>
            <w:t xml:space="preserve">Careerfoundry. </w:t>
          </w:r>
          <w:r>
            <w:rPr>
              <w:noProof/>
            </w:rPr>
            <w:t>[Online] 19. únor 2025. [Citace: 23. únor 2025.] https://careerfoundry.com/en/blog/ux-design/the-difference-between-ux-and-ui-design-a-laymans-guide/.</w:t>
          </w:r>
        </w:p>
        <w:p w14:paraId="75270922" w14:textId="77777777" w:rsidR="00157C82" w:rsidRDefault="00157C82" w:rsidP="00157C82">
          <w:pPr>
            <w:pStyle w:val="Bibliografie"/>
            <w:rPr>
              <w:noProof/>
            </w:rPr>
          </w:pPr>
          <w:r>
            <w:rPr>
              <w:noProof/>
            </w:rPr>
            <w:t xml:space="preserve">8. </w:t>
          </w:r>
          <w:r>
            <w:rPr>
              <w:b/>
              <w:bCs/>
              <w:noProof/>
            </w:rPr>
            <w:t>Mozilla Foundation.</w:t>
          </w:r>
          <w:r>
            <w:rPr>
              <w:noProof/>
            </w:rPr>
            <w:t xml:space="preserve"> Progressive web apps. </w:t>
          </w:r>
          <w:r>
            <w:rPr>
              <w:i/>
              <w:iCs/>
              <w:noProof/>
            </w:rPr>
            <w:t xml:space="preserve">MDN Web Docs. </w:t>
          </w:r>
          <w:r>
            <w:rPr>
              <w:noProof/>
            </w:rPr>
            <w:t>[Online] Mozilla Foundation. [Citace: 12. únor 2025.] https://developer.mozilla.org/en-US/docs/Web/Progressive_web_apps.</w:t>
          </w:r>
        </w:p>
        <w:p w14:paraId="75965A2E" w14:textId="77777777" w:rsidR="00157C82" w:rsidRDefault="00157C82" w:rsidP="00157C82">
          <w:pPr>
            <w:pStyle w:val="Bibliografie"/>
            <w:rPr>
              <w:noProof/>
            </w:rPr>
          </w:pPr>
          <w:r>
            <w:rPr>
              <w:noProof/>
            </w:rPr>
            <w:t xml:space="preserve">9. </w:t>
          </w:r>
          <w:r>
            <w:rPr>
              <w:b/>
              <w:bCs/>
              <w:noProof/>
            </w:rPr>
            <w:t>Microsoft.</w:t>
          </w:r>
          <w:r>
            <w:rPr>
              <w:noProof/>
            </w:rPr>
            <w:t xml:space="preserve"> Tok přihlašování aplikací pomocí platformy Microsoft Identity Platform. </w:t>
          </w:r>
          <w:r>
            <w:rPr>
              <w:i/>
              <w:iCs/>
              <w:noProof/>
            </w:rPr>
            <w:t xml:space="preserve">Microsoft Learn. </w:t>
          </w:r>
          <w:r>
            <w:rPr>
              <w:noProof/>
            </w:rPr>
            <w:t>[Online] 24. říjen 2023. [Citace: 18. únor 2025.] https://learn.microsoft.com/cs-cz/entra/identity-platform/app-sign-in-flow.</w:t>
          </w:r>
        </w:p>
        <w:p w14:paraId="240E883B" w14:textId="77777777" w:rsidR="00157C82" w:rsidRDefault="00157C82" w:rsidP="00157C82">
          <w:pPr>
            <w:pStyle w:val="Bibliografie"/>
            <w:rPr>
              <w:noProof/>
            </w:rPr>
          </w:pPr>
          <w:r>
            <w:rPr>
              <w:noProof/>
            </w:rPr>
            <w:t xml:space="preserve">10. </w:t>
          </w:r>
          <w:r>
            <w:rPr>
              <w:b/>
              <w:bCs/>
              <w:noProof/>
            </w:rPr>
            <w:t>Wikipedia foundation.</w:t>
          </w:r>
          <w:r>
            <w:rPr>
              <w:noProof/>
            </w:rPr>
            <w:t xml:space="preserve"> Normalizace databáze. </w:t>
          </w:r>
          <w:r>
            <w:rPr>
              <w:i/>
              <w:iCs/>
              <w:noProof/>
            </w:rPr>
            <w:t xml:space="preserve">Wikipedie otevřená encyklopedie. </w:t>
          </w:r>
          <w:r>
            <w:rPr>
              <w:noProof/>
            </w:rPr>
            <w:t>[Online] 16. prosinec 2024. [Citace: 2025. únor 20.] https://cs.wikipedia.org/wiki/Normalizace_datab%C3%A1ze.</w:t>
          </w:r>
        </w:p>
        <w:p w14:paraId="5C8CFA1A" w14:textId="77777777" w:rsidR="00157C82" w:rsidRDefault="00157C82" w:rsidP="00157C82">
          <w:pPr>
            <w:pStyle w:val="Bibliografie"/>
            <w:rPr>
              <w:noProof/>
            </w:rPr>
          </w:pPr>
          <w:r>
            <w:rPr>
              <w:noProof/>
            </w:rPr>
            <w:t xml:space="preserve">11. </w:t>
          </w:r>
          <w:r>
            <w:rPr>
              <w:b/>
              <w:bCs/>
              <w:noProof/>
            </w:rPr>
            <w:t>Dan Nosowitz, Michael Goodwin.</w:t>
          </w:r>
          <w:r>
            <w:rPr>
              <w:noProof/>
            </w:rPr>
            <w:t xml:space="preserve"> What is an API endpoint? </w:t>
          </w:r>
          <w:r>
            <w:rPr>
              <w:i/>
              <w:iCs/>
              <w:noProof/>
            </w:rPr>
            <w:t xml:space="preserve">IBM. </w:t>
          </w:r>
          <w:r>
            <w:rPr>
              <w:noProof/>
            </w:rPr>
            <w:t>[Online] [Citace: 21. únor 2025.] https://www.ibm.com/think/topics/api-endpoint.</w:t>
          </w:r>
        </w:p>
        <w:p w14:paraId="276399E7" w14:textId="77777777" w:rsidR="00157C82" w:rsidRDefault="00157C82" w:rsidP="00157C82">
          <w:pPr>
            <w:pStyle w:val="Bibliografie"/>
            <w:rPr>
              <w:noProof/>
            </w:rPr>
          </w:pPr>
          <w:r>
            <w:rPr>
              <w:noProof/>
            </w:rPr>
            <w:t xml:space="preserve">12. </w:t>
          </w:r>
          <w:r>
            <w:rPr>
              <w:b/>
              <w:bCs/>
              <w:noProof/>
            </w:rPr>
            <w:t>The Postman Team.</w:t>
          </w:r>
          <w:r>
            <w:rPr>
              <w:noProof/>
            </w:rPr>
            <w:t xml:space="preserve"> What is an API endpoint? </w:t>
          </w:r>
          <w:r>
            <w:rPr>
              <w:i/>
              <w:iCs/>
              <w:noProof/>
            </w:rPr>
            <w:t xml:space="preserve">Postman. </w:t>
          </w:r>
          <w:r>
            <w:rPr>
              <w:noProof/>
            </w:rPr>
            <w:t>[Online] 20. červen 2023. [Citace: 22. únor 2025.] https://blog.postman.com/what-is-an-api-endpoint/.</w:t>
          </w:r>
        </w:p>
        <w:p w14:paraId="33140052" w14:textId="77777777" w:rsidR="00157C82" w:rsidRDefault="00157C82" w:rsidP="00157C82">
          <w:pPr>
            <w:pStyle w:val="Bibliografie"/>
            <w:rPr>
              <w:noProof/>
            </w:rPr>
          </w:pPr>
          <w:r>
            <w:rPr>
              <w:noProof/>
            </w:rPr>
            <w:t xml:space="preserve">13. </w:t>
          </w:r>
          <w:r>
            <w:rPr>
              <w:b/>
              <w:bCs/>
              <w:noProof/>
            </w:rPr>
            <w:t>Wikipedia foundation.</w:t>
          </w:r>
          <w:r>
            <w:rPr>
              <w:noProof/>
            </w:rPr>
            <w:t xml:space="preserve"> MySQL. </w:t>
          </w:r>
          <w:r>
            <w:rPr>
              <w:i/>
              <w:iCs/>
              <w:noProof/>
            </w:rPr>
            <w:t xml:space="preserve">Wikipedie otevřená encyklopedie. </w:t>
          </w:r>
          <w:r>
            <w:rPr>
              <w:noProof/>
            </w:rPr>
            <w:t>[Online] 7. leden 2025. [Citace: únor. 23 2025.] https://cs.wikipedia.org/wiki/MySQL.</w:t>
          </w:r>
        </w:p>
        <w:p w14:paraId="215D159E" w14:textId="77777777" w:rsidR="00157C82" w:rsidRDefault="00157C82" w:rsidP="00157C82">
          <w:pPr>
            <w:pStyle w:val="Bibliografie"/>
            <w:rPr>
              <w:noProof/>
            </w:rPr>
          </w:pPr>
          <w:r>
            <w:rPr>
              <w:noProof/>
            </w:rPr>
            <w:t xml:space="preserve">14. </w:t>
          </w:r>
          <w:r>
            <w:rPr>
              <w:b/>
              <w:bCs/>
              <w:noProof/>
            </w:rPr>
            <w:t>Wikipedia Foundation.</w:t>
          </w:r>
          <w:r>
            <w:rPr>
              <w:noProof/>
            </w:rPr>
            <w:t xml:space="preserve"> Entity-relationship model. </w:t>
          </w:r>
          <w:r>
            <w:rPr>
              <w:i/>
              <w:iCs/>
              <w:noProof/>
            </w:rPr>
            <w:t xml:space="preserve">Wikipedie otevřená encyklopedie. </w:t>
          </w:r>
          <w:r>
            <w:rPr>
              <w:noProof/>
            </w:rPr>
            <w:t>[Online] 9. červenec 2024. [Citace: 24. únor 2025.] https://cs.wikipedia.org/wiki/Entity-relationship_model.</w:t>
          </w:r>
        </w:p>
        <w:p w14:paraId="0B132159" w14:textId="77777777" w:rsidR="00157C82" w:rsidRDefault="00157C82" w:rsidP="00157C82">
          <w:pPr>
            <w:pStyle w:val="Bibliografie"/>
            <w:rPr>
              <w:noProof/>
            </w:rPr>
          </w:pPr>
          <w:r>
            <w:rPr>
              <w:noProof/>
            </w:rPr>
            <w:lastRenderedPageBreak/>
            <w:t xml:space="preserve">15. </w:t>
          </w:r>
          <w:r>
            <w:rPr>
              <w:b/>
              <w:bCs/>
              <w:noProof/>
            </w:rPr>
            <w:t>Laravel.</w:t>
          </w:r>
          <w:r>
            <w:rPr>
              <w:noProof/>
            </w:rPr>
            <w:t xml:space="preserve"> Controllers. </w:t>
          </w:r>
          <w:r>
            <w:rPr>
              <w:i/>
              <w:iCs/>
              <w:noProof/>
            </w:rPr>
            <w:t xml:space="preserve">Laravel. </w:t>
          </w:r>
          <w:r>
            <w:rPr>
              <w:noProof/>
            </w:rPr>
            <w:t>[Online] [Citace: 25. únor 2025.] https://laravel.com/docs/12.x/controllers.</w:t>
          </w:r>
        </w:p>
        <w:p w14:paraId="77F309BA" w14:textId="77777777" w:rsidR="00157C82" w:rsidRDefault="00157C82" w:rsidP="00157C82">
          <w:pPr>
            <w:pStyle w:val="Bibliografie"/>
            <w:rPr>
              <w:noProof/>
            </w:rPr>
          </w:pPr>
          <w:r>
            <w:rPr>
              <w:noProof/>
            </w:rPr>
            <w:t xml:space="preserve">16. </w:t>
          </w:r>
          <w:r>
            <w:rPr>
              <w:b/>
              <w:bCs/>
              <w:noProof/>
            </w:rPr>
            <w:t>Doglio, Fernando.</w:t>
          </w:r>
          <w:r>
            <w:rPr>
              <w:noProof/>
            </w:rPr>
            <w:t xml:space="preserve"> How to secure a REST API using JWT authentication. </w:t>
          </w:r>
          <w:r>
            <w:rPr>
              <w:i/>
              <w:iCs/>
              <w:noProof/>
            </w:rPr>
            <w:t xml:space="preserve">Logrocket. </w:t>
          </w:r>
          <w:r>
            <w:rPr>
              <w:noProof/>
            </w:rPr>
            <w:t>[Online] 12. srpen 2022. [Citace: 25. únor 2025.] https://blog.logrocket.com/secure-rest-api-jwt-authentication/.</w:t>
          </w:r>
        </w:p>
        <w:p w14:paraId="41C91FD4" w14:textId="77777777" w:rsidR="00157C82" w:rsidRDefault="00157C82" w:rsidP="00157C82">
          <w:pPr>
            <w:pStyle w:val="Bibliografie"/>
            <w:rPr>
              <w:noProof/>
            </w:rPr>
          </w:pPr>
          <w:r>
            <w:rPr>
              <w:noProof/>
            </w:rPr>
            <w:t xml:space="preserve">17. </w:t>
          </w:r>
          <w:r>
            <w:rPr>
              <w:b/>
              <w:bCs/>
              <w:noProof/>
            </w:rPr>
            <w:t>Claritee.</w:t>
          </w:r>
          <w:r>
            <w:rPr>
              <w:noProof/>
            </w:rPr>
            <w:t xml:space="preserve"> Visual Sitemaps: Structured Diagrams for Website Planning. </w:t>
          </w:r>
          <w:r>
            <w:rPr>
              <w:i/>
              <w:iCs/>
              <w:noProof/>
            </w:rPr>
            <w:t xml:space="preserve">Claritee. </w:t>
          </w:r>
          <w:r>
            <w:rPr>
              <w:noProof/>
            </w:rPr>
            <w:t>[Online] 8. květen 2024. [Citace: 26. únor 2025.] https://claritee.io/blog/visual-sitemaps-structured-diagrams-for-website-planning/.</w:t>
          </w:r>
        </w:p>
        <w:p w14:paraId="5BD6DA36" w14:textId="77777777" w:rsidR="00157C82" w:rsidRDefault="00157C82" w:rsidP="00157C82">
          <w:pPr>
            <w:pStyle w:val="Bibliografie"/>
            <w:rPr>
              <w:noProof/>
            </w:rPr>
          </w:pPr>
          <w:r>
            <w:rPr>
              <w:noProof/>
            </w:rPr>
            <w:t xml:space="preserve">18. </w:t>
          </w:r>
          <w:r>
            <w:rPr>
              <w:b/>
              <w:bCs/>
              <w:noProof/>
            </w:rPr>
            <w:t>Stevens, Emily.</w:t>
          </w:r>
          <w:r>
            <w:rPr>
              <w:noProof/>
            </w:rPr>
            <w:t xml:space="preserve"> What Is Figma? Uses, Benefits, and Key Features. </w:t>
          </w:r>
          <w:r>
            <w:rPr>
              <w:i/>
              <w:iCs/>
              <w:noProof/>
            </w:rPr>
            <w:t xml:space="preserve">Andacademy. </w:t>
          </w:r>
          <w:r>
            <w:rPr>
              <w:noProof/>
            </w:rPr>
            <w:t>[Online] 23. srpen 2024. [Citace: 26. únor 2025.] https://www.andacademy.com/resources/blog/graphic-design/what-is-figma/.</w:t>
          </w:r>
        </w:p>
        <w:p w14:paraId="5C7E2D6C" w14:textId="77777777" w:rsidR="00157C82" w:rsidRDefault="00157C82" w:rsidP="00157C82">
          <w:pPr>
            <w:pStyle w:val="Bibliografie"/>
            <w:rPr>
              <w:noProof/>
            </w:rPr>
          </w:pPr>
          <w:r>
            <w:rPr>
              <w:noProof/>
            </w:rPr>
            <w:t xml:space="preserve">19. </w:t>
          </w:r>
          <w:r>
            <w:rPr>
              <w:b/>
              <w:bCs/>
              <w:noProof/>
            </w:rPr>
            <w:t>RSMS.</w:t>
          </w:r>
          <w:r>
            <w:rPr>
              <w:noProof/>
            </w:rPr>
            <w:t xml:space="preserve"> The Inter typeface family. </w:t>
          </w:r>
          <w:r>
            <w:rPr>
              <w:i/>
              <w:iCs/>
              <w:noProof/>
            </w:rPr>
            <w:t xml:space="preserve">rsms.me. </w:t>
          </w:r>
          <w:r>
            <w:rPr>
              <w:noProof/>
            </w:rPr>
            <w:t>[Online] RSMS, 2017. [Citace: 27. únor 2025.] https://rsms.me/inter/.</w:t>
          </w:r>
        </w:p>
        <w:p w14:paraId="6FA15FF9" w14:textId="77777777" w:rsidR="00157C82" w:rsidRDefault="00157C82" w:rsidP="00157C82">
          <w:pPr>
            <w:pStyle w:val="Bibliografie"/>
            <w:rPr>
              <w:noProof/>
            </w:rPr>
          </w:pPr>
          <w:r>
            <w:rPr>
              <w:noProof/>
            </w:rPr>
            <w:t xml:space="preserve">20. </w:t>
          </w:r>
          <w:r>
            <w:rPr>
              <w:b/>
              <w:bCs/>
              <w:noProof/>
            </w:rPr>
            <w:t>Wikipedia Foundation.</w:t>
          </w:r>
          <w:r>
            <w:rPr>
              <w:noProof/>
            </w:rPr>
            <w:t xml:space="preserve"> Font Awesome. </w:t>
          </w:r>
          <w:r>
            <w:rPr>
              <w:i/>
              <w:iCs/>
              <w:noProof/>
            </w:rPr>
            <w:t xml:space="preserve">Wikipedie otevřená encyklopedie. </w:t>
          </w:r>
          <w:r>
            <w:rPr>
              <w:noProof/>
            </w:rPr>
            <w:t>[Online] 25. leden 2025. [Citace: 27. únor 2025.] https://en.wikipedia.org/wiki/Font_Awesome.</w:t>
          </w:r>
        </w:p>
        <w:p w14:paraId="1CEBC833" w14:textId="77777777" w:rsidR="00157C82" w:rsidRDefault="00157C82" w:rsidP="00157C82">
          <w:pPr>
            <w:pStyle w:val="Bibliografie"/>
            <w:rPr>
              <w:noProof/>
            </w:rPr>
          </w:pPr>
          <w:r>
            <w:rPr>
              <w:noProof/>
            </w:rPr>
            <w:t xml:space="preserve">21. </w:t>
          </w:r>
          <w:r>
            <w:rPr>
              <w:b/>
              <w:bCs/>
              <w:noProof/>
            </w:rPr>
            <w:t>Figma.</w:t>
          </w:r>
          <w:r>
            <w:rPr>
              <w:noProof/>
            </w:rPr>
            <w:t xml:space="preserve"> What is wireframing? </w:t>
          </w:r>
          <w:r>
            <w:rPr>
              <w:i/>
              <w:iCs/>
              <w:noProof/>
            </w:rPr>
            <w:t xml:space="preserve">Figma. </w:t>
          </w:r>
          <w:r>
            <w:rPr>
              <w:noProof/>
            </w:rPr>
            <w:t>[Online] [Citace: 28. únor 2025.] https://www.figma.com/resource-library/what-is-wireframing/.</w:t>
          </w:r>
        </w:p>
        <w:p w14:paraId="1C6C0001" w14:textId="77777777" w:rsidR="00157C82" w:rsidRDefault="00157C82" w:rsidP="00157C82">
          <w:pPr>
            <w:pStyle w:val="Bibliografie"/>
            <w:rPr>
              <w:noProof/>
            </w:rPr>
          </w:pPr>
          <w:r>
            <w:rPr>
              <w:noProof/>
            </w:rPr>
            <w:t xml:space="preserve">22. —. Guide to components in Figma. </w:t>
          </w:r>
          <w:r>
            <w:rPr>
              <w:i/>
              <w:iCs/>
              <w:noProof/>
            </w:rPr>
            <w:t xml:space="preserve">Figma. </w:t>
          </w:r>
          <w:r>
            <w:rPr>
              <w:noProof/>
            </w:rPr>
            <w:t>[Online] [Citace: 1. březen 2025.] https://help.figma.com/hc/en-us/articles/360038662654-Guide-to-components-in-Figma.</w:t>
          </w:r>
        </w:p>
        <w:p w14:paraId="7648F808" w14:textId="77777777" w:rsidR="00157C82" w:rsidRDefault="00157C82" w:rsidP="00157C82">
          <w:pPr>
            <w:pStyle w:val="Bibliografie"/>
            <w:rPr>
              <w:noProof/>
            </w:rPr>
          </w:pPr>
          <w:r>
            <w:rPr>
              <w:noProof/>
            </w:rPr>
            <w:t xml:space="preserve">23. </w:t>
          </w:r>
          <w:r>
            <w:rPr>
              <w:b/>
              <w:bCs/>
              <w:noProof/>
            </w:rPr>
            <w:t>Geeksforgeeks.</w:t>
          </w:r>
          <w:r>
            <w:rPr>
              <w:noProof/>
            </w:rPr>
            <w:t xml:space="preserve"> Frontend vs Backend. </w:t>
          </w:r>
          <w:r>
            <w:rPr>
              <w:i/>
              <w:iCs/>
              <w:noProof/>
            </w:rPr>
            <w:t xml:space="preserve">Geeksforgeeks. </w:t>
          </w:r>
          <w:r>
            <w:rPr>
              <w:noProof/>
            </w:rPr>
            <w:t>[Online] 10. září 2024. [Citace: 2. březen 2025.] https://www.geeksforgeeks.org/frontend-vs-backend/.</w:t>
          </w:r>
        </w:p>
        <w:p w14:paraId="68604AA8" w14:textId="77777777" w:rsidR="00157C82" w:rsidRDefault="00157C82" w:rsidP="00157C82">
          <w:pPr>
            <w:pStyle w:val="Bibliografie"/>
            <w:rPr>
              <w:noProof/>
            </w:rPr>
          </w:pPr>
          <w:r>
            <w:rPr>
              <w:noProof/>
            </w:rPr>
            <w:t xml:space="preserve">24. </w:t>
          </w:r>
          <w:r>
            <w:rPr>
              <w:b/>
              <w:bCs/>
              <w:noProof/>
            </w:rPr>
            <w:t>Laravel.</w:t>
          </w:r>
          <w:r>
            <w:rPr>
              <w:noProof/>
            </w:rPr>
            <w:t xml:space="preserve"> Laravel Fortify. </w:t>
          </w:r>
          <w:r>
            <w:rPr>
              <w:i/>
              <w:iCs/>
              <w:noProof/>
            </w:rPr>
            <w:t xml:space="preserve">Laravel. </w:t>
          </w:r>
          <w:r>
            <w:rPr>
              <w:noProof/>
            </w:rPr>
            <w:t>[Online] [Citace: 4. březen 2025.] https://laravel.com/docs/12.x/fortify.</w:t>
          </w:r>
        </w:p>
        <w:p w14:paraId="511D03B2" w14:textId="77777777" w:rsidR="00157C82" w:rsidRDefault="00157C82" w:rsidP="00157C82">
          <w:pPr>
            <w:pStyle w:val="Bibliografie"/>
            <w:rPr>
              <w:noProof/>
            </w:rPr>
          </w:pPr>
          <w:r>
            <w:rPr>
              <w:noProof/>
            </w:rPr>
            <w:t xml:space="preserve">25. </w:t>
          </w:r>
          <w:r>
            <w:rPr>
              <w:b/>
              <w:bCs/>
              <w:noProof/>
            </w:rPr>
            <w:t>Hanif, Fikri.</w:t>
          </w:r>
          <w:r>
            <w:rPr>
              <w:noProof/>
            </w:rPr>
            <w:t xml:space="preserve"> Understanding the MVC Architecture in Laravel: A Comprehensive Guide. </w:t>
          </w:r>
          <w:r>
            <w:rPr>
              <w:i/>
              <w:iCs/>
              <w:noProof/>
            </w:rPr>
            <w:t xml:space="preserve">Fkrihnif. </w:t>
          </w:r>
          <w:r>
            <w:rPr>
              <w:noProof/>
            </w:rPr>
            <w:t>[Online] 26. červen 2023. [Citace: 3. březen 2025.] https://fkrihnif.medium.com/understanding-the-mvc-architecture-in-laravel-a-comprehensive-guide-8f620cc139b6.</w:t>
          </w:r>
        </w:p>
        <w:p w14:paraId="61239662" w14:textId="77777777" w:rsidR="00157C82" w:rsidRDefault="00157C82" w:rsidP="00157C82">
          <w:pPr>
            <w:pStyle w:val="Bibliografie"/>
            <w:rPr>
              <w:noProof/>
            </w:rPr>
          </w:pPr>
          <w:r>
            <w:rPr>
              <w:noProof/>
            </w:rPr>
            <w:t xml:space="preserve">26. </w:t>
          </w:r>
          <w:r>
            <w:rPr>
              <w:b/>
              <w:bCs/>
              <w:noProof/>
            </w:rPr>
            <w:t>Laravel News.</w:t>
          </w:r>
          <w:r>
            <w:rPr>
              <w:noProof/>
            </w:rPr>
            <w:t xml:space="preserve"> Generate Apis with ease with Laravel Rest Api. </w:t>
          </w:r>
          <w:r>
            <w:rPr>
              <w:i/>
              <w:iCs/>
              <w:noProof/>
            </w:rPr>
            <w:t xml:space="preserve">Laravel News. </w:t>
          </w:r>
          <w:r>
            <w:rPr>
              <w:noProof/>
            </w:rPr>
            <w:t>[Online] 8. září 2023. [Citace: 4. březen 2025.] https://laravel-news.com/laravel-rest-api.</w:t>
          </w:r>
        </w:p>
        <w:p w14:paraId="2D4D1BD3" w14:textId="77777777" w:rsidR="00157C82" w:rsidRDefault="00157C82" w:rsidP="00157C82">
          <w:pPr>
            <w:pStyle w:val="Bibliografie"/>
            <w:rPr>
              <w:noProof/>
            </w:rPr>
          </w:pPr>
          <w:r>
            <w:rPr>
              <w:noProof/>
            </w:rPr>
            <w:t xml:space="preserve">27. </w:t>
          </w:r>
          <w:r>
            <w:rPr>
              <w:b/>
              <w:bCs/>
              <w:noProof/>
            </w:rPr>
            <w:t>Wikipedia Foundation.</w:t>
          </w:r>
          <w:r>
            <w:rPr>
              <w:noProof/>
            </w:rPr>
            <w:t xml:space="preserve"> React (webový framework). </w:t>
          </w:r>
          <w:r>
            <w:rPr>
              <w:i/>
              <w:iCs/>
              <w:noProof/>
            </w:rPr>
            <w:t xml:space="preserve">Wikipedie otevřená encyklopedie. </w:t>
          </w:r>
          <w:r>
            <w:rPr>
              <w:noProof/>
            </w:rPr>
            <w:t>[Online] 3. únor 2025. [Citace: 5. březen 2025.] https://cs.wikipedia.org/wiki/React_(webov%C3%BD_framework).</w:t>
          </w:r>
        </w:p>
        <w:p w14:paraId="0231288D" w14:textId="77777777" w:rsidR="00157C82" w:rsidRDefault="00157C82" w:rsidP="00157C82">
          <w:pPr>
            <w:pStyle w:val="Bibliografie"/>
            <w:rPr>
              <w:noProof/>
            </w:rPr>
          </w:pPr>
          <w:r>
            <w:rPr>
              <w:noProof/>
            </w:rPr>
            <w:t xml:space="preserve">28. </w:t>
          </w:r>
          <w:r>
            <w:rPr>
              <w:b/>
              <w:bCs/>
              <w:noProof/>
            </w:rPr>
            <w:t>Bhavsar, Dipal.</w:t>
          </w:r>
          <w:r>
            <w:rPr>
              <w:noProof/>
            </w:rPr>
            <w:t xml:space="preserve"> How to Use Laravel with React for Building Modern Web Applications. </w:t>
          </w:r>
          <w:r>
            <w:rPr>
              <w:i/>
              <w:iCs/>
              <w:noProof/>
            </w:rPr>
            <w:t xml:space="preserve">Bacancytechnology. </w:t>
          </w:r>
          <w:r>
            <w:rPr>
              <w:noProof/>
            </w:rPr>
            <w:t>[Online] 11. září 2024. [Citace: 6. březen 2025.] https://www.bacancytechnology.com/blog/laravel-with-react.</w:t>
          </w:r>
        </w:p>
        <w:p w14:paraId="32ED53DC" w14:textId="77777777" w:rsidR="00157C82" w:rsidRDefault="00157C82" w:rsidP="00157C82">
          <w:pPr>
            <w:pStyle w:val="Bibliografie"/>
            <w:rPr>
              <w:noProof/>
            </w:rPr>
          </w:pPr>
          <w:r>
            <w:rPr>
              <w:noProof/>
            </w:rPr>
            <w:t xml:space="preserve">29. </w:t>
          </w:r>
          <w:r>
            <w:rPr>
              <w:b/>
              <w:bCs/>
              <w:noProof/>
            </w:rPr>
            <w:t>Geeksforgeeks.</w:t>
          </w:r>
          <w:r>
            <w:rPr>
              <w:noProof/>
            </w:rPr>
            <w:t xml:space="preserve"> React JS ReactDOM. </w:t>
          </w:r>
          <w:r>
            <w:rPr>
              <w:i/>
              <w:iCs/>
              <w:noProof/>
            </w:rPr>
            <w:t xml:space="preserve">Geeksforgeeks. </w:t>
          </w:r>
          <w:r>
            <w:rPr>
              <w:noProof/>
            </w:rPr>
            <w:t>[Online] 9. leden 2025. [Citace: 5. březen 2025.] https://www.geeksforgeeks.org/reactjs-reactdom/.</w:t>
          </w:r>
        </w:p>
        <w:p w14:paraId="55B6DFF6" w14:textId="77777777" w:rsidR="00157C82" w:rsidRDefault="00157C82" w:rsidP="00157C82">
          <w:pPr>
            <w:pStyle w:val="Bibliografie"/>
            <w:rPr>
              <w:noProof/>
            </w:rPr>
          </w:pPr>
          <w:r>
            <w:rPr>
              <w:noProof/>
            </w:rPr>
            <w:lastRenderedPageBreak/>
            <w:t xml:space="preserve">30. </w:t>
          </w:r>
          <w:r>
            <w:rPr>
              <w:b/>
              <w:bCs/>
              <w:noProof/>
            </w:rPr>
            <w:t>Modan, Shahil.</w:t>
          </w:r>
          <w:r>
            <w:rPr>
              <w:noProof/>
            </w:rPr>
            <w:t xml:space="preserve"> React.js benefits: Why It’s perfect for your business applications. </w:t>
          </w:r>
          <w:r>
            <w:rPr>
              <w:i/>
              <w:iCs/>
              <w:noProof/>
            </w:rPr>
            <w:t xml:space="preserve">Peerbits. </w:t>
          </w:r>
          <w:r>
            <w:rPr>
              <w:noProof/>
            </w:rPr>
            <w:t>[Online] 23. leden 2025. [Citace: 7. březen 2025.] https://www.peerbits.com/blog/reasons-to-choose-reactjs-for-your-web-development-project.html.</w:t>
          </w:r>
        </w:p>
        <w:p w14:paraId="63BAC452" w14:textId="77777777" w:rsidR="00157C82" w:rsidRDefault="00157C82" w:rsidP="00157C82">
          <w:pPr>
            <w:pStyle w:val="Bibliografie"/>
            <w:rPr>
              <w:noProof/>
            </w:rPr>
          </w:pPr>
          <w:r>
            <w:rPr>
              <w:noProof/>
            </w:rPr>
            <w:t xml:space="preserve">31. </w:t>
          </w:r>
          <w:r>
            <w:rPr>
              <w:b/>
              <w:bCs/>
              <w:noProof/>
            </w:rPr>
            <w:t>Gupta, Karnika.</w:t>
          </w:r>
          <w:r>
            <w:rPr>
              <w:noProof/>
            </w:rPr>
            <w:t xml:space="preserve"> Mastering React with Typescript: It’s Benefits and Importance. </w:t>
          </w:r>
          <w:r>
            <w:rPr>
              <w:i/>
              <w:iCs/>
              <w:noProof/>
            </w:rPr>
            <w:t xml:space="preserve">Medium. </w:t>
          </w:r>
          <w:r>
            <w:rPr>
              <w:noProof/>
            </w:rPr>
            <w:t>[Online] 4. říjen 2023. [Citace: 7. březen 2025.] https://medium.com/womenintechnology/mastering-react-with-typescript-its-benefits-and-importance-85cbc783a85a.</w:t>
          </w:r>
        </w:p>
        <w:p w14:paraId="0F0A6378" w14:textId="77777777" w:rsidR="00157C82" w:rsidRDefault="00157C82" w:rsidP="00157C82">
          <w:pPr>
            <w:pStyle w:val="Bibliografie"/>
            <w:rPr>
              <w:noProof/>
            </w:rPr>
          </w:pPr>
          <w:r>
            <w:rPr>
              <w:noProof/>
            </w:rPr>
            <w:t xml:space="preserve">32. </w:t>
          </w:r>
          <w:r>
            <w:rPr>
              <w:b/>
              <w:bCs/>
              <w:noProof/>
            </w:rPr>
            <w:t>Shiotsu, Yoshitaka.</w:t>
          </w:r>
          <w:r>
            <w:rPr>
              <w:noProof/>
            </w:rPr>
            <w:t xml:space="preserve"> What Is SCSS? A Beginner's Guide for Developers. </w:t>
          </w:r>
          <w:r>
            <w:rPr>
              <w:i/>
              <w:iCs/>
              <w:noProof/>
            </w:rPr>
            <w:t xml:space="preserve">Upwork. </w:t>
          </w:r>
          <w:r>
            <w:rPr>
              <w:noProof/>
            </w:rPr>
            <w:t>[Online] 20. červenec 2024. [Citace: 7. březen 2025.] https://www.upwork.com/resources/what-is-scss.</w:t>
          </w:r>
        </w:p>
        <w:p w14:paraId="1C96B8BB" w14:textId="77777777" w:rsidR="00157C82" w:rsidRDefault="00157C82" w:rsidP="00157C82">
          <w:pPr>
            <w:pStyle w:val="Bibliografie"/>
            <w:rPr>
              <w:noProof/>
            </w:rPr>
          </w:pPr>
          <w:r>
            <w:rPr>
              <w:noProof/>
            </w:rPr>
            <w:t xml:space="preserve">33. </w:t>
          </w:r>
          <w:r>
            <w:rPr>
              <w:b/>
              <w:bCs/>
              <w:noProof/>
            </w:rPr>
            <w:t>Geeksforgeeks.</w:t>
          </w:r>
          <w:r>
            <w:rPr>
              <w:noProof/>
            </w:rPr>
            <w:t xml:space="preserve"> Client-Server Model. </w:t>
          </w:r>
          <w:r>
            <w:rPr>
              <w:i/>
              <w:iCs/>
              <w:noProof/>
            </w:rPr>
            <w:t xml:space="preserve">Geeksforgeeks. </w:t>
          </w:r>
          <w:r>
            <w:rPr>
              <w:noProof/>
            </w:rPr>
            <w:t>[Online] 3. leden 2025. [Citace: 7. březen 2025.] https://www.geeksforgeeks.org/client-server-model/.</w:t>
          </w:r>
        </w:p>
        <w:p w14:paraId="5D399202" w14:textId="77777777" w:rsidR="00157C82" w:rsidRDefault="00157C82" w:rsidP="00157C82">
          <w:pPr>
            <w:pStyle w:val="Bibliografie"/>
            <w:rPr>
              <w:noProof/>
            </w:rPr>
          </w:pPr>
          <w:r>
            <w:rPr>
              <w:noProof/>
            </w:rPr>
            <w:t xml:space="preserve">34. </w:t>
          </w:r>
          <w:r>
            <w:rPr>
              <w:b/>
              <w:bCs/>
              <w:noProof/>
            </w:rPr>
            <w:t>React.</w:t>
          </w:r>
          <w:r>
            <w:rPr>
              <w:noProof/>
            </w:rPr>
            <w:t xml:space="preserve"> createContext. </w:t>
          </w:r>
          <w:r>
            <w:rPr>
              <w:i/>
              <w:iCs/>
              <w:noProof/>
            </w:rPr>
            <w:t xml:space="preserve">React. </w:t>
          </w:r>
          <w:r>
            <w:rPr>
              <w:noProof/>
            </w:rPr>
            <w:t>[Online] [Citace: 8. březen 2025.] https://react.dev/reference/react/createContext.</w:t>
          </w:r>
        </w:p>
        <w:p w14:paraId="04A339C9" w14:textId="77777777" w:rsidR="00157C82" w:rsidRDefault="00157C82" w:rsidP="00157C82">
          <w:pPr>
            <w:pStyle w:val="Bibliografie"/>
            <w:rPr>
              <w:noProof/>
            </w:rPr>
          </w:pPr>
          <w:r>
            <w:rPr>
              <w:noProof/>
            </w:rPr>
            <w:t xml:space="preserve">35. </w:t>
          </w:r>
          <w:r>
            <w:rPr>
              <w:b/>
              <w:bCs/>
              <w:noProof/>
            </w:rPr>
            <w:t>TanStack.</w:t>
          </w:r>
          <w:r>
            <w:rPr>
              <w:noProof/>
            </w:rPr>
            <w:t xml:space="preserve"> TanStack table. </w:t>
          </w:r>
          <w:r>
            <w:rPr>
              <w:i/>
              <w:iCs/>
              <w:noProof/>
            </w:rPr>
            <w:t xml:space="preserve">TanStack. </w:t>
          </w:r>
          <w:r>
            <w:rPr>
              <w:noProof/>
            </w:rPr>
            <w:t>[Online] [Citace: 7. březen 2025.] https://tanstack.com/table/latest.</w:t>
          </w:r>
        </w:p>
        <w:p w14:paraId="04EC8C72" w14:textId="77777777" w:rsidR="00157C82" w:rsidRDefault="00157C82" w:rsidP="00157C82">
          <w:pPr>
            <w:pStyle w:val="Bibliografie"/>
            <w:rPr>
              <w:noProof/>
            </w:rPr>
          </w:pPr>
          <w:r>
            <w:rPr>
              <w:noProof/>
            </w:rPr>
            <w:t xml:space="preserve">36. </w:t>
          </w:r>
          <w:r>
            <w:rPr>
              <w:b/>
              <w:bCs/>
              <w:noProof/>
            </w:rPr>
            <w:t>JedWatson.</w:t>
          </w:r>
          <w:r>
            <w:rPr>
              <w:noProof/>
            </w:rPr>
            <w:t xml:space="preserve"> React Select. </w:t>
          </w:r>
          <w:r>
            <w:rPr>
              <w:i/>
              <w:iCs/>
              <w:noProof/>
            </w:rPr>
            <w:t xml:space="preserve">React Select. </w:t>
          </w:r>
          <w:r>
            <w:rPr>
              <w:noProof/>
            </w:rPr>
            <w:t>[Online] [Citace: 7. březen 2025.] https://react-select.com/home.</w:t>
          </w:r>
        </w:p>
        <w:p w14:paraId="01D49C47" w14:textId="77777777" w:rsidR="00157C82" w:rsidRDefault="00157C82" w:rsidP="00157C82">
          <w:pPr>
            <w:pStyle w:val="Bibliografie"/>
            <w:rPr>
              <w:noProof/>
            </w:rPr>
          </w:pPr>
          <w:r>
            <w:rPr>
              <w:noProof/>
            </w:rPr>
            <w:t xml:space="preserve">37. </w:t>
          </w:r>
          <w:r>
            <w:rPr>
              <w:b/>
              <w:bCs/>
              <w:noProof/>
            </w:rPr>
            <w:t>HackerOne Inc. &amp; Contributors.</w:t>
          </w:r>
          <w:r>
            <w:rPr>
              <w:noProof/>
            </w:rPr>
            <w:t xml:space="preserve"> react-datepicker. </w:t>
          </w:r>
          <w:r>
            <w:rPr>
              <w:i/>
              <w:iCs/>
              <w:noProof/>
            </w:rPr>
            <w:t xml:space="preserve">NPM JS. </w:t>
          </w:r>
          <w:r>
            <w:rPr>
              <w:noProof/>
            </w:rPr>
            <w:t>[Online] 7. březen 2025. [Citace: 7. březen 2025.] https://www.npmjs.com/package/react-datepicker.</w:t>
          </w:r>
        </w:p>
        <w:p w14:paraId="547BFF5F" w14:textId="77777777" w:rsidR="00157C82" w:rsidRDefault="00157C82" w:rsidP="00157C82">
          <w:pPr>
            <w:pStyle w:val="Bibliografie"/>
            <w:rPr>
              <w:noProof/>
            </w:rPr>
          </w:pPr>
          <w:r>
            <w:rPr>
              <w:noProof/>
            </w:rPr>
            <w:t xml:space="preserve">38. </w:t>
          </w:r>
          <w:r>
            <w:rPr>
              <w:b/>
              <w:bCs/>
              <w:noProof/>
            </w:rPr>
            <w:t>Koss., Sasha.</w:t>
          </w:r>
          <w:r>
            <w:rPr>
              <w:noProof/>
            </w:rPr>
            <w:t xml:space="preserve"> Getting Started. </w:t>
          </w:r>
          <w:r>
            <w:rPr>
              <w:i/>
              <w:iCs/>
              <w:noProof/>
            </w:rPr>
            <w:t xml:space="preserve">Date FNS. </w:t>
          </w:r>
          <w:r>
            <w:rPr>
              <w:noProof/>
            </w:rPr>
            <w:t>[Online] [Citace: 7. březen 2025.] https://date-fns.org/docs/Getting-Started.</w:t>
          </w:r>
        </w:p>
        <w:p w14:paraId="3400C677" w14:textId="77777777" w:rsidR="00157C82" w:rsidRDefault="00157C82" w:rsidP="00157C82">
          <w:pPr>
            <w:pStyle w:val="Bibliografie"/>
            <w:rPr>
              <w:noProof/>
            </w:rPr>
          </w:pPr>
          <w:r>
            <w:rPr>
              <w:noProof/>
            </w:rPr>
            <w:t xml:space="preserve">39. </w:t>
          </w:r>
          <w:r>
            <w:rPr>
              <w:b/>
              <w:bCs/>
              <w:noProof/>
            </w:rPr>
            <w:t>iamkun.</w:t>
          </w:r>
          <w:r>
            <w:rPr>
              <w:noProof/>
            </w:rPr>
            <w:t xml:space="preserve"> Day.js. </w:t>
          </w:r>
          <w:r>
            <w:rPr>
              <w:i/>
              <w:iCs/>
              <w:noProof/>
            </w:rPr>
            <w:t xml:space="preserve">Day JS. </w:t>
          </w:r>
          <w:r>
            <w:rPr>
              <w:noProof/>
            </w:rPr>
            <w:t>[Online] [Citace: 7. březen 2025.] https://day.js.org/.</w:t>
          </w:r>
        </w:p>
        <w:p w14:paraId="1CCAA3BE" w14:textId="77777777" w:rsidR="00157C82" w:rsidRDefault="00157C82" w:rsidP="00157C82">
          <w:pPr>
            <w:pStyle w:val="Bibliografie"/>
            <w:rPr>
              <w:noProof/>
            </w:rPr>
          </w:pPr>
          <w:r>
            <w:rPr>
              <w:noProof/>
            </w:rPr>
            <w:t xml:space="preserve">40. </w:t>
          </w:r>
          <w:r>
            <w:rPr>
              <w:b/>
              <w:bCs/>
              <w:noProof/>
            </w:rPr>
            <w:t>Ryan Florence, Michael Jackson.</w:t>
          </w:r>
          <w:r>
            <w:rPr>
              <w:noProof/>
            </w:rPr>
            <w:t xml:space="preserve"> React Router Home. </w:t>
          </w:r>
          <w:r>
            <w:rPr>
              <w:i/>
              <w:iCs/>
              <w:noProof/>
            </w:rPr>
            <w:t xml:space="preserve">React Router. </w:t>
          </w:r>
          <w:r>
            <w:rPr>
              <w:noProof/>
            </w:rPr>
            <w:t>[Online] [Citace: 7. březen 2025.] https://reactrouter.com/home.</w:t>
          </w:r>
        </w:p>
        <w:p w14:paraId="24F861B4" w14:textId="77777777" w:rsidR="00157C82" w:rsidRDefault="00157C82" w:rsidP="00157C82">
          <w:pPr>
            <w:pStyle w:val="Bibliografie"/>
            <w:rPr>
              <w:noProof/>
            </w:rPr>
          </w:pPr>
          <w:r>
            <w:rPr>
              <w:noProof/>
            </w:rPr>
            <w:t xml:space="preserve">41. —. CreateRoutesFromElements. </w:t>
          </w:r>
          <w:r>
            <w:rPr>
              <w:i/>
              <w:iCs/>
              <w:noProof/>
            </w:rPr>
            <w:t xml:space="preserve">React Router. </w:t>
          </w:r>
          <w:r>
            <w:rPr>
              <w:noProof/>
            </w:rPr>
            <w:t>[Online] [Citace: 7. březen 2025.] https://reactrouter.com/6.30.0/utils/create-routes-from-elements.</w:t>
          </w:r>
        </w:p>
        <w:p w14:paraId="67C8FA46" w14:textId="77777777" w:rsidR="00157C82" w:rsidRDefault="00157C82" w:rsidP="00157C82">
          <w:pPr>
            <w:pStyle w:val="Bibliografie"/>
            <w:rPr>
              <w:noProof/>
            </w:rPr>
          </w:pPr>
          <w:r>
            <w:rPr>
              <w:noProof/>
            </w:rPr>
            <w:t xml:space="preserve">42. </w:t>
          </w:r>
          <w:r>
            <w:rPr>
              <w:b/>
              <w:bCs/>
              <w:noProof/>
            </w:rPr>
            <w:t>Koďousková, Barbora.</w:t>
          </w:r>
          <w:r>
            <w:rPr>
              <w:noProof/>
            </w:rPr>
            <w:t xml:space="preserve"> Co jsou progresivní webové aplikace (PWA) a jaké mají výhody. </w:t>
          </w:r>
          <w:r>
            <w:rPr>
              <w:i/>
              <w:iCs/>
              <w:noProof/>
            </w:rPr>
            <w:t xml:space="preserve">Rascasone. </w:t>
          </w:r>
          <w:r>
            <w:rPr>
              <w:noProof/>
            </w:rPr>
            <w:t>[Online] 1. prosinec 2024. [Citace: 7. březen 2025.] https://www.rascasone.com/cs/blog/progresivni-webova-aplikace-vyhody.</w:t>
          </w:r>
        </w:p>
        <w:p w14:paraId="24363F00" w14:textId="77777777" w:rsidR="00157C82" w:rsidRDefault="00157C82" w:rsidP="00157C82">
          <w:pPr>
            <w:pStyle w:val="Bibliografie"/>
            <w:rPr>
              <w:noProof/>
            </w:rPr>
          </w:pPr>
          <w:r>
            <w:rPr>
              <w:noProof/>
            </w:rPr>
            <w:t xml:space="preserve">43. </w:t>
          </w:r>
          <w:r>
            <w:rPr>
              <w:b/>
              <w:bCs/>
              <w:noProof/>
            </w:rPr>
            <w:t>Wikipedia Foundation.</w:t>
          </w:r>
          <w:r>
            <w:rPr>
              <w:noProof/>
            </w:rPr>
            <w:t xml:space="preserve"> Progresivní webové aplikace. </w:t>
          </w:r>
          <w:r>
            <w:rPr>
              <w:i/>
              <w:iCs/>
              <w:noProof/>
            </w:rPr>
            <w:t xml:space="preserve">Wikipedie otevřená encyklopedie. </w:t>
          </w:r>
          <w:r>
            <w:rPr>
              <w:noProof/>
            </w:rPr>
            <w:t>[Online] 8. květen 2025. [Citace: 7. březen 2025.] https://cs.wikipedia.org/wiki/Progresivn%C3%AD_webov%C3%A9_aplikace.</w:t>
          </w:r>
        </w:p>
        <w:p w14:paraId="501BA83C" w14:textId="77777777" w:rsidR="00157C82" w:rsidRDefault="00157C82" w:rsidP="00157C82">
          <w:pPr>
            <w:pStyle w:val="Bibliografie"/>
            <w:rPr>
              <w:noProof/>
            </w:rPr>
          </w:pPr>
          <w:r>
            <w:rPr>
              <w:noProof/>
            </w:rPr>
            <w:t xml:space="preserve">44. </w:t>
          </w:r>
          <w:r>
            <w:rPr>
              <w:b/>
              <w:bCs/>
              <w:noProof/>
            </w:rPr>
            <w:t>Web.dev.</w:t>
          </w:r>
          <w:r>
            <w:rPr>
              <w:noProof/>
            </w:rPr>
            <w:t xml:space="preserve"> Service workers . </w:t>
          </w:r>
          <w:r>
            <w:rPr>
              <w:i/>
              <w:iCs/>
              <w:noProof/>
            </w:rPr>
            <w:t xml:space="preserve">Web.dev. </w:t>
          </w:r>
          <w:r>
            <w:rPr>
              <w:noProof/>
            </w:rPr>
            <w:t>[Online] [Citace: 8. březen 2025.] https://web.dev/learn/pwa/service-workers.</w:t>
          </w:r>
        </w:p>
        <w:p w14:paraId="5011D957" w14:textId="77777777" w:rsidR="00157C82" w:rsidRDefault="00157C82" w:rsidP="00157C82">
          <w:pPr>
            <w:pStyle w:val="Bibliografie"/>
            <w:rPr>
              <w:noProof/>
            </w:rPr>
          </w:pPr>
          <w:r>
            <w:rPr>
              <w:noProof/>
            </w:rPr>
            <w:t xml:space="preserve">45. </w:t>
          </w:r>
          <w:r>
            <w:rPr>
              <w:b/>
              <w:bCs/>
              <w:noProof/>
            </w:rPr>
            <w:t>Das, Arunangshu.</w:t>
          </w:r>
          <w:r>
            <w:rPr>
              <w:noProof/>
            </w:rPr>
            <w:t xml:space="preserve"> State Management in React: Props Drilling vs. Context API. </w:t>
          </w:r>
          <w:r>
            <w:rPr>
              <w:i/>
              <w:iCs/>
              <w:noProof/>
            </w:rPr>
            <w:t xml:space="preserve">Arunangshudas. </w:t>
          </w:r>
          <w:r>
            <w:rPr>
              <w:noProof/>
            </w:rPr>
            <w:t>[Online] 16. květen 2024. [Citace: 7. březen 2025.] https://article.arunangshudas.com/state-management-in-react-props-drilling-vs-context-api-24caaa78bfde.</w:t>
          </w:r>
        </w:p>
        <w:p w14:paraId="57CBCCC0" w14:textId="77777777" w:rsidR="00157C82" w:rsidRDefault="00157C82" w:rsidP="00157C82">
          <w:pPr>
            <w:pStyle w:val="Bibliografie"/>
            <w:rPr>
              <w:noProof/>
            </w:rPr>
          </w:pPr>
          <w:r>
            <w:rPr>
              <w:noProof/>
            </w:rPr>
            <w:lastRenderedPageBreak/>
            <w:t xml:space="preserve">46. </w:t>
          </w:r>
          <w:r>
            <w:rPr>
              <w:b/>
              <w:bCs/>
              <w:noProof/>
            </w:rPr>
            <w:t>Ryan Florence, Michael Jackson.</w:t>
          </w:r>
          <w:r>
            <w:rPr>
              <w:noProof/>
            </w:rPr>
            <w:t xml:space="preserve"> createBrowserRouter. </w:t>
          </w:r>
          <w:r>
            <w:rPr>
              <w:i/>
              <w:iCs/>
              <w:noProof/>
            </w:rPr>
            <w:t xml:space="preserve">React router. </w:t>
          </w:r>
          <w:r>
            <w:rPr>
              <w:noProof/>
            </w:rPr>
            <w:t>[Online] [Citace: 7. březen 2025.] https://reactrouter.com/6.30.0/routers/create-browser-router.</w:t>
          </w:r>
        </w:p>
        <w:p w14:paraId="7C5CB54D" w14:textId="77777777" w:rsidR="00440DE5" w:rsidRPr="00D421F4" w:rsidRDefault="00440DE5" w:rsidP="00157C82">
          <w:pPr>
            <w:sectPr w:rsidR="00440DE5" w:rsidRPr="00D421F4" w:rsidSect="0068330E">
              <w:footerReference w:type="even" r:id="rId87"/>
              <w:footerReference w:type="default" r:id="rId88"/>
              <w:type w:val="continuous"/>
              <w:pgSz w:w="11906" w:h="16838"/>
              <w:pgMar w:top="1417" w:right="1417" w:bottom="1417" w:left="1417" w:header="708" w:footer="708" w:gutter="0"/>
              <w:pgNumType w:start="1"/>
              <w:cols w:space="708"/>
              <w:docGrid w:linePitch="360"/>
            </w:sectPr>
          </w:pPr>
          <w:r w:rsidRPr="00D421F4">
            <w:rPr>
              <w:b/>
              <w:bCs/>
            </w:rPr>
            <w:fldChar w:fldCharType="end"/>
          </w:r>
        </w:p>
      </w:sdtContent>
    </w:sdt>
    <w:p w14:paraId="0BA44A21" w14:textId="77777777" w:rsidR="00440DE5" w:rsidRPr="00DF4F48" w:rsidRDefault="00440DE5" w:rsidP="00440DE5">
      <w:pPr>
        <w:pStyle w:val="Nadpisplohy"/>
      </w:pPr>
      <w:bookmarkStart w:id="118" w:name="_Toc86047607"/>
      <w:bookmarkStart w:id="119" w:name="_Toc86055214"/>
      <w:bookmarkStart w:id="120" w:name="_Toc192756958"/>
      <w:r w:rsidRPr="00DF4F48">
        <w:lastRenderedPageBreak/>
        <w:t>Seznam přiložených souborů</w:t>
      </w:r>
      <w:bookmarkEnd w:id="118"/>
      <w:bookmarkEnd w:id="119"/>
      <w:bookmarkEnd w:id="120"/>
    </w:p>
    <w:p w14:paraId="38BC90E8" w14:textId="77777777" w:rsidR="00F846B4" w:rsidRPr="00DF4F48" w:rsidRDefault="00F846B4" w:rsidP="00394D8A">
      <w:r w:rsidRPr="00DF4F48">
        <w:t>Na přiloženém datovém nosiči se nacházejí následující soubory a složky:</w:t>
      </w:r>
    </w:p>
    <w:p w14:paraId="350FE19C" w14:textId="12569376" w:rsidR="00F846B4" w:rsidRPr="00DF4F48" w:rsidRDefault="0014113D" w:rsidP="00394D8A">
      <w:pPr>
        <w:pStyle w:val="Odstavecseseznamem"/>
        <w:numPr>
          <w:ilvl w:val="0"/>
          <w:numId w:val="24"/>
        </w:numPr>
      </w:pPr>
      <w:r w:rsidRPr="0014113D">
        <w:rPr>
          <w:b/>
        </w:rPr>
        <w:t>MP2024-25_Kraus-Ivan_Navrh-a-tvorba-firemni-aplikace-pro-vykazy</w:t>
      </w:r>
      <w:r>
        <w:rPr>
          <w:b/>
        </w:rPr>
        <w:t xml:space="preserve">.docx </w:t>
      </w:r>
      <w:r w:rsidR="00F846B4" w:rsidRPr="00DF4F48">
        <w:t xml:space="preserve">– editovatelná verze </w:t>
      </w:r>
      <w:r w:rsidR="00954C99">
        <w:t>dokument</w:t>
      </w:r>
      <w:r w:rsidR="005C74EF">
        <w:t>u</w:t>
      </w:r>
      <w:r w:rsidR="00F846B4" w:rsidRPr="00DF4F48">
        <w:t xml:space="preserve"> maturitní práce</w:t>
      </w:r>
      <w:r w:rsidR="00A3015E">
        <w:t>.</w:t>
      </w:r>
    </w:p>
    <w:p w14:paraId="3D4EE288" w14:textId="396D726B" w:rsidR="00DB614E" w:rsidRPr="00DF4F48" w:rsidRDefault="0014113D" w:rsidP="00394D8A">
      <w:pPr>
        <w:pStyle w:val="Odstavecseseznamem"/>
        <w:numPr>
          <w:ilvl w:val="0"/>
          <w:numId w:val="24"/>
        </w:numPr>
      </w:pPr>
      <w:r w:rsidRPr="0014113D">
        <w:rPr>
          <w:b/>
        </w:rPr>
        <w:t>MP2024-25_Kraus-Ivan_Navrh-a-tvorba-firemni-aplikace-pro-vykazy</w:t>
      </w:r>
      <w:r>
        <w:rPr>
          <w:b/>
        </w:rPr>
        <w:t xml:space="preserve">.pdf </w:t>
      </w:r>
      <w:r w:rsidR="00F846B4" w:rsidRPr="00DF4F48">
        <w:t xml:space="preserve">– tisknutelná verze </w:t>
      </w:r>
      <w:r w:rsidR="005C74EF">
        <w:t>dokumentu</w:t>
      </w:r>
      <w:r w:rsidR="005C74EF" w:rsidRPr="00DF4F48">
        <w:t xml:space="preserve"> </w:t>
      </w:r>
      <w:r w:rsidR="00F846B4" w:rsidRPr="00DF4F48">
        <w:t>maturitní práce</w:t>
      </w:r>
      <w:r w:rsidR="00A3015E">
        <w:t>.</w:t>
      </w:r>
    </w:p>
    <w:p w14:paraId="6249C858" w14:textId="0D998FF2" w:rsidR="001E67F6" w:rsidRDefault="00A3015E" w:rsidP="00394D8A">
      <w:pPr>
        <w:pStyle w:val="Odstavecseseznamem"/>
        <w:numPr>
          <w:ilvl w:val="0"/>
          <w:numId w:val="24"/>
        </w:numPr>
      </w:pPr>
      <w:r>
        <w:rPr>
          <w:b/>
        </w:rPr>
        <w:t>f</w:t>
      </w:r>
      <w:r w:rsidR="007C3444">
        <w:rPr>
          <w:b/>
        </w:rPr>
        <w:t>rontend-aplikace</w:t>
      </w:r>
      <w:r w:rsidR="00F846B4" w:rsidRPr="00DF4F48">
        <w:t xml:space="preserve"> – </w:t>
      </w:r>
      <w:r w:rsidR="0072599B">
        <w:t>složka se zdrojovými kódy aplikace</w:t>
      </w:r>
      <w:r>
        <w:t>.</w:t>
      </w:r>
    </w:p>
    <w:p w14:paraId="3FAC97D2" w14:textId="77777777" w:rsidR="00D365B9" w:rsidRDefault="0064042D" w:rsidP="00394D8A">
      <w:pPr>
        <w:pStyle w:val="Odstavecseseznamem"/>
        <w:numPr>
          <w:ilvl w:val="0"/>
          <w:numId w:val="24"/>
        </w:numPr>
      </w:pPr>
      <w:r>
        <w:rPr>
          <w:b/>
          <w:bCs/>
        </w:rPr>
        <w:t>Dokumentace aplikace Výkazovník.docx</w:t>
      </w:r>
      <w:r>
        <w:t xml:space="preserve"> </w:t>
      </w:r>
      <w:r w:rsidR="0059683A">
        <w:t>–</w:t>
      </w:r>
      <w:r>
        <w:t xml:space="preserve"> </w:t>
      </w:r>
      <w:r w:rsidR="0059683A">
        <w:t>dokumentace návrhu databáze a API endpointů aplikace.</w:t>
      </w:r>
    </w:p>
    <w:p w14:paraId="01AE74C8" w14:textId="4CCCB7CE" w:rsidR="00236672" w:rsidRPr="003E58AF" w:rsidRDefault="003E58AF" w:rsidP="00394D8A">
      <w:pPr>
        <w:pStyle w:val="Odstavecseseznamem"/>
        <w:numPr>
          <w:ilvl w:val="0"/>
          <w:numId w:val="24"/>
        </w:numPr>
        <w:rPr>
          <w:b/>
          <w:bCs/>
        </w:rPr>
      </w:pPr>
      <w:r w:rsidRPr="003E58AF">
        <w:rPr>
          <w:b/>
          <w:bCs/>
        </w:rPr>
        <w:t xml:space="preserve">Výkazovník </w:t>
      </w:r>
      <w:r w:rsidR="00F55A5B" w:rsidRPr="003E58AF">
        <w:rPr>
          <w:b/>
          <w:bCs/>
        </w:rPr>
        <w:t>V4.0.fig</w:t>
      </w:r>
      <w:r w:rsidR="00F55A5B">
        <w:rPr>
          <w:b/>
          <w:bCs/>
        </w:rPr>
        <w:t xml:space="preserve"> –</w:t>
      </w:r>
      <w:r w:rsidR="00F55A5B" w:rsidRPr="003E58AF">
        <w:rPr>
          <w:b/>
          <w:bCs/>
        </w:rPr>
        <w:t xml:space="preserve"> </w:t>
      </w:r>
      <w:r>
        <w:t>export</w:t>
      </w:r>
      <w:r w:rsidR="005839E5">
        <w:t>ované wireframy a grafický design aplikace ve Figmě.</w:t>
      </w:r>
    </w:p>
    <w:p w14:paraId="764AB2CE" w14:textId="5733FB8D" w:rsidR="0072599B" w:rsidRPr="00616F16" w:rsidRDefault="00616F16" w:rsidP="00394D8A">
      <w:pPr>
        <w:pStyle w:val="Odstavecseseznamem"/>
        <w:numPr>
          <w:ilvl w:val="0"/>
          <w:numId w:val="24"/>
        </w:numPr>
        <w:rPr>
          <w:b/>
          <w:bCs/>
        </w:rPr>
      </w:pPr>
      <w:r w:rsidRPr="00616F16">
        <w:rPr>
          <w:b/>
          <w:bCs/>
        </w:rPr>
        <w:t>vykazovnik_db_</w:t>
      </w:r>
      <w:proofErr w:type="gramStart"/>
      <w:r w:rsidRPr="00616F16">
        <w:rPr>
          <w:b/>
          <w:bCs/>
        </w:rPr>
        <w:t>scheme.drawio</w:t>
      </w:r>
      <w:proofErr w:type="gramEnd"/>
      <w:r>
        <w:rPr>
          <w:b/>
          <w:bCs/>
        </w:rPr>
        <w:t xml:space="preserve"> </w:t>
      </w:r>
      <w:r>
        <w:t>– diagram návrhu databáze v .drawio</w:t>
      </w:r>
      <w:r w:rsidR="00236672">
        <w:t xml:space="preserve"> formátu</w:t>
      </w:r>
      <w:r w:rsidR="00A3015E">
        <w:t>.</w:t>
      </w:r>
    </w:p>
    <w:p w14:paraId="0602D91B" w14:textId="00462964" w:rsidR="00616F16" w:rsidRPr="00F55A5B" w:rsidRDefault="00616F16" w:rsidP="00394D8A">
      <w:pPr>
        <w:pStyle w:val="Odstavecseseznamem"/>
        <w:numPr>
          <w:ilvl w:val="0"/>
          <w:numId w:val="24"/>
        </w:numPr>
        <w:rPr>
          <w:b/>
          <w:bCs/>
        </w:rPr>
      </w:pPr>
      <w:r w:rsidRPr="00616F16">
        <w:rPr>
          <w:b/>
          <w:bCs/>
        </w:rPr>
        <w:t>vykazovnik_db_scheme.drawio</w:t>
      </w:r>
      <w:r w:rsidR="00236672">
        <w:rPr>
          <w:b/>
          <w:bCs/>
        </w:rPr>
        <w:t xml:space="preserve">.png </w:t>
      </w:r>
      <w:r w:rsidR="00236672">
        <w:t>– diagram návrhu databáze v .png formátu</w:t>
      </w:r>
      <w:r w:rsidR="00A3015E">
        <w:t>.</w:t>
      </w:r>
    </w:p>
    <w:p w14:paraId="079983FC" w14:textId="0F802C92" w:rsidR="00F55A5B" w:rsidRPr="00F55A5B" w:rsidRDefault="00F55A5B" w:rsidP="00394D8A">
      <w:pPr>
        <w:pStyle w:val="Odstavecseseznamem"/>
        <w:numPr>
          <w:ilvl w:val="0"/>
          <w:numId w:val="24"/>
        </w:numPr>
        <w:rPr>
          <w:b/>
          <w:bCs/>
        </w:rPr>
      </w:pPr>
      <w:r w:rsidRPr="00F55A5B">
        <w:rPr>
          <w:b/>
          <w:bCs/>
        </w:rPr>
        <w:t>Výkazovník-V4.0-sitemap-desktop.drawio.png</w:t>
      </w:r>
      <w:r>
        <w:rPr>
          <w:b/>
          <w:bCs/>
        </w:rPr>
        <w:t xml:space="preserve"> </w:t>
      </w:r>
      <w:r>
        <w:t>– diagram sitemapy aplikace pro desktopová zařízení.</w:t>
      </w:r>
    </w:p>
    <w:p w14:paraId="38179184" w14:textId="351A576F" w:rsidR="00F55A5B" w:rsidRPr="001C03E4" w:rsidRDefault="00C52731" w:rsidP="00394D8A">
      <w:pPr>
        <w:pStyle w:val="Odstavecseseznamem"/>
        <w:numPr>
          <w:ilvl w:val="0"/>
          <w:numId w:val="24"/>
        </w:numPr>
        <w:rPr>
          <w:b/>
          <w:bCs/>
        </w:rPr>
      </w:pPr>
      <w:r w:rsidRPr="00C52731">
        <w:rPr>
          <w:b/>
          <w:bCs/>
        </w:rPr>
        <w:t>Výkazovník-V4.0-sitemap-mobile.drawio.png</w:t>
      </w:r>
      <w:r>
        <w:rPr>
          <w:b/>
          <w:bCs/>
        </w:rPr>
        <w:t xml:space="preserve"> </w:t>
      </w:r>
      <w:r>
        <w:t>– diagram sitemapy aplikace pro mobilní zařízení.</w:t>
      </w:r>
    </w:p>
    <w:p w14:paraId="66981738" w14:textId="01B4EFD0" w:rsidR="001C03E4" w:rsidRDefault="001C03E4" w:rsidP="001C03E4">
      <w:pPr>
        <w:ind w:left="851" w:firstLine="0"/>
      </w:pPr>
      <w:r>
        <w:t xml:space="preserve">Výše zmíněné soubory a složky </w:t>
      </w:r>
      <w:r w:rsidR="005A5FB2">
        <w:t xml:space="preserve">se také nacházejí </w:t>
      </w:r>
      <w:r w:rsidR="00D4653B">
        <w:t>v</w:t>
      </w:r>
      <w:r w:rsidR="005A5FB2">
        <w:t xml:space="preserve"> online Github repozitáři MP:</w:t>
      </w:r>
      <w:hyperlink r:id="rId89" w:history="1">
        <w:r w:rsidR="00D4653B" w:rsidRPr="00D4653B">
          <w:rPr>
            <w:rStyle w:val="Hypertextovodkaz"/>
          </w:rPr>
          <w:t>https://github.com/pslib-cz/MP2024-25_Kraus-Ivan_Navrh-a-tvorba-firemni-aplikace-pro-vykazy/</w:t>
        </w:r>
      </w:hyperlink>
    </w:p>
    <w:p w14:paraId="2CE41870" w14:textId="77777777" w:rsidR="00FE3E2E" w:rsidRDefault="00FE3E2E" w:rsidP="00FE3E2E">
      <w:pPr>
        <w:pStyle w:val="ObrzekvMP"/>
        <w:keepNext/>
      </w:pPr>
      <w:r w:rsidRPr="00B1742D">
        <w:drawing>
          <wp:inline distT="0" distB="0" distL="0" distR="0" wp14:anchorId="0EB62C2E" wp14:editId="7B58FB4F">
            <wp:extent cx="2679774" cy="2679774"/>
            <wp:effectExtent l="0" t="0" r="6350" b="6350"/>
            <wp:docPr id="159292502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5029"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2694305" cy="2694305"/>
                    </a:xfrm>
                    <a:prstGeom prst="rect">
                      <a:avLst/>
                    </a:prstGeom>
                  </pic:spPr>
                </pic:pic>
              </a:graphicData>
            </a:graphic>
          </wp:inline>
        </w:drawing>
      </w:r>
    </w:p>
    <w:p w14:paraId="4D3452D5" w14:textId="1E7DF136" w:rsidR="00FE3E2E" w:rsidRPr="001C03E4" w:rsidRDefault="00FE3E2E" w:rsidP="00FE3E2E">
      <w:pPr>
        <w:pStyle w:val="Titulek"/>
      </w:pPr>
      <w:bookmarkStart w:id="121" w:name="_Toc192756914"/>
      <w:r>
        <w:t xml:space="preserve">Obrázek </w:t>
      </w:r>
      <w:fldSimple w:instr=" SEQ Obrázek \* ARABIC ">
        <w:r>
          <w:rPr>
            <w:noProof/>
          </w:rPr>
          <w:t>62</w:t>
        </w:r>
      </w:fldSimple>
      <w:r>
        <w:t xml:space="preserve"> – QR kód vedoucí na Github repozitář MP</w:t>
      </w:r>
      <w:bookmarkEnd w:id="121"/>
    </w:p>
    <w:sectPr w:rsidR="00FE3E2E" w:rsidRPr="001C03E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83FE" w14:textId="77777777" w:rsidR="00777049" w:rsidRPr="00D421F4" w:rsidRDefault="00777049" w:rsidP="00A758D8">
      <w:pPr>
        <w:spacing w:line="240" w:lineRule="auto"/>
      </w:pPr>
      <w:r w:rsidRPr="00D421F4">
        <w:separator/>
      </w:r>
    </w:p>
  </w:endnote>
  <w:endnote w:type="continuationSeparator" w:id="0">
    <w:p w14:paraId="26EF2D8E" w14:textId="77777777" w:rsidR="00777049" w:rsidRPr="00D421F4" w:rsidRDefault="00777049" w:rsidP="00A758D8">
      <w:pPr>
        <w:spacing w:line="240" w:lineRule="auto"/>
      </w:pPr>
      <w:r w:rsidRPr="00D421F4">
        <w:continuationSeparator/>
      </w:r>
    </w:p>
  </w:endnote>
  <w:endnote w:type="continuationNotice" w:id="1">
    <w:p w14:paraId="3C185B20" w14:textId="77777777" w:rsidR="00777049" w:rsidRPr="00D421F4" w:rsidRDefault="00777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35A132B3-60C8-4418-99DB-C94AE8D9E970}"/>
    <w:embedBold r:id="rId2" w:fontKey="{246BE5B8-35D1-42A5-B771-DE42F0E07530}"/>
    <w:embedItalic r:id="rId3" w:fontKey="{E3A150D8-A606-4DD2-84CF-B978BDB52C17}"/>
  </w:font>
  <w:font w:name="Calibri">
    <w:panose1 w:val="020F0502020204030204"/>
    <w:charset w:val="EE"/>
    <w:family w:val="swiss"/>
    <w:pitch w:val="variable"/>
    <w:sig w:usb0="E4002EFF" w:usb1="C200247B" w:usb2="00000009" w:usb3="00000000" w:csb0="000001FF" w:csb1="00000000"/>
    <w:embedRegular r:id="rId4" w:fontKey="{A94F8A61-F5D9-4582-8200-BC633F7E8AC1}"/>
    <w:embedItalic r:id="rId5" w:fontKey="{965A3BDB-BE82-4DB6-8D52-7AA7EE05128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CFFDEC6A-1E6D-471D-B181-B7E109D038D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210C" w14:textId="50A6B662" w:rsidR="00BE7812" w:rsidRDefault="00BE7812" w:rsidP="00BE7812">
    <w:pPr>
      <w:pStyle w:val="Zpat"/>
      <w:ind w:firstLine="0"/>
    </w:pPr>
  </w:p>
  <w:p w14:paraId="5EAEF3C8" w14:textId="77777777" w:rsidR="00DC22A1" w:rsidRDefault="00DC22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4AEC" w14:textId="7316CDD7" w:rsidR="00566029" w:rsidRPr="00D421F4" w:rsidRDefault="00566029">
    <w:pPr>
      <w:pStyle w:val="Zpat"/>
      <w:jc w:val="right"/>
    </w:pPr>
  </w:p>
  <w:p w14:paraId="1B352198" w14:textId="77777777" w:rsidR="00566029" w:rsidRPr="00D421F4"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C59C" w14:textId="77777777" w:rsidR="00EA593D" w:rsidRPr="00D421F4" w:rsidRDefault="00EA593D">
    <w:pPr>
      <w:pStyle w:val="Zpat"/>
      <w:jc w:val="right"/>
    </w:pPr>
  </w:p>
  <w:p w14:paraId="4610D33A" w14:textId="77777777" w:rsidR="00EA593D" w:rsidRPr="00D421F4"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1E96" w14:textId="722B5756" w:rsidR="00302BBE" w:rsidRDefault="00302BBE">
    <w:pPr>
      <w:pStyle w:val="Zpat"/>
      <w:jc w:val="right"/>
    </w:pPr>
  </w:p>
  <w:p w14:paraId="0355A879" w14:textId="5E37FBAD" w:rsidR="001D4A0E" w:rsidRPr="00D421F4" w:rsidRDefault="001D4A0E">
    <w:pPr>
      <w:pStyle w:val="Zpat"/>
      <w:jc w:val="right"/>
    </w:pPr>
  </w:p>
  <w:p w14:paraId="082CD20C" w14:textId="48E4A5C7" w:rsidR="001D4A0E" w:rsidRPr="00D421F4" w:rsidRDefault="001D4A0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967"/>
      <w:docPartObj>
        <w:docPartGallery w:val="Page Numbers (Bottom of Page)"/>
        <w:docPartUnique/>
      </w:docPartObj>
    </w:sdtPr>
    <w:sdtEndPr/>
    <w:sdtContent>
      <w:p w14:paraId="299BC647" w14:textId="77777777" w:rsidR="00BE7812" w:rsidRDefault="00BE7812">
        <w:pPr>
          <w:pStyle w:val="Zpat"/>
        </w:pPr>
        <w:r>
          <w:fldChar w:fldCharType="begin"/>
        </w:r>
        <w:r>
          <w:instrText>PAGE   \* MERGEFORMAT</w:instrText>
        </w:r>
        <w:r>
          <w:fldChar w:fldCharType="separate"/>
        </w:r>
        <w:r>
          <w:t>2</w:t>
        </w:r>
        <w:r>
          <w:fldChar w:fldCharType="end"/>
        </w:r>
      </w:p>
    </w:sdtContent>
  </w:sdt>
  <w:p w14:paraId="58125454" w14:textId="77777777" w:rsidR="00BE7812" w:rsidRDefault="00BE781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56899"/>
      <w:docPartObj>
        <w:docPartGallery w:val="Page Numbers (Bottom of Page)"/>
        <w:docPartUnique/>
      </w:docPartObj>
    </w:sdtPr>
    <w:sdtEndPr/>
    <w:sdtContent>
      <w:p w14:paraId="6F060349" w14:textId="77777777" w:rsidR="003746F1" w:rsidRPr="00D421F4" w:rsidRDefault="003746F1">
        <w:pPr>
          <w:pStyle w:val="Zpat"/>
          <w:jc w:val="right"/>
        </w:pPr>
        <w:r w:rsidRPr="00D421F4">
          <w:fldChar w:fldCharType="begin"/>
        </w:r>
        <w:r w:rsidRPr="00D421F4">
          <w:instrText>PAGE   \* MERGEFORMAT</w:instrText>
        </w:r>
        <w:r w:rsidRPr="00D421F4">
          <w:fldChar w:fldCharType="separate"/>
        </w:r>
        <w:r w:rsidRPr="00D421F4">
          <w:t>1</w:t>
        </w:r>
        <w:r w:rsidRPr="00D421F4">
          <w:fldChar w:fldCharType="end"/>
        </w:r>
      </w:p>
    </w:sdtContent>
  </w:sdt>
  <w:p w14:paraId="54B8FDFB" w14:textId="77777777" w:rsidR="00E56480" w:rsidRDefault="00E564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A9C3" w14:textId="77777777" w:rsidR="00777049" w:rsidRPr="00D421F4" w:rsidRDefault="00777049" w:rsidP="00A758D8">
      <w:pPr>
        <w:spacing w:line="240" w:lineRule="auto"/>
      </w:pPr>
      <w:r w:rsidRPr="00D421F4">
        <w:separator/>
      </w:r>
    </w:p>
  </w:footnote>
  <w:footnote w:type="continuationSeparator" w:id="0">
    <w:p w14:paraId="79A04CAB" w14:textId="77777777" w:rsidR="00777049" w:rsidRPr="00D421F4" w:rsidRDefault="00777049" w:rsidP="00A758D8">
      <w:pPr>
        <w:spacing w:line="240" w:lineRule="auto"/>
      </w:pPr>
      <w:r w:rsidRPr="00D421F4">
        <w:continuationSeparator/>
      </w:r>
    </w:p>
  </w:footnote>
  <w:footnote w:type="continuationNotice" w:id="1">
    <w:p w14:paraId="3ECAAE9F" w14:textId="77777777" w:rsidR="00777049" w:rsidRPr="00D421F4" w:rsidRDefault="007770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2099088381"/>
      <w:placeholder>
        <w:docPart w:val="DD4139AE970E4A668237A4E7AA1FB656"/>
      </w:placeholder>
      <w:dataBinding w:prefixMappings="xmlns:ns0='http://purl.org/dc/elements/1.1/' xmlns:ns1='http://schemas.openxmlformats.org/package/2006/metadata/core-properties' " w:xpath="/ns1:coreProperties[1]/ns0:title[1]" w:storeItemID="{6C3C8BC8-F283-45AE-878A-BAB7291924A1}"/>
      <w:text/>
    </w:sdtPr>
    <w:sdtEndPr/>
    <w:sdtContent>
      <w:p w14:paraId="5656CFFE" w14:textId="12CB6835" w:rsidR="0015409D" w:rsidRDefault="0015409D" w:rsidP="0015409D">
        <w:pPr>
          <w:pStyle w:val="Zhlav"/>
        </w:pPr>
        <w:r w:rsidRPr="00D421F4">
          <w:t>Návrh a tvorba firemní aplikace pro výkaz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8E689F749AE446308294D65E8F83FC21"/>
      </w:placeholder>
      <w:dataBinding w:prefixMappings="xmlns:ns0='http://purl.org/dc/elements/1.1/' xmlns:ns1='http://schemas.openxmlformats.org/package/2006/metadata/core-properties' " w:xpath="/ns1:coreProperties[1]/ns0:title[1]" w:storeItemID="{6C3C8BC8-F283-45AE-878A-BAB7291924A1}"/>
      <w:text/>
    </w:sdtPr>
    <w:sdtEndPr/>
    <w:sdtContent>
      <w:p w14:paraId="461BB205" w14:textId="4946A896" w:rsidR="00A758D8" w:rsidRPr="00D421F4" w:rsidRDefault="003C0D00" w:rsidP="00A758D8">
        <w:pPr>
          <w:pStyle w:val="Zhlav"/>
        </w:pPr>
        <w:r w:rsidRPr="00D421F4">
          <w:t>Návrh a tvorba firemní aplikace pro výkaz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6ED2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655328"/>
    <w:multiLevelType w:val="hybridMultilevel"/>
    <w:tmpl w:val="FEA2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B838FF"/>
    <w:multiLevelType w:val="multilevel"/>
    <w:tmpl w:val="7DE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053A5"/>
    <w:multiLevelType w:val="multilevel"/>
    <w:tmpl w:val="2C0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4254"/>
        </w:tabs>
        <w:ind w:left="4254"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BE62276"/>
    <w:multiLevelType w:val="hybridMultilevel"/>
    <w:tmpl w:val="94621C3E"/>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7E97AA7"/>
    <w:multiLevelType w:val="multilevel"/>
    <w:tmpl w:val="4F1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45523">
    <w:abstractNumId w:val="11"/>
  </w:num>
  <w:num w:numId="2" w16cid:durableId="401222200">
    <w:abstractNumId w:val="20"/>
  </w:num>
  <w:num w:numId="3" w16cid:durableId="1537818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7"/>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3"/>
  </w:num>
  <w:num w:numId="11" w16cid:durableId="2117407843">
    <w:abstractNumId w:val="25"/>
  </w:num>
  <w:num w:numId="12" w16cid:durableId="211313003">
    <w:abstractNumId w:val="16"/>
  </w:num>
  <w:num w:numId="13" w16cid:durableId="1847402926">
    <w:abstractNumId w:val="13"/>
  </w:num>
  <w:num w:numId="14" w16cid:durableId="1219853395">
    <w:abstractNumId w:val="10"/>
  </w:num>
  <w:num w:numId="15" w16cid:durableId="1597903488">
    <w:abstractNumId w:val="19"/>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4"/>
  </w:num>
  <w:num w:numId="22" w16cid:durableId="931822061">
    <w:abstractNumId w:val="18"/>
  </w:num>
  <w:num w:numId="23" w16cid:durableId="940800493">
    <w:abstractNumId w:val="22"/>
  </w:num>
  <w:num w:numId="24" w16cid:durableId="166556846">
    <w:abstractNumId w:val="21"/>
  </w:num>
  <w:num w:numId="25" w16cid:durableId="1518235388">
    <w:abstractNumId w:val="14"/>
  </w:num>
  <w:num w:numId="26" w16cid:durableId="2090541829">
    <w:abstractNumId w:val="15"/>
  </w:num>
  <w:num w:numId="27" w16cid:durableId="1098673840">
    <w:abstractNumId w:val="12"/>
  </w:num>
  <w:num w:numId="28" w16cid:durableId="345253505">
    <w:abstractNumId w:val="26"/>
  </w:num>
  <w:num w:numId="29" w16cid:durableId="34971781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D7"/>
    <w:rsid w:val="00000303"/>
    <w:rsid w:val="000006DF"/>
    <w:rsid w:val="00001263"/>
    <w:rsid w:val="000014B9"/>
    <w:rsid w:val="0000164C"/>
    <w:rsid w:val="00001DA6"/>
    <w:rsid w:val="000053E7"/>
    <w:rsid w:val="0000560C"/>
    <w:rsid w:val="00005A39"/>
    <w:rsid w:val="00005A75"/>
    <w:rsid w:val="00006228"/>
    <w:rsid w:val="00006363"/>
    <w:rsid w:val="00006B62"/>
    <w:rsid w:val="00006DD2"/>
    <w:rsid w:val="000075A3"/>
    <w:rsid w:val="00007DFF"/>
    <w:rsid w:val="0001063C"/>
    <w:rsid w:val="0001078E"/>
    <w:rsid w:val="00011D0B"/>
    <w:rsid w:val="000141ED"/>
    <w:rsid w:val="000142E7"/>
    <w:rsid w:val="00014727"/>
    <w:rsid w:val="0001631E"/>
    <w:rsid w:val="00016408"/>
    <w:rsid w:val="00016448"/>
    <w:rsid w:val="00016A21"/>
    <w:rsid w:val="00017EF8"/>
    <w:rsid w:val="00020AF1"/>
    <w:rsid w:val="00020D2B"/>
    <w:rsid w:val="00021D68"/>
    <w:rsid w:val="0002204E"/>
    <w:rsid w:val="00023407"/>
    <w:rsid w:val="00023577"/>
    <w:rsid w:val="00023B96"/>
    <w:rsid w:val="00024EA9"/>
    <w:rsid w:val="000278D3"/>
    <w:rsid w:val="0003007D"/>
    <w:rsid w:val="000316FC"/>
    <w:rsid w:val="00032AD1"/>
    <w:rsid w:val="00033B17"/>
    <w:rsid w:val="00034A1B"/>
    <w:rsid w:val="00035D3B"/>
    <w:rsid w:val="000364D9"/>
    <w:rsid w:val="00036B2B"/>
    <w:rsid w:val="00037ACD"/>
    <w:rsid w:val="00040D87"/>
    <w:rsid w:val="000420C3"/>
    <w:rsid w:val="0004255E"/>
    <w:rsid w:val="00043339"/>
    <w:rsid w:val="000439E7"/>
    <w:rsid w:val="0004410F"/>
    <w:rsid w:val="00044B0A"/>
    <w:rsid w:val="000454D7"/>
    <w:rsid w:val="000463B8"/>
    <w:rsid w:val="0004667C"/>
    <w:rsid w:val="000501F4"/>
    <w:rsid w:val="0005268F"/>
    <w:rsid w:val="000537BE"/>
    <w:rsid w:val="00054BD5"/>
    <w:rsid w:val="00055020"/>
    <w:rsid w:val="000553CF"/>
    <w:rsid w:val="0005759A"/>
    <w:rsid w:val="0005759D"/>
    <w:rsid w:val="00057656"/>
    <w:rsid w:val="00061CF8"/>
    <w:rsid w:val="00063E35"/>
    <w:rsid w:val="00063E74"/>
    <w:rsid w:val="00064BEB"/>
    <w:rsid w:val="000658B1"/>
    <w:rsid w:val="00065C9E"/>
    <w:rsid w:val="0006669C"/>
    <w:rsid w:val="00067880"/>
    <w:rsid w:val="00071DAA"/>
    <w:rsid w:val="0007385E"/>
    <w:rsid w:val="00073C84"/>
    <w:rsid w:val="00074066"/>
    <w:rsid w:val="00074997"/>
    <w:rsid w:val="00074A46"/>
    <w:rsid w:val="00076CE3"/>
    <w:rsid w:val="00077828"/>
    <w:rsid w:val="00080EAD"/>
    <w:rsid w:val="0008179D"/>
    <w:rsid w:val="000821FD"/>
    <w:rsid w:val="00082D45"/>
    <w:rsid w:val="000857E9"/>
    <w:rsid w:val="00085DF9"/>
    <w:rsid w:val="000860C2"/>
    <w:rsid w:val="00086ED5"/>
    <w:rsid w:val="00086F5C"/>
    <w:rsid w:val="0008748E"/>
    <w:rsid w:val="0009055B"/>
    <w:rsid w:val="000906B7"/>
    <w:rsid w:val="000908E4"/>
    <w:rsid w:val="00090FFB"/>
    <w:rsid w:val="0009100D"/>
    <w:rsid w:val="000913BB"/>
    <w:rsid w:val="0009234E"/>
    <w:rsid w:val="00092951"/>
    <w:rsid w:val="00092956"/>
    <w:rsid w:val="0009433E"/>
    <w:rsid w:val="00096080"/>
    <w:rsid w:val="00096287"/>
    <w:rsid w:val="00097480"/>
    <w:rsid w:val="000A029D"/>
    <w:rsid w:val="000A0CCD"/>
    <w:rsid w:val="000A0F1E"/>
    <w:rsid w:val="000A29C6"/>
    <w:rsid w:val="000A3ADE"/>
    <w:rsid w:val="000A50C2"/>
    <w:rsid w:val="000A6F44"/>
    <w:rsid w:val="000A7C78"/>
    <w:rsid w:val="000B046B"/>
    <w:rsid w:val="000B04DE"/>
    <w:rsid w:val="000B1661"/>
    <w:rsid w:val="000B1CEC"/>
    <w:rsid w:val="000B3F4C"/>
    <w:rsid w:val="000B5989"/>
    <w:rsid w:val="000C06A5"/>
    <w:rsid w:val="000C1907"/>
    <w:rsid w:val="000C1AFA"/>
    <w:rsid w:val="000C1C72"/>
    <w:rsid w:val="000C257B"/>
    <w:rsid w:val="000C2E19"/>
    <w:rsid w:val="000C3251"/>
    <w:rsid w:val="000C35DE"/>
    <w:rsid w:val="000C4596"/>
    <w:rsid w:val="000C4871"/>
    <w:rsid w:val="000C6168"/>
    <w:rsid w:val="000C6579"/>
    <w:rsid w:val="000C66FF"/>
    <w:rsid w:val="000C6850"/>
    <w:rsid w:val="000C6E52"/>
    <w:rsid w:val="000C763D"/>
    <w:rsid w:val="000D0A9E"/>
    <w:rsid w:val="000D0B5A"/>
    <w:rsid w:val="000D1C6F"/>
    <w:rsid w:val="000D1C90"/>
    <w:rsid w:val="000D3CBD"/>
    <w:rsid w:val="000D42E8"/>
    <w:rsid w:val="000D4889"/>
    <w:rsid w:val="000D55AD"/>
    <w:rsid w:val="000D624F"/>
    <w:rsid w:val="000D74B8"/>
    <w:rsid w:val="000D76CA"/>
    <w:rsid w:val="000E2013"/>
    <w:rsid w:val="000E25B4"/>
    <w:rsid w:val="000E306B"/>
    <w:rsid w:val="000E3A34"/>
    <w:rsid w:val="000E54C8"/>
    <w:rsid w:val="000E5833"/>
    <w:rsid w:val="000E60D2"/>
    <w:rsid w:val="000E6EEB"/>
    <w:rsid w:val="000F1A42"/>
    <w:rsid w:val="000F2325"/>
    <w:rsid w:val="000F2372"/>
    <w:rsid w:val="000F311F"/>
    <w:rsid w:val="000F34C4"/>
    <w:rsid w:val="000F4950"/>
    <w:rsid w:val="000F4A9B"/>
    <w:rsid w:val="000F4E66"/>
    <w:rsid w:val="000F6269"/>
    <w:rsid w:val="000F64AB"/>
    <w:rsid w:val="000F6FE4"/>
    <w:rsid w:val="00100C60"/>
    <w:rsid w:val="00102AAC"/>
    <w:rsid w:val="001032D3"/>
    <w:rsid w:val="00104541"/>
    <w:rsid w:val="0010556A"/>
    <w:rsid w:val="0010645F"/>
    <w:rsid w:val="0010772F"/>
    <w:rsid w:val="00110569"/>
    <w:rsid w:val="00111FB1"/>
    <w:rsid w:val="00112660"/>
    <w:rsid w:val="0011354A"/>
    <w:rsid w:val="00113BAA"/>
    <w:rsid w:val="00113C04"/>
    <w:rsid w:val="0011548D"/>
    <w:rsid w:val="00116603"/>
    <w:rsid w:val="0011671D"/>
    <w:rsid w:val="00116A67"/>
    <w:rsid w:val="00117137"/>
    <w:rsid w:val="001200AE"/>
    <w:rsid w:val="00120346"/>
    <w:rsid w:val="0012047B"/>
    <w:rsid w:val="00120758"/>
    <w:rsid w:val="00121FC8"/>
    <w:rsid w:val="00122A25"/>
    <w:rsid w:val="00122B3D"/>
    <w:rsid w:val="00122D3E"/>
    <w:rsid w:val="00122E7D"/>
    <w:rsid w:val="0012314A"/>
    <w:rsid w:val="0012328D"/>
    <w:rsid w:val="00123D8B"/>
    <w:rsid w:val="00123FB8"/>
    <w:rsid w:val="00125C8C"/>
    <w:rsid w:val="00125CA1"/>
    <w:rsid w:val="001301AE"/>
    <w:rsid w:val="001306F6"/>
    <w:rsid w:val="001319A7"/>
    <w:rsid w:val="00131DE9"/>
    <w:rsid w:val="001328B5"/>
    <w:rsid w:val="00133471"/>
    <w:rsid w:val="0013391F"/>
    <w:rsid w:val="00133F09"/>
    <w:rsid w:val="001357FB"/>
    <w:rsid w:val="00135C55"/>
    <w:rsid w:val="00136161"/>
    <w:rsid w:val="00136174"/>
    <w:rsid w:val="00136375"/>
    <w:rsid w:val="00136485"/>
    <w:rsid w:val="0013666D"/>
    <w:rsid w:val="0013685E"/>
    <w:rsid w:val="001371CD"/>
    <w:rsid w:val="00137E9D"/>
    <w:rsid w:val="0014113D"/>
    <w:rsid w:val="001440F3"/>
    <w:rsid w:val="001454AD"/>
    <w:rsid w:val="001459C4"/>
    <w:rsid w:val="00150F37"/>
    <w:rsid w:val="00153F12"/>
    <w:rsid w:val="0015409D"/>
    <w:rsid w:val="0015474A"/>
    <w:rsid w:val="00154801"/>
    <w:rsid w:val="00154876"/>
    <w:rsid w:val="00155017"/>
    <w:rsid w:val="00155993"/>
    <w:rsid w:val="00156267"/>
    <w:rsid w:val="0015672F"/>
    <w:rsid w:val="00156AA7"/>
    <w:rsid w:val="00157B46"/>
    <w:rsid w:val="00157C82"/>
    <w:rsid w:val="001600E3"/>
    <w:rsid w:val="00160E99"/>
    <w:rsid w:val="001615D5"/>
    <w:rsid w:val="001626F9"/>
    <w:rsid w:val="0016544F"/>
    <w:rsid w:val="00166332"/>
    <w:rsid w:val="00166580"/>
    <w:rsid w:val="001667D3"/>
    <w:rsid w:val="00167FE8"/>
    <w:rsid w:val="001706BC"/>
    <w:rsid w:val="00170849"/>
    <w:rsid w:val="00172287"/>
    <w:rsid w:val="001727E3"/>
    <w:rsid w:val="00173010"/>
    <w:rsid w:val="00173683"/>
    <w:rsid w:val="0017404C"/>
    <w:rsid w:val="001770C0"/>
    <w:rsid w:val="00180E64"/>
    <w:rsid w:val="00180E6C"/>
    <w:rsid w:val="00181822"/>
    <w:rsid w:val="001822EB"/>
    <w:rsid w:val="00182668"/>
    <w:rsid w:val="00183224"/>
    <w:rsid w:val="001834A1"/>
    <w:rsid w:val="00184AB2"/>
    <w:rsid w:val="00185ECA"/>
    <w:rsid w:val="00185F1B"/>
    <w:rsid w:val="001860A3"/>
    <w:rsid w:val="001870A0"/>
    <w:rsid w:val="00187429"/>
    <w:rsid w:val="00190121"/>
    <w:rsid w:val="00191F28"/>
    <w:rsid w:val="00192207"/>
    <w:rsid w:val="001939AE"/>
    <w:rsid w:val="00195CBA"/>
    <w:rsid w:val="00196320"/>
    <w:rsid w:val="001968EC"/>
    <w:rsid w:val="001A0C0C"/>
    <w:rsid w:val="001A0CD4"/>
    <w:rsid w:val="001A1280"/>
    <w:rsid w:val="001A12EE"/>
    <w:rsid w:val="001A2195"/>
    <w:rsid w:val="001A2418"/>
    <w:rsid w:val="001A2DCF"/>
    <w:rsid w:val="001A4337"/>
    <w:rsid w:val="001A5331"/>
    <w:rsid w:val="001A5ED6"/>
    <w:rsid w:val="001A6476"/>
    <w:rsid w:val="001A6B7D"/>
    <w:rsid w:val="001A6C50"/>
    <w:rsid w:val="001B0B5E"/>
    <w:rsid w:val="001B1490"/>
    <w:rsid w:val="001B1AAB"/>
    <w:rsid w:val="001B2C4E"/>
    <w:rsid w:val="001B372F"/>
    <w:rsid w:val="001B410F"/>
    <w:rsid w:val="001B48C9"/>
    <w:rsid w:val="001B6098"/>
    <w:rsid w:val="001B6E64"/>
    <w:rsid w:val="001B74EC"/>
    <w:rsid w:val="001C03E4"/>
    <w:rsid w:val="001C0DAD"/>
    <w:rsid w:val="001C19C1"/>
    <w:rsid w:val="001C2F49"/>
    <w:rsid w:val="001C3CFE"/>
    <w:rsid w:val="001C3F9C"/>
    <w:rsid w:val="001C46DA"/>
    <w:rsid w:val="001C58A0"/>
    <w:rsid w:val="001C5C22"/>
    <w:rsid w:val="001C7015"/>
    <w:rsid w:val="001D0132"/>
    <w:rsid w:val="001D2186"/>
    <w:rsid w:val="001D4A0E"/>
    <w:rsid w:val="001D59F6"/>
    <w:rsid w:val="001D6389"/>
    <w:rsid w:val="001D7F86"/>
    <w:rsid w:val="001E08C0"/>
    <w:rsid w:val="001E1783"/>
    <w:rsid w:val="001E319C"/>
    <w:rsid w:val="001E5930"/>
    <w:rsid w:val="001E67F6"/>
    <w:rsid w:val="001F15A1"/>
    <w:rsid w:val="001F1949"/>
    <w:rsid w:val="001F1C49"/>
    <w:rsid w:val="001F1F64"/>
    <w:rsid w:val="001F2518"/>
    <w:rsid w:val="001F2992"/>
    <w:rsid w:val="001F2D5B"/>
    <w:rsid w:val="001F413C"/>
    <w:rsid w:val="001F4541"/>
    <w:rsid w:val="001F4826"/>
    <w:rsid w:val="001F540B"/>
    <w:rsid w:val="001F6327"/>
    <w:rsid w:val="001F7703"/>
    <w:rsid w:val="00200A61"/>
    <w:rsid w:val="00200C29"/>
    <w:rsid w:val="00201106"/>
    <w:rsid w:val="00202A96"/>
    <w:rsid w:val="00202BB9"/>
    <w:rsid w:val="00205868"/>
    <w:rsid w:val="00205BC5"/>
    <w:rsid w:val="0020663C"/>
    <w:rsid w:val="00206A49"/>
    <w:rsid w:val="00207903"/>
    <w:rsid w:val="002121E7"/>
    <w:rsid w:val="00212806"/>
    <w:rsid w:val="002144A6"/>
    <w:rsid w:val="00214A5D"/>
    <w:rsid w:val="0021528A"/>
    <w:rsid w:val="002158AE"/>
    <w:rsid w:val="002165A7"/>
    <w:rsid w:val="0021695B"/>
    <w:rsid w:val="00220058"/>
    <w:rsid w:val="00222843"/>
    <w:rsid w:val="00223243"/>
    <w:rsid w:val="0022510C"/>
    <w:rsid w:val="00227EB7"/>
    <w:rsid w:val="00230411"/>
    <w:rsid w:val="00230FCB"/>
    <w:rsid w:val="00230FEA"/>
    <w:rsid w:val="00231414"/>
    <w:rsid w:val="002332F9"/>
    <w:rsid w:val="00233578"/>
    <w:rsid w:val="00233D3A"/>
    <w:rsid w:val="0023432B"/>
    <w:rsid w:val="00234430"/>
    <w:rsid w:val="00234612"/>
    <w:rsid w:val="00236672"/>
    <w:rsid w:val="00236BCF"/>
    <w:rsid w:val="00237207"/>
    <w:rsid w:val="002376D3"/>
    <w:rsid w:val="0024006D"/>
    <w:rsid w:val="00240863"/>
    <w:rsid w:val="00241840"/>
    <w:rsid w:val="00242CC6"/>
    <w:rsid w:val="002430A3"/>
    <w:rsid w:val="00244B47"/>
    <w:rsid w:val="00245366"/>
    <w:rsid w:val="00245501"/>
    <w:rsid w:val="0024791B"/>
    <w:rsid w:val="002517A1"/>
    <w:rsid w:val="00251D9F"/>
    <w:rsid w:val="00253C8C"/>
    <w:rsid w:val="00254401"/>
    <w:rsid w:val="00254AB2"/>
    <w:rsid w:val="00254F0D"/>
    <w:rsid w:val="002550BD"/>
    <w:rsid w:val="0025705C"/>
    <w:rsid w:val="00257069"/>
    <w:rsid w:val="002570DC"/>
    <w:rsid w:val="00257A71"/>
    <w:rsid w:val="00260DD9"/>
    <w:rsid w:val="002618A4"/>
    <w:rsid w:val="00261D95"/>
    <w:rsid w:val="00263481"/>
    <w:rsid w:val="00263A01"/>
    <w:rsid w:val="002665BB"/>
    <w:rsid w:val="002675BA"/>
    <w:rsid w:val="00270350"/>
    <w:rsid w:val="002717F6"/>
    <w:rsid w:val="002725B6"/>
    <w:rsid w:val="00272B22"/>
    <w:rsid w:val="00273BAD"/>
    <w:rsid w:val="00273CB7"/>
    <w:rsid w:val="002756B8"/>
    <w:rsid w:val="00275CD2"/>
    <w:rsid w:val="002766CF"/>
    <w:rsid w:val="00277172"/>
    <w:rsid w:val="00277EBB"/>
    <w:rsid w:val="00280239"/>
    <w:rsid w:val="002811DA"/>
    <w:rsid w:val="00281B5F"/>
    <w:rsid w:val="00282400"/>
    <w:rsid w:val="002843B6"/>
    <w:rsid w:val="002844F2"/>
    <w:rsid w:val="002847F4"/>
    <w:rsid w:val="00285DAE"/>
    <w:rsid w:val="00285DBC"/>
    <w:rsid w:val="00287878"/>
    <w:rsid w:val="00290494"/>
    <w:rsid w:val="0029084A"/>
    <w:rsid w:val="00294FC6"/>
    <w:rsid w:val="00294FD7"/>
    <w:rsid w:val="00295C4A"/>
    <w:rsid w:val="0029702C"/>
    <w:rsid w:val="00297B71"/>
    <w:rsid w:val="002A0264"/>
    <w:rsid w:val="002A1730"/>
    <w:rsid w:val="002A1BC2"/>
    <w:rsid w:val="002A1D42"/>
    <w:rsid w:val="002A2343"/>
    <w:rsid w:val="002A34B1"/>
    <w:rsid w:val="002A3B42"/>
    <w:rsid w:val="002A6A6B"/>
    <w:rsid w:val="002A7C46"/>
    <w:rsid w:val="002A7C5D"/>
    <w:rsid w:val="002B06F5"/>
    <w:rsid w:val="002B43AE"/>
    <w:rsid w:val="002B502D"/>
    <w:rsid w:val="002B50E3"/>
    <w:rsid w:val="002B60CA"/>
    <w:rsid w:val="002C146E"/>
    <w:rsid w:val="002C24BC"/>
    <w:rsid w:val="002C43F2"/>
    <w:rsid w:val="002C4D72"/>
    <w:rsid w:val="002C50B7"/>
    <w:rsid w:val="002C5CCF"/>
    <w:rsid w:val="002C6BEB"/>
    <w:rsid w:val="002C73DA"/>
    <w:rsid w:val="002C75D0"/>
    <w:rsid w:val="002D0183"/>
    <w:rsid w:val="002D0434"/>
    <w:rsid w:val="002D15EC"/>
    <w:rsid w:val="002D223D"/>
    <w:rsid w:val="002D2E7E"/>
    <w:rsid w:val="002D33F8"/>
    <w:rsid w:val="002D40E2"/>
    <w:rsid w:val="002D44E2"/>
    <w:rsid w:val="002D537B"/>
    <w:rsid w:val="002D5EEC"/>
    <w:rsid w:val="002D6AF3"/>
    <w:rsid w:val="002D6DA4"/>
    <w:rsid w:val="002E0E9F"/>
    <w:rsid w:val="002E114A"/>
    <w:rsid w:val="002E11ED"/>
    <w:rsid w:val="002E2545"/>
    <w:rsid w:val="002E2997"/>
    <w:rsid w:val="002E3279"/>
    <w:rsid w:val="002E630E"/>
    <w:rsid w:val="002E632F"/>
    <w:rsid w:val="002E6D74"/>
    <w:rsid w:val="002F0B36"/>
    <w:rsid w:val="002F0CD2"/>
    <w:rsid w:val="002F2B27"/>
    <w:rsid w:val="002F3068"/>
    <w:rsid w:val="002F3D88"/>
    <w:rsid w:val="002F46B4"/>
    <w:rsid w:val="002F5852"/>
    <w:rsid w:val="002F5B12"/>
    <w:rsid w:val="002F7EEB"/>
    <w:rsid w:val="00300F8B"/>
    <w:rsid w:val="003013E0"/>
    <w:rsid w:val="00301C5F"/>
    <w:rsid w:val="00302BBE"/>
    <w:rsid w:val="003035CB"/>
    <w:rsid w:val="003038A8"/>
    <w:rsid w:val="00307F6D"/>
    <w:rsid w:val="003100F5"/>
    <w:rsid w:val="00310E1C"/>
    <w:rsid w:val="00311095"/>
    <w:rsid w:val="00312C1E"/>
    <w:rsid w:val="0031305B"/>
    <w:rsid w:val="00313118"/>
    <w:rsid w:val="00314F64"/>
    <w:rsid w:val="003157E2"/>
    <w:rsid w:val="00315D49"/>
    <w:rsid w:val="00316FB1"/>
    <w:rsid w:val="0031786D"/>
    <w:rsid w:val="00320E19"/>
    <w:rsid w:val="003216B6"/>
    <w:rsid w:val="00321EC8"/>
    <w:rsid w:val="003232A3"/>
    <w:rsid w:val="00323F62"/>
    <w:rsid w:val="0032404C"/>
    <w:rsid w:val="00324765"/>
    <w:rsid w:val="003250AE"/>
    <w:rsid w:val="00326342"/>
    <w:rsid w:val="00327313"/>
    <w:rsid w:val="00327C8F"/>
    <w:rsid w:val="0033136E"/>
    <w:rsid w:val="00331941"/>
    <w:rsid w:val="00331D31"/>
    <w:rsid w:val="00332B4D"/>
    <w:rsid w:val="003333C4"/>
    <w:rsid w:val="003348B9"/>
    <w:rsid w:val="00335DBE"/>
    <w:rsid w:val="00335F64"/>
    <w:rsid w:val="003368EA"/>
    <w:rsid w:val="003368F0"/>
    <w:rsid w:val="003401CE"/>
    <w:rsid w:val="00341B93"/>
    <w:rsid w:val="003428C9"/>
    <w:rsid w:val="00342C38"/>
    <w:rsid w:val="003434F3"/>
    <w:rsid w:val="003442A0"/>
    <w:rsid w:val="00346293"/>
    <w:rsid w:val="00346D4C"/>
    <w:rsid w:val="00347D71"/>
    <w:rsid w:val="00350BCD"/>
    <w:rsid w:val="00352A64"/>
    <w:rsid w:val="0035381C"/>
    <w:rsid w:val="00354CBA"/>
    <w:rsid w:val="00354E15"/>
    <w:rsid w:val="003552F3"/>
    <w:rsid w:val="003555C4"/>
    <w:rsid w:val="00356679"/>
    <w:rsid w:val="00356907"/>
    <w:rsid w:val="00357A6B"/>
    <w:rsid w:val="003607B3"/>
    <w:rsid w:val="00361154"/>
    <w:rsid w:val="003647D9"/>
    <w:rsid w:val="00364FD1"/>
    <w:rsid w:val="00366159"/>
    <w:rsid w:val="0036661A"/>
    <w:rsid w:val="00367865"/>
    <w:rsid w:val="00367BED"/>
    <w:rsid w:val="00367E89"/>
    <w:rsid w:val="003701F3"/>
    <w:rsid w:val="00370438"/>
    <w:rsid w:val="00370A1A"/>
    <w:rsid w:val="00370E57"/>
    <w:rsid w:val="003746F1"/>
    <w:rsid w:val="0037531F"/>
    <w:rsid w:val="00376FDB"/>
    <w:rsid w:val="00377024"/>
    <w:rsid w:val="00380B72"/>
    <w:rsid w:val="00380F23"/>
    <w:rsid w:val="00381149"/>
    <w:rsid w:val="00381E7A"/>
    <w:rsid w:val="00382CFD"/>
    <w:rsid w:val="00385585"/>
    <w:rsid w:val="00385FFC"/>
    <w:rsid w:val="003866D5"/>
    <w:rsid w:val="0038677E"/>
    <w:rsid w:val="00386D70"/>
    <w:rsid w:val="0038706C"/>
    <w:rsid w:val="00387E14"/>
    <w:rsid w:val="003905A9"/>
    <w:rsid w:val="003907F1"/>
    <w:rsid w:val="00390EA1"/>
    <w:rsid w:val="00394521"/>
    <w:rsid w:val="00394D8A"/>
    <w:rsid w:val="00395001"/>
    <w:rsid w:val="003952B1"/>
    <w:rsid w:val="003957BC"/>
    <w:rsid w:val="003967CB"/>
    <w:rsid w:val="00396BDF"/>
    <w:rsid w:val="0039752C"/>
    <w:rsid w:val="003A2262"/>
    <w:rsid w:val="003A367E"/>
    <w:rsid w:val="003A3991"/>
    <w:rsid w:val="003A3A60"/>
    <w:rsid w:val="003A649C"/>
    <w:rsid w:val="003A6DDC"/>
    <w:rsid w:val="003B187B"/>
    <w:rsid w:val="003B1E2B"/>
    <w:rsid w:val="003B1E53"/>
    <w:rsid w:val="003B25DE"/>
    <w:rsid w:val="003B2AB8"/>
    <w:rsid w:val="003B677D"/>
    <w:rsid w:val="003B6B18"/>
    <w:rsid w:val="003B7111"/>
    <w:rsid w:val="003B7CE3"/>
    <w:rsid w:val="003B7F1C"/>
    <w:rsid w:val="003C0D00"/>
    <w:rsid w:val="003C0D41"/>
    <w:rsid w:val="003C161E"/>
    <w:rsid w:val="003C2E82"/>
    <w:rsid w:val="003C4159"/>
    <w:rsid w:val="003C41BB"/>
    <w:rsid w:val="003C4384"/>
    <w:rsid w:val="003C458F"/>
    <w:rsid w:val="003C523F"/>
    <w:rsid w:val="003D0293"/>
    <w:rsid w:val="003D09D8"/>
    <w:rsid w:val="003D4942"/>
    <w:rsid w:val="003D74B6"/>
    <w:rsid w:val="003D7D56"/>
    <w:rsid w:val="003E071B"/>
    <w:rsid w:val="003E0BD0"/>
    <w:rsid w:val="003E0C81"/>
    <w:rsid w:val="003E2720"/>
    <w:rsid w:val="003E274A"/>
    <w:rsid w:val="003E29FC"/>
    <w:rsid w:val="003E3AF4"/>
    <w:rsid w:val="003E3C14"/>
    <w:rsid w:val="003E4FE7"/>
    <w:rsid w:val="003E58AF"/>
    <w:rsid w:val="003E6362"/>
    <w:rsid w:val="003E6FD2"/>
    <w:rsid w:val="003E73DD"/>
    <w:rsid w:val="003E7BA4"/>
    <w:rsid w:val="003E7D62"/>
    <w:rsid w:val="003F0D89"/>
    <w:rsid w:val="003F1645"/>
    <w:rsid w:val="003F1659"/>
    <w:rsid w:val="003F1863"/>
    <w:rsid w:val="003F1EB8"/>
    <w:rsid w:val="003F2FF6"/>
    <w:rsid w:val="003F3358"/>
    <w:rsid w:val="003F3370"/>
    <w:rsid w:val="003F3BFC"/>
    <w:rsid w:val="003F5BC8"/>
    <w:rsid w:val="003F5C3B"/>
    <w:rsid w:val="003F6398"/>
    <w:rsid w:val="003F7335"/>
    <w:rsid w:val="003F7BB9"/>
    <w:rsid w:val="00401482"/>
    <w:rsid w:val="0040177B"/>
    <w:rsid w:val="00402D48"/>
    <w:rsid w:val="00402E60"/>
    <w:rsid w:val="004052D0"/>
    <w:rsid w:val="004059C0"/>
    <w:rsid w:val="00405E1F"/>
    <w:rsid w:val="00405EFB"/>
    <w:rsid w:val="00405F99"/>
    <w:rsid w:val="00406442"/>
    <w:rsid w:val="0040739C"/>
    <w:rsid w:val="0040761F"/>
    <w:rsid w:val="00407A32"/>
    <w:rsid w:val="00411C69"/>
    <w:rsid w:val="00412421"/>
    <w:rsid w:val="00413175"/>
    <w:rsid w:val="0041371B"/>
    <w:rsid w:val="00413D68"/>
    <w:rsid w:val="00415BD2"/>
    <w:rsid w:val="00416D5C"/>
    <w:rsid w:val="0041731D"/>
    <w:rsid w:val="004173DD"/>
    <w:rsid w:val="00417D1F"/>
    <w:rsid w:val="00420BA0"/>
    <w:rsid w:val="00421FE9"/>
    <w:rsid w:val="0042221C"/>
    <w:rsid w:val="00422227"/>
    <w:rsid w:val="00422C7F"/>
    <w:rsid w:val="00422CCD"/>
    <w:rsid w:val="004238D0"/>
    <w:rsid w:val="00423FF5"/>
    <w:rsid w:val="00425DF5"/>
    <w:rsid w:val="004302B1"/>
    <w:rsid w:val="00430387"/>
    <w:rsid w:val="00432CDD"/>
    <w:rsid w:val="00433577"/>
    <w:rsid w:val="004352C1"/>
    <w:rsid w:val="004353D4"/>
    <w:rsid w:val="00435430"/>
    <w:rsid w:val="00436B13"/>
    <w:rsid w:val="0043727F"/>
    <w:rsid w:val="0043737F"/>
    <w:rsid w:val="00437874"/>
    <w:rsid w:val="00440DE5"/>
    <w:rsid w:val="004415B3"/>
    <w:rsid w:val="00441CD4"/>
    <w:rsid w:val="00441D34"/>
    <w:rsid w:val="004436B1"/>
    <w:rsid w:val="004458B8"/>
    <w:rsid w:val="00446207"/>
    <w:rsid w:val="00450150"/>
    <w:rsid w:val="004501E8"/>
    <w:rsid w:val="004519B0"/>
    <w:rsid w:val="00452324"/>
    <w:rsid w:val="00452C13"/>
    <w:rsid w:val="0045303E"/>
    <w:rsid w:val="00454254"/>
    <w:rsid w:val="004554CC"/>
    <w:rsid w:val="0045566E"/>
    <w:rsid w:val="0045653D"/>
    <w:rsid w:val="0045680F"/>
    <w:rsid w:val="004573DE"/>
    <w:rsid w:val="00457C7E"/>
    <w:rsid w:val="004646F5"/>
    <w:rsid w:val="00464D2C"/>
    <w:rsid w:val="0046557D"/>
    <w:rsid w:val="00466023"/>
    <w:rsid w:val="00466422"/>
    <w:rsid w:val="00466D7E"/>
    <w:rsid w:val="004676C8"/>
    <w:rsid w:val="0047154B"/>
    <w:rsid w:val="00473B69"/>
    <w:rsid w:val="00473CE3"/>
    <w:rsid w:val="004743BC"/>
    <w:rsid w:val="004747A3"/>
    <w:rsid w:val="00474CB7"/>
    <w:rsid w:val="00474DEA"/>
    <w:rsid w:val="004750F8"/>
    <w:rsid w:val="004759FE"/>
    <w:rsid w:val="00476781"/>
    <w:rsid w:val="004771BD"/>
    <w:rsid w:val="00477230"/>
    <w:rsid w:val="0048059E"/>
    <w:rsid w:val="00480FDA"/>
    <w:rsid w:val="00483971"/>
    <w:rsid w:val="00483D37"/>
    <w:rsid w:val="00483EE7"/>
    <w:rsid w:val="00484D22"/>
    <w:rsid w:val="004852BB"/>
    <w:rsid w:val="004862D5"/>
    <w:rsid w:val="00486412"/>
    <w:rsid w:val="00486A5E"/>
    <w:rsid w:val="00486BA5"/>
    <w:rsid w:val="0048711D"/>
    <w:rsid w:val="004875A4"/>
    <w:rsid w:val="004876FD"/>
    <w:rsid w:val="00487F46"/>
    <w:rsid w:val="00490472"/>
    <w:rsid w:val="00490D74"/>
    <w:rsid w:val="00490FB2"/>
    <w:rsid w:val="00491842"/>
    <w:rsid w:val="00491B1A"/>
    <w:rsid w:val="00495E39"/>
    <w:rsid w:val="004A13AD"/>
    <w:rsid w:val="004A1846"/>
    <w:rsid w:val="004A1EE4"/>
    <w:rsid w:val="004A256C"/>
    <w:rsid w:val="004A33B6"/>
    <w:rsid w:val="004A4A92"/>
    <w:rsid w:val="004A4EB6"/>
    <w:rsid w:val="004A4EDB"/>
    <w:rsid w:val="004A50E2"/>
    <w:rsid w:val="004A52D5"/>
    <w:rsid w:val="004A6DBC"/>
    <w:rsid w:val="004A712A"/>
    <w:rsid w:val="004A7773"/>
    <w:rsid w:val="004A78ED"/>
    <w:rsid w:val="004A7BAB"/>
    <w:rsid w:val="004A7EC2"/>
    <w:rsid w:val="004A7F12"/>
    <w:rsid w:val="004B0A21"/>
    <w:rsid w:val="004B149A"/>
    <w:rsid w:val="004B1E57"/>
    <w:rsid w:val="004B4F68"/>
    <w:rsid w:val="004B5645"/>
    <w:rsid w:val="004B75C8"/>
    <w:rsid w:val="004C3214"/>
    <w:rsid w:val="004C3CA4"/>
    <w:rsid w:val="004C3F43"/>
    <w:rsid w:val="004C42A4"/>
    <w:rsid w:val="004C4CE0"/>
    <w:rsid w:val="004C57B6"/>
    <w:rsid w:val="004C74EC"/>
    <w:rsid w:val="004C7B59"/>
    <w:rsid w:val="004D0AE3"/>
    <w:rsid w:val="004D1F50"/>
    <w:rsid w:val="004D2FE2"/>
    <w:rsid w:val="004D3EC6"/>
    <w:rsid w:val="004D441C"/>
    <w:rsid w:val="004D45D1"/>
    <w:rsid w:val="004D5C3F"/>
    <w:rsid w:val="004D5D5C"/>
    <w:rsid w:val="004D5E27"/>
    <w:rsid w:val="004D72E6"/>
    <w:rsid w:val="004D7AA4"/>
    <w:rsid w:val="004D7C50"/>
    <w:rsid w:val="004E0538"/>
    <w:rsid w:val="004E07B2"/>
    <w:rsid w:val="004E305E"/>
    <w:rsid w:val="004E393B"/>
    <w:rsid w:val="004E462D"/>
    <w:rsid w:val="004E4B6B"/>
    <w:rsid w:val="004E7543"/>
    <w:rsid w:val="004E7A3B"/>
    <w:rsid w:val="004F1B38"/>
    <w:rsid w:val="004F21C0"/>
    <w:rsid w:val="004F66EF"/>
    <w:rsid w:val="004F66F9"/>
    <w:rsid w:val="004F715A"/>
    <w:rsid w:val="00500959"/>
    <w:rsid w:val="00501634"/>
    <w:rsid w:val="00501ECE"/>
    <w:rsid w:val="00502B85"/>
    <w:rsid w:val="005045C2"/>
    <w:rsid w:val="005053FC"/>
    <w:rsid w:val="00505A25"/>
    <w:rsid w:val="00506D55"/>
    <w:rsid w:val="00510C29"/>
    <w:rsid w:val="00511C27"/>
    <w:rsid w:val="00513C2A"/>
    <w:rsid w:val="00514489"/>
    <w:rsid w:val="00514CA9"/>
    <w:rsid w:val="00517410"/>
    <w:rsid w:val="00517B4C"/>
    <w:rsid w:val="00517EEB"/>
    <w:rsid w:val="00521057"/>
    <w:rsid w:val="00521CD8"/>
    <w:rsid w:val="00522112"/>
    <w:rsid w:val="005231A4"/>
    <w:rsid w:val="00523883"/>
    <w:rsid w:val="005240FE"/>
    <w:rsid w:val="0052458A"/>
    <w:rsid w:val="0052555D"/>
    <w:rsid w:val="00525892"/>
    <w:rsid w:val="00526E8F"/>
    <w:rsid w:val="00530DB9"/>
    <w:rsid w:val="0053320A"/>
    <w:rsid w:val="005339B7"/>
    <w:rsid w:val="00534F43"/>
    <w:rsid w:val="00535505"/>
    <w:rsid w:val="00535923"/>
    <w:rsid w:val="0053669C"/>
    <w:rsid w:val="00537145"/>
    <w:rsid w:val="005415E3"/>
    <w:rsid w:val="00541BBB"/>
    <w:rsid w:val="005429BA"/>
    <w:rsid w:val="00542CD2"/>
    <w:rsid w:val="00544D7F"/>
    <w:rsid w:val="005479C0"/>
    <w:rsid w:val="00550039"/>
    <w:rsid w:val="0055063C"/>
    <w:rsid w:val="0055112A"/>
    <w:rsid w:val="00551452"/>
    <w:rsid w:val="0055153E"/>
    <w:rsid w:val="005527D4"/>
    <w:rsid w:val="00552C41"/>
    <w:rsid w:val="00553048"/>
    <w:rsid w:val="00554454"/>
    <w:rsid w:val="00554698"/>
    <w:rsid w:val="00555D30"/>
    <w:rsid w:val="00556588"/>
    <w:rsid w:val="005567E0"/>
    <w:rsid w:val="00561DBD"/>
    <w:rsid w:val="00561FBA"/>
    <w:rsid w:val="00562634"/>
    <w:rsid w:val="0056304D"/>
    <w:rsid w:val="00563069"/>
    <w:rsid w:val="00563E8B"/>
    <w:rsid w:val="00564860"/>
    <w:rsid w:val="005659A3"/>
    <w:rsid w:val="00565C45"/>
    <w:rsid w:val="00566029"/>
    <w:rsid w:val="00570495"/>
    <w:rsid w:val="00570C49"/>
    <w:rsid w:val="0057222C"/>
    <w:rsid w:val="0057311A"/>
    <w:rsid w:val="005736C2"/>
    <w:rsid w:val="00573AD6"/>
    <w:rsid w:val="00574175"/>
    <w:rsid w:val="0057455B"/>
    <w:rsid w:val="00574697"/>
    <w:rsid w:val="005747AE"/>
    <w:rsid w:val="00574E44"/>
    <w:rsid w:val="0057732A"/>
    <w:rsid w:val="0057787F"/>
    <w:rsid w:val="0058085D"/>
    <w:rsid w:val="00581813"/>
    <w:rsid w:val="005819E2"/>
    <w:rsid w:val="00581A91"/>
    <w:rsid w:val="00582C20"/>
    <w:rsid w:val="005837F3"/>
    <w:rsid w:val="005839E5"/>
    <w:rsid w:val="00583EC8"/>
    <w:rsid w:val="00584945"/>
    <w:rsid w:val="005852FB"/>
    <w:rsid w:val="00586AE8"/>
    <w:rsid w:val="00586D7F"/>
    <w:rsid w:val="005875FA"/>
    <w:rsid w:val="0059143C"/>
    <w:rsid w:val="005923E7"/>
    <w:rsid w:val="005924BA"/>
    <w:rsid w:val="0059262B"/>
    <w:rsid w:val="00592D9D"/>
    <w:rsid w:val="00593018"/>
    <w:rsid w:val="005933CF"/>
    <w:rsid w:val="00595134"/>
    <w:rsid w:val="0059538C"/>
    <w:rsid w:val="0059683A"/>
    <w:rsid w:val="00596D3C"/>
    <w:rsid w:val="00597090"/>
    <w:rsid w:val="0059778B"/>
    <w:rsid w:val="00597A3B"/>
    <w:rsid w:val="005A0115"/>
    <w:rsid w:val="005A07ED"/>
    <w:rsid w:val="005A0BAE"/>
    <w:rsid w:val="005A0D25"/>
    <w:rsid w:val="005A287A"/>
    <w:rsid w:val="005A2E7B"/>
    <w:rsid w:val="005A5B06"/>
    <w:rsid w:val="005A5FB2"/>
    <w:rsid w:val="005A6A62"/>
    <w:rsid w:val="005A6E49"/>
    <w:rsid w:val="005B00CE"/>
    <w:rsid w:val="005B0F28"/>
    <w:rsid w:val="005B28C5"/>
    <w:rsid w:val="005B2BA4"/>
    <w:rsid w:val="005B2CC3"/>
    <w:rsid w:val="005B420D"/>
    <w:rsid w:val="005B4C35"/>
    <w:rsid w:val="005B54DB"/>
    <w:rsid w:val="005B700E"/>
    <w:rsid w:val="005B74B2"/>
    <w:rsid w:val="005B7B5F"/>
    <w:rsid w:val="005C18EF"/>
    <w:rsid w:val="005C1B08"/>
    <w:rsid w:val="005C3733"/>
    <w:rsid w:val="005C4CFF"/>
    <w:rsid w:val="005C5F4C"/>
    <w:rsid w:val="005C74EF"/>
    <w:rsid w:val="005C7867"/>
    <w:rsid w:val="005D0D2B"/>
    <w:rsid w:val="005D17A3"/>
    <w:rsid w:val="005D1C0B"/>
    <w:rsid w:val="005D4063"/>
    <w:rsid w:val="005D55B6"/>
    <w:rsid w:val="005D55C8"/>
    <w:rsid w:val="005D7995"/>
    <w:rsid w:val="005D7B4D"/>
    <w:rsid w:val="005E2643"/>
    <w:rsid w:val="005E425D"/>
    <w:rsid w:val="005E5DBF"/>
    <w:rsid w:val="005E72B5"/>
    <w:rsid w:val="005F21F5"/>
    <w:rsid w:val="005F222F"/>
    <w:rsid w:val="005F357C"/>
    <w:rsid w:val="005F43AA"/>
    <w:rsid w:val="005F4F92"/>
    <w:rsid w:val="005F5455"/>
    <w:rsid w:val="005F5643"/>
    <w:rsid w:val="0060080C"/>
    <w:rsid w:val="0060135F"/>
    <w:rsid w:val="00602ABB"/>
    <w:rsid w:val="00602DB1"/>
    <w:rsid w:val="00604339"/>
    <w:rsid w:val="00604CE2"/>
    <w:rsid w:val="00605688"/>
    <w:rsid w:val="006061DE"/>
    <w:rsid w:val="00607832"/>
    <w:rsid w:val="00611D85"/>
    <w:rsid w:val="00612991"/>
    <w:rsid w:val="00613CA2"/>
    <w:rsid w:val="0061493F"/>
    <w:rsid w:val="00614DA7"/>
    <w:rsid w:val="00615730"/>
    <w:rsid w:val="00615D2F"/>
    <w:rsid w:val="006167E2"/>
    <w:rsid w:val="00616F16"/>
    <w:rsid w:val="00620548"/>
    <w:rsid w:val="00620751"/>
    <w:rsid w:val="00624607"/>
    <w:rsid w:val="006261A8"/>
    <w:rsid w:val="00626A22"/>
    <w:rsid w:val="00631545"/>
    <w:rsid w:val="00631AFA"/>
    <w:rsid w:val="006322EA"/>
    <w:rsid w:val="00632935"/>
    <w:rsid w:val="006331D8"/>
    <w:rsid w:val="00633580"/>
    <w:rsid w:val="00633BD7"/>
    <w:rsid w:val="00634974"/>
    <w:rsid w:val="00635838"/>
    <w:rsid w:val="00635E7C"/>
    <w:rsid w:val="006362C6"/>
    <w:rsid w:val="00636491"/>
    <w:rsid w:val="00637869"/>
    <w:rsid w:val="0064020D"/>
    <w:rsid w:val="0064042D"/>
    <w:rsid w:val="0064088F"/>
    <w:rsid w:val="00642B9B"/>
    <w:rsid w:val="00643E5D"/>
    <w:rsid w:val="00644B20"/>
    <w:rsid w:val="006453E3"/>
    <w:rsid w:val="006463E4"/>
    <w:rsid w:val="00652D6A"/>
    <w:rsid w:val="0065357B"/>
    <w:rsid w:val="00653CEE"/>
    <w:rsid w:val="006564EB"/>
    <w:rsid w:val="00656C52"/>
    <w:rsid w:val="00656C54"/>
    <w:rsid w:val="00656E2D"/>
    <w:rsid w:val="006574D9"/>
    <w:rsid w:val="0065757F"/>
    <w:rsid w:val="00661A74"/>
    <w:rsid w:val="00663165"/>
    <w:rsid w:val="00664056"/>
    <w:rsid w:val="0066495F"/>
    <w:rsid w:val="00665664"/>
    <w:rsid w:val="00666E3D"/>
    <w:rsid w:val="00667C8A"/>
    <w:rsid w:val="00671706"/>
    <w:rsid w:val="006724D3"/>
    <w:rsid w:val="00674266"/>
    <w:rsid w:val="006752FD"/>
    <w:rsid w:val="006775CB"/>
    <w:rsid w:val="006800CB"/>
    <w:rsid w:val="006803EF"/>
    <w:rsid w:val="006804DE"/>
    <w:rsid w:val="006805FD"/>
    <w:rsid w:val="0068064C"/>
    <w:rsid w:val="00681344"/>
    <w:rsid w:val="006815F9"/>
    <w:rsid w:val="006820A6"/>
    <w:rsid w:val="00682349"/>
    <w:rsid w:val="00682CAB"/>
    <w:rsid w:val="0068330E"/>
    <w:rsid w:val="0068495D"/>
    <w:rsid w:val="00685752"/>
    <w:rsid w:val="00685D51"/>
    <w:rsid w:val="00686BAA"/>
    <w:rsid w:val="00687452"/>
    <w:rsid w:val="00687A35"/>
    <w:rsid w:val="00690347"/>
    <w:rsid w:val="006913A5"/>
    <w:rsid w:val="00691B28"/>
    <w:rsid w:val="00691CBD"/>
    <w:rsid w:val="006925F4"/>
    <w:rsid w:val="00693CE5"/>
    <w:rsid w:val="00695DB1"/>
    <w:rsid w:val="006969B4"/>
    <w:rsid w:val="00697C6C"/>
    <w:rsid w:val="006A101A"/>
    <w:rsid w:val="006A1110"/>
    <w:rsid w:val="006A1D2D"/>
    <w:rsid w:val="006A23C3"/>
    <w:rsid w:val="006A2D80"/>
    <w:rsid w:val="006A35CB"/>
    <w:rsid w:val="006A415B"/>
    <w:rsid w:val="006A5AB7"/>
    <w:rsid w:val="006A626F"/>
    <w:rsid w:val="006A71C5"/>
    <w:rsid w:val="006A731E"/>
    <w:rsid w:val="006A7D5E"/>
    <w:rsid w:val="006B2CA2"/>
    <w:rsid w:val="006B32D9"/>
    <w:rsid w:val="006B42A1"/>
    <w:rsid w:val="006B5857"/>
    <w:rsid w:val="006B6CC6"/>
    <w:rsid w:val="006B6E5A"/>
    <w:rsid w:val="006C0083"/>
    <w:rsid w:val="006C15E3"/>
    <w:rsid w:val="006C1C5F"/>
    <w:rsid w:val="006C2E06"/>
    <w:rsid w:val="006C2E49"/>
    <w:rsid w:val="006C4DBB"/>
    <w:rsid w:val="006C6E8C"/>
    <w:rsid w:val="006C714B"/>
    <w:rsid w:val="006C7300"/>
    <w:rsid w:val="006C760D"/>
    <w:rsid w:val="006C7D50"/>
    <w:rsid w:val="006D0FF7"/>
    <w:rsid w:val="006D1068"/>
    <w:rsid w:val="006D1B11"/>
    <w:rsid w:val="006D217B"/>
    <w:rsid w:val="006D5612"/>
    <w:rsid w:val="006D65E7"/>
    <w:rsid w:val="006D6B3F"/>
    <w:rsid w:val="006D7170"/>
    <w:rsid w:val="006E07E7"/>
    <w:rsid w:val="006E1B0F"/>
    <w:rsid w:val="006E230D"/>
    <w:rsid w:val="006E31DE"/>
    <w:rsid w:val="006E37A4"/>
    <w:rsid w:val="006E7B2B"/>
    <w:rsid w:val="006F0DE5"/>
    <w:rsid w:val="006F1FE1"/>
    <w:rsid w:val="006F29CB"/>
    <w:rsid w:val="006F2EA1"/>
    <w:rsid w:val="006F38D7"/>
    <w:rsid w:val="006F3E2A"/>
    <w:rsid w:val="006F4B3F"/>
    <w:rsid w:val="006F508F"/>
    <w:rsid w:val="006F7252"/>
    <w:rsid w:val="006F7961"/>
    <w:rsid w:val="006F7A38"/>
    <w:rsid w:val="00700BB2"/>
    <w:rsid w:val="007010B9"/>
    <w:rsid w:val="00702074"/>
    <w:rsid w:val="00702A52"/>
    <w:rsid w:val="00703CB7"/>
    <w:rsid w:val="00703E13"/>
    <w:rsid w:val="0070443A"/>
    <w:rsid w:val="00704746"/>
    <w:rsid w:val="007061DE"/>
    <w:rsid w:val="00706DF1"/>
    <w:rsid w:val="007071FE"/>
    <w:rsid w:val="0071206E"/>
    <w:rsid w:val="00712467"/>
    <w:rsid w:val="00712A91"/>
    <w:rsid w:val="007130EB"/>
    <w:rsid w:val="00714689"/>
    <w:rsid w:val="00714EFF"/>
    <w:rsid w:val="00716B49"/>
    <w:rsid w:val="00716F55"/>
    <w:rsid w:val="00717E96"/>
    <w:rsid w:val="007209FE"/>
    <w:rsid w:val="00720B64"/>
    <w:rsid w:val="00722A93"/>
    <w:rsid w:val="00722B02"/>
    <w:rsid w:val="007230EA"/>
    <w:rsid w:val="00723236"/>
    <w:rsid w:val="0072504B"/>
    <w:rsid w:val="007253B8"/>
    <w:rsid w:val="00725482"/>
    <w:rsid w:val="00725948"/>
    <w:rsid w:val="0072599B"/>
    <w:rsid w:val="007260F4"/>
    <w:rsid w:val="0072615E"/>
    <w:rsid w:val="00726ABD"/>
    <w:rsid w:val="00730F2E"/>
    <w:rsid w:val="0073193E"/>
    <w:rsid w:val="00731AF1"/>
    <w:rsid w:val="0073205C"/>
    <w:rsid w:val="00732FFE"/>
    <w:rsid w:val="00733906"/>
    <w:rsid w:val="00733ABE"/>
    <w:rsid w:val="007346F4"/>
    <w:rsid w:val="007352F7"/>
    <w:rsid w:val="0073562F"/>
    <w:rsid w:val="00735CFE"/>
    <w:rsid w:val="00735EE5"/>
    <w:rsid w:val="00737298"/>
    <w:rsid w:val="00737CB0"/>
    <w:rsid w:val="0074037A"/>
    <w:rsid w:val="00740E3C"/>
    <w:rsid w:val="00741AC4"/>
    <w:rsid w:val="00745A27"/>
    <w:rsid w:val="007468FD"/>
    <w:rsid w:val="00747549"/>
    <w:rsid w:val="007477F1"/>
    <w:rsid w:val="00750624"/>
    <w:rsid w:val="0075152B"/>
    <w:rsid w:val="0075183E"/>
    <w:rsid w:val="00751B13"/>
    <w:rsid w:val="00754658"/>
    <w:rsid w:val="00754C0B"/>
    <w:rsid w:val="00756694"/>
    <w:rsid w:val="00756B73"/>
    <w:rsid w:val="007574F4"/>
    <w:rsid w:val="00761BA9"/>
    <w:rsid w:val="00762CE1"/>
    <w:rsid w:val="00763782"/>
    <w:rsid w:val="007639E7"/>
    <w:rsid w:val="007643DB"/>
    <w:rsid w:val="00764866"/>
    <w:rsid w:val="00764B1C"/>
    <w:rsid w:val="00764EA8"/>
    <w:rsid w:val="00765E69"/>
    <w:rsid w:val="00766FB1"/>
    <w:rsid w:val="00770316"/>
    <w:rsid w:val="00770CAA"/>
    <w:rsid w:val="00771A66"/>
    <w:rsid w:val="0077353F"/>
    <w:rsid w:val="00773718"/>
    <w:rsid w:val="00773F23"/>
    <w:rsid w:val="00775A2E"/>
    <w:rsid w:val="00777049"/>
    <w:rsid w:val="007802BD"/>
    <w:rsid w:val="0078069F"/>
    <w:rsid w:val="007825DE"/>
    <w:rsid w:val="00783AD7"/>
    <w:rsid w:val="00783F68"/>
    <w:rsid w:val="007853F3"/>
    <w:rsid w:val="007859D5"/>
    <w:rsid w:val="00785A01"/>
    <w:rsid w:val="00786A7C"/>
    <w:rsid w:val="00787616"/>
    <w:rsid w:val="007879DE"/>
    <w:rsid w:val="007905AC"/>
    <w:rsid w:val="0079093F"/>
    <w:rsid w:val="00790D63"/>
    <w:rsid w:val="007914C5"/>
    <w:rsid w:val="00792D97"/>
    <w:rsid w:val="00793499"/>
    <w:rsid w:val="00793B03"/>
    <w:rsid w:val="00794BDD"/>
    <w:rsid w:val="00796053"/>
    <w:rsid w:val="007960BD"/>
    <w:rsid w:val="00796CF4"/>
    <w:rsid w:val="007A0DD2"/>
    <w:rsid w:val="007A0DE4"/>
    <w:rsid w:val="007A11FB"/>
    <w:rsid w:val="007A1361"/>
    <w:rsid w:val="007A20FB"/>
    <w:rsid w:val="007A3606"/>
    <w:rsid w:val="007A3D71"/>
    <w:rsid w:val="007A5680"/>
    <w:rsid w:val="007A57BD"/>
    <w:rsid w:val="007A5A0F"/>
    <w:rsid w:val="007A5DDE"/>
    <w:rsid w:val="007A646E"/>
    <w:rsid w:val="007A665D"/>
    <w:rsid w:val="007A7AAC"/>
    <w:rsid w:val="007A7F7E"/>
    <w:rsid w:val="007B012E"/>
    <w:rsid w:val="007B05B0"/>
    <w:rsid w:val="007B1386"/>
    <w:rsid w:val="007B3C09"/>
    <w:rsid w:val="007B3CD1"/>
    <w:rsid w:val="007B3DC7"/>
    <w:rsid w:val="007B4F0B"/>
    <w:rsid w:val="007B54BB"/>
    <w:rsid w:val="007B5D1C"/>
    <w:rsid w:val="007B5FFA"/>
    <w:rsid w:val="007C0D2E"/>
    <w:rsid w:val="007C0F3F"/>
    <w:rsid w:val="007C317A"/>
    <w:rsid w:val="007C3444"/>
    <w:rsid w:val="007C420A"/>
    <w:rsid w:val="007C5556"/>
    <w:rsid w:val="007C5632"/>
    <w:rsid w:val="007C6713"/>
    <w:rsid w:val="007D001E"/>
    <w:rsid w:val="007D0D71"/>
    <w:rsid w:val="007D0E08"/>
    <w:rsid w:val="007D1C85"/>
    <w:rsid w:val="007D2275"/>
    <w:rsid w:val="007D2A0F"/>
    <w:rsid w:val="007D2F81"/>
    <w:rsid w:val="007D3A77"/>
    <w:rsid w:val="007D3CEE"/>
    <w:rsid w:val="007D3FC4"/>
    <w:rsid w:val="007D4E54"/>
    <w:rsid w:val="007D6938"/>
    <w:rsid w:val="007D6B93"/>
    <w:rsid w:val="007D7ABF"/>
    <w:rsid w:val="007E0488"/>
    <w:rsid w:val="007E0824"/>
    <w:rsid w:val="007E29CA"/>
    <w:rsid w:val="007E2B43"/>
    <w:rsid w:val="007E3278"/>
    <w:rsid w:val="007E46B4"/>
    <w:rsid w:val="007E4D8F"/>
    <w:rsid w:val="007E6AA8"/>
    <w:rsid w:val="007E74ED"/>
    <w:rsid w:val="007E79AD"/>
    <w:rsid w:val="007F09CC"/>
    <w:rsid w:val="007F2376"/>
    <w:rsid w:val="007F48FC"/>
    <w:rsid w:val="007F4993"/>
    <w:rsid w:val="007F4DD7"/>
    <w:rsid w:val="007F64FE"/>
    <w:rsid w:val="007F7472"/>
    <w:rsid w:val="007F7C94"/>
    <w:rsid w:val="008006E0"/>
    <w:rsid w:val="00800C87"/>
    <w:rsid w:val="00801764"/>
    <w:rsid w:val="008031CA"/>
    <w:rsid w:val="00803B5E"/>
    <w:rsid w:val="0080466F"/>
    <w:rsid w:val="00804B19"/>
    <w:rsid w:val="00805BB9"/>
    <w:rsid w:val="00806C94"/>
    <w:rsid w:val="00807459"/>
    <w:rsid w:val="00807A57"/>
    <w:rsid w:val="00810A45"/>
    <w:rsid w:val="008113B0"/>
    <w:rsid w:val="0081142C"/>
    <w:rsid w:val="00812894"/>
    <w:rsid w:val="0081419B"/>
    <w:rsid w:val="008157A9"/>
    <w:rsid w:val="00817077"/>
    <w:rsid w:val="008175A4"/>
    <w:rsid w:val="008213F3"/>
    <w:rsid w:val="00821849"/>
    <w:rsid w:val="0082261A"/>
    <w:rsid w:val="008231CA"/>
    <w:rsid w:val="0082596C"/>
    <w:rsid w:val="0082596F"/>
    <w:rsid w:val="00825AF7"/>
    <w:rsid w:val="0083210A"/>
    <w:rsid w:val="008322F9"/>
    <w:rsid w:val="00833BBC"/>
    <w:rsid w:val="00837323"/>
    <w:rsid w:val="008376AF"/>
    <w:rsid w:val="00837ED9"/>
    <w:rsid w:val="00837F32"/>
    <w:rsid w:val="008403BE"/>
    <w:rsid w:val="008405A9"/>
    <w:rsid w:val="00841D04"/>
    <w:rsid w:val="0084235F"/>
    <w:rsid w:val="0084391C"/>
    <w:rsid w:val="00843AF3"/>
    <w:rsid w:val="00844900"/>
    <w:rsid w:val="00845308"/>
    <w:rsid w:val="00845405"/>
    <w:rsid w:val="00845A8E"/>
    <w:rsid w:val="008502BF"/>
    <w:rsid w:val="00850A5E"/>
    <w:rsid w:val="00851F59"/>
    <w:rsid w:val="008523BD"/>
    <w:rsid w:val="008543CB"/>
    <w:rsid w:val="0085642F"/>
    <w:rsid w:val="0085734A"/>
    <w:rsid w:val="00860B28"/>
    <w:rsid w:val="0086284D"/>
    <w:rsid w:val="00865281"/>
    <w:rsid w:val="008657FF"/>
    <w:rsid w:val="008666CC"/>
    <w:rsid w:val="00866A7F"/>
    <w:rsid w:val="008679B7"/>
    <w:rsid w:val="00867F8E"/>
    <w:rsid w:val="00870466"/>
    <w:rsid w:val="00870D88"/>
    <w:rsid w:val="00870FC6"/>
    <w:rsid w:val="00871CFD"/>
    <w:rsid w:val="00872D4C"/>
    <w:rsid w:val="008735F1"/>
    <w:rsid w:val="008738FF"/>
    <w:rsid w:val="00873FB0"/>
    <w:rsid w:val="0087408B"/>
    <w:rsid w:val="00874101"/>
    <w:rsid w:val="00874277"/>
    <w:rsid w:val="00876897"/>
    <w:rsid w:val="00877D88"/>
    <w:rsid w:val="00877F2E"/>
    <w:rsid w:val="008810CF"/>
    <w:rsid w:val="00881759"/>
    <w:rsid w:val="00882229"/>
    <w:rsid w:val="00882BB5"/>
    <w:rsid w:val="008832A9"/>
    <w:rsid w:val="00883389"/>
    <w:rsid w:val="00883AC0"/>
    <w:rsid w:val="00884375"/>
    <w:rsid w:val="00884D4F"/>
    <w:rsid w:val="00885EA9"/>
    <w:rsid w:val="00886863"/>
    <w:rsid w:val="00886A98"/>
    <w:rsid w:val="00886F5E"/>
    <w:rsid w:val="008875F3"/>
    <w:rsid w:val="00887DB8"/>
    <w:rsid w:val="0089010C"/>
    <w:rsid w:val="008904C0"/>
    <w:rsid w:val="0089173F"/>
    <w:rsid w:val="008937C1"/>
    <w:rsid w:val="00893A64"/>
    <w:rsid w:val="008948C8"/>
    <w:rsid w:val="00895501"/>
    <w:rsid w:val="008955CB"/>
    <w:rsid w:val="00896DA6"/>
    <w:rsid w:val="00896F37"/>
    <w:rsid w:val="00897622"/>
    <w:rsid w:val="008A03FA"/>
    <w:rsid w:val="008A0462"/>
    <w:rsid w:val="008A0C67"/>
    <w:rsid w:val="008A0E6C"/>
    <w:rsid w:val="008A140B"/>
    <w:rsid w:val="008A1931"/>
    <w:rsid w:val="008A2597"/>
    <w:rsid w:val="008A2DE9"/>
    <w:rsid w:val="008A3714"/>
    <w:rsid w:val="008A4B35"/>
    <w:rsid w:val="008A4F9B"/>
    <w:rsid w:val="008A5534"/>
    <w:rsid w:val="008A55F5"/>
    <w:rsid w:val="008A571F"/>
    <w:rsid w:val="008A6FC1"/>
    <w:rsid w:val="008A725F"/>
    <w:rsid w:val="008A785E"/>
    <w:rsid w:val="008A78B2"/>
    <w:rsid w:val="008B01D6"/>
    <w:rsid w:val="008B0B47"/>
    <w:rsid w:val="008B142A"/>
    <w:rsid w:val="008B1C73"/>
    <w:rsid w:val="008B37A7"/>
    <w:rsid w:val="008B41B9"/>
    <w:rsid w:val="008B60B0"/>
    <w:rsid w:val="008B6A48"/>
    <w:rsid w:val="008B6C15"/>
    <w:rsid w:val="008B777A"/>
    <w:rsid w:val="008B7D81"/>
    <w:rsid w:val="008C223C"/>
    <w:rsid w:val="008C306E"/>
    <w:rsid w:val="008C3A5B"/>
    <w:rsid w:val="008C3F07"/>
    <w:rsid w:val="008C4A7D"/>
    <w:rsid w:val="008C5801"/>
    <w:rsid w:val="008C5A93"/>
    <w:rsid w:val="008C6776"/>
    <w:rsid w:val="008D076B"/>
    <w:rsid w:val="008D0784"/>
    <w:rsid w:val="008D1311"/>
    <w:rsid w:val="008D2C32"/>
    <w:rsid w:val="008D43E5"/>
    <w:rsid w:val="008D45A9"/>
    <w:rsid w:val="008D4E28"/>
    <w:rsid w:val="008D5183"/>
    <w:rsid w:val="008D6543"/>
    <w:rsid w:val="008D745D"/>
    <w:rsid w:val="008E036E"/>
    <w:rsid w:val="008E0C78"/>
    <w:rsid w:val="008E15DD"/>
    <w:rsid w:val="008E2A9E"/>
    <w:rsid w:val="008E36B9"/>
    <w:rsid w:val="008E37BA"/>
    <w:rsid w:val="008E4D79"/>
    <w:rsid w:val="008E72B1"/>
    <w:rsid w:val="008E73FC"/>
    <w:rsid w:val="008E74ED"/>
    <w:rsid w:val="008F0E99"/>
    <w:rsid w:val="008F253A"/>
    <w:rsid w:val="008F4313"/>
    <w:rsid w:val="008F48EA"/>
    <w:rsid w:val="008F5D50"/>
    <w:rsid w:val="008F6013"/>
    <w:rsid w:val="008F62E6"/>
    <w:rsid w:val="008F6533"/>
    <w:rsid w:val="008F6573"/>
    <w:rsid w:val="008F71D3"/>
    <w:rsid w:val="008F7B4A"/>
    <w:rsid w:val="008F7BBC"/>
    <w:rsid w:val="00900B4E"/>
    <w:rsid w:val="00901E4C"/>
    <w:rsid w:val="00903AF3"/>
    <w:rsid w:val="00903B31"/>
    <w:rsid w:val="00903C8E"/>
    <w:rsid w:val="00903CFC"/>
    <w:rsid w:val="009054E7"/>
    <w:rsid w:val="00907C13"/>
    <w:rsid w:val="00910727"/>
    <w:rsid w:val="009119C9"/>
    <w:rsid w:val="00912103"/>
    <w:rsid w:val="00913341"/>
    <w:rsid w:val="009145D3"/>
    <w:rsid w:val="009167C0"/>
    <w:rsid w:val="00916F73"/>
    <w:rsid w:val="009179CE"/>
    <w:rsid w:val="009204A6"/>
    <w:rsid w:val="00920852"/>
    <w:rsid w:val="00921306"/>
    <w:rsid w:val="00921C24"/>
    <w:rsid w:val="0092265D"/>
    <w:rsid w:val="00923137"/>
    <w:rsid w:val="009237F6"/>
    <w:rsid w:val="00923EAC"/>
    <w:rsid w:val="0092515F"/>
    <w:rsid w:val="00925177"/>
    <w:rsid w:val="00925260"/>
    <w:rsid w:val="00925CEB"/>
    <w:rsid w:val="00926FB4"/>
    <w:rsid w:val="009274B4"/>
    <w:rsid w:val="00927D0A"/>
    <w:rsid w:val="00927F48"/>
    <w:rsid w:val="00930FC1"/>
    <w:rsid w:val="0093191D"/>
    <w:rsid w:val="0093324B"/>
    <w:rsid w:val="00933C17"/>
    <w:rsid w:val="0093457F"/>
    <w:rsid w:val="00934E35"/>
    <w:rsid w:val="00936181"/>
    <w:rsid w:val="009376FC"/>
    <w:rsid w:val="00937761"/>
    <w:rsid w:val="00943259"/>
    <w:rsid w:val="00943D16"/>
    <w:rsid w:val="009444DC"/>
    <w:rsid w:val="00944DA0"/>
    <w:rsid w:val="00945BB3"/>
    <w:rsid w:val="009463F2"/>
    <w:rsid w:val="009465B4"/>
    <w:rsid w:val="00946638"/>
    <w:rsid w:val="009505A7"/>
    <w:rsid w:val="009505E1"/>
    <w:rsid w:val="009508C3"/>
    <w:rsid w:val="00950BD2"/>
    <w:rsid w:val="00954C99"/>
    <w:rsid w:val="00961B85"/>
    <w:rsid w:val="009622D8"/>
    <w:rsid w:val="009635FF"/>
    <w:rsid w:val="009647A3"/>
    <w:rsid w:val="009648BA"/>
    <w:rsid w:val="009652FF"/>
    <w:rsid w:val="00965A2F"/>
    <w:rsid w:val="00965C14"/>
    <w:rsid w:val="0096636E"/>
    <w:rsid w:val="00967150"/>
    <w:rsid w:val="0096726D"/>
    <w:rsid w:val="00967CD4"/>
    <w:rsid w:val="00970042"/>
    <w:rsid w:val="009706A5"/>
    <w:rsid w:val="009721FF"/>
    <w:rsid w:val="0097220D"/>
    <w:rsid w:val="00974421"/>
    <w:rsid w:val="00975775"/>
    <w:rsid w:val="00975D62"/>
    <w:rsid w:val="0097679E"/>
    <w:rsid w:val="009775B0"/>
    <w:rsid w:val="00977C94"/>
    <w:rsid w:val="00980087"/>
    <w:rsid w:val="00980746"/>
    <w:rsid w:val="00980D0B"/>
    <w:rsid w:val="00980D5A"/>
    <w:rsid w:val="009818BB"/>
    <w:rsid w:val="00981C27"/>
    <w:rsid w:val="00982B95"/>
    <w:rsid w:val="009837F8"/>
    <w:rsid w:val="00984C96"/>
    <w:rsid w:val="0098669B"/>
    <w:rsid w:val="009877CE"/>
    <w:rsid w:val="00990698"/>
    <w:rsid w:val="00990838"/>
    <w:rsid w:val="00991EF2"/>
    <w:rsid w:val="009940EE"/>
    <w:rsid w:val="009951AF"/>
    <w:rsid w:val="0099575D"/>
    <w:rsid w:val="00995CE6"/>
    <w:rsid w:val="00996BEC"/>
    <w:rsid w:val="00996CA1"/>
    <w:rsid w:val="00997080"/>
    <w:rsid w:val="0099739C"/>
    <w:rsid w:val="009A1056"/>
    <w:rsid w:val="009A1C9E"/>
    <w:rsid w:val="009A2301"/>
    <w:rsid w:val="009A26B8"/>
    <w:rsid w:val="009A32F7"/>
    <w:rsid w:val="009A3468"/>
    <w:rsid w:val="009A371A"/>
    <w:rsid w:val="009A44E2"/>
    <w:rsid w:val="009A4F7B"/>
    <w:rsid w:val="009A52F2"/>
    <w:rsid w:val="009A6098"/>
    <w:rsid w:val="009A6DFE"/>
    <w:rsid w:val="009B051D"/>
    <w:rsid w:val="009B0FC7"/>
    <w:rsid w:val="009B1D22"/>
    <w:rsid w:val="009B339F"/>
    <w:rsid w:val="009B38B3"/>
    <w:rsid w:val="009B3B56"/>
    <w:rsid w:val="009B3D7B"/>
    <w:rsid w:val="009B4130"/>
    <w:rsid w:val="009B517B"/>
    <w:rsid w:val="009B54D2"/>
    <w:rsid w:val="009B5D6A"/>
    <w:rsid w:val="009B6958"/>
    <w:rsid w:val="009C057F"/>
    <w:rsid w:val="009C3686"/>
    <w:rsid w:val="009C449A"/>
    <w:rsid w:val="009C482D"/>
    <w:rsid w:val="009C5068"/>
    <w:rsid w:val="009C6060"/>
    <w:rsid w:val="009C6871"/>
    <w:rsid w:val="009D06D0"/>
    <w:rsid w:val="009D11FB"/>
    <w:rsid w:val="009D1350"/>
    <w:rsid w:val="009D1A0F"/>
    <w:rsid w:val="009D4F2A"/>
    <w:rsid w:val="009D6137"/>
    <w:rsid w:val="009D67B5"/>
    <w:rsid w:val="009D6A32"/>
    <w:rsid w:val="009D7A25"/>
    <w:rsid w:val="009E3AC6"/>
    <w:rsid w:val="009E3F07"/>
    <w:rsid w:val="009E41AD"/>
    <w:rsid w:val="009E5481"/>
    <w:rsid w:val="009E5813"/>
    <w:rsid w:val="009E73B2"/>
    <w:rsid w:val="009E73DB"/>
    <w:rsid w:val="009F08EA"/>
    <w:rsid w:val="009F4522"/>
    <w:rsid w:val="009F5866"/>
    <w:rsid w:val="009F5D1E"/>
    <w:rsid w:val="00A0287D"/>
    <w:rsid w:val="00A02AEF"/>
    <w:rsid w:val="00A04B16"/>
    <w:rsid w:val="00A05B85"/>
    <w:rsid w:val="00A067A5"/>
    <w:rsid w:val="00A0749D"/>
    <w:rsid w:val="00A07FE5"/>
    <w:rsid w:val="00A10BB6"/>
    <w:rsid w:val="00A114E9"/>
    <w:rsid w:val="00A1227F"/>
    <w:rsid w:val="00A12AE8"/>
    <w:rsid w:val="00A14DBD"/>
    <w:rsid w:val="00A1509E"/>
    <w:rsid w:val="00A15A78"/>
    <w:rsid w:val="00A15D71"/>
    <w:rsid w:val="00A1715F"/>
    <w:rsid w:val="00A1763A"/>
    <w:rsid w:val="00A20289"/>
    <w:rsid w:val="00A20294"/>
    <w:rsid w:val="00A2334F"/>
    <w:rsid w:val="00A235EC"/>
    <w:rsid w:val="00A24110"/>
    <w:rsid w:val="00A24228"/>
    <w:rsid w:val="00A253B3"/>
    <w:rsid w:val="00A27A15"/>
    <w:rsid w:val="00A3015E"/>
    <w:rsid w:val="00A30B75"/>
    <w:rsid w:val="00A330FA"/>
    <w:rsid w:val="00A3364F"/>
    <w:rsid w:val="00A3425C"/>
    <w:rsid w:val="00A3459B"/>
    <w:rsid w:val="00A36B48"/>
    <w:rsid w:val="00A36D1B"/>
    <w:rsid w:val="00A379FA"/>
    <w:rsid w:val="00A40E8E"/>
    <w:rsid w:val="00A415C5"/>
    <w:rsid w:val="00A41C62"/>
    <w:rsid w:val="00A43201"/>
    <w:rsid w:val="00A43FD3"/>
    <w:rsid w:val="00A477AB"/>
    <w:rsid w:val="00A505E1"/>
    <w:rsid w:val="00A509C9"/>
    <w:rsid w:val="00A51835"/>
    <w:rsid w:val="00A51DEF"/>
    <w:rsid w:val="00A52117"/>
    <w:rsid w:val="00A526BA"/>
    <w:rsid w:val="00A5314D"/>
    <w:rsid w:val="00A546FF"/>
    <w:rsid w:val="00A54C1B"/>
    <w:rsid w:val="00A553E1"/>
    <w:rsid w:val="00A56E46"/>
    <w:rsid w:val="00A56E9C"/>
    <w:rsid w:val="00A61036"/>
    <w:rsid w:val="00A61A3E"/>
    <w:rsid w:val="00A61E33"/>
    <w:rsid w:val="00A62274"/>
    <w:rsid w:val="00A63254"/>
    <w:rsid w:val="00A63A8F"/>
    <w:rsid w:val="00A63BA5"/>
    <w:rsid w:val="00A63FA9"/>
    <w:rsid w:val="00A64F4A"/>
    <w:rsid w:val="00A651FD"/>
    <w:rsid w:val="00A671F1"/>
    <w:rsid w:val="00A67C61"/>
    <w:rsid w:val="00A70B3D"/>
    <w:rsid w:val="00A71779"/>
    <w:rsid w:val="00A71D13"/>
    <w:rsid w:val="00A758B4"/>
    <w:rsid w:val="00A758D8"/>
    <w:rsid w:val="00A769C1"/>
    <w:rsid w:val="00A778CC"/>
    <w:rsid w:val="00A77922"/>
    <w:rsid w:val="00A806C0"/>
    <w:rsid w:val="00A80B15"/>
    <w:rsid w:val="00A821C8"/>
    <w:rsid w:val="00A8447E"/>
    <w:rsid w:val="00A85AEA"/>
    <w:rsid w:val="00A869CD"/>
    <w:rsid w:val="00A8788D"/>
    <w:rsid w:val="00A904A0"/>
    <w:rsid w:val="00A90F5F"/>
    <w:rsid w:val="00A9590E"/>
    <w:rsid w:val="00A95DD7"/>
    <w:rsid w:val="00A95F23"/>
    <w:rsid w:val="00A9690E"/>
    <w:rsid w:val="00A96B65"/>
    <w:rsid w:val="00A96DEC"/>
    <w:rsid w:val="00A96FFE"/>
    <w:rsid w:val="00AA08A9"/>
    <w:rsid w:val="00AA110A"/>
    <w:rsid w:val="00AA1995"/>
    <w:rsid w:val="00AA3553"/>
    <w:rsid w:val="00AA45AA"/>
    <w:rsid w:val="00AA469D"/>
    <w:rsid w:val="00AA47C7"/>
    <w:rsid w:val="00AA6D6B"/>
    <w:rsid w:val="00AA73A2"/>
    <w:rsid w:val="00AA7746"/>
    <w:rsid w:val="00AB0135"/>
    <w:rsid w:val="00AB062D"/>
    <w:rsid w:val="00AB0FF9"/>
    <w:rsid w:val="00AB18A6"/>
    <w:rsid w:val="00AB23CA"/>
    <w:rsid w:val="00AB26FC"/>
    <w:rsid w:val="00AB3446"/>
    <w:rsid w:val="00AB4183"/>
    <w:rsid w:val="00AB4385"/>
    <w:rsid w:val="00AB47F4"/>
    <w:rsid w:val="00AB4FEB"/>
    <w:rsid w:val="00AB5F0C"/>
    <w:rsid w:val="00AB63B1"/>
    <w:rsid w:val="00AB7410"/>
    <w:rsid w:val="00AB787F"/>
    <w:rsid w:val="00AC0A97"/>
    <w:rsid w:val="00AC0C6E"/>
    <w:rsid w:val="00AC15F9"/>
    <w:rsid w:val="00AC3E99"/>
    <w:rsid w:val="00AC438E"/>
    <w:rsid w:val="00AC4D9E"/>
    <w:rsid w:val="00AC5B2D"/>
    <w:rsid w:val="00AC7794"/>
    <w:rsid w:val="00AC7E61"/>
    <w:rsid w:val="00AD0D18"/>
    <w:rsid w:val="00AD13E6"/>
    <w:rsid w:val="00AD14C6"/>
    <w:rsid w:val="00AD1503"/>
    <w:rsid w:val="00AD223A"/>
    <w:rsid w:val="00AD2E81"/>
    <w:rsid w:val="00AD3353"/>
    <w:rsid w:val="00AD4154"/>
    <w:rsid w:val="00AD472B"/>
    <w:rsid w:val="00AD4E8F"/>
    <w:rsid w:val="00AD599D"/>
    <w:rsid w:val="00AD61E0"/>
    <w:rsid w:val="00AE08E7"/>
    <w:rsid w:val="00AE30FA"/>
    <w:rsid w:val="00AE48B0"/>
    <w:rsid w:val="00AE5EFA"/>
    <w:rsid w:val="00AF080D"/>
    <w:rsid w:val="00AF1C4E"/>
    <w:rsid w:val="00AF23AD"/>
    <w:rsid w:val="00AF25AF"/>
    <w:rsid w:val="00AF287D"/>
    <w:rsid w:val="00AF4291"/>
    <w:rsid w:val="00AF5B5C"/>
    <w:rsid w:val="00AF5B97"/>
    <w:rsid w:val="00AF7974"/>
    <w:rsid w:val="00AF7A5A"/>
    <w:rsid w:val="00AF7CF5"/>
    <w:rsid w:val="00B00AA3"/>
    <w:rsid w:val="00B00AC0"/>
    <w:rsid w:val="00B00E62"/>
    <w:rsid w:val="00B00E83"/>
    <w:rsid w:val="00B01D94"/>
    <w:rsid w:val="00B032F1"/>
    <w:rsid w:val="00B06818"/>
    <w:rsid w:val="00B06BFF"/>
    <w:rsid w:val="00B1051B"/>
    <w:rsid w:val="00B11AB6"/>
    <w:rsid w:val="00B120B2"/>
    <w:rsid w:val="00B13347"/>
    <w:rsid w:val="00B1414B"/>
    <w:rsid w:val="00B160EC"/>
    <w:rsid w:val="00B16633"/>
    <w:rsid w:val="00B16B48"/>
    <w:rsid w:val="00B16C76"/>
    <w:rsid w:val="00B1742D"/>
    <w:rsid w:val="00B203C9"/>
    <w:rsid w:val="00B20E50"/>
    <w:rsid w:val="00B217B9"/>
    <w:rsid w:val="00B219C7"/>
    <w:rsid w:val="00B21D6E"/>
    <w:rsid w:val="00B23136"/>
    <w:rsid w:val="00B237F1"/>
    <w:rsid w:val="00B2392D"/>
    <w:rsid w:val="00B24A3B"/>
    <w:rsid w:val="00B24BB8"/>
    <w:rsid w:val="00B24D1F"/>
    <w:rsid w:val="00B25856"/>
    <w:rsid w:val="00B2651D"/>
    <w:rsid w:val="00B26A2C"/>
    <w:rsid w:val="00B26E00"/>
    <w:rsid w:val="00B26E66"/>
    <w:rsid w:val="00B2743A"/>
    <w:rsid w:val="00B275D5"/>
    <w:rsid w:val="00B30E80"/>
    <w:rsid w:val="00B31171"/>
    <w:rsid w:val="00B31C70"/>
    <w:rsid w:val="00B333F8"/>
    <w:rsid w:val="00B339C8"/>
    <w:rsid w:val="00B345B3"/>
    <w:rsid w:val="00B35CD9"/>
    <w:rsid w:val="00B35E02"/>
    <w:rsid w:val="00B378D3"/>
    <w:rsid w:val="00B37DE8"/>
    <w:rsid w:val="00B405A2"/>
    <w:rsid w:val="00B40CF8"/>
    <w:rsid w:val="00B41AAA"/>
    <w:rsid w:val="00B424E9"/>
    <w:rsid w:val="00B42569"/>
    <w:rsid w:val="00B42F6E"/>
    <w:rsid w:val="00B4544F"/>
    <w:rsid w:val="00B4604C"/>
    <w:rsid w:val="00B4646D"/>
    <w:rsid w:val="00B4716C"/>
    <w:rsid w:val="00B475CC"/>
    <w:rsid w:val="00B503FF"/>
    <w:rsid w:val="00B50D7E"/>
    <w:rsid w:val="00B53216"/>
    <w:rsid w:val="00B53698"/>
    <w:rsid w:val="00B53946"/>
    <w:rsid w:val="00B54112"/>
    <w:rsid w:val="00B54722"/>
    <w:rsid w:val="00B5549B"/>
    <w:rsid w:val="00B559C6"/>
    <w:rsid w:val="00B55FE5"/>
    <w:rsid w:val="00B56678"/>
    <w:rsid w:val="00B56AC2"/>
    <w:rsid w:val="00B57045"/>
    <w:rsid w:val="00B571A5"/>
    <w:rsid w:val="00B57838"/>
    <w:rsid w:val="00B60641"/>
    <w:rsid w:val="00B61456"/>
    <w:rsid w:val="00B61638"/>
    <w:rsid w:val="00B618FD"/>
    <w:rsid w:val="00B6363C"/>
    <w:rsid w:val="00B63718"/>
    <w:rsid w:val="00B63955"/>
    <w:rsid w:val="00B65037"/>
    <w:rsid w:val="00B655D1"/>
    <w:rsid w:val="00B6590C"/>
    <w:rsid w:val="00B66CD6"/>
    <w:rsid w:val="00B66EE4"/>
    <w:rsid w:val="00B67046"/>
    <w:rsid w:val="00B677BF"/>
    <w:rsid w:val="00B679D9"/>
    <w:rsid w:val="00B67B75"/>
    <w:rsid w:val="00B7002C"/>
    <w:rsid w:val="00B71959"/>
    <w:rsid w:val="00B73331"/>
    <w:rsid w:val="00B74DA0"/>
    <w:rsid w:val="00B74F0B"/>
    <w:rsid w:val="00B7527D"/>
    <w:rsid w:val="00B75FE1"/>
    <w:rsid w:val="00B76114"/>
    <w:rsid w:val="00B76FF0"/>
    <w:rsid w:val="00B77E62"/>
    <w:rsid w:val="00B825C8"/>
    <w:rsid w:val="00B8315D"/>
    <w:rsid w:val="00B843FE"/>
    <w:rsid w:val="00B87100"/>
    <w:rsid w:val="00B87C7F"/>
    <w:rsid w:val="00B9072D"/>
    <w:rsid w:val="00B914C0"/>
    <w:rsid w:val="00B9190B"/>
    <w:rsid w:val="00B91938"/>
    <w:rsid w:val="00B91E96"/>
    <w:rsid w:val="00B92543"/>
    <w:rsid w:val="00B94622"/>
    <w:rsid w:val="00B949A6"/>
    <w:rsid w:val="00B966E0"/>
    <w:rsid w:val="00B96891"/>
    <w:rsid w:val="00B97B0A"/>
    <w:rsid w:val="00BA0B72"/>
    <w:rsid w:val="00BA0E16"/>
    <w:rsid w:val="00BA131E"/>
    <w:rsid w:val="00BA209B"/>
    <w:rsid w:val="00BA2FBB"/>
    <w:rsid w:val="00BA365E"/>
    <w:rsid w:val="00BA4BFB"/>
    <w:rsid w:val="00BA4FA5"/>
    <w:rsid w:val="00BA50B6"/>
    <w:rsid w:val="00BA57DC"/>
    <w:rsid w:val="00BA59AC"/>
    <w:rsid w:val="00BA5D9F"/>
    <w:rsid w:val="00BA62C0"/>
    <w:rsid w:val="00BA642D"/>
    <w:rsid w:val="00BA64FC"/>
    <w:rsid w:val="00BA671E"/>
    <w:rsid w:val="00BA6FEF"/>
    <w:rsid w:val="00BA7B73"/>
    <w:rsid w:val="00BB0844"/>
    <w:rsid w:val="00BB1E58"/>
    <w:rsid w:val="00BB2217"/>
    <w:rsid w:val="00BB72AA"/>
    <w:rsid w:val="00BC1158"/>
    <w:rsid w:val="00BC19D2"/>
    <w:rsid w:val="00BC2E09"/>
    <w:rsid w:val="00BC354F"/>
    <w:rsid w:val="00BC4182"/>
    <w:rsid w:val="00BC424F"/>
    <w:rsid w:val="00BC487B"/>
    <w:rsid w:val="00BC4F9B"/>
    <w:rsid w:val="00BC5FB6"/>
    <w:rsid w:val="00BC6094"/>
    <w:rsid w:val="00BC6842"/>
    <w:rsid w:val="00BD03C6"/>
    <w:rsid w:val="00BD109C"/>
    <w:rsid w:val="00BD11EE"/>
    <w:rsid w:val="00BD3586"/>
    <w:rsid w:val="00BD501A"/>
    <w:rsid w:val="00BD584B"/>
    <w:rsid w:val="00BD59A8"/>
    <w:rsid w:val="00BD5A1C"/>
    <w:rsid w:val="00BD601A"/>
    <w:rsid w:val="00BD65E0"/>
    <w:rsid w:val="00BD66C9"/>
    <w:rsid w:val="00BD6CB1"/>
    <w:rsid w:val="00BD74FB"/>
    <w:rsid w:val="00BD7561"/>
    <w:rsid w:val="00BE13B7"/>
    <w:rsid w:val="00BE1BAE"/>
    <w:rsid w:val="00BE2440"/>
    <w:rsid w:val="00BE3F57"/>
    <w:rsid w:val="00BE43E5"/>
    <w:rsid w:val="00BE50F8"/>
    <w:rsid w:val="00BE517E"/>
    <w:rsid w:val="00BE6794"/>
    <w:rsid w:val="00BE6801"/>
    <w:rsid w:val="00BE7182"/>
    <w:rsid w:val="00BE7812"/>
    <w:rsid w:val="00BE7B5B"/>
    <w:rsid w:val="00BE7E1E"/>
    <w:rsid w:val="00BF111B"/>
    <w:rsid w:val="00BF1CBB"/>
    <w:rsid w:val="00BF2B54"/>
    <w:rsid w:val="00BF385A"/>
    <w:rsid w:val="00BF4929"/>
    <w:rsid w:val="00BF57B2"/>
    <w:rsid w:val="00BF637E"/>
    <w:rsid w:val="00BF668F"/>
    <w:rsid w:val="00BF79B6"/>
    <w:rsid w:val="00C00782"/>
    <w:rsid w:val="00C01F7B"/>
    <w:rsid w:val="00C02C26"/>
    <w:rsid w:val="00C04AB5"/>
    <w:rsid w:val="00C06DB3"/>
    <w:rsid w:val="00C07B13"/>
    <w:rsid w:val="00C105E0"/>
    <w:rsid w:val="00C11135"/>
    <w:rsid w:val="00C1277A"/>
    <w:rsid w:val="00C132E9"/>
    <w:rsid w:val="00C139A9"/>
    <w:rsid w:val="00C14728"/>
    <w:rsid w:val="00C14C84"/>
    <w:rsid w:val="00C150F5"/>
    <w:rsid w:val="00C171C9"/>
    <w:rsid w:val="00C212B7"/>
    <w:rsid w:val="00C2292D"/>
    <w:rsid w:val="00C2324B"/>
    <w:rsid w:val="00C254D0"/>
    <w:rsid w:val="00C25D06"/>
    <w:rsid w:val="00C25DE6"/>
    <w:rsid w:val="00C26017"/>
    <w:rsid w:val="00C26A56"/>
    <w:rsid w:val="00C3187C"/>
    <w:rsid w:val="00C32830"/>
    <w:rsid w:val="00C32DED"/>
    <w:rsid w:val="00C338E8"/>
    <w:rsid w:val="00C33AE2"/>
    <w:rsid w:val="00C344FB"/>
    <w:rsid w:val="00C36693"/>
    <w:rsid w:val="00C40C61"/>
    <w:rsid w:val="00C40DA3"/>
    <w:rsid w:val="00C41118"/>
    <w:rsid w:val="00C41537"/>
    <w:rsid w:val="00C421DE"/>
    <w:rsid w:val="00C430FC"/>
    <w:rsid w:val="00C44DDF"/>
    <w:rsid w:val="00C45223"/>
    <w:rsid w:val="00C45311"/>
    <w:rsid w:val="00C454C8"/>
    <w:rsid w:val="00C45FB6"/>
    <w:rsid w:val="00C46B47"/>
    <w:rsid w:val="00C47491"/>
    <w:rsid w:val="00C516A3"/>
    <w:rsid w:val="00C51C52"/>
    <w:rsid w:val="00C51F7E"/>
    <w:rsid w:val="00C52112"/>
    <w:rsid w:val="00C524A5"/>
    <w:rsid w:val="00C52731"/>
    <w:rsid w:val="00C52CB2"/>
    <w:rsid w:val="00C52DD4"/>
    <w:rsid w:val="00C52EF0"/>
    <w:rsid w:val="00C53926"/>
    <w:rsid w:val="00C53F9C"/>
    <w:rsid w:val="00C55982"/>
    <w:rsid w:val="00C56638"/>
    <w:rsid w:val="00C57879"/>
    <w:rsid w:val="00C57F29"/>
    <w:rsid w:val="00C62E5E"/>
    <w:rsid w:val="00C643C8"/>
    <w:rsid w:val="00C64439"/>
    <w:rsid w:val="00C64D8A"/>
    <w:rsid w:val="00C64EF3"/>
    <w:rsid w:val="00C6526A"/>
    <w:rsid w:val="00C65376"/>
    <w:rsid w:val="00C65A74"/>
    <w:rsid w:val="00C67D50"/>
    <w:rsid w:val="00C70583"/>
    <w:rsid w:val="00C70F60"/>
    <w:rsid w:val="00C710A3"/>
    <w:rsid w:val="00C7134D"/>
    <w:rsid w:val="00C71C45"/>
    <w:rsid w:val="00C72271"/>
    <w:rsid w:val="00C72840"/>
    <w:rsid w:val="00C73F44"/>
    <w:rsid w:val="00C752FB"/>
    <w:rsid w:val="00C7649E"/>
    <w:rsid w:val="00C8014A"/>
    <w:rsid w:val="00C80306"/>
    <w:rsid w:val="00C805A0"/>
    <w:rsid w:val="00C81B13"/>
    <w:rsid w:val="00C822B8"/>
    <w:rsid w:val="00C83080"/>
    <w:rsid w:val="00C8790A"/>
    <w:rsid w:val="00C91541"/>
    <w:rsid w:val="00C92A98"/>
    <w:rsid w:val="00C94B0F"/>
    <w:rsid w:val="00CA05AE"/>
    <w:rsid w:val="00CA0C50"/>
    <w:rsid w:val="00CA12D5"/>
    <w:rsid w:val="00CA15B4"/>
    <w:rsid w:val="00CA1C93"/>
    <w:rsid w:val="00CA2DEB"/>
    <w:rsid w:val="00CA3C21"/>
    <w:rsid w:val="00CA3D30"/>
    <w:rsid w:val="00CA404C"/>
    <w:rsid w:val="00CA4F25"/>
    <w:rsid w:val="00CA5A4A"/>
    <w:rsid w:val="00CA604B"/>
    <w:rsid w:val="00CA6D54"/>
    <w:rsid w:val="00CB0DC8"/>
    <w:rsid w:val="00CB148E"/>
    <w:rsid w:val="00CB15D0"/>
    <w:rsid w:val="00CB2FDA"/>
    <w:rsid w:val="00CB433B"/>
    <w:rsid w:val="00CB622E"/>
    <w:rsid w:val="00CB6453"/>
    <w:rsid w:val="00CB78C3"/>
    <w:rsid w:val="00CC25CB"/>
    <w:rsid w:val="00CC2A5E"/>
    <w:rsid w:val="00CC31FF"/>
    <w:rsid w:val="00CC4FFD"/>
    <w:rsid w:val="00CC5042"/>
    <w:rsid w:val="00CC65C9"/>
    <w:rsid w:val="00CC75B1"/>
    <w:rsid w:val="00CC7C4D"/>
    <w:rsid w:val="00CD1131"/>
    <w:rsid w:val="00CD2FD6"/>
    <w:rsid w:val="00CD33C0"/>
    <w:rsid w:val="00CD34A6"/>
    <w:rsid w:val="00CD3B31"/>
    <w:rsid w:val="00CD3F8A"/>
    <w:rsid w:val="00CD573A"/>
    <w:rsid w:val="00CD7155"/>
    <w:rsid w:val="00CD72AA"/>
    <w:rsid w:val="00CD7D05"/>
    <w:rsid w:val="00CD7F79"/>
    <w:rsid w:val="00CE06D5"/>
    <w:rsid w:val="00CE0DE3"/>
    <w:rsid w:val="00CE0F94"/>
    <w:rsid w:val="00CE1095"/>
    <w:rsid w:val="00CE2B5B"/>
    <w:rsid w:val="00CE3850"/>
    <w:rsid w:val="00CE3B43"/>
    <w:rsid w:val="00CE3C72"/>
    <w:rsid w:val="00CE4E77"/>
    <w:rsid w:val="00CE5352"/>
    <w:rsid w:val="00CE54FD"/>
    <w:rsid w:val="00CE5769"/>
    <w:rsid w:val="00CE5913"/>
    <w:rsid w:val="00CE5DE4"/>
    <w:rsid w:val="00CE7F6D"/>
    <w:rsid w:val="00CF0EC6"/>
    <w:rsid w:val="00CF17E3"/>
    <w:rsid w:val="00CF2257"/>
    <w:rsid w:val="00CF6D9D"/>
    <w:rsid w:val="00CF78A8"/>
    <w:rsid w:val="00D02C26"/>
    <w:rsid w:val="00D02DE8"/>
    <w:rsid w:val="00D032CD"/>
    <w:rsid w:val="00D0383A"/>
    <w:rsid w:val="00D03938"/>
    <w:rsid w:val="00D04C67"/>
    <w:rsid w:val="00D05262"/>
    <w:rsid w:val="00D054A4"/>
    <w:rsid w:val="00D06100"/>
    <w:rsid w:val="00D06912"/>
    <w:rsid w:val="00D0789F"/>
    <w:rsid w:val="00D10273"/>
    <w:rsid w:val="00D109FE"/>
    <w:rsid w:val="00D115F4"/>
    <w:rsid w:val="00D11693"/>
    <w:rsid w:val="00D117A2"/>
    <w:rsid w:val="00D11D31"/>
    <w:rsid w:val="00D1208E"/>
    <w:rsid w:val="00D12A01"/>
    <w:rsid w:val="00D13BC4"/>
    <w:rsid w:val="00D16425"/>
    <w:rsid w:val="00D17EDE"/>
    <w:rsid w:val="00D2075B"/>
    <w:rsid w:val="00D2125F"/>
    <w:rsid w:val="00D2683B"/>
    <w:rsid w:val="00D26A0D"/>
    <w:rsid w:val="00D26CEC"/>
    <w:rsid w:val="00D27F3A"/>
    <w:rsid w:val="00D30561"/>
    <w:rsid w:val="00D30993"/>
    <w:rsid w:val="00D30DF3"/>
    <w:rsid w:val="00D30F23"/>
    <w:rsid w:val="00D334D0"/>
    <w:rsid w:val="00D33D5E"/>
    <w:rsid w:val="00D35A00"/>
    <w:rsid w:val="00D35E43"/>
    <w:rsid w:val="00D365B9"/>
    <w:rsid w:val="00D40498"/>
    <w:rsid w:val="00D407C9"/>
    <w:rsid w:val="00D40A8A"/>
    <w:rsid w:val="00D421F4"/>
    <w:rsid w:val="00D42708"/>
    <w:rsid w:val="00D42853"/>
    <w:rsid w:val="00D42888"/>
    <w:rsid w:val="00D42BD8"/>
    <w:rsid w:val="00D4315D"/>
    <w:rsid w:val="00D436B1"/>
    <w:rsid w:val="00D43C00"/>
    <w:rsid w:val="00D442E4"/>
    <w:rsid w:val="00D45627"/>
    <w:rsid w:val="00D4563D"/>
    <w:rsid w:val="00D45E9A"/>
    <w:rsid w:val="00D4653B"/>
    <w:rsid w:val="00D47C85"/>
    <w:rsid w:val="00D47DCE"/>
    <w:rsid w:val="00D501BB"/>
    <w:rsid w:val="00D50EC2"/>
    <w:rsid w:val="00D54E2A"/>
    <w:rsid w:val="00D551D2"/>
    <w:rsid w:val="00D60304"/>
    <w:rsid w:val="00D60D44"/>
    <w:rsid w:val="00D61226"/>
    <w:rsid w:val="00D615CD"/>
    <w:rsid w:val="00D62B75"/>
    <w:rsid w:val="00D62F20"/>
    <w:rsid w:val="00D6356A"/>
    <w:rsid w:val="00D63BF2"/>
    <w:rsid w:val="00D63E3B"/>
    <w:rsid w:val="00D642D1"/>
    <w:rsid w:val="00D66B81"/>
    <w:rsid w:val="00D67224"/>
    <w:rsid w:val="00D705C1"/>
    <w:rsid w:val="00D7173C"/>
    <w:rsid w:val="00D71A7B"/>
    <w:rsid w:val="00D721A2"/>
    <w:rsid w:val="00D734ED"/>
    <w:rsid w:val="00D739E1"/>
    <w:rsid w:val="00D74D80"/>
    <w:rsid w:val="00D7586C"/>
    <w:rsid w:val="00D75D8C"/>
    <w:rsid w:val="00D7675E"/>
    <w:rsid w:val="00D76D74"/>
    <w:rsid w:val="00D81C17"/>
    <w:rsid w:val="00D828F1"/>
    <w:rsid w:val="00D82D7E"/>
    <w:rsid w:val="00D83881"/>
    <w:rsid w:val="00D83E4E"/>
    <w:rsid w:val="00D84467"/>
    <w:rsid w:val="00D8608C"/>
    <w:rsid w:val="00D8751D"/>
    <w:rsid w:val="00D90A68"/>
    <w:rsid w:val="00D90FC3"/>
    <w:rsid w:val="00D920AF"/>
    <w:rsid w:val="00D92754"/>
    <w:rsid w:val="00D9369A"/>
    <w:rsid w:val="00D939E4"/>
    <w:rsid w:val="00D9418B"/>
    <w:rsid w:val="00D96DA7"/>
    <w:rsid w:val="00D96F95"/>
    <w:rsid w:val="00D9713A"/>
    <w:rsid w:val="00D9795D"/>
    <w:rsid w:val="00D97BE4"/>
    <w:rsid w:val="00DA07D3"/>
    <w:rsid w:val="00DA1942"/>
    <w:rsid w:val="00DA4264"/>
    <w:rsid w:val="00DA4AB5"/>
    <w:rsid w:val="00DA4ACF"/>
    <w:rsid w:val="00DA4E92"/>
    <w:rsid w:val="00DA7039"/>
    <w:rsid w:val="00DA713C"/>
    <w:rsid w:val="00DA7A40"/>
    <w:rsid w:val="00DB1347"/>
    <w:rsid w:val="00DB1BFF"/>
    <w:rsid w:val="00DB268A"/>
    <w:rsid w:val="00DB3110"/>
    <w:rsid w:val="00DB40E0"/>
    <w:rsid w:val="00DB48E2"/>
    <w:rsid w:val="00DB5052"/>
    <w:rsid w:val="00DB5D73"/>
    <w:rsid w:val="00DB614E"/>
    <w:rsid w:val="00DB6DE7"/>
    <w:rsid w:val="00DB7A0B"/>
    <w:rsid w:val="00DC0486"/>
    <w:rsid w:val="00DC0660"/>
    <w:rsid w:val="00DC1082"/>
    <w:rsid w:val="00DC22A1"/>
    <w:rsid w:val="00DC2E79"/>
    <w:rsid w:val="00DC33B7"/>
    <w:rsid w:val="00DC4F7A"/>
    <w:rsid w:val="00DD1839"/>
    <w:rsid w:val="00DD2C65"/>
    <w:rsid w:val="00DD4058"/>
    <w:rsid w:val="00DD4EC6"/>
    <w:rsid w:val="00DD50AE"/>
    <w:rsid w:val="00DD5116"/>
    <w:rsid w:val="00DD5E84"/>
    <w:rsid w:val="00DD6036"/>
    <w:rsid w:val="00DD6860"/>
    <w:rsid w:val="00DD753A"/>
    <w:rsid w:val="00DE1AAA"/>
    <w:rsid w:val="00DE1BED"/>
    <w:rsid w:val="00DE1D3C"/>
    <w:rsid w:val="00DE304F"/>
    <w:rsid w:val="00DE45D5"/>
    <w:rsid w:val="00DE6A0A"/>
    <w:rsid w:val="00DE70BC"/>
    <w:rsid w:val="00DE741A"/>
    <w:rsid w:val="00DF0F8F"/>
    <w:rsid w:val="00DF112C"/>
    <w:rsid w:val="00DF2DE2"/>
    <w:rsid w:val="00DF3727"/>
    <w:rsid w:val="00DF4F48"/>
    <w:rsid w:val="00DF603F"/>
    <w:rsid w:val="00DF7808"/>
    <w:rsid w:val="00DF7EE8"/>
    <w:rsid w:val="00E00253"/>
    <w:rsid w:val="00E0148B"/>
    <w:rsid w:val="00E0188B"/>
    <w:rsid w:val="00E02036"/>
    <w:rsid w:val="00E04FCF"/>
    <w:rsid w:val="00E06D04"/>
    <w:rsid w:val="00E06F12"/>
    <w:rsid w:val="00E07A8F"/>
    <w:rsid w:val="00E07B9C"/>
    <w:rsid w:val="00E1027C"/>
    <w:rsid w:val="00E12114"/>
    <w:rsid w:val="00E12467"/>
    <w:rsid w:val="00E12DF3"/>
    <w:rsid w:val="00E1339D"/>
    <w:rsid w:val="00E143DC"/>
    <w:rsid w:val="00E145BB"/>
    <w:rsid w:val="00E153A7"/>
    <w:rsid w:val="00E15D51"/>
    <w:rsid w:val="00E16DB0"/>
    <w:rsid w:val="00E17065"/>
    <w:rsid w:val="00E203B3"/>
    <w:rsid w:val="00E2050C"/>
    <w:rsid w:val="00E216B5"/>
    <w:rsid w:val="00E222CF"/>
    <w:rsid w:val="00E27D63"/>
    <w:rsid w:val="00E30194"/>
    <w:rsid w:val="00E30491"/>
    <w:rsid w:val="00E313D1"/>
    <w:rsid w:val="00E31561"/>
    <w:rsid w:val="00E32475"/>
    <w:rsid w:val="00E3259E"/>
    <w:rsid w:val="00E33132"/>
    <w:rsid w:val="00E33B8A"/>
    <w:rsid w:val="00E35A16"/>
    <w:rsid w:val="00E36E0C"/>
    <w:rsid w:val="00E378D2"/>
    <w:rsid w:val="00E4036B"/>
    <w:rsid w:val="00E410E7"/>
    <w:rsid w:val="00E4216B"/>
    <w:rsid w:val="00E4333F"/>
    <w:rsid w:val="00E43A8F"/>
    <w:rsid w:val="00E44291"/>
    <w:rsid w:val="00E4465E"/>
    <w:rsid w:val="00E4779C"/>
    <w:rsid w:val="00E50358"/>
    <w:rsid w:val="00E51DE8"/>
    <w:rsid w:val="00E5294F"/>
    <w:rsid w:val="00E54951"/>
    <w:rsid w:val="00E54B24"/>
    <w:rsid w:val="00E54B56"/>
    <w:rsid w:val="00E55450"/>
    <w:rsid w:val="00E56480"/>
    <w:rsid w:val="00E56622"/>
    <w:rsid w:val="00E56B3D"/>
    <w:rsid w:val="00E57DC3"/>
    <w:rsid w:val="00E6041D"/>
    <w:rsid w:val="00E6068C"/>
    <w:rsid w:val="00E60BE5"/>
    <w:rsid w:val="00E617A9"/>
    <w:rsid w:val="00E6298A"/>
    <w:rsid w:val="00E63BFF"/>
    <w:rsid w:val="00E65A02"/>
    <w:rsid w:val="00E66A88"/>
    <w:rsid w:val="00E720C5"/>
    <w:rsid w:val="00E72465"/>
    <w:rsid w:val="00E725AE"/>
    <w:rsid w:val="00E7272B"/>
    <w:rsid w:val="00E748B3"/>
    <w:rsid w:val="00E75B6F"/>
    <w:rsid w:val="00E7784A"/>
    <w:rsid w:val="00E80F58"/>
    <w:rsid w:val="00E81C91"/>
    <w:rsid w:val="00E820BC"/>
    <w:rsid w:val="00E8348A"/>
    <w:rsid w:val="00E834F2"/>
    <w:rsid w:val="00E8436B"/>
    <w:rsid w:val="00E84499"/>
    <w:rsid w:val="00E84753"/>
    <w:rsid w:val="00E85687"/>
    <w:rsid w:val="00E85B1B"/>
    <w:rsid w:val="00E87A85"/>
    <w:rsid w:val="00E92C21"/>
    <w:rsid w:val="00E9376D"/>
    <w:rsid w:val="00E94BE8"/>
    <w:rsid w:val="00E961F2"/>
    <w:rsid w:val="00E97A14"/>
    <w:rsid w:val="00EA132A"/>
    <w:rsid w:val="00EA21A9"/>
    <w:rsid w:val="00EA2F80"/>
    <w:rsid w:val="00EA4708"/>
    <w:rsid w:val="00EA5115"/>
    <w:rsid w:val="00EA593D"/>
    <w:rsid w:val="00EA663C"/>
    <w:rsid w:val="00EA6C9D"/>
    <w:rsid w:val="00EA7A07"/>
    <w:rsid w:val="00EA7C2C"/>
    <w:rsid w:val="00EB0779"/>
    <w:rsid w:val="00EB0DD8"/>
    <w:rsid w:val="00EB0ECA"/>
    <w:rsid w:val="00EB1004"/>
    <w:rsid w:val="00EB1067"/>
    <w:rsid w:val="00EB18E3"/>
    <w:rsid w:val="00EB23DC"/>
    <w:rsid w:val="00EB2CB1"/>
    <w:rsid w:val="00EB3A93"/>
    <w:rsid w:val="00EB4387"/>
    <w:rsid w:val="00EB4526"/>
    <w:rsid w:val="00EB7A8D"/>
    <w:rsid w:val="00EC068E"/>
    <w:rsid w:val="00EC0C5F"/>
    <w:rsid w:val="00EC13CA"/>
    <w:rsid w:val="00EC1B0F"/>
    <w:rsid w:val="00EC25C5"/>
    <w:rsid w:val="00EC2AE4"/>
    <w:rsid w:val="00EC364F"/>
    <w:rsid w:val="00EC58D3"/>
    <w:rsid w:val="00EC73B7"/>
    <w:rsid w:val="00EC7ADF"/>
    <w:rsid w:val="00EC7C20"/>
    <w:rsid w:val="00ED016B"/>
    <w:rsid w:val="00ED055F"/>
    <w:rsid w:val="00ED1C3A"/>
    <w:rsid w:val="00ED1E2F"/>
    <w:rsid w:val="00ED1EE0"/>
    <w:rsid w:val="00ED2B8E"/>
    <w:rsid w:val="00ED30DF"/>
    <w:rsid w:val="00ED310E"/>
    <w:rsid w:val="00ED3327"/>
    <w:rsid w:val="00ED3643"/>
    <w:rsid w:val="00ED3C84"/>
    <w:rsid w:val="00ED4379"/>
    <w:rsid w:val="00ED50B3"/>
    <w:rsid w:val="00ED52BF"/>
    <w:rsid w:val="00ED5F75"/>
    <w:rsid w:val="00ED7E15"/>
    <w:rsid w:val="00EE28B5"/>
    <w:rsid w:val="00EE6107"/>
    <w:rsid w:val="00EF041F"/>
    <w:rsid w:val="00EF210C"/>
    <w:rsid w:val="00EF44DB"/>
    <w:rsid w:val="00EF5291"/>
    <w:rsid w:val="00EF5C2C"/>
    <w:rsid w:val="00EF6196"/>
    <w:rsid w:val="00F000E3"/>
    <w:rsid w:val="00F00318"/>
    <w:rsid w:val="00F01657"/>
    <w:rsid w:val="00F02314"/>
    <w:rsid w:val="00F02FFF"/>
    <w:rsid w:val="00F03379"/>
    <w:rsid w:val="00F03885"/>
    <w:rsid w:val="00F056ED"/>
    <w:rsid w:val="00F06DB1"/>
    <w:rsid w:val="00F07D30"/>
    <w:rsid w:val="00F100A4"/>
    <w:rsid w:val="00F100DA"/>
    <w:rsid w:val="00F100EF"/>
    <w:rsid w:val="00F1084E"/>
    <w:rsid w:val="00F1085C"/>
    <w:rsid w:val="00F10A74"/>
    <w:rsid w:val="00F10AA9"/>
    <w:rsid w:val="00F10BB8"/>
    <w:rsid w:val="00F11CD7"/>
    <w:rsid w:val="00F12296"/>
    <w:rsid w:val="00F12DED"/>
    <w:rsid w:val="00F13154"/>
    <w:rsid w:val="00F131B0"/>
    <w:rsid w:val="00F13D93"/>
    <w:rsid w:val="00F142BF"/>
    <w:rsid w:val="00F14FD7"/>
    <w:rsid w:val="00F1544B"/>
    <w:rsid w:val="00F16AC9"/>
    <w:rsid w:val="00F17E61"/>
    <w:rsid w:val="00F2071E"/>
    <w:rsid w:val="00F20E4F"/>
    <w:rsid w:val="00F232E8"/>
    <w:rsid w:val="00F23333"/>
    <w:rsid w:val="00F23CE9"/>
    <w:rsid w:val="00F243A7"/>
    <w:rsid w:val="00F2741F"/>
    <w:rsid w:val="00F300C8"/>
    <w:rsid w:val="00F30629"/>
    <w:rsid w:val="00F31120"/>
    <w:rsid w:val="00F311D9"/>
    <w:rsid w:val="00F3152E"/>
    <w:rsid w:val="00F315DA"/>
    <w:rsid w:val="00F32E6F"/>
    <w:rsid w:val="00F332CC"/>
    <w:rsid w:val="00F33F66"/>
    <w:rsid w:val="00F341BB"/>
    <w:rsid w:val="00F34224"/>
    <w:rsid w:val="00F34311"/>
    <w:rsid w:val="00F34989"/>
    <w:rsid w:val="00F34A0C"/>
    <w:rsid w:val="00F35458"/>
    <w:rsid w:val="00F35B0A"/>
    <w:rsid w:val="00F35B76"/>
    <w:rsid w:val="00F374D1"/>
    <w:rsid w:val="00F37515"/>
    <w:rsid w:val="00F3755C"/>
    <w:rsid w:val="00F37663"/>
    <w:rsid w:val="00F41D5F"/>
    <w:rsid w:val="00F41EC6"/>
    <w:rsid w:val="00F4251A"/>
    <w:rsid w:val="00F4341D"/>
    <w:rsid w:val="00F43DEF"/>
    <w:rsid w:val="00F470C0"/>
    <w:rsid w:val="00F47571"/>
    <w:rsid w:val="00F50E13"/>
    <w:rsid w:val="00F510D1"/>
    <w:rsid w:val="00F52F74"/>
    <w:rsid w:val="00F548B9"/>
    <w:rsid w:val="00F55A5B"/>
    <w:rsid w:val="00F613E9"/>
    <w:rsid w:val="00F62F2B"/>
    <w:rsid w:val="00F64900"/>
    <w:rsid w:val="00F64CD3"/>
    <w:rsid w:val="00F64EB4"/>
    <w:rsid w:val="00F655FC"/>
    <w:rsid w:val="00F67059"/>
    <w:rsid w:val="00F67233"/>
    <w:rsid w:val="00F67A5E"/>
    <w:rsid w:val="00F7099B"/>
    <w:rsid w:val="00F720D6"/>
    <w:rsid w:val="00F72C8E"/>
    <w:rsid w:val="00F76468"/>
    <w:rsid w:val="00F7729E"/>
    <w:rsid w:val="00F77A9D"/>
    <w:rsid w:val="00F80AF4"/>
    <w:rsid w:val="00F8211B"/>
    <w:rsid w:val="00F82194"/>
    <w:rsid w:val="00F8229D"/>
    <w:rsid w:val="00F82901"/>
    <w:rsid w:val="00F82D0F"/>
    <w:rsid w:val="00F846B4"/>
    <w:rsid w:val="00F855D8"/>
    <w:rsid w:val="00F8584B"/>
    <w:rsid w:val="00F858E7"/>
    <w:rsid w:val="00F8630F"/>
    <w:rsid w:val="00F865DC"/>
    <w:rsid w:val="00F87220"/>
    <w:rsid w:val="00F911E5"/>
    <w:rsid w:val="00F91302"/>
    <w:rsid w:val="00F92CC5"/>
    <w:rsid w:val="00F9363C"/>
    <w:rsid w:val="00F940D9"/>
    <w:rsid w:val="00F94484"/>
    <w:rsid w:val="00F966F9"/>
    <w:rsid w:val="00F96D12"/>
    <w:rsid w:val="00F96D75"/>
    <w:rsid w:val="00F96D91"/>
    <w:rsid w:val="00F97779"/>
    <w:rsid w:val="00FA16FD"/>
    <w:rsid w:val="00FA2B58"/>
    <w:rsid w:val="00FA3406"/>
    <w:rsid w:val="00FA3D25"/>
    <w:rsid w:val="00FA4EEA"/>
    <w:rsid w:val="00FA52EA"/>
    <w:rsid w:val="00FA66AA"/>
    <w:rsid w:val="00FA6C9C"/>
    <w:rsid w:val="00FB0870"/>
    <w:rsid w:val="00FB1681"/>
    <w:rsid w:val="00FB29BB"/>
    <w:rsid w:val="00FB2BF8"/>
    <w:rsid w:val="00FB34AF"/>
    <w:rsid w:val="00FB5206"/>
    <w:rsid w:val="00FB66A9"/>
    <w:rsid w:val="00FB6B00"/>
    <w:rsid w:val="00FB6F14"/>
    <w:rsid w:val="00FB739A"/>
    <w:rsid w:val="00FC0BE9"/>
    <w:rsid w:val="00FC245B"/>
    <w:rsid w:val="00FC26EE"/>
    <w:rsid w:val="00FC2A9B"/>
    <w:rsid w:val="00FC30F3"/>
    <w:rsid w:val="00FC35FA"/>
    <w:rsid w:val="00FC3BBE"/>
    <w:rsid w:val="00FC63AE"/>
    <w:rsid w:val="00FC6C30"/>
    <w:rsid w:val="00FC7581"/>
    <w:rsid w:val="00FC7F5D"/>
    <w:rsid w:val="00FD0A54"/>
    <w:rsid w:val="00FD12AE"/>
    <w:rsid w:val="00FD37E7"/>
    <w:rsid w:val="00FD41C9"/>
    <w:rsid w:val="00FD5525"/>
    <w:rsid w:val="00FD5F35"/>
    <w:rsid w:val="00FD63DC"/>
    <w:rsid w:val="00FD6D59"/>
    <w:rsid w:val="00FD720F"/>
    <w:rsid w:val="00FD7628"/>
    <w:rsid w:val="00FD7DB1"/>
    <w:rsid w:val="00FD7FF2"/>
    <w:rsid w:val="00FE3C51"/>
    <w:rsid w:val="00FE3E2E"/>
    <w:rsid w:val="00FE48B5"/>
    <w:rsid w:val="00FE609A"/>
    <w:rsid w:val="00FE7490"/>
    <w:rsid w:val="00FE7B43"/>
    <w:rsid w:val="00FF0DE1"/>
    <w:rsid w:val="00FF0FCC"/>
    <w:rsid w:val="00FF1177"/>
    <w:rsid w:val="00FF13B5"/>
    <w:rsid w:val="00FF16CC"/>
    <w:rsid w:val="00FF1934"/>
    <w:rsid w:val="00FF22BE"/>
    <w:rsid w:val="00FF2B51"/>
    <w:rsid w:val="00FF2F69"/>
    <w:rsid w:val="00FF3E71"/>
    <w:rsid w:val="00FF5642"/>
    <w:rsid w:val="00FF6141"/>
    <w:rsid w:val="00FF705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FB64"/>
  <w15:chartTrackingRefBased/>
  <w15:docId w15:val="{CDE71837-F372-40BD-A5BF-94CEE94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B032F1"/>
    <w:pPr>
      <w:keepNext/>
      <w:keepLines/>
      <w:numPr>
        <w:ilvl w:val="2"/>
        <w:numId w:val="21"/>
      </w:numPr>
      <w:spacing w:before="240" w:after="120" w:line="360" w:lineRule="auto"/>
      <w:ind w:left="851"/>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D40498"/>
    <w:pPr>
      <w:pageBreakBefore w:val="0"/>
      <w:numPr>
        <w:numId w:val="0"/>
      </w:numPr>
      <w:spacing w:before="160"/>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B032F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B120B2"/>
    <w:pPr>
      <w:keepNext/>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206A49"/>
    <w:pPr>
      <w:spacing w:before="320"/>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Siln">
    <w:name w:val="Strong"/>
    <w:basedOn w:val="Standardnpsmoodstavce"/>
    <w:uiPriority w:val="22"/>
    <w:qFormat/>
    <w:rsid w:val="00ED4379"/>
    <w:rPr>
      <w:b/>
      <w:bCs/>
    </w:rPr>
  </w:style>
  <w:style w:type="character" w:styleId="Zdraznnjemn">
    <w:name w:val="Subtle Emphasis"/>
    <w:basedOn w:val="Standardnpsmoodstavce"/>
    <w:uiPriority w:val="19"/>
    <w:qFormat/>
    <w:rsid w:val="00234430"/>
    <w:rPr>
      <w:i/>
      <w:iCs/>
      <w:color w:val="404040" w:themeColor="text1" w:themeTint="BF"/>
    </w:rPr>
  </w:style>
  <w:style w:type="character" w:styleId="Zdraznn">
    <w:name w:val="Emphasis"/>
    <w:basedOn w:val="Standardnpsmoodstavce"/>
    <w:uiPriority w:val="20"/>
    <w:qFormat/>
    <w:rsid w:val="005567E0"/>
    <w:rPr>
      <w:i/>
      <w:iCs/>
    </w:rPr>
  </w:style>
  <w:style w:type="paragraph" w:styleId="Normlnweb">
    <w:name w:val="Normal (Web)"/>
    <w:basedOn w:val="Normln"/>
    <w:uiPriority w:val="99"/>
    <w:semiHidden/>
    <w:unhideWhenUsed/>
    <w:rsid w:val="0021695B"/>
    <w:rPr>
      <w:rFonts w:ascii="Times New Roman" w:hAnsi="Times New Roman" w:cs="Times New Roman"/>
      <w:szCs w:val="24"/>
    </w:rPr>
  </w:style>
  <w:style w:type="character" w:styleId="Nevyeenzmnka">
    <w:name w:val="Unresolved Mention"/>
    <w:basedOn w:val="Standardnpsmoodstavce"/>
    <w:uiPriority w:val="99"/>
    <w:semiHidden/>
    <w:unhideWhenUsed/>
    <w:rsid w:val="002E114A"/>
    <w:rPr>
      <w:color w:val="605E5C"/>
      <w:shd w:val="clear" w:color="auto" w:fill="E1DFDD"/>
    </w:rPr>
  </w:style>
  <w:style w:type="character" w:styleId="Sledovanodkaz">
    <w:name w:val="FollowedHyperlink"/>
    <w:basedOn w:val="Standardnpsmoodstavce"/>
    <w:uiPriority w:val="99"/>
    <w:semiHidden/>
    <w:unhideWhenUsed/>
    <w:rsid w:val="002E114A"/>
    <w:rPr>
      <w:color w:val="954F72" w:themeColor="followedHyperlink"/>
      <w:u w:val="single"/>
    </w:rPr>
  </w:style>
  <w:style w:type="paragraph" w:styleId="Revize">
    <w:name w:val="Revision"/>
    <w:hidden/>
    <w:uiPriority w:val="99"/>
    <w:semiHidden/>
    <w:rsid w:val="00233D3A"/>
    <w:pPr>
      <w:spacing w:after="0" w:line="240" w:lineRule="auto"/>
    </w:pPr>
    <w:rPr>
      <w:sz w:val="24"/>
    </w:rPr>
  </w:style>
  <w:style w:type="character" w:styleId="Odkaznakoment">
    <w:name w:val="annotation reference"/>
    <w:basedOn w:val="Standardnpsmoodstavce"/>
    <w:uiPriority w:val="99"/>
    <w:semiHidden/>
    <w:unhideWhenUsed/>
    <w:rsid w:val="00A63FA9"/>
    <w:rPr>
      <w:sz w:val="16"/>
      <w:szCs w:val="16"/>
    </w:rPr>
  </w:style>
  <w:style w:type="paragraph" w:styleId="Textkomente">
    <w:name w:val="annotation text"/>
    <w:basedOn w:val="Normln"/>
    <w:link w:val="TextkomenteChar"/>
    <w:uiPriority w:val="99"/>
    <w:unhideWhenUsed/>
    <w:rsid w:val="00A63FA9"/>
    <w:pPr>
      <w:spacing w:line="240" w:lineRule="auto"/>
    </w:pPr>
    <w:rPr>
      <w:sz w:val="20"/>
      <w:szCs w:val="20"/>
    </w:rPr>
  </w:style>
  <w:style w:type="character" w:customStyle="1" w:styleId="TextkomenteChar">
    <w:name w:val="Text komentáře Char"/>
    <w:basedOn w:val="Standardnpsmoodstavce"/>
    <w:link w:val="Textkomente"/>
    <w:uiPriority w:val="99"/>
    <w:rsid w:val="00A63FA9"/>
    <w:rPr>
      <w:sz w:val="20"/>
      <w:szCs w:val="20"/>
    </w:rPr>
  </w:style>
  <w:style w:type="paragraph" w:styleId="Pedmtkomente">
    <w:name w:val="annotation subject"/>
    <w:basedOn w:val="Textkomente"/>
    <w:next w:val="Textkomente"/>
    <w:link w:val="PedmtkomenteChar"/>
    <w:uiPriority w:val="99"/>
    <w:semiHidden/>
    <w:unhideWhenUsed/>
    <w:rsid w:val="00A63FA9"/>
    <w:rPr>
      <w:b/>
      <w:bCs/>
    </w:rPr>
  </w:style>
  <w:style w:type="character" w:customStyle="1" w:styleId="PedmtkomenteChar">
    <w:name w:val="Předmět komentáře Char"/>
    <w:basedOn w:val="TextkomenteChar"/>
    <w:link w:val="Pedmtkomente"/>
    <w:uiPriority w:val="99"/>
    <w:semiHidden/>
    <w:rsid w:val="00A63FA9"/>
    <w:rPr>
      <w:b/>
      <w:bCs/>
      <w:sz w:val="20"/>
      <w:szCs w:val="20"/>
    </w:rPr>
  </w:style>
  <w:style w:type="character" w:styleId="slodku">
    <w:name w:val="line number"/>
    <w:basedOn w:val="Standardnpsmoodstavce"/>
    <w:uiPriority w:val="99"/>
    <w:semiHidden/>
    <w:unhideWhenUsed/>
    <w:rsid w:val="00E5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42">
      <w:bodyDiv w:val="1"/>
      <w:marLeft w:val="0"/>
      <w:marRight w:val="0"/>
      <w:marTop w:val="0"/>
      <w:marBottom w:val="0"/>
      <w:divBdr>
        <w:top w:val="none" w:sz="0" w:space="0" w:color="auto"/>
        <w:left w:val="none" w:sz="0" w:space="0" w:color="auto"/>
        <w:bottom w:val="none" w:sz="0" w:space="0" w:color="auto"/>
        <w:right w:val="none" w:sz="0" w:space="0" w:color="auto"/>
      </w:divBdr>
    </w:div>
    <w:div w:id="12268442">
      <w:bodyDiv w:val="1"/>
      <w:marLeft w:val="0"/>
      <w:marRight w:val="0"/>
      <w:marTop w:val="0"/>
      <w:marBottom w:val="0"/>
      <w:divBdr>
        <w:top w:val="none" w:sz="0" w:space="0" w:color="auto"/>
        <w:left w:val="none" w:sz="0" w:space="0" w:color="auto"/>
        <w:bottom w:val="none" w:sz="0" w:space="0" w:color="auto"/>
        <w:right w:val="none" w:sz="0" w:space="0" w:color="auto"/>
      </w:divBdr>
    </w:div>
    <w:div w:id="12731890">
      <w:bodyDiv w:val="1"/>
      <w:marLeft w:val="0"/>
      <w:marRight w:val="0"/>
      <w:marTop w:val="0"/>
      <w:marBottom w:val="0"/>
      <w:divBdr>
        <w:top w:val="none" w:sz="0" w:space="0" w:color="auto"/>
        <w:left w:val="none" w:sz="0" w:space="0" w:color="auto"/>
        <w:bottom w:val="none" w:sz="0" w:space="0" w:color="auto"/>
        <w:right w:val="none" w:sz="0" w:space="0" w:color="auto"/>
      </w:divBdr>
    </w:div>
    <w:div w:id="18551480">
      <w:bodyDiv w:val="1"/>
      <w:marLeft w:val="0"/>
      <w:marRight w:val="0"/>
      <w:marTop w:val="0"/>
      <w:marBottom w:val="0"/>
      <w:divBdr>
        <w:top w:val="none" w:sz="0" w:space="0" w:color="auto"/>
        <w:left w:val="none" w:sz="0" w:space="0" w:color="auto"/>
        <w:bottom w:val="none" w:sz="0" w:space="0" w:color="auto"/>
        <w:right w:val="none" w:sz="0" w:space="0" w:color="auto"/>
      </w:divBdr>
    </w:div>
    <w:div w:id="22829862">
      <w:bodyDiv w:val="1"/>
      <w:marLeft w:val="0"/>
      <w:marRight w:val="0"/>
      <w:marTop w:val="0"/>
      <w:marBottom w:val="0"/>
      <w:divBdr>
        <w:top w:val="none" w:sz="0" w:space="0" w:color="auto"/>
        <w:left w:val="none" w:sz="0" w:space="0" w:color="auto"/>
        <w:bottom w:val="none" w:sz="0" w:space="0" w:color="auto"/>
        <w:right w:val="none" w:sz="0" w:space="0" w:color="auto"/>
      </w:divBdr>
    </w:div>
    <w:div w:id="34816025">
      <w:bodyDiv w:val="1"/>
      <w:marLeft w:val="0"/>
      <w:marRight w:val="0"/>
      <w:marTop w:val="0"/>
      <w:marBottom w:val="0"/>
      <w:divBdr>
        <w:top w:val="none" w:sz="0" w:space="0" w:color="auto"/>
        <w:left w:val="none" w:sz="0" w:space="0" w:color="auto"/>
        <w:bottom w:val="none" w:sz="0" w:space="0" w:color="auto"/>
        <w:right w:val="none" w:sz="0" w:space="0" w:color="auto"/>
      </w:divBdr>
    </w:div>
    <w:div w:id="35861598">
      <w:bodyDiv w:val="1"/>
      <w:marLeft w:val="0"/>
      <w:marRight w:val="0"/>
      <w:marTop w:val="0"/>
      <w:marBottom w:val="0"/>
      <w:divBdr>
        <w:top w:val="none" w:sz="0" w:space="0" w:color="auto"/>
        <w:left w:val="none" w:sz="0" w:space="0" w:color="auto"/>
        <w:bottom w:val="none" w:sz="0" w:space="0" w:color="auto"/>
        <w:right w:val="none" w:sz="0" w:space="0" w:color="auto"/>
      </w:divBdr>
    </w:div>
    <w:div w:id="36782818">
      <w:bodyDiv w:val="1"/>
      <w:marLeft w:val="0"/>
      <w:marRight w:val="0"/>
      <w:marTop w:val="0"/>
      <w:marBottom w:val="0"/>
      <w:divBdr>
        <w:top w:val="none" w:sz="0" w:space="0" w:color="auto"/>
        <w:left w:val="none" w:sz="0" w:space="0" w:color="auto"/>
        <w:bottom w:val="none" w:sz="0" w:space="0" w:color="auto"/>
        <w:right w:val="none" w:sz="0" w:space="0" w:color="auto"/>
      </w:divBdr>
    </w:div>
    <w:div w:id="60376806">
      <w:bodyDiv w:val="1"/>
      <w:marLeft w:val="0"/>
      <w:marRight w:val="0"/>
      <w:marTop w:val="0"/>
      <w:marBottom w:val="0"/>
      <w:divBdr>
        <w:top w:val="none" w:sz="0" w:space="0" w:color="auto"/>
        <w:left w:val="none" w:sz="0" w:space="0" w:color="auto"/>
        <w:bottom w:val="none" w:sz="0" w:space="0" w:color="auto"/>
        <w:right w:val="none" w:sz="0" w:space="0" w:color="auto"/>
      </w:divBdr>
    </w:div>
    <w:div w:id="61300772">
      <w:bodyDiv w:val="1"/>
      <w:marLeft w:val="0"/>
      <w:marRight w:val="0"/>
      <w:marTop w:val="0"/>
      <w:marBottom w:val="0"/>
      <w:divBdr>
        <w:top w:val="none" w:sz="0" w:space="0" w:color="auto"/>
        <w:left w:val="none" w:sz="0" w:space="0" w:color="auto"/>
        <w:bottom w:val="none" w:sz="0" w:space="0" w:color="auto"/>
        <w:right w:val="none" w:sz="0" w:space="0" w:color="auto"/>
      </w:divBdr>
    </w:div>
    <w:div w:id="74211471">
      <w:bodyDiv w:val="1"/>
      <w:marLeft w:val="0"/>
      <w:marRight w:val="0"/>
      <w:marTop w:val="0"/>
      <w:marBottom w:val="0"/>
      <w:divBdr>
        <w:top w:val="none" w:sz="0" w:space="0" w:color="auto"/>
        <w:left w:val="none" w:sz="0" w:space="0" w:color="auto"/>
        <w:bottom w:val="none" w:sz="0" w:space="0" w:color="auto"/>
        <w:right w:val="none" w:sz="0" w:space="0" w:color="auto"/>
      </w:divBdr>
      <w:divsChild>
        <w:div w:id="2063165381">
          <w:marLeft w:val="0"/>
          <w:marRight w:val="0"/>
          <w:marTop w:val="0"/>
          <w:marBottom w:val="0"/>
          <w:divBdr>
            <w:top w:val="none" w:sz="0" w:space="0" w:color="auto"/>
            <w:left w:val="none" w:sz="0" w:space="0" w:color="auto"/>
            <w:bottom w:val="none" w:sz="0" w:space="0" w:color="auto"/>
            <w:right w:val="none" w:sz="0" w:space="0" w:color="auto"/>
          </w:divBdr>
          <w:divsChild>
            <w:div w:id="2026663980">
              <w:marLeft w:val="0"/>
              <w:marRight w:val="0"/>
              <w:marTop w:val="0"/>
              <w:marBottom w:val="0"/>
              <w:divBdr>
                <w:top w:val="none" w:sz="0" w:space="0" w:color="auto"/>
                <w:left w:val="none" w:sz="0" w:space="0" w:color="auto"/>
                <w:bottom w:val="none" w:sz="0" w:space="0" w:color="auto"/>
                <w:right w:val="none" w:sz="0" w:space="0" w:color="auto"/>
              </w:divBdr>
              <w:divsChild>
                <w:div w:id="159346809">
                  <w:marLeft w:val="0"/>
                  <w:marRight w:val="0"/>
                  <w:marTop w:val="0"/>
                  <w:marBottom w:val="0"/>
                  <w:divBdr>
                    <w:top w:val="none" w:sz="0" w:space="0" w:color="auto"/>
                    <w:left w:val="none" w:sz="0" w:space="0" w:color="auto"/>
                    <w:bottom w:val="none" w:sz="0" w:space="0" w:color="auto"/>
                    <w:right w:val="none" w:sz="0" w:space="0" w:color="auto"/>
                  </w:divBdr>
                  <w:divsChild>
                    <w:div w:id="327370107">
                      <w:marLeft w:val="0"/>
                      <w:marRight w:val="0"/>
                      <w:marTop w:val="0"/>
                      <w:marBottom w:val="0"/>
                      <w:divBdr>
                        <w:top w:val="none" w:sz="0" w:space="0" w:color="auto"/>
                        <w:left w:val="none" w:sz="0" w:space="0" w:color="auto"/>
                        <w:bottom w:val="none" w:sz="0" w:space="0" w:color="auto"/>
                        <w:right w:val="none" w:sz="0" w:space="0" w:color="auto"/>
                      </w:divBdr>
                      <w:divsChild>
                        <w:div w:id="1368215985">
                          <w:marLeft w:val="0"/>
                          <w:marRight w:val="0"/>
                          <w:marTop w:val="0"/>
                          <w:marBottom w:val="0"/>
                          <w:divBdr>
                            <w:top w:val="none" w:sz="0" w:space="0" w:color="auto"/>
                            <w:left w:val="none" w:sz="0" w:space="0" w:color="auto"/>
                            <w:bottom w:val="none" w:sz="0" w:space="0" w:color="auto"/>
                            <w:right w:val="none" w:sz="0" w:space="0" w:color="auto"/>
                          </w:divBdr>
                          <w:divsChild>
                            <w:div w:id="653414401">
                              <w:marLeft w:val="0"/>
                              <w:marRight w:val="0"/>
                              <w:marTop w:val="0"/>
                              <w:marBottom w:val="0"/>
                              <w:divBdr>
                                <w:top w:val="none" w:sz="0" w:space="0" w:color="auto"/>
                                <w:left w:val="none" w:sz="0" w:space="0" w:color="auto"/>
                                <w:bottom w:val="none" w:sz="0" w:space="0" w:color="auto"/>
                                <w:right w:val="none" w:sz="0" w:space="0" w:color="auto"/>
                              </w:divBdr>
                              <w:divsChild>
                                <w:div w:id="2141872870">
                                  <w:marLeft w:val="0"/>
                                  <w:marRight w:val="0"/>
                                  <w:marTop w:val="0"/>
                                  <w:marBottom w:val="0"/>
                                  <w:divBdr>
                                    <w:top w:val="none" w:sz="0" w:space="0" w:color="auto"/>
                                    <w:left w:val="none" w:sz="0" w:space="0" w:color="auto"/>
                                    <w:bottom w:val="none" w:sz="0" w:space="0" w:color="auto"/>
                                    <w:right w:val="none" w:sz="0" w:space="0" w:color="auto"/>
                                  </w:divBdr>
                                  <w:divsChild>
                                    <w:div w:id="59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4068">
      <w:bodyDiv w:val="1"/>
      <w:marLeft w:val="0"/>
      <w:marRight w:val="0"/>
      <w:marTop w:val="0"/>
      <w:marBottom w:val="0"/>
      <w:divBdr>
        <w:top w:val="none" w:sz="0" w:space="0" w:color="auto"/>
        <w:left w:val="none" w:sz="0" w:space="0" w:color="auto"/>
        <w:bottom w:val="none" w:sz="0" w:space="0" w:color="auto"/>
        <w:right w:val="none" w:sz="0" w:space="0" w:color="auto"/>
      </w:divBdr>
    </w:div>
    <w:div w:id="84158438">
      <w:bodyDiv w:val="1"/>
      <w:marLeft w:val="0"/>
      <w:marRight w:val="0"/>
      <w:marTop w:val="0"/>
      <w:marBottom w:val="0"/>
      <w:divBdr>
        <w:top w:val="none" w:sz="0" w:space="0" w:color="auto"/>
        <w:left w:val="none" w:sz="0" w:space="0" w:color="auto"/>
        <w:bottom w:val="none" w:sz="0" w:space="0" w:color="auto"/>
        <w:right w:val="none" w:sz="0" w:space="0" w:color="auto"/>
      </w:divBdr>
    </w:div>
    <w:div w:id="85997904">
      <w:bodyDiv w:val="1"/>
      <w:marLeft w:val="0"/>
      <w:marRight w:val="0"/>
      <w:marTop w:val="0"/>
      <w:marBottom w:val="0"/>
      <w:divBdr>
        <w:top w:val="none" w:sz="0" w:space="0" w:color="auto"/>
        <w:left w:val="none" w:sz="0" w:space="0" w:color="auto"/>
        <w:bottom w:val="none" w:sz="0" w:space="0" w:color="auto"/>
        <w:right w:val="none" w:sz="0" w:space="0" w:color="auto"/>
      </w:divBdr>
    </w:div>
    <w:div w:id="91510655">
      <w:bodyDiv w:val="1"/>
      <w:marLeft w:val="0"/>
      <w:marRight w:val="0"/>
      <w:marTop w:val="0"/>
      <w:marBottom w:val="0"/>
      <w:divBdr>
        <w:top w:val="none" w:sz="0" w:space="0" w:color="auto"/>
        <w:left w:val="none" w:sz="0" w:space="0" w:color="auto"/>
        <w:bottom w:val="none" w:sz="0" w:space="0" w:color="auto"/>
        <w:right w:val="none" w:sz="0" w:space="0" w:color="auto"/>
      </w:divBdr>
    </w:div>
    <w:div w:id="92209465">
      <w:bodyDiv w:val="1"/>
      <w:marLeft w:val="0"/>
      <w:marRight w:val="0"/>
      <w:marTop w:val="0"/>
      <w:marBottom w:val="0"/>
      <w:divBdr>
        <w:top w:val="none" w:sz="0" w:space="0" w:color="auto"/>
        <w:left w:val="none" w:sz="0" w:space="0" w:color="auto"/>
        <w:bottom w:val="none" w:sz="0" w:space="0" w:color="auto"/>
        <w:right w:val="none" w:sz="0" w:space="0" w:color="auto"/>
      </w:divBdr>
    </w:div>
    <w:div w:id="99765550">
      <w:bodyDiv w:val="1"/>
      <w:marLeft w:val="0"/>
      <w:marRight w:val="0"/>
      <w:marTop w:val="0"/>
      <w:marBottom w:val="0"/>
      <w:divBdr>
        <w:top w:val="none" w:sz="0" w:space="0" w:color="auto"/>
        <w:left w:val="none" w:sz="0" w:space="0" w:color="auto"/>
        <w:bottom w:val="none" w:sz="0" w:space="0" w:color="auto"/>
        <w:right w:val="none" w:sz="0" w:space="0" w:color="auto"/>
      </w:divBdr>
    </w:div>
    <w:div w:id="100927760">
      <w:bodyDiv w:val="1"/>
      <w:marLeft w:val="0"/>
      <w:marRight w:val="0"/>
      <w:marTop w:val="0"/>
      <w:marBottom w:val="0"/>
      <w:divBdr>
        <w:top w:val="none" w:sz="0" w:space="0" w:color="auto"/>
        <w:left w:val="none" w:sz="0" w:space="0" w:color="auto"/>
        <w:bottom w:val="none" w:sz="0" w:space="0" w:color="auto"/>
        <w:right w:val="none" w:sz="0" w:space="0" w:color="auto"/>
      </w:divBdr>
    </w:div>
    <w:div w:id="103228531">
      <w:bodyDiv w:val="1"/>
      <w:marLeft w:val="0"/>
      <w:marRight w:val="0"/>
      <w:marTop w:val="0"/>
      <w:marBottom w:val="0"/>
      <w:divBdr>
        <w:top w:val="none" w:sz="0" w:space="0" w:color="auto"/>
        <w:left w:val="none" w:sz="0" w:space="0" w:color="auto"/>
        <w:bottom w:val="none" w:sz="0" w:space="0" w:color="auto"/>
        <w:right w:val="none" w:sz="0" w:space="0" w:color="auto"/>
      </w:divBdr>
    </w:div>
    <w:div w:id="104351679">
      <w:bodyDiv w:val="1"/>
      <w:marLeft w:val="0"/>
      <w:marRight w:val="0"/>
      <w:marTop w:val="0"/>
      <w:marBottom w:val="0"/>
      <w:divBdr>
        <w:top w:val="none" w:sz="0" w:space="0" w:color="auto"/>
        <w:left w:val="none" w:sz="0" w:space="0" w:color="auto"/>
        <w:bottom w:val="none" w:sz="0" w:space="0" w:color="auto"/>
        <w:right w:val="none" w:sz="0" w:space="0" w:color="auto"/>
      </w:divBdr>
    </w:div>
    <w:div w:id="106198557">
      <w:bodyDiv w:val="1"/>
      <w:marLeft w:val="0"/>
      <w:marRight w:val="0"/>
      <w:marTop w:val="0"/>
      <w:marBottom w:val="0"/>
      <w:divBdr>
        <w:top w:val="none" w:sz="0" w:space="0" w:color="auto"/>
        <w:left w:val="none" w:sz="0" w:space="0" w:color="auto"/>
        <w:bottom w:val="none" w:sz="0" w:space="0" w:color="auto"/>
        <w:right w:val="none" w:sz="0" w:space="0" w:color="auto"/>
      </w:divBdr>
    </w:div>
    <w:div w:id="106587631">
      <w:bodyDiv w:val="1"/>
      <w:marLeft w:val="0"/>
      <w:marRight w:val="0"/>
      <w:marTop w:val="0"/>
      <w:marBottom w:val="0"/>
      <w:divBdr>
        <w:top w:val="none" w:sz="0" w:space="0" w:color="auto"/>
        <w:left w:val="none" w:sz="0" w:space="0" w:color="auto"/>
        <w:bottom w:val="none" w:sz="0" w:space="0" w:color="auto"/>
        <w:right w:val="none" w:sz="0" w:space="0" w:color="auto"/>
      </w:divBdr>
    </w:div>
    <w:div w:id="107627335">
      <w:bodyDiv w:val="1"/>
      <w:marLeft w:val="0"/>
      <w:marRight w:val="0"/>
      <w:marTop w:val="0"/>
      <w:marBottom w:val="0"/>
      <w:divBdr>
        <w:top w:val="none" w:sz="0" w:space="0" w:color="auto"/>
        <w:left w:val="none" w:sz="0" w:space="0" w:color="auto"/>
        <w:bottom w:val="none" w:sz="0" w:space="0" w:color="auto"/>
        <w:right w:val="none" w:sz="0" w:space="0" w:color="auto"/>
      </w:divBdr>
    </w:div>
    <w:div w:id="121505981">
      <w:bodyDiv w:val="1"/>
      <w:marLeft w:val="0"/>
      <w:marRight w:val="0"/>
      <w:marTop w:val="0"/>
      <w:marBottom w:val="0"/>
      <w:divBdr>
        <w:top w:val="none" w:sz="0" w:space="0" w:color="auto"/>
        <w:left w:val="none" w:sz="0" w:space="0" w:color="auto"/>
        <w:bottom w:val="none" w:sz="0" w:space="0" w:color="auto"/>
        <w:right w:val="none" w:sz="0" w:space="0" w:color="auto"/>
      </w:divBdr>
    </w:div>
    <w:div w:id="127480825">
      <w:bodyDiv w:val="1"/>
      <w:marLeft w:val="0"/>
      <w:marRight w:val="0"/>
      <w:marTop w:val="0"/>
      <w:marBottom w:val="0"/>
      <w:divBdr>
        <w:top w:val="none" w:sz="0" w:space="0" w:color="auto"/>
        <w:left w:val="none" w:sz="0" w:space="0" w:color="auto"/>
        <w:bottom w:val="none" w:sz="0" w:space="0" w:color="auto"/>
        <w:right w:val="none" w:sz="0" w:space="0" w:color="auto"/>
      </w:divBdr>
    </w:div>
    <w:div w:id="130365240">
      <w:bodyDiv w:val="1"/>
      <w:marLeft w:val="0"/>
      <w:marRight w:val="0"/>
      <w:marTop w:val="0"/>
      <w:marBottom w:val="0"/>
      <w:divBdr>
        <w:top w:val="none" w:sz="0" w:space="0" w:color="auto"/>
        <w:left w:val="none" w:sz="0" w:space="0" w:color="auto"/>
        <w:bottom w:val="none" w:sz="0" w:space="0" w:color="auto"/>
        <w:right w:val="none" w:sz="0" w:space="0" w:color="auto"/>
      </w:divBdr>
    </w:div>
    <w:div w:id="136531523">
      <w:bodyDiv w:val="1"/>
      <w:marLeft w:val="0"/>
      <w:marRight w:val="0"/>
      <w:marTop w:val="0"/>
      <w:marBottom w:val="0"/>
      <w:divBdr>
        <w:top w:val="none" w:sz="0" w:space="0" w:color="auto"/>
        <w:left w:val="none" w:sz="0" w:space="0" w:color="auto"/>
        <w:bottom w:val="none" w:sz="0" w:space="0" w:color="auto"/>
        <w:right w:val="none" w:sz="0" w:space="0" w:color="auto"/>
      </w:divBdr>
    </w:div>
    <w:div w:id="149519862">
      <w:bodyDiv w:val="1"/>
      <w:marLeft w:val="0"/>
      <w:marRight w:val="0"/>
      <w:marTop w:val="0"/>
      <w:marBottom w:val="0"/>
      <w:divBdr>
        <w:top w:val="none" w:sz="0" w:space="0" w:color="auto"/>
        <w:left w:val="none" w:sz="0" w:space="0" w:color="auto"/>
        <w:bottom w:val="none" w:sz="0" w:space="0" w:color="auto"/>
        <w:right w:val="none" w:sz="0" w:space="0" w:color="auto"/>
      </w:divBdr>
    </w:div>
    <w:div w:id="150947650">
      <w:bodyDiv w:val="1"/>
      <w:marLeft w:val="0"/>
      <w:marRight w:val="0"/>
      <w:marTop w:val="0"/>
      <w:marBottom w:val="0"/>
      <w:divBdr>
        <w:top w:val="none" w:sz="0" w:space="0" w:color="auto"/>
        <w:left w:val="none" w:sz="0" w:space="0" w:color="auto"/>
        <w:bottom w:val="none" w:sz="0" w:space="0" w:color="auto"/>
        <w:right w:val="none" w:sz="0" w:space="0" w:color="auto"/>
      </w:divBdr>
    </w:div>
    <w:div w:id="153423857">
      <w:bodyDiv w:val="1"/>
      <w:marLeft w:val="0"/>
      <w:marRight w:val="0"/>
      <w:marTop w:val="0"/>
      <w:marBottom w:val="0"/>
      <w:divBdr>
        <w:top w:val="none" w:sz="0" w:space="0" w:color="auto"/>
        <w:left w:val="none" w:sz="0" w:space="0" w:color="auto"/>
        <w:bottom w:val="none" w:sz="0" w:space="0" w:color="auto"/>
        <w:right w:val="none" w:sz="0" w:space="0" w:color="auto"/>
      </w:divBdr>
    </w:div>
    <w:div w:id="16694157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193367">
      <w:bodyDiv w:val="1"/>
      <w:marLeft w:val="0"/>
      <w:marRight w:val="0"/>
      <w:marTop w:val="0"/>
      <w:marBottom w:val="0"/>
      <w:divBdr>
        <w:top w:val="none" w:sz="0" w:space="0" w:color="auto"/>
        <w:left w:val="none" w:sz="0" w:space="0" w:color="auto"/>
        <w:bottom w:val="none" w:sz="0" w:space="0" w:color="auto"/>
        <w:right w:val="none" w:sz="0" w:space="0" w:color="auto"/>
      </w:divBdr>
    </w:div>
    <w:div w:id="191266328">
      <w:bodyDiv w:val="1"/>
      <w:marLeft w:val="0"/>
      <w:marRight w:val="0"/>
      <w:marTop w:val="0"/>
      <w:marBottom w:val="0"/>
      <w:divBdr>
        <w:top w:val="none" w:sz="0" w:space="0" w:color="auto"/>
        <w:left w:val="none" w:sz="0" w:space="0" w:color="auto"/>
        <w:bottom w:val="none" w:sz="0" w:space="0" w:color="auto"/>
        <w:right w:val="none" w:sz="0" w:space="0" w:color="auto"/>
      </w:divBdr>
    </w:div>
    <w:div w:id="191698139">
      <w:bodyDiv w:val="1"/>
      <w:marLeft w:val="0"/>
      <w:marRight w:val="0"/>
      <w:marTop w:val="0"/>
      <w:marBottom w:val="0"/>
      <w:divBdr>
        <w:top w:val="none" w:sz="0" w:space="0" w:color="auto"/>
        <w:left w:val="none" w:sz="0" w:space="0" w:color="auto"/>
        <w:bottom w:val="none" w:sz="0" w:space="0" w:color="auto"/>
        <w:right w:val="none" w:sz="0" w:space="0" w:color="auto"/>
      </w:divBdr>
    </w:div>
    <w:div w:id="222720484">
      <w:bodyDiv w:val="1"/>
      <w:marLeft w:val="0"/>
      <w:marRight w:val="0"/>
      <w:marTop w:val="0"/>
      <w:marBottom w:val="0"/>
      <w:divBdr>
        <w:top w:val="none" w:sz="0" w:space="0" w:color="auto"/>
        <w:left w:val="none" w:sz="0" w:space="0" w:color="auto"/>
        <w:bottom w:val="none" w:sz="0" w:space="0" w:color="auto"/>
        <w:right w:val="none" w:sz="0" w:space="0" w:color="auto"/>
      </w:divBdr>
    </w:div>
    <w:div w:id="226762917">
      <w:bodyDiv w:val="1"/>
      <w:marLeft w:val="0"/>
      <w:marRight w:val="0"/>
      <w:marTop w:val="0"/>
      <w:marBottom w:val="0"/>
      <w:divBdr>
        <w:top w:val="none" w:sz="0" w:space="0" w:color="auto"/>
        <w:left w:val="none" w:sz="0" w:space="0" w:color="auto"/>
        <w:bottom w:val="none" w:sz="0" w:space="0" w:color="auto"/>
        <w:right w:val="none" w:sz="0" w:space="0" w:color="auto"/>
      </w:divBdr>
    </w:div>
    <w:div w:id="23239846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915047">
      <w:bodyDiv w:val="1"/>
      <w:marLeft w:val="0"/>
      <w:marRight w:val="0"/>
      <w:marTop w:val="0"/>
      <w:marBottom w:val="0"/>
      <w:divBdr>
        <w:top w:val="none" w:sz="0" w:space="0" w:color="auto"/>
        <w:left w:val="none" w:sz="0" w:space="0" w:color="auto"/>
        <w:bottom w:val="none" w:sz="0" w:space="0" w:color="auto"/>
        <w:right w:val="none" w:sz="0" w:space="0" w:color="auto"/>
      </w:divBdr>
    </w:div>
    <w:div w:id="248734966">
      <w:bodyDiv w:val="1"/>
      <w:marLeft w:val="0"/>
      <w:marRight w:val="0"/>
      <w:marTop w:val="0"/>
      <w:marBottom w:val="0"/>
      <w:divBdr>
        <w:top w:val="none" w:sz="0" w:space="0" w:color="auto"/>
        <w:left w:val="none" w:sz="0" w:space="0" w:color="auto"/>
        <w:bottom w:val="none" w:sz="0" w:space="0" w:color="auto"/>
        <w:right w:val="none" w:sz="0" w:space="0" w:color="auto"/>
      </w:divBdr>
    </w:div>
    <w:div w:id="253127738">
      <w:bodyDiv w:val="1"/>
      <w:marLeft w:val="0"/>
      <w:marRight w:val="0"/>
      <w:marTop w:val="0"/>
      <w:marBottom w:val="0"/>
      <w:divBdr>
        <w:top w:val="none" w:sz="0" w:space="0" w:color="auto"/>
        <w:left w:val="none" w:sz="0" w:space="0" w:color="auto"/>
        <w:bottom w:val="none" w:sz="0" w:space="0" w:color="auto"/>
        <w:right w:val="none" w:sz="0" w:space="0" w:color="auto"/>
      </w:divBdr>
    </w:div>
    <w:div w:id="265115532">
      <w:bodyDiv w:val="1"/>
      <w:marLeft w:val="0"/>
      <w:marRight w:val="0"/>
      <w:marTop w:val="0"/>
      <w:marBottom w:val="0"/>
      <w:divBdr>
        <w:top w:val="none" w:sz="0" w:space="0" w:color="auto"/>
        <w:left w:val="none" w:sz="0" w:space="0" w:color="auto"/>
        <w:bottom w:val="none" w:sz="0" w:space="0" w:color="auto"/>
        <w:right w:val="none" w:sz="0" w:space="0" w:color="auto"/>
      </w:divBdr>
    </w:div>
    <w:div w:id="265430405">
      <w:bodyDiv w:val="1"/>
      <w:marLeft w:val="0"/>
      <w:marRight w:val="0"/>
      <w:marTop w:val="0"/>
      <w:marBottom w:val="0"/>
      <w:divBdr>
        <w:top w:val="none" w:sz="0" w:space="0" w:color="auto"/>
        <w:left w:val="none" w:sz="0" w:space="0" w:color="auto"/>
        <w:bottom w:val="none" w:sz="0" w:space="0" w:color="auto"/>
        <w:right w:val="none" w:sz="0" w:space="0" w:color="auto"/>
      </w:divBdr>
    </w:div>
    <w:div w:id="266550610">
      <w:bodyDiv w:val="1"/>
      <w:marLeft w:val="0"/>
      <w:marRight w:val="0"/>
      <w:marTop w:val="0"/>
      <w:marBottom w:val="0"/>
      <w:divBdr>
        <w:top w:val="none" w:sz="0" w:space="0" w:color="auto"/>
        <w:left w:val="none" w:sz="0" w:space="0" w:color="auto"/>
        <w:bottom w:val="none" w:sz="0" w:space="0" w:color="auto"/>
        <w:right w:val="none" w:sz="0" w:space="0" w:color="auto"/>
      </w:divBdr>
    </w:div>
    <w:div w:id="271982655">
      <w:bodyDiv w:val="1"/>
      <w:marLeft w:val="0"/>
      <w:marRight w:val="0"/>
      <w:marTop w:val="0"/>
      <w:marBottom w:val="0"/>
      <w:divBdr>
        <w:top w:val="none" w:sz="0" w:space="0" w:color="auto"/>
        <w:left w:val="none" w:sz="0" w:space="0" w:color="auto"/>
        <w:bottom w:val="none" w:sz="0" w:space="0" w:color="auto"/>
        <w:right w:val="none" w:sz="0" w:space="0" w:color="auto"/>
      </w:divBdr>
    </w:div>
    <w:div w:id="282880731">
      <w:bodyDiv w:val="1"/>
      <w:marLeft w:val="0"/>
      <w:marRight w:val="0"/>
      <w:marTop w:val="0"/>
      <w:marBottom w:val="0"/>
      <w:divBdr>
        <w:top w:val="none" w:sz="0" w:space="0" w:color="auto"/>
        <w:left w:val="none" w:sz="0" w:space="0" w:color="auto"/>
        <w:bottom w:val="none" w:sz="0" w:space="0" w:color="auto"/>
        <w:right w:val="none" w:sz="0" w:space="0" w:color="auto"/>
      </w:divBdr>
    </w:div>
    <w:div w:id="286084089">
      <w:bodyDiv w:val="1"/>
      <w:marLeft w:val="0"/>
      <w:marRight w:val="0"/>
      <w:marTop w:val="0"/>
      <w:marBottom w:val="0"/>
      <w:divBdr>
        <w:top w:val="none" w:sz="0" w:space="0" w:color="auto"/>
        <w:left w:val="none" w:sz="0" w:space="0" w:color="auto"/>
        <w:bottom w:val="none" w:sz="0" w:space="0" w:color="auto"/>
        <w:right w:val="none" w:sz="0" w:space="0" w:color="auto"/>
      </w:divBdr>
    </w:div>
    <w:div w:id="286932159">
      <w:bodyDiv w:val="1"/>
      <w:marLeft w:val="0"/>
      <w:marRight w:val="0"/>
      <w:marTop w:val="0"/>
      <w:marBottom w:val="0"/>
      <w:divBdr>
        <w:top w:val="none" w:sz="0" w:space="0" w:color="auto"/>
        <w:left w:val="none" w:sz="0" w:space="0" w:color="auto"/>
        <w:bottom w:val="none" w:sz="0" w:space="0" w:color="auto"/>
        <w:right w:val="none" w:sz="0" w:space="0" w:color="auto"/>
      </w:divBdr>
    </w:div>
    <w:div w:id="303395411">
      <w:bodyDiv w:val="1"/>
      <w:marLeft w:val="0"/>
      <w:marRight w:val="0"/>
      <w:marTop w:val="0"/>
      <w:marBottom w:val="0"/>
      <w:divBdr>
        <w:top w:val="none" w:sz="0" w:space="0" w:color="auto"/>
        <w:left w:val="none" w:sz="0" w:space="0" w:color="auto"/>
        <w:bottom w:val="none" w:sz="0" w:space="0" w:color="auto"/>
        <w:right w:val="none" w:sz="0" w:space="0" w:color="auto"/>
      </w:divBdr>
    </w:div>
    <w:div w:id="308945430">
      <w:bodyDiv w:val="1"/>
      <w:marLeft w:val="0"/>
      <w:marRight w:val="0"/>
      <w:marTop w:val="0"/>
      <w:marBottom w:val="0"/>
      <w:divBdr>
        <w:top w:val="none" w:sz="0" w:space="0" w:color="auto"/>
        <w:left w:val="none" w:sz="0" w:space="0" w:color="auto"/>
        <w:bottom w:val="none" w:sz="0" w:space="0" w:color="auto"/>
        <w:right w:val="none" w:sz="0" w:space="0" w:color="auto"/>
      </w:divBdr>
    </w:div>
    <w:div w:id="311449098">
      <w:bodyDiv w:val="1"/>
      <w:marLeft w:val="0"/>
      <w:marRight w:val="0"/>
      <w:marTop w:val="0"/>
      <w:marBottom w:val="0"/>
      <w:divBdr>
        <w:top w:val="none" w:sz="0" w:space="0" w:color="auto"/>
        <w:left w:val="none" w:sz="0" w:space="0" w:color="auto"/>
        <w:bottom w:val="none" w:sz="0" w:space="0" w:color="auto"/>
        <w:right w:val="none" w:sz="0" w:space="0" w:color="auto"/>
      </w:divBdr>
    </w:div>
    <w:div w:id="320742359">
      <w:bodyDiv w:val="1"/>
      <w:marLeft w:val="0"/>
      <w:marRight w:val="0"/>
      <w:marTop w:val="0"/>
      <w:marBottom w:val="0"/>
      <w:divBdr>
        <w:top w:val="none" w:sz="0" w:space="0" w:color="auto"/>
        <w:left w:val="none" w:sz="0" w:space="0" w:color="auto"/>
        <w:bottom w:val="none" w:sz="0" w:space="0" w:color="auto"/>
        <w:right w:val="none" w:sz="0" w:space="0" w:color="auto"/>
      </w:divBdr>
    </w:div>
    <w:div w:id="323826198">
      <w:bodyDiv w:val="1"/>
      <w:marLeft w:val="0"/>
      <w:marRight w:val="0"/>
      <w:marTop w:val="0"/>
      <w:marBottom w:val="0"/>
      <w:divBdr>
        <w:top w:val="none" w:sz="0" w:space="0" w:color="auto"/>
        <w:left w:val="none" w:sz="0" w:space="0" w:color="auto"/>
        <w:bottom w:val="none" w:sz="0" w:space="0" w:color="auto"/>
        <w:right w:val="none" w:sz="0" w:space="0" w:color="auto"/>
      </w:divBdr>
      <w:divsChild>
        <w:div w:id="1765223150">
          <w:marLeft w:val="0"/>
          <w:marRight w:val="0"/>
          <w:marTop w:val="0"/>
          <w:marBottom w:val="0"/>
          <w:divBdr>
            <w:top w:val="none" w:sz="0" w:space="0" w:color="auto"/>
            <w:left w:val="none" w:sz="0" w:space="0" w:color="auto"/>
            <w:bottom w:val="none" w:sz="0" w:space="0" w:color="auto"/>
            <w:right w:val="none" w:sz="0" w:space="0" w:color="auto"/>
          </w:divBdr>
          <w:divsChild>
            <w:div w:id="134102857">
              <w:marLeft w:val="0"/>
              <w:marRight w:val="0"/>
              <w:marTop w:val="0"/>
              <w:marBottom w:val="0"/>
              <w:divBdr>
                <w:top w:val="none" w:sz="0" w:space="0" w:color="auto"/>
                <w:left w:val="none" w:sz="0" w:space="0" w:color="auto"/>
                <w:bottom w:val="none" w:sz="0" w:space="0" w:color="auto"/>
                <w:right w:val="none" w:sz="0" w:space="0" w:color="auto"/>
              </w:divBdr>
              <w:divsChild>
                <w:div w:id="1446190519">
                  <w:marLeft w:val="0"/>
                  <w:marRight w:val="0"/>
                  <w:marTop w:val="0"/>
                  <w:marBottom w:val="0"/>
                  <w:divBdr>
                    <w:top w:val="none" w:sz="0" w:space="0" w:color="auto"/>
                    <w:left w:val="none" w:sz="0" w:space="0" w:color="auto"/>
                    <w:bottom w:val="none" w:sz="0" w:space="0" w:color="auto"/>
                    <w:right w:val="none" w:sz="0" w:space="0" w:color="auto"/>
                  </w:divBdr>
                  <w:divsChild>
                    <w:div w:id="1425374336">
                      <w:marLeft w:val="0"/>
                      <w:marRight w:val="0"/>
                      <w:marTop w:val="0"/>
                      <w:marBottom w:val="0"/>
                      <w:divBdr>
                        <w:top w:val="none" w:sz="0" w:space="0" w:color="auto"/>
                        <w:left w:val="none" w:sz="0" w:space="0" w:color="auto"/>
                        <w:bottom w:val="none" w:sz="0" w:space="0" w:color="auto"/>
                        <w:right w:val="none" w:sz="0" w:space="0" w:color="auto"/>
                      </w:divBdr>
                      <w:divsChild>
                        <w:div w:id="196965723">
                          <w:marLeft w:val="0"/>
                          <w:marRight w:val="0"/>
                          <w:marTop w:val="0"/>
                          <w:marBottom w:val="0"/>
                          <w:divBdr>
                            <w:top w:val="none" w:sz="0" w:space="0" w:color="auto"/>
                            <w:left w:val="none" w:sz="0" w:space="0" w:color="auto"/>
                            <w:bottom w:val="none" w:sz="0" w:space="0" w:color="auto"/>
                            <w:right w:val="none" w:sz="0" w:space="0" w:color="auto"/>
                          </w:divBdr>
                          <w:divsChild>
                            <w:div w:id="1797942900">
                              <w:marLeft w:val="0"/>
                              <w:marRight w:val="0"/>
                              <w:marTop w:val="0"/>
                              <w:marBottom w:val="0"/>
                              <w:divBdr>
                                <w:top w:val="none" w:sz="0" w:space="0" w:color="auto"/>
                                <w:left w:val="none" w:sz="0" w:space="0" w:color="auto"/>
                                <w:bottom w:val="none" w:sz="0" w:space="0" w:color="auto"/>
                                <w:right w:val="none" w:sz="0" w:space="0" w:color="auto"/>
                              </w:divBdr>
                              <w:divsChild>
                                <w:div w:id="2111849136">
                                  <w:marLeft w:val="0"/>
                                  <w:marRight w:val="0"/>
                                  <w:marTop w:val="0"/>
                                  <w:marBottom w:val="0"/>
                                  <w:divBdr>
                                    <w:top w:val="none" w:sz="0" w:space="0" w:color="auto"/>
                                    <w:left w:val="none" w:sz="0" w:space="0" w:color="auto"/>
                                    <w:bottom w:val="none" w:sz="0" w:space="0" w:color="auto"/>
                                    <w:right w:val="none" w:sz="0" w:space="0" w:color="auto"/>
                                  </w:divBdr>
                                  <w:divsChild>
                                    <w:div w:id="1588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487600">
      <w:bodyDiv w:val="1"/>
      <w:marLeft w:val="0"/>
      <w:marRight w:val="0"/>
      <w:marTop w:val="0"/>
      <w:marBottom w:val="0"/>
      <w:divBdr>
        <w:top w:val="none" w:sz="0" w:space="0" w:color="auto"/>
        <w:left w:val="none" w:sz="0" w:space="0" w:color="auto"/>
        <w:bottom w:val="none" w:sz="0" w:space="0" w:color="auto"/>
        <w:right w:val="none" w:sz="0" w:space="0" w:color="auto"/>
      </w:divBdr>
    </w:div>
    <w:div w:id="331956849">
      <w:bodyDiv w:val="1"/>
      <w:marLeft w:val="0"/>
      <w:marRight w:val="0"/>
      <w:marTop w:val="0"/>
      <w:marBottom w:val="0"/>
      <w:divBdr>
        <w:top w:val="none" w:sz="0" w:space="0" w:color="auto"/>
        <w:left w:val="none" w:sz="0" w:space="0" w:color="auto"/>
        <w:bottom w:val="none" w:sz="0" w:space="0" w:color="auto"/>
        <w:right w:val="none" w:sz="0" w:space="0" w:color="auto"/>
      </w:divBdr>
    </w:div>
    <w:div w:id="336619608">
      <w:bodyDiv w:val="1"/>
      <w:marLeft w:val="0"/>
      <w:marRight w:val="0"/>
      <w:marTop w:val="0"/>
      <w:marBottom w:val="0"/>
      <w:divBdr>
        <w:top w:val="none" w:sz="0" w:space="0" w:color="auto"/>
        <w:left w:val="none" w:sz="0" w:space="0" w:color="auto"/>
        <w:bottom w:val="none" w:sz="0" w:space="0" w:color="auto"/>
        <w:right w:val="none" w:sz="0" w:space="0" w:color="auto"/>
      </w:divBdr>
    </w:div>
    <w:div w:id="342779957">
      <w:bodyDiv w:val="1"/>
      <w:marLeft w:val="0"/>
      <w:marRight w:val="0"/>
      <w:marTop w:val="0"/>
      <w:marBottom w:val="0"/>
      <w:divBdr>
        <w:top w:val="none" w:sz="0" w:space="0" w:color="auto"/>
        <w:left w:val="none" w:sz="0" w:space="0" w:color="auto"/>
        <w:bottom w:val="none" w:sz="0" w:space="0" w:color="auto"/>
        <w:right w:val="none" w:sz="0" w:space="0" w:color="auto"/>
      </w:divBdr>
    </w:div>
    <w:div w:id="351227020">
      <w:bodyDiv w:val="1"/>
      <w:marLeft w:val="0"/>
      <w:marRight w:val="0"/>
      <w:marTop w:val="0"/>
      <w:marBottom w:val="0"/>
      <w:divBdr>
        <w:top w:val="none" w:sz="0" w:space="0" w:color="auto"/>
        <w:left w:val="none" w:sz="0" w:space="0" w:color="auto"/>
        <w:bottom w:val="none" w:sz="0" w:space="0" w:color="auto"/>
        <w:right w:val="none" w:sz="0" w:space="0" w:color="auto"/>
      </w:divBdr>
    </w:div>
    <w:div w:id="352414512">
      <w:bodyDiv w:val="1"/>
      <w:marLeft w:val="0"/>
      <w:marRight w:val="0"/>
      <w:marTop w:val="0"/>
      <w:marBottom w:val="0"/>
      <w:divBdr>
        <w:top w:val="none" w:sz="0" w:space="0" w:color="auto"/>
        <w:left w:val="none" w:sz="0" w:space="0" w:color="auto"/>
        <w:bottom w:val="none" w:sz="0" w:space="0" w:color="auto"/>
        <w:right w:val="none" w:sz="0" w:space="0" w:color="auto"/>
      </w:divBdr>
    </w:div>
    <w:div w:id="359744077">
      <w:bodyDiv w:val="1"/>
      <w:marLeft w:val="0"/>
      <w:marRight w:val="0"/>
      <w:marTop w:val="0"/>
      <w:marBottom w:val="0"/>
      <w:divBdr>
        <w:top w:val="none" w:sz="0" w:space="0" w:color="auto"/>
        <w:left w:val="none" w:sz="0" w:space="0" w:color="auto"/>
        <w:bottom w:val="none" w:sz="0" w:space="0" w:color="auto"/>
        <w:right w:val="none" w:sz="0" w:space="0" w:color="auto"/>
      </w:divBdr>
    </w:div>
    <w:div w:id="369578619">
      <w:bodyDiv w:val="1"/>
      <w:marLeft w:val="0"/>
      <w:marRight w:val="0"/>
      <w:marTop w:val="0"/>
      <w:marBottom w:val="0"/>
      <w:divBdr>
        <w:top w:val="none" w:sz="0" w:space="0" w:color="auto"/>
        <w:left w:val="none" w:sz="0" w:space="0" w:color="auto"/>
        <w:bottom w:val="none" w:sz="0" w:space="0" w:color="auto"/>
        <w:right w:val="none" w:sz="0" w:space="0" w:color="auto"/>
      </w:divBdr>
    </w:div>
    <w:div w:id="373192179">
      <w:bodyDiv w:val="1"/>
      <w:marLeft w:val="0"/>
      <w:marRight w:val="0"/>
      <w:marTop w:val="0"/>
      <w:marBottom w:val="0"/>
      <w:divBdr>
        <w:top w:val="none" w:sz="0" w:space="0" w:color="auto"/>
        <w:left w:val="none" w:sz="0" w:space="0" w:color="auto"/>
        <w:bottom w:val="none" w:sz="0" w:space="0" w:color="auto"/>
        <w:right w:val="none" w:sz="0" w:space="0" w:color="auto"/>
      </w:divBdr>
    </w:div>
    <w:div w:id="376205635">
      <w:bodyDiv w:val="1"/>
      <w:marLeft w:val="0"/>
      <w:marRight w:val="0"/>
      <w:marTop w:val="0"/>
      <w:marBottom w:val="0"/>
      <w:divBdr>
        <w:top w:val="none" w:sz="0" w:space="0" w:color="auto"/>
        <w:left w:val="none" w:sz="0" w:space="0" w:color="auto"/>
        <w:bottom w:val="none" w:sz="0" w:space="0" w:color="auto"/>
        <w:right w:val="none" w:sz="0" w:space="0" w:color="auto"/>
      </w:divBdr>
    </w:div>
    <w:div w:id="376319069">
      <w:bodyDiv w:val="1"/>
      <w:marLeft w:val="0"/>
      <w:marRight w:val="0"/>
      <w:marTop w:val="0"/>
      <w:marBottom w:val="0"/>
      <w:divBdr>
        <w:top w:val="none" w:sz="0" w:space="0" w:color="auto"/>
        <w:left w:val="none" w:sz="0" w:space="0" w:color="auto"/>
        <w:bottom w:val="none" w:sz="0" w:space="0" w:color="auto"/>
        <w:right w:val="none" w:sz="0" w:space="0" w:color="auto"/>
      </w:divBdr>
    </w:div>
    <w:div w:id="379060260">
      <w:bodyDiv w:val="1"/>
      <w:marLeft w:val="0"/>
      <w:marRight w:val="0"/>
      <w:marTop w:val="0"/>
      <w:marBottom w:val="0"/>
      <w:divBdr>
        <w:top w:val="none" w:sz="0" w:space="0" w:color="auto"/>
        <w:left w:val="none" w:sz="0" w:space="0" w:color="auto"/>
        <w:bottom w:val="none" w:sz="0" w:space="0" w:color="auto"/>
        <w:right w:val="none" w:sz="0" w:space="0" w:color="auto"/>
      </w:divBdr>
    </w:div>
    <w:div w:id="381488388">
      <w:bodyDiv w:val="1"/>
      <w:marLeft w:val="0"/>
      <w:marRight w:val="0"/>
      <w:marTop w:val="0"/>
      <w:marBottom w:val="0"/>
      <w:divBdr>
        <w:top w:val="none" w:sz="0" w:space="0" w:color="auto"/>
        <w:left w:val="none" w:sz="0" w:space="0" w:color="auto"/>
        <w:bottom w:val="none" w:sz="0" w:space="0" w:color="auto"/>
        <w:right w:val="none" w:sz="0" w:space="0" w:color="auto"/>
      </w:divBdr>
    </w:div>
    <w:div w:id="383793611">
      <w:bodyDiv w:val="1"/>
      <w:marLeft w:val="0"/>
      <w:marRight w:val="0"/>
      <w:marTop w:val="0"/>
      <w:marBottom w:val="0"/>
      <w:divBdr>
        <w:top w:val="none" w:sz="0" w:space="0" w:color="auto"/>
        <w:left w:val="none" w:sz="0" w:space="0" w:color="auto"/>
        <w:bottom w:val="none" w:sz="0" w:space="0" w:color="auto"/>
        <w:right w:val="none" w:sz="0" w:space="0" w:color="auto"/>
      </w:divBdr>
    </w:div>
    <w:div w:id="388960536">
      <w:bodyDiv w:val="1"/>
      <w:marLeft w:val="0"/>
      <w:marRight w:val="0"/>
      <w:marTop w:val="0"/>
      <w:marBottom w:val="0"/>
      <w:divBdr>
        <w:top w:val="none" w:sz="0" w:space="0" w:color="auto"/>
        <w:left w:val="none" w:sz="0" w:space="0" w:color="auto"/>
        <w:bottom w:val="none" w:sz="0" w:space="0" w:color="auto"/>
        <w:right w:val="none" w:sz="0" w:space="0" w:color="auto"/>
      </w:divBdr>
    </w:div>
    <w:div w:id="39709441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7675521">
      <w:bodyDiv w:val="1"/>
      <w:marLeft w:val="0"/>
      <w:marRight w:val="0"/>
      <w:marTop w:val="0"/>
      <w:marBottom w:val="0"/>
      <w:divBdr>
        <w:top w:val="none" w:sz="0" w:space="0" w:color="auto"/>
        <w:left w:val="none" w:sz="0" w:space="0" w:color="auto"/>
        <w:bottom w:val="none" w:sz="0" w:space="0" w:color="auto"/>
        <w:right w:val="none" w:sz="0" w:space="0" w:color="auto"/>
      </w:divBdr>
    </w:div>
    <w:div w:id="418792380">
      <w:bodyDiv w:val="1"/>
      <w:marLeft w:val="0"/>
      <w:marRight w:val="0"/>
      <w:marTop w:val="0"/>
      <w:marBottom w:val="0"/>
      <w:divBdr>
        <w:top w:val="none" w:sz="0" w:space="0" w:color="auto"/>
        <w:left w:val="none" w:sz="0" w:space="0" w:color="auto"/>
        <w:bottom w:val="none" w:sz="0" w:space="0" w:color="auto"/>
        <w:right w:val="none" w:sz="0" w:space="0" w:color="auto"/>
      </w:divBdr>
    </w:div>
    <w:div w:id="419327461">
      <w:bodyDiv w:val="1"/>
      <w:marLeft w:val="0"/>
      <w:marRight w:val="0"/>
      <w:marTop w:val="0"/>
      <w:marBottom w:val="0"/>
      <w:divBdr>
        <w:top w:val="none" w:sz="0" w:space="0" w:color="auto"/>
        <w:left w:val="none" w:sz="0" w:space="0" w:color="auto"/>
        <w:bottom w:val="none" w:sz="0" w:space="0" w:color="auto"/>
        <w:right w:val="none" w:sz="0" w:space="0" w:color="auto"/>
      </w:divBdr>
    </w:div>
    <w:div w:id="426997859">
      <w:bodyDiv w:val="1"/>
      <w:marLeft w:val="0"/>
      <w:marRight w:val="0"/>
      <w:marTop w:val="0"/>
      <w:marBottom w:val="0"/>
      <w:divBdr>
        <w:top w:val="none" w:sz="0" w:space="0" w:color="auto"/>
        <w:left w:val="none" w:sz="0" w:space="0" w:color="auto"/>
        <w:bottom w:val="none" w:sz="0" w:space="0" w:color="auto"/>
        <w:right w:val="none" w:sz="0" w:space="0" w:color="auto"/>
      </w:divBdr>
    </w:div>
    <w:div w:id="430973882">
      <w:bodyDiv w:val="1"/>
      <w:marLeft w:val="0"/>
      <w:marRight w:val="0"/>
      <w:marTop w:val="0"/>
      <w:marBottom w:val="0"/>
      <w:divBdr>
        <w:top w:val="none" w:sz="0" w:space="0" w:color="auto"/>
        <w:left w:val="none" w:sz="0" w:space="0" w:color="auto"/>
        <w:bottom w:val="none" w:sz="0" w:space="0" w:color="auto"/>
        <w:right w:val="none" w:sz="0" w:space="0" w:color="auto"/>
      </w:divBdr>
    </w:div>
    <w:div w:id="440497685">
      <w:bodyDiv w:val="1"/>
      <w:marLeft w:val="0"/>
      <w:marRight w:val="0"/>
      <w:marTop w:val="0"/>
      <w:marBottom w:val="0"/>
      <w:divBdr>
        <w:top w:val="none" w:sz="0" w:space="0" w:color="auto"/>
        <w:left w:val="none" w:sz="0" w:space="0" w:color="auto"/>
        <w:bottom w:val="none" w:sz="0" w:space="0" w:color="auto"/>
        <w:right w:val="none" w:sz="0" w:space="0" w:color="auto"/>
      </w:divBdr>
    </w:div>
    <w:div w:id="450630148">
      <w:bodyDiv w:val="1"/>
      <w:marLeft w:val="0"/>
      <w:marRight w:val="0"/>
      <w:marTop w:val="0"/>
      <w:marBottom w:val="0"/>
      <w:divBdr>
        <w:top w:val="none" w:sz="0" w:space="0" w:color="auto"/>
        <w:left w:val="none" w:sz="0" w:space="0" w:color="auto"/>
        <w:bottom w:val="none" w:sz="0" w:space="0" w:color="auto"/>
        <w:right w:val="none" w:sz="0" w:space="0" w:color="auto"/>
      </w:divBdr>
    </w:div>
    <w:div w:id="477574318">
      <w:bodyDiv w:val="1"/>
      <w:marLeft w:val="0"/>
      <w:marRight w:val="0"/>
      <w:marTop w:val="0"/>
      <w:marBottom w:val="0"/>
      <w:divBdr>
        <w:top w:val="none" w:sz="0" w:space="0" w:color="auto"/>
        <w:left w:val="none" w:sz="0" w:space="0" w:color="auto"/>
        <w:bottom w:val="none" w:sz="0" w:space="0" w:color="auto"/>
        <w:right w:val="none" w:sz="0" w:space="0" w:color="auto"/>
      </w:divBdr>
      <w:divsChild>
        <w:div w:id="1685590655">
          <w:marLeft w:val="0"/>
          <w:marRight w:val="0"/>
          <w:marTop w:val="0"/>
          <w:marBottom w:val="0"/>
          <w:divBdr>
            <w:top w:val="none" w:sz="0" w:space="0" w:color="auto"/>
            <w:left w:val="none" w:sz="0" w:space="0" w:color="auto"/>
            <w:bottom w:val="none" w:sz="0" w:space="0" w:color="auto"/>
            <w:right w:val="none" w:sz="0" w:space="0" w:color="auto"/>
          </w:divBdr>
          <w:divsChild>
            <w:div w:id="1986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935">
      <w:bodyDiv w:val="1"/>
      <w:marLeft w:val="0"/>
      <w:marRight w:val="0"/>
      <w:marTop w:val="0"/>
      <w:marBottom w:val="0"/>
      <w:divBdr>
        <w:top w:val="none" w:sz="0" w:space="0" w:color="auto"/>
        <w:left w:val="none" w:sz="0" w:space="0" w:color="auto"/>
        <w:bottom w:val="none" w:sz="0" w:space="0" w:color="auto"/>
        <w:right w:val="none" w:sz="0" w:space="0" w:color="auto"/>
      </w:divBdr>
    </w:div>
    <w:div w:id="487749984">
      <w:bodyDiv w:val="1"/>
      <w:marLeft w:val="0"/>
      <w:marRight w:val="0"/>
      <w:marTop w:val="0"/>
      <w:marBottom w:val="0"/>
      <w:divBdr>
        <w:top w:val="none" w:sz="0" w:space="0" w:color="auto"/>
        <w:left w:val="none" w:sz="0" w:space="0" w:color="auto"/>
        <w:bottom w:val="none" w:sz="0" w:space="0" w:color="auto"/>
        <w:right w:val="none" w:sz="0" w:space="0" w:color="auto"/>
      </w:divBdr>
    </w:div>
    <w:div w:id="487787763">
      <w:bodyDiv w:val="1"/>
      <w:marLeft w:val="0"/>
      <w:marRight w:val="0"/>
      <w:marTop w:val="0"/>
      <w:marBottom w:val="0"/>
      <w:divBdr>
        <w:top w:val="none" w:sz="0" w:space="0" w:color="auto"/>
        <w:left w:val="none" w:sz="0" w:space="0" w:color="auto"/>
        <w:bottom w:val="none" w:sz="0" w:space="0" w:color="auto"/>
        <w:right w:val="none" w:sz="0" w:space="0" w:color="auto"/>
      </w:divBdr>
    </w:div>
    <w:div w:id="497307686">
      <w:bodyDiv w:val="1"/>
      <w:marLeft w:val="0"/>
      <w:marRight w:val="0"/>
      <w:marTop w:val="0"/>
      <w:marBottom w:val="0"/>
      <w:divBdr>
        <w:top w:val="none" w:sz="0" w:space="0" w:color="auto"/>
        <w:left w:val="none" w:sz="0" w:space="0" w:color="auto"/>
        <w:bottom w:val="none" w:sz="0" w:space="0" w:color="auto"/>
        <w:right w:val="none" w:sz="0" w:space="0" w:color="auto"/>
      </w:divBdr>
    </w:div>
    <w:div w:id="501550629">
      <w:bodyDiv w:val="1"/>
      <w:marLeft w:val="0"/>
      <w:marRight w:val="0"/>
      <w:marTop w:val="0"/>
      <w:marBottom w:val="0"/>
      <w:divBdr>
        <w:top w:val="none" w:sz="0" w:space="0" w:color="auto"/>
        <w:left w:val="none" w:sz="0" w:space="0" w:color="auto"/>
        <w:bottom w:val="none" w:sz="0" w:space="0" w:color="auto"/>
        <w:right w:val="none" w:sz="0" w:space="0" w:color="auto"/>
      </w:divBdr>
    </w:div>
    <w:div w:id="511069184">
      <w:bodyDiv w:val="1"/>
      <w:marLeft w:val="0"/>
      <w:marRight w:val="0"/>
      <w:marTop w:val="0"/>
      <w:marBottom w:val="0"/>
      <w:divBdr>
        <w:top w:val="none" w:sz="0" w:space="0" w:color="auto"/>
        <w:left w:val="none" w:sz="0" w:space="0" w:color="auto"/>
        <w:bottom w:val="none" w:sz="0" w:space="0" w:color="auto"/>
        <w:right w:val="none" w:sz="0" w:space="0" w:color="auto"/>
      </w:divBdr>
    </w:div>
    <w:div w:id="518815656">
      <w:bodyDiv w:val="1"/>
      <w:marLeft w:val="0"/>
      <w:marRight w:val="0"/>
      <w:marTop w:val="0"/>
      <w:marBottom w:val="0"/>
      <w:divBdr>
        <w:top w:val="none" w:sz="0" w:space="0" w:color="auto"/>
        <w:left w:val="none" w:sz="0" w:space="0" w:color="auto"/>
        <w:bottom w:val="none" w:sz="0" w:space="0" w:color="auto"/>
        <w:right w:val="none" w:sz="0" w:space="0" w:color="auto"/>
      </w:divBdr>
    </w:div>
    <w:div w:id="530189922">
      <w:bodyDiv w:val="1"/>
      <w:marLeft w:val="0"/>
      <w:marRight w:val="0"/>
      <w:marTop w:val="0"/>
      <w:marBottom w:val="0"/>
      <w:divBdr>
        <w:top w:val="none" w:sz="0" w:space="0" w:color="auto"/>
        <w:left w:val="none" w:sz="0" w:space="0" w:color="auto"/>
        <w:bottom w:val="none" w:sz="0" w:space="0" w:color="auto"/>
        <w:right w:val="none" w:sz="0" w:space="0" w:color="auto"/>
      </w:divBdr>
    </w:div>
    <w:div w:id="537936687">
      <w:bodyDiv w:val="1"/>
      <w:marLeft w:val="0"/>
      <w:marRight w:val="0"/>
      <w:marTop w:val="0"/>
      <w:marBottom w:val="0"/>
      <w:divBdr>
        <w:top w:val="none" w:sz="0" w:space="0" w:color="auto"/>
        <w:left w:val="none" w:sz="0" w:space="0" w:color="auto"/>
        <w:bottom w:val="none" w:sz="0" w:space="0" w:color="auto"/>
        <w:right w:val="none" w:sz="0" w:space="0" w:color="auto"/>
      </w:divBdr>
    </w:div>
    <w:div w:id="539438595">
      <w:bodyDiv w:val="1"/>
      <w:marLeft w:val="0"/>
      <w:marRight w:val="0"/>
      <w:marTop w:val="0"/>
      <w:marBottom w:val="0"/>
      <w:divBdr>
        <w:top w:val="none" w:sz="0" w:space="0" w:color="auto"/>
        <w:left w:val="none" w:sz="0" w:space="0" w:color="auto"/>
        <w:bottom w:val="none" w:sz="0" w:space="0" w:color="auto"/>
        <w:right w:val="none" w:sz="0" w:space="0" w:color="auto"/>
      </w:divBdr>
    </w:div>
    <w:div w:id="553195440">
      <w:bodyDiv w:val="1"/>
      <w:marLeft w:val="0"/>
      <w:marRight w:val="0"/>
      <w:marTop w:val="0"/>
      <w:marBottom w:val="0"/>
      <w:divBdr>
        <w:top w:val="none" w:sz="0" w:space="0" w:color="auto"/>
        <w:left w:val="none" w:sz="0" w:space="0" w:color="auto"/>
        <w:bottom w:val="none" w:sz="0" w:space="0" w:color="auto"/>
        <w:right w:val="none" w:sz="0" w:space="0" w:color="auto"/>
      </w:divBdr>
    </w:div>
    <w:div w:id="566963228">
      <w:bodyDiv w:val="1"/>
      <w:marLeft w:val="0"/>
      <w:marRight w:val="0"/>
      <w:marTop w:val="0"/>
      <w:marBottom w:val="0"/>
      <w:divBdr>
        <w:top w:val="none" w:sz="0" w:space="0" w:color="auto"/>
        <w:left w:val="none" w:sz="0" w:space="0" w:color="auto"/>
        <w:bottom w:val="none" w:sz="0" w:space="0" w:color="auto"/>
        <w:right w:val="none" w:sz="0" w:space="0" w:color="auto"/>
      </w:divBdr>
      <w:divsChild>
        <w:div w:id="1978873367">
          <w:marLeft w:val="0"/>
          <w:marRight w:val="0"/>
          <w:marTop w:val="0"/>
          <w:marBottom w:val="0"/>
          <w:divBdr>
            <w:top w:val="none" w:sz="0" w:space="0" w:color="auto"/>
            <w:left w:val="none" w:sz="0" w:space="0" w:color="auto"/>
            <w:bottom w:val="none" w:sz="0" w:space="0" w:color="auto"/>
            <w:right w:val="none" w:sz="0" w:space="0" w:color="auto"/>
          </w:divBdr>
          <w:divsChild>
            <w:div w:id="192689682">
              <w:marLeft w:val="0"/>
              <w:marRight w:val="0"/>
              <w:marTop w:val="0"/>
              <w:marBottom w:val="0"/>
              <w:divBdr>
                <w:top w:val="none" w:sz="0" w:space="0" w:color="auto"/>
                <w:left w:val="none" w:sz="0" w:space="0" w:color="auto"/>
                <w:bottom w:val="none" w:sz="0" w:space="0" w:color="auto"/>
                <w:right w:val="none" w:sz="0" w:space="0" w:color="auto"/>
              </w:divBdr>
              <w:divsChild>
                <w:div w:id="1612929427">
                  <w:marLeft w:val="0"/>
                  <w:marRight w:val="0"/>
                  <w:marTop w:val="0"/>
                  <w:marBottom w:val="0"/>
                  <w:divBdr>
                    <w:top w:val="none" w:sz="0" w:space="0" w:color="auto"/>
                    <w:left w:val="none" w:sz="0" w:space="0" w:color="auto"/>
                    <w:bottom w:val="none" w:sz="0" w:space="0" w:color="auto"/>
                    <w:right w:val="none" w:sz="0" w:space="0" w:color="auto"/>
                  </w:divBdr>
                  <w:divsChild>
                    <w:div w:id="805782869">
                      <w:marLeft w:val="0"/>
                      <w:marRight w:val="0"/>
                      <w:marTop w:val="0"/>
                      <w:marBottom w:val="0"/>
                      <w:divBdr>
                        <w:top w:val="none" w:sz="0" w:space="0" w:color="auto"/>
                        <w:left w:val="none" w:sz="0" w:space="0" w:color="auto"/>
                        <w:bottom w:val="none" w:sz="0" w:space="0" w:color="auto"/>
                        <w:right w:val="none" w:sz="0" w:space="0" w:color="auto"/>
                      </w:divBdr>
                      <w:divsChild>
                        <w:div w:id="627393125">
                          <w:marLeft w:val="0"/>
                          <w:marRight w:val="0"/>
                          <w:marTop w:val="0"/>
                          <w:marBottom w:val="0"/>
                          <w:divBdr>
                            <w:top w:val="none" w:sz="0" w:space="0" w:color="auto"/>
                            <w:left w:val="none" w:sz="0" w:space="0" w:color="auto"/>
                            <w:bottom w:val="none" w:sz="0" w:space="0" w:color="auto"/>
                            <w:right w:val="none" w:sz="0" w:space="0" w:color="auto"/>
                          </w:divBdr>
                          <w:divsChild>
                            <w:div w:id="2031878672">
                              <w:marLeft w:val="0"/>
                              <w:marRight w:val="0"/>
                              <w:marTop w:val="0"/>
                              <w:marBottom w:val="0"/>
                              <w:divBdr>
                                <w:top w:val="none" w:sz="0" w:space="0" w:color="auto"/>
                                <w:left w:val="none" w:sz="0" w:space="0" w:color="auto"/>
                                <w:bottom w:val="none" w:sz="0" w:space="0" w:color="auto"/>
                                <w:right w:val="none" w:sz="0" w:space="0" w:color="auto"/>
                              </w:divBdr>
                              <w:divsChild>
                                <w:div w:id="1716733563">
                                  <w:marLeft w:val="0"/>
                                  <w:marRight w:val="0"/>
                                  <w:marTop w:val="0"/>
                                  <w:marBottom w:val="0"/>
                                  <w:divBdr>
                                    <w:top w:val="none" w:sz="0" w:space="0" w:color="auto"/>
                                    <w:left w:val="none" w:sz="0" w:space="0" w:color="auto"/>
                                    <w:bottom w:val="none" w:sz="0" w:space="0" w:color="auto"/>
                                    <w:right w:val="none" w:sz="0" w:space="0" w:color="auto"/>
                                  </w:divBdr>
                                  <w:divsChild>
                                    <w:div w:id="1200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035">
      <w:bodyDiv w:val="1"/>
      <w:marLeft w:val="0"/>
      <w:marRight w:val="0"/>
      <w:marTop w:val="0"/>
      <w:marBottom w:val="0"/>
      <w:divBdr>
        <w:top w:val="none" w:sz="0" w:space="0" w:color="auto"/>
        <w:left w:val="none" w:sz="0" w:space="0" w:color="auto"/>
        <w:bottom w:val="none" w:sz="0" w:space="0" w:color="auto"/>
        <w:right w:val="none" w:sz="0" w:space="0" w:color="auto"/>
      </w:divBdr>
    </w:div>
    <w:div w:id="575634099">
      <w:bodyDiv w:val="1"/>
      <w:marLeft w:val="0"/>
      <w:marRight w:val="0"/>
      <w:marTop w:val="0"/>
      <w:marBottom w:val="0"/>
      <w:divBdr>
        <w:top w:val="none" w:sz="0" w:space="0" w:color="auto"/>
        <w:left w:val="none" w:sz="0" w:space="0" w:color="auto"/>
        <w:bottom w:val="none" w:sz="0" w:space="0" w:color="auto"/>
        <w:right w:val="none" w:sz="0" w:space="0" w:color="auto"/>
      </w:divBdr>
    </w:div>
    <w:div w:id="577253367">
      <w:bodyDiv w:val="1"/>
      <w:marLeft w:val="0"/>
      <w:marRight w:val="0"/>
      <w:marTop w:val="0"/>
      <w:marBottom w:val="0"/>
      <w:divBdr>
        <w:top w:val="none" w:sz="0" w:space="0" w:color="auto"/>
        <w:left w:val="none" w:sz="0" w:space="0" w:color="auto"/>
        <w:bottom w:val="none" w:sz="0" w:space="0" w:color="auto"/>
        <w:right w:val="none" w:sz="0" w:space="0" w:color="auto"/>
      </w:divBdr>
    </w:div>
    <w:div w:id="583685712">
      <w:bodyDiv w:val="1"/>
      <w:marLeft w:val="0"/>
      <w:marRight w:val="0"/>
      <w:marTop w:val="0"/>
      <w:marBottom w:val="0"/>
      <w:divBdr>
        <w:top w:val="none" w:sz="0" w:space="0" w:color="auto"/>
        <w:left w:val="none" w:sz="0" w:space="0" w:color="auto"/>
        <w:bottom w:val="none" w:sz="0" w:space="0" w:color="auto"/>
        <w:right w:val="none" w:sz="0" w:space="0" w:color="auto"/>
      </w:divBdr>
    </w:div>
    <w:div w:id="6007255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4336056">
      <w:bodyDiv w:val="1"/>
      <w:marLeft w:val="0"/>
      <w:marRight w:val="0"/>
      <w:marTop w:val="0"/>
      <w:marBottom w:val="0"/>
      <w:divBdr>
        <w:top w:val="none" w:sz="0" w:space="0" w:color="auto"/>
        <w:left w:val="none" w:sz="0" w:space="0" w:color="auto"/>
        <w:bottom w:val="none" w:sz="0" w:space="0" w:color="auto"/>
        <w:right w:val="none" w:sz="0" w:space="0" w:color="auto"/>
      </w:divBdr>
    </w:div>
    <w:div w:id="622925796">
      <w:bodyDiv w:val="1"/>
      <w:marLeft w:val="0"/>
      <w:marRight w:val="0"/>
      <w:marTop w:val="0"/>
      <w:marBottom w:val="0"/>
      <w:divBdr>
        <w:top w:val="none" w:sz="0" w:space="0" w:color="auto"/>
        <w:left w:val="none" w:sz="0" w:space="0" w:color="auto"/>
        <w:bottom w:val="none" w:sz="0" w:space="0" w:color="auto"/>
        <w:right w:val="none" w:sz="0" w:space="0" w:color="auto"/>
      </w:divBdr>
    </w:div>
    <w:div w:id="630481326">
      <w:bodyDiv w:val="1"/>
      <w:marLeft w:val="0"/>
      <w:marRight w:val="0"/>
      <w:marTop w:val="0"/>
      <w:marBottom w:val="0"/>
      <w:divBdr>
        <w:top w:val="none" w:sz="0" w:space="0" w:color="auto"/>
        <w:left w:val="none" w:sz="0" w:space="0" w:color="auto"/>
        <w:bottom w:val="none" w:sz="0" w:space="0" w:color="auto"/>
        <w:right w:val="none" w:sz="0" w:space="0" w:color="auto"/>
      </w:divBdr>
    </w:div>
    <w:div w:id="630866923">
      <w:bodyDiv w:val="1"/>
      <w:marLeft w:val="0"/>
      <w:marRight w:val="0"/>
      <w:marTop w:val="0"/>
      <w:marBottom w:val="0"/>
      <w:divBdr>
        <w:top w:val="none" w:sz="0" w:space="0" w:color="auto"/>
        <w:left w:val="none" w:sz="0" w:space="0" w:color="auto"/>
        <w:bottom w:val="none" w:sz="0" w:space="0" w:color="auto"/>
        <w:right w:val="none" w:sz="0" w:space="0" w:color="auto"/>
      </w:divBdr>
    </w:div>
    <w:div w:id="633952972">
      <w:bodyDiv w:val="1"/>
      <w:marLeft w:val="0"/>
      <w:marRight w:val="0"/>
      <w:marTop w:val="0"/>
      <w:marBottom w:val="0"/>
      <w:divBdr>
        <w:top w:val="none" w:sz="0" w:space="0" w:color="auto"/>
        <w:left w:val="none" w:sz="0" w:space="0" w:color="auto"/>
        <w:bottom w:val="none" w:sz="0" w:space="0" w:color="auto"/>
        <w:right w:val="none" w:sz="0" w:space="0" w:color="auto"/>
      </w:divBdr>
    </w:div>
    <w:div w:id="635064046">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
    <w:div w:id="643772881">
      <w:bodyDiv w:val="1"/>
      <w:marLeft w:val="0"/>
      <w:marRight w:val="0"/>
      <w:marTop w:val="0"/>
      <w:marBottom w:val="0"/>
      <w:divBdr>
        <w:top w:val="none" w:sz="0" w:space="0" w:color="auto"/>
        <w:left w:val="none" w:sz="0" w:space="0" w:color="auto"/>
        <w:bottom w:val="none" w:sz="0" w:space="0" w:color="auto"/>
        <w:right w:val="none" w:sz="0" w:space="0" w:color="auto"/>
      </w:divBdr>
    </w:div>
    <w:div w:id="656692112">
      <w:bodyDiv w:val="1"/>
      <w:marLeft w:val="0"/>
      <w:marRight w:val="0"/>
      <w:marTop w:val="0"/>
      <w:marBottom w:val="0"/>
      <w:divBdr>
        <w:top w:val="none" w:sz="0" w:space="0" w:color="auto"/>
        <w:left w:val="none" w:sz="0" w:space="0" w:color="auto"/>
        <w:bottom w:val="none" w:sz="0" w:space="0" w:color="auto"/>
        <w:right w:val="none" w:sz="0" w:space="0" w:color="auto"/>
      </w:divBdr>
    </w:div>
    <w:div w:id="666790723">
      <w:bodyDiv w:val="1"/>
      <w:marLeft w:val="0"/>
      <w:marRight w:val="0"/>
      <w:marTop w:val="0"/>
      <w:marBottom w:val="0"/>
      <w:divBdr>
        <w:top w:val="none" w:sz="0" w:space="0" w:color="auto"/>
        <w:left w:val="none" w:sz="0" w:space="0" w:color="auto"/>
        <w:bottom w:val="none" w:sz="0" w:space="0" w:color="auto"/>
        <w:right w:val="none" w:sz="0" w:space="0" w:color="auto"/>
      </w:divBdr>
    </w:div>
    <w:div w:id="672418199">
      <w:bodyDiv w:val="1"/>
      <w:marLeft w:val="0"/>
      <w:marRight w:val="0"/>
      <w:marTop w:val="0"/>
      <w:marBottom w:val="0"/>
      <w:divBdr>
        <w:top w:val="none" w:sz="0" w:space="0" w:color="auto"/>
        <w:left w:val="none" w:sz="0" w:space="0" w:color="auto"/>
        <w:bottom w:val="none" w:sz="0" w:space="0" w:color="auto"/>
        <w:right w:val="none" w:sz="0" w:space="0" w:color="auto"/>
      </w:divBdr>
      <w:divsChild>
        <w:div w:id="1610576912">
          <w:marLeft w:val="0"/>
          <w:marRight w:val="0"/>
          <w:marTop w:val="0"/>
          <w:marBottom w:val="0"/>
          <w:divBdr>
            <w:top w:val="none" w:sz="0" w:space="0" w:color="auto"/>
            <w:left w:val="none" w:sz="0" w:space="0" w:color="auto"/>
            <w:bottom w:val="none" w:sz="0" w:space="0" w:color="auto"/>
            <w:right w:val="none" w:sz="0" w:space="0" w:color="auto"/>
          </w:divBdr>
          <w:divsChild>
            <w:div w:id="836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291">
      <w:bodyDiv w:val="1"/>
      <w:marLeft w:val="0"/>
      <w:marRight w:val="0"/>
      <w:marTop w:val="0"/>
      <w:marBottom w:val="0"/>
      <w:divBdr>
        <w:top w:val="none" w:sz="0" w:space="0" w:color="auto"/>
        <w:left w:val="none" w:sz="0" w:space="0" w:color="auto"/>
        <w:bottom w:val="none" w:sz="0" w:space="0" w:color="auto"/>
        <w:right w:val="none" w:sz="0" w:space="0" w:color="auto"/>
      </w:divBdr>
    </w:div>
    <w:div w:id="67588273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598330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2123501">
      <w:bodyDiv w:val="1"/>
      <w:marLeft w:val="0"/>
      <w:marRight w:val="0"/>
      <w:marTop w:val="0"/>
      <w:marBottom w:val="0"/>
      <w:divBdr>
        <w:top w:val="none" w:sz="0" w:space="0" w:color="auto"/>
        <w:left w:val="none" w:sz="0" w:space="0" w:color="auto"/>
        <w:bottom w:val="none" w:sz="0" w:space="0" w:color="auto"/>
        <w:right w:val="none" w:sz="0" w:space="0" w:color="auto"/>
      </w:divBdr>
    </w:div>
    <w:div w:id="719010918">
      <w:bodyDiv w:val="1"/>
      <w:marLeft w:val="0"/>
      <w:marRight w:val="0"/>
      <w:marTop w:val="0"/>
      <w:marBottom w:val="0"/>
      <w:divBdr>
        <w:top w:val="none" w:sz="0" w:space="0" w:color="auto"/>
        <w:left w:val="none" w:sz="0" w:space="0" w:color="auto"/>
        <w:bottom w:val="none" w:sz="0" w:space="0" w:color="auto"/>
        <w:right w:val="none" w:sz="0" w:space="0" w:color="auto"/>
      </w:divBdr>
    </w:div>
    <w:div w:id="720056293">
      <w:bodyDiv w:val="1"/>
      <w:marLeft w:val="0"/>
      <w:marRight w:val="0"/>
      <w:marTop w:val="0"/>
      <w:marBottom w:val="0"/>
      <w:divBdr>
        <w:top w:val="none" w:sz="0" w:space="0" w:color="auto"/>
        <w:left w:val="none" w:sz="0" w:space="0" w:color="auto"/>
        <w:bottom w:val="none" w:sz="0" w:space="0" w:color="auto"/>
        <w:right w:val="none" w:sz="0" w:space="0" w:color="auto"/>
      </w:divBdr>
    </w:div>
    <w:div w:id="721097197">
      <w:bodyDiv w:val="1"/>
      <w:marLeft w:val="0"/>
      <w:marRight w:val="0"/>
      <w:marTop w:val="0"/>
      <w:marBottom w:val="0"/>
      <w:divBdr>
        <w:top w:val="none" w:sz="0" w:space="0" w:color="auto"/>
        <w:left w:val="none" w:sz="0" w:space="0" w:color="auto"/>
        <w:bottom w:val="none" w:sz="0" w:space="0" w:color="auto"/>
        <w:right w:val="none" w:sz="0" w:space="0" w:color="auto"/>
      </w:divBdr>
    </w:div>
    <w:div w:id="732121873">
      <w:bodyDiv w:val="1"/>
      <w:marLeft w:val="0"/>
      <w:marRight w:val="0"/>
      <w:marTop w:val="0"/>
      <w:marBottom w:val="0"/>
      <w:divBdr>
        <w:top w:val="none" w:sz="0" w:space="0" w:color="auto"/>
        <w:left w:val="none" w:sz="0" w:space="0" w:color="auto"/>
        <w:bottom w:val="none" w:sz="0" w:space="0" w:color="auto"/>
        <w:right w:val="none" w:sz="0" w:space="0" w:color="auto"/>
      </w:divBdr>
    </w:div>
    <w:div w:id="737477495">
      <w:bodyDiv w:val="1"/>
      <w:marLeft w:val="0"/>
      <w:marRight w:val="0"/>
      <w:marTop w:val="0"/>
      <w:marBottom w:val="0"/>
      <w:divBdr>
        <w:top w:val="none" w:sz="0" w:space="0" w:color="auto"/>
        <w:left w:val="none" w:sz="0" w:space="0" w:color="auto"/>
        <w:bottom w:val="none" w:sz="0" w:space="0" w:color="auto"/>
        <w:right w:val="none" w:sz="0" w:space="0" w:color="auto"/>
      </w:divBdr>
    </w:div>
    <w:div w:id="740643337">
      <w:bodyDiv w:val="1"/>
      <w:marLeft w:val="0"/>
      <w:marRight w:val="0"/>
      <w:marTop w:val="0"/>
      <w:marBottom w:val="0"/>
      <w:divBdr>
        <w:top w:val="none" w:sz="0" w:space="0" w:color="auto"/>
        <w:left w:val="none" w:sz="0" w:space="0" w:color="auto"/>
        <w:bottom w:val="none" w:sz="0" w:space="0" w:color="auto"/>
        <w:right w:val="none" w:sz="0" w:space="0" w:color="auto"/>
      </w:divBdr>
    </w:div>
    <w:div w:id="756629774">
      <w:bodyDiv w:val="1"/>
      <w:marLeft w:val="0"/>
      <w:marRight w:val="0"/>
      <w:marTop w:val="0"/>
      <w:marBottom w:val="0"/>
      <w:divBdr>
        <w:top w:val="none" w:sz="0" w:space="0" w:color="auto"/>
        <w:left w:val="none" w:sz="0" w:space="0" w:color="auto"/>
        <w:bottom w:val="none" w:sz="0" w:space="0" w:color="auto"/>
        <w:right w:val="none" w:sz="0" w:space="0" w:color="auto"/>
      </w:divBdr>
    </w:div>
    <w:div w:id="759372991">
      <w:bodyDiv w:val="1"/>
      <w:marLeft w:val="0"/>
      <w:marRight w:val="0"/>
      <w:marTop w:val="0"/>
      <w:marBottom w:val="0"/>
      <w:divBdr>
        <w:top w:val="none" w:sz="0" w:space="0" w:color="auto"/>
        <w:left w:val="none" w:sz="0" w:space="0" w:color="auto"/>
        <w:bottom w:val="none" w:sz="0" w:space="0" w:color="auto"/>
        <w:right w:val="none" w:sz="0" w:space="0" w:color="auto"/>
      </w:divBdr>
    </w:div>
    <w:div w:id="763720612">
      <w:bodyDiv w:val="1"/>
      <w:marLeft w:val="0"/>
      <w:marRight w:val="0"/>
      <w:marTop w:val="0"/>
      <w:marBottom w:val="0"/>
      <w:divBdr>
        <w:top w:val="none" w:sz="0" w:space="0" w:color="auto"/>
        <w:left w:val="none" w:sz="0" w:space="0" w:color="auto"/>
        <w:bottom w:val="none" w:sz="0" w:space="0" w:color="auto"/>
        <w:right w:val="none" w:sz="0" w:space="0" w:color="auto"/>
      </w:divBdr>
    </w:div>
    <w:div w:id="765342397">
      <w:bodyDiv w:val="1"/>
      <w:marLeft w:val="0"/>
      <w:marRight w:val="0"/>
      <w:marTop w:val="0"/>
      <w:marBottom w:val="0"/>
      <w:divBdr>
        <w:top w:val="none" w:sz="0" w:space="0" w:color="auto"/>
        <w:left w:val="none" w:sz="0" w:space="0" w:color="auto"/>
        <w:bottom w:val="none" w:sz="0" w:space="0" w:color="auto"/>
        <w:right w:val="none" w:sz="0" w:space="0" w:color="auto"/>
      </w:divBdr>
    </w:div>
    <w:div w:id="77549000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270878">
      <w:bodyDiv w:val="1"/>
      <w:marLeft w:val="0"/>
      <w:marRight w:val="0"/>
      <w:marTop w:val="0"/>
      <w:marBottom w:val="0"/>
      <w:divBdr>
        <w:top w:val="none" w:sz="0" w:space="0" w:color="auto"/>
        <w:left w:val="none" w:sz="0" w:space="0" w:color="auto"/>
        <w:bottom w:val="none" w:sz="0" w:space="0" w:color="auto"/>
        <w:right w:val="none" w:sz="0" w:space="0" w:color="auto"/>
      </w:divBdr>
    </w:div>
    <w:div w:id="799030336">
      <w:bodyDiv w:val="1"/>
      <w:marLeft w:val="0"/>
      <w:marRight w:val="0"/>
      <w:marTop w:val="0"/>
      <w:marBottom w:val="0"/>
      <w:divBdr>
        <w:top w:val="none" w:sz="0" w:space="0" w:color="auto"/>
        <w:left w:val="none" w:sz="0" w:space="0" w:color="auto"/>
        <w:bottom w:val="none" w:sz="0" w:space="0" w:color="auto"/>
        <w:right w:val="none" w:sz="0" w:space="0" w:color="auto"/>
      </w:divBdr>
    </w:div>
    <w:div w:id="804008243">
      <w:bodyDiv w:val="1"/>
      <w:marLeft w:val="0"/>
      <w:marRight w:val="0"/>
      <w:marTop w:val="0"/>
      <w:marBottom w:val="0"/>
      <w:divBdr>
        <w:top w:val="none" w:sz="0" w:space="0" w:color="auto"/>
        <w:left w:val="none" w:sz="0" w:space="0" w:color="auto"/>
        <w:bottom w:val="none" w:sz="0" w:space="0" w:color="auto"/>
        <w:right w:val="none" w:sz="0" w:space="0" w:color="auto"/>
      </w:divBdr>
    </w:div>
    <w:div w:id="805006010">
      <w:bodyDiv w:val="1"/>
      <w:marLeft w:val="0"/>
      <w:marRight w:val="0"/>
      <w:marTop w:val="0"/>
      <w:marBottom w:val="0"/>
      <w:divBdr>
        <w:top w:val="none" w:sz="0" w:space="0" w:color="auto"/>
        <w:left w:val="none" w:sz="0" w:space="0" w:color="auto"/>
        <w:bottom w:val="none" w:sz="0" w:space="0" w:color="auto"/>
        <w:right w:val="none" w:sz="0" w:space="0" w:color="auto"/>
      </w:divBdr>
    </w:div>
    <w:div w:id="805928845">
      <w:bodyDiv w:val="1"/>
      <w:marLeft w:val="0"/>
      <w:marRight w:val="0"/>
      <w:marTop w:val="0"/>
      <w:marBottom w:val="0"/>
      <w:divBdr>
        <w:top w:val="none" w:sz="0" w:space="0" w:color="auto"/>
        <w:left w:val="none" w:sz="0" w:space="0" w:color="auto"/>
        <w:bottom w:val="none" w:sz="0" w:space="0" w:color="auto"/>
        <w:right w:val="none" w:sz="0" w:space="0" w:color="auto"/>
      </w:divBdr>
    </w:div>
    <w:div w:id="808591246">
      <w:bodyDiv w:val="1"/>
      <w:marLeft w:val="0"/>
      <w:marRight w:val="0"/>
      <w:marTop w:val="0"/>
      <w:marBottom w:val="0"/>
      <w:divBdr>
        <w:top w:val="none" w:sz="0" w:space="0" w:color="auto"/>
        <w:left w:val="none" w:sz="0" w:space="0" w:color="auto"/>
        <w:bottom w:val="none" w:sz="0" w:space="0" w:color="auto"/>
        <w:right w:val="none" w:sz="0" w:space="0" w:color="auto"/>
      </w:divBdr>
    </w:div>
    <w:div w:id="818501457">
      <w:bodyDiv w:val="1"/>
      <w:marLeft w:val="0"/>
      <w:marRight w:val="0"/>
      <w:marTop w:val="0"/>
      <w:marBottom w:val="0"/>
      <w:divBdr>
        <w:top w:val="none" w:sz="0" w:space="0" w:color="auto"/>
        <w:left w:val="none" w:sz="0" w:space="0" w:color="auto"/>
        <w:bottom w:val="none" w:sz="0" w:space="0" w:color="auto"/>
        <w:right w:val="none" w:sz="0" w:space="0" w:color="auto"/>
      </w:divBdr>
    </w:div>
    <w:div w:id="819272344">
      <w:bodyDiv w:val="1"/>
      <w:marLeft w:val="0"/>
      <w:marRight w:val="0"/>
      <w:marTop w:val="0"/>
      <w:marBottom w:val="0"/>
      <w:divBdr>
        <w:top w:val="none" w:sz="0" w:space="0" w:color="auto"/>
        <w:left w:val="none" w:sz="0" w:space="0" w:color="auto"/>
        <w:bottom w:val="none" w:sz="0" w:space="0" w:color="auto"/>
        <w:right w:val="none" w:sz="0" w:space="0" w:color="auto"/>
      </w:divBdr>
    </w:div>
    <w:div w:id="824662812">
      <w:bodyDiv w:val="1"/>
      <w:marLeft w:val="0"/>
      <w:marRight w:val="0"/>
      <w:marTop w:val="0"/>
      <w:marBottom w:val="0"/>
      <w:divBdr>
        <w:top w:val="none" w:sz="0" w:space="0" w:color="auto"/>
        <w:left w:val="none" w:sz="0" w:space="0" w:color="auto"/>
        <w:bottom w:val="none" w:sz="0" w:space="0" w:color="auto"/>
        <w:right w:val="none" w:sz="0" w:space="0" w:color="auto"/>
      </w:divBdr>
    </w:div>
    <w:div w:id="826096671">
      <w:bodyDiv w:val="1"/>
      <w:marLeft w:val="0"/>
      <w:marRight w:val="0"/>
      <w:marTop w:val="0"/>
      <w:marBottom w:val="0"/>
      <w:divBdr>
        <w:top w:val="none" w:sz="0" w:space="0" w:color="auto"/>
        <w:left w:val="none" w:sz="0" w:space="0" w:color="auto"/>
        <w:bottom w:val="none" w:sz="0" w:space="0" w:color="auto"/>
        <w:right w:val="none" w:sz="0" w:space="0" w:color="auto"/>
      </w:divBdr>
    </w:div>
    <w:div w:id="833107419">
      <w:bodyDiv w:val="1"/>
      <w:marLeft w:val="0"/>
      <w:marRight w:val="0"/>
      <w:marTop w:val="0"/>
      <w:marBottom w:val="0"/>
      <w:divBdr>
        <w:top w:val="none" w:sz="0" w:space="0" w:color="auto"/>
        <w:left w:val="none" w:sz="0" w:space="0" w:color="auto"/>
        <w:bottom w:val="none" w:sz="0" w:space="0" w:color="auto"/>
        <w:right w:val="none" w:sz="0" w:space="0" w:color="auto"/>
      </w:divBdr>
    </w:div>
    <w:div w:id="835262106">
      <w:bodyDiv w:val="1"/>
      <w:marLeft w:val="0"/>
      <w:marRight w:val="0"/>
      <w:marTop w:val="0"/>
      <w:marBottom w:val="0"/>
      <w:divBdr>
        <w:top w:val="none" w:sz="0" w:space="0" w:color="auto"/>
        <w:left w:val="none" w:sz="0" w:space="0" w:color="auto"/>
        <w:bottom w:val="none" w:sz="0" w:space="0" w:color="auto"/>
        <w:right w:val="none" w:sz="0" w:space="0" w:color="auto"/>
      </w:divBdr>
    </w:div>
    <w:div w:id="837117861">
      <w:bodyDiv w:val="1"/>
      <w:marLeft w:val="0"/>
      <w:marRight w:val="0"/>
      <w:marTop w:val="0"/>
      <w:marBottom w:val="0"/>
      <w:divBdr>
        <w:top w:val="none" w:sz="0" w:space="0" w:color="auto"/>
        <w:left w:val="none" w:sz="0" w:space="0" w:color="auto"/>
        <w:bottom w:val="none" w:sz="0" w:space="0" w:color="auto"/>
        <w:right w:val="none" w:sz="0" w:space="0" w:color="auto"/>
      </w:divBdr>
    </w:div>
    <w:div w:id="8438569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6388">
      <w:bodyDiv w:val="1"/>
      <w:marLeft w:val="0"/>
      <w:marRight w:val="0"/>
      <w:marTop w:val="0"/>
      <w:marBottom w:val="0"/>
      <w:divBdr>
        <w:top w:val="none" w:sz="0" w:space="0" w:color="auto"/>
        <w:left w:val="none" w:sz="0" w:space="0" w:color="auto"/>
        <w:bottom w:val="none" w:sz="0" w:space="0" w:color="auto"/>
        <w:right w:val="none" w:sz="0" w:space="0" w:color="auto"/>
      </w:divBdr>
    </w:div>
    <w:div w:id="851264069">
      <w:bodyDiv w:val="1"/>
      <w:marLeft w:val="0"/>
      <w:marRight w:val="0"/>
      <w:marTop w:val="0"/>
      <w:marBottom w:val="0"/>
      <w:divBdr>
        <w:top w:val="none" w:sz="0" w:space="0" w:color="auto"/>
        <w:left w:val="none" w:sz="0" w:space="0" w:color="auto"/>
        <w:bottom w:val="none" w:sz="0" w:space="0" w:color="auto"/>
        <w:right w:val="none" w:sz="0" w:space="0" w:color="auto"/>
      </w:divBdr>
    </w:div>
    <w:div w:id="855312832">
      <w:bodyDiv w:val="1"/>
      <w:marLeft w:val="0"/>
      <w:marRight w:val="0"/>
      <w:marTop w:val="0"/>
      <w:marBottom w:val="0"/>
      <w:divBdr>
        <w:top w:val="none" w:sz="0" w:space="0" w:color="auto"/>
        <w:left w:val="none" w:sz="0" w:space="0" w:color="auto"/>
        <w:bottom w:val="none" w:sz="0" w:space="0" w:color="auto"/>
        <w:right w:val="none" w:sz="0" w:space="0" w:color="auto"/>
      </w:divBdr>
    </w:div>
    <w:div w:id="863135571">
      <w:bodyDiv w:val="1"/>
      <w:marLeft w:val="0"/>
      <w:marRight w:val="0"/>
      <w:marTop w:val="0"/>
      <w:marBottom w:val="0"/>
      <w:divBdr>
        <w:top w:val="none" w:sz="0" w:space="0" w:color="auto"/>
        <w:left w:val="none" w:sz="0" w:space="0" w:color="auto"/>
        <w:bottom w:val="none" w:sz="0" w:space="0" w:color="auto"/>
        <w:right w:val="none" w:sz="0" w:space="0" w:color="auto"/>
      </w:divBdr>
    </w:div>
    <w:div w:id="867765829">
      <w:bodyDiv w:val="1"/>
      <w:marLeft w:val="0"/>
      <w:marRight w:val="0"/>
      <w:marTop w:val="0"/>
      <w:marBottom w:val="0"/>
      <w:divBdr>
        <w:top w:val="none" w:sz="0" w:space="0" w:color="auto"/>
        <w:left w:val="none" w:sz="0" w:space="0" w:color="auto"/>
        <w:bottom w:val="none" w:sz="0" w:space="0" w:color="auto"/>
        <w:right w:val="none" w:sz="0" w:space="0" w:color="auto"/>
      </w:divBdr>
      <w:divsChild>
        <w:div w:id="628819493">
          <w:marLeft w:val="0"/>
          <w:marRight w:val="0"/>
          <w:marTop w:val="0"/>
          <w:marBottom w:val="0"/>
          <w:divBdr>
            <w:top w:val="none" w:sz="0" w:space="0" w:color="auto"/>
            <w:left w:val="none" w:sz="0" w:space="0" w:color="auto"/>
            <w:bottom w:val="none" w:sz="0" w:space="0" w:color="auto"/>
            <w:right w:val="none" w:sz="0" w:space="0" w:color="auto"/>
          </w:divBdr>
          <w:divsChild>
            <w:div w:id="26371040">
              <w:marLeft w:val="0"/>
              <w:marRight w:val="0"/>
              <w:marTop w:val="0"/>
              <w:marBottom w:val="0"/>
              <w:divBdr>
                <w:top w:val="none" w:sz="0" w:space="0" w:color="auto"/>
                <w:left w:val="none" w:sz="0" w:space="0" w:color="auto"/>
                <w:bottom w:val="none" w:sz="0" w:space="0" w:color="auto"/>
                <w:right w:val="none" w:sz="0" w:space="0" w:color="auto"/>
              </w:divBdr>
              <w:divsChild>
                <w:div w:id="1472094188">
                  <w:marLeft w:val="0"/>
                  <w:marRight w:val="0"/>
                  <w:marTop w:val="0"/>
                  <w:marBottom w:val="0"/>
                  <w:divBdr>
                    <w:top w:val="none" w:sz="0" w:space="0" w:color="auto"/>
                    <w:left w:val="none" w:sz="0" w:space="0" w:color="auto"/>
                    <w:bottom w:val="none" w:sz="0" w:space="0" w:color="auto"/>
                    <w:right w:val="none" w:sz="0" w:space="0" w:color="auto"/>
                  </w:divBdr>
                  <w:divsChild>
                    <w:div w:id="1313371980">
                      <w:marLeft w:val="0"/>
                      <w:marRight w:val="0"/>
                      <w:marTop w:val="0"/>
                      <w:marBottom w:val="0"/>
                      <w:divBdr>
                        <w:top w:val="none" w:sz="0" w:space="0" w:color="auto"/>
                        <w:left w:val="none" w:sz="0" w:space="0" w:color="auto"/>
                        <w:bottom w:val="none" w:sz="0" w:space="0" w:color="auto"/>
                        <w:right w:val="none" w:sz="0" w:space="0" w:color="auto"/>
                      </w:divBdr>
                      <w:divsChild>
                        <w:div w:id="886575691">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1909457135">
                                  <w:marLeft w:val="0"/>
                                  <w:marRight w:val="0"/>
                                  <w:marTop w:val="0"/>
                                  <w:marBottom w:val="0"/>
                                  <w:divBdr>
                                    <w:top w:val="none" w:sz="0" w:space="0" w:color="auto"/>
                                    <w:left w:val="none" w:sz="0" w:space="0" w:color="auto"/>
                                    <w:bottom w:val="none" w:sz="0" w:space="0" w:color="auto"/>
                                    <w:right w:val="none" w:sz="0" w:space="0" w:color="auto"/>
                                  </w:divBdr>
                                  <w:divsChild>
                                    <w:div w:id="62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6175">
      <w:bodyDiv w:val="1"/>
      <w:marLeft w:val="0"/>
      <w:marRight w:val="0"/>
      <w:marTop w:val="0"/>
      <w:marBottom w:val="0"/>
      <w:divBdr>
        <w:top w:val="none" w:sz="0" w:space="0" w:color="auto"/>
        <w:left w:val="none" w:sz="0" w:space="0" w:color="auto"/>
        <w:bottom w:val="none" w:sz="0" w:space="0" w:color="auto"/>
        <w:right w:val="none" w:sz="0" w:space="0" w:color="auto"/>
      </w:divBdr>
    </w:div>
    <w:div w:id="872035457">
      <w:bodyDiv w:val="1"/>
      <w:marLeft w:val="0"/>
      <w:marRight w:val="0"/>
      <w:marTop w:val="0"/>
      <w:marBottom w:val="0"/>
      <w:divBdr>
        <w:top w:val="none" w:sz="0" w:space="0" w:color="auto"/>
        <w:left w:val="none" w:sz="0" w:space="0" w:color="auto"/>
        <w:bottom w:val="none" w:sz="0" w:space="0" w:color="auto"/>
        <w:right w:val="none" w:sz="0" w:space="0" w:color="auto"/>
      </w:divBdr>
    </w:div>
    <w:div w:id="906497463">
      <w:bodyDiv w:val="1"/>
      <w:marLeft w:val="0"/>
      <w:marRight w:val="0"/>
      <w:marTop w:val="0"/>
      <w:marBottom w:val="0"/>
      <w:divBdr>
        <w:top w:val="none" w:sz="0" w:space="0" w:color="auto"/>
        <w:left w:val="none" w:sz="0" w:space="0" w:color="auto"/>
        <w:bottom w:val="none" w:sz="0" w:space="0" w:color="auto"/>
        <w:right w:val="none" w:sz="0" w:space="0" w:color="auto"/>
      </w:divBdr>
    </w:div>
    <w:div w:id="912199133">
      <w:bodyDiv w:val="1"/>
      <w:marLeft w:val="0"/>
      <w:marRight w:val="0"/>
      <w:marTop w:val="0"/>
      <w:marBottom w:val="0"/>
      <w:divBdr>
        <w:top w:val="none" w:sz="0" w:space="0" w:color="auto"/>
        <w:left w:val="none" w:sz="0" w:space="0" w:color="auto"/>
        <w:bottom w:val="none" w:sz="0" w:space="0" w:color="auto"/>
        <w:right w:val="none" w:sz="0" w:space="0" w:color="auto"/>
      </w:divBdr>
    </w:div>
    <w:div w:id="930047171">
      <w:bodyDiv w:val="1"/>
      <w:marLeft w:val="0"/>
      <w:marRight w:val="0"/>
      <w:marTop w:val="0"/>
      <w:marBottom w:val="0"/>
      <w:divBdr>
        <w:top w:val="none" w:sz="0" w:space="0" w:color="auto"/>
        <w:left w:val="none" w:sz="0" w:space="0" w:color="auto"/>
        <w:bottom w:val="none" w:sz="0" w:space="0" w:color="auto"/>
        <w:right w:val="none" w:sz="0" w:space="0" w:color="auto"/>
      </w:divBdr>
    </w:div>
    <w:div w:id="933175321">
      <w:bodyDiv w:val="1"/>
      <w:marLeft w:val="0"/>
      <w:marRight w:val="0"/>
      <w:marTop w:val="0"/>
      <w:marBottom w:val="0"/>
      <w:divBdr>
        <w:top w:val="none" w:sz="0" w:space="0" w:color="auto"/>
        <w:left w:val="none" w:sz="0" w:space="0" w:color="auto"/>
        <w:bottom w:val="none" w:sz="0" w:space="0" w:color="auto"/>
        <w:right w:val="none" w:sz="0" w:space="0" w:color="auto"/>
      </w:divBdr>
    </w:div>
    <w:div w:id="933589238">
      <w:bodyDiv w:val="1"/>
      <w:marLeft w:val="0"/>
      <w:marRight w:val="0"/>
      <w:marTop w:val="0"/>
      <w:marBottom w:val="0"/>
      <w:divBdr>
        <w:top w:val="none" w:sz="0" w:space="0" w:color="auto"/>
        <w:left w:val="none" w:sz="0" w:space="0" w:color="auto"/>
        <w:bottom w:val="none" w:sz="0" w:space="0" w:color="auto"/>
        <w:right w:val="none" w:sz="0" w:space="0" w:color="auto"/>
      </w:divBdr>
    </w:div>
    <w:div w:id="934704668">
      <w:bodyDiv w:val="1"/>
      <w:marLeft w:val="0"/>
      <w:marRight w:val="0"/>
      <w:marTop w:val="0"/>
      <w:marBottom w:val="0"/>
      <w:divBdr>
        <w:top w:val="none" w:sz="0" w:space="0" w:color="auto"/>
        <w:left w:val="none" w:sz="0" w:space="0" w:color="auto"/>
        <w:bottom w:val="none" w:sz="0" w:space="0" w:color="auto"/>
        <w:right w:val="none" w:sz="0" w:space="0" w:color="auto"/>
      </w:divBdr>
    </w:div>
    <w:div w:id="938366058">
      <w:bodyDiv w:val="1"/>
      <w:marLeft w:val="0"/>
      <w:marRight w:val="0"/>
      <w:marTop w:val="0"/>
      <w:marBottom w:val="0"/>
      <w:divBdr>
        <w:top w:val="none" w:sz="0" w:space="0" w:color="auto"/>
        <w:left w:val="none" w:sz="0" w:space="0" w:color="auto"/>
        <w:bottom w:val="none" w:sz="0" w:space="0" w:color="auto"/>
        <w:right w:val="none" w:sz="0" w:space="0" w:color="auto"/>
      </w:divBdr>
    </w:div>
    <w:div w:id="951472138">
      <w:bodyDiv w:val="1"/>
      <w:marLeft w:val="0"/>
      <w:marRight w:val="0"/>
      <w:marTop w:val="0"/>
      <w:marBottom w:val="0"/>
      <w:divBdr>
        <w:top w:val="none" w:sz="0" w:space="0" w:color="auto"/>
        <w:left w:val="none" w:sz="0" w:space="0" w:color="auto"/>
        <w:bottom w:val="none" w:sz="0" w:space="0" w:color="auto"/>
        <w:right w:val="none" w:sz="0" w:space="0" w:color="auto"/>
      </w:divBdr>
    </w:div>
    <w:div w:id="954824119">
      <w:bodyDiv w:val="1"/>
      <w:marLeft w:val="0"/>
      <w:marRight w:val="0"/>
      <w:marTop w:val="0"/>
      <w:marBottom w:val="0"/>
      <w:divBdr>
        <w:top w:val="none" w:sz="0" w:space="0" w:color="auto"/>
        <w:left w:val="none" w:sz="0" w:space="0" w:color="auto"/>
        <w:bottom w:val="none" w:sz="0" w:space="0" w:color="auto"/>
        <w:right w:val="none" w:sz="0" w:space="0" w:color="auto"/>
      </w:divBdr>
    </w:div>
    <w:div w:id="957879747">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62882631">
      <w:bodyDiv w:val="1"/>
      <w:marLeft w:val="0"/>
      <w:marRight w:val="0"/>
      <w:marTop w:val="0"/>
      <w:marBottom w:val="0"/>
      <w:divBdr>
        <w:top w:val="none" w:sz="0" w:space="0" w:color="auto"/>
        <w:left w:val="none" w:sz="0" w:space="0" w:color="auto"/>
        <w:bottom w:val="none" w:sz="0" w:space="0" w:color="auto"/>
        <w:right w:val="none" w:sz="0" w:space="0" w:color="auto"/>
      </w:divBdr>
    </w:div>
    <w:div w:id="963928713">
      <w:bodyDiv w:val="1"/>
      <w:marLeft w:val="0"/>
      <w:marRight w:val="0"/>
      <w:marTop w:val="0"/>
      <w:marBottom w:val="0"/>
      <w:divBdr>
        <w:top w:val="none" w:sz="0" w:space="0" w:color="auto"/>
        <w:left w:val="none" w:sz="0" w:space="0" w:color="auto"/>
        <w:bottom w:val="none" w:sz="0" w:space="0" w:color="auto"/>
        <w:right w:val="none" w:sz="0" w:space="0" w:color="auto"/>
      </w:divBdr>
    </w:div>
    <w:div w:id="969943741">
      <w:bodyDiv w:val="1"/>
      <w:marLeft w:val="0"/>
      <w:marRight w:val="0"/>
      <w:marTop w:val="0"/>
      <w:marBottom w:val="0"/>
      <w:divBdr>
        <w:top w:val="none" w:sz="0" w:space="0" w:color="auto"/>
        <w:left w:val="none" w:sz="0" w:space="0" w:color="auto"/>
        <w:bottom w:val="none" w:sz="0" w:space="0" w:color="auto"/>
        <w:right w:val="none" w:sz="0" w:space="0" w:color="auto"/>
      </w:divBdr>
    </w:div>
    <w:div w:id="976495035">
      <w:bodyDiv w:val="1"/>
      <w:marLeft w:val="0"/>
      <w:marRight w:val="0"/>
      <w:marTop w:val="0"/>
      <w:marBottom w:val="0"/>
      <w:divBdr>
        <w:top w:val="none" w:sz="0" w:space="0" w:color="auto"/>
        <w:left w:val="none" w:sz="0" w:space="0" w:color="auto"/>
        <w:bottom w:val="none" w:sz="0" w:space="0" w:color="auto"/>
        <w:right w:val="none" w:sz="0" w:space="0" w:color="auto"/>
      </w:divBdr>
    </w:div>
    <w:div w:id="983897919">
      <w:bodyDiv w:val="1"/>
      <w:marLeft w:val="0"/>
      <w:marRight w:val="0"/>
      <w:marTop w:val="0"/>
      <w:marBottom w:val="0"/>
      <w:divBdr>
        <w:top w:val="none" w:sz="0" w:space="0" w:color="auto"/>
        <w:left w:val="none" w:sz="0" w:space="0" w:color="auto"/>
        <w:bottom w:val="none" w:sz="0" w:space="0" w:color="auto"/>
        <w:right w:val="none" w:sz="0" w:space="0" w:color="auto"/>
      </w:divBdr>
    </w:div>
    <w:div w:id="988444111">
      <w:bodyDiv w:val="1"/>
      <w:marLeft w:val="0"/>
      <w:marRight w:val="0"/>
      <w:marTop w:val="0"/>
      <w:marBottom w:val="0"/>
      <w:divBdr>
        <w:top w:val="none" w:sz="0" w:space="0" w:color="auto"/>
        <w:left w:val="none" w:sz="0" w:space="0" w:color="auto"/>
        <w:bottom w:val="none" w:sz="0" w:space="0" w:color="auto"/>
        <w:right w:val="none" w:sz="0" w:space="0" w:color="auto"/>
      </w:divBdr>
    </w:div>
    <w:div w:id="988706663">
      <w:bodyDiv w:val="1"/>
      <w:marLeft w:val="0"/>
      <w:marRight w:val="0"/>
      <w:marTop w:val="0"/>
      <w:marBottom w:val="0"/>
      <w:divBdr>
        <w:top w:val="none" w:sz="0" w:space="0" w:color="auto"/>
        <w:left w:val="none" w:sz="0" w:space="0" w:color="auto"/>
        <w:bottom w:val="none" w:sz="0" w:space="0" w:color="auto"/>
        <w:right w:val="none" w:sz="0" w:space="0" w:color="auto"/>
      </w:divBdr>
    </w:div>
    <w:div w:id="990599877">
      <w:bodyDiv w:val="1"/>
      <w:marLeft w:val="0"/>
      <w:marRight w:val="0"/>
      <w:marTop w:val="0"/>
      <w:marBottom w:val="0"/>
      <w:divBdr>
        <w:top w:val="none" w:sz="0" w:space="0" w:color="auto"/>
        <w:left w:val="none" w:sz="0" w:space="0" w:color="auto"/>
        <w:bottom w:val="none" w:sz="0" w:space="0" w:color="auto"/>
        <w:right w:val="none" w:sz="0" w:space="0" w:color="auto"/>
      </w:divBdr>
    </w:div>
    <w:div w:id="995764519">
      <w:bodyDiv w:val="1"/>
      <w:marLeft w:val="0"/>
      <w:marRight w:val="0"/>
      <w:marTop w:val="0"/>
      <w:marBottom w:val="0"/>
      <w:divBdr>
        <w:top w:val="none" w:sz="0" w:space="0" w:color="auto"/>
        <w:left w:val="none" w:sz="0" w:space="0" w:color="auto"/>
        <w:bottom w:val="none" w:sz="0" w:space="0" w:color="auto"/>
        <w:right w:val="none" w:sz="0" w:space="0" w:color="auto"/>
      </w:divBdr>
    </w:div>
    <w:div w:id="1007949143">
      <w:bodyDiv w:val="1"/>
      <w:marLeft w:val="0"/>
      <w:marRight w:val="0"/>
      <w:marTop w:val="0"/>
      <w:marBottom w:val="0"/>
      <w:divBdr>
        <w:top w:val="none" w:sz="0" w:space="0" w:color="auto"/>
        <w:left w:val="none" w:sz="0" w:space="0" w:color="auto"/>
        <w:bottom w:val="none" w:sz="0" w:space="0" w:color="auto"/>
        <w:right w:val="none" w:sz="0" w:space="0" w:color="auto"/>
      </w:divBdr>
    </w:div>
    <w:div w:id="1021128110">
      <w:bodyDiv w:val="1"/>
      <w:marLeft w:val="0"/>
      <w:marRight w:val="0"/>
      <w:marTop w:val="0"/>
      <w:marBottom w:val="0"/>
      <w:divBdr>
        <w:top w:val="none" w:sz="0" w:space="0" w:color="auto"/>
        <w:left w:val="none" w:sz="0" w:space="0" w:color="auto"/>
        <w:bottom w:val="none" w:sz="0" w:space="0" w:color="auto"/>
        <w:right w:val="none" w:sz="0" w:space="0" w:color="auto"/>
      </w:divBdr>
    </w:div>
    <w:div w:id="1025984438">
      <w:bodyDiv w:val="1"/>
      <w:marLeft w:val="0"/>
      <w:marRight w:val="0"/>
      <w:marTop w:val="0"/>
      <w:marBottom w:val="0"/>
      <w:divBdr>
        <w:top w:val="none" w:sz="0" w:space="0" w:color="auto"/>
        <w:left w:val="none" w:sz="0" w:space="0" w:color="auto"/>
        <w:bottom w:val="none" w:sz="0" w:space="0" w:color="auto"/>
        <w:right w:val="none" w:sz="0" w:space="0" w:color="auto"/>
      </w:divBdr>
    </w:div>
    <w:div w:id="1029840637">
      <w:bodyDiv w:val="1"/>
      <w:marLeft w:val="0"/>
      <w:marRight w:val="0"/>
      <w:marTop w:val="0"/>
      <w:marBottom w:val="0"/>
      <w:divBdr>
        <w:top w:val="none" w:sz="0" w:space="0" w:color="auto"/>
        <w:left w:val="none" w:sz="0" w:space="0" w:color="auto"/>
        <w:bottom w:val="none" w:sz="0" w:space="0" w:color="auto"/>
        <w:right w:val="none" w:sz="0" w:space="0" w:color="auto"/>
      </w:divBdr>
    </w:div>
    <w:div w:id="1032149686">
      <w:bodyDiv w:val="1"/>
      <w:marLeft w:val="0"/>
      <w:marRight w:val="0"/>
      <w:marTop w:val="0"/>
      <w:marBottom w:val="0"/>
      <w:divBdr>
        <w:top w:val="none" w:sz="0" w:space="0" w:color="auto"/>
        <w:left w:val="none" w:sz="0" w:space="0" w:color="auto"/>
        <w:bottom w:val="none" w:sz="0" w:space="0" w:color="auto"/>
        <w:right w:val="none" w:sz="0" w:space="0" w:color="auto"/>
      </w:divBdr>
    </w:div>
    <w:div w:id="1032151768">
      <w:bodyDiv w:val="1"/>
      <w:marLeft w:val="0"/>
      <w:marRight w:val="0"/>
      <w:marTop w:val="0"/>
      <w:marBottom w:val="0"/>
      <w:divBdr>
        <w:top w:val="none" w:sz="0" w:space="0" w:color="auto"/>
        <w:left w:val="none" w:sz="0" w:space="0" w:color="auto"/>
        <w:bottom w:val="none" w:sz="0" w:space="0" w:color="auto"/>
        <w:right w:val="none" w:sz="0" w:space="0" w:color="auto"/>
      </w:divBdr>
    </w:div>
    <w:div w:id="1034699363">
      <w:bodyDiv w:val="1"/>
      <w:marLeft w:val="0"/>
      <w:marRight w:val="0"/>
      <w:marTop w:val="0"/>
      <w:marBottom w:val="0"/>
      <w:divBdr>
        <w:top w:val="none" w:sz="0" w:space="0" w:color="auto"/>
        <w:left w:val="none" w:sz="0" w:space="0" w:color="auto"/>
        <w:bottom w:val="none" w:sz="0" w:space="0" w:color="auto"/>
        <w:right w:val="none" w:sz="0" w:space="0" w:color="auto"/>
      </w:divBdr>
    </w:div>
    <w:div w:id="1035499207">
      <w:bodyDiv w:val="1"/>
      <w:marLeft w:val="0"/>
      <w:marRight w:val="0"/>
      <w:marTop w:val="0"/>
      <w:marBottom w:val="0"/>
      <w:divBdr>
        <w:top w:val="none" w:sz="0" w:space="0" w:color="auto"/>
        <w:left w:val="none" w:sz="0" w:space="0" w:color="auto"/>
        <w:bottom w:val="none" w:sz="0" w:space="0" w:color="auto"/>
        <w:right w:val="none" w:sz="0" w:space="0" w:color="auto"/>
      </w:divBdr>
    </w:div>
    <w:div w:id="1036278194">
      <w:bodyDiv w:val="1"/>
      <w:marLeft w:val="0"/>
      <w:marRight w:val="0"/>
      <w:marTop w:val="0"/>
      <w:marBottom w:val="0"/>
      <w:divBdr>
        <w:top w:val="none" w:sz="0" w:space="0" w:color="auto"/>
        <w:left w:val="none" w:sz="0" w:space="0" w:color="auto"/>
        <w:bottom w:val="none" w:sz="0" w:space="0" w:color="auto"/>
        <w:right w:val="none" w:sz="0" w:space="0" w:color="auto"/>
      </w:divBdr>
    </w:div>
    <w:div w:id="1039013912">
      <w:bodyDiv w:val="1"/>
      <w:marLeft w:val="0"/>
      <w:marRight w:val="0"/>
      <w:marTop w:val="0"/>
      <w:marBottom w:val="0"/>
      <w:divBdr>
        <w:top w:val="none" w:sz="0" w:space="0" w:color="auto"/>
        <w:left w:val="none" w:sz="0" w:space="0" w:color="auto"/>
        <w:bottom w:val="none" w:sz="0" w:space="0" w:color="auto"/>
        <w:right w:val="none" w:sz="0" w:space="0" w:color="auto"/>
      </w:divBdr>
    </w:div>
    <w:div w:id="1045760089">
      <w:bodyDiv w:val="1"/>
      <w:marLeft w:val="0"/>
      <w:marRight w:val="0"/>
      <w:marTop w:val="0"/>
      <w:marBottom w:val="0"/>
      <w:divBdr>
        <w:top w:val="none" w:sz="0" w:space="0" w:color="auto"/>
        <w:left w:val="none" w:sz="0" w:space="0" w:color="auto"/>
        <w:bottom w:val="none" w:sz="0" w:space="0" w:color="auto"/>
        <w:right w:val="none" w:sz="0" w:space="0" w:color="auto"/>
      </w:divBdr>
    </w:div>
    <w:div w:id="1052458844">
      <w:bodyDiv w:val="1"/>
      <w:marLeft w:val="0"/>
      <w:marRight w:val="0"/>
      <w:marTop w:val="0"/>
      <w:marBottom w:val="0"/>
      <w:divBdr>
        <w:top w:val="none" w:sz="0" w:space="0" w:color="auto"/>
        <w:left w:val="none" w:sz="0" w:space="0" w:color="auto"/>
        <w:bottom w:val="none" w:sz="0" w:space="0" w:color="auto"/>
        <w:right w:val="none" w:sz="0" w:space="0" w:color="auto"/>
      </w:divBdr>
    </w:div>
    <w:div w:id="1053578837">
      <w:bodyDiv w:val="1"/>
      <w:marLeft w:val="0"/>
      <w:marRight w:val="0"/>
      <w:marTop w:val="0"/>
      <w:marBottom w:val="0"/>
      <w:divBdr>
        <w:top w:val="none" w:sz="0" w:space="0" w:color="auto"/>
        <w:left w:val="none" w:sz="0" w:space="0" w:color="auto"/>
        <w:bottom w:val="none" w:sz="0" w:space="0" w:color="auto"/>
        <w:right w:val="none" w:sz="0" w:space="0" w:color="auto"/>
      </w:divBdr>
    </w:div>
    <w:div w:id="1055741262">
      <w:bodyDiv w:val="1"/>
      <w:marLeft w:val="0"/>
      <w:marRight w:val="0"/>
      <w:marTop w:val="0"/>
      <w:marBottom w:val="0"/>
      <w:divBdr>
        <w:top w:val="none" w:sz="0" w:space="0" w:color="auto"/>
        <w:left w:val="none" w:sz="0" w:space="0" w:color="auto"/>
        <w:bottom w:val="none" w:sz="0" w:space="0" w:color="auto"/>
        <w:right w:val="none" w:sz="0" w:space="0" w:color="auto"/>
      </w:divBdr>
    </w:div>
    <w:div w:id="1066218512">
      <w:bodyDiv w:val="1"/>
      <w:marLeft w:val="0"/>
      <w:marRight w:val="0"/>
      <w:marTop w:val="0"/>
      <w:marBottom w:val="0"/>
      <w:divBdr>
        <w:top w:val="none" w:sz="0" w:space="0" w:color="auto"/>
        <w:left w:val="none" w:sz="0" w:space="0" w:color="auto"/>
        <w:bottom w:val="none" w:sz="0" w:space="0" w:color="auto"/>
        <w:right w:val="none" w:sz="0" w:space="0" w:color="auto"/>
      </w:divBdr>
    </w:div>
    <w:div w:id="1083070161">
      <w:bodyDiv w:val="1"/>
      <w:marLeft w:val="0"/>
      <w:marRight w:val="0"/>
      <w:marTop w:val="0"/>
      <w:marBottom w:val="0"/>
      <w:divBdr>
        <w:top w:val="none" w:sz="0" w:space="0" w:color="auto"/>
        <w:left w:val="none" w:sz="0" w:space="0" w:color="auto"/>
        <w:bottom w:val="none" w:sz="0" w:space="0" w:color="auto"/>
        <w:right w:val="none" w:sz="0" w:space="0" w:color="auto"/>
      </w:divBdr>
    </w:div>
    <w:div w:id="1091390910">
      <w:bodyDiv w:val="1"/>
      <w:marLeft w:val="0"/>
      <w:marRight w:val="0"/>
      <w:marTop w:val="0"/>
      <w:marBottom w:val="0"/>
      <w:divBdr>
        <w:top w:val="none" w:sz="0" w:space="0" w:color="auto"/>
        <w:left w:val="none" w:sz="0" w:space="0" w:color="auto"/>
        <w:bottom w:val="none" w:sz="0" w:space="0" w:color="auto"/>
        <w:right w:val="none" w:sz="0" w:space="0" w:color="auto"/>
      </w:divBdr>
    </w:div>
    <w:div w:id="1094859282">
      <w:bodyDiv w:val="1"/>
      <w:marLeft w:val="0"/>
      <w:marRight w:val="0"/>
      <w:marTop w:val="0"/>
      <w:marBottom w:val="0"/>
      <w:divBdr>
        <w:top w:val="none" w:sz="0" w:space="0" w:color="auto"/>
        <w:left w:val="none" w:sz="0" w:space="0" w:color="auto"/>
        <w:bottom w:val="none" w:sz="0" w:space="0" w:color="auto"/>
        <w:right w:val="none" w:sz="0" w:space="0" w:color="auto"/>
      </w:divBdr>
    </w:div>
    <w:div w:id="1095788555">
      <w:bodyDiv w:val="1"/>
      <w:marLeft w:val="0"/>
      <w:marRight w:val="0"/>
      <w:marTop w:val="0"/>
      <w:marBottom w:val="0"/>
      <w:divBdr>
        <w:top w:val="none" w:sz="0" w:space="0" w:color="auto"/>
        <w:left w:val="none" w:sz="0" w:space="0" w:color="auto"/>
        <w:bottom w:val="none" w:sz="0" w:space="0" w:color="auto"/>
        <w:right w:val="none" w:sz="0" w:space="0" w:color="auto"/>
      </w:divBdr>
    </w:div>
    <w:div w:id="1097598211">
      <w:bodyDiv w:val="1"/>
      <w:marLeft w:val="0"/>
      <w:marRight w:val="0"/>
      <w:marTop w:val="0"/>
      <w:marBottom w:val="0"/>
      <w:divBdr>
        <w:top w:val="none" w:sz="0" w:space="0" w:color="auto"/>
        <w:left w:val="none" w:sz="0" w:space="0" w:color="auto"/>
        <w:bottom w:val="none" w:sz="0" w:space="0" w:color="auto"/>
        <w:right w:val="none" w:sz="0" w:space="0" w:color="auto"/>
      </w:divBdr>
    </w:div>
    <w:div w:id="1099987382">
      <w:bodyDiv w:val="1"/>
      <w:marLeft w:val="0"/>
      <w:marRight w:val="0"/>
      <w:marTop w:val="0"/>
      <w:marBottom w:val="0"/>
      <w:divBdr>
        <w:top w:val="none" w:sz="0" w:space="0" w:color="auto"/>
        <w:left w:val="none" w:sz="0" w:space="0" w:color="auto"/>
        <w:bottom w:val="none" w:sz="0" w:space="0" w:color="auto"/>
        <w:right w:val="none" w:sz="0" w:space="0" w:color="auto"/>
      </w:divBdr>
    </w:div>
    <w:div w:id="1100684660">
      <w:bodyDiv w:val="1"/>
      <w:marLeft w:val="0"/>
      <w:marRight w:val="0"/>
      <w:marTop w:val="0"/>
      <w:marBottom w:val="0"/>
      <w:divBdr>
        <w:top w:val="none" w:sz="0" w:space="0" w:color="auto"/>
        <w:left w:val="none" w:sz="0" w:space="0" w:color="auto"/>
        <w:bottom w:val="none" w:sz="0" w:space="0" w:color="auto"/>
        <w:right w:val="none" w:sz="0" w:space="0" w:color="auto"/>
      </w:divBdr>
    </w:div>
    <w:div w:id="1100754192">
      <w:bodyDiv w:val="1"/>
      <w:marLeft w:val="0"/>
      <w:marRight w:val="0"/>
      <w:marTop w:val="0"/>
      <w:marBottom w:val="0"/>
      <w:divBdr>
        <w:top w:val="none" w:sz="0" w:space="0" w:color="auto"/>
        <w:left w:val="none" w:sz="0" w:space="0" w:color="auto"/>
        <w:bottom w:val="none" w:sz="0" w:space="0" w:color="auto"/>
        <w:right w:val="none" w:sz="0" w:space="0" w:color="auto"/>
      </w:divBdr>
    </w:div>
    <w:div w:id="1110010090">
      <w:bodyDiv w:val="1"/>
      <w:marLeft w:val="0"/>
      <w:marRight w:val="0"/>
      <w:marTop w:val="0"/>
      <w:marBottom w:val="0"/>
      <w:divBdr>
        <w:top w:val="none" w:sz="0" w:space="0" w:color="auto"/>
        <w:left w:val="none" w:sz="0" w:space="0" w:color="auto"/>
        <w:bottom w:val="none" w:sz="0" w:space="0" w:color="auto"/>
        <w:right w:val="none" w:sz="0" w:space="0" w:color="auto"/>
      </w:divBdr>
    </w:div>
    <w:div w:id="1110245650">
      <w:bodyDiv w:val="1"/>
      <w:marLeft w:val="0"/>
      <w:marRight w:val="0"/>
      <w:marTop w:val="0"/>
      <w:marBottom w:val="0"/>
      <w:divBdr>
        <w:top w:val="none" w:sz="0" w:space="0" w:color="auto"/>
        <w:left w:val="none" w:sz="0" w:space="0" w:color="auto"/>
        <w:bottom w:val="none" w:sz="0" w:space="0" w:color="auto"/>
        <w:right w:val="none" w:sz="0" w:space="0" w:color="auto"/>
      </w:divBdr>
    </w:div>
    <w:div w:id="1122728011">
      <w:bodyDiv w:val="1"/>
      <w:marLeft w:val="0"/>
      <w:marRight w:val="0"/>
      <w:marTop w:val="0"/>
      <w:marBottom w:val="0"/>
      <w:divBdr>
        <w:top w:val="none" w:sz="0" w:space="0" w:color="auto"/>
        <w:left w:val="none" w:sz="0" w:space="0" w:color="auto"/>
        <w:bottom w:val="none" w:sz="0" w:space="0" w:color="auto"/>
        <w:right w:val="none" w:sz="0" w:space="0" w:color="auto"/>
      </w:divBdr>
    </w:div>
    <w:div w:id="1128935205">
      <w:bodyDiv w:val="1"/>
      <w:marLeft w:val="0"/>
      <w:marRight w:val="0"/>
      <w:marTop w:val="0"/>
      <w:marBottom w:val="0"/>
      <w:divBdr>
        <w:top w:val="none" w:sz="0" w:space="0" w:color="auto"/>
        <w:left w:val="none" w:sz="0" w:space="0" w:color="auto"/>
        <w:bottom w:val="none" w:sz="0" w:space="0" w:color="auto"/>
        <w:right w:val="none" w:sz="0" w:space="0" w:color="auto"/>
      </w:divBdr>
    </w:div>
    <w:div w:id="1135638201">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928123">
      <w:bodyDiv w:val="1"/>
      <w:marLeft w:val="0"/>
      <w:marRight w:val="0"/>
      <w:marTop w:val="0"/>
      <w:marBottom w:val="0"/>
      <w:divBdr>
        <w:top w:val="none" w:sz="0" w:space="0" w:color="auto"/>
        <w:left w:val="none" w:sz="0" w:space="0" w:color="auto"/>
        <w:bottom w:val="none" w:sz="0" w:space="0" w:color="auto"/>
        <w:right w:val="none" w:sz="0" w:space="0" w:color="auto"/>
      </w:divBdr>
    </w:div>
    <w:div w:id="1146775997">
      <w:bodyDiv w:val="1"/>
      <w:marLeft w:val="0"/>
      <w:marRight w:val="0"/>
      <w:marTop w:val="0"/>
      <w:marBottom w:val="0"/>
      <w:divBdr>
        <w:top w:val="none" w:sz="0" w:space="0" w:color="auto"/>
        <w:left w:val="none" w:sz="0" w:space="0" w:color="auto"/>
        <w:bottom w:val="none" w:sz="0" w:space="0" w:color="auto"/>
        <w:right w:val="none" w:sz="0" w:space="0" w:color="auto"/>
      </w:divBdr>
    </w:div>
    <w:div w:id="1158038121">
      <w:bodyDiv w:val="1"/>
      <w:marLeft w:val="0"/>
      <w:marRight w:val="0"/>
      <w:marTop w:val="0"/>
      <w:marBottom w:val="0"/>
      <w:divBdr>
        <w:top w:val="none" w:sz="0" w:space="0" w:color="auto"/>
        <w:left w:val="none" w:sz="0" w:space="0" w:color="auto"/>
        <w:bottom w:val="none" w:sz="0" w:space="0" w:color="auto"/>
        <w:right w:val="none" w:sz="0" w:space="0" w:color="auto"/>
      </w:divBdr>
    </w:div>
    <w:div w:id="1158502844">
      <w:bodyDiv w:val="1"/>
      <w:marLeft w:val="0"/>
      <w:marRight w:val="0"/>
      <w:marTop w:val="0"/>
      <w:marBottom w:val="0"/>
      <w:divBdr>
        <w:top w:val="none" w:sz="0" w:space="0" w:color="auto"/>
        <w:left w:val="none" w:sz="0" w:space="0" w:color="auto"/>
        <w:bottom w:val="none" w:sz="0" w:space="0" w:color="auto"/>
        <w:right w:val="none" w:sz="0" w:space="0" w:color="auto"/>
      </w:divBdr>
    </w:div>
    <w:div w:id="1159659651">
      <w:bodyDiv w:val="1"/>
      <w:marLeft w:val="0"/>
      <w:marRight w:val="0"/>
      <w:marTop w:val="0"/>
      <w:marBottom w:val="0"/>
      <w:divBdr>
        <w:top w:val="none" w:sz="0" w:space="0" w:color="auto"/>
        <w:left w:val="none" w:sz="0" w:space="0" w:color="auto"/>
        <w:bottom w:val="none" w:sz="0" w:space="0" w:color="auto"/>
        <w:right w:val="none" w:sz="0" w:space="0" w:color="auto"/>
      </w:divBdr>
    </w:div>
    <w:div w:id="1162430008">
      <w:bodyDiv w:val="1"/>
      <w:marLeft w:val="0"/>
      <w:marRight w:val="0"/>
      <w:marTop w:val="0"/>
      <w:marBottom w:val="0"/>
      <w:divBdr>
        <w:top w:val="none" w:sz="0" w:space="0" w:color="auto"/>
        <w:left w:val="none" w:sz="0" w:space="0" w:color="auto"/>
        <w:bottom w:val="none" w:sz="0" w:space="0" w:color="auto"/>
        <w:right w:val="none" w:sz="0" w:space="0" w:color="auto"/>
      </w:divBdr>
    </w:div>
    <w:div w:id="1165129347">
      <w:bodyDiv w:val="1"/>
      <w:marLeft w:val="0"/>
      <w:marRight w:val="0"/>
      <w:marTop w:val="0"/>
      <w:marBottom w:val="0"/>
      <w:divBdr>
        <w:top w:val="none" w:sz="0" w:space="0" w:color="auto"/>
        <w:left w:val="none" w:sz="0" w:space="0" w:color="auto"/>
        <w:bottom w:val="none" w:sz="0" w:space="0" w:color="auto"/>
        <w:right w:val="none" w:sz="0" w:space="0" w:color="auto"/>
      </w:divBdr>
    </w:div>
    <w:div w:id="1167936742">
      <w:bodyDiv w:val="1"/>
      <w:marLeft w:val="0"/>
      <w:marRight w:val="0"/>
      <w:marTop w:val="0"/>
      <w:marBottom w:val="0"/>
      <w:divBdr>
        <w:top w:val="none" w:sz="0" w:space="0" w:color="auto"/>
        <w:left w:val="none" w:sz="0" w:space="0" w:color="auto"/>
        <w:bottom w:val="none" w:sz="0" w:space="0" w:color="auto"/>
        <w:right w:val="none" w:sz="0" w:space="0" w:color="auto"/>
      </w:divBdr>
    </w:div>
    <w:div w:id="1171867374">
      <w:bodyDiv w:val="1"/>
      <w:marLeft w:val="0"/>
      <w:marRight w:val="0"/>
      <w:marTop w:val="0"/>
      <w:marBottom w:val="0"/>
      <w:divBdr>
        <w:top w:val="none" w:sz="0" w:space="0" w:color="auto"/>
        <w:left w:val="none" w:sz="0" w:space="0" w:color="auto"/>
        <w:bottom w:val="none" w:sz="0" w:space="0" w:color="auto"/>
        <w:right w:val="none" w:sz="0" w:space="0" w:color="auto"/>
      </w:divBdr>
    </w:div>
    <w:div w:id="1182741111">
      <w:bodyDiv w:val="1"/>
      <w:marLeft w:val="0"/>
      <w:marRight w:val="0"/>
      <w:marTop w:val="0"/>
      <w:marBottom w:val="0"/>
      <w:divBdr>
        <w:top w:val="none" w:sz="0" w:space="0" w:color="auto"/>
        <w:left w:val="none" w:sz="0" w:space="0" w:color="auto"/>
        <w:bottom w:val="none" w:sz="0" w:space="0" w:color="auto"/>
        <w:right w:val="none" w:sz="0" w:space="0" w:color="auto"/>
      </w:divBdr>
    </w:div>
    <w:div w:id="1184783779">
      <w:bodyDiv w:val="1"/>
      <w:marLeft w:val="0"/>
      <w:marRight w:val="0"/>
      <w:marTop w:val="0"/>
      <w:marBottom w:val="0"/>
      <w:divBdr>
        <w:top w:val="none" w:sz="0" w:space="0" w:color="auto"/>
        <w:left w:val="none" w:sz="0" w:space="0" w:color="auto"/>
        <w:bottom w:val="none" w:sz="0" w:space="0" w:color="auto"/>
        <w:right w:val="none" w:sz="0" w:space="0" w:color="auto"/>
      </w:divBdr>
    </w:div>
    <w:div w:id="1187407271">
      <w:bodyDiv w:val="1"/>
      <w:marLeft w:val="0"/>
      <w:marRight w:val="0"/>
      <w:marTop w:val="0"/>
      <w:marBottom w:val="0"/>
      <w:divBdr>
        <w:top w:val="none" w:sz="0" w:space="0" w:color="auto"/>
        <w:left w:val="none" w:sz="0" w:space="0" w:color="auto"/>
        <w:bottom w:val="none" w:sz="0" w:space="0" w:color="auto"/>
        <w:right w:val="none" w:sz="0" w:space="0" w:color="auto"/>
      </w:divBdr>
    </w:div>
    <w:div w:id="1188836547">
      <w:bodyDiv w:val="1"/>
      <w:marLeft w:val="0"/>
      <w:marRight w:val="0"/>
      <w:marTop w:val="0"/>
      <w:marBottom w:val="0"/>
      <w:divBdr>
        <w:top w:val="none" w:sz="0" w:space="0" w:color="auto"/>
        <w:left w:val="none" w:sz="0" w:space="0" w:color="auto"/>
        <w:bottom w:val="none" w:sz="0" w:space="0" w:color="auto"/>
        <w:right w:val="none" w:sz="0" w:space="0" w:color="auto"/>
      </w:divBdr>
    </w:div>
    <w:div w:id="1197113299">
      <w:bodyDiv w:val="1"/>
      <w:marLeft w:val="0"/>
      <w:marRight w:val="0"/>
      <w:marTop w:val="0"/>
      <w:marBottom w:val="0"/>
      <w:divBdr>
        <w:top w:val="none" w:sz="0" w:space="0" w:color="auto"/>
        <w:left w:val="none" w:sz="0" w:space="0" w:color="auto"/>
        <w:bottom w:val="none" w:sz="0" w:space="0" w:color="auto"/>
        <w:right w:val="none" w:sz="0" w:space="0" w:color="auto"/>
      </w:divBdr>
    </w:div>
    <w:div w:id="1207064101">
      <w:bodyDiv w:val="1"/>
      <w:marLeft w:val="0"/>
      <w:marRight w:val="0"/>
      <w:marTop w:val="0"/>
      <w:marBottom w:val="0"/>
      <w:divBdr>
        <w:top w:val="none" w:sz="0" w:space="0" w:color="auto"/>
        <w:left w:val="none" w:sz="0" w:space="0" w:color="auto"/>
        <w:bottom w:val="none" w:sz="0" w:space="0" w:color="auto"/>
        <w:right w:val="none" w:sz="0" w:space="0" w:color="auto"/>
      </w:divBdr>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563672">
      <w:bodyDiv w:val="1"/>
      <w:marLeft w:val="0"/>
      <w:marRight w:val="0"/>
      <w:marTop w:val="0"/>
      <w:marBottom w:val="0"/>
      <w:divBdr>
        <w:top w:val="none" w:sz="0" w:space="0" w:color="auto"/>
        <w:left w:val="none" w:sz="0" w:space="0" w:color="auto"/>
        <w:bottom w:val="none" w:sz="0" w:space="0" w:color="auto"/>
        <w:right w:val="none" w:sz="0" w:space="0" w:color="auto"/>
      </w:divBdr>
    </w:div>
    <w:div w:id="1222449300">
      <w:bodyDiv w:val="1"/>
      <w:marLeft w:val="0"/>
      <w:marRight w:val="0"/>
      <w:marTop w:val="0"/>
      <w:marBottom w:val="0"/>
      <w:divBdr>
        <w:top w:val="none" w:sz="0" w:space="0" w:color="auto"/>
        <w:left w:val="none" w:sz="0" w:space="0" w:color="auto"/>
        <w:bottom w:val="none" w:sz="0" w:space="0" w:color="auto"/>
        <w:right w:val="none" w:sz="0" w:space="0" w:color="auto"/>
      </w:divBdr>
    </w:div>
    <w:div w:id="1233202066">
      <w:bodyDiv w:val="1"/>
      <w:marLeft w:val="0"/>
      <w:marRight w:val="0"/>
      <w:marTop w:val="0"/>
      <w:marBottom w:val="0"/>
      <w:divBdr>
        <w:top w:val="none" w:sz="0" w:space="0" w:color="auto"/>
        <w:left w:val="none" w:sz="0" w:space="0" w:color="auto"/>
        <w:bottom w:val="none" w:sz="0" w:space="0" w:color="auto"/>
        <w:right w:val="none" w:sz="0" w:space="0" w:color="auto"/>
      </w:divBdr>
    </w:div>
    <w:div w:id="1249265230">
      <w:bodyDiv w:val="1"/>
      <w:marLeft w:val="0"/>
      <w:marRight w:val="0"/>
      <w:marTop w:val="0"/>
      <w:marBottom w:val="0"/>
      <w:divBdr>
        <w:top w:val="none" w:sz="0" w:space="0" w:color="auto"/>
        <w:left w:val="none" w:sz="0" w:space="0" w:color="auto"/>
        <w:bottom w:val="none" w:sz="0" w:space="0" w:color="auto"/>
        <w:right w:val="none" w:sz="0" w:space="0" w:color="auto"/>
      </w:divBdr>
    </w:div>
    <w:div w:id="1256474521">
      <w:bodyDiv w:val="1"/>
      <w:marLeft w:val="0"/>
      <w:marRight w:val="0"/>
      <w:marTop w:val="0"/>
      <w:marBottom w:val="0"/>
      <w:divBdr>
        <w:top w:val="none" w:sz="0" w:space="0" w:color="auto"/>
        <w:left w:val="none" w:sz="0" w:space="0" w:color="auto"/>
        <w:bottom w:val="none" w:sz="0" w:space="0" w:color="auto"/>
        <w:right w:val="none" w:sz="0" w:space="0" w:color="auto"/>
      </w:divBdr>
    </w:div>
    <w:div w:id="1257441880">
      <w:bodyDiv w:val="1"/>
      <w:marLeft w:val="0"/>
      <w:marRight w:val="0"/>
      <w:marTop w:val="0"/>
      <w:marBottom w:val="0"/>
      <w:divBdr>
        <w:top w:val="none" w:sz="0" w:space="0" w:color="auto"/>
        <w:left w:val="none" w:sz="0" w:space="0" w:color="auto"/>
        <w:bottom w:val="none" w:sz="0" w:space="0" w:color="auto"/>
        <w:right w:val="none" w:sz="0" w:space="0" w:color="auto"/>
      </w:divBdr>
    </w:div>
    <w:div w:id="1261648152">
      <w:bodyDiv w:val="1"/>
      <w:marLeft w:val="0"/>
      <w:marRight w:val="0"/>
      <w:marTop w:val="0"/>
      <w:marBottom w:val="0"/>
      <w:divBdr>
        <w:top w:val="none" w:sz="0" w:space="0" w:color="auto"/>
        <w:left w:val="none" w:sz="0" w:space="0" w:color="auto"/>
        <w:bottom w:val="none" w:sz="0" w:space="0" w:color="auto"/>
        <w:right w:val="none" w:sz="0" w:space="0" w:color="auto"/>
      </w:divBdr>
    </w:div>
    <w:div w:id="1263151410">
      <w:bodyDiv w:val="1"/>
      <w:marLeft w:val="0"/>
      <w:marRight w:val="0"/>
      <w:marTop w:val="0"/>
      <w:marBottom w:val="0"/>
      <w:divBdr>
        <w:top w:val="none" w:sz="0" w:space="0" w:color="auto"/>
        <w:left w:val="none" w:sz="0" w:space="0" w:color="auto"/>
        <w:bottom w:val="none" w:sz="0" w:space="0" w:color="auto"/>
        <w:right w:val="none" w:sz="0" w:space="0" w:color="auto"/>
      </w:divBdr>
    </w:div>
    <w:div w:id="126353614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1939416">
      <w:bodyDiv w:val="1"/>
      <w:marLeft w:val="0"/>
      <w:marRight w:val="0"/>
      <w:marTop w:val="0"/>
      <w:marBottom w:val="0"/>
      <w:divBdr>
        <w:top w:val="none" w:sz="0" w:space="0" w:color="auto"/>
        <w:left w:val="none" w:sz="0" w:space="0" w:color="auto"/>
        <w:bottom w:val="none" w:sz="0" w:space="0" w:color="auto"/>
        <w:right w:val="none" w:sz="0" w:space="0" w:color="auto"/>
      </w:divBdr>
    </w:div>
    <w:div w:id="1273169456">
      <w:bodyDiv w:val="1"/>
      <w:marLeft w:val="0"/>
      <w:marRight w:val="0"/>
      <w:marTop w:val="0"/>
      <w:marBottom w:val="0"/>
      <w:divBdr>
        <w:top w:val="none" w:sz="0" w:space="0" w:color="auto"/>
        <w:left w:val="none" w:sz="0" w:space="0" w:color="auto"/>
        <w:bottom w:val="none" w:sz="0" w:space="0" w:color="auto"/>
        <w:right w:val="none" w:sz="0" w:space="0" w:color="auto"/>
      </w:divBdr>
    </w:div>
    <w:div w:id="1273709991">
      <w:bodyDiv w:val="1"/>
      <w:marLeft w:val="0"/>
      <w:marRight w:val="0"/>
      <w:marTop w:val="0"/>
      <w:marBottom w:val="0"/>
      <w:divBdr>
        <w:top w:val="none" w:sz="0" w:space="0" w:color="auto"/>
        <w:left w:val="none" w:sz="0" w:space="0" w:color="auto"/>
        <w:bottom w:val="none" w:sz="0" w:space="0" w:color="auto"/>
        <w:right w:val="none" w:sz="0" w:space="0" w:color="auto"/>
      </w:divBdr>
    </w:div>
    <w:div w:id="1276059392">
      <w:bodyDiv w:val="1"/>
      <w:marLeft w:val="0"/>
      <w:marRight w:val="0"/>
      <w:marTop w:val="0"/>
      <w:marBottom w:val="0"/>
      <w:divBdr>
        <w:top w:val="none" w:sz="0" w:space="0" w:color="auto"/>
        <w:left w:val="none" w:sz="0" w:space="0" w:color="auto"/>
        <w:bottom w:val="none" w:sz="0" w:space="0" w:color="auto"/>
        <w:right w:val="none" w:sz="0" w:space="0" w:color="auto"/>
      </w:divBdr>
    </w:div>
    <w:div w:id="1277568372">
      <w:bodyDiv w:val="1"/>
      <w:marLeft w:val="0"/>
      <w:marRight w:val="0"/>
      <w:marTop w:val="0"/>
      <w:marBottom w:val="0"/>
      <w:divBdr>
        <w:top w:val="none" w:sz="0" w:space="0" w:color="auto"/>
        <w:left w:val="none" w:sz="0" w:space="0" w:color="auto"/>
        <w:bottom w:val="none" w:sz="0" w:space="0" w:color="auto"/>
        <w:right w:val="none" w:sz="0" w:space="0" w:color="auto"/>
      </w:divBdr>
    </w:div>
    <w:div w:id="1281913927">
      <w:bodyDiv w:val="1"/>
      <w:marLeft w:val="0"/>
      <w:marRight w:val="0"/>
      <w:marTop w:val="0"/>
      <w:marBottom w:val="0"/>
      <w:divBdr>
        <w:top w:val="none" w:sz="0" w:space="0" w:color="auto"/>
        <w:left w:val="none" w:sz="0" w:space="0" w:color="auto"/>
        <w:bottom w:val="none" w:sz="0" w:space="0" w:color="auto"/>
        <w:right w:val="none" w:sz="0" w:space="0" w:color="auto"/>
      </w:divBdr>
    </w:div>
    <w:div w:id="1282954861">
      <w:bodyDiv w:val="1"/>
      <w:marLeft w:val="0"/>
      <w:marRight w:val="0"/>
      <w:marTop w:val="0"/>
      <w:marBottom w:val="0"/>
      <w:divBdr>
        <w:top w:val="none" w:sz="0" w:space="0" w:color="auto"/>
        <w:left w:val="none" w:sz="0" w:space="0" w:color="auto"/>
        <w:bottom w:val="none" w:sz="0" w:space="0" w:color="auto"/>
        <w:right w:val="none" w:sz="0" w:space="0" w:color="auto"/>
      </w:divBdr>
    </w:div>
    <w:div w:id="1300768270">
      <w:bodyDiv w:val="1"/>
      <w:marLeft w:val="0"/>
      <w:marRight w:val="0"/>
      <w:marTop w:val="0"/>
      <w:marBottom w:val="0"/>
      <w:divBdr>
        <w:top w:val="none" w:sz="0" w:space="0" w:color="auto"/>
        <w:left w:val="none" w:sz="0" w:space="0" w:color="auto"/>
        <w:bottom w:val="none" w:sz="0" w:space="0" w:color="auto"/>
        <w:right w:val="none" w:sz="0" w:space="0" w:color="auto"/>
      </w:divBdr>
    </w:div>
    <w:div w:id="1301181978">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18805041">
      <w:bodyDiv w:val="1"/>
      <w:marLeft w:val="0"/>
      <w:marRight w:val="0"/>
      <w:marTop w:val="0"/>
      <w:marBottom w:val="0"/>
      <w:divBdr>
        <w:top w:val="none" w:sz="0" w:space="0" w:color="auto"/>
        <w:left w:val="none" w:sz="0" w:space="0" w:color="auto"/>
        <w:bottom w:val="none" w:sz="0" w:space="0" w:color="auto"/>
        <w:right w:val="none" w:sz="0" w:space="0" w:color="auto"/>
      </w:divBdr>
    </w:div>
    <w:div w:id="132489158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251689">
      <w:bodyDiv w:val="1"/>
      <w:marLeft w:val="0"/>
      <w:marRight w:val="0"/>
      <w:marTop w:val="0"/>
      <w:marBottom w:val="0"/>
      <w:divBdr>
        <w:top w:val="none" w:sz="0" w:space="0" w:color="auto"/>
        <w:left w:val="none" w:sz="0" w:space="0" w:color="auto"/>
        <w:bottom w:val="none" w:sz="0" w:space="0" w:color="auto"/>
        <w:right w:val="none" w:sz="0" w:space="0" w:color="auto"/>
      </w:divBdr>
    </w:div>
    <w:div w:id="134108432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43474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3057">
      <w:bodyDiv w:val="1"/>
      <w:marLeft w:val="0"/>
      <w:marRight w:val="0"/>
      <w:marTop w:val="0"/>
      <w:marBottom w:val="0"/>
      <w:divBdr>
        <w:top w:val="none" w:sz="0" w:space="0" w:color="auto"/>
        <w:left w:val="none" w:sz="0" w:space="0" w:color="auto"/>
        <w:bottom w:val="none" w:sz="0" w:space="0" w:color="auto"/>
        <w:right w:val="none" w:sz="0" w:space="0" w:color="auto"/>
      </w:divBdr>
    </w:div>
    <w:div w:id="1373339443">
      <w:bodyDiv w:val="1"/>
      <w:marLeft w:val="0"/>
      <w:marRight w:val="0"/>
      <w:marTop w:val="0"/>
      <w:marBottom w:val="0"/>
      <w:divBdr>
        <w:top w:val="none" w:sz="0" w:space="0" w:color="auto"/>
        <w:left w:val="none" w:sz="0" w:space="0" w:color="auto"/>
        <w:bottom w:val="none" w:sz="0" w:space="0" w:color="auto"/>
        <w:right w:val="none" w:sz="0" w:space="0" w:color="auto"/>
      </w:divBdr>
    </w:div>
    <w:div w:id="1384670791">
      <w:bodyDiv w:val="1"/>
      <w:marLeft w:val="0"/>
      <w:marRight w:val="0"/>
      <w:marTop w:val="0"/>
      <w:marBottom w:val="0"/>
      <w:divBdr>
        <w:top w:val="none" w:sz="0" w:space="0" w:color="auto"/>
        <w:left w:val="none" w:sz="0" w:space="0" w:color="auto"/>
        <w:bottom w:val="none" w:sz="0" w:space="0" w:color="auto"/>
        <w:right w:val="none" w:sz="0" w:space="0" w:color="auto"/>
      </w:divBdr>
    </w:div>
    <w:div w:id="1388533506">
      <w:bodyDiv w:val="1"/>
      <w:marLeft w:val="0"/>
      <w:marRight w:val="0"/>
      <w:marTop w:val="0"/>
      <w:marBottom w:val="0"/>
      <w:divBdr>
        <w:top w:val="none" w:sz="0" w:space="0" w:color="auto"/>
        <w:left w:val="none" w:sz="0" w:space="0" w:color="auto"/>
        <w:bottom w:val="none" w:sz="0" w:space="0" w:color="auto"/>
        <w:right w:val="none" w:sz="0" w:space="0" w:color="auto"/>
      </w:divBdr>
    </w:div>
    <w:div w:id="1390611753">
      <w:bodyDiv w:val="1"/>
      <w:marLeft w:val="0"/>
      <w:marRight w:val="0"/>
      <w:marTop w:val="0"/>
      <w:marBottom w:val="0"/>
      <w:divBdr>
        <w:top w:val="none" w:sz="0" w:space="0" w:color="auto"/>
        <w:left w:val="none" w:sz="0" w:space="0" w:color="auto"/>
        <w:bottom w:val="none" w:sz="0" w:space="0" w:color="auto"/>
        <w:right w:val="none" w:sz="0" w:space="0" w:color="auto"/>
      </w:divBdr>
    </w:div>
    <w:div w:id="1391465142">
      <w:bodyDiv w:val="1"/>
      <w:marLeft w:val="0"/>
      <w:marRight w:val="0"/>
      <w:marTop w:val="0"/>
      <w:marBottom w:val="0"/>
      <w:divBdr>
        <w:top w:val="none" w:sz="0" w:space="0" w:color="auto"/>
        <w:left w:val="none" w:sz="0" w:space="0" w:color="auto"/>
        <w:bottom w:val="none" w:sz="0" w:space="0" w:color="auto"/>
        <w:right w:val="none" w:sz="0" w:space="0" w:color="auto"/>
      </w:divBdr>
    </w:div>
    <w:div w:id="1393042755">
      <w:bodyDiv w:val="1"/>
      <w:marLeft w:val="0"/>
      <w:marRight w:val="0"/>
      <w:marTop w:val="0"/>
      <w:marBottom w:val="0"/>
      <w:divBdr>
        <w:top w:val="none" w:sz="0" w:space="0" w:color="auto"/>
        <w:left w:val="none" w:sz="0" w:space="0" w:color="auto"/>
        <w:bottom w:val="none" w:sz="0" w:space="0" w:color="auto"/>
        <w:right w:val="none" w:sz="0" w:space="0" w:color="auto"/>
      </w:divBdr>
    </w:div>
    <w:div w:id="1393888032">
      <w:bodyDiv w:val="1"/>
      <w:marLeft w:val="0"/>
      <w:marRight w:val="0"/>
      <w:marTop w:val="0"/>
      <w:marBottom w:val="0"/>
      <w:divBdr>
        <w:top w:val="none" w:sz="0" w:space="0" w:color="auto"/>
        <w:left w:val="none" w:sz="0" w:space="0" w:color="auto"/>
        <w:bottom w:val="none" w:sz="0" w:space="0" w:color="auto"/>
        <w:right w:val="none" w:sz="0" w:space="0" w:color="auto"/>
      </w:divBdr>
    </w:div>
    <w:div w:id="1394892143">
      <w:bodyDiv w:val="1"/>
      <w:marLeft w:val="0"/>
      <w:marRight w:val="0"/>
      <w:marTop w:val="0"/>
      <w:marBottom w:val="0"/>
      <w:divBdr>
        <w:top w:val="none" w:sz="0" w:space="0" w:color="auto"/>
        <w:left w:val="none" w:sz="0" w:space="0" w:color="auto"/>
        <w:bottom w:val="none" w:sz="0" w:space="0" w:color="auto"/>
        <w:right w:val="none" w:sz="0" w:space="0" w:color="auto"/>
      </w:divBdr>
    </w:div>
    <w:div w:id="1416241546">
      <w:bodyDiv w:val="1"/>
      <w:marLeft w:val="0"/>
      <w:marRight w:val="0"/>
      <w:marTop w:val="0"/>
      <w:marBottom w:val="0"/>
      <w:divBdr>
        <w:top w:val="none" w:sz="0" w:space="0" w:color="auto"/>
        <w:left w:val="none" w:sz="0" w:space="0" w:color="auto"/>
        <w:bottom w:val="none" w:sz="0" w:space="0" w:color="auto"/>
        <w:right w:val="none" w:sz="0" w:space="0" w:color="auto"/>
      </w:divBdr>
    </w:div>
    <w:div w:id="1416513097">
      <w:bodyDiv w:val="1"/>
      <w:marLeft w:val="0"/>
      <w:marRight w:val="0"/>
      <w:marTop w:val="0"/>
      <w:marBottom w:val="0"/>
      <w:divBdr>
        <w:top w:val="none" w:sz="0" w:space="0" w:color="auto"/>
        <w:left w:val="none" w:sz="0" w:space="0" w:color="auto"/>
        <w:bottom w:val="none" w:sz="0" w:space="0" w:color="auto"/>
        <w:right w:val="none" w:sz="0" w:space="0" w:color="auto"/>
      </w:divBdr>
    </w:div>
    <w:div w:id="1422994359">
      <w:bodyDiv w:val="1"/>
      <w:marLeft w:val="0"/>
      <w:marRight w:val="0"/>
      <w:marTop w:val="0"/>
      <w:marBottom w:val="0"/>
      <w:divBdr>
        <w:top w:val="none" w:sz="0" w:space="0" w:color="auto"/>
        <w:left w:val="none" w:sz="0" w:space="0" w:color="auto"/>
        <w:bottom w:val="none" w:sz="0" w:space="0" w:color="auto"/>
        <w:right w:val="none" w:sz="0" w:space="0" w:color="auto"/>
      </w:divBdr>
    </w:div>
    <w:div w:id="1427654009">
      <w:bodyDiv w:val="1"/>
      <w:marLeft w:val="0"/>
      <w:marRight w:val="0"/>
      <w:marTop w:val="0"/>
      <w:marBottom w:val="0"/>
      <w:divBdr>
        <w:top w:val="none" w:sz="0" w:space="0" w:color="auto"/>
        <w:left w:val="none" w:sz="0" w:space="0" w:color="auto"/>
        <w:bottom w:val="none" w:sz="0" w:space="0" w:color="auto"/>
        <w:right w:val="none" w:sz="0" w:space="0" w:color="auto"/>
      </w:divBdr>
    </w:div>
    <w:div w:id="1444180652">
      <w:bodyDiv w:val="1"/>
      <w:marLeft w:val="0"/>
      <w:marRight w:val="0"/>
      <w:marTop w:val="0"/>
      <w:marBottom w:val="0"/>
      <w:divBdr>
        <w:top w:val="none" w:sz="0" w:space="0" w:color="auto"/>
        <w:left w:val="none" w:sz="0" w:space="0" w:color="auto"/>
        <w:bottom w:val="none" w:sz="0" w:space="0" w:color="auto"/>
        <w:right w:val="none" w:sz="0" w:space="0" w:color="auto"/>
      </w:divBdr>
    </w:div>
    <w:div w:id="1444182517">
      <w:bodyDiv w:val="1"/>
      <w:marLeft w:val="0"/>
      <w:marRight w:val="0"/>
      <w:marTop w:val="0"/>
      <w:marBottom w:val="0"/>
      <w:divBdr>
        <w:top w:val="none" w:sz="0" w:space="0" w:color="auto"/>
        <w:left w:val="none" w:sz="0" w:space="0" w:color="auto"/>
        <w:bottom w:val="none" w:sz="0" w:space="0" w:color="auto"/>
        <w:right w:val="none" w:sz="0" w:space="0" w:color="auto"/>
      </w:divBdr>
    </w:div>
    <w:div w:id="1453399743">
      <w:bodyDiv w:val="1"/>
      <w:marLeft w:val="0"/>
      <w:marRight w:val="0"/>
      <w:marTop w:val="0"/>
      <w:marBottom w:val="0"/>
      <w:divBdr>
        <w:top w:val="none" w:sz="0" w:space="0" w:color="auto"/>
        <w:left w:val="none" w:sz="0" w:space="0" w:color="auto"/>
        <w:bottom w:val="none" w:sz="0" w:space="0" w:color="auto"/>
        <w:right w:val="none" w:sz="0" w:space="0" w:color="auto"/>
      </w:divBdr>
    </w:div>
    <w:div w:id="1455515185">
      <w:bodyDiv w:val="1"/>
      <w:marLeft w:val="0"/>
      <w:marRight w:val="0"/>
      <w:marTop w:val="0"/>
      <w:marBottom w:val="0"/>
      <w:divBdr>
        <w:top w:val="none" w:sz="0" w:space="0" w:color="auto"/>
        <w:left w:val="none" w:sz="0" w:space="0" w:color="auto"/>
        <w:bottom w:val="none" w:sz="0" w:space="0" w:color="auto"/>
        <w:right w:val="none" w:sz="0" w:space="0" w:color="auto"/>
      </w:divBdr>
    </w:div>
    <w:div w:id="1459303014">
      <w:bodyDiv w:val="1"/>
      <w:marLeft w:val="0"/>
      <w:marRight w:val="0"/>
      <w:marTop w:val="0"/>
      <w:marBottom w:val="0"/>
      <w:divBdr>
        <w:top w:val="none" w:sz="0" w:space="0" w:color="auto"/>
        <w:left w:val="none" w:sz="0" w:space="0" w:color="auto"/>
        <w:bottom w:val="none" w:sz="0" w:space="0" w:color="auto"/>
        <w:right w:val="none" w:sz="0" w:space="0" w:color="auto"/>
      </w:divBdr>
    </w:div>
    <w:div w:id="1467820041">
      <w:bodyDiv w:val="1"/>
      <w:marLeft w:val="0"/>
      <w:marRight w:val="0"/>
      <w:marTop w:val="0"/>
      <w:marBottom w:val="0"/>
      <w:divBdr>
        <w:top w:val="none" w:sz="0" w:space="0" w:color="auto"/>
        <w:left w:val="none" w:sz="0" w:space="0" w:color="auto"/>
        <w:bottom w:val="none" w:sz="0" w:space="0" w:color="auto"/>
        <w:right w:val="none" w:sz="0" w:space="0" w:color="auto"/>
      </w:divBdr>
      <w:divsChild>
        <w:div w:id="17171565">
          <w:marLeft w:val="0"/>
          <w:marRight w:val="0"/>
          <w:marTop w:val="0"/>
          <w:marBottom w:val="0"/>
          <w:divBdr>
            <w:top w:val="none" w:sz="0" w:space="0" w:color="auto"/>
            <w:left w:val="none" w:sz="0" w:space="0" w:color="auto"/>
            <w:bottom w:val="none" w:sz="0" w:space="0" w:color="auto"/>
            <w:right w:val="none" w:sz="0" w:space="0" w:color="auto"/>
          </w:divBdr>
          <w:divsChild>
            <w:div w:id="1435205497">
              <w:marLeft w:val="0"/>
              <w:marRight w:val="0"/>
              <w:marTop w:val="0"/>
              <w:marBottom w:val="0"/>
              <w:divBdr>
                <w:top w:val="none" w:sz="0" w:space="0" w:color="auto"/>
                <w:left w:val="none" w:sz="0" w:space="0" w:color="auto"/>
                <w:bottom w:val="none" w:sz="0" w:space="0" w:color="auto"/>
                <w:right w:val="none" w:sz="0" w:space="0" w:color="auto"/>
              </w:divBdr>
              <w:divsChild>
                <w:div w:id="1444493802">
                  <w:marLeft w:val="0"/>
                  <w:marRight w:val="0"/>
                  <w:marTop w:val="0"/>
                  <w:marBottom w:val="0"/>
                  <w:divBdr>
                    <w:top w:val="none" w:sz="0" w:space="0" w:color="auto"/>
                    <w:left w:val="none" w:sz="0" w:space="0" w:color="auto"/>
                    <w:bottom w:val="none" w:sz="0" w:space="0" w:color="auto"/>
                    <w:right w:val="none" w:sz="0" w:space="0" w:color="auto"/>
                  </w:divBdr>
                  <w:divsChild>
                    <w:div w:id="2074506337">
                      <w:marLeft w:val="0"/>
                      <w:marRight w:val="0"/>
                      <w:marTop w:val="0"/>
                      <w:marBottom w:val="0"/>
                      <w:divBdr>
                        <w:top w:val="none" w:sz="0" w:space="0" w:color="auto"/>
                        <w:left w:val="none" w:sz="0" w:space="0" w:color="auto"/>
                        <w:bottom w:val="none" w:sz="0" w:space="0" w:color="auto"/>
                        <w:right w:val="none" w:sz="0" w:space="0" w:color="auto"/>
                      </w:divBdr>
                      <w:divsChild>
                        <w:div w:id="1458797763">
                          <w:marLeft w:val="0"/>
                          <w:marRight w:val="0"/>
                          <w:marTop w:val="0"/>
                          <w:marBottom w:val="0"/>
                          <w:divBdr>
                            <w:top w:val="none" w:sz="0" w:space="0" w:color="auto"/>
                            <w:left w:val="none" w:sz="0" w:space="0" w:color="auto"/>
                            <w:bottom w:val="none" w:sz="0" w:space="0" w:color="auto"/>
                            <w:right w:val="none" w:sz="0" w:space="0" w:color="auto"/>
                          </w:divBdr>
                          <w:divsChild>
                            <w:div w:id="1195192245">
                              <w:marLeft w:val="0"/>
                              <w:marRight w:val="0"/>
                              <w:marTop w:val="0"/>
                              <w:marBottom w:val="0"/>
                              <w:divBdr>
                                <w:top w:val="none" w:sz="0" w:space="0" w:color="auto"/>
                                <w:left w:val="none" w:sz="0" w:space="0" w:color="auto"/>
                                <w:bottom w:val="none" w:sz="0" w:space="0" w:color="auto"/>
                                <w:right w:val="none" w:sz="0" w:space="0" w:color="auto"/>
                              </w:divBdr>
                              <w:divsChild>
                                <w:div w:id="600333367">
                                  <w:marLeft w:val="0"/>
                                  <w:marRight w:val="0"/>
                                  <w:marTop w:val="0"/>
                                  <w:marBottom w:val="0"/>
                                  <w:divBdr>
                                    <w:top w:val="none" w:sz="0" w:space="0" w:color="auto"/>
                                    <w:left w:val="none" w:sz="0" w:space="0" w:color="auto"/>
                                    <w:bottom w:val="none" w:sz="0" w:space="0" w:color="auto"/>
                                    <w:right w:val="none" w:sz="0" w:space="0" w:color="auto"/>
                                  </w:divBdr>
                                  <w:divsChild>
                                    <w:div w:id="85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12746">
      <w:bodyDiv w:val="1"/>
      <w:marLeft w:val="0"/>
      <w:marRight w:val="0"/>
      <w:marTop w:val="0"/>
      <w:marBottom w:val="0"/>
      <w:divBdr>
        <w:top w:val="none" w:sz="0" w:space="0" w:color="auto"/>
        <w:left w:val="none" w:sz="0" w:space="0" w:color="auto"/>
        <w:bottom w:val="none" w:sz="0" w:space="0" w:color="auto"/>
        <w:right w:val="none" w:sz="0" w:space="0" w:color="auto"/>
      </w:divBdr>
    </w:div>
    <w:div w:id="1474058557">
      <w:bodyDiv w:val="1"/>
      <w:marLeft w:val="0"/>
      <w:marRight w:val="0"/>
      <w:marTop w:val="0"/>
      <w:marBottom w:val="0"/>
      <w:divBdr>
        <w:top w:val="none" w:sz="0" w:space="0" w:color="auto"/>
        <w:left w:val="none" w:sz="0" w:space="0" w:color="auto"/>
        <w:bottom w:val="none" w:sz="0" w:space="0" w:color="auto"/>
        <w:right w:val="none" w:sz="0" w:space="0" w:color="auto"/>
      </w:divBdr>
    </w:div>
    <w:div w:id="14793011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773462">
      <w:bodyDiv w:val="1"/>
      <w:marLeft w:val="0"/>
      <w:marRight w:val="0"/>
      <w:marTop w:val="0"/>
      <w:marBottom w:val="0"/>
      <w:divBdr>
        <w:top w:val="none" w:sz="0" w:space="0" w:color="auto"/>
        <w:left w:val="none" w:sz="0" w:space="0" w:color="auto"/>
        <w:bottom w:val="none" w:sz="0" w:space="0" w:color="auto"/>
        <w:right w:val="none" w:sz="0" w:space="0" w:color="auto"/>
      </w:divBdr>
    </w:div>
    <w:div w:id="1500270766">
      <w:bodyDiv w:val="1"/>
      <w:marLeft w:val="0"/>
      <w:marRight w:val="0"/>
      <w:marTop w:val="0"/>
      <w:marBottom w:val="0"/>
      <w:divBdr>
        <w:top w:val="none" w:sz="0" w:space="0" w:color="auto"/>
        <w:left w:val="none" w:sz="0" w:space="0" w:color="auto"/>
        <w:bottom w:val="none" w:sz="0" w:space="0" w:color="auto"/>
        <w:right w:val="none" w:sz="0" w:space="0" w:color="auto"/>
      </w:divBdr>
    </w:div>
    <w:div w:id="1503669075">
      <w:bodyDiv w:val="1"/>
      <w:marLeft w:val="0"/>
      <w:marRight w:val="0"/>
      <w:marTop w:val="0"/>
      <w:marBottom w:val="0"/>
      <w:divBdr>
        <w:top w:val="none" w:sz="0" w:space="0" w:color="auto"/>
        <w:left w:val="none" w:sz="0" w:space="0" w:color="auto"/>
        <w:bottom w:val="none" w:sz="0" w:space="0" w:color="auto"/>
        <w:right w:val="none" w:sz="0" w:space="0" w:color="auto"/>
      </w:divBdr>
    </w:div>
    <w:div w:id="1519275813">
      <w:bodyDiv w:val="1"/>
      <w:marLeft w:val="0"/>
      <w:marRight w:val="0"/>
      <w:marTop w:val="0"/>
      <w:marBottom w:val="0"/>
      <w:divBdr>
        <w:top w:val="none" w:sz="0" w:space="0" w:color="auto"/>
        <w:left w:val="none" w:sz="0" w:space="0" w:color="auto"/>
        <w:bottom w:val="none" w:sz="0" w:space="0" w:color="auto"/>
        <w:right w:val="none" w:sz="0" w:space="0" w:color="auto"/>
      </w:divBdr>
    </w:div>
    <w:div w:id="1519855017">
      <w:bodyDiv w:val="1"/>
      <w:marLeft w:val="0"/>
      <w:marRight w:val="0"/>
      <w:marTop w:val="0"/>
      <w:marBottom w:val="0"/>
      <w:divBdr>
        <w:top w:val="none" w:sz="0" w:space="0" w:color="auto"/>
        <w:left w:val="none" w:sz="0" w:space="0" w:color="auto"/>
        <w:bottom w:val="none" w:sz="0" w:space="0" w:color="auto"/>
        <w:right w:val="none" w:sz="0" w:space="0" w:color="auto"/>
      </w:divBdr>
    </w:div>
    <w:div w:id="1524979550">
      <w:bodyDiv w:val="1"/>
      <w:marLeft w:val="0"/>
      <w:marRight w:val="0"/>
      <w:marTop w:val="0"/>
      <w:marBottom w:val="0"/>
      <w:divBdr>
        <w:top w:val="none" w:sz="0" w:space="0" w:color="auto"/>
        <w:left w:val="none" w:sz="0" w:space="0" w:color="auto"/>
        <w:bottom w:val="none" w:sz="0" w:space="0" w:color="auto"/>
        <w:right w:val="none" w:sz="0" w:space="0" w:color="auto"/>
      </w:divBdr>
    </w:div>
    <w:div w:id="152529025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99007">
      <w:bodyDiv w:val="1"/>
      <w:marLeft w:val="0"/>
      <w:marRight w:val="0"/>
      <w:marTop w:val="0"/>
      <w:marBottom w:val="0"/>
      <w:divBdr>
        <w:top w:val="none" w:sz="0" w:space="0" w:color="auto"/>
        <w:left w:val="none" w:sz="0" w:space="0" w:color="auto"/>
        <w:bottom w:val="none" w:sz="0" w:space="0" w:color="auto"/>
        <w:right w:val="none" w:sz="0" w:space="0" w:color="auto"/>
      </w:divBdr>
    </w:div>
    <w:div w:id="1544364730">
      <w:bodyDiv w:val="1"/>
      <w:marLeft w:val="0"/>
      <w:marRight w:val="0"/>
      <w:marTop w:val="0"/>
      <w:marBottom w:val="0"/>
      <w:divBdr>
        <w:top w:val="none" w:sz="0" w:space="0" w:color="auto"/>
        <w:left w:val="none" w:sz="0" w:space="0" w:color="auto"/>
        <w:bottom w:val="none" w:sz="0" w:space="0" w:color="auto"/>
        <w:right w:val="none" w:sz="0" w:space="0" w:color="auto"/>
      </w:divBdr>
    </w:div>
    <w:div w:id="1565335581">
      <w:bodyDiv w:val="1"/>
      <w:marLeft w:val="0"/>
      <w:marRight w:val="0"/>
      <w:marTop w:val="0"/>
      <w:marBottom w:val="0"/>
      <w:divBdr>
        <w:top w:val="none" w:sz="0" w:space="0" w:color="auto"/>
        <w:left w:val="none" w:sz="0" w:space="0" w:color="auto"/>
        <w:bottom w:val="none" w:sz="0" w:space="0" w:color="auto"/>
        <w:right w:val="none" w:sz="0" w:space="0" w:color="auto"/>
      </w:divBdr>
    </w:div>
    <w:div w:id="1572696306">
      <w:bodyDiv w:val="1"/>
      <w:marLeft w:val="0"/>
      <w:marRight w:val="0"/>
      <w:marTop w:val="0"/>
      <w:marBottom w:val="0"/>
      <w:divBdr>
        <w:top w:val="none" w:sz="0" w:space="0" w:color="auto"/>
        <w:left w:val="none" w:sz="0" w:space="0" w:color="auto"/>
        <w:bottom w:val="none" w:sz="0" w:space="0" w:color="auto"/>
        <w:right w:val="none" w:sz="0" w:space="0" w:color="auto"/>
      </w:divBdr>
    </w:div>
    <w:div w:id="1577084380">
      <w:bodyDiv w:val="1"/>
      <w:marLeft w:val="0"/>
      <w:marRight w:val="0"/>
      <w:marTop w:val="0"/>
      <w:marBottom w:val="0"/>
      <w:divBdr>
        <w:top w:val="none" w:sz="0" w:space="0" w:color="auto"/>
        <w:left w:val="none" w:sz="0" w:space="0" w:color="auto"/>
        <w:bottom w:val="none" w:sz="0" w:space="0" w:color="auto"/>
        <w:right w:val="none" w:sz="0" w:space="0" w:color="auto"/>
      </w:divBdr>
    </w:div>
    <w:div w:id="159261645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5766229">
      <w:bodyDiv w:val="1"/>
      <w:marLeft w:val="0"/>
      <w:marRight w:val="0"/>
      <w:marTop w:val="0"/>
      <w:marBottom w:val="0"/>
      <w:divBdr>
        <w:top w:val="none" w:sz="0" w:space="0" w:color="auto"/>
        <w:left w:val="none" w:sz="0" w:space="0" w:color="auto"/>
        <w:bottom w:val="none" w:sz="0" w:space="0" w:color="auto"/>
        <w:right w:val="none" w:sz="0" w:space="0" w:color="auto"/>
      </w:divBdr>
    </w:div>
    <w:div w:id="1616323447">
      <w:bodyDiv w:val="1"/>
      <w:marLeft w:val="0"/>
      <w:marRight w:val="0"/>
      <w:marTop w:val="0"/>
      <w:marBottom w:val="0"/>
      <w:divBdr>
        <w:top w:val="none" w:sz="0" w:space="0" w:color="auto"/>
        <w:left w:val="none" w:sz="0" w:space="0" w:color="auto"/>
        <w:bottom w:val="none" w:sz="0" w:space="0" w:color="auto"/>
        <w:right w:val="none" w:sz="0" w:space="0" w:color="auto"/>
      </w:divBdr>
    </w:div>
    <w:div w:id="1619220417">
      <w:bodyDiv w:val="1"/>
      <w:marLeft w:val="0"/>
      <w:marRight w:val="0"/>
      <w:marTop w:val="0"/>
      <w:marBottom w:val="0"/>
      <w:divBdr>
        <w:top w:val="none" w:sz="0" w:space="0" w:color="auto"/>
        <w:left w:val="none" w:sz="0" w:space="0" w:color="auto"/>
        <w:bottom w:val="none" w:sz="0" w:space="0" w:color="auto"/>
        <w:right w:val="none" w:sz="0" w:space="0" w:color="auto"/>
      </w:divBdr>
    </w:div>
    <w:div w:id="1648196042">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 w:id="1654917439">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3241263">
      <w:bodyDiv w:val="1"/>
      <w:marLeft w:val="0"/>
      <w:marRight w:val="0"/>
      <w:marTop w:val="0"/>
      <w:marBottom w:val="0"/>
      <w:divBdr>
        <w:top w:val="none" w:sz="0" w:space="0" w:color="auto"/>
        <w:left w:val="none" w:sz="0" w:space="0" w:color="auto"/>
        <w:bottom w:val="none" w:sz="0" w:space="0" w:color="auto"/>
        <w:right w:val="none" w:sz="0" w:space="0" w:color="auto"/>
      </w:divBdr>
    </w:div>
    <w:div w:id="1695576412">
      <w:bodyDiv w:val="1"/>
      <w:marLeft w:val="0"/>
      <w:marRight w:val="0"/>
      <w:marTop w:val="0"/>
      <w:marBottom w:val="0"/>
      <w:divBdr>
        <w:top w:val="none" w:sz="0" w:space="0" w:color="auto"/>
        <w:left w:val="none" w:sz="0" w:space="0" w:color="auto"/>
        <w:bottom w:val="none" w:sz="0" w:space="0" w:color="auto"/>
        <w:right w:val="none" w:sz="0" w:space="0" w:color="auto"/>
      </w:divBdr>
    </w:div>
    <w:div w:id="1696731845">
      <w:bodyDiv w:val="1"/>
      <w:marLeft w:val="0"/>
      <w:marRight w:val="0"/>
      <w:marTop w:val="0"/>
      <w:marBottom w:val="0"/>
      <w:divBdr>
        <w:top w:val="none" w:sz="0" w:space="0" w:color="auto"/>
        <w:left w:val="none" w:sz="0" w:space="0" w:color="auto"/>
        <w:bottom w:val="none" w:sz="0" w:space="0" w:color="auto"/>
        <w:right w:val="none" w:sz="0" w:space="0" w:color="auto"/>
      </w:divBdr>
    </w:div>
    <w:div w:id="1707484987">
      <w:bodyDiv w:val="1"/>
      <w:marLeft w:val="0"/>
      <w:marRight w:val="0"/>
      <w:marTop w:val="0"/>
      <w:marBottom w:val="0"/>
      <w:divBdr>
        <w:top w:val="none" w:sz="0" w:space="0" w:color="auto"/>
        <w:left w:val="none" w:sz="0" w:space="0" w:color="auto"/>
        <w:bottom w:val="none" w:sz="0" w:space="0" w:color="auto"/>
        <w:right w:val="none" w:sz="0" w:space="0" w:color="auto"/>
      </w:divBdr>
    </w:div>
    <w:div w:id="1718044684">
      <w:bodyDiv w:val="1"/>
      <w:marLeft w:val="0"/>
      <w:marRight w:val="0"/>
      <w:marTop w:val="0"/>
      <w:marBottom w:val="0"/>
      <w:divBdr>
        <w:top w:val="none" w:sz="0" w:space="0" w:color="auto"/>
        <w:left w:val="none" w:sz="0" w:space="0" w:color="auto"/>
        <w:bottom w:val="none" w:sz="0" w:space="0" w:color="auto"/>
        <w:right w:val="none" w:sz="0" w:space="0" w:color="auto"/>
      </w:divBdr>
    </w:div>
    <w:div w:id="1721398104">
      <w:bodyDiv w:val="1"/>
      <w:marLeft w:val="0"/>
      <w:marRight w:val="0"/>
      <w:marTop w:val="0"/>
      <w:marBottom w:val="0"/>
      <w:divBdr>
        <w:top w:val="none" w:sz="0" w:space="0" w:color="auto"/>
        <w:left w:val="none" w:sz="0" w:space="0" w:color="auto"/>
        <w:bottom w:val="none" w:sz="0" w:space="0" w:color="auto"/>
        <w:right w:val="none" w:sz="0" w:space="0" w:color="auto"/>
      </w:divBdr>
    </w:div>
    <w:div w:id="1721973013">
      <w:bodyDiv w:val="1"/>
      <w:marLeft w:val="0"/>
      <w:marRight w:val="0"/>
      <w:marTop w:val="0"/>
      <w:marBottom w:val="0"/>
      <w:divBdr>
        <w:top w:val="none" w:sz="0" w:space="0" w:color="auto"/>
        <w:left w:val="none" w:sz="0" w:space="0" w:color="auto"/>
        <w:bottom w:val="none" w:sz="0" w:space="0" w:color="auto"/>
        <w:right w:val="none" w:sz="0" w:space="0" w:color="auto"/>
      </w:divBdr>
    </w:div>
    <w:div w:id="1722441518">
      <w:bodyDiv w:val="1"/>
      <w:marLeft w:val="0"/>
      <w:marRight w:val="0"/>
      <w:marTop w:val="0"/>
      <w:marBottom w:val="0"/>
      <w:divBdr>
        <w:top w:val="none" w:sz="0" w:space="0" w:color="auto"/>
        <w:left w:val="none" w:sz="0" w:space="0" w:color="auto"/>
        <w:bottom w:val="none" w:sz="0" w:space="0" w:color="auto"/>
        <w:right w:val="none" w:sz="0" w:space="0" w:color="auto"/>
      </w:divBdr>
    </w:div>
    <w:div w:id="1723016939">
      <w:bodyDiv w:val="1"/>
      <w:marLeft w:val="0"/>
      <w:marRight w:val="0"/>
      <w:marTop w:val="0"/>
      <w:marBottom w:val="0"/>
      <w:divBdr>
        <w:top w:val="none" w:sz="0" w:space="0" w:color="auto"/>
        <w:left w:val="none" w:sz="0" w:space="0" w:color="auto"/>
        <w:bottom w:val="none" w:sz="0" w:space="0" w:color="auto"/>
        <w:right w:val="none" w:sz="0" w:space="0" w:color="auto"/>
      </w:divBdr>
    </w:div>
    <w:div w:id="1742170323">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745494720">
      <w:bodyDiv w:val="1"/>
      <w:marLeft w:val="0"/>
      <w:marRight w:val="0"/>
      <w:marTop w:val="0"/>
      <w:marBottom w:val="0"/>
      <w:divBdr>
        <w:top w:val="none" w:sz="0" w:space="0" w:color="auto"/>
        <w:left w:val="none" w:sz="0" w:space="0" w:color="auto"/>
        <w:bottom w:val="none" w:sz="0" w:space="0" w:color="auto"/>
        <w:right w:val="none" w:sz="0" w:space="0" w:color="auto"/>
      </w:divBdr>
    </w:div>
    <w:div w:id="1750423135">
      <w:bodyDiv w:val="1"/>
      <w:marLeft w:val="0"/>
      <w:marRight w:val="0"/>
      <w:marTop w:val="0"/>
      <w:marBottom w:val="0"/>
      <w:divBdr>
        <w:top w:val="none" w:sz="0" w:space="0" w:color="auto"/>
        <w:left w:val="none" w:sz="0" w:space="0" w:color="auto"/>
        <w:bottom w:val="none" w:sz="0" w:space="0" w:color="auto"/>
        <w:right w:val="none" w:sz="0" w:space="0" w:color="auto"/>
      </w:divBdr>
    </w:div>
    <w:div w:id="1757046523">
      <w:bodyDiv w:val="1"/>
      <w:marLeft w:val="0"/>
      <w:marRight w:val="0"/>
      <w:marTop w:val="0"/>
      <w:marBottom w:val="0"/>
      <w:divBdr>
        <w:top w:val="none" w:sz="0" w:space="0" w:color="auto"/>
        <w:left w:val="none" w:sz="0" w:space="0" w:color="auto"/>
        <w:bottom w:val="none" w:sz="0" w:space="0" w:color="auto"/>
        <w:right w:val="none" w:sz="0" w:space="0" w:color="auto"/>
      </w:divBdr>
    </w:div>
    <w:div w:id="1762070944">
      <w:bodyDiv w:val="1"/>
      <w:marLeft w:val="0"/>
      <w:marRight w:val="0"/>
      <w:marTop w:val="0"/>
      <w:marBottom w:val="0"/>
      <w:divBdr>
        <w:top w:val="none" w:sz="0" w:space="0" w:color="auto"/>
        <w:left w:val="none" w:sz="0" w:space="0" w:color="auto"/>
        <w:bottom w:val="none" w:sz="0" w:space="0" w:color="auto"/>
        <w:right w:val="none" w:sz="0" w:space="0" w:color="auto"/>
      </w:divBdr>
    </w:div>
    <w:div w:id="176228874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2906">
      <w:bodyDiv w:val="1"/>
      <w:marLeft w:val="0"/>
      <w:marRight w:val="0"/>
      <w:marTop w:val="0"/>
      <w:marBottom w:val="0"/>
      <w:divBdr>
        <w:top w:val="none" w:sz="0" w:space="0" w:color="auto"/>
        <w:left w:val="none" w:sz="0" w:space="0" w:color="auto"/>
        <w:bottom w:val="none" w:sz="0" w:space="0" w:color="auto"/>
        <w:right w:val="none" w:sz="0" w:space="0" w:color="auto"/>
      </w:divBdr>
    </w:div>
    <w:div w:id="1764838741">
      <w:bodyDiv w:val="1"/>
      <w:marLeft w:val="0"/>
      <w:marRight w:val="0"/>
      <w:marTop w:val="0"/>
      <w:marBottom w:val="0"/>
      <w:divBdr>
        <w:top w:val="none" w:sz="0" w:space="0" w:color="auto"/>
        <w:left w:val="none" w:sz="0" w:space="0" w:color="auto"/>
        <w:bottom w:val="none" w:sz="0" w:space="0" w:color="auto"/>
        <w:right w:val="none" w:sz="0" w:space="0" w:color="auto"/>
      </w:divBdr>
    </w:div>
    <w:div w:id="1768386974">
      <w:bodyDiv w:val="1"/>
      <w:marLeft w:val="0"/>
      <w:marRight w:val="0"/>
      <w:marTop w:val="0"/>
      <w:marBottom w:val="0"/>
      <w:divBdr>
        <w:top w:val="none" w:sz="0" w:space="0" w:color="auto"/>
        <w:left w:val="none" w:sz="0" w:space="0" w:color="auto"/>
        <w:bottom w:val="none" w:sz="0" w:space="0" w:color="auto"/>
        <w:right w:val="none" w:sz="0" w:space="0" w:color="auto"/>
      </w:divBdr>
    </w:div>
    <w:div w:id="1770394311">
      <w:bodyDiv w:val="1"/>
      <w:marLeft w:val="0"/>
      <w:marRight w:val="0"/>
      <w:marTop w:val="0"/>
      <w:marBottom w:val="0"/>
      <w:divBdr>
        <w:top w:val="none" w:sz="0" w:space="0" w:color="auto"/>
        <w:left w:val="none" w:sz="0" w:space="0" w:color="auto"/>
        <w:bottom w:val="none" w:sz="0" w:space="0" w:color="auto"/>
        <w:right w:val="none" w:sz="0" w:space="0" w:color="auto"/>
      </w:divBdr>
    </w:div>
    <w:div w:id="1778255276">
      <w:bodyDiv w:val="1"/>
      <w:marLeft w:val="0"/>
      <w:marRight w:val="0"/>
      <w:marTop w:val="0"/>
      <w:marBottom w:val="0"/>
      <w:divBdr>
        <w:top w:val="none" w:sz="0" w:space="0" w:color="auto"/>
        <w:left w:val="none" w:sz="0" w:space="0" w:color="auto"/>
        <w:bottom w:val="none" w:sz="0" w:space="0" w:color="auto"/>
        <w:right w:val="none" w:sz="0" w:space="0" w:color="auto"/>
      </w:divBdr>
    </w:div>
    <w:div w:id="1779175147">
      <w:bodyDiv w:val="1"/>
      <w:marLeft w:val="0"/>
      <w:marRight w:val="0"/>
      <w:marTop w:val="0"/>
      <w:marBottom w:val="0"/>
      <w:divBdr>
        <w:top w:val="none" w:sz="0" w:space="0" w:color="auto"/>
        <w:left w:val="none" w:sz="0" w:space="0" w:color="auto"/>
        <w:bottom w:val="none" w:sz="0" w:space="0" w:color="auto"/>
        <w:right w:val="none" w:sz="0" w:space="0" w:color="auto"/>
      </w:divBdr>
    </w:div>
    <w:div w:id="1794250477">
      <w:bodyDiv w:val="1"/>
      <w:marLeft w:val="0"/>
      <w:marRight w:val="0"/>
      <w:marTop w:val="0"/>
      <w:marBottom w:val="0"/>
      <w:divBdr>
        <w:top w:val="none" w:sz="0" w:space="0" w:color="auto"/>
        <w:left w:val="none" w:sz="0" w:space="0" w:color="auto"/>
        <w:bottom w:val="none" w:sz="0" w:space="0" w:color="auto"/>
        <w:right w:val="none" w:sz="0" w:space="0" w:color="auto"/>
      </w:divBdr>
    </w:div>
    <w:div w:id="1798719435">
      <w:bodyDiv w:val="1"/>
      <w:marLeft w:val="0"/>
      <w:marRight w:val="0"/>
      <w:marTop w:val="0"/>
      <w:marBottom w:val="0"/>
      <w:divBdr>
        <w:top w:val="none" w:sz="0" w:space="0" w:color="auto"/>
        <w:left w:val="none" w:sz="0" w:space="0" w:color="auto"/>
        <w:bottom w:val="none" w:sz="0" w:space="0" w:color="auto"/>
        <w:right w:val="none" w:sz="0" w:space="0" w:color="auto"/>
      </w:divBdr>
    </w:div>
    <w:div w:id="179937396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4058816">
      <w:bodyDiv w:val="1"/>
      <w:marLeft w:val="0"/>
      <w:marRight w:val="0"/>
      <w:marTop w:val="0"/>
      <w:marBottom w:val="0"/>
      <w:divBdr>
        <w:top w:val="none" w:sz="0" w:space="0" w:color="auto"/>
        <w:left w:val="none" w:sz="0" w:space="0" w:color="auto"/>
        <w:bottom w:val="none" w:sz="0" w:space="0" w:color="auto"/>
        <w:right w:val="none" w:sz="0" w:space="0" w:color="auto"/>
      </w:divBdr>
    </w:div>
    <w:div w:id="1816871995">
      <w:bodyDiv w:val="1"/>
      <w:marLeft w:val="0"/>
      <w:marRight w:val="0"/>
      <w:marTop w:val="0"/>
      <w:marBottom w:val="0"/>
      <w:divBdr>
        <w:top w:val="none" w:sz="0" w:space="0" w:color="auto"/>
        <w:left w:val="none" w:sz="0" w:space="0" w:color="auto"/>
        <w:bottom w:val="none" w:sz="0" w:space="0" w:color="auto"/>
        <w:right w:val="none" w:sz="0" w:space="0" w:color="auto"/>
      </w:divBdr>
    </w:div>
    <w:div w:id="1817449331">
      <w:bodyDiv w:val="1"/>
      <w:marLeft w:val="0"/>
      <w:marRight w:val="0"/>
      <w:marTop w:val="0"/>
      <w:marBottom w:val="0"/>
      <w:divBdr>
        <w:top w:val="none" w:sz="0" w:space="0" w:color="auto"/>
        <w:left w:val="none" w:sz="0" w:space="0" w:color="auto"/>
        <w:bottom w:val="none" w:sz="0" w:space="0" w:color="auto"/>
        <w:right w:val="none" w:sz="0" w:space="0" w:color="auto"/>
      </w:divBdr>
    </w:div>
    <w:div w:id="1819224872">
      <w:bodyDiv w:val="1"/>
      <w:marLeft w:val="0"/>
      <w:marRight w:val="0"/>
      <w:marTop w:val="0"/>
      <w:marBottom w:val="0"/>
      <w:divBdr>
        <w:top w:val="none" w:sz="0" w:space="0" w:color="auto"/>
        <w:left w:val="none" w:sz="0" w:space="0" w:color="auto"/>
        <w:bottom w:val="none" w:sz="0" w:space="0" w:color="auto"/>
        <w:right w:val="none" w:sz="0" w:space="0" w:color="auto"/>
      </w:divBdr>
    </w:div>
    <w:div w:id="1823886485">
      <w:bodyDiv w:val="1"/>
      <w:marLeft w:val="0"/>
      <w:marRight w:val="0"/>
      <w:marTop w:val="0"/>
      <w:marBottom w:val="0"/>
      <w:divBdr>
        <w:top w:val="none" w:sz="0" w:space="0" w:color="auto"/>
        <w:left w:val="none" w:sz="0" w:space="0" w:color="auto"/>
        <w:bottom w:val="none" w:sz="0" w:space="0" w:color="auto"/>
        <w:right w:val="none" w:sz="0" w:space="0" w:color="auto"/>
      </w:divBdr>
    </w:div>
    <w:div w:id="1826555516">
      <w:bodyDiv w:val="1"/>
      <w:marLeft w:val="0"/>
      <w:marRight w:val="0"/>
      <w:marTop w:val="0"/>
      <w:marBottom w:val="0"/>
      <w:divBdr>
        <w:top w:val="none" w:sz="0" w:space="0" w:color="auto"/>
        <w:left w:val="none" w:sz="0" w:space="0" w:color="auto"/>
        <w:bottom w:val="none" w:sz="0" w:space="0" w:color="auto"/>
        <w:right w:val="none" w:sz="0" w:space="0" w:color="auto"/>
      </w:divBdr>
    </w:div>
    <w:div w:id="1830292445">
      <w:bodyDiv w:val="1"/>
      <w:marLeft w:val="0"/>
      <w:marRight w:val="0"/>
      <w:marTop w:val="0"/>
      <w:marBottom w:val="0"/>
      <w:divBdr>
        <w:top w:val="none" w:sz="0" w:space="0" w:color="auto"/>
        <w:left w:val="none" w:sz="0" w:space="0" w:color="auto"/>
        <w:bottom w:val="none" w:sz="0" w:space="0" w:color="auto"/>
        <w:right w:val="none" w:sz="0" w:space="0" w:color="auto"/>
      </w:divBdr>
    </w:div>
    <w:div w:id="1830514103">
      <w:bodyDiv w:val="1"/>
      <w:marLeft w:val="0"/>
      <w:marRight w:val="0"/>
      <w:marTop w:val="0"/>
      <w:marBottom w:val="0"/>
      <w:divBdr>
        <w:top w:val="none" w:sz="0" w:space="0" w:color="auto"/>
        <w:left w:val="none" w:sz="0" w:space="0" w:color="auto"/>
        <w:bottom w:val="none" w:sz="0" w:space="0" w:color="auto"/>
        <w:right w:val="none" w:sz="0" w:space="0" w:color="auto"/>
      </w:divBdr>
    </w:div>
    <w:div w:id="1836069438">
      <w:bodyDiv w:val="1"/>
      <w:marLeft w:val="0"/>
      <w:marRight w:val="0"/>
      <w:marTop w:val="0"/>
      <w:marBottom w:val="0"/>
      <w:divBdr>
        <w:top w:val="none" w:sz="0" w:space="0" w:color="auto"/>
        <w:left w:val="none" w:sz="0" w:space="0" w:color="auto"/>
        <w:bottom w:val="none" w:sz="0" w:space="0" w:color="auto"/>
        <w:right w:val="none" w:sz="0" w:space="0" w:color="auto"/>
      </w:divBdr>
    </w:div>
    <w:div w:id="1844542903">
      <w:bodyDiv w:val="1"/>
      <w:marLeft w:val="0"/>
      <w:marRight w:val="0"/>
      <w:marTop w:val="0"/>
      <w:marBottom w:val="0"/>
      <w:divBdr>
        <w:top w:val="none" w:sz="0" w:space="0" w:color="auto"/>
        <w:left w:val="none" w:sz="0" w:space="0" w:color="auto"/>
        <w:bottom w:val="none" w:sz="0" w:space="0" w:color="auto"/>
        <w:right w:val="none" w:sz="0" w:space="0" w:color="auto"/>
      </w:divBdr>
    </w:div>
    <w:div w:id="1845709489">
      <w:bodyDiv w:val="1"/>
      <w:marLeft w:val="0"/>
      <w:marRight w:val="0"/>
      <w:marTop w:val="0"/>
      <w:marBottom w:val="0"/>
      <w:divBdr>
        <w:top w:val="none" w:sz="0" w:space="0" w:color="auto"/>
        <w:left w:val="none" w:sz="0" w:space="0" w:color="auto"/>
        <w:bottom w:val="none" w:sz="0" w:space="0" w:color="auto"/>
        <w:right w:val="none" w:sz="0" w:space="0" w:color="auto"/>
      </w:divBdr>
    </w:div>
    <w:div w:id="1846700933">
      <w:bodyDiv w:val="1"/>
      <w:marLeft w:val="0"/>
      <w:marRight w:val="0"/>
      <w:marTop w:val="0"/>
      <w:marBottom w:val="0"/>
      <w:divBdr>
        <w:top w:val="none" w:sz="0" w:space="0" w:color="auto"/>
        <w:left w:val="none" w:sz="0" w:space="0" w:color="auto"/>
        <w:bottom w:val="none" w:sz="0" w:space="0" w:color="auto"/>
        <w:right w:val="none" w:sz="0" w:space="0" w:color="auto"/>
      </w:divBdr>
    </w:div>
    <w:div w:id="1858083967">
      <w:bodyDiv w:val="1"/>
      <w:marLeft w:val="0"/>
      <w:marRight w:val="0"/>
      <w:marTop w:val="0"/>
      <w:marBottom w:val="0"/>
      <w:divBdr>
        <w:top w:val="none" w:sz="0" w:space="0" w:color="auto"/>
        <w:left w:val="none" w:sz="0" w:space="0" w:color="auto"/>
        <w:bottom w:val="none" w:sz="0" w:space="0" w:color="auto"/>
        <w:right w:val="none" w:sz="0" w:space="0" w:color="auto"/>
      </w:divBdr>
    </w:div>
    <w:div w:id="1863934258">
      <w:bodyDiv w:val="1"/>
      <w:marLeft w:val="0"/>
      <w:marRight w:val="0"/>
      <w:marTop w:val="0"/>
      <w:marBottom w:val="0"/>
      <w:divBdr>
        <w:top w:val="none" w:sz="0" w:space="0" w:color="auto"/>
        <w:left w:val="none" w:sz="0" w:space="0" w:color="auto"/>
        <w:bottom w:val="none" w:sz="0" w:space="0" w:color="auto"/>
        <w:right w:val="none" w:sz="0" w:space="0" w:color="auto"/>
      </w:divBdr>
    </w:div>
    <w:div w:id="1868638686">
      <w:bodyDiv w:val="1"/>
      <w:marLeft w:val="0"/>
      <w:marRight w:val="0"/>
      <w:marTop w:val="0"/>
      <w:marBottom w:val="0"/>
      <w:divBdr>
        <w:top w:val="none" w:sz="0" w:space="0" w:color="auto"/>
        <w:left w:val="none" w:sz="0" w:space="0" w:color="auto"/>
        <w:bottom w:val="none" w:sz="0" w:space="0" w:color="auto"/>
        <w:right w:val="none" w:sz="0" w:space="0" w:color="auto"/>
      </w:divBdr>
    </w:div>
    <w:div w:id="1895655609">
      <w:bodyDiv w:val="1"/>
      <w:marLeft w:val="0"/>
      <w:marRight w:val="0"/>
      <w:marTop w:val="0"/>
      <w:marBottom w:val="0"/>
      <w:divBdr>
        <w:top w:val="none" w:sz="0" w:space="0" w:color="auto"/>
        <w:left w:val="none" w:sz="0" w:space="0" w:color="auto"/>
        <w:bottom w:val="none" w:sz="0" w:space="0" w:color="auto"/>
        <w:right w:val="none" w:sz="0" w:space="0" w:color="auto"/>
      </w:divBdr>
    </w:div>
    <w:div w:id="1896308025">
      <w:bodyDiv w:val="1"/>
      <w:marLeft w:val="0"/>
      <w:marRight w:val="0"/>
      <w:marTop w:val="0"/>
      <w:marBottom w:val="0"/>
      <w:divBdr>
        <w:top w:val="none" w:sz="0" w:space="0" w:color="auto"/>
        <w:left w:val="none" w:sz="0" w:space="0" w:color="auto"/>
        <w:bottom w:val="none" w:sz="0" w:space="0" w:color="auto"/>
        <w:right w:val="none" w:sz="0" w:space="0" w:color="auto"/>
      </w:divBdr>
    </w:div>
    <w:div w:id="1896774404">
      <w:bodyDiv w:val="1"/>
      <w:marLeft w:val="0"/>
      <w:marRight w:val="0"/>
      <w:marTop w:val="0"/>
      <w:marBottom w:val="0"/>
      <w:divBdr>
        <w:top w:val="none" w:sz="0" w:space="0" w:color="auto"/>
        <w:left w:val="none" w:sz="0" w:space="0" w:color="auto"/>
        <w:bottom w:val="none" w:sz="0" w:space="0" w:color="auto"/>
        <w:right w:val="none" w:sz="0" w:space="0" w:color="auto"/>
      </w:divBdr>
    </w:div>
    <w:div w:id="1898122609">
      <w:bodyDiv w:val="1"/>
      <w:marLeft w:val="0"/>
      <w:marRight w:val="0"/>
      <w:marTop w:val="0"/>
      <w:marBottom w:val="0"/>
      <w:divBdr>
        <w:top w:val="none" w:sz="0" w:space="0" w:color="auto"/>
        <w:left w:val="none" w:sz="0" w:space="0" w:color="auto"/>
        <w:bottom w:val="none" w:sz="0" w:space="0" w:color="auto"/>
        <w:right w:val="none" w:sz="0" w:space="0" w:color="auto"/>
      </w:divBdr>
    </w:div>
    <w:div w:id="1903635323">
      <w:bodyDiv w:val="1"/>
      <w:marLeft w:val="0"/>
      <w:marRight w:val="0"/>
      <w:marTop w:val="0"/>
      <w:marBottom w:val="0"/>
      <w:divBdr>
        <w:top w:val="none" w:sz="0" w:space="0" w:color="auto"/>
        <w:left w:val="none" w:sz="0" w:space="0" w:color="auto"/>
        <w:bottom w:val="none" w:sz="0" w:space="0" w:color="auto"/>
        <w:right w:val="none" w:sz="0" w:space="0" w:color="auto"/>
      </w:divBdr>
    </w:div>
    <w:div w:id="1905598431">
      <w:bodyDiv w:val="1"/>
      <w:marLeft w:val="0"/>
      <w:marRight w:val="0"/>
      <w:marTop w:val="0"/>
      <w:marBottom w:val="0"/>
      <w:divBdr>
        <w:top w:val="none" w:sz="0" w:space="0" w:color="auto"/>
        <w:left w:val="none" w:sz="0" w:space="0" w:color="auto"/>
        <w:bottom w:val="none" w:sz="0" w:space="0" w:color="auto"/>
        <w:right w:val="none" w:sz="0" w:space="0" w:color="auto"/>
      </w:divBdr>
    </w:div>
    <w:div w:id="1912545881">
      <w:bodyDiv w:val="1"/>
      <w:marLeft w:val="0"/>
      <w:marRight w:val="0"/>
      <w:marTop w:val="0"/>
      <w:marBottom w:val="0"/>
      <w:divBdr>
        <w:top w:val="none" w:sz="0" w:space="0" w:color="auto"/>
        <w:left w:val="none" w:sz="0" w:space="0" w:color="auto"/>
        <w:bottom w:val="none" w:sz="0" w:space="0" w:color="auto"/>
        <w:right w:val="none" w:sz="0" w:space="0" w:color="auto"/>
      </w:divBdr>
    </w:div>
    <w:div w:id="1919514699">
      <w:bodyDiv w:val="1"/>
      <w:marLeft w:val="0"/>
      <w:marRight w:val="0"/>
      <w:marTop w:val="0"/>
      <w:marBottom w:val="0"/>
      <w:divBdr>
        <w:top w:val="none" w:sz="0" w:space="0" w:color="auto"/>
        <w:left w:val="none" w:sz="0" w:space="0" w:color="auto"/>
        <w:bottom w:val="none" w:sz="0" w:space="0" w:color="auto"/>
        <w:right w:val="none" w:sz="0" w:space="0" w:color="auto"/>
      </w:divBdr>
    </w:div>
    <w:div w:id="1923441358">
      <w:bodyDiv w:val="1"/>
      <w:marLeft w:val="0"/>
      <w:marRight w:val="0"/>
      <w:marTop w:val="0"/>
      <w:marBottom w:val="0"/>
      <w:divBdr>
        <w:top w:val="none" w:sz="0" w:space="0" w:color="auto"/>
        <w:left w:val="none" w:sz="0" w:space="0" w:color="auto"/>
        <w:bottom w:val="none" w:sz="0" w:space="0" w:color="auto"/>
        <w:right w:val="none" w:sz="0" w:space="0" w:color="auto"/>
      </w:divBdr>
    </w:div>
    <w:div w:id="192545039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1424744">
      <w:bodyDiv w:val="1"/>
      <w:marLeft w:val="0"/>
      <w:marRight w:val="0"/>
      <w:marTop w:val="0"/>
      <w:marBottom w:val="0"/>
      <w:divBdr>
        <w:top w:val="none" w:sz="0" w:space="0" w:color="auto"/>
        <w:left w:val="none" w:sz="0" w:space="0" w:color="auto"/>
        <w:bottom w:val="none" w:sz="0" w:space="0" w:color="auto"/>
        <w:right w:val="none" w:sz="0" w:space="0" w:color="auto"/>
      </w:divBdr>
    </w:div>
    <w:div w:id="1936013449">
      <w:bodyDiv w:val="1"/>
      <w:marLeft w:val="0"/>
      <w:marRight w:val="0"/>
      <w:marTop w:val="0"/>
      <w:marBottom w:val="0"/>
      <w:divBdr>
        <w:top w:val="none" w:sz="0" w:space="0" w:color="auto"/>
        <w:left w:val="none" w:sz="0" w:space="0" w:color="auto"/>
        <w:bottom w:val="none" w:sz="0" w:space="0" w:color="auto"/>
        <w:right w:val="none" w:sz="0" w:space="0" w:color="auto"/>
      </w:divBdr>
    </w:div>
    <w:div w:id="1940599700">
      <w:bodyDiv w:val="1"/>
      <w:marLeft w:val="0"/>
      <w:marRight w:val="0"/>
      <w:marTop w:val="0"/>
      <w:marBottom w:val="0"/>
      <w:divBdr>
        <w:top w:val="none" w:sz="0" w:space="0" w:color="auto"/>
        <w:left w:val="none" w:sz="0" w:space="0" w:color="auto"/>
        <w:bottom w:val="none" w:sz="0" w:space="0" w:color="auto"/>
        <w:right w:val="none" w:sz="0" w:space="0" w:color="auto"/>
      </w:divBdr>
    </w:div>
    <w:div w:id="1947153729">
      <w:bodyDiv w:val="1"/>
      <w:marLeft w:val="0"/>
      <w:marRight w:val="0"/>
      <w:marTop w:val="0"/>
      <w:marBottom w:val="0"/>
      <w:divBdr>
        <w:top w:val="none" w:sz="0" w:space="0" w:color="auto"/>
        <w:left w:val="none" w:sz="0" w:space="0" w:color="auto"/>
        <w:bottom w:val="none" w:sz="0" w:space="0" w:color="auto"/>
        <w:right w:val="none" w:sz="0" w:space="0" w:color="auto"/>
      </w:divBdr>
    </w:div>
    <w:div w:id="1949772874">
      <w:bodyDiv w:val="1"/>
      <w:marLeft w:val="0"/>
      <w:marRight w:val="0"/>
      <w:marTop w:val="0"/>
      <w:marBottom w:val="0"/>
      <w:divBdr>
        <w:top w:val="none" w:sz="0" w:space="0" w:color="auto"/>
        <w:left w:val="none" w:sz="0" w:space="0" w:color="auto"/>
        <w:bottom w:val="none" w:sz="0" w:space="0" w:color="auto"/>
        <w:right w:val="none" w:sz="0" w:space="0" w:color="auto"/>
      </w:divBdr>
    </w:div>
    <w:div w:id="1958485038">
      <w:bodyDiv w:val="1"/>
      <w:marLeft w:val="0"/>
      <w:marRight w:val="0"/>
      <w:marTop w:val="0"/>
      <w:marBottom w:val="0"/>
      <w:divBdr>
        <w:top w:val="none" w:sz="0" w:space="0" w:color="auto"/>
        <w:left w:val="none" w:sz="0" w:space="0" w:color="auto"/>
        <w:bottom w:val="none" w:sz="0" w:space="0" w:color="auto"/>
        <w:right w:val="none" w:sz="0" w:space="0" w:color="auto"/>
      </w:divBdr>
    </w:div>
    <w:div w:id="1959482605">
      <w:bodyDiv w:val="1"/>
      <w:marLeft w:val="0"/>
      <w:marRight w:val="0"/>
      <w:marTop w:val="0"/>
      <w:marBottom w:val="0"/>
      <w:divBdr>
        <w:top w:val="none" w:sz="0" w:space="0" w:color="auto"/>
        <w:left w:val="none" w:sz="0" w:space="0" w:color="auto"/>
        <w:bottom w:val="none" w:sz="0" w:space="0" w:color="auto"/>
        <w:right w:val="none" w:sz="0" w:space="0" w:color="auto"/>
      </w:divBdr>
    </w:div>
    <w:div w:id="1960717434">
      <w:bodyDiv w:val="1"/>
      <w:marLeft w:val="0"/>
      <w:marRight w:val="0"/>
      <w:marTop w:val="0"/>
      <w:marBottom w:val="0"/>
      <w:divBdr>
        <w:top w:val="none" w:sz="0" w:space="0" w:color="auto"/>
        <w:left w:val="none" w:sz="0" w:space="0" w:color="auto"/>
        <w:bottom w:val="none" w:sz="0" w:space="0" w:color="auto"/>
        <w:right w:val="none" w:sz="0" w:space="0" w:color="auto"/>
      </w:divBdr>
    </w:div>
    <w:div w:id="1970089377">
      <w:bodyDiv w:val="1"/>
      <w:marLeft w:val="0"/>
      <w:marRight w:val="0"/>
      <w:marTop w:val="0"/>
      <w:marBottom w:val="0"/>
      <w:divBdr>
        <w:top w:val="none" w:sz="0" w:space="0" w:color="auto"/>
        <w:left w:val="none" w:sz="0" w:space="0" w:color="auto"/>
        <w:bottom w:val="none" w:sz="0" w:space="0" w:color="auto"/>
        <w:right w:val="none" w:sz="0" w:space="0" w:color="auto"/>
      </w:divBdr>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197213032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87398148">
      <w:bodyDiv w:val="1"/>
      <w:marLeft w:val="0"/>
      <w:marRight w:val="0"/>
      <w:marTop w:val="0"/>
      <w:marBottom w:val="0"/>
      <w:divBdr>
        <w:top w:val="none" w:sz="0" w:space="0" w:color="auto"/>
        <w:left w:val="none" w:sz="0" w:space="0" w:color="auto"/>
        <w:bottom w:val="none" w:sz="0" w:space="0" w:color="auto"/>
        <w:right w:val="none" w:sz="0" w:space="0" w:color="auto"/>
      </w:divBdr>
    </w:div>
    <w:div w:id="1988394091">
      <w:bodyDiv w:val="1"/>
      <w:marLeft w:val="0"/>
      <w:marRight w:val="0"/>
      <w:marTop w:val="0"/>
      <w:marBottom w:val="0"/>
      <w:divBdr>
        <w:top w:val="none" w:sz="0" w:space="0" w:color="auto"/>
        <w:left w:val="none" w:sz="0" w:space="0" w:color="auto"/>
        <w:bottom w:val="none" w:sz="0" w:space="0" w:color="auto"/>
        <w:right w:val="none" w:sz="0" w:space="0" w:color="auto"/>
      </w:divBdr>
    </w:div>
    <w:div w:id="1998990379">
      <w:bodyDiv w:val="1"/>
      <w:marLeft w:val="0"/>
      <w:marRight w:val="0"/>
      <w:marTop w:val="0"/>
      <w:marBottom w:val="0"/>
      <w:divBdr>
        <w:top w:val="none" w:sz="0" w:space="0" w:color="auto"/>
        <w:left w:val="none" w:sz="0" w:space="0" w:color="auto"/>
        <w:bottom w:val="none" w:sz="0" w:space="0" w:color="auto"/>
        <w:right w:val="none" w:sz="0" w:space="0" w:color="auto"/>
      </w:divBdr>
    </w:div>
    <w:div w:id="2006859351">
      <w:bodyDiv w:val="1"/>
      <w:marLeft w:val="0"/>
      <w:marRight w:val="0"/>
      <w:marTop w:val="0"/>
      <w:marBottom w:val="0"/>
      <w:divBdr>
        <w:top w:val="none" w:sz="0" w:space="0" w:color="auto"/>
        <w:left w:val="none" w:sz="0" w:space="0" w:color="auto"/>
        <w:bottom w:val="none" w:sz="0" w:space="0" w:color="auto"/>
        <w:right w:val="none" w:sz="0" w:space="0" w:color="auto"/>
      </w:divBdr>
    </w:div>
    <w:div w:id="2008366004">
      <w:bodyDiv w:val="1"/>
      <w:marLeft w:val="0"/>
      <w:marRight w:val="0"/>
      <w:marTop w:val="0"/>
      <w:marBottom w:val="0"/>
      <w:divBdr>
        <w:top w:val="none" w:sz="0" w:space="0" w:color="auto"/>
        <w:left w:val="none" w:sz="0" w:space="0" w:color="auto"/>
        <w:bottom w:val="none" w:sz="0" w:space="0" w:color="auto"/>
        <w:right w:val="none" w:sz="0" w:space="0" w:color="auto"/>
      </w:divBdr>
    </w:div>
    <w:div w:id="2009211699">
      <w:bodyDiv w:val="1"/>
      <w:marLeft w:val="0"/>
      <w:marRight w:val="0"/>
      <w:marTop w:val="0"/>
      <w:marBottom w:val="0"/>
      <w:divBdr>
        <w:top w:val="none" w:sz="0" w:space="0" w:color="auto"/>
        <w:left w:val="none" w:sz="0" w:space="0" w:color="auto"/>
        <w:bottom w:val="none" w:sz="0" w:space="0" w:color="auto"/>
        <w:right w:val="none" w:sz="0" w:space="0" w:color="auto"/>
      </w:divBdr>
    </w:div>
    <w:div w:id="2016691489">
      <w:bodyDiv w:val="1"/>
      <w:marLeft w:val="0"/>
      <w:marRight w:val="0"/>
      <w:marTop w:val="0"/>
      <w:marBottom w:val="0"/>
      <w:divBdr>
        <w:top w:val="none" w:sz="0" w:space="0" w:color="auto"/>
        <w:left w:val="none" w:sz="0" w:space="0" w:color="auto"/>
        <w:bottom w:val="none" w:sz="0" w:space="0" w:color="auto"/>
        <w:right w:val="none" w:sz="0" w:space="0" w:color="auto"/>
      </w:divBdr>
    </w:div>
    <w:div w:id="2024041246">
      <w:bodyDiv w:val="1"/>
      <w:marLeft w:val="0"/>
      <w:marRight w:val="0"/>
      <w:marTop w:val="0"/>
      <w:marBottom w:val="0"/>
      <w:divBdr>
        <w:top w:val="none" w:sz="0" w:space="0" w:color="auto"/>
        <w:left w:val="none" w:sz="0" w:space="0" w:color="auto"/>
        <w:bottom w:val="none" w:sz="0" w:space="0" w:color="auto"/>
        <w:right w:val="none" w:sz="0" w:space="0" w:color="auto"/>
      </w:divBdr>
    </w:div>
    <w:div w:id="2025397862">
      <w:bodyDiv w:val="1"/>
      <w:marLeft w:val="0"/>
      <w:marRight w:val="0"/>
      <w:marTop w:val="0"/>
      <w:marBottom w:val="0"/>
      <w:divBdr>
        <w:top w:val="none" w:sz="0" w:space="0" w:color="auto"/>
        <w:left w:val="none" w:sz="0" w:space="0" w:color="auto"/>
        <w:bottom w:val="none" w:sz="0" w:space="0" w:color="auto"/>
        <w:right w:val="none" w:sz="0" w:space="0" w:color="auto"/>
      </w:divBdr>
    </w:div>
    <w:div w:id="2031713705">
      <w:bodyDiv w:val="1"/>
      <w:marLeft w:val="0"/>
      <w:marRight w:val="0"/>
      <w:marTop w:val="0"/>
      <w:marBottom w:val="0"/>
      <w:divBdr>
        <w:top w:val="none" w:sz="0" w:space="0" w:color="auto"/>
        <w:left w:val="none" w:sz="0" w:space="0" w:color="auto"/>
        <w:bottom w:val="none" w:sz="0" w:space="0" w:color="auto"/>
        <w:right w:val="none" w:sz="0" w:space="0" w:color="auto"/>
      </w:divBdr>
    </w:div>
    <w:div w:id="2035184443">
      <w:bodyDiv w:val="1"/>
      <w:marLeft w:val="0"/>
      <w:marRight w:val="0"/>
      <w:marTop w:val="0"/>
      <w:marBottom w:val="0"/>
      <w:divBdr>
        <w:top w:val="none" w:sz="0" w:space="0" w:color="auto"/>
        <w:left w:val="none" w:sz="0" w:space="0" w:color="auto"/>
        <w:bottom w:val="none" w:sz="0" w:space="0" w:color="auto"/>
        <w:right w:val="none" w:sz="0" w:space="0" w:color="auto"/>
      </w:divBdr>
    </w:div>
    <w:div w:id="2047025041">
      <w:bodyDiv w:val="1"/>
      <w:marLeft w:val="0"/>
      <w:marRight w:val="0"/>
      <w:marTop w:val="0"/>
      <w:marBottom w:val="0"/>
      <w:divBdr>
        <w:top w:val="none" w:sz="0" w:space="0" w:color="auto"/>
        <w:left w:val="none" w:sz="0" w:space="0" w:color="auto"/>
        <w:bottom w:val="none" w:sz="0" w:space="0" w:color="auto"/>
        <w:right w:val="none" w:sz="0" w:space="0" w:color="auto"/>
      </w:divBdr>
    </w:div>
    <w:div w:id="2055690622">
      <w:bodyDiv w:val="1"/>
      <w:marLeft w:val="0"/>
      <w:marRight w:val="0"/>
      <w:marTop w:val="0"/>
      <w:marBottom w:val="0"/>
      <w:divBdr>
        <w:top w:val="none" w:sz="0" w:space="0" w:color="auto"/>
        <w:left w:val="none" w:sz="0" w:space="0" w:color="auto"/>
        <w:bottom w:val="none" w:sz="0" w:space="0" w:color="auto"/>
        <w:right w:val="none" w:sz="0" w:space="0" w:color="auto"/>
      </w:divBdr>
    </w:div>
    <w:div w:id="2056849113">
      <w:bodyDiv w:val="1"/>
      <w:marLeft w:val="0"/>
      <w:marRight w:val="0"/>
      <w:marTop w:val="0"/>
      <w:marBottom w:val="0"/>
      <w:divBdr>
        <w:top w:val="none" w:sz="0" w:space="0" w:color="auto"/>
        <w:left w:val="none" w:sz="0" w:space="0" w:color="auto"/>
        <w:bottom w:val="none" w:sz="0" w:space="0" w:color="auto"/>
        <w:right w:val="none" w:sz="0" w:space="0" w:color="auto"/>
      </w:divBdr>
    </w:div>
    <w:div w:id="2058624230">
      <w:bodyDiv w:val="1"/>
      <w:marLeft w:val="0"/>
      <w:marRight w:val="0"/>
      <w:marTop w:val="0"/>
      <w:marBottom w:val="0"/>
      <w:divBdr>
        <w:top w:val="none" w:sz="0" w:space="0" w:color="auto"/>
        <w:left w:val="none" w:sz="0" w:space="0" w:color="auto"/>
        <w:bottom w:val="none" w:sz="0" w:space="0" w:color="auto"/>
        <w:right w:val="none" w:sz="0" w:space="0" w:color="auto"/>
      </w:divBdr>
    </w:div>
    <w:div w:id="2060517812">
      <w:bodyDiv w:val="1"/>
      <w:marLeft w:val="0"/>
      <w:marRight w:val="0"/>
      <w:marTop w:val="0"/>
      <w:marBottom w:val="0"/>
      <w:divBdr>
        <w:top w:val="none" w:sz="0" w:space="0" w:color="auto"/>
        <w:left w:val="none" w:sz="0" w:space="0" w:color="auto"/>
        <w:bottom w:val="none" w:sz="0" w:space="0" w:color="auto"/>
        <w:right w:val="none" w:sz="0" w:space="0" w:color="auto"/>
      </w:divBdr>
    </w:div>
    <w:div w:id="2061395209">
      <w:bodyDiv w:val="1"/>
      <w:marLeft w:val="0"/>
      <w:marRight w:val="0"/>
      <w:marTop w:val="0"/>
      <w:marBottom w:val="0"/>
      <w:divBdr>
        <w:top w:val="none" w:sz="0" w:space="0" w:color="auto"/>
        <w:left w:val="none" w:sz="0" w:space="0" w:color="auto"/>
        <w:bottom w:val="none" w:sz="0" w:space="0" w:color="auto"/>
        <w:right w:val="none" w:sz="0" w:space="0" w:color="auto"/>
      </w:divBdr>
    </w:div>
    <w:div w:id="2080706835">
      <w:bodyDiv w:val="1"/>
      <w:marLeft w:val="0"/>
      <w:marRight w:val="0"/>
      <w:marTop w:val="0"/>
      <w:marBottom w:val="0"/>
      <w:divBdr>
        <w:top w:val="none" w:sz="0" w:space="0" w:color="auto"/>
        <w:left w:val="none" w:sz="0" w:space="0" w:color="auto"/>
        <w:bottom w:val="none" w:sz="0" w:space="0" w:color="auto"/>
        <w:right w:val="none" w:sz="0" w:space="0" w:color="auto"/>
      </w:divBdr>
    </w:div>
    <w:div w:id="2082213476">
      <w:bodyDiv w:val="1"/>
      <w:marLeft w:val="0"/>
      <w:marRight w:val="0"/>
      <w:marTop w:val="0"/>
      <w:marBottom w:val="0"/>
      <w:divBdr>
        <w:top w:val="none" w:sz="0" w:space="0" w:color="auto"/>
        <w:left w:val="none" w:sz="0" w:space="0" w:color="auto"/>
        <w:bottom w:val="none" w:sz="0" w:space="0" w:color="auto"/>
        <w:right w:val="none" w:sz="0" w:space="0" w:color="auto"/>
      </w:divBdr>
    </w:div>
    <w:div w:id="2084520972">
      <w:bodyDiv w:val="1"/>
      <w:marLeft w:val="0"/>
      <w:marRight w:val="0"/>
      <w:marTop w:val="0"/>
      <w:marBottom w:val="0"/>
      <w:divBdr>
        <w:top w:val="none" w:sz="0" w:space="0" w:color="auto"/>
        <w:left w:val="none" w:sz="0" w:space="0" w:color="auto"/>
        <w:bottom w:val="none" w:sz="0" w:space="0" w:color="auto"/>
        <w:right w:val="none" w:sz="0" w:space="0" w:color="auto"/>
      </w:divBdr>
    </w:div>
    <w:div w:id="2087996241">
      <w:bodyDiv w:val="1"/>
      <w:marLeft w:val="0"/>
      <w:marRight w:val="0"/>
      <w:marTop w:val="0"/>
      <w:marBottom w:val="0"/>
      <w:divBdr>
        <w:top w:val="none" w:sz="0" w:space="0" w:color="auto"/>
        <w:left w:val="none" w:sz="0" w:space="0" w:color="auto"/>
        <w:bottom w:val="none" w:sz="0" w:space="0" w:color="auto"/>
        <w:right w:val="none" w:sz="0" w:space="0" w:color="auto"/>
      </w:divBdr>
    </w:div>
    <w:div w:id="2093161855">
      <w:bodyDiv w:val="1"/>
      <w:marLeft w:val="0"/>
      <w:marRight w:val="0"/>
      <w:marTop w:val="0"/>
      <w:marBottom w:val="0"/>
      <w:divBdr>
        <w:top w:val="none" w:sz="0" w:space="0" w:color="auto"/>
        <w:left w:val="none" w:sz="0" w:space="0" w:color="auto"/>
        <w:bottom w:val="none" w:sz="0" w:space="0" w:color="auto"/>
        <w:right w:val="none" w:sz="0" w:space="0" w:color="auto"/>
      </w:divBdr>
    </w:div>
    <w:div w:id="2096784132">
      <w:bodyDiv w:val="1"/>
      <w:marLeft w:val="0"/>
      <w:marRight w:val="0"/>
      <w:marTop w:val="0"/>
      <w:marBottom w:val="0"/>
      <w:divBdr>
        <w:top w:val="none" w:sz="0" w:space="0" w:color="auto"/>
        <w:left w:val="none" w:sz="0" w:space="0" w:color="auto"/>
        <w:bottom w:val="none" w:sz="0" w:space="0" w:color="auto"/>
        <w:right w:val="none" w:sz="0" w:space="0" w:color="auto"/>
      </w:divBdr>
    </w:div>
    <w:div w:id="2099979810">
      <w:bodyDiv w:val="1"/>
      <w:marLeft w:val="0"/>
      <w:marRight w:val="0"/>
      <w:marTop w:val="0"/>
      <w:marBottom w:val="0"/>
      <w:divBdr>
        <w:top w:val="none" w:sz="0" w:space="0" w:color="auto"/>
        <w:left w:val="none" w:sz="0" w:space="0" w:color="auto"/>
        <w:bottom w:val="none" w:sz="0" w:space="0" w:color="auto"/>
        <w:right w:val="none" w:sz="0" w:space="0" w:color="auto"/>
      </w:divBdr>
    </w:div>
    <w:div w:id="2125079170">
      <w:bodyDiv w:val="1"/>
      <w:marLeft w:val="0"/>
      <w:marRight w:val="0"/>
      <w:marTop w:val="0"/>
      <w:marBottom w:val="0"/>
      <w:divBdr>
        <w:top w:val="none" w:sz="0" w:space="0" w:color="auto"/>
        <w:left w:val="none" w:sz="0" w:space="0" w:color="auto"/>
        <w:bottom w:val="none" w:sz="0" w:space="0" w:color="auto"/>
        <w:right w:val="none" w:sz="0" w:space="0" w:color="auto"/>
      </w:divBdr>
    </w:div>
    <w:div w:id="2127459873">
      <w:bodyDiv w:val="1"/>
      <w:marLeft w:val="0"/>
      <w:marRight w:val="0"/>
      <w:marTop w:val="0"/>
      <w:marBottom w:val="0"/>
      <w:divBdr>
        <w:top w:val="none" w:sz="0" w:space="0" w:color="auto"/>
        <w:left w:val="none" w:sz="0" w:space="0" w:color="auto"/>
        <w:bottom w:val="none" w:sz="0" w:space="0" w:color="auto"/>
        <w:right w:val="none" w:sz="0" w:space="0" w:color="auto"/>
      </w:divBdr>
    </w:div>
    <w:div w:id="2141267737">
      <w:bodyDiv w:val="1"/>
      <w:marLeft w:val="0"/>
      <w:marRight w:val="0"/>
      <w:marTop w:val="0"/>
      <w:marBottom w:val="0"/>
      <w:divBdr>
        <w:top w:val="none" w:sz="0" w:space="0" w:color="auto"/>
        <w:left w:val="none" w:sz="0" w:space="0" w:color="auto"/>
        <w:bottom w:val="none" w:sz="0" w:space="0" w:color="auto"/>
        <w:right w:val="none" w:sz="0" w:space="0" w:color="auto"/>
      </w:divBdr>
    </w:div>
    <w:div w:id="21461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ykazovnik.cz/app"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new.vykazovnik.cz/" TargetMode="External"/><Relationship Id="rId89" Type="http://schemas.openxmlformats.org/officeDocument/2006/relationships/hyperlink" Target="https://github.com/pslib-cz/MP2024-25_Kraus-Ivan_Navrh-a-tvorba-firemni-aplikace-pro-vykazy/"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new.vykazovnik.cz/"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6.xml"/><Relationship Id="rId91" Type="http://schemas.openxmlformats.org/officeDocument/2006/relationships/image" Target="media/image6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vykazovnik.cz/"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hyperlink" Target="https://dribbble.co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5.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DDFEE0C24B4D29B102673785BA90FC"/>
        <w:category>
          <w:name w:val="Obecné"/>
          <w:gallery w:val="placeholder"/>
        </w:category>
        <w:types>
          <w:type w:val="bbPlcHdr"/>
        </w:types>
        <w:behaviors>
          <w:behavior w:val="content"/>
        </w:behaviors>
        <w:guid w:val="{D85CFBEA-4E5D-4128-9D96-391AD7BE8BAB}"/>
      </w:docPartPr>
      <w:docPartBody>
        <w:p w:rsidR="00942BC0" w:rsidRDefault="00942BC0">
          <w:pPr>
            <w:pStyle w:val="10DDFEE0C24B4D29B102673785BA90FC"/>
          </w:pPr>
          <w:r w:rsidRPr="00DC335D">
            <w:rPr>
              <w:rStyle w:val="Zstupntext"/>
            </w:rPr>
            <w:t>[Autor]</w:t>
          </w:r>
        </w:p>
      </w:docPartBody>
    </w:docPart>
    <w:docPart>
      <w:docPartPr>
        <w:name w:val="8E689F749AE446308294D65E8F83FC21"/>
        <w:category>
          <w:name w:val="Obecné"/>
          <w:gallery w:val="placeholder"/>
        </w:category>
        <w:types>
          <w:type w:val="bbPlcHdr"/>
        </w:types>
        <w:behaviors>
          <w:behavior w:val="content"/>
        </w:behaviors>
        <w:guid w:val="{F86EEB50-F794-4723-98C6-947AAE15ED53}"/>
      </w:docPartPr>
      <w:docPartBody>
        <w:p w:rsidR="00942BC0" w:rsidRDefault="00942BC0">
          <w:pPr>
            <w:pStyle w:val="8E689F749AE446308294D65E8F83FC21"/>
          </w:pPr>
          <w:r w:rsidRPr="002052AC">
            <w:rPr>
              <w:rStyle w:val="Zstupntext"/>
            </w:rPr>
            <w:t>[Název]</w:t>
          </w:r>
        </w:p>
      </w:docPartBody>
    </w:docPart>
    <w:docPart>
      <w:docPartPr>
        <w:name w:val="DD4139AE970E4A668237A4E7AA1FB656"/>
        <w:category>
          <w:name w:val="Obecné"/>
          <w:gallery w:val="placeholder"/>
        </w:category>
        <w:types>
          <w:type w:val="bbPlcHdr"/>
        </w:types>
        <w:behaviors>
          <w:behavior w:val="content"/>
        </w:behaviors>
        <w:guid w:val="{B4C86D3E-F1BF-4A82-81A3-FDC77B8F9BC3}"/>
      </w:docPartPr>
      <w:docPartBody>
        <w:p w:rsidR="00E716A1" w:rsidRDefault="00F03309" w:rsidP="00F03309">
          <w:pPr>
            <w:pStyle w:val="DD4139AE970E4A668237A4E7AA1FB65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7"/>
    <w:rsid w:val="00090FFB"/>
    <w:rsid w:val="001440F3"/>
    <w:rsid w:val="001539F8"/>
    <w:rsid w:val="00165A25"/>
    <w:rsid w:val="001727E3"/>
    <w:rsid w:val="001B2C4E"/>
    <w:rsid w:val="001F2992"/>
    <w:rsid w:val="00202E11"/>
    <w:rsid w:val="00260B2C"/>
    <w:rsid w:val="002B302A"/>
    <w:rsid w:val="002D40E2"/>
    <w:rsid w:val="002D7072"/>
    <w:rsid w:val="00367BED"/>
    <w:rsid w:val="003B3337"/>
    <w:rsid w:val="0045566E"/>
    <w:rsid w:val="005B6402"/>
    <w:rsid w:val="00605688"/>
    <w:rsid w:val="00622E78"/>
    <w:rsid w:val="00642B9B"/>
    <w:rsid w:val="00665664"/>
    <w:rsid w:val="006915DF"/>
    <w:rsid w:val="007A7AAC"/>
    <w:rsid w:val="00845308"/>
    <w:rsid w:val="008D0734"/>
    <w:rsid w:val="008D45A9"/>
    <w:rsid w:val="008E6F04"/>
    <w:rsid w:val="00942BC0"/>
    <w:rsid w:val="00996CC9"/>
    <w:rsid w:val="009B1D22"/>
    <w:rsid w:val="009C5068"/>
    <w:rsid w:val="00A664F7"/>
    <w:rsid w:val="00A90E06"/>
    <w:rsid w:val="00AF55D1"/>
    <w:rsid w:val="00B41AAA"/>
    <w:rsid w:val="00B4646D"/>
    <w:rsid w:val="00B679D9"/>
    <w:rsid w:val="00B97B0A"/>
    <w:rsid w:val="00D42888"/>
    <w:rsid w:val="00D46BE7"/>
    <w:rsid w:val="00D532C0"/>
    <w:rsid w:val="00DE4191"/>
    <w:rsid w:val="00E47F07"/>
    <w:rsid w:val="00E716A1"/>
    <w:rsid w:val="00F03309"/>
    <w:rsid w:val="00F100A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3309"/>
    <w:rPr>
      <w:color w:val="808080"/>
    </w:rPr>
  </w:style>
  <w:style w:type="paragraph" w:customStyle="1" w:styleId="10DDFEE0C24B4D29B102673785BA90FC">
    <w:name w:val="10DDFEE0C24B4D29B102673785BA90FC"/>
  </w:style>
  <w:style w:type="paragraph" w:customStyle="1" w:styleId="8E689F749AE446308294D65E8F83FC21">
    <w:name w:val="8E689F749AE446308294D65E8F83FC21"/>
  </w:style>
  <w:style w:type="paragraph" w:customStyle="1" w:styleId="DD4139AE970E4A668237A4E7AA1FB656">
    <w:name w:val="DD4139AE970E4A668237A4E7AA1FB656"/>
    <w:rsid w:val="00F033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eb2f63-a03e-40c0-9296-87b603d4263d"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Mar18</b:Tag>
    <b:SourceType>Book</b:SourceType>
    <b:Guid>{7E59F7C8-1DE5-43D0-8523-8A8FD5D2663D}</b:Guid>
    <b:Title>Vzhůru do (responzivního) webdesignu</b:Title>
    <b:Year>2018</b:Year>
    <b:StandardNumber>9788088253006</b:StandardNumber>
    <b:Publisher>Martin Michálek - Vzhůru dolů</b:Publisher>
    <b:Author>
      <b:Author>
        <b:NameList>
          <b:Person>
            <b:Last>Michálek</b:Last>
            <b:First>Martin</b:First>
          </b:Person>
        </b:NameList>
      </b:Author>
    </b:Author>
    <b:RefOrder>5</b:RefOrder>
  </b:Source>
  <b:Source>
    <b:Tag>Wik24</b:Tag>
    <b:SourceType>InternetSite</b:SourceType>
    <b:Guid>{3A8D703E-CE90-40A7-9310-AB3C2FC69E19}</b:Guid>
    <b:Author>
      <b:Author>
        <b:Corporate>Wikipedia foundation</b:Corporate>
      </b:Author>
    </b:Author>
    <b:Title>Normalizace databáze</b:Title>
    <b:InternetSiteTitle>Wikipedie otevřená encyklopedie</b:InternetSiteTitle>
    <b:Year>2024</b:Year>
    <b:Month>prosinec</b:Month>
    <b:Day>16</b:Day>
    <b:YearAccessed>20</b:YearAccessed>
    <b:MonthAccessed>únor</b:MonthAccessed>
    <b:DayAccessed>2025</b:DayAccessed>
    <b:URL>https://cs.wikipedia.org/wiki/Normalizace_datab%C3%A1ze</b:URL>
    <b:RefOrder>10</b:RefOrder>
  </b:Source>
  <b:Source>
    <b:Tag>ERP25</b:Tag>
    <b:SourceType>InternetSite</b:SourceType>
    <b:Guid>{BE35CE62-E9DF-4501-968F-8C4BEF6D201D}</b:Guid>
    <b:Title>ERP systém pro malé firmy – co, kdo a proč</b:Title>
    <b:InternetSiteTitle>Caflou</b:InternetSiteTitle>
    <b:YearAccessed>2025</b:YearAccessed>
    <b:MonthAccessed>únor</b:MonthAccessed>
    <b:DayAccessed>3</b:DayAccessed>
    <b:URL>https://www.caflou.cz/erp-system-pro-male-firmy-co-kdo-a-proc</b:URL>
    <b:Author>
      <b:Author>
        <b:Corporate>Caflou</b:Corporate>
      </b:Author>
    </b:Author>
    <b:RefOrder>2</b:RefOrder>
  </b:Source>
  <b:Source>
    <b:Tag>Boo25</b:Tag>
    <b:SourceType>InternetSite</b:SourceType>
    <b:Guid>{F9AB2ED2-448B-4C86-ABAB-BAADE0244507}</b:Guid>
    <b:Author>
      <b:Author>
        <b:Corporate>Bootstrap</b:Corporate>
      </b:Author>
    </b:Author>
    <b:YearAccessed>2025</b:YearAccessed>
    <b:MonthAccessed>únor</b:MonthAccessed>
    <b:DayAccessed>2</b:DayAccessed>
    <b:URL>https://getbootstrap.com/docs/3.4/</b:URL>
    <b:Year>2025</b:Year>
    <b:InternetSiteTitle>Bootstrap</b:InternetSiteTitle>
    <b:RefOrder>6</b:RefOrder>
  </b:Source>
  <b:Source>
    <b:Tag>Ray4</b:Tag>
    <b:SourceType>InternetSite</b:SourceType>
    <b:Guid>{B6E90B26-4F51-440E-8841-8F704BCE6C4A}</b:Guid>
    <b:Author>
      <b:Author>
        <b:Corporate>Raynet</b:Corporate>
      </b:Author>
    </b:Author>
    <b:Title>Nejob­líbenější cloudové CRM v ČR</b:Title>
    <b:InternetSiteTitle>Raynet</b:InternetSiteTitle>
    <b:YearAccessed>4</b:YearAccessed>
    <b:MonthAccessed>únor</b:MonthAccessed>
    <b:DayAccessed>2025</b:DayAccessed>
    <b:URL>https://raynet.cz/cloud-crm/</b:URL>
    <b:RefOrder>4</b:RefOrder>
  </b:Source>
  <b:Source>
    <b:Tag>Moz25</b:Tag>
    <b:SourceType>InternetSite</b:SourceType>
    <b:Guid>{66796C2B-E9AA-4B64-8959-146FFF2836DA}</b:Guid>
    <b:Author>
      <b:Author>
        <b:Corporate>Mozilla Foundation</b:Corporate>
      </b:Author>
    </b:Author>
    <b:Title>Progressive web apps</b:Title>
    <b:InternetSiteTitle>MDN Web Docs</b:InternetSiteTitle>
    <b:ProductionCompany>Mozilla Foundation</b:ProductionCompany>
    <b:YearAccessed>2025</b:YearAccessed>
    <b:MonthAccessed>únor</b:MonthAccessed>
    <b:DayAccessed>12</b:DayAccessed>
    <b:URL>https://developer.mozilla.org/en-US/docs/Web/Progressive_web_apps</b:URL>
    <b:RefOrder>8</b:RefOrder>
  </b:Source>
  <b:Source>
    <b:Tag>Jar19</b:Tag>
    <b:SourceType>InternetSite</b:SourceType>
    <b:Guid>{85738050-368C-4D78-9793-85B2F5AB2EE8}</b:Guid>
    <b:Author>
      <b:Author>
        <b:NameList>
          <b:Person>
            <b:Last>Kuboš</b:Last>
            <b:First>Jaroslav</b:First>
          </b:Person>
        </b:NameList>
      </b:Author>
    </b:Author>
    <b:Title>Projektové řízení</b:Title>
    <b:InternetSiteTitle>Navigo3</b:InternetSiteTitle>
    <b:Year>2019</b:Year>
    <b:Month>září</b:Month>
    <b:Day>11</b:Day>
    <b:YearAccessed>2025</b:YearAccessed>
    <b:MonthAccessed>únor</b:MonthAccessed>
    <b:DayAccessed>3</b:DayAccessed>
    <b:URL>https://navigo3.com/cs/projektove-rizeni/</b:URL>
    <b:RefOrder>1</b:RefOrder>
  </b:Source>
  <b:Source>
    <b:Tag>Emi25</b:Tag>
    <b:SourceType>InternetSite</b:SourceType>
    <b:Guid>{9C060F24-E02D-47A3-9573-A08A6A0E53F5}</b:Guid>
    <b:Author>
      <b:Author>
        <b:NameList>
          <b:Person>
            <b:Last>Lamprecht</b:Last>
            <b:First>Emil</b:First>
          </b:Person>
        </b:NameList>
      </b:Author>
    </b:Author>
    <b:Title>The Difference Between UX and UI Design: A Beginner’s Guide</b:Title>
    <b:InternetSiteTitle>Careerfoundry</b:InternetSiteTitle>
    <b:Year>2025</b:Year>
    <b:Month>únor</b:Month>
    <b:Day>19</b:Day>
    <b:YearAccessed>2025</b:YearAccessed>
    <b:MonthAccessed>únor</b:MonthAccessed>
    <b:DayAccessed>23</b:DayAccessed>
    <b:URL>https://careerfoundry.com/en/blog/ux-design/the-difference-between-ux-and-ui-design-a-laymans-guide/</b:URL>
    <b:RefOrder>7</b:RefOrder>
  </b:Source>
  <b:Source>
    <b:Tag>Mic23</b:Tag>
    <b:SourceType>InternetSite</b:SourceType>
    <b:Guid>{76F54BBB-583C-4BE5-9D8E-723DB50BC99C}</b:Guid>
    <b:Author>
      <b:Author>
        <b:Corporate>Microsoft</b:Corporate>
      </b:Author>
    </b:Author>
    <b:Title>Tok přihlašování aplikací pomocí platformy Microsoft Identity Platform</b:Title>
    <b:InternetSiteTitle>Microsoft Learn</b:InternetSiteTitle>
    <b:Year>2023</b:Year>
    <b:Month>říjen</b:Month>
    <b:Day>24</b:Day>
    <b:YearAccessed>2025</b:YearAccessed>
    <b:MonthAccessed>únor</b:MonthAccessed>
    <b:DayAccessed>18</b:DayAccessed>
    <b:URL>https://learn.microsoft.com/cs-cz/entra/identity-platform/app-sign-in-flow</b:URL>
    <b:RefOrder>9</b:RefOrder>
  </b:Source>
  <b:Source>
    <b:Tag>Son24</b:Tag>
    <b:SourceType>InternetSite</b:SourceType>
    <b:Guid>{5E279F3A-DAF8-46D0-BB4F-7ED95DB84FF8}</b:Guid>
    <b:Author>
      <b:Author>
        <b:NameList>
          <b:Person>
            <b:Last>Sonika</b:Last>
            <b:First>Malviya</b:First>
          </b:Person>
        </b:NameList>
      </b:Author>
    </b:Author>
    <b:Title>Výhody timesheetu, které musí znát každý majitel firmy</b:Title>
    <b:InternetSiteTitle>Rank Tracer</b:InternetSiteTitle>
    <b:Year>2024</b:Year>
    <b:Month>červenec</b:Month>
    <b:Day>31</b:Day>
    <b:YearAccessed>2025</b:YearAccessed>
    <b:MonthAccessed>únor</b:MonthAccessed>
    <b:DayAccessed>3</b:DayAccessed>
    <b:URL>https://www.ranktracker.com/cs/blog/timesheet-benefits-every-business-owner-must-know/</b:URL>
    <b:RefOrder>3</b:RefOrder>
  </b:Source>
  <b:Source>
    <b:Tag>Dan25</b:Tag>
    <b:SourceType>InternetSite</b:SourceType>
    <b:Guid>{19801D6F-D62D-45E3-B71D-3A0A62D0C4A0}</b:Guid>
    <b:Author>
      <b:Author>
        <b:NameList>
          <b:Person>
            <b:Last>Dan Nosowitz</b:Last>
            <b:First>Michael</b:First>
            <b:Middle>Goodwin</b:Middle>
          </b:Person>
        </b:NameList>
      </b:Author>
    </b:Author>
    <b:Title>What is an API endpoint?</b:Title>
    <b:InternetSiteTitle>IBM</b:InternetSiteTitle>
    <b:YearAccessed>2025</b:YearAccessed>
    <b:MonthAccessed>únor</b:MonthAccessed>
    <b:DayAccessed>21</b:DayAccessed>
    <b:URL>https://www.ibm.com/think/topics/api-endpoint</b:URL>
    <b:RefOrder>11</b:RefOrder>
  </b:Source>
  <b:Source>
    <b:Tag>The23</b:Tag>
    <b:SourceType>InternetSite</b:SourceType>
    <b:Guid>{A400F073-68C3-42D3-AFAB-7FC79CC85BA4}</b:Guid>
    <b:Author>
      <b:Author>
        <b:Corporate>The Postman Team</b:Corporate>
      </b:Author>
    </b:Author>
    <b:Title>What is an API endpoint?</b:Title>
    <b:InternetSiteTitle>Postman</b:InternetSiteTitle>
    <b:Year>2023</b:Year>
    <b:Month>červen</b:Month>
    <b:Day>20</b:Day>
    <b:YearAccessed>2025</b:YearAccessed>
    <b:MonthAccessed>únor</b:MonthAccessed>
    <b:DayAccessed>22</b:DayAccessed>
    <b:URL>https://blog.postman.com/what-is-an-api-endpoint/</b:URL>
    <b:RefOrder>12</b:RefOrder>
  </b:Source>
  <b:Source>
    <b:Tag>Wik25</b:Tag>
    <b:SourceType>InternetSite</b:SourceType>
    <b:Guid>{42335E42-7AF4-4C5B-B1BF-13DA491577CD}</b:Guid>
    <b:Author>
      <b:Author>
        <b:Corporate>Wikipedia foundation</b:Corporate>
      </b:Author>
    </b:Author>
    <b:Title>MySQL</b:Title>
    <b:InternetSiteTitle>Wikipedie otevřená encyklopedie</b:InternetSiteTitle>
    <b:Year>2025</b:Year>
    <b:Month>leden</b:Month>
    <b:Day>7</b:Day>
    <b:YearAccessed>2025</b:YearAccessed>
    <b:MonthAccessed>23</b:MonthAccessed>
    <b:DayAccessed>únor</b:DayAccessed>
    <b:URL>https://cs.wikipedia.org/wiki/MySQL</b:URL>
    <b:RefOrder>13</b:RefOrder>
  </b:Source>
  <b:Source>
    <b:Tag>Wik26</b:Tag>
    <b:SourceType>InternetSite</b:SourceType>
    <b:Guid>{A1D76860-98DF-4BF4-AEEC-CDC9517B952D}</b:Guid>
    <b:Author>
      <b:Author>
        <b:Corporate>Wikipedia Foundation</b:Corporate>
      </b:Author>
    </b:Author>
    <b:Title>Entity-relationship model</b:Title>
    <b:InternetSiteTitle>Wikipedie otevřená encyklopedie</b:InternetSiteTitle>
    <b:Year>2024</b:Year>
    <b:Month>červenec</b:Month>
    <b:Day>9</b:Day>
    <b:YearAccessed>2025</b:YearAccessed>
    <b:MonthAccessed>únor</b:MonthAccessed>
    <b:DayAccessed>24</b:DayAccessed>
    <b:URL>https://cs.wikipedia.org/wiki/Entity-relationship_model</b:URL>
    <b:RefOrder>14</b:RefOrder>
  </b:Source>
  <b:Source>
    <b:Tag>Fer22</b:Tag>
    <b:SourceType>InternetSite</b:SourceType>
    <b:Guid>{60FD9B0A-0D96-4EC3-BD73-94D3B8447F3E}</b:Guid>
    <b:Author>
      <b:Author>
        <b:NameList>
          <b:Person>
            <b:Last>Doglio</b:Last>
            <b:First>Fernando</b:First>
          </b:Person>
        </b:NameList>
      </b:Author>
    </b:Author>
    <b:Title>How to secure a REST API using JWT authentication</b:Title>
    <b:InternetSiteTitle>Logrocket</b:InternetSiteTitle>
    <b:Year>2022</b:Year>
    <b:Month>srpen</b:Month>
    <b:Day>12</b:Day>
    <b:YearAccessed>2025</b:YearAccessed>
    <b:MonthAccessed>únor</b:MonthAccessed>
    <b:DayAccessed>25</b:DayAccessed>
    <b:URL>https://blog.logrocket.com/secure-rest-api-jwt-authentication/</b:URL>
    <b:RefOrder>16</b:RefOrder>
  </b:Source>
  <b:Source>
    <b:Tag>Lar25</b:Tag>
    <b:SourceType>InternetSite</b:SourceType>
    <b:Guid>{7627F82A-8258-4F24-9D92-AD715EF47D0C}</b:Guid>
    <b:Author>
      <b:Author>
        <b:Corporate>Laravel</b:Corporate>
      </b:Author>
    </b:Author>
    <b:Title>Controllers</b:Title>
    <b:InternetSiteTitle>Laravel</b:InternetSiteTitle>
    <b:YearAccessed>2025</b:YearAccessed>
    <b:MonthAccessed>únor</b:MonthAccessed>
    <b:DayAccessed>25</b:DayAccessed>
    <b:URL>https://laravel.com/docs/12.x/controllers</b:URL>
    <b:RefOrder>15</b:RefOrder>
  </b:Source>
  <b:Source>
    <b:Tag>Cla24</b:Tag>
    <b:SourceType>InternetSite</b:SourceType>
    <b:Guid>{0D594572-BC74-43BF-AE95-C1783E06861D}</b:Guid>
    <b:Author>
      <b:Author>
        <b:Corporate>Claritee</b:Corporate>
      </b:Author>
    </b:Author>
    <b:Title>Visual Sitemaps: Structured Diagrams for Website Planning</b:Title>
    <b:InternetSiteTitle>Claritee</b:InternetSiteTitle>
    <b:Year>2024</b:Year>
    <b:Month>květen</b:Month>
    <b:Day>8</b:Day>
    <b:YearAccessed>2025</b:YearAccessed>
    <b:MonthAccessed>únor</b:MonthAccessed>
    <b:DayAccessed>26</b:DayAccessed>
    <b:URL>https://claritee.io/blog/visual-sitemaps-structured-diagrams-for-website-planning/</b:URL>
    <b:RefOrder>17</b:RefOrder>
  </b:Source>
  <b:Source>
    <b:Tag>Emi24</b:Tag>
    <b:SourceType>InternetSite</b:SourceType>
    <b:Guid>{22689941-F9E3-4471-ABA3-F1779582A2AA}</b:Guid>
    <b:Title>What Is Figma? Uses, Benefits, and Key Features</b:Title>
    <b:InternetSiteTitle>Andacademy</b:InternetSiteTitle>
    <b:Year>2024</b:Year>
    <b:Month>srpen</b:Month>
    <b:Day>23</b:Day>
    <b:YearAccessed>2025</b:YearAccessed>
    <b:MonthAccessed>únor</b:MonthAccessed>
    <b:DayAccessed>26</b:DayAccessed>
    <b:URL>https://www.andacademy.com/resources/blog/graphic-design/what-is-figma/</b:URL>
    <b:Author>
      <b:Author>
        <b:NameList>
          <b:Person>
            <b:Last>Stevens</b:Last>
            <b:First>Emily</b:First>
          </b:Person>
        </b:NameList>
      </b:Author>
    </b:Author>
    <b:RefOrder>18</b:RefOrder>
  </b:Source>
  <b:Source>
    <b:Tag>RSM17</b:Tag>
    <b:SourceType>InternetSite</b:SourceType>
    <b:Guid>{FDF64A2E-010C-49F2-8F07-2B60E56034D4}</b:Guid>
    <b:Author>
      <b:Author>
        <b:Corporate>RSMS</b:Corporate>
      </b:Author>
    </b:Author>
    <b:Title>The Inter typeface family</b:Title>
    <b:InternetSiteTitle>rsms.me</b:InternetSiteTitle>
    <b:ProductionCompany>RSMS</b:ProductionCompany>
    <b:Year>2017</b:Year>
    <b:YearAccessed>2025</b:YearAccessed>
    <b:MonthAccessed>únor</b:MonthAccessed>
    <b:DayAccessed>27</b:DayAccessed>
    <b:URL>https://rsms.me/inter/</b:URL>
    <b:RefOrder>19</b:RefOrder>
  </b:Source>
  <b:Source>
    <b:Tag>Wik251</b:Tag>
    <b:SourceType>InternetSite</b:SourceType>
    <b:Guid>{C2125379-AC1D-4E3E-86FC-69C48EE4AC40}</b:Guid>
    <b:Author>
      <b:Author>
        <b:Corporate>Wikipedia Foundation</b:Corporate>
      </b:Author>
    </b:Author>
    <b:Title>Font Awesome</b:Title>
    <b:InternetSiteTitle>Wikipedie otevřená encyklopedie</b:InternetSiteTitle>
    <b:Year>2025</b:Year>
    <b:Month>leden</b:Month>
    <b:Day>25</b:Day>
    <b:YearAccessed>2025</b:YearAccessed>
    <b:MonthAccessed>únor</b:MonthAccessed>
    <b:DayAccessed>27</b:DayAccessed>
    <b:URL>https://en.wikipedia.org/wiki/Font_Awesome</b:URL>
    <b:RefOrder>20</b:RefOrder>
  </b:Source>
  <b:Source>
    <b:Tag>Fig25</b:Tag>
    <b:SourceType>InternetSite</b:SourceType>
    <b:Guid>{E42ADBFC-884B-4349-A04E-99D6DDB8574F}</b:Guid>
    <b:Author>
      <b:Author>
        <b:Corporate>Figma</b:Corporate>
      </b:Author>
    </b:Author>
    <b:Title>What is wireframing?</b:Title>
    <b:InternetSiteTitle>Figma</b:InternetSiteTitle>
    <b:YearAccessed>2025</b:YearAccessed>
    <b:MonthAccessed>únor</b:MonthAccessed>
    <b:DayAccessed>28</b:DayAccessed>
    <b:URL>https://www.figma.com/resource-library/what-is-wireframing/</b:URL>
    <b:RefOrder>21</b:RefOrder>
  </b:Source>
  <b:Source>
    <b:Tag>Gee24</b:Tag>
    <b:SourceType>InternetSite</b:SourceType>
    <b:Guid>{77D47949-6B8A-4CFE-A171-926FFF809B30}</b:Guid>
    <b:Author>
      <b:Author>
        <b:Corporate>Geeksforgeeks</b:Corporate>
      </b:Author>
    </b:Author>
    <b:Title>Frontend vs Backend</b:Title>
    <b:InternetSiteTitle>Geeksforgeeks</b:InternetSiteTitle>
    <b:Year>2024</b:Year>
    <b:Month>září</b:Month>
    <b:Day>10</b:Day>
    <b:YearAccessed>2025</b:YearAccessed>
    <b:MonthAccessed>březen</b:MonthAccessed>
    <b:DayAccessed>2</b:DayAccessed>
    <b:URL>https://www.geeksforgeeks.org/frontend-vs-backend/</b:URL>
    <b:RefOrder>23</b:RefOrder>
  </b:Source>
  <b:Source>
    <b:Tag>Fig251</b:Tag>
    <b:SourceType>InternetSite</b:SourceType>
    <b:Guid>{67999FB1-D23E-4F1F-B6F6-BC39C8E21695}</b:Guid>
    <b:Author>
      <b:Author>
        <b:Corporate>Figma</b:Corporate>
      </b:Author>
    </b:Author>
    <b:Title>Guide to components in Figma</b:Title>
    <b:InternetSiteTitle>Figma</b:InternetSiteTitle>
    <b:YearAccessed>2025</b:YearAccessed>
    <b:MonthAccessed>březen</b:MonthAccessed>
    <b:DayAccessed>1</b:DayAccessed>
    <b:URL>https://help.figma.com/hc/en-us/articles/360038662654-Guide-to-components-in-Figma</b:URL>
    <b:RefOrder>22</b:RefOrder>
  </b:Source>
  <b:Source>
    <b:Tag>Lar251</b:Tag>
    <b:SourceType>InternetSite</b:SourceType>
    <b:Guid>{6E59DE8F-406A-4A80-BA01-3A0BF552056D}</b:Guid>
    <b:Author>
      <b:Author>
        <b:Corporate>Laravel</b:Corporate>
      </b:Author>
    </b:Author>
    <b:Title>Laravel Fortify</b:Title>
    <b:InternetSiteTitle>Laravel</b:InternetSiteTitle>
    <b:YearAccessed>2025</b:YearAccessed>
    <b:MonthAccessed>březen</b:MonthAccessed>
    <b:DayAccessed>4</b:DayAccessed>
    <b:URL>https://laravel.com/docs/12.x/fortify</b:URL>
    <b:RefOrder>24</b:RefOrder>
  </b:Source>
  <b:Source>
    <b:Tag>Fik23</b:Tag>
    <b:SourceType>InternetSite</b:SourceType>
    <b:Guid>{60668756-922D-41C9-9CE8-3FB2EC5ADF40}</b:Guid>
    <b:Author>
      <b:Author>
        <b:NameList>
          <b:Person>
            <b:Last>Hanif</b:Last>
            <b:First>Fikri</b:First>
          </b:Person>
        </b:NameList>
      </b:Author>
    </b:Author>
    <b:Title>Understanding the MVC Architecture in Laravel: A Comprehensive Guide</b:Title>
    <b:InternetSiteTitle>Fkrihnif</b:InternetSiteTitle>
    <b:Year>2023</b:Year>
    <b:Month>červen</b:Month>
    <b:Day>26</b:Day>
    <b:YearAccessed>2025</b:YearAccessed>
    <b:MonthAccessed>březen</b:MonthAccessed>
    <b:DayAccessed>3</b:DayAccessed>
    <b:URL>https://fkrihnif.medium.com/understanding-the-mvc-architecture-in-laravel-a-comprehensive-guide-8f620cc139b6</b:URL>
    <b:RefOrder>25</b:RefOrder>
  </b:Source>
  <b:Source>
    <b:Tag>Lar23</b:Tag>
    <b:SourceType>InternetSite</b:SourceType>
    <b:Guid>{529C4EBF-F672-46EB-A004-F9DBB07671A8}</b:Guid>
    <b:Author>
      <b:Author>
        <b:Corporate>Laravel News</b:Corporate>
      </b:Author>
    </b:Author>
    <b:Title>Generate Apis with ease with Laravel Rest Api</b:Title>
    <b:InternetSiteTitle>Laravel News</b:InternetSiteTitle>
    <b:Year>2023</b:Year>
    <b:Month>září</b:Month>
    <b:Day>8</b:Day>
    <b:YearAccessed>2025</b:YearAccessed>
    <b:MonthAccessed>březen</b:MonthAccessed>
    <b:DayAccessed>4</b:DayAccessed>
    <b:URL>https://laravel-news.com/laravel-rest-api</b:URL>
    <b:RefOrder>26</b:RefOrder>
  </b:Source>
  <b:Source>
    <b:Tag>Wik252</b:Tag>
    <b:SourceType>InternetSite</b:SourceType>
    <b:Guid>{1E36EA03-524C-4356-A68E-BD3075A15949}</b:Guid>
    <b:Author>
      <b:Author>
        <b:Corporate>Wikipedia Foundation</b:Corporate>
      </b:Author>
    </b:Author>
    <b:Title>React (webový framework)</b:Title>
    <b:InternetSiteTitle>Wikipedie otevřená encyklopedie</b:InternetSiteTitle>
    <b:Year>2025</b:Year>
    <b:Month>únor</b:Month>
    <b:Day>3</b:Day>
    <b:YearAccessed>2025</b:YearAccessed>
    <b:MonthAccessed>březen</b:MonthAccessed>
    <b:DayAccessed>5</b:DayAccessed>
    <b:URL>https://cs.wikipedia.org/wiki/React_(webov%C3%BD_framework)</b:URL>
    <b:RefOrder>27</b:RefOrder>
  </b:Source>
  <b:Source>
    <b:Tag>Dip24</b:Tag>
    <b:SourceType>InternetSite</b:SourceType>
    <b:Guid>{CF1272D7-4F8E-444E-9DF7-04D488A79035}</b:Guid>
    <b:Author>
      <b:Author>
        <b:NameList>
          <b:Person>
            <b:Last>Bhavsar</b:Last>
            <b:First>Dipal</b:First>
          </b:Person>
        </b:NameList>
      </b:Author>
    </b:Author>
    <b:Title>How to Use Laravel with React for Building Modern Web Applications</b:Title>
    <b:InternetSiteTitle>Bacancytechnology</b:InternetSiteTitle>
    <b:Year>2024</b:Year>
    <b:Month>září</b:Month>
    <b:Day>11</b:Day>
    <b:YearAccessed>2025</b:YearAccessed>
    <b:MonthAccessed>březen</b:MonthAccessed>
    <b:DayAccessed>6</b:DayAccessed>
    <b:URL>https://www.bacancytechnology.com/blog/laravel-with-react</b:URL>
    <b:RefOrder>28</b:RefOrder>
  </b:Source>
  <b:Source>
    <b:Tag>Gee25</b:Tag>
    <b:SourceType>InternetSite</b:SourceType>
    <b:Guid>{4E3530F0-56AC-4A38-8D2B-9EC419930A43}</b:Guid>
    <b:Author>
      <b:Author>
        <b:Corporate>Geeksforgeeks</b:Corporate>
      </b:Author>
    </b:Author>
    <b:Title>React JS ReactDOM</b:Title>
    <b:InternetSiteTitle>Geeksforgeeks</b:InternetSiteTitle>
    <b:Year>2025</b:Year>
    <b:Month>leden</b:Month>
    <b:Day>9</b:Day>
    <b:YearAccessed>2025</b:YearAccessed>
    <b:MonthAccessed>březen</b:MonthAccessed>
    <b:DayAccessed>5</b:DayAccessed>
    <b:URL>https://www.geeksforgeeks.org/reactjs-reactdom/</b:URL>
    <b:RefOrder>29</b:RefOrder>
  </b:Source>
  <b:Source>
    <b:Tag>Kar23</b:Tag>
    <b:SourceType>InternetSite</b:SourceType>
    <b:Guid>{E248E929-F786-4AC3-BDBC-A0A592B70E6E}</b:Guid>
    <b:Author>
      <b:Author>
        <b:NameList>
          <b:Person>
            <b:Last>Gupta</b:Last>
            <b:First>Karnika</b:First>
          </b:Person>
        </b:NameList>
      </b:Author>
    </b:Author>
    <b:Title>Mastering React with Typescript: It’s Benefits and Importance</b:Title>
    <b:InternetSiteTitle>Medium</b:InternetSiteTitle>
    <b:Year>2023</b:Year>
    <b:Month>říjen</b:Month>
    <b:Day>4</b:Day>
    <b:YearAccessed>2025</b:YearAccessed>
    <b:MonthAccessed>březen</b:MonthAccessed>
    <b:DayAccessed>7</b:DayAccessed>
    <b:URL>https://medium.com/womenintechnology/mastering-react-with-typescript-its-benefits-and-importance-85cbc783a85a</b:URL>
    <b:RefOrder>31</b:RefOrder>
  </b:Source>
  <b:Source>
    <b:Tag>Yos24</b:Tag>
    <b:SourceType>InternetSite</b:SourceType>
    <b:Guid>{591497DA-8D71-4959-9585-DF5DC9A94C05}</b:Guid>
    <b:Author>
      <b:Author>
        <b:NameList>
          <b:Person>
            <b:Last>Shiotsu</b:Last>
            <b:First>Yoshitaka</b:First>
          </b:Person>
        </b:NameList>
      </b:Author>
    </b:Author>
    <b:Title>What Is SCSS? A Beginner's Guide for Developers</b:Title>
    <b:InternetSiteTitle>Upwork</b:InternetSiteTitle>
    <b:Year>2024</b:Year>
    <b:Month>červenec</b:Month>
    <b:Day>20</b:Day>
    <b:YearAccessed>2025</b:YearAccessed>
    <b:MonthAccessed>březen</b:MonthAccessed>
    <b:DayAccessed>7</b:DayAccessed>
    <b:URL>https://www.upwork.com/resources/what-is-scss</b:URL>
    <b:RefOrder>32</b:RefOrder>
  </b:Source>
  <b:Source>
    <b:Tag>Gee251</b:Tag>
    <b:SourceType>InternetSite</b:SourceType>
    <b:Guid>{0037BBE9-FC79-4D92-ACAF-5C59511F34D7}</b:Guid>
    <b:Title>Client-Server Model</b:Title>
    <b:Year>2025</b:Year>
    <b:Author>
      <b:Author>
        <b:Corporate>Geeksforgeeks</b:Corporate>
      </b:Author>
    </b:Author>
    <b:InternetSiteTitle>Geeksforgeeks</b:InternetSiteTitle>
    <b:Month>leden</b:Month>
    <b:Day>3</b:Day>
    <b:YearAccessed>2025</b:YearAccessed>
    <b:MonthAccessed>březen</b:MonthAccessed>
    <b:DayAccessed>7</b:DayAccessed>
    <b:URL>https://www.geeksforgeeks.org/client-server-model/</b:URL>
    <b:RefOrder>33</b:RefOrder>
  </b:Source>
  <b:Source>
    <b:Tag>Rea25</b:Tag>
    <b:SourceType>InternetSite</b:SourceType>
    <b:Guid>{7D969BBC-7531-4877-9447-A9D1F8682D13}</b:Guid>
    <b:Author>
      <b:Author>
        <b:Corporate>React</b:Corporate>
      </b:Author>
    </b:Author>
    <b:Title>createContext</b:Title>
    <b:InternetSiteTitle>React</b:InternetSiteTitle>
    <b:YearAccessed>2025</b:YearAccessed>
    <b:MonthAccessed>březen</b:MonthAccessed>
    <b:DayAccessed>8</b:DayAccessed>
    <b:URL>https://react.dev/reference/react/createContext</b:URL>
    <b:RefOrder>34</b:RefOrder>
  </b:Source>
  <b:Source>
    <b:Tag>Aru24</b:Tag>
    <b:SourceType>InternetSite</b:SourceType>
    <b:Guid>{931D7637-E983-4FA3-AD7C-C8FBF1AA007B}</b:Guid>
    <b:Author>
      <b:Author>
        <b:NameList>
          <b:Person>
            <b:Last>Das</b:Last>
            <b:First>Arunangshu</b:First>
          </b:Person>
        </b:NameList>
      </b:Author>
    </b:Author>
    <b:Title>State Management in React: Props Drilling vs. Context API</b:Title>
    <b:InternetSiteTitle>Arunangshudas</b:InternetSiteTitle>
    <b:Year>2024</b:Year>
    <b:Month>květen</b:Month>
    <b:Day>16</b:Day>
    <b:YearAccessed>2025</b:YearAccessed>
    <b:MonthAccessed>březen</b:MonthAccessed>
    <b:DayAccessed>7</b:DayAccessed>
    <b:URL>https://article.arunangshudas.com/state-management-in-react-props-drilling-vs-context-api-24caaa78bfde</b:URL>
    <b:RefOrder>45</b:RefOrder>
  </b:Source>
  <b:Source>
    <b:Tag>Sha25</b:Tag>
    <b:SourceType>InternetSite</b:SourceType>
    <b:Guid>{6FAB7240-840A-4FC8-84CF-CEDACE160413}</b:Guid>
    <b:Author>
      <b:Author>
        <b:NameList>
          <b:Person>
            <b:Last>Modan</b:Last>
            <b:First>Shahil</b:First>
          </b:Person>
        </b:NameList>
      </b:Author>
    </b:Author>
    <b:Title>React.js benefits: Why It’s perfect for your business applications</b:Title>
    <b:InternetSiteTitle>Peerbits</b:InternetSiteTitle>
    <b:Year>2025</b:Year>
    <b:Month>leden</b:Month>
    <b:Day>23</b:Day>
    <b:YearAccessed>2025</b:YearAccessed>
    <b:MonthAccessed>březen</b:MonthAccessed>
    <b:DayAccessed>7</b:DayAccessed>
    <b:URL>https://www.peerbits.com/blog/reasons-to-choose-reactjs-for-your-web-development-project.html</b:URL>
    <b:RefOrder>30</b:RefOrder>
  </b:Source>
  <b:Source>
    <b:Tag>Tan25</b:Tag>
    <b:SourceType>InternetSite</b:SourceType>
    <b:Guid>{11B8ECC4-69D9-4192-A33F-855C0938DA6E}</b:Guid>
    <b:Author>
      <b:Author>
        <b:Corporate>TanStack</b:Corporate>
      </b:Author>
    </b:Author>
    <b:Title>TanStack table</b:Title>
    <b:InternetSiteTitle>TanStack</b:InternetSiteTitle>
    <b:YearAccessed>2025</b:YearAccessed>
    <b:MonthAccessed>březen</b:MonthAccessed>
    <b:DayAccessed>7</b:DayAccessed>
    <b:URL>https://tanstack.com/table/latest</b:URL>
    <b:RefOrder>35</b:RefOrder>
  </b:Source>
  <b:Source>
    <b:Tag>Jed25</b:Tag>
    <b:SourceType>InternetSite</b:SourceType>
    <b:Guid>{AC5A619F-D714-4A2A-8DDF-D1BD0060FC7D}</b:Guid>
    <b:Author>
      <b:Author>
        <b:NameList>
          <b:Person>
            <b:Last>JedWatson</b:Last>
          </b:Person>
        </b:NameList>
      </b:Author>
    </b:Author>
    <b:Title>React Select</b:Title>
    <b:InternetSiteTitle>React Select</b:InternetSiteTitle>
    <b:YearAccessed>2025</b:YearAccessed>
    <b:MonthAccessed>březen</b:MonthAccessed>
    <b:DayAccessed>7</b:DayAccessed>
    <b:URL>https://react-select.com/home</b:URL>
    <b:RefOrder>36</b:RefOrder>
  </b:Source>
  <b:Source>
    <b:Tag>Hac25</b:Tag>
    <b:SourceType>InternetSite</b:SourceType>
    <b:Guid>{368B68A5-52C9-40D7-B85B-E1BB75B6FCA5}</b:Guid>
    <b:Author>
      <b:Author>
        <b:Corporate>HackerOne Inc. &amp; Contributors</b:Corporate>
      </b:Author>
    </b:Author>
    <b:Title>react-datepicker</b:Title>
    <b:InternetSiteTitle>NPM JS</b:InternetSiteTitle>
    <b:Year>2025</b:Year>
    <b:Month>březen</b:Month>
    <b:Day>7</b:Day>
    <b:YearAccessed>2025</b:YearAccessed>
    <b:MonthAccessed>březen</b:MonthAccessed>
    <b:DayAccessed>7</b:DayAccessed>
    <b:URL>https://www.npmjs.com/package/react-datepicker</b:URL>
    <b:RefOrder>37</b:RefOrder>
  </b:Source>
  <b:Source>
    <b:Tag>Sas25</b:Tag>
    <b:SourceType>InternetSite</b:SourceType>
    <b:Guid>{CE5A9CD2-E842-42CA-93E8-B70B320C59D2}</b:Guid>
    <b:Author>
      <b:Author>
        <b:NameList>
          <b:Person>
            <b:Last>Koss.</b:Last>
            <b:First>Sasha</b:First>
          </b:Person>
        </b:NameList>
      </b:Author>
    </b:Author>
    <b:Title>Getting Started</b:Title>
    <b:InternetSiteTitle>Date FNS</b:InternetSiteTitle>
    <b:YearAccessed>2025</b:YearAccessed>
    <b:MonthAccessed>březen</b:MonthAccessed>
    <b:DayAccessed>7</b:DayAccessed>
    <b:URL>https://date-fns.org/docs/Getting-Started</b:URL>
    <b:RefOrder>38</b:RefOrder>
  </b:Source>
  <b:Source>
    <b:Tag>iam25</b:Tag>
    <b:SourceType>InternetSite</b:SourceType>
    <b:Guid>{15FCBFE8-B9DC-4EAC-971B-7F3F6FB34D1C}</b:Guid>
    <b:Author>
      <b:Author>
        <b:NameList>
          <b:Person>
            <b:Last>iamkun</b:Last>
          </b:Person>
        </b:NameList>
      </b:Author>
    </b:Author>
    <b:Title>Day.js</b:Title>
    <b:InternetSiteTitle>Day JS</b:InternetSiteTitle>
    <b:YearAccessed>2025</b:YearAccessed>
    <b:MonthAccessed>březen</b:MonthAccessed>
    <b:DayAccessed>7</b:DayAccessed>
    <b:URL>https://day.js.org/</b:URL>
    <b:RefOrder>39</b:RefOrder>
  </b:Source>
  <b:Source>
    <b:Tag>Rya25</b:Tag>
    <b:SourceType>InternetSite</b:SourceType>
    <b:Guid>{C4A393B4-C153-4A32-9F39-D279EE7DFD47}</b:Guid>
    <b:Author>
      <b:Author>
        <b:NameList>
          <b:Person>
            <b:Last>Ryan Florence</b:Last>
            <b:First>Michael</b:First>
            <b:Middle>Jackson</b:Middle>
          </b:Person>
        </b:NameList>
      </b:Author>
    </b:Author>
    <b:Title>React Router Home</b:Title>
    <b:InternetSiteTitle>React Router</b:InternetSiteTitle>
    <b:YearAccessed>2025</b:YearAccessed>
    <b:MonthAccessed>březen</b:MonthAccessed>
    <b:DayAccessed>7</b:DayAccessed>
    <b:URL>https://reactrouter.com/home</b:URL>
    <b:RefOrder>40</b:RefOrder>
  </b:Source>
  <b:Source>
    <b:Tag>Rya251</b:Tag>
    <b:SourceType>InternetSite</b:SourceType>
    <b:Guid>{80DCE666-3AFC-44AB-AC1C-7A6461590742}</b:Guid>
    <b:Author>
      <b:Author>
        <b:NameList>
          <b:Person>
            <b:Last>Ryan Florence</b:Last>
            <b:First>Michael</b:First>
            <b:Middle>Jackson</b:Middle>
          </b:Person>
        </b:NameList>
      </b:Author>
    </b:Author>
    <b:Title>createBrowserRouter</b:Title>
    <b:InternetSiteTitle>React router</b:InternetSiteTitle>
    <b:YearAccessed>2025</b:YearAccessed>
    <b:MonthAccessed>březen</b:MonthAccessed>
    <b:DayAccessed>7</b:DayAccessed>
    <b:URL>https://reactrouter.com/6.30.0/routers/create-browser-router</b:URL>
    <b:RefOrder>46</b:RefOrder>
  </b:Source>
  <b:Source>
    <b:Tag>Rya252</b:Tag>
    <b:SourceType>InternetSite</b:SourceType>
    <b:Guid>{87FB201C-ADA2-426F-8FC2-EDE2FC573D31}</b:Guid>
    <b:Author>
      <b:Author>
        <b:NameList>
          <b:Person>
            <b:Last>Ryan Florence</b:Last>
            <b:First>Michael</b:First>
            <b:Middle>Jackson</b:Middle>
          </b:Person>
        </b:NameList>
      </b:Author>
    </b:Author>
    <b:Title>CreateRoutesFromElements</b:Title>
    <b:InternetSiteTitle>React Router</b:InternetSiteTitle>
    <b:YearAccessed>2025</b:YearAccessed>
    <b:MonthAccessed>březen</b:MonthAccessed>
    <b:DayAccessed>7</b:DayAccessed>
    <b:URL>https://reactrouter.com/6.30.0/utils/create-routes-from-elements</b:URL>
    <b:RefOrder>41</b:RefOrder>
  </b:Source>
  <b:Source>
    <b:Tag>Wik253</b:Tag>
    <b:SourceType>InternetSite</b:SourceType>
    <b:Guid>{BF483D19-B159-4D52-ABD4-31399E2585C9}</b:Guid>
    <b:Author>
      <b:Author>
        <b:Corporate>Wikipedia Foundation</b:Corporate>
      </b:Author>
    </b:Author>
    <b:Title>Progresivní webové aplikace</b:Title>
    <b:InternetSiteTitle>Wikipedie otevřená encyklopedie</b:InternetSiteTitle>
    <b:Year>2025</b:Year>
    <b:Month>květen</b:Month>
    <b:Day>8</b:Day>
    <b:YearAccessed>2025</b:YearAccessed>
    <b:MonthAccessed>březen</b:MonthAccessed>
    <b:DayAccessed>7</b:DayAccessed>
    <b:URL>https://cs.wikipedia.org/wiki/Progresivn%C3%AD_webov%C3%A9_aplikace</b:URL>
    <b:RefOrder>43</b:RefOrder>
  </b:Source>
  <b:Source>
    <b:Tag>Bar24</b:Tag>
    <b:SourceType>InternetSite</b:SourceType>
    <b:Guid>{97173F7D-249C-4264-8D5F-9CC99AAB9694}</b:Guid>
    <b:Author>
      <b:Author>
        <b:NameList>
          <b:Person>
            <b:Last>Koďousková</b:Last>
            <b:First>Barbora</b:First>
          </b:Person>
        </b:NameList>
      </b:Author>
    </b:Author>
    <b:Title>Co jsou progresivní webové aplikace (PWA) a jaké mají výhody</b:Title>
    <b:InternetSiteTitle>Rascasone</b:InternetSiteTitle>
    <b:Year>2024</b:Year>
    <b:Month>prosinec</b:Month>
    <b:Day>1</b:Day>
    <b:YearAccessed>2025</b:YearAccessed>
    <b:MonthAccessed>březen</b:MonthAccessed>
    <b:DayAccessed>7</b:DayAccessed>
    <b:URL>https://www.rascasone.com/cs/blog/progresivni-webova-aplikace-vyhody</b:URL>
    <b:RefOrder>42</b:RefOrder>
  </b:Source>
  <b:Source>
    <b:Tag>Web25</b:Tag>
    <b:SourceType>InternetSite</b:SourceType>
    <b:Guid>{EF2B7CC4-BEFB-4958-8E4A-C8612C4A4358}</b:Guid>
    <b:Author>
      <b:Author>
        <b:Corporate>Web.dev</b:Corporate>
      </b:Author>
    </b:Author>
    <b:Title>Service workers </b:Title>
    <b:InternetSiteTitle>Web.dev</b:InternetSiteTitle>
    <b:YearAccessed>2025</b:YearAccessed>
    <b:MonthAccessed>březen</b:MonthAccessed>
    <b:DayAccessed>8</b:DayAccessed>
    <b:URL>https://web.dev/learn/pwa/service-workers</b:URL>
    <b:RefOrder>4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E54B1815CC827B4C92BC2E13CD4BDEA1" ma:contentTypeVersion="18" ma:contentTypeDescription="Vytvoří nový dokument" ma:contentTypeScope="" ma:versionID="d2b10a28e74fc337aa6d714323b5d83f">
  <xsd:schema xmlns:xsd="http://www.w3.org/2001/XMLSchema" xmlns:xs="http://www.w3.org/2001/XMLSchema" xmlns:p="http://schemas.microsoft.com/office/2006/metadata/properties" xmlns:ns3="f8eb2f63-a03e-40c0-9296-87b603d4263d" xmlns:ns4="c56f70be-cf86-4734-8764-4bbf0dc2e3a4" targetNamespace="http://schemas.microsoft.com/office/2006/metadata/properties" ma:root="true" ma:fieldsID="3a3b6c6d3217c50a79ff2f4e6b0ed14f" ns3:_="" ns4:_="">
    <xsd:import namespace="f8eb2f63-a03e-40c0-9296-87b603d4263d"/>
    <xsd:import namespace="c56f70be-cf86-4734-8764-4bbf0dc2e3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2f63-a03e-40c0-9296-87b603d4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f70be-cf86-4734-8764-4bbf0dc2e3a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1B590-A2BD-4FDE-9E4F-6C75862EE88D}">
  <ds:schemaRefs>
    <ds:schemaRef ds:uri="http://purl.org/dc/terms/"/>
    <ds:schemaRef ds:uri="c56f70be-cf86-4734-8764-4bbf0dc2e3a4"/>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8eb2f63-a03e-40c0-9296-87b603d4263d"/>
    <ds:schemaRef ds:uri="http://purl.org/dc/elements/1.1/"/>
  </ds:schemaRefs>
</ds:datastoreItem>
</file>

<file path=customXml/itemProps2.xml><?xml version="1.0" encoding="utf-8"?>
<ds:datastoreItem xmlns:ds="http://schemas.openxmlformats.org/officeDocument/2006/customXml" ds:itemID="{D5FE0A19-5EA9-4431-8136-CA30B3E4F2A8}">
  <ds:schemaRefs>
    <ds:schemaRef ds:uri="http://schemas.openxmlformats.org/officeDocument/2006/bibliography"/>
  </ds:schemaRefs>
</ds:datastoreItem>
</file>

<file path=customXml/itemProps3.xml><?xml version="1.0" encoding="utf-8"?>
<ds:datastoreItem xmlns:ds="http://schemas.openxmlformats.org/officeDocument/2006/customXml" ds:itemID="{F69C34C0-3968-4CAB-B965-4EDD9092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2f63-a03e-40c0-9296-87b603d4263d"/>
    <ds:schemaRef ds:uri="c56f70be-cf86-4734-8764-4bbf0dc2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92132-1E54-4AAA-93F2-EDE8D124C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772</Words>
  <Characters>76167</Characters>
  <Application>Microsoft Office Word</Application>
  <DocSecurity>0</DocSecurity>
  <Lines>1523</Lines>
  <Paragraphs>714</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87225</CharactersWithSpaces>
  <SharedDoc>false</SharedDoc>
  <HLinks>
    <vt:vector size="660" baseType="variant">
      <vt:variant>
        <vt:i4>2031672</vt:i4>
      </vt:variant>
      <vt:variant>
        <vt:i4>1001</vt:i4>
      </vt:variant>
      <vt:variant>
        <vt:i4>0</vt:i4>
      </vt:variant>
      <vt:variant>
        <vt:i4>5</vt:i4>
      </vt:variant>
      <vt:variant>
        <vt:lpwstr/>
      </vt:variant>
      <vt:variant>
        <vt:lpwstr>_Toc192537834</vt:lpwstr>
      </vt:variant>
      <vt:variant>
        <vt:i4>2031672</vt:i4>
      </vt:variant>
      <vt:variant>
        <vt:i4>995</vt:i4>
      </vt:variant>
      <vt:variant>
        <vt:i4>0</vt:i4>
      </vt:variant>
      <vt:variant>
        <vt:i4>5</vt:i4>
      </vt:variant>
      <vt:variant>
        <vt:lpwstr/>
      </vt:variant>
      <vt:variant>
        <vt:lpwstr>_Toc192537833</vt:lpwstr>
      </vt:variant>
      <vt:variant>
        <vt:i4>2031672</vt:i4>
      </vt:variant>
      <vt:variant>
        <vt:i4>989</vt:i4>
      </vt:variant>
      <vt:variant>
        <vt:i4>0</vt:i4>
      </vt:variant>
      <vt:variant>
        <vt:i4>5</vt:i4>
      </vt:variant>
      <vt:variant>
        <vt:lpwstr/>
      </vt:variant>
      <vt:variant>
        <vt:lpwstr>_Toc192537832</vt:lpwstr>
      </vt:variant>
      <vt:variant>
        <vt:i4>2031672</vt:i4>
      </vt:variant>
      <vt:variant>
        <vt:i4>983</vt:i4>
      </vt:variant>
      <vt:variant>
        <vt:i4>0</vt:i4>
      </vt:variant>
      <vt:variant>
        <vt:i4>5</vt:i4>
      </vt:variant>
      <vt:variant>
        <vt:lpwstr/>
      </vt:variant>
      <vt:variant>
        <vt:lpwstr>_Toc192537831</vt:lpwstr>
      </vt:variant>
      <vt:variant>
        <vt:i4>2031672</vt:i4>
      </vt:variant>
      <vt:variant>
        <vt:i4>977</vt:i4>
      </vt:variant>
      <vt:variant>
        <vt:i4>0</vt:i4>
      </vt:variant>
      <vt:variant>
        <vt:i4>5</vt:i4>
      </vt:variant>
      <vt:variant>
        <vt:lpwstr/>
      </vt:variant>
      <vt:variant>
        <vt:lpwstr>_Toc192537830</vt:lpwstr>
      </vt:variant>
      <vt:variant>
        <vt:i4>1966136</vt:i4>
      </vt:variant>
      <vt:variant>
        <vt:i4>971</vt:i4>
      </vt:variant>
      <vt:variant>
        <vt:i4>0</vt:i4>
      </vt:variant>
      <vt:variant>
        <vt:i4>5</vt:i4>
      </vt:variant>
      <vt:variant>
        <vt:lpwstr/>
      </vt:variant>
      <vt:variant>
        <vt:lpwstr>_Toc192537829</vt:lpwstr>
      </vt:variant>
      <vt:variant>
        <vt:i4>1966136</vt:i4>
      </vt:variant>
      <vt:variant>
        <vt:i4>965</vt:i4>
      </vt:variant>
      <vt:variant>
        <vt:i4>0</vt:i4>
      </vt:variant>
      <vt:variant>
        <vt:i4>5</vt:i4>
      </vt:variant>
      <vt:variant>
        <vt:lpwstr/>
      </vt:variant>
      <vt:variant>
        <vt:lpwstr>_Toc192537828</vt:lpwstr>
      </vt:variant>
      <vt:variant>
        <vt:i4>1966136</vt:i4>
      </vt:variant>
      <vt:variant>
        <vt:i4>959</vt:i4>
      </vt:variant>
      <vt:variant>
        <vt:i4>0</vt:i4>
      </vt:variant>
      <vt:variant>
        <vt:i4>5</vt:i4>
      </vt:variant>
      <vt:variant>
        <vt:lpwstr/>
      </vt:variant>
      <vt:variant>
        <vt:lpwstr>_Toc192537827</vt:lpwstr>
      </vt:variant>
      <vt:variant>
        <vt:i4>1966136</vt:i4>
      </vt:variant>
      <vt:variant>
        <vt:i4>953</vt:i4>
      </vt:variant>
      <vt:variant>
        <vt:i4>0</vt:i4>
      </vt:variant>
      <vt:variant>
        <vt:i4>5</vt:i4>
      </vt:variant>
      <vt:variant>
        <vt:lpwstr/>
      </vt:variant>
      <vt:variant>
        <vt:lpwstr>_Toc192537826</vt:lpwstr>
      </vt:variant>
      <vt:variant>
        <vt:i4>1966136</vt:i4>
      </vt:variant>
      <vt:variant>
        <vt:i4>947</vt:i4>
      </vt:variant>
      <vt:variant>
        <vt:i4>0</vt:i4>
      </vt:variant>
      <vt:variant>
        <vt:i4>5</vt:i4>
      </vt:variant>
      <vt:variant>
        <vt:lpwstr/>
      </vt:variant>
      <vt:variant>
        <vt:lpwstr>_Toc192537825</vt:lpwstr>
      </vt:variant>
      <vt:variant>
        <vt:i4>1966136</vt:i4>
      </vt:variant>
      <vt:variant>
        <vt:i4>941</vt:i4>
      </vt:variant>
      <vt:variant>
        <vt:i4>0</vt:i4>
      </vt:variant>
      <vt:variant>
        <vt:i4>5</vt:i4>
      </vt:variant>
      <vt:variant>
        <vt:lpwstr/>
      </vt:variant>
      <vt:variant>
        <vt:lpwstr>_Toc192537824</vt:lpwstr>
      </vt:variant>
      <vt:variant>
        <vt:i4>1966136</vt:i4>
      </vt:variant>
      <vt:variant>
        <vt:i4>935</vt:i4>
      </vt:variant>
      <vt:variant>
        <vt:i4>0</vt:i4>
      </vt:variant>
      <vt:variant>
        <vt:i4>5</vt:i4>
      </vt:variant>
      <vt:variant>
        <vt:lpwstr/>
      </vt:variant>
      <vt:variant>
        <vt:lpwstr>_Toc192537823</vt:lpwstr>
      </vt:variant>
      <vt:variant>
        <vt:i4>1966136</vt:i4>
      </vt:variant>
      <vt:variant>
        <vt:i4>929</vt:i4>
      </vt:variant>
      <vt:variant>
        <vt:i4>0</vt:i4>
      </vt:variant>
      <vt:variant>
        <vt:i4>5</vt:i4>
      </vt:variant>
      <vt:variant>
        <vt:lpwstr/>
      </vt:variant>
      <vt:variant>
        <vt:lpwstr>_Toc192537822</vt:lpwstr>
      </vt:variant>
      <vt:variant>
        <vt:i4>1966136</vt:i4>
      </vt:variant>
      <vt:variant>
        <vt:i4>923</vt:i4>
      </vt:variant>
      <vt:variant>
        <vt:i4>0</vt:i4>
      </vt:variant>
      <vt:variant>
        <vt:i4>5</vt:i4>
      </vt:variant>
      <vt:variant>
        <vt:lpwstr/>
      </vt:variant>
      <vt:variant>
        <vt:lpwstr>_Toc192537821</vt:lpwstr>
      </vt:variant>
      <vt:variant>
        <vt:i4>1966136</vt:i4>
      </vt:variant>
      <vt:variant>
        <vt:i4>917</vt:i4>
      </vt:variant>
      <vt:variant>
        <vt:i4>0</vt:i4>
      </vt:variant>
      <vt:variant>
        <vt:i4>5</vt:i4>
      </vt:variant>
      <vt:variant>
        <vt:lpwstr/>
      </vt:variant>
      <vt:variant>
        <vt:lpwstr>_Toc192537820</vt:lpwstr>
      </vt:variant>
      <vt:variant>
        <vt:i4>1900600</vt:i4>
      </vt:variant>
      <vt:variant>
        <vt:i4>911</vt:i4>
      </vt:variant>
      <vt:variant>
        <vt:i4>0</vt:i4>
      </vt:variant>
      <vt:variant>
        <vt:i4>5</vt:i4>
      </vt:variant>
      <vt:variant>
        <vt:lpwstr/>
      </vt:variant>
      <vt:variant>
        <vt:lpwstr>_Toc192537819</vt:lpwstr>
      </vt:variant>
      <vt:variant>
        <vt:i4>1900600</vt:i4>
      </vt:variant>
      <vt:variant>
        <vt:i4>905</vt:i4>
      </vt:variant>
      <vt:variant>
        <vt:i4>0</vt:i4>
      </vt:variant>
      <vt:variant>
        <vt:i4>5</vt:i4>
      </vt:variant>
      <vt:variant>
        <vt:lpwstr/>
      </vt:variant>
      <vt:variant>
        <vt:lpwstr>_Toc192537818</vt:lpwstr>
      </vt:variant>
      <vt:variant>
        <vt:i4>1900600</vt:i4>
      </vt:variant>
      <vt:variant>
        <vt:i4>899</vt:i4>
      </vt:variant>
      <vt:variant>
        <vt:i4>0</vt:i4>
      </vt:variant>
      <vt:variant>
        <vt:i4>5</vt:i4>
      </vt:variant>
      <vt:variant>
        <vt:lpwstr/>
      </vt:variant>
      <vt:variant>
        <vt:lpwstr>_Toc192537817</vt:lpwstr>
      </vt:variant>
      <vt:variant>
        <vt:i4>1900600</vt:i4>
      </vt:variant>
      <vt:variant>
        <vt:i4>893</vt:i4>
      </vt:variant>
      <vt:variant>
        <vt:i4>0</vt:i4>
      </vt:variant>
      <vt:variant>
        <vt:i4>5</vt:i4>
      </vt:variant>
      <vt:variant>
        <vt:lpwstr/>
      </vt:variant>
      <vt:variant>
        <vt:lpwstr>_Toc192537816</vt:lpwstr>
      </vt:variant>
      <vt:variant>
        <vt:i4>1900600</vt:i4>
      </vt:variant>
      <vt:variant>
        <vt:i4>887</vt:i4>
      </vt:variant>
      <vt:variant>
        <vt:i4>0</vt:i4>
      </vt:variant>
      <vt:variant>
        <vt:i4>5</vt:i4>
      </vt:variant>
      <vt:variant>
        <vt:lpwstr/>
      </vt:variant>
      <vt:variant>
        <vt:lpwstr>_Toc192537815</vt:lpwstr>
      </vt:variant>
      <vt:variant>
        <vt:i4>1900600</vt:i4>
      </vt:variant>
      <vt:variant>
        <vt:i4>881</vt:i4>
      </vt:variant>
      <vt:variant>
        <vt:i4>0</vt:i4>
      </vt:variant>
      <vt:variant>
        <vt:i4>5</vt:i4>
      </vt:variant>
      <vt:variant>
        <vt:lpwstr/>
      </vt:variant>
      <vt:variant>
        <vt:lpwstr>_Toc192537814</vt:lpwstr>
      </vt:variant>
      <vt:variant>
        <vt:i4>1900600</vt:i4>
      </vt:variant>
      <vt:variant>
        <vt:i4>875</vt:i4>
      </vt:variant>
      <vt:variant>
        <vt:i4>0</vt:i4>
      </vt:variant>
      <vt:variant>
        <vt:i4>5</vt:i4>
      </vt:variant>
      <vt:variant>
        <vt:lpwstr/>
      </vt:variant>
      <vt:variant>
        <vt:lpwstr>_Toc192537813</vt:lpwstr>
      </vt:variant>
      <vt:variant>
        <vt:i4>1900600</vt:i4>
      </vt:variant>
      <vt:variant>
        <vt:i4>869</vt:i4>
      </vt:variant>
      <vt:variant>
        <vt:i4>0</vt:i4>
      </vt:variant>
      <vt:variant>
        <vt:i4>5</vt:i4>
      </vt:variant>
      <vt:variant>
        <vt:lpwstr/>
      </vt:variant>
      <vt:variant>
        <vt:lpwstr>_Toc192537812</vt:lpwstr>
      </vt:variant>
      <vt:variant>
        <vt:i4>1900600</vt:i4>
      </vt:variant>
      <vt:variant>
        <vt:i4>863</vt:i4>
      </vt:variant>
      <vt:variant>
        <vt:i4>0</vt:i4>
      </vt:variant>
      <vt:variant>
        <vt:i4>5</vt:i4>
      </vt:variant>
      <vt:variant>
        <vt:lpwstr/>
      </vt:variant>
      <vt:variant>
        <vt:lpwstr>_Toc192537811</vt:lpwstr>
      </vt:variant>
      <vt:variant>
        <vt:i4>1900600</vt:i4>
      </vt:variant>
      <vt:variant>
        <vt:i4>857</vt:i4>
      </vt:variant>
      <vt:variant>
        <vt:i4>0</vt:i4>
      </vt:variant>
      <vt:variant>
        <vt:i4>5</vt:i4>
      </vt:variant>
      <vt:variant>
        <vt:lpwstr/>
      </vt:variant>
      <vt:variant>
        <vt:lpwstr>_Toc192537810</vt:lpwstr>
      </vt:variant>
      <vt:variant>
        <vt:i4>1835064</vt:i4>
      </vt:variant>
      <vt:variant>
        <vt:i4>851</vt:i4>
      </vt:variant>
      <vt:variant>
        <vt:i4>0</vt:i4>
      </vt:variant>
      <vt:variant>
        <vt:i4>5</vt:i4>
      </vt:variant>
      <vt:variant>
        <vt:lpwstr/>
      </vt:variant>
      <vt:variant>
        <vt:lpwstr>_Toc192537809</vt:lpwstr>
      </vt:variant>
      <vt:variant>
        <vt:i4>1835064</vt:i4>
      </vt:variant>
      <vt:variant>
        <vt:i4>845</vt:i4>
      </vt:variant>
      <vt:variant>
        <vt:i4>0</vt:i4>
      </vt:variant>
      <vt:variant>
        <vt:i4>5</vt:i4>
      </vt:variant>
      <vt:variant>
        <vt:lpwstr/>
      </vt:variant>
      <vt:variant>
        <vt:lpwstr>_Toc192537808</vt:lpwstr>
      </vt:variant>
      <vt:variant>
        <vt:i4>1835064</vt:i4>
      </vt:variant>
      <vt:variant>
        <vt:i4>839</vt:i4>
      </vt:variant>
      <vt:variant>
        <vt:i4>0</vt:i4>
      </vt:variant>
      <vt:variant>
        <vt:i4>5</vt:i4>
      </vt:variant>
      <vt:variant>
        <vt:lpwstr/>
      </vt:variant>
      <vt:variant>
        <vt:lpwstr>_Toc192537807</vt:lpwstr>
      </vt:variant>
      <vt:variant>
        <vt:i4>1835064</vt:i4>
      </vt:variant>
      <vt:variant>
        <vt:i4>833</vt:i4>
      </vt:variant>
      <vt:variant>
        <vt:i4>0</vt:i4>
      </vt:variant>
      <vt:variant>
        <vt:i4>5</vt:i4>
      </vt:variant>
      <vt:variant>
        <vt:lpwstr/>
      </vt:variant>
      <vt:variant>
        <vt:lpwstr>_Toc192537806</vt:lpwstr>
      </vt:variant>
      <vt:variant>
        <vt:i4>1835064</vt:i4>
      </vt:variant>
      <vt:variant>
        <vt:i4>827</vt:i4>
      </vt:variant>
      <vt:variant>
        <vt:i4>0</vt:i4>
      </vt:variant>
      <vt:variant>
        <vt:i4>5</vt:i4>
      </vt:variant>
      <vt:variant>
        <vt:lpwstr/>
      </vt:variant>
      <vt:variant>
        <vt:lpwstr>_Toc192537805</vt:lpwstr>
      </vt:variant>
      <vt:variant>
        <vt:i4>1835064</vt:i4>
      </vt:variant>
      <vt:variant>
        <vt:i4>821</vt:i4>
      </vt:variant>
      <vt:variant>
        <vt:i4>0</vt:i4>
      </vt:variant>
      <vt:variant>
        <vt:i4>5</vt:i4>
      </vt:variant>
      <vt:variant>
        <vt:lpwstr/>
      </vt:variant>
      <vt:variant>
        <vt:lpwstr>_Toc192537804</vt:lpwstr>
      </vt:variant>
      <vt:variant>
        <vt:i4>1835064</vt:i4>
      </vt:variant>
      <vt:variant>
        <vt:i4>815</vt:i4>
      </vt:variant>
      <vt:variant>
        <vt:i4>0</vt:i4>
      </vt:variant>
      <vt:variant>
        <vt:i4>5</vt:i4>
      </vt:variant>
      <vt:variant>
        <vt:lpwstr/>
      </vt:variant>
      <vt:variant>
        <vt:lpwstr>_Toc192537803</vt:lpwstr>
      </vt:variant>
      <vt:variant>
        <vt:i4>1835064</vt:i4>
      </vt:variant>
      <vt:variant>
        <vt:i4>809</vt:i4>
      </vt:variant>
      <vt:variant>
        <vt:i4>0</vt:i4>
      </vt:variant>
      <vt:variant>
        <vt:i4>5</vt:i4>
      </vt:variant>
      <vt:variant>
        <vt:lpwstr/>
      </vt:variant>
      <vt:variant>
        <vt:lpwstr>_Toc192537802</vt:lpwstr>
      </vt:variant>
      <vt:variant>
        <vt:i4>1835064</vt:i4>
      </vt:variant>
      <vt:variant>
        <vt:i4>803</vt:i4>
      </vt:variant>
      <vt:variant>
        <vt:i4>0</vt:i4>
      </vt:variant>
      <vt:variant>
        <vt:i4>5</vt:i4>
      </vt:variant>
      <vt:variant>
        <vt:lpwstr/>
      </vt:variant>
      <vt:variant>
        <vt:lpwstr>_Toc192537801</vt:lpwstr>
      </vt:variant>
      <vt:variant>
        <vt:i4>1835064</vt:i4>
      </vt:variant>
      <vt:variant>
        <vt:i4>797</vt:i4>
      </vt:variant>
      <vt:variant>
        <vt:i4>0</vt:i4>
      </vt:variant>
      <vt:variant>
        <vt:i4>5</vt:i4>
      </vt:variant>
      <vt:variant>
        <vt:lpwstr/>
      </vt:variant>
      <vt:variant>
        <vt:lpwstr>_Toc192537800</vt:lpwstr>
      </vt:variant>
      <vt:variant>
        <vt:i4>1376311</vt:i4>
      </vt:variant>
      <vt:variant>
        <vt:i4>791</vt:i4>
      </vt:variant>
      <vt:variant>
        <vt:i4>0</vt:i4>
      </vt:variant>
      <vt:variant>
        <vt:i4>5</vt:i4>
      </vt:variant>
      <vt:variant>
        <vt:lpwstr/>
      </vt:variant>
      <vt:variant>
        <vt:lpwstr>_Toc192537799</vt:lpwstr>
      </vt:variant>
      <vt:variant>
        <vt:i4>1376311</vt:i4>
      </vt:variant>
      <vt:variant>
        <vt:i4>785</vt:i4>
      </vt:variant>
      <vt:variant>
        <vt:i4>0</vt:i4>
      </vt:variant>
      <vt:variant>
        <vt:i4>5</vt:i4>
      </vt:variant>
      <vt:variant>
        <vt:lpwstr/>
      </vt:variant>
      <vt:variant>
        <vt:lpwstr>_Toc192537798</vt:lpwstr>
      </vt:variant>
      <vt:variant>
        <vt:i4>1376311</vt:i4>
      </vt:variant>
      <vt:variant>
        <vt:i4>779</vt:i4>
      </vt:variant>
      <vt:variant>
        <vt:i4>0</vt:i4>
      </vt:variant>
      <vt:variant>
        <vt:i4>5</vt:i4>
      </vt:variant>
      <vt:variant>
        <vt:lpwstr/>
      </vt:variant>
      <vt:variant>
        <vt:lpwstr>_Toc192537797</vt:lpwstr>
      </vt:variant>
      <vt:variant>
        <vt:i4>1376311</vt:i4>
      </vt:variant>
      <vt:variant>
        <vt:i4>773</vt:i4>
      </vt:variant>
      <vt:variant>
        <vt:i4>0</vt:i4>
      </vt:variant>
      <vt:variant>
        <vt:i4>5</vt:i4>
      </vt:variant>
      <vt:variant>
        <vt:lpwstr/>
      </vt:variant>
      <vt:variant>
        <vt:lpwstr>_Toc192537796</vt:lpwstr>
      </vt:variant>
      <vt:variant>
        <vt:i4>1376311</vt:i4>
      </vt:variant>
      <vt:variant>
        <vt:i4>767</vt:i4>
      </vt:variant>
      <vt:variant>
        <vt:i4>0</vt:i4>
      </vt:variant>
      <vt:variant>
        <vt:i4>5</vt:i4>
      </vt:variant>
      <vt:variant>
        <vt:lpwstr/>
      </vt:variant>
      <vt:variant>
        <vt:lpwstr>_Toc192537795</vt:lpwstr>
      </vt:variant>
      <vt:variant>
        <vt:i4>1376311</vt:i4>
      </vt:variant>
      <vt:variant>
        <vt:i4>761</vt:i4>
      </vt:variant>
      <vt:variant>
        <vt:i4>0</vt:i4>
      </vt:variant>
      <vt:variant>
        <vt:i4>5</vt:i4>
      </vt:variant>
      <vt:variant>
        <vt:lpwstr/>
      </vt:variant>
      <vt:variant>
        <vt:lpwstr>_Toc192537794</vt:lpwstr>
      </vt:variant>
      <vt:variant>
        <vt:i4>1376311</vt:i4>
      </vt:variant>
      <vt:variant>
        <vt:i4>755</vt:i4>
      </vt:variant>
      <vt:variant>
        <vt:i4>0</vt:i4>
      </vt:variant>
      <vt:variant>
        <vt:i4>5</vt:i4>
      </vt:variant>
      <vt:variant>
        <vt:lpwstr/>
      </vt:variant>
      <vt:variant>
        <vt:lpwstr>_Toc192537793</vt:lpwstr>
      </vt:variant>
      <vt:variant>
        <vt:i4>1376311</vt:i4>
      </vt:variant>
      <vt:variant>
        <vt:i4>749</vt:i4>
      </vt:variant>
      <vt:variant>
        <vt:i4>0</vt:i4>
      </vt:variant>
      <vt:variant>
        <vt:i4>5</vt:i4>
      </vt:variant>
      <vt:variant>
        <vt:lpwstr/>
      </vt:variant>
      <vt:variant>
        <vt:lpwstr>_Toc192537792</vt:lpwstr>
      </vt:variant>
      <vt:variant>
        <vt:i4>1376311</vt:i4>
      </vt:variant>
      <vt:variant>
        <vt:i4>743</vt:i4>
      </vt:variant>
      <vt:variant>
        <vt:i4>0</vt:i4>
      </vt:variant>
      <vt:variant>
        <vt:i4>5</vt:i4>
      </vt:variant>
      <vt:variant>
        <vt:lpwstr/>
      </vt:variant>
      <vt:variant>
        <vt:lpwstr>_Toc192537791</vt:lpwstr>
      </vt:variant>
      <vt:variant>
        <vt:i4>1376311</vt:i4>
      </vt:variant>
      <vt:variant>
        <vt:i4>737</vt:i4>
      </vt:variant>
      <vt:variant>
        <vt:i4>0</vt:i4>
      </vt:variant>
      <vt:variant>
        <vt:i4>5</vt:i4>
      </vt:variant>
      <vt:variant>
        <vt:lpwstr/>
      </vt:variant>
      <vt:variant>
        <vt:lpwstr>_Toc192537790</vt:lpwstr>
      </vt:variant>
      <vt:variant>
        <vt:i4>1310775</vt:i4>
      </vt:variant>
      <vt:variant>
        <vt:i4>731</vt:i4>
      </vt:variant>
      <vt:variant>
        <vt:i4>0</vt:i4>
      </vt:variant>
      <vt:variant>
        <vt:i4>5</vt:i4>
      </vt:variant>
      <vt:variant>
        <vt:lpwstr/>
      </vt:variant>
      <vt:variant>
        <vt:lpwstr>_Toc192537789</vt:lpwstr>
      </vt:variant>
      <vt:variant>
        <vt:i4>1310775</vt:i4>
      </vt:variant>
      <vt:variant>
        <vt:i4>725</vt:i4>
      </vt:variant>
      <vt:variant>
        <vt:i4>0</vt:i4>
      </vt:variant>
      <vt:variant>
        <vt:i4>5</vt:i4>
      </vt:variant>
      <vt:variant>
        <vt:lpwstr/>
      </vt:variant>
      <vt:variant>
        <vt:lpwstr>_Toc192537788</vt:lpwstr>
      </vt:variant>
      <vt:variant>
        <vt:i4>1310775</vt:i4>
      </vt:variant>
      <vt:variant>
        <vt:i4>719</vt:i4>
      </vt:variant>
      <vt:variant>
        <vt:i4>0</vt:i4>
      </vt:variant>
      <vt:variant>
        <vt:i4>5</vt:i4>
      </vt:variant>
      <vt:variant>
        <vt:lpwstr/>
      </vt:variant>
      <vt:variant>
        <vt:lpwstr>_Toc192537787</vt:lpwstr>
      </vt:variant>
      <vt:variant>
        <vt:i4>1310775</vt:i4>
      </vt:variant>
      <vt:variant>
        <vt:i4>713</vt:i4>
      </vt:variant>
      <vt:variant>
        <vt:i4>0</vt:i4>
      </vt:variant>
      <vt:variant>
        <vt:i4>5</vt:i4>
      </vt:variant>
      <vt:variant>
        <vt:lpwstr/>
      </vt:variant>
      <vt:variant>
        <vt:lpwstr>_Toc192537786</vt:lpwstr>
      </vt:variant>
      <vt:variant>
        <vt:i4>1310775</vt:i4>
      </vt:variant>
      <vt:variant>
        <vt:i4>707</vt:i4>
      </vt:variant>
      <vt:variant>
        <vt:i4>0</vt:i4>
      </vt:variant>
      <vt:variant>
        <vt:i4>5</vt:i4>
      </vt:variant>
      <vt:variant>
        <vt:lpwstr/>
      </vt:variant>
      <vt:variant>
        <vt:lpwstr>_Toc192537785</vt:lpwstr>
      </vt:variant>
      <vt:variant>
        <vt:i4>1310775</vt:i4>
      </vt:variant>
      <vt:variant>
        <vt:i4>701</vt:i4>
      </vt:variant>
      <vt:variant>
        <vt:i4>0</vt:i4>
      </vt:variant>
      <vt:variant>
        <vt:i4>5</vt:i4>
      </vt:variant>
      <vt:variant>
        <vt:lpwstr/>
      </vt:variant>
      <vt:variant>
        <vt:lpwstr>_Toc192537784</vt:lpwstr>
      </vt:variant>
      <vt:variant>
        <vt:i4>1310775</vt:i4>
      </vt:variant>
      <vt:variant>
        <vt:i4>695</vt:i4>
      </vt:variant>
      <vt:variant>
        <vt:i4>0</vt:i4>
      </vt:variant>
      <vt:variant>
        <vt:i4>5</vt:i4>
      </vt:variant>
      <vt:variant>
        <vt:lpwstr/>
      </vt:variant>
      <vt:variant>
        <vt:lpwstr>_Toc192537783</vt:lpwstr>
      </vt:variant>
      <vt:variant>
        <vt:i4>1310775</vt:i4>
      </vt:variant>
      <vt:variant>
        <vt:i4>689</vt:i4>
      </vt:variant>
      <vt:variant>
        <vt:i4>0</vt:i4>
      </vt:variant>
      <vt:variant>
        <vt:i4>5</vt:i4>
      </vt:variant>
      <vt:variant>
        <vt:lpwstr/>
      </vt:variant>
      <vt:variant>
        <vt:lpwstr>_Toc192537782</vt:lpwstr>
      </vt:variant>
      <vt:variant>
        <vt:i4>1310775</vt:i4>
      </vt:variant>
      <vt:variant>
        <vt:i4>683</vt:i4>
      </vt:variant>
      <vt:variant>
        <vt:i4>0</vt:i4>
      </vt:variant>
      <vt:variant>
        <vt:i4>5</vt:i4>
      </vt:variant>
      <vt:variant>
        <vt:lpwstr/>
      </vt:variant>
      <vt:variant>
        <vt:lpwstr>_Toc192537781</vt:lpwstr>
      </vt:variant>
      <vt:variant>
        <vt:i4>1310775</vt:i4>
      </vt:variant>
      <vt:variant>
        <vt:i4>677</vt:i4>
      </vt:variant>
      <vt:variant>
        <vt:i4>0</vt:i4>
      </vt:variant>
      <vt:variant>
        <vt:i4>5</vt:i4>
      </vt:variant>
      <vt:variant>
        <vt:lpwstr/>
      </vt:variant>
      <vt:variant>
        <vt:lpwstr>_Toc192537780</vt:lpwstr>
      </vt:variant>
      <vt:variant>
        <vt:i4>1769527</vt:i4>
      </vt:variant>
      <vt:variant>
        <vt:i4>671</vt:i4>
      </vt:variant>
      <vt:variant>
        <vt:i4>0</vt:i4>
      </vt:variant>
      <vt:variant>
        <vt:i4>5</vt:i4>
      </vt:variant>
      <vt:variant>
        <vt:lpwstr/>
      </vt:variant>
      <vt:variant>
        <vt:lpwstr>_Toc192537779</vt:lpwstr>
      </vt:variant>
      <vt:variant>
        <vt:i4>1769527</vt:i4>
      </vt:variant>
      <vt:variant>
        <vt:i4>665</vt:i4>
      </vt:variant>
      <vt:variant>
        <vt:i4>0</vt:i4>
      </vt:variant>
      <vt:variant>
        <vt:i4>5</vt:i4>
      </vt:variant>
      <vt:variant>
        <vt:lpwstr/>
      </vt:variant>
      <vt:variant>
        <vt:lpwstr>_Toc192537778</vt:lpwstr>
      </vt:variant>
      <vt:variant>
        <vt:i4>1769527</vt:i4>
      </vt:variant>
      <vt:variant>
        <vt:i4>659</vt:i4>
      </vt:variant>
      <vt:variant>
        <vt:i4>0</vt:i4>
      </vt:variant>
      <vt:variant>
        <vt:i4>5</vt:i4>
      </vt:variant>
      <vt:variant>
        <vt:lpwstr/>
      </vt:variant>
      <vt:variant>
        <vt:lpwstr>_Toc192537777</vt:lpwstr>
      </vt:variant>
      <vt:variant>
        <vt:i4>1769527</vt:i4>
      </vt:variant>
      <vt:variant>
        <vt:i4>653</vt:i4>
      </vt:variant>
      <vt:variant>
        <vt:i4>0</vt:i4>
      </vt:variant>
      <vt:variant>
        <vt:i4>5</vt:i4>
      </vt:variant>
      <vt:variant>
        <vt:lpwstr/>
      </vt:variant>
      <vt:variant>
        <vt:lpwstr>_Toc192537776</vt:lpwstr>
      </vt:variant>
      <vt:variant>
        <vt:i4>1769527</vt:i4>
      </vt:variant>
      <vt:variant>
        <vt:i4>647</vt:i4>
      </vt:variant>
      <vt:variant>
        <vt:i4>0</vt:i4>
      </vt:variant>
      <vt:variant>
        <vt:i4>5</vt:i4>
      </vt:variant>
      <vt:variant>
        <vt:lpwstr/>
      </vt:variant>
      <vt:variant>
        <vt:lpwstr>_Toc192537775</vt:lpwstr>
      </vt:variant>
      <vt:variant>
        <vt:i4>1769527</vt:i4>
      </vt:variant>
      <vt:variant>
        <vt:i4>641</vt:i4>
      </vt:variant>
      <vt:variant>
        <vt:i4>0</vt:i4>
      </vt:variant>
      <vt:variant>
        <vt:i4>5</vt:i4>
      </vt:variant>
      <vt:variant>
        <vt:lpwstr/>
      </vt:variant>
      <vt:variant>
        <vt:lpwstr>_Toc192537774</vt:lpwstr>
      </vt:variant>
      <vt:variant>
        <vt:i4>3080300</vt:i4>
      </vt:variant>
      <vt:variant>
        <vt:i4>636</vt:i4>
      </vt:variant>
      <vt:variant>
        <vt:i4>0</vt:i4>
      </vt:variant>
      <vt:variant>
        <vt:i4>5</vt:i4>
      </vt:variant>
      <vt:variant>
        <vt:lpwstr>https://vykazovnik.cz/</vt:lpwstr>
      </vt:variant>
      <vt:variant>
        <vt:lpwstr/>
      </vt:variant>
      <vt:variant>
        <vt:i4>6553717</vt:i4>
      </vt:variant>
      <vt:variant>
        <vt:i4>633</vt:i4>
      </vt:variant>
      <vt:variant>
        <vt:i4>0</vt:i4>
      </vt:variant>
      <vt:variant>
        <vt:i4>5</vt:i4>
      </vt:variant>
      <vt:variant>
        <vt:lpwstr>https://new.vykazovnik.cz/</vt:lpwstr>
      </vt:variant>
      <vt:variant>
        <vt:lpwstr/>
      </vt:variant>
      <vt:variant>
        <vt:i4>6553717</vt:i4>
      </vt:variant>
      <vt:variant>
        <vt:i4>624</vt:i4>
      </vt:variant>
      <vt:variant>
        <vt:i4>0</vt:i4>
      </vt:variant>
      <vt:variant>
        <vt:i4>5</vt:i4>
      </vt:variant>
      <vt:variant>
        <vt:lpwstr>https://new.vykazovnik.cz/</vt:lpwstr>
      </vt:variant>
      <vt:variant>
        <vt:lpwstr/>
      </vt:variant>
      <vt:variant>
        <vt:i4>524290</vt:i4>
      </vt:variant>
      <vt:variant>
        <vt:i4>378</vt:i4>
      </vt:variant>
      <vt:variant>
        <vt:i4>0</vt:i4>
      </vt:variant>
      <vt:variant>
        <vt:i4>5</vt:i4>
      </vt:variant>
      <vt:variant>
        <vt:lpwstr>https://dribbble.com/</vt:lpwstr>
      </vt:variant>
      <vt:variant>
        <vt:lpwstr/>
      </vt:variant>
      <vt:variant>
        <vt:i4>6225933</vt:i4>
      </vt:variant>
      <vt:variant>
        <vt:i4>279</vt:i4>
      </vt:variant>
      <vt:variant>
        <vt:i4>0</vt:i4>
      </vt:variant>
      <vt:variant>
        <vt:i4>5</vt:i4>
      </vt:variant>
      <vt:variant>
        <vt:lpwstr>https://vykazovnik.cz/app</vt:lpwstr>
      </vt:variant>
      <vt:variant>
        <vt:lpwstr/>
      </vt:variant>
      <vt:variant>
        <vt:i4>1769527</vt:i4>
      </vt:variant>
      <vt:variant>
        <vt:i4>263</vt:i4>
      </vt:variant>
      <vt:variant>
        <vt:i4>0</vt:i4>
      </vt:variant>
      <vt:variant>
        <vt:i4>5</vt:i4>
      </vt:variant>
      <vt:variant>
        <vt:lpwstr/>
      </vt:variant>
      <vt:variant>
        <vt:lpwstr>_Toc192537773</vt:lpwstr>
      </vt:variant>
      <vt:variant>
        <vt:i4>1769527</vt:i4>
      </vt:variant>
      <vt:variant>
        <vt:i4>257</vt:i4>
      </vt:variant>
      <vt:variant>
        <vt:i4>0</vt:i4>
      </vt:variant>
      <vt:variant>
        <vt:i4>5</vt:i4>
      </vt:variant>
      <vt:variant>
        <vt:lpwstr/>
      </vt:variant>
      <vt:variant>
        <vt:lpwstr>_Toc192537772</vt:lpwstr>
      </vt:variant>
      <vt:variant>
        <vt:i4>1769527</vt:i4>
      </vt:variant>
      <vt:variant>
        <vt:i4>251</vt:i4>
      </vt:variant>
      <vt:variant>
        <vt:i4>0</vt:i4>
      </vt:variant>
      <vt:variant>
        <vt:i4>5</vt:i4>
      </vt:variant>
      <vt:variant>
        <vt:lpwstr/>
      </vt:variant>
      <vt:variant>
        <vt:lpwstr>_Toc192537771</vt:lpwstr>
      </vt:variant>
      <vt:variant>
        <vt:i4>1769527</vt:i4>
      </vt:variant>
      <vt:variant>
        <vt:i4>245</vt:i4>
      </vt:variant>
      <vt:variant>
        <vt:i4>0</vt:i4>
      </vt:variant>
      <vt:variant>
        <vt:i4>5</vt:i4>
      </vt:variant>
      <vt:variant>
        <vt:lpwstr/>
      </vt:variant>
      <vt:variant>
        <vt:lpwstr>_Toc192537770</vt:lpwstr>
      </vt:variant>
      <vt:variant>
        <vt:i4>1703991</vt:i4>
      </vt:variant>
      <vt:variant>
        <vt:i4>239</vt:i4>
      </vt:variant>
      <vt:variant>
        <vt:i4>0</vt:i4>
      </vt:variant>
      <vt:variant>
        <vt:i4>5</vt:i4>
      </vt:variant>
      <vt:variant>
        <vt:lpwstr/>
      </vt:variant>
      <vt:variant>
        <vt:lpwstr>_Toc192537769</vt:lpwstr>
      </vt:variant>
      <vt:variant>
        <vt:i4>1703991</vt:i4>
      </vt:variant>
      <vt:variant>
        <vt:i4>233</vt:i4>
      </vt:variant>
      <vt:variant>
        <vt:i4>0</vt:i4>
      </vt:variant>
      <vt:variant>
        <vt:i4>5</vt:i4>
      </vt:variant>
      <vt:variant>
        <vt:lpwstr/>
      </vt:variant>
      <vt:variant>
        <vt:lpwstr>_Toc192537768</vt:lpwstr>
      </vt:variant>
      <vt:variant>
        <vt:i4>1703991</vt:i4>
      </vt:variant>
      <vt:variant>
        <vt:i4>227</vt:i4>
      </vt:variant>
      <vt:variant>
        <vt:i4>0</vt:i4>
      </vt:variant>
      <vt:variant>
        <vt:i4>5</vt:i4>
      </vt:variant>
      <vt:variant>
        <vt:lpwstr/>
      </vt:variant>
      <vt:variant>
        <vt:lpwstr>_Toc192537767</vt:lpwstr>
      </vt:variant>
      <vt:variant>
        <vt:i4>1703991</vt:i4>
      </vt:variant>
      <vt:variant>
        <vt:i4>221</vt:i4>
      </vt:variant>
      <vt:variant>
        <vt:i4>0</vt:i4>
      </vt:variant>
      <vt:variant>
        <vt:i4>5</vt:i4>
      </vt:variant>
      <vt:variant>
        <vt:lpwstr/>
      </vt:variant>
      <vt:variant>
        <vt:lpwstr>_Toc192537766</vt:lpwstr>
      </vt:variant>
      <vt:variant>
        <vt:i4>1703991</vt:i4>
      </vt:variant>
      <vt:variant>
        <vt:i4>215</vt:i4>
      </vt:variant>
      <vt:variant>
        <vt:i4>0</vt:i4>
      </vt:variant>
      <vt:variant>
        <vt:i4>5</vt:i4>
      </vt:variant>
      <vt:variant>
        <vt:lpwstr/>
      </vt:variant>
      <vt:variant>
        <vt:lpwstr>_Toc192537765</vt:lpwstr>
      </vt:variant>
      <vt:variant>
        <vt:i4>1703991</vt:i4>
      </vt:variant>
      <vt:variant>
        <vt:i4>209</vt:i4>
      </vt:variant>
      <vt:variant>
        <vt:i4>0</vt:i4>
      </vt:variant>
      <vt:variant>
        <vt:i4>5</vt:i4>
      </vt:variant>
      <vt:variant>
        <vt:lpwstr/>
      </vt:variant>
      <vt:variant>
        <vt:lpwstr>_Toc192537764</vt:lpwstr>
      </vt:variant>
      <vt:variant>
        <vt:i4>1703991</vt:i4>
      </vt:variant>
      <vt:variant>
        <vt:i4>203</vt:i4>
      </vt:variant>
      <vt:variant>
        <vt:i4>0</vt:i4>
      </vt:variant>
      <vt:variant>
        <vt:i4>5</vt:i4>
      </vt:variant>
      <vt:variant>
        <vt:lpwstr/>
      </vt:variant>
      <vt:variant>
        <vt:lpwstr>_Toc192537763</vt:lpwstr>
      </vt:variant>
      <vt:variant>
        <vt:i4>1703991</vt:i4>
      </vt:variant>
      <vt:variant>
        <vt:i4>197</vt:i4>
      </vt:variant>
      <vt:variant>
        <vt:i4>0</vt:i4>
      </vt:variant>
      <vt:variant>
        <vt:i4>5</vt:i4>
      </vt:variant>
      <vt:variant>
        <vt:lpwstr/>
      </vt:variant>
      <vt:variant>
        <vt:lpwstr>_Toc192537762</vt:lpwstr>
      </vt:variant>
      <vt:variant>
        <vt:i4>1703991</vt:i4>
      </vt:variant>
      <vt:variant>
        <vt:i4>191</vt:i4>
      </vt:variant>
      <vt:variant>
        <vt:i4>0</vt:i4>
      </vt:variant>
      <vt:variant>
        <vt:i4>5</vt:i4>
      </vt:variant>
      <vt:variant>
        <vt:lpwstr/>
      </vt:variant>
      <vt:variant>
        <vt:lpwstr>_Toc192537761</vt:lpwstr>
      </vt:variant>
      <vt:variant>
        <vt:i4>1703991</vt:i4>
      </vt:variant>
      <vt:variant>
        <vt:i4>185</vt:i4>
      </vt:variant>
      <vt:variant>
        <vt:i4>0</vt:i4>
      </vt:variant>
      <vt:variant>
        <vt:i4>5</vt:i4>
      </vt:variant>
      <vt:variant>
        <vt:lpwstr/>
      </vt:variant>
      <vt:variant>
        <vt:lpwstr>_Toc192537760</vt:lpwstr>
      </vt:variant>
      <vt:variant>
        <vt:i4>1638455</vt:i4>
      </vt:variant>
      <vt:variant>
        <vt:i4>179</vt:i4>
      </vt:variant>
      <vt:variant>
        <vt:i4>0</vt:i4>
      </vt:variant>
      <vt:variant>
        <vt:i4>5</vt:i4>
      </vt:variant>
      <vt:variant>
        <vt:lpwstr/>
      </vt:variant>
      <vt:variant>
        <vt:lpwstr>_Toc192537759</vt:lpwstr>
      </vt:variant>
      <vt:variant>
        <vt:i4>1638455</vt:i4>
      </vt:variant>
      <vt:variant>
        <vt:i4>173</vt:i4>
      </vt:variant>
      <vt:variant>
        <vt:i4>0</vt:i4>
      </vt:variant>
      <vt:variant>
        <vt:i4>5</vt:i4>
      </vt:variant>
      <vt:variant>
        <vt:lpwstr/>
      </vt:variant>
      <vt:variant>
        <vt:lpwstr>_Toc192537758</vt:lpwstr>
      </vt:variant>
      <vt:variant>
        <vt:i4>1638455</vt:i4>
      </vt:variant>
      <vt:variant>
        <vt:i4>167</vt:i4>
      </vt:variant>
      <vt:variant>
        <vt:i4>0</vt:i4>
      </vt:variant>
      <vt:variant>
        <vt:i4>5</vt:i4>
      </vt:variant>
      <vt:variant>
        <vt:lpwstr/>
      </vt:variant>
      <vt:variant>
        <vt:lpwstr>_Toc192537757</vt:lpwstr>
      </vt:variant>
      <vt:variant>
        <vt:i4>1638455</vt:i4>
      </vt:variant>
      <vt:variant>
        <vt:i4>161</vt:i4>
      </vt:variant>
      <vt:variant>
        <vt:i4>0</vt:i4>
      </vt:variant>
      <vt:variant>
        <vt:i4>5</vt:i4>
      </vt:variant>
      <vt:variant>
        <vt:lpwstr/>
      </vt:variant>
      <vt:variant>
        <vt:lpwstr>_Toc192537756</vt:lpwstr>
      </vt:variant>
      <vt:variant>
        <vt:i4>1638455</vt:i4>
      </vt:variant>
      <vt:variant>
        <vt:i4>155</vt:i4>
      </vt:variant>
      <vt:variant>
        <vt:i4>0</vt:i4>
      </vt:variant>
      <vt:variant>
        <vt:i4>5</vt:i4>
      </vt:variant>
      <vt:variant>
        <vt:lpwstr/>
      </vt:variant>
      <vt:variant>
        <vt:lpwstr>_Toc192537755</vt:lpwstr>
      </vt:variant>
      <vt:variant>
        <vt:i4>1638455</vt:i4>
      </vt:variant>
      <vt:variant>
        <vt:i4>149</vt:i4>
      </vt:variant>
      <vt:variant>
        <vt:i4>0</vt:i4>
      </vt:variant>
      <vt:variant>
        <vt:i4>5</vt:i4>
      </vt:variant>
      <vt:variant>
        <vt:lpwstr/>
      </vt:variant>
      <vt:variant>
        <vt:lpwstr>_Toc192537754</vt:lpwstr>
      </vt:variant>
      <vt:variant>
        <vt:i4>1638455</vt:i4>
      </vt:variant>
      <vt:variant>
        <vt:i4>143</vt:i4>
      </vt:variant>
      <vt:variant>
        <vt:i4>0</vt:i4>
      </vt:variant>
      <vt:variant>
        <vt:i4>5</vt:i4>
      </vt:variant>
      <vt:variant>
        <vt:lpwstr/>
      </vt:variant>
      <vt:variant>
        <vt:lpwstr>_Toc192537753</vt:lpwstr>
      </vt:variant>
      <vt:variant>
        <vt:i4>1638455</vt:i4>
      </vt:variant>
      <vt:variant>
        <vt:i4>137</vt:i4>
      </vt:variant>
      <vt:variant>
        <vt:i4>0</vt:i4>
      </vt:variant>
      <vt:variant>
        <vt:i4>5</vt:i4>
      </vt:variant>
      <vt:variant>
        <vt:lpwstr/>
      </vt:variant>
      <vt:variant>
        <vt:lpwstr>_Toc192537752</vt:lpwstr>
      </vt:variant>
      <vt:variant>
        <vt:i4>1638455</vt:i4>
      </vt:variant>
      <vt:variant>
        <vt:i4>131</vt:i4>
      </vt:variant>
      <vt:variant>
        <vt:i4>0</vt:i4>
      </vt:variant>
      <vt:variant>
        <vt:i4>5</vt:i4>
      </vt:variant>
      <vt:variant>
        <vt:lpwstr/>
      </vt:variant>
      <vt:variant>
        <vt:lpwstr>_Toc192537751</vt:lpwstr>
      </vt:variant>
      <vt:variant>
        <vt:i4>1638455</vt:i4>
      </vt:variant>
      <vt:variant>
        <vt:i4>125</vt:i4>
      </vt:variant>
      <vt:variant>
        <vt:i4>0</vt:i4>
      </vt:variant>
      <vt:variant>
        <vt:i4>5</vt:i4>
      </vt:variant>
      <vt:variant>
        <vt:lpwstr/>
      </vt:variant>
      <vt:variant>
        <vt:lpwstr>_Toc192537750</vt:lpwstr>
      </vt:variant>
      <vt:variant>
        <vt:i4>1572919</vt:i4>
      </vt:variant>
      <vt:variant>
        <vt:i4>119</vt:i4>
      </vt:variant>
      <vt:variant>
        <vt:i4>0</vt:i4>
      </vt:variant>
      <vt:variant>
        <vt:i4>5</vt:i4>
      </vt:variant>
      <vt:variant>
        <vt:lpwstr/>
      </vt:variant>
      <vt:variant>
        <vt:lpwstr>_Toc192537749</vt:lpwstr>
      </vt:variant>
      <vt:variant>
        <vt:i4>1572919</vt:i4>
      </vt:variant>
      <vt:variant>
        <vt:i4>113</vt:i4>
      </vt:variant>
      <vt:variant>
        <vt:i4>0</vt:i4>
      </vt:variant>
      <vt:variant>
        <vt:i4>5</vt:i4>
      </vt:variant>
      <vt:variant>
        <vt:lpwstr/>
      </vt:variant>
      <vt:variant>
        <vt:lpwstr>_Toc192537748</vt:lpwstr>
      </vt:variant>
      <vt:variant>
        <vt:i4>1572919</vt:i4>
      </vt:variant>
      <vt:variant>
        <vt:i4>107</vt:i4>
      </vt:variant>
      <vt:variant>
        <vt:i4>0</vt:i4>
      </vt:variant>
      <vt:variant>
        <vt:i4>5</vt:i4>
      </vt:variant>
      <vt:variant>
        <vt:lpwstr/>
      </vt:variant>
      <vt:variant>
        <vt:lpwstr>_Toc192537747</vt:lpwstr>
      </vt:variant>
      <vt:variant>
        <vt:i4>1572919</vt:i4>
      </vt:variant>
      <vt:variant>
        <vt:i4>101</vt:i4>
      </vt:variant>
      <vt:variant>
        <vt:i4>0</vt:i4>
      </vt:variant>
      <vt:variant>
        <vt:i4>5</vt:i4>
      </vt:variant>
      <vt:variant>
        <vt:lpwstr/>
      </vt:variant>
      <vt:variant>
        <vt:lpwstr>_Toc192537746</vt:lpwstr>
      </vt:variant>
      <vt:variant>
        <vt:i4>1572919</vt:i4>
      </vt:variant>
      <vt:variant>
        <vt:i4>95</vt:i4>
      </vt:variant>
      <vt:variant>
        <vt:i4>0</vt:i4>
      </vt:variant>
      <vt:variant>
        <vt:i4>5</vt:i4>
      </vt:variant>
      <vt:variant>
        <vt:lpwstr/>
      </vt:variant>
      <vt:variant>
        <vt:lpwstr>_Toc192537745</vt:lpwstr>
      </vt:variant>
      <vt:variant>
        <vt:i4>1572919</vt:i4>
      </vt:variant>
      <vt:variant>
        <vt:i4>89</vt:i4>
      </vt:variant>
      <vt:variant>
        <vt:i4>0</vt:i4>
      </vt:variant>
      <vt:variant>
        <vt:i4>5</vt:i4>
      </vt:variant>
      <vt:variant>
        <vt:lpwstr/>
      </vt:variant>
      <vt:variant>
        <vt:lpwstr>_Toc192537744</vt:lpwstr>
      </vt:variant>
      <vt:variant>
        <vt:i4>1572919</vt:i4>
      </vt:variant>
      <vt:variant>
        <vt:i4>83</vt:i4>
      </vt:variant>
      <vt:variant>
        <vt:i4>0</vt:i4>
      </vt:variant>
      <vt:variant>
        <vt:i4>5</vt:i4>
      </vt:variant>
      <vt:variant>
        <vt:lpwstr/>
      </vt:variant>
      <vt:variant>
        <vt:lpwstr>_Toc192537743</vt:lpwstr>
      </vt:variant>
      <vt:variant>
        <vt:i4>1572919</vt:i4>
      </vt:variant>
      <vt:variant>
        <vt:i4>77</vt:i4>
      </vt:variant>
      <vt:variant>
        <vt:i4>0</vt:i4>
      </vt:variant>
      <vt:variant>
        <vt:i4>5</vt:i4>
      </vt:variant>
      <vt:variant>
        <vt:lpwstr/>
      </vt:variant>
      <vt:variant>
        <vt:lpwstr>_Toc192537742</vt:lpwstr>
      </vt:variant>
      <vt:variant>
        <vt:i4>1572919</vt:i4>
      </vt:variant>
      <vt:variant>
        <vt:i4>71</vt:i4>
      </vt:variant>
      <vt:variant>
        <vt:i4>0</vt:i4>
      </vt:variant>
      <vt:variant>
        <vt:i4>5</vt:i4>
      </vt:variant>
      <vt:variant>
        <vt:lpwstr/>
      </vt:variant>
      <vt:variant>
        <vt:lpwstr>_Toc192537741</vt:lpwstr>
      </vt:variant>
      <vt:variant>
        <vt:i4>1572919</vt:i4>
      </vt:variant>
      <vt:variant>
        <vt:i4>65</vt:i4>
      </vt:variant>
      <vt:variant>
        <vt:i4>0</vt:i4>
      </vt:variant>
      <vt:variant>
        <vt:i4>5</vt:i4>
      </vt:variant>
      <vt:variant>
        <vt:lpwstr/>
      </vt:variant>
      <vt:variant>
        <vt:lpwstr>_Toc192537740</vt:lpwstr>
      </vt:variant>
      <vt:variant>
        <vt:i4>2031671</vt:i4>
      </vt:variant>
      <vt:variant>
        <vt:i4>59</vt:i4>
      </vt:variant>
      <vt:variant>
        <vt:i4>0</vt:i4>
      </vt:variant>
      <vt:variant>
        <vt:i4>5</vt:i4>
      </vt:variant>
      <vt:variant>
        <vt:lpwstr/>
      </vt:variant>
      <vt:variant>
        <vt:lpwstr>_Toc192537739</vt:lpwstr>
      </vt:variant>
      <vt:variant>
        <vt:i4>2031671</vt:i4>
      </vt:variant>
      <vt:variant>
        <vt:i4>53</vt:i4>
      </vt:variant>
      <vt:variant>
        <vt:i4>0</vt:i4>
      </vt:variant>
      <vt:variant>
        <vt:i4>5</vt:i4>
      </vt:variant>
      <vt:variant>
        <vt:lpwstr/>
      </vt:variant>
      <vt:variant>
        <vt:lpwstr>_Toc192537738</vt:lpwstr>
      </vt:variant>
      <vt:variant>
        <vt:i4>2031671</vt:i4>
      </vt:variant>
      <vt:variant>
        <vt:i4>47</vt:i4>
      </vt:variant>
      <vt:variant>
        <vt:i4>0</vt:i4>
      </vt:variant>
      <vt:variant>
        <vt:i4>5</vt:i4>
      </vt:variant>
      <vt:variant>
        <vt:lpwstr/>
      </vt:variant>
      <vt:variant>
        <vt:lpwstr>_Toc192537737</vt:lpwstr>
      </vt:variant>
      <vt:variant>
        <vt:i4>2031671</vt:i4>
      </vt:variant>
      <vt:variant>
        <vt:i4>41</vt:i4>
      </vt:variant>
      <vt:variant>
        <vt:i4>0</vt:i4>
      </vt:variant>
      <vt:variant>
        <vt:i4>5</vt:i4>
      </vt:variant>
      <vt:variant>
        <vt:lpwstr/>
      </vt:variant>
      <vt:variant>
        <vt:lpwstr>_Toc192537736</vt:lpwstr>
      </vt:variant>
      <vt:variant>
        <vt:i4>2031671</vt:i4>
      </vt:variant>
      <vt:variant>
        <vt:i4>35</vt:i4>
      </vt:variant>
      <vt:variant>
        <vt:i4>0</vt:i4>
      </vt:variant>
      <vt:variant>
        <vt:i4>5</vt:i4>
      </vt:variant>
      <vt:variant>
        <vt:lpwstr/>
      </vt:variant>
      <vt:variant>
        <vt:lpwstr>_Toc192537735</vt:lpwstr>
      </vt:variant>
      <vt:variant>
        <vt:i4>2031671</vt:i4>
      </vt:variant>
      <vt:variant>
        <vt:i4>29</vt:i4>
      </vt:variant>
      <vt:variant>
        <vt:i4>0</vt:i4>
      </vt:variant>
      <vt:variant>
        <vt:i4>5</vt:i4>
      </vt:variant>
      <vt:variant>
        <vt:lpwstr/>
      </vt:variant>
      <vt:variant>
        <vt:lpwstr>_Toc192537734</vt:lpwstr>
      </vt:variant>
      <vt:variant>
        <vt:i4>2031671</vt:i4>
      </vt:variant>
      <vt:variant>
        <vt:i4>23</vt:i4>
      </vt:variant>
      <vt:variant>
        <vt:i4>0</vt:i4>
      </vt:variant>
      <vt:variant>
        <vt:i4>5</vt:i4>
      </vt:variant>
      <vt:variant>
        <vt:lpwstr/>
      </vt:variant>
      <vt:variant>
        <vt:lpwstr>_Toc192537733</vt:lpwstr>
      </vt:variant>
      <vt:variant>
        <vt:i4>2031671</vt:i4>
      </vt:variant>
      <vt:variant>
        <vt:i4>17</vt:i4>
      </vt:variant>
      <vt:variant>
        <vt:i4>0</vt:i4>
      </vt:variant>
      <vt:variant>
        <vt:i4>5</vt:i4>
      </vt:variant>
      <vt:variant>
        <vt:lpwstr/>
      </vt:variant>
      <vt:variant>
        <vt:lpwstr>_Toc192537732</vt:lpwstr>
      </vt:variant>
      <vt:variant>
        <vt:i4>2031671</vt:i4>
      </vt:variant>
      <vt:variant>
        <vt:i4>11</vt:i4>
      </vt:variant>
      <vt:variant>
        <vt:i4>0</vt:i4>
      </vt:variant>
      <vt:variant>
        <vt:i4>5</vt:i4>
      </vt:variant>
      <vt:variant>
        <vt:lpwstr/>
      </vt:variant>
      <vt:variant>
        <vt:lpwstr>_Toc192537731</vt:lpwstr>
      </vt:variant>
      <vt:variant>
        <vt:i4>2031671</vt:i4>
      </vt:variant>
      <vt:variant>
        <vt:i4>5</vt:i4>
      </vt:variant>
      <vt:variant>
        <vt:i4>0</vt:i4>
      </vt:variant>
      <vt:variant>
        <vt:i4>5</vt:i4>
      </vt:variant>
      <vt:variant>
        <vt:lpwstr/>
      </vt:variant>
      <vt:variant>
        <vt:lpwstr>_Toc19253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tvorba firemní aplikace pro výkazy</dc:title>
  <dc:subject/>
  <dc:creator>Ivan Kraus</dc:creator>
  <cp:keywords/>
  <dc:description/>
  <cp:lastModifiedBy>Kraus Ivan (2021)</cp:lastModifiedBy>
  <cp:revision>2</cp:revision>
  <dcterms:created xsi:type="dcterms:W3CDTF">2025-03-13T10:14:00Z</dcterms:created>
  <dcterms:modified xsi:type="dcterms:W3CDTF">2025-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1815CC827B4C92BC2E13CD4BDEA1</vt:lpwstr>
  </property>
</Properties>
</file>